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2A" w:rsidRDefault="0050652A" w:rsidP="005065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0652A" w:rsidRDefault="0050652A" w:rsidP="0050652A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50652A" w:rsidRDefault="0050652A" w:rsidP="0050652A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50652A" w:rsidRDefault="0050652A" w:rsidP="0050652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50652A" w:rsidRDefault="0050652A" w:rsidP="0050652A">
      <w:pPr>
        <w:jc w:val="center"/>
        <w:rPr>
          <w:b/>
          <w:sz w:val="28"/>
          <w:szCs w:val="28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rPr>
          <w:b/>
          <w:color w:val="000000"/>
          <w:sz w:val="28"/>
          <w:szCs w:val="28"/>
        </w:rPr>
      </w:pPr>
    </w:p>
    <w:p w:rsidR="007E7400" w:rsidRPr="00564CDF" w:rsidRDefault="00E836D2" w:rsidP="0080448C">
      <w:pPr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64CDF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64CDF" w:rsidRDefault="00E836D2" w:rsidP="0080448C">
      <w:pPr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64CDF" w:rsidRDefault="00E836D2" w:rsidP="0080448C">
      <w:pPr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64CDF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564CDF">
        <w:rPr>
          <w:b/>
          <w:color w:val="000000"/>
          <w:sz w:val="28"/>
          <w:szCs w:val="28"/>
        </w:rPr>
        <w:t>ОБУЧАЮЩИХСЯ</w:t>
      </w:r>
      <w:proofErr w:type="gramEnd"/>
      <w:r w:rsidRPr="00564CDF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926408" w:rsidRDefault="00926408" w:rsidP="0080448C">
      <w:pPr>
        <w:jc w:val="center"/>
        <w:rPr>
          <w:sz w:val="28"/>
          <w:szCs w:val="28"/>
        </w:rPr>
      </w:pPr>
    </w:p>
    <w:p w:rsidR="00926408" w:rsidRDefault="00926408" w:rsidP="0080448C">
      <w:pPr>
        <w:jc w:val="center"/>
        <w:rPr>
          <w:sz w:val="28"/>
          <w:szCs w:val="28"/>
        </w:rPr>
      </w:pPr>
    </w:p>
    <w:p w:rsidR="00E836D2" w:rsidRPr="00926408" w:rsidRDefault="000A1432" w:rsidP="0080448C">
      <w:pPr>
        <w:jc w:val="center"/>
        <w:rPr>
          <w:i/>
          <w:sz w:val="28"/>
          <w:szCs w:val="28"/>
        </w:rPr>
      </w:pPr>
      <w:r w:rsidRPr="00926408">
        <w:rPr>
          <w:i/>
          <w:sz w:val="28"/>
          <w:szCs w:val="28"/>
        </w:rPr>
        <w:t>Фармакология</w:t>
      </w:r>
      <w:r w:rsidR="00E836D2" w:rsidRPr="00926408">
        <w:rPr>
          <w:i/>
          <w:sz w:val="28"/>
          <w:szCs w:val="28"/>
        </w:rPr>
        <w:t xml:space="preserve"> </w:t>
      </w: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0E7795" w:rsidRPr="0050652A" w:rsidRDefault="0050652A" w:rsidP="0080448C">
      <w:pPr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</w:t>
      </w:r>
      <w:r w:rsidRPr="0050652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 направлению подготовки</w:t>
      </w:r>
    </w:p>
    <w:p w:rsidR="000E7795" w:rsidRPr="00564CDF" w:rsidRDefault="000E7795" w:rsidP="0080448C">
      <w:pPr>
        <w:jc w:val="center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E836D2" w:rsidRPr="00564CDF" w:rsidRDefault="00C2791F" w:rsidP="0080448C">
      <w:pPr>
        <w:jc w:val="center"/>
        <w:rPr>
          <w:sz w:val="28"/>
          <w:szCs w:val="28"/>
        </w:rPr>
      </w:pPr>
      <w:r w:rsidRPr="00C2791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34.03.01 Сестринское дело</w:t>
      </w: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7E7400" w:rsidRPr="00564CDF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64CDF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64CDF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64CDF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64CDF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4D15CB" w:rsidRPr="004D15CB" w:rsidRDefault="00E836D2" w:rsidP="004D15CB">
      <w:pPr>
        <w:jc w:val="center"/>
      </w:pPr>
      <w:r w:rsidRPr="004D15C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0E7795" w:rsidRPr="004D15CB">
        <w:rPr>
          <w:color w:val="000000"/>
        </w:rPr>
        <w:t xml:space="preserve">по </w:t>
      </w:r>
      <w:r w:rsidR="0050652A">
        <w:rPr>
          <w:color w:val="000000"/>
        </w:rPr>
        <w:t>направлению подготовки</w:t>
      </w:r>
      <w:r w:rsidR="000E7795" w:rsidRPr="004D15CB">
        <w:rPr>
          <w:color w:val="000000"/>
        </w:rPr>
        <w:t xml:space="preserve"> </w:t>
      </w:r>
      <w:r w:rsidR="00C2791F">
        <w:rPr>
          <w:color w:val="000000"/>
          <w:sz w:val="22"/>
          <w:szCs w:val="22"/>
          <w:shd w:val="clear" w:color="auto" w:fill="FFFFFF"/>
        </w:rPr>
        <w:t>34.03.01 Сестринское дело</w:t>
      </w:r>
    </w:p>
    <w:p w:rsidR="000E7795" w:rsidRPr="004D15CB" w:rsidRDefault="000E7795" w:rsidP="000E7795">
      <w:pPr>
        <w:jc w:val="center"/>
        <w:rPr>
          <w:color w:val="000000"/>
        </w:rPr>
      </w:pPr>
      <w:r w:rsidRPr="004D15CB">
        <w:rPr>
          <w:color w:val="000000"/>
        </w:rPr>
        <w:t>утвержденной ученым советом ФГБОУ ВО ОрГМУ Минздрава России</w:t>
      </w:r>
    </w:p>
    <w:p w:rsidR="00E836D2" w:rsidRPr="004D15CB" w:rsidRDefault="00E836D2" w:rsidP="000E7795">
      <w:pPr>
        <w:ind w:firstLine="709"/>
        <w:jc w:val="center"/>
        <w:rPr>
          <w:color w:val="000000"/>
        </w:rPr>
      </w:pPr>
    </w:p>
    <w:p w:rsidR="00E836D2" w:rsidRPr="00564CDF" w:rsidRDefault="00E836D2" w:rsidP="0080448C">
      <w:pPr>
        <w:jc w:val="both"/>
        <w:rPr>
          <w:color w:val="000000"/>
          <w:sz w:val="28"/>
          <w:szCs w:val="28"/>
        </w:rPr>
      </w:pPr>
    </w:p>
    <w:p w:rsidR="00E836D2" w:rsidRPr="00564CDF" w:rsidRDefault="00E836D2" w:rsidP="0080448C">
      <w:pPr>
        <w:jc w:val="both"/>
        <w:rPr>
          <w:color w:val="000000"/>
          <w:sz w:val="28"/>
          <w:szCs w:val="28"/>
        </w:rPr>
      </w:pPr>
    </w:p>
    <w:p w:rsidR="00E836D2" w:rsidRDefault="000E7795" w:rsidP="0080448C">
      <w:pPr>
        <w:jc w:val="center"/>
        <w:rPr>
          <w:rFonts w:eastAsia="Calibri"/>
          <w:sz w:val="22"/>
          <w:szCs w:val="22"/>
          <w:lang w:eastAsia="en-US"/>
        </w:rPr>
      </w:pPr>
      <w:r w:rsidRPr="00926408">
        <w:rPr>
          <w:rFonts w:eastAsia="Calibri"/>
          <w:sz w:val="22"/>
          <w:szCs w:val="22"/>
          <w:lang w:eastAsia="en-US"/>
        </w:rPr>
        <w:t xml:space="preserve"> Протокол № </w:t>
      </w:r>
      <w:r w:rsidR="0050652A">
        <w:rPr>
          <w:rFonts w:eastAsia="Calibri"/>
          <w:sz w:val="22"/>
          <w:szCs w:val="22"/>
          <w:lang w:eastAsia="en-US"/>
        </w:rPr>
        <w:t>11 от  22.06.2018</w:t>
      </w:r>
    </w:p>
    <w:p w:rsidR="0050652A" w:rsidRDefault="0050652A" w:rsidP="0080448C">
      <w:pPr>
        <w:jc w:val="center"/>
        <w:rPr>
          <w:rFonts w:eastAsia="Calibri"/>
          <w:sz w:val="22"/>
          <w:szCs w:val="22"/>
          <w:lang w:eastAsia="en-US"/>
        </w:rPr>
      </w:pPr>
    </w:p>
    <w:p w:rsidR="0050652A" w:rsidRDefault="0050652A" w:rsidP="0080448C">
      <w:pPr>
        <w:jc w:val="center"/>
        <w:rPr>
          <w:rFonts w:eastAsia="Calibri"/>
          <w:sz w:val="22"/>
          <w:szCs w:val="22"/>
          <w:lang w:eastAsia="en-US"/>
        </w:rPr>
      </w:pPr>
    </w:p>
    <w:p w:rsidR="0050652A" w:rsidRDefault="0050652A" w:rsidP="0080448C">
      <w:pPr>
        <w:jc w:val="center"/>
        <w:rPr>
          <w:rFonts w:eastAsia="Calibri"/>
          <w:sz w:val="22"/>
          <w:szCs w:val="22"/>
          <w:lang w:eastAsia="en-US"/>
        </w:rPr>
      </w:pPr>
    </w:p>
    <w:p w:rsidR="0050652A" w:rsidRPr="00564CDF" w:rsidRDefault="0050652A" w:rsidP="0080448C">
      <w:pPr>
        <w:jc w:val="center"/>
        <w:rPr>
          <w:sz w:val="28"/>
          <w:szCs w:val="28"/>
        </w:rPr>
      </w:pPr>
    </w:p>
    <w:p w:rsidR="00E836D2" w:rsidRPr="00564CDF" w:rsidRDefault="00E836D2" w:rsidP="0080448C">
      <w:pPr>
        <w:jc w:val="center"/>
        <w:rPr>
          <w:sz w:val="28"/>
          <w:szCs w:val="28"/>
        </w:rPr>
      </w:pPr>
    </w:p>
    <w:p w:rsidR="00E836D2" w:rsidRPr="00564CDF" w:rsidRDefault="00086363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836D2" w:rsidRPr="00564CDF">
        <w:rPr>
          <w:sz w:val="28"/>
          <w:szCs w:val="28"/>
        </w:rPr>
        <w:t>Оренбург</w:t>
      </w:r>
    </w:p>
    <w:p w:rsidR="007E7400" w:rsidRPr="00696185" w:rsidRDefault="007E7400" w:rsidP="006A70F8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0" w:name="_Toc535164689"/>
      <w:r w:rsidRPr="00696185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D60948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16"/>
          <w:szCs w:val="16"/>
          <w:highlight w:val="yellow"/>
        </w:rPr>
      </w:pPr>
    </w:p>
    <w:p w:rsidR="007E7400" w:rsidRPr="00564CDF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564CD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564CD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64CD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</w:t>
      </w:r>
      <w:r w:rsidRPr="0087645E">
        <w:rPr>
          <w:rFonts w:ascii="Times New Roman" w:hAnsi="Times New Roman"/>
          <w:sz w:val="28"/>
          <w:szCs w:val="28"/>
        </w:rPr>
        <w:t xml:space="preserve">форме </w:t>
      </w:r>
      <w:r w:rsidR="004B3079" w:rsidRPr="0087645E">
        <w:rPr>
          <w:rFonts w:ascii="Times New Roman" w:hAnsi="Times New Roman"/>
          <w:sz w:val="28"/>
          <w:szCs w:val="28"/>
        </w:rPr>
        <w:t>зачетного тестирования</w:t>
      </w:r>
      <w:r w:rsidRPr="0087645E">
        <w:rPr>
          <w:rFonts w:ascii="Times New Roman" w:hAnsi="Times New Roman"/>
          <w:sz w:val="28"/>
          <w:szCs w:val="28"/>
        </w:rPr>
        <w:t xml:space="preserve">.  </w:t>
      </w:r>
      <w:r w:rsidR="006F10CE" w:rsidRPr="0087645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87645E">
        <w:rPr>
          <w:rFonts w:ascii="Times New Roman" w:hAnsi="Times New Roman"/>
          <w:sz w:val="28"/>
          <w:szCs w:val="28"/>
        </w:rPr>
        <w:t xml:space="preserve">   </w:t>
      </w:r>
    </w:p>
    <w:p w:rsidR="007E7400" w:rsidRPr="00564CDF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564CDF">
        <w:rPr>
          <w:rFonts w:ascii="Times New Roman" w:hAnsi="Times New Roman"/>
          <w:color w:val="000000"/>
          <w:sz w:val="28"/>
          <w:szCs w:val="28"/>
        </w:rPr>
        <w:t>П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6C52" w:rsidRPr="00E36C52" w:rsidRDefault="0053382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hyperlink r:id="rId9" w:tooltip="Способен осуществлять поиск, критический анализ и синтез информации, применять системный подход для решения поставленных задач" w:history="1">
        <w:r w:rsidR="00E36C52" w:rsidRPr="00E36C52">
          <w:rPr>
            <w:rFonts w:ascii="Times New Roman" w:hAnsi="Times New Roman"/>
            <w:b/>
            <w:color w:val="000000"/>
            <w:sz w:val="28"/>
            <w:szCs w:val="28"/>
          </w:rPr>
          <w:t>УК-1.</w:t>
        </w:r>
        <w:r w:rsidR="00E36C52" w:rsidRPr="00E36C52">
          <w:rPr>
            <w:rFonts w:ascii="Times New Roman" w:hAnsi="Times New Roman"/>
            <w:color w:val="000000"/>
            <w:sz w:val="28"/>
            <w:szCs w:val="28"/>
          </w:rPr>
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</w:r>
      </w:hyperlink>
      <w:r w:rsidR="00E36C52">
        <w:rPr>
          <w:rFonts w:ascii="Times New Roman" w:hAnsi="Times New Roman"/>
          <w:color w:val="000000"/>
          <w:sz w:val="28"/>
          <w:szCs w:val="28"/>
        </w:rPr>
        <w:t>.</w:t>
      </w:r>
    </w:p>
    <w:p w:rsidR="00E36C52" w:rsidRPr="00E36C52" w:rsidRDefault="0053382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hyperlink r:id="rId10" w:tooltip=". Анализирует задачу, выделяя ее базовые составляющие." w:history="1">
        <w:r w:rsidR="00E36C52" w:rsidRPr="00625DB2">
          <w:rPr>
            <w:rFonts w:ascii="Times New Roman" w:hAnsi="Times New Roman"/>
            <w:i/>
            <w:color w:val="000000"/>
            <w:sz w:val="28"/>
            <w:szCs w:val="28"/>
          </w:rPr>
          <w:t>Инд</w:t>
        </w:r>
        <w:proofErr w:type="gramStart"/>
        <w:r w:rsidR="00E36C52" w:rsidRPr="00625DB2">
          <w:rPr>
            <w:rFonts w:ascii="Times New Roman" w:hAnsi="Times New Roman"/>
            <w:i/>
            <w:color w:val="000000"/>
            <w:sz w:val="28"/>
            <w:szCs w:val="28"/>
          </w:rPr>
          <w:t>.У</w:t>
        </w:r>
        <w:proofErr w:type="gramEnd"/>
        <w:r w:rsidR="00E36C52" w:rsidRPr="00625DB2">
          <w:rPr>
            <w:rFonts w:ascii="Times New Roman" w:hAnsi="Times New Roman"/>
            <w:i/>
            <w:color w:val="000000"/>
            <w:sz w:val="28"/>
            <w:szCs w:val="28"/>
          </w:rPr>
          <w:t>К1.1..</w:t>
        </w:r>
        <w:r w:rsidR="00E36C52" w:rsidRPr="00E36C52">
          <w:rPr>
            <w:rFonts w:ascii="Times New Roman" w:hAnsi="Times New Roman"/>
            <w:color w:val="000000"/>
            <w:sz w:val="28"/>
            <w:szCs w:val="28"/>
          </w:rPr>
          <w:t xml:space="preserve"> Анализирует задачу, выделяя ее базовые составляющие.</w:t>
        </w:r>
      </w:hyperlink>
    </w:p>
    <w:p w:rsidR="00E36C52" w:rsidRDefault="00533823" w:rsidP="00625DB2">
      <w:pPr>
        <w:ind w:firstLine="708"/>
        <w:rPr>
          <w:color w:val="000000"/>
          <w:sz w:val="28"/>
          <w:szCs w:val="28"/>
        </w:rPr>
      </w:pPr>
      <w:hyperlink r:id="rId11" w:tooltip="Способен применять медицинские технологии, медицинские изделия, лекарственные препараты, дезинфекционные средства и их комбинации при решении профессиональных задач" w:history="1">
        <w:r w:rsidR="00E36C52" w:rsidRPr="00E36C52">
          <w:rPr>
            <w:b/>
            <w:color w:val="000000"/>
            <w:sz w:val="28"/>
            <w:szCs w:val="28"/>
          </w:rPr>
          <w:t>ОПК-4.</w:t>
        </w:r>
        <w:r w:rsidR="00E36C52" w:rsidRPr="00E36C52">
          <w:rPr>
            <w:color w:val="000000"/>
            <w:sz w:val="28"/>
            <w:szCs w:val="28"/>
          </w:rPr>
          <w:t xml:space="preserve"> </w:t>
        </w:r>
        <w:proofErr w:type="gramStart"/>
        <w:r w:rsidR="00E36C52" w:rsidRPr="00E36C52">
          <w:rPr>
            <w:color w:val="000000"/>
            <w:sz w:val="28"/>
            <w:szCs w:val="28"/>
          </w:rPr>
          <w:t>Способен</w:t>
        </w:r>
        <w:proofErr w:type="gramEnd"/>
        <w:r w:rsidR="00E36C52" w:rsidRPr="00E36C52">
          <w:rPr>
            <w:color w:val="000000"/>
            <w:sz w:val="28"/>
            <w:szCs w:val="28"/>
          </w:rPr>
          <w:t xml:space="preserve"> применять медицинские технологии, медицинские изделия, лекарственные препараты, дезинфекционные средства и их комбинации при решении профессиональных задач</w:t>
        </w:r>
      </w:hyperlink>
      <w:r w:rsidR="00E36C52" w:rsidRPr="00E36C52">
        <w:rPr>
          <w:color w:val="000000"/>
          <w:sz w:val="28"/>
          <w:szCs w:val="28"/>
        </w:rPr>
        <w:t>.</w:t>
      </w:r>
    </w:p>
    <w:p w:rsidR="00E36C52" w:rsidRPr="00E36C52" w:rsidRDefault="00533823" w:rsidP="00E36C52">
      <w:pPr>
        <w:ind w:firstLine="709"/>
        <w:rPr>
          <w:color w:val="000000"/>
          <w:sz w:val="28"/>
          <w:szCs w:val="28"/>
        </w:rPr>
      </w:pPr>
      <w:hyperlink r:id="rId12" w:tooltip=". Обоснование выбора специализированного оборудования,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 задачей." w:history="1">
        <w:r w:rsidR="00E36C52" w:rsidRPr="00625DB2">
          <w:rPr>
            <w:i/>
            <w:color w:val="000000"/>
            <w:sz w:val="28"/>
            <w:szCs w:val="28"/>
          </w:rPr>
          <w:t>Инд</w:t>
        </w:r>
        <w:proofErr w:type="gramStart"/>
        <w:r w:rsidR="00E36C52" w:rsidRPr="00625DB2">
          <w:rPr>
            <w:i/>
            <w:color w:val="000000"/>
            <w:sz w:val="28"/>
            <w:szCs w:val="28"/>
          </w:rPr>
          <w:t>.О</w:t>
        </w:r>
        <w:proofErr w:type="gramEnd"/>
        <w:r w:rsidR="00E36C52" w:rsidRPr="00625DB2">
          <w:rPr>
            <w:i/>
            <w:color w:val="000000"/>
            <w:sz w:val="28"/>
            <w:szCs w:val="28"/>
          </w:rPr>
          <w:t>ПК4.1. .</w:t>
        </w:r>
        <w:r w:rsidR="00E36C52" w:rsidRPr="00E36C52">
          <w:rPr>
            <w:color w:val="000000"/>
            <w:sz w:val="28"/>
            <w:szCs w:val="28"/>
          </w:rPr>
          <w:t xml:space="preserve"> Обоснование выбора специализированного оборудования, технологий, препаратов и изделий, дезинфекционных средств, лекарственных препаратов, иных веществ и их комбинаций исходя </w:t>
        </w:r>
        <w:proofErr w:type="gramStart"/>
        <w:r w:rsidR="00E36C52" w:rsidRPr="00E36C52">
          <w:rPr>
            <w:color w:val="000000"/>
            <w:sz w:val="28"/>
            <w:szCs w:val="28"/>
          </w:rPr>
          <w:t>из</w:t>
        </w:r>
        <w:proofErr w:type="gramEnd"/>
        <w:r w:rsidR="00E36C52" w:rsidRPr="00E36C52">
          <w:rPr>
            <w:color w:val="000000"/>
            <w:sz w:val="28"/>
            <w:szCs w:val="28"/>
          </w:rPr>
          <w:t xml:space="preserve"> поставленной профессиональной задачей.</w:t>
        </w:r>
      </w:hyperlink>
    </w:p>
    <w:p w:rsidR="00E36C52" w:rsidRPr="00E36C52" w:rsidRDefault="0053382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hyperlink r:id="rId13" w:tooltip="Способен оказывать доврачебную медицинскую помощь и сестринский уход на этапах реабилитации (восстановительного лечения)" w:history="1">
        <w:r w:rsidR="00E36C52" w:rsidRPr="00625DB2">
          <w:rPr>
            <w:rFonts w:ascii="Times New Roman" w:hAnsi="Times New Roman"/>
            <w:b/>
            <w:color w:val="000000"/>
            <w:sz w:val="28"/>
            <w:szCs w:val="28"/>
          </w:rPr>
          <w:t>ПК-2.</w:t>
        </w:r>
        <w:r w:rsidR="00E36C52" w:rsidRPr="00E36C52">
          <w:rPr>
            <w:rFonts w:ascii="Times New Roman" w:hAnsi="Times New Roman"/>
            <w:color w:val="000000"/>
            <w:sz w:val="28"/>
            <w:szCs w:val="28"/>
          </w:rPr>
          <w:t xml:space="preserve"> Способен оказывать доврачебную медицинскую помощь и сестринский уход на этапах реабилитации (восстановительного лечения)</w:t>
        </w:r>
      </w:hyperlink>
    </w:p>
    <w:p w:rsidR="00E36C52" w:rsidRPr="00E36C52" w:rsidRDefault="0053382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hyperlink r:id="rId14" w:tooltip=". Определяет функциональные возможности и реабилитационный потенциал пациента." w:history="1">
        <w:r w:rsidR="00E36C52" w:rsidRPr="00625DB2">
          <w:rPr>
            <w:rFonts w:ascii="Times New Roman" w:hAnsi="Times New Roman"/>
            <w:i/>
            <w:color w:val="000000"/>
            <w:sz w:val="28"/>
            <w:szCs w:val="28"/>
          </w:rPr>
          <w:t>Инд</w:t>
        </w:r>
        <w:proofErr w:type="gramStart"/>
        <w:r w:rsidR="00E36C52" w:rsidRPr="00625DB2">
          <w:rPr>
            <w:rFonts w:ascii="Times New Roman" w:hAnsi="Times New Roman"/>
            <w:i/>
            <w:color w:val="000000"/>
            <w:sz w:val="28"/>
            <w:szCs w:val="28"/>
          </w:rPr>
          <w:t>.П</w:t>
        </w:r>
        <w:proofErr w:type="gramEnd"/>
        <w:r w:rsidR="00E36C52" w:rsidRPr="00625DB2">
          <w:rPr>
            <w:rFonts w:ascii="Times New Roman" w:hAnsi="Times New Roman"/>
            <w:i/>
            <w:color w:val="000000"/>
            <w:sz w:val="28"/>
            <w:szCs w:val="28"/>
          </w:rPr>
          <w:t>К2.1. .</w:t>
        </w:r>
        <w:r w:rsidR="00E36C52" w:rsidRPr="00E36C52">
          <w:rPr>
            <w:rFonts w:ascii="Times New Roman" w:hAnsi="Times New Roman"/>
            <w:color w:val="000000"/>
            <w:sz w:val="28"/>
            <w:szCs w:val="28"/>
          </w:rPr>
          <w:t xml:space="preserve"> Определяет функциональные возможности и реабилитационный потенциал пациента</w:t>
        </w:r>
      </w:hyperlink>
    </w:p>
    <w:p w:rsidR="007E7400" w:rsidRPr="00625DB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16"/>
          <w:szCs w:val="16"/>
        </w:rPr>
      </w:pPr>
      <w:r w:rsidRPr="00625DB2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7E7400" w:rsidRPr="00696185" w:rsidRDefault="007E7400" w:rsidP="006A70F8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1" w:name="_Toc535164690"/>
      <w:r w:rsidRPr="00696185">
        <w:rPr>
          <w:rFonts w:ascii="Times New Roman" w:hAnsi="Times New Roman"/>
          <w:b/>
          <w:i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696185">
        <w:rPr>
          <w:rFonts w:ascii="Times New Roman" w:hAnsi="Times New Roman"/>
          <w:b/>
          <w:i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696185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69618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876450" w:rsidRPr="0069618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96185">
        <w:rPr>
          <w:rFonts w:ascii="Times New Roman" w:hAnsi="Times New Roman"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6C36F8" w:rsidRPr="00696185" w:rsidRDefault="006C36F8" w:rsidP="00E836D2">
      <w:pPr>
        <w:pStyle w:val="a5"/>
        <w:ind w:left="0" w:firstLine="709"/>
        <w:rPr>
          <w:rFonts w:ascii="Times New Roman" w:hAnsi="Times New Roman"/>
          <w:b/>
          <w:color w:val="000000"/>
          <w:sz w:val="12"/>
          <w:szCs w:val="12"/>
        </w:rPr>
      </w:pPr>
    </w:p>
    <w:p w:rsidR="007E7400" w:rsidRPr="00564CDF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18519B" w:rsidRPr="00564CDF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18519B" w:rsidRPr="00564CDF">
        <w:rPr>
          <w:rFonts w:ascii="Times New Roman" w:hAnsi="Times New Roman"/>
          <w:b/>
          <w:sz w:val="28"/>
          <w:szCs w:val="28"/>
        </w:rPr>
        <w:t>Общая фармакология.</w:t>
      </w:r>
      <w:r w:rsidR="00AD70EE">
        <w:rPr>
          <w:rFonts w:ascii="Times New Roman" w:hAnsi="Times New Roman"/>
          <w:b/>
          <w:sz w:val="28"/>
          <w:szCs w:val="28"/>
        </w:rPr>
        <w:t xml:space="preserve"> </w:t>
      </w:r>
      <w:r w:rsidR="0018519B" w:rsidRPr="00564CDF">
        <w:rPr>
          <w:rFonts w:ascii="Times New Roman" w:hAnsi="Times New Roman"/>
          <w:b/>
          <w:sz w:val="28"/>
          <w:szCs w:val="28"/>
        </w:rPr>
        <w:t>Врачебная рецептура.</w:t>
      </w:r>
    </w:p>
    <w:p w:rsidR="007E7400" w:rsidRPr="00564CDF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Тема 1</w:t>
      </w:r>
      <w:r w:rsidRPr="00564CDF">
        <w:rPr>
          <w:i/>
          <w:color w:val="000000"/>
          <w:sz w:val="28"/>
          <w:szCs w:val="28"/>
        </w:rPr>
        <w:t xml:space="preserve"> </w:t>
      </w:r>
      <w:r w:rsidR="0018519B" w:rsidRPr="00564CDF">
        <w:rPr>
          <w:sz w:val="28"/>
          <w:szCs w:val="28"/>
        </w:rPr>
        <w:t>Общая фармакология. Введение в рецептуру.</w:t>
      </w:r>
    </w:p>
    <w:p w:rsidR="006C36F8" w:rsidRPr="00564CDF" w:rsidRDefault="00BE0AF7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</w:t>
      </w:r>
      <w:r w:rsidR="007E7400" w:rsidRPr="00564CDF">
        <w:rPr>
          <w:b/>
          <w:color w:val="000000"/>
          <w:sz w:val="28"/>
          <w:szCs w:val="28"/>
        </w:rPr>
        <w:t>ы текущего контроля</w:t>
      </w:r>
      <w:r w:rsidR="007E7400" w:rsidRPr="00564CDF">
        <w:rPr>
          <w:color w:val="000000"/>
          <w:sz w:val="28"/>
          <w:szCs w:val="28"/>
        </w:rPr>
        <w:t xml:space="preserve"> </w:t>
      </w:r>
      <w:r w:rsidR="007E7400" w:rsidRPr="00564CDF">
        <w:rPr>
          <w:b/>
          <w:color w:val="000000"/>
          <w:sz w:val="28"/>
          <w:szCs w:val="28"/>
        </w:rPr>
        <w:t>успеваемости</w:t>
      </w:r>
    </w:p>
    <w:p w:rsidR="007E7400" w:rsidRPr="00564CDF" w:rsidRDefault="006C36F8" w:rsidP="006C36F8">
      <w:pPr>
        <w:ind w:firstLine="709"/>
        <w:rPr>
          <w:i/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</w:t>
      </w:r>
      <w:r w:rsidR="0018519B"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</w:t>
      </w:r>
      <w:r w:rsidR="007E7400" w:rsidRPr="00564C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E7400" w:rsidRPr="00564CDF">
        <w:rPr>
          <w:i/>
          <w:color w:val="000000"/>
          <w:sz w:val="28"/>
          <w:szCs w:val="28"/>
        </w:rPr>
        <w:t xml:space="preserve">  </w:t>
      </w:r>
    </w:p>
    <w:p w:rsidR="00AF217D" w:rsidRPr="0071322E" w:rsidRDefault="00AF217D" w:rsidP="00AF217D">
      <w:pPr>
        <w:rPr>
          <w:b/>
          <w:bCs/>
          <w:sz w:val="12"/>
          <w:szCs w:val="12"/>
        </w:rPr>
      </w:pPr>
    </w:p>
    <w:p w:rsidR="00AF217D" w:rsidRPr="00564CDF" w:rsidRDefault="00AF217D" w:rsidP="00AF217D">
      <w:pPr>
        <w:keepNext/>
        <w:jc w:val="center"/>
        <w:outlineLvl w:val="2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ОБЩАЯ ФАРМАКОЛОГИЯ</w:t>
      </w:r>
    </w:p>
    <w:p w:rsidR="00AF217D" w:rsidRPr="0071322E" w:rsidRDefault="00AF217D" w:rsidP="00AF217D">
      <w:pPr>
        <w:rPr>
          <w:b/>
          <w:bCs/>
          <w:sz w:val="12"/>
          <w:szCs w:val="12"/>
        </w:rPr>
      </w:pPr>
    </w:p>
    <w:p w:rsidR="00AF217D" w:rsidRPr="00564CDF" w:rsidRDefault="00AF217D" w:rsidP="00AF217D">
      <w:pPr>
        <w:ind w:left="360"/>
        <w:jc w:val="both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Фармакокинетика лекарственных веществ.</w:t>
      </w:r>
    </w:p>
    <w:p w:rsidR="00AF217D" w:rsidRPr="00D60948" w:rsidRDefault="00AF217D" w:rsidP="00AF217D">
      <w:pPr>
        <w:ind w:left="360"/>
        <w:jc w:val="both"/>
        <w:rPr>
          <w:b/>
          <w:sz w:val="16"/>
          <w:szCs w:val="16"/>
        </w:rPr>
      </w:pPr>
    </w:p>
    <w:p w:rsidR="00AF217D" w:rsidRPr="00564CDF" w:rsidRDefault="00693C09" w:rsidP="00AF217D">
      <w:pPr>
        <w:ind w:left="36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AF217D" w:rsidRPr="00564CDF">
        <w:rPr>
          <w:sz w:val="28"/>
          <w:szCs w:val="28"/>
        </w:rPr>
        <w:t>Всасывание лекарственных веществ.</w:t>
      </w:r>
    </w:p>
    <w:p w:rsidR="00D670A8" w:rsidRPr="00564CDF" w:rsidRDefault="00AF217D" w:rsidP="00D64D2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Основные механизмы всасывания.</w:t>
      </w:r>
    </w:p>
    <w:p w:rsidR="00AF217D" w:rsidRPr="00564CDF" w:rsidRDefault="00693C09" w:rsidP="00D64D2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.</w:t>
      </w:r>
      <w:r w:rsidR="00AF217D" w:rsidRPr="00564CDF">
        <w:rPr>
          <w:rFonts w:ascii="Times New Roman" w:hAnsi="Times New Roman"/>
          <w:sz w:val="28"/>
          <w:szCs w:val="28"/>
        </w:rPr>
        <w:t>Факторы, влияющие на всасывание лекарственных веществ</w:t>
      </w:r>
    </w:p>
    <w:p w:rsidR="00AF217D" w:rsidRPr="00564CDF" w:rsidRDefault="00AF217D" w:rsidP="00D64D2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lastRenderedPageBreak/>
        <w:t>О</w:t>
      </w:r>
      <w:r w:rsidR="00693C09" w:rsidRPr="00564CDF">
        <w:rPr>
          <w:rFonts w:ascii="Times New Roman" w:hAnsi="Times New Roman"/>
          <w:sz w:val="28"/>
          <w:szCs w:val="28"/>
        </w:rPr>
        <w:t>с</w:t>
      </w:r>
      <w:r w:rsidRPr="00564CDF">
        <w:rPr>
          <w:rFonts w:ascii="Times New Roman" w:hAnsi="Times New Roman"/>
          <w:sz w:val="28"/>
          <w:szCs w:val="28"/>
        </w:rPr>
        <w:t>обенности всасывания препаратов из ЖКТ</w:t>
      </w:r>
      <w:r w:rsidR="00BD7075">
        <w:rPr>
          <w:rFonts w:ascii="Times New Roman" w:hAnsi="Times New Roman"/>
          <w:sz w:val="28"/>
          <w:szCs w:val="28"/>
        </w:rPr>
        <w:t>.</w:t>
      </w:r>
      <w:r w:rsidRPr="00564CDF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F217D" w:rsidRPr="00564CDF" w:rsidRDefault="00693C09" w:rsidP="00693C09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    4.Пу</w:t>
      </w:r>
      <w:r w:rsidR="00AF217D" w:rsidRPr="00564CDF">
        <w:rPr>
          <w:sz w:val="28"/>
          <w:szCs w:val="28"/>
        </w:rPr>
        <w:t>ти введения лекарственных веществ и их сравнительная характеристика</w:t>
      </w:r>
      <w:proofErr w:type="gramStart"/>
      <w:r w:rsidR="00AF217D" w:rsidRPr="00564CDF">
        <w:rPr>
          <w:sz w:val="28"/>
          <w:szCs w:val="28"/>
        </w:rPr>
        <w:t xml:space="preserve"> .</w:t>
      </w:r>
      <w:proofErr w:type="gramEnd"/>
    </w:p>
    <w:p w:rsidR="00AF217D" w:rsidRPr="00564CDF" w:rsidRDefault="00693C09" w:rsidP="00693C09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    5.</w:t>
      </w:r>
      <w:r w:rsidR="00AF217D" w:rsidRPr="00564CDF">
        <w:rPr>
          <w:sz w:val="28"/>
          <w:szCs w:val="28"/>
        </w:rPr>
        <w:t>Значение пути введения для скорости достижения терапевтической концентрации вещества в крови (в спинномозговой жидкости).</w:t>
      </w:r>
    </w:p>
    <w:p w:rsidR="00AF217D" w:rsidRPr="00564CDF" w:rsidRDefault="00693C09" w:rsidP="003A264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    6.</w:t>
      </w:r>
      <w:r w:rsidR="00AF217D" w:rsidRPr="00564CDF">
        <w:rPr>
          <w:sz w:val="28"/>
          <w:szCs w:val="28"/>
        </w:rPr>
        <w:t xml:space="preserve">Значение пути введения для достижения определенного фармакологического эффекта.           </w:t>
      </w:r>
    </w:p>
    <w:p w:rsidR="00AF217D" w:rsidRPr="00564CDF" w:rsidRDefault="00693C09" w:rsidP="00AF217D">
      <w:pPr>
        <w:ind w:left="36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AF217D" w:rsidRPr="00564CDF">
        <w:rPr>
          <w:sz w:val="28"/>
          <w:szCs w:val="28"/>
        </w:rPr>
        <w:t xml:space="preserve">Распределение и превращение лекарственных веществ   </w:t>
      </w:r>
      <w:proofErr w:type="gramStart"/>
      <w:r w:rsidR="00AF217D" w:rsidRPr="00564CDF">
        <w:rPr>
          <w:sz w:val="28"/>
          <w:szCs w:val="28"/>
        </w:rPr>
        <w:t>организме</w:t>
      </w:r>
      <w:proofErr w:type="gramEnd"/>
      <w:r w:rsidR="00AF217D" w:rsidRPr="00564CDF">
        <w:rPr>
          <w:sz w:val="28"/>
          <w:szCs w:val="28"/>
        </w:rPr>
        <w:t>.</w:t>
      </w:r>
    </w:p>
    <w:p w:rsidR="00AF217D" w:rsidRPr="00564CDF" w:rsidRDefault="00693C09" w:rsidP="00693C09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8.</w:t>
      </w:r>
      <w:r w:rsidR="00AF217D" w:rsidRPr="00564CDF">
        <w:rPr>
          <w:sz w:val="28"/>
          <w:szCs w:val="28"/>
        </w:rPr>
        <w:t>Проницаемость препаратов через ГЭБ, плаценту  беременной женщины. Тератогенность.</w:t>
      </w:r>
    </w:p>
    <w:p w:rsidR="00AF217D" w:rsidRPr="00564CDF" w:rsidRDefault="00693C09" w:rsidP="00AF217D">
      <w:pPr>
        <w:ind w:left="360"/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AF217D" w:rsidRPr="00564CDF">
        <w:rPr>
          <w:sz w:val="28"/>
          <w:szCs w:val="28"/>
        </w:rPr>
        <w:t>Биотрансформация и конъюгация.</w:t>
      </w:r>
    </w:p>
    <w:p w:rsidR="00AF217D" w:rsidRPr="00564CDF" w:rsidRDefault="00AF217D" w:rsidP="00AF217D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r w:rsidR="00693C09" w:rsidRPr="00564CDF">
        <w:rPr>
          <w:sz w:val="28"/>
          <w:szCs w:val="28"/>
        </w:rPr>
        <w:t>10.</w:t>
      </w:r>
      <w:r w:rsidRPr="00564CDF">
        <w:rPr>
          <w:sz w:val="28"/>
          <w:szCs w:val="28"/>
        </w:rPr>
        <w:t>Выведение лекарственных веществ.</w:t>
      </w:r>
    </w:p>
    <w:p w:rsidR="00AF217D" w:rsidRPr="00FF5A53" w:rsidRDefault="00AF217D" w:rsidP="00D64D27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Ос</w:t>
      </w:r>
      <w:r w:rsidR="00BD7075">
        <w:rPr>
          <w:rFonts w:ascii="Times New Roman" w:hAnsi="Times New Roman"/>
          <w:sz w:val="28"/>
          <w:szCs w:val="28"/>
        </w:rPr>
        <w:t>новные пути выведения</w:t>
      </w:r>
      <w:r w:rsidRPr="00564CDF">
        <w:rPr>
          <w:rFonts w:ascii="Times New Roman" w:hAnsi="Times New Roman"/>
          <w:sz w:val="28"/>
          <w:szCs w:val="28"/>
        </w:rPr>
        <w:t xml:space="preserve"> лекарств </w:t>
      </w:r>
      <w:r w:rsidR="00BD7075">
        <w:rPr>
          <w:rFonts w:ascii="Times New Roman" w:hAnsi="Times New Roman"/>
          <w:sz w:val="28"/>
          <w:szCs w:val="28"/>
        </w:rPr>
        <w:t>из организма</w:t>
      </w:r>
      <w:r w:rsidRPr="00564CDF">
        <w:rPr>
          <w:rFonts w:ascii="Times New Roman" w:hAnsi="Times New Roman"/>
          <w:sz w:val="28"/>
          <w:szCs w:val="28"/>
        </w:rPr>
        <w:t>.</w:t>
      </w:r>
    </w:p>
    <w:p w:rsidR="00AF217D" w:rsidRPr="00564CDF" w:rsidRDefault="00AF217D" w:rsidP="00D64D27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Использование путей выведения  лека</w:t>
      </w:r>
      <w:proofErr w:type="gramStart"/>
      <w:r w:rsidRPr="00564CDF">
        <w:rPr>
          <w:rFonts w:ascii="Times New Roman" w:hAnsi="Times New Roman"/>
          <w:sz w:val="28"/>
          <w:szCs w:val="28"/>
        </w:rPr>
        <w:t>рств дл</w:t>
      </w:r>
      <w:proofErr w:type="gramEnd"/>
      <w:r w:rsidRPr="00564CDF">
        <w:rPr>
          <w:rFonts w:ascii="Times New Roman" w:hAnsi="Times New Roman"/>
          <w:sz w:val="28"/>
          <w:szCs w:val="28"/>
        </w:rPr>
        <w:t>я терапии.</w:t>
      </w:r>
    </w:p>
    <w:p w:rsidR="00AF217D" w:rsidRPr="0028055C" w:rsidRDefault="00AF217D" w:rsidP="00AF217D">
      <w:pPr>
        <w:ind w:left="360"/>
        <w:rPr>
          <w:sz w:val="12"/>
          <w:szCs w:val="12"/>
        </w:rPr>
      </w:pPr>
    </w:p>
    <w:p w:rsidR="00AF217D" w:rsidRPr="00564CDF" w:rsidRDefault="00AF217D" w:rsidP="00AF217D">
      <w:pPr>
        <w:rPr>
          <w:b/>
          <w:bCs/>
          <w:sz w:val="28"/>
          <w:szCs w:val="28"/>
        </w:rPr>
      </w:pPr>
      <w:r w:rsidRPr="00564CDF">
        <w:rPr>
          <w:sz w:val="28"/>
          <w:szCs w:val="28"/>
        </w:rPr>
        <w:t xml:space="preserve">     </w:t>
      </w:r>
      <w:r w:rsidRPr="00564CDF">
        <w:rPr>
          <w:b/>
          <w:bCs/>
          <w:sz w:val="28"/>
          <w:szCs w:val="28"/>
        </w:rPr>
        <w:t>Фармакодинамика лекарственных веществ.</w:t>
      </w:r>
    </w:p>
    <w:p w:rsidR="00AF217D" w:rsidRPr="0028055C" w:rsidRDefault="00AF217D" w:rsidP="00AF217D">
      <w:pPr>
        <w:rPr>
          <w:b/>
          <w:bCs/>
          <w:sz w:val="12"/>
          <w:szCs w:val="12"/>
        </w:rPr>
      </w:pPr>
    </w:p>
    <w:p w:rsidR="00AF217D" w:rsidRPr="00564CDF" w:rsidRDefault="00693C09" w:rsidP="00FF5A53">
      <w:pPr>
        <w:ind w:left="567" w:hanging="567"/>
        <w:rPr>
          <w:sz w:val="28"/>
          <w:szCs w:val="28"/>
        </w:rPr>
      </w:pPr>
      <w:r w:rsidRPr="00564CDF">
        <w:rPr>
          <w:b/>
          <w:bCs/>
          <w:sz w:val="28"/>
          <w:szCs w:val="28"/>
        </w:rPr>
        <w:t xml:space="preserve">    </w:t>
      </w:r>
      <w:r w:rsidRPr="00564CDF">
        <w:rPr>
          <w:bCs/>
          <w:sz w:val="28"/>
          <w:szCs w:val="28"/>
        </w:rPr>
        <w:t>1</w:t>
      </w:r>
      <w:r w:rsidRPr="00564CDF">
        <w:rPr>
          <w:b/>
          <w:bCs/>
          <w:sz w:val="28"/>
          <w:szCs w:val="28"/>
        </w:rPr>
        <w:t>.</w:t>
      </w:r>
      <w:r w:rsidR="00AF217D" w:rsidRPr="00564CDF">
        <w:rPr>
          <w:bCs/>
          <w:sz w:val="28"/>
          <w:szCs w:val="28"/>
        </w:rPr>
        <w:t xml:space="preserve">Локализация, характер и способ </w:t>
      </w:r>
      <w:r w:rsidR="00AF217D" w:rsidRPr="00564CDF">
        <w:rPr>
          <w:sz w:val="28"/>
          <w:szCs w:val="28"/>
        </w:rPr>
        <w:t xml:space="preserve"> действия лекарственного вещества.    </w:t>
      </w:r>
      <w:r w:rsidRPr="00564CDF">
        <w:rPr>
          <w:sz w:val="28"/>
          <w:szCs w:val="28"/>
        </w:rPr>
        <w:t xml:space="preserve">     </w:t>
      </w:r>
      <w:r w:rsidR="00AF217D" w:rsidRPr="00564CDF">
        <w:rPr>
          <w:sz w:val="28"/>
          <w:szCs w:val="28"/>
        </w:rPr>
        <w:t>Взаимодействие с рецепторами.</w:t>
      </w:r>
    </w:p>
    <w:p w:rsidR="00AF217D" w:rsidRPr="00564CDF" w:rsidRDefault="00AF217D" w:rsidP="00AF217D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</w:t>
      </w:r>
      <w:r w:rsidR="00693C09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>Виды действия лекарственных веществ.</w:t>
      </w:r>
    </w:p>
    <w:p w:rsidR="00AF217D" w:rsidRPr="00564CDF" w:rsidRDefault="00AF217D" w:rsidP="00D64D27">
      <w:pPr>
        <w:pStyle w:val="a5"/>
        <w:numPr>
          <w:ilvl w:val="0"/>
          <w:numId w:val="5"/>
        </w:numPr>
        <w:rPr>
          <w:rFonts w:ascii="Times New Roman" w:hAnsi="Times New Roman"/>
          <w:i/>
          <w:iCs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Понятие о местном, рефлекторном и резорбтивном действии.</w:t>
      </w:r>
    </w:p>
    <w:p w:rsidR="00AF217D" w:rsidRPr="00564CDF" w:rsidRDefault="00AF217D" w:rsidP="00D64D27">
      <w:pPr>
        <w:pStyle w:val="a5"/>
        <w:numPr>
          <w:ilvl w:val="0"/>
          <w:numId w:val="5"/>
        </w:numPr>
        <w:rPr>
          <w:rFonts w:ascii="Times New Roman" w:hAnsi="Times New Roman"/>
          <w:i/>
          <w:iCs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Понятие о лечебном, побочном и токсическом действии.</w:t>
      </w:r>
    </w:p>
    <w:p w:rsidR="00AF217D" w:rsidRPr="00564CDF" w:rsidRDefault="00AF217D" w:rsidP="00D64D27">
      <w:pPr>
        <w:pStyle w:val="a5"/>
        <w:numPr>
          <w:ilvl w:val="0"/>
          <w:numId w:val="5"/>
        </w:numPr>
        <w:rPr>
          <w:rFonts w:ascii="Times New Roman" w:hAnsi="Times New Roman"/>
          <w:i/>
          <w:iCs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Понятие об этиотропной, патогенетической и симптоматической терапии.</w:t>
      </w:r>
    </w:p>
    <w:p w:rsidR="00AF217D" w:rsidRPr="00564CDF" w:rsidRDefault="00AF217D" w:rsidP="00AF217D">
      <w:pPr>
        <w:rPr>
          <w:bCs/>
          <w:sz w:val="28"/>
          <w:szCs w:val="28"/>
        </w:rPr>
      </w:pPr>
      <w:r w:rsidRPr="00564CDF">
        <w:rPr>
          <w:bCs/>
          <w:sz w:val="28"/>
          <w:szCs w:val="28"/>
        </w:rPr>
        <w:t xml:space="preserve">    </w:t>
      </w:r>
      <w:r w:rsidR="00693C09" w:rsidRPr="00564CDF">
        <w:rPr>
          <w:bCs/>
          <w:sz w:val="28"/>
          <w:szCs w:val="28"/>
        </w:rPr>
        <w:t>3.</w:t>
      </w:r>
      <w:r w:rsidRPr="00564CDF">
        <w:rPr>
          <w:bCs/>
          <w:sz w:val="28"/>
          <w:szCs w:val="28"/>
        </w:rPr>
        <w:t>Факторы, влияющие на действие лекарственных веществ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Зависимость эффекта от дозы (концентрации) лекарственного вещества. Виды доз. Понятие о широте терапевтического действия лекарств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Значение химической структуры и физико-химических свойств лека</w:t>
      </w:r>
      <w:proofErr w:type="gramStart"/>
      <w:r w:rsidRPr="00564CDF">
        <w:rPr>
          <w:sz w:val="28"/>
          <w:szCs w:val="28"/>
        </w:rPr>
        <w:t>рств</w:t>
      </w:r>
      <w:r w:rsidR="00823DDB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дл</w:t>
      </w:r>
      <w:proofErr w:type="gramEnd"/>
      <w:r w:rsidRPr="00564CDF">
        <w:rPr>
          <w:sz w:val="28"/>
          <w:szCs w:val="28"/>
        </w:rPr>
        <w:t>я их действия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Значение возраста, пола и функционального  состояния организма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Индивидуальная чувствительность к лекарственным веществам (роль генетических факторов). Идиосинкразия. Митридатизм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Явления, развивающиеся при повторном введении лекарств (привыкание, тахифилаксия, кумуляция, сенсибилизация, лекарственная зависимость).</w:t>
      </w:r>
    </w:p>
    <w:p w:rsidR="00AF217D" w:rsidRPr="00564CDF" w:rsidRDefault="00AF217D" w:rsidP="006A70F8">
      <w:pPr>
        <w:numPr>
          <w:ilvl w:val="0"/>
          <w:numId w:val="2"/>
        </w:numPr>
        <w:rPr>
          <w:sz w:val="28"/>
          <w:szCs w:val="28"/>
        </w:rPr>
      </w:pPr>
      <w:r w:rsidRPr="00564CDF">
        <w:rPr>
          <w:sz w:val="28"/>
          <w:szCs w:val="28"/>
        </w:rPr>
        <w:t>Комбинированое действие лекарств.</w:t>
      </w:r>
    </w:p>
    <w:p w:rsidR="00AF217D" w:rsidRPr="00564CDF" w:rsidRDefault="00AF217D" w:rsidP="00AF217D">
      <w:pPr>
        <w:ind w:left="720"/>
        <w:rPr>
          <w:sz w:val="28"/>
          <w:szCs w:val="28"/>
        </w:rPr>
      </w:pPr>
      <w:r w:rsidRPr="00564CDF">
        <w:rPr>
          <w:sz w:val="28"/>
          <w:szCs w:val="28"/>
        </w:rPr>
        <w:t>Понятие об антагонизме, синергизме и их видах.</w:t>
      </w:r>
    </w:p>
    <w:p w:rsidR="00AF217D" w:rsidRPr="00564CDF" w:rsidRDefault="00AF217D" w:rsidP="00AF217D">
      <w:pPr>
        <w:ind w:left="720"/>
        <w:rPr>
          <w:sz w:val="28"/>
          <w:szCs w:val="28"/>
        </w:rPr>
      </w:pPr>
      <w:r w:rsidRPr="00564CDF">
        <w:rPr>
          <w:sz w:val="28"/>
          <w:szCs w:val="28"/>
        </w:rPr>
        <w:t>Клиническое значение явлений антагонизма и синергизма.</w:t>
      </w:r>
    </w:p>
    <w:p w:rsidR="00AF217D" w:rsidRPr="00564CDF" w:rsidRDefault="00AF217D" w:rsidP="00AF217D">
      <w:pPr>
        <w:ind w:left="720"/>
        <w:rPr>
          <w:sz w:val="28"/>
          <w:szCs w:val="28"/>
        </w:rPr>
      </w:pPr>
    </w:p>
    <w:p w:rsidR="00AF217D" w:rsidRPr="00564CDF" w:rsidRDefault="00AF217D" w:rsidP="00AF217D">
      <w:pPr>
        <w:ind w:left="720"/>
        <w:jc w:val="center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ВВЕДЕНИЕ В РЕЦЕПТУРУ</w:t>
      </w:r>
    </w:p>
    <w:p w:rsidR="00AF217D" w:rsidRPr="00564CDF" w:rsidRDefault="00AF217D" w:rsidP="00AF217D">
      <w:pPr>
        <w:ind w:left="720"/>
        <w:jc w:val="center"/>
        <w:rPr>
          <w:b/>
          <w:bCs/>
          <w:i/>
          <w:iCs/>
          <w:sz w:val="28"/>
          <w:szCs w:val="28"/>
          <w:u w:val="single"/>
        </w:rPr>
      </w:pPr>
    </w:p>
    <w:p w:rsidR="00AF217D" w:rsidRPr="00564CDF" w:rsidRDefault="00AF217D" w:rsidP="00AF217D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Рецепт.</w:t>
      </w:r>
    </w:p>
    <w:p w:rsidR="00AF217D" w:rsidRPr="00564CDF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t>Понятие о рецепте. Требования, предъявляемые к рецепту. Приказ МЗ РФ  № 110 от 12февраля 2007 года.</w:t>
      </w:r>
    </w:p>
    <w:p w:rsidR="00AF217D" w:rsidRPr="00564CDF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t>Составные части рецепта.</w:t>
      </w:r>
    </w:p>
    <w:p w:rsidR="00AF217D" w:rsidRPr="00564CDF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t>Номенклатура лекарственных веществ. Окончание латинских склонений.</w:t>
      </w:r>
    </w:p>
    <w:p w:rsidR="00AF217D" w:rsidRPr="00564CDF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t>Условные обозначения и сокращения в рецепте.</w:t>
      </w:r>
    </w:p>
    <w:p w:rsidR="00AF217D" w:rsidRPr="00564CDF" w:rsidRDefault="00AF217D" w:rsidP="006A70F8">
      <w:pPr>
        <w:numPr>
          <w:ilvl w:val="0"/>
          <w:numId w:val="3"/>
        </w:numPr>
        <w:rPr>
          <w:sz w:val="28"/>
          <w:szCs w:val="28"/>
        </w:rPr>
      </w:pPr>
      <w:r w:rsidRPr="00564CDF">
        <w:rPr>
          <w:sz w:val="28"/>
          <w:szCs w:val="28"/>
        </w:rPr>
        <w:t>Система мер для количественного обозначения лекарственных веществ в рецепте.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      ОБЩАЯ ФАРМАКОЛОГ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Задание: выберите в каждом из предложенных вопросов один или несколько 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правильных ответов.</w:t>
      </w: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</w:t>
      </w:r>
      <w:r w:rsidR="00AD4178" w:rsidRPr="00564CDF">
        <w:rPr>
          <w:color w:val="000000"/>
          <w:sz w:val="28"/>
          <w:szCs w:val="28"/>
        </w:rPr>
        <w:t xml:space="preserve"> Что является предметом изучения фармакологии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Свойства лекарственного сырья животного и растительного происхожден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Эффекты, локализация и механизм действия лекарственных 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Технология изготовления лекарственных форм</w:t>
      </w:r>
    </w:p>
    <w:p w:rsidR="00AD4178" w:rsidRPr="00564CDF" w:rsidRDefault="00AD4178" w:rsidP="00D670A8">
      <w:pPr>
        <w:ind w:left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4. Всасывание, распределение, биотрансформация и выделение лекарственных </w:t>
      </w:r>
      <w:r w:rsidR="00D670A8" w:rsidRPr="00564CDF">
        <w:rPr>
          <w:color w:val="000000"/>
          <w:sz w:val="28"/>
          <w:szCs w:val="28"/>
        </w:rPr>
        <w:t xml:space="preserve">    </w:t>
      </w:r>
      <w:r w:rsidRPr="00564CDF">
        <w:rPr>
          <w:color w:val="000000"/>
          <w:sz w:val="28"/>
          <w:szCs w:val="28"/>
        </w:rPr>
        <w:t>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Химическая структура лекарственных сред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Влияние химической структуры на действие лекарственных 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</w:t>
      </w:r>
      <w:r w:rsidR="00AD4178" w:rsidRPr="00564CDF">
        <w:rPr>
          <w:color w:val="000000"/>
          <w:sz w:val="28"/>
          <w:szCs w:val="28"/>
        </w:rPr>
        <w:t xml:space="preserve">Что включает понятие «фармакокинетика»?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сасывание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Эффекты, возникающие при действии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Локализация и механизм действия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Распределение вещества в организм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Биотрансформация вещества в организм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Выделение вещества из организм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</w:t>
      </w:r>
      <w:r w:rsidR="00AD4178" w:rsidRPr="00564CDF">
        <w:rPr>
          <w:color w:val="000000"/>
          <w:sz w:val="28"/>
          <w:szCs w:val="28"/>
        </w:rPr>
        <w:t xml:space="preserve"> Что включает понятие «фармакодинамика»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сасывание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Эффекты, возникающие при действии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Локализация и механизм действия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Распределение вещества в организм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Биотрансформация вещества в организм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Выделение вещества из организм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</w:t>
      </w:r>
      <w:r w:rsidR="00AD4178" w:rsidRPr="00564CDF">
        <w:rPr>
          <w:color w:val="000000"/>
          <w:sz w:val="28"/>
          <w:szCs w:val="28"/>
        </w:rPr>
        <w:t>Что такое биодоступность лекарственного вещества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Скорость всасывания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онцентрация свободного вещества в плазме кров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Концентрация вещества, связанного с белками плазмы кров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Соотношение концентраций свободного вещества и вещества, связанного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С белками плазмы крови</w:t>
      </w: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</w:t>
      </w:r>
      <w:r w:rsidR="00AD4178" w:rsidRPr="00564CDF">
        <w:rPr>
          <w:color w:val="000000"/>
          <w:sz w:val="28"/>
          <w:szCs w:val="28"/>
        </w:rPr>
        <w:t xml:space="preserve">5. Содержание неизмененного вещества в плазме крови относительно </w:t>
      </w:r>
      <w:r w:rsidRPr="00564CDF">
        <w:rPr>
          <w:color w:val="000000"/>
          <w:sz w:val="28"/>
          <w:szCs w:val="28"/>
        </w:rPr>
        <w:t xml:space="preserve">  </w:t>
      </w:r>
      <w:r w:rsidR="00AD4178" w:rsidRPr="00564CDF">
        <w:rPr>
          <w:color w:val="000000"/>
          <w:sz w:val="28"/>
          <w:szCs w:val="28"/>
        </w:rPr>
        <w:t xml:space="preserve">введенной дозы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</w:t>
      </w:r>
      <w:r w:rsidR="00AD4178" w:rsidRPr="00564CDF">
        <w:rPr>
          <w:color w:val="000000"/>
          <w:sz w:val="28"/>
          <w:szCs w:val="28"/>
        </w:rPr>
        <w:t xml:space="preserve"> Что такое период полужизни (1/2t)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сасывание из места введения 50% дозы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Связывание с белками плазмы крови 50% дозы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Время выведения из организма 50% 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4. Время снижения </w:t>
      </w:r>
      <w:proofErr w:type="gramStart"/>
      <w:r w:rsidRPr="00564CDF">
        <w:rPr>
          <w:color w:val="000000"/>
          <w:sz w:val="28"/>
          <w:szCs w:val="28"/>
        </w:rPr>
        <w:t>содержания</w:t>
      </w:r>
      <w:proofErr w:type="gramEnd"/>
      <w:r w:rsidRPr="00564CDF">
        <w:rPr>
          <w:color w:val="000000"/>
          <w:sz w:val="28"/>
          <w:szCs w:val="28"/>
        </w:rPr>
        <w:t xml:space="preserve"> в организме введенного и всосавшегося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на 50% 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</w:t>
      </w:r>
      <w:r w:rsidR="00AD4178" w:rsidRPr="00564CDF">
        <w:rPr>
          <w:color w:val="000000"/>
          <w:sz w:val="28"/>
          <w:szCs w:val="28"/>
        </w:rPr>
        <w:t xml:space="preserve"> Что такое общий клиренс лекарственного вещества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ыведение вещества из плазмы крови почкам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Выведение вещества из плазмы крови печенью за счет метаболизма и выделения с желчью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Выведение вещества из плазмы крови почками и печенью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выведение вещества из плазмы крови всеми органами, участвующими в процессе элминаци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7.</w:t>
      </w:r>
      <w:r w:rsidR="00AD4178" w:rsidRPr="00564CDF">
        <w:rPr>
          <w:color w:val="000000"/>
          <w:sz w:val="28"/>
          <w:szCs w:val="28"/>
        </w:rPr>
        <w:t xml:space="preserve"> Какое действие лекарственного вещества называют резорбтивным?</w:t>
      </w:r>
    </w:p>
    <w:p w:rsidR="00AD4178" w:rsidRPr="00564CDF" w:rsidRDefault="00AD4178" w:rsidP="00715C7A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Действие на рецепторы кожи и слизистых</w:t>
      </w:r>
    </w:p>
    <w:p w:rsidR="00AD4178" w:rsidRPr="00564CDF" w:rsidRDefault="00AD4178" w:rsidP="00715C7A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Действие на организм после всасывания в кровь</w:t>
      </w:r>
      <w:r w:rsidR="00715C7A"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715C7A" w:rsidRPr="00564CDF" w:rsidRDefault="00715C7A" w:rsidP="00715C7A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Действие на путях введения в организм</w:t>
      </w:r>
    </w:p>
    <w:p w:rsidR="00AD4178" w:rsidRPr="00564CDF" w:rsidRDefault="00715C7A" w:rsidP="00715C7A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Действие на путях выделения из организма</w:t>
      </w:r>
      <w:r w:rsidR="00AD4178" w:rsidRPr="00564CDF">
        <w:rPr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715C7A" w:rsidRPr="00564CDF" w:rsidRDefault="00715C7A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8.</w:t>
      </w:r>
      <w:r w:rsidR="00AD4178" w:rsidRPr="00564CDF">
        <w:rPr>
          <w:color w:val="000000"/>
          <w:sz w:val="28"/>
          <w:szCs w:val="28"/>
        </w:rPr>
        <w:t xml:space="preserve"> Перечислите энтеральные пути введения лекарственных 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Ректальный                              5. Ингаляцион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Подкожный                              6. Внутривен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Сублигвальный                       7. Эндолюмбаль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Пероральный                           8. В 12-перстную кишку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9.</w:t>
      </w:r>
      <w:r w:rsidR="00AD4178" w:rsidRPr="00564CDF">
        <w:rPr>
          <w:color w:val="000000"/>
          <w:sz w:val="28"/>
          <w:szCs w:val="28"/>
        </w:rPr>
        <w:t>Укажите парантеральные пути введения лекар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Ректальный                              5. Ингаляцион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Подкожный                              6. Внутривен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Сублигвальный                       7. Эндолюмбаль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Пероральный                           8. В 12-перстную кишку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0.</w:t>
      </w:r>
      <w:r w:rsidR="00AD4178" w:rsidRPr="00564CDF">
        <w:rPr>
          <w:color w:val="000000"/>
          <w:sz w:val="28"/>
          <w:szCs w:val="28"/>
        </w:rPr>
        <w:t xml:space="preserve"> Какие пути введения обеспечивают попадание лекарства в кровь, минуя печень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. Внутривенный                         4. </w:t>
      </w:r>
      <w:r w:rsidR="00715C7A" w:rsidRPr="00564CDF">
        <w:rPr>
          <w:color w:val="000000"/>
          <w:sz w:val="28"/>
          <w:szCs w:val="28"/>
        </w:rPr>
        <w:t>Ректальн</w:t>
      </w:r>
      <w:r w:rsidRPr="00564CDF">
        <w:rPr>
          <w:color w:val="000000"/>
          <w:sz w:val="28"/>
          <w:szCs w:val="28"/>
        </w:rPr>
        <w:t>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Сублингвальный                     5. Пероральны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Ингаляционный                      6. . В 12-перстную кишку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1.</w:t>
      </w:r>
      <w:r w:rsidR="00AD4178" w:rsidRPr="00564CDF">
        <w:rPr>
          <w:color w:val="000000"/>
          <w:sz w:val="28"/>
          <w:szCs w:val="28"/>
        </w:rPr>
        <w:t>При увеличении степени полярности лекарственного вещества его всасывание в ЖКТ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озрастает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Снижаетс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Не изменяетс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2.</w:t>
      </w:r>
      <w:r w:rsidR="00AD4178" w:rsidRPr="00564CDF">
        <w:rPr>
          <w:color w:val="000000"/>
          <w:sz w:val="28"/>
          <w:szCs w:val="28"/>
        </w:rPr>
        <w:t>Перечислите виды доз в зависимости от периодичности назначен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.Средняя терапевтическая доза         5. Минимальная терапевтическая доза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Разовая доза                                      6. Курсов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Высшая разовая доза                       7. Суточн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Летальная доза                                 8. Минимальная токсическ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3.</w:t>
      </w:r>
      <w:r w:rsidR="00AD4178" w:rsidRPr="00564CDF">
        <w:rPr>
          <w:color w:val="000000"/>
          <w:sz w:val="28"/>
          <w:szCs w:val="28"/>
        </w:rPr>
        <w:t>Укажите виды доз по выраженности наблюдаемого эффект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1.Средняя терапевтическая доза         5. Минимальная терапевтическая доза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Разовая доза                                      6. Курсов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Высшая разовая доза                       7. Суточн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Летальная доза                                 8. Минимальная токсическая доз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4.</w:t>
      </w:r>
      <w:r w:rsidR="00AD4178" w:rsidRPr="00564CDF">
        <w:rPr>
          <w:color w:val="000000"/>
          <w:sz w:val="28"/>
          <w:szCs w:val="28"/>
        </w:rPr>
        <w:t>Что такое широта терапевтического действия лекарственного средства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Диапазон доз между минимальной терапевтической и высшей терапевтической дозам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Диапазон доз между средней терапевтической и летальной дозам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Диапазон доз между минимальной терапевтической и минимальной токсической дозам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Диапазон доз между минимальной терапевтической и смертельной дозами</w:t>
      </w:r>
    </w:p>
    <w:p w:rsidR="00715C7A" w:rsidRPr="00564CDF" w:rsidRDefault="00715C7A" w:rsidP="00715C7A">
      <w:pPr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5.</w:t>
      </w:r>
      <w:r w:rsidR="00AD4178" w:rsidRPr="00564CDF">
        <w:rPr>
          <w:color w:val="000000"/>
          <w:sz w:val="28"/>
          <w:szCs w:val="28"/>
        </w:rPr>
        <w:t xml:space="preserve"> Какие явления могут возникать при повторных введениях лекарственных препаратов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Сенсибилизация                        4. Идиосинкраз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умуляция                                 5. Тахифилаксия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Потенцирование                       6. Привыкание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6.</w:t>
      </w:r>
      <w:r w:rsidR="00AD4178" w:rsidRPr="00564CDF">
        <w:rPr>
          <w:color w:val="000000"/>
          <w:sz w:val="28"/>
          <w:szCs w:val="28"/>
        </w:rPr>
        <w:t xml:space="preserve"> Что означает термин «привыкание»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Пристрастие к лекарственному веществу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Ослабление эффекта при повторном введении лекарственного препарат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Психическая зависимость от лекарственного вещества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4. Физическая зависимость от лекарственного вещества                                                                                                                                                    </w:t>
      </w:r>
    </w:p>
    <w:p w:rsidR="00AD4178" w:rsidRPr="00564CDF" w:rsidRDefault="00AD4178" w:rsidP="00AD4178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7.</w:t>
      </w:r>
      <w:r w:rsidR="00AD4178" w:rsidRPr="00564CDF">
        <w:rPr>
          <w:color w:val="000000"/>
          <w:sz w:val="28"/>
          <w:szCs w:val="28"/>
        </w:rPr>
        <w:t>Что означает термин «тахифилаксия»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Усиление действия препарата при повторном введении в течение нескольких дне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Ослабление действия препарата при повторном введении в течение нескольких дней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Усиление действия препарата при повторном введении через коротки промежутк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времени (10-15 мин)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Ослабление действия препарата при повторном введении через коротки промежутк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времени (10-15 мин)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AD4178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</w:t>
      </w:r>
      <w:r w:rsidR="00715C7A" w:rsidRPr="00564CDF">
        <w:rPr>
          <w:color w:val="000000"/>
          <w:sz w:val="28"/>
          <w:szCs w:val="28"/>
        </w:rPr>
        <w:t>18.</w:t>
      </w:r>
      <w:r w:rsidRPr="00564CDF">
        <w:rPr>
          <w:color w:val="000000"/>
          <w:sz w:val="28"/>
          <w:szCs w:val="28"/>
        </w:rPr>
        <w:t>Отметьте смысл термина «суммирование» при взаимодействии лекарственных веществ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19.</w:t>
      </w:r>
      <w:r w:rsidR="00AD4178" w:rsidRPr="00564CDF">
        <w:rPr>
          <w:color w:val="000000"/>
          <w:sz w:val="28"/>
          <w:szCs w:val="28"/>
        </w:rPr>
        <w:t>Что включает понятие «антагонизм» при взаимодействии лекарственных веществ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</w:p>
    <w:p w:rsidR="00AD4178" w:rsidRPr="00564CDF" w:rsidRDefault="00715C7A" w:rsidP="00715C7A">
      <w:pPr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0.</w:t>
      </w:r>
      <w:r w:rsidR="00AD4178" w:rsidRPr="00564CDF">
        <w:rPr>
          <w:color w:val="000000"/>
          <w:sz w:val="28"/>
          <w:szCs w:val="28"/>
        </w:rPr>
        <w:t xml:space="preserve"> Что означает термин «потенцирование» при взаимодействии лекарственных веществ?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Конечный эффект мен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онечный эффект больше суммы эффектов каждого в отдельности</w:t>
      </w:r>
    </w:p>
    <w:p w:rsidR="00AD4178" w:rsidRPr="00564CDF" w:rsidRDefault="00AD4178" w:rsidP="00AD417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Конечный эффект равен сумме эффектов каждого в отдельности</w:t>
      </w:r>
    </w:p>
    <w:p w:rsidR="00715C7A" w:rsidRPr="00564CDF" w:rsidRDefault="00715C7A" w:rsidP="00715C7A">
      <w:pPr>
        <w:ind w:firstLine="709"/>
        <w:rPr>
          <w:sz w:val="28"/>
          <w:szCs w:val="28"/>
        </w:rPr>
      </w:pPr>
    </w:p>
    <w:p w:rsidR="00A10940" w:rsidRPr="00564CDF" w:rsidRDefault="00715C7A" w:rsidP="00715C7A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>,4,6;            11. 2</w:t>
      </w:r>
    </w:p>
    <w:p w:rsidR="00715C7A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4,5,6          12.2,6,7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                13.1,3,4,5,8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5                   14.1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15.1,2,5,6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16.2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                   17.4 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3,4             18,3 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4,7             19.1 </w:t>
      </w:r>
    </w:p>
    <w:p w:rsidR="00A10940" w:rsidRPr="00564CDF" w:rsidRDefault="00A10940" w:rsidP="00D64D2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4                20.2</w:t>
      </w:r>
    </w:p>
    <w:p w:rsidR="0018519B" w:rsidRPr="00564CDF" w:rsidRDefault="00715C7A" w:rsidP="00D60948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="007E7400" w:rsidRPr="00564CDF">
        <w:rPr>
          <w:b/>
          <w:color w:val="000000"/>
          <w:sz w:val="28"/>
          <w:szCs w:val="28"/>
        </w:rPr>
        <w:t>Тема 2</w:t>
      </w:r>
      <w:r w:rsidR="007E7400" w:rsidRPr="00564CDF">
        <w:rPr>
          <w:i/>
          <w:color w:val="000000"/>
          <w:sz w:val="28"/>
          <w:szCs w:val="28"/>
        </w:rPr>
        <w:t xml:space="preserve"> </w:t>
      </w:r>
      <w:r w:rsidR="006C36F8" w:rsidRPr="00564CDF">
        <w:rPr>
          <w:sz w:val="28"/>
          <w:szCs w:val="28"/>
        </w:rPr>
        <w:t>Жидкие лекарственные формы</w:t>
      </w:r>
    </w:p>
    <w:p w:rsidR="006C36F8" w:rsidRPr="00564CDF" w:rsidRDefault="00BE0AF7" w:rsidP="00E836D2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</w:t>
      </w:r>
      <w:r w:rsidR="007E7400" w:rsidRPr="00564CDF">
        <w:rPr>
          <w:b/>
          <w:color w:val="000000"/>
          <w:sz w:val="28"/>
          <w:szCs w:val="28"/>
        </w:rPr>
        <w:t>ы текущего контроля</w:t>
      </w:r>
      <w:r w:rsidR="007E7400" w:rsidRPr="00564CDF">
        <w:rPr>
          <w:color w:val="000000"/>
          <w:sz w:val="28"/>
          <w:szCs w:val="28"/>
        </w:rPr>
        <w:t xml:space="preserve"> </w:t>
      </w:r>
      <w:r w:rsidR="007E7400" w:rsidRPr="00564CDF">
        <w:rPr>
          <w:b/>
          <w:color w:val="000000"/>
          <w:sz w:val="28"/>
          <w:szCs w:val="28"/>
        </w:rPr>
        <w:t>успеваемости</w:t>
      </w:r>
      <w:r w:rsidR="007E7400" w:rsidRPr="00564CDF">
        <w:rPr>
          <w:i/>
          <w:color w:val="000000"/>
          <w:sz w:val="28"/>
          <w:szCs w:val="28"/>
        </w:rPr>
        <w:t xml:space="preserve"> </w:t>
      </w:r>
    </w:p>
    <w:p w:rsidR="00715C7A" w:rsidRDefault="006027CA" w:rsidP="00BE0AF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6C36F8" w:rsidRPr="00564CDF">
        <w:rPr>
          <w:sz w:val="28"/>
          <w:szCs w:val="28"/>
        </w:rPr>
        <w:t>абот</w:t>
      </w:r>
      <w:r w:rsidR="00BE0AF7" w:rsidRPr="00564CDF">
        <w:rPr>
          <w:sz w:val="28"/>
          <w:szCs w:val="28"/>
        </w:rPr>
        <w:t>а</w:t>
      </w:r>
      <w:r w:rsidR="006C36F8" w:rsidRPr="00564CDF">
        <w:rPr>
          <w:sz w:val="28"/>
          <w:szCs w:val="28"/>
        </w:rPr>
        <w:t xml:space="preserve"> по оформлению врачебных рецептов на </w:t>
      </w:r>
      <w:r>
        <w:rPr>
          <w:sz w:val="28"/>
          <w:szCs w:val="28"/>
        </w:rPr>
        <w:t>жидкие лекарственные формы.</w:t>
      </w:r>
    </w:p>
    <w:p w:rsidR="006027CA" w:rsidRPr="00564CDF" w:rsidRDefault="006027CA" w:rsidP="00BE0AF7">
      <w:pPr>
        <w:ind w:firstLine="709"/>
        <w:rPr>
          <w:sz w:val="28"/>
          <w:szCs w:val="28"/>
        </w:rPr>
      </w:pPr>
    </w:p>
    <w:p w:rsidR="00AF217D" w:rsidRPr="00564CDF" w:rsidRDefault="007E7400" w:rsidP="00AF217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A7739C" w:rsidRPr="00564CDF" w:rsidRDefault="00A7739C" w:rsidP="00AF217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Контрольные вопросы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 для наружного применения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Дозированной или недозированной лекарственной формой являются растворы для наружного применения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Какие исходные данные необходимы для выписывания раствора для наружного применения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Каков принцип оформления сокращенной формы прописи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Каков принцип оформления развернутой формы прописи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5. В каких случаях при выписывании растворов яля наружного применения употребляется сокращенная форма прописи, в каких </w:t>
      </w:r>
      <w:proofErr w:type="gramStart"/>
      <w:r w:rsidRPr="00564CDF">
        <w:rPr>
          <w:color w:val="000000"/>
          <w:sz w:val="28"/>
          <w:szCs w:val="28"/>
        </w:rPr>
        <w:t>-р</w:t>
      </w:r>
      <w:proofErr w:type="gramEnd"/>
      <w:r w:rsidRPr="00564CDF">
        <w:rPr>
          <w:color w:val="000000"/>
          <w:sz w:val="28"/>
          <w:szCs w:val="28"/>
        </w:rPr>
        <w:t>азвернутая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6. Какие растворители используются в растворах для наружного применения. Где об этом делается указание при составлении сокращенной формы прописи. В каких случаях растворитель не указывается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Напишите на латинском языке выражения, раствор спиртовый. раствор масляный, раствор глицериновый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Какие количества раствора принято выписывать в зависимости от цели его использования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9. Как подсчитать при составлении развернутой прописи раствора количество препарата в заданном объеме растворителя, если концентрация его известна?</w:t>
      </w:r>
    </w:p>
    <w:p w:rsidR="006451A9" w:rsidRPr="00564CDF" w:rsidRDefault="006451A9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 для энтерального применения</w:t>
      </w:r>
    </w:p>
    <w:p w:rsidR="006451A9" w:rsidRPr="00564CDF" w:rsidRDefault="006451A9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Какие исходные данные необходимы для выписывания растворов для приема внутрь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Как дозируются растворы для приема внутрь</w:t>
      </w:r>
      <w:proofErr w:type="gramStart"/>
      <w:r w:rsidRPr="00564CDF">
        <w:rPr>
          <w:color w:val="000000"/>
          <w:sz w:val="28"/>
          <w:szCs w:val="28"/>
        </w:rPr>
        <w:t xml:space="preserve"> ?</w:t>
      </w:r>
      <w:proofErr w:type="gramEnd"/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Каковы объемы чайной, десертной и столовой ложки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Сколько капель содержится, в 1 мл дистиллированной воды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Как решить вопрос о способе дозирования раствора ложками или каплями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В   каком   количестве   капель   принято   назначать   разовую   дозу препарата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7. Как определить концентрацию раствора при выписывании его </w:t>
      </w:r>
      <w:proofErr w:type="gramStart"/>
      <w:r w:rsidRPr="00564CDF">
        <w:rPr>
          <w:color w:val="000000"/>
          <w:sz w:val="28"/>
          <w:szCs w:val="28"/>
        </w:rPr>
        <w:t>сокращенным</w:t>
      </w:r>
      <w:proofErr w:type="gramEnd"/>
      <w:r w:rsidRPr="00564CDF">
        <w:rPr>
          <w:color w:val="000000"/>
          <w:sz w:val="28"/>
          <w:szCs w:val="28"/>
        </w:rPr>
        <w:t xml:space="preserve">             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способом, если известна доза препарата и объем раствора на одно введение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40" w:hanging="24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8. Как сосчитать при составлении развернутой прописи раствора для приема внутрь необходимое количество препарата и воды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9.  На  сколько приемов  принято  выписывать  растворы,  дозируемые ложками</w:t>
      </w:r>
      <w:proofErr w:type="gramStart"/>
      <w:r w:rsidRPr="00564CDF">
        <w:rPr>
          <w:color w:val="000000"/>
          <w:sz w:val="28"/>
          <w:szCs w:val="28"/>
        </w:rPr>
        <w:t xml:space="preserve"> ?</w:t>
      </w:r>
      <w:proofErr w:type="gramEnd"/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-142" w:hanging="48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10. На сколько приемов принято выписывать растворы, дозируемыс каплями Каково может быть общее   количество такого раствора</w:t>
      </w:r>
      <w:proofErr w:type="gramStart"/>
      <w:r w:rsidRPr="00564CDF">
        <w:rPr>
          <w:color w:val="000000"/>
          <w:sz w:val="28"/>
          <w:szCs w:val="28"/>
        </w:rPr>
        <w:t xml:space="preserve"> ?</w:t>
      </w:r>
      <w:proofErr w:type="gramEnd"/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11. В каких случаях при оформлении развернутой формы прописи перед объемом растворителя проставляется предлог "</w:t>
      </w:r>
      <w:r w:rsidRPr="00564CDF">
        <w:rPr>
          <w:color w:val="000000"/>
          <w:sz w:val="28"/>
          <w:szCs w:val="28"/>
          <w:lang w:val="en-US"/>
        </w:rPr>
        <w:t>ad</w:t>
      </w:r>
      <w:r w:rsidRPr="00564CDF">
        <w:rPr>
          <w:color w:val="000000"/>
          <w:sz w:val="28"/>
          <w:szCs w:val="28"/>
        </w:rPr>
        <w:t>"?</w:t>
      </w:r>
    </w:p>
    <w:p w:rsidR="00A7739C" w:rsidRPr="00564CDF" w:rsidRDefault="00A7739C" w:rsidP="00A7739C">
      <w:pPr>
        <w:ind w:left="-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12. Каков объем лекарственной клизмы у детей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13. Решите задач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а) Какое количество препарата  нужно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растворить  в</w:t>
      </w:r>
      <w:r w:rsidRPr="00564CDF">
        <w:rPr>
          <w:i/>
          <w:iCs/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</w:rPr>
        <w:t xml:space="preserve">10  </w:t>
      </w:r>
      <w:proofErr w:type="gramStart"/>
      <w:r w:rsidR="00D60948">
        <w:rPr>
          <w:color w:val="000000"/>
          <w:sz w:val="28"/>
          <w:szCs w:val="28"/>
        </w:rPr>
        <w:t>мл</w:t>
      </w:r>
      <w:proofErr w:type="gramEnd"/>
      <w:r w:rsidR="00D60948">
        <w:rPr>
          <w:color w:val="000000"/>
          <w:sz w:val="28"/>
          <w:szCs w:val="28"/>
        </w:rPr>
        <w:t xml:space="preserve">   чтобы приготовить 3% рас</w:t>
      </w:r>
      <w:r w:rsidRPr="00564CDF">
        <w:rPr>
          <w:color w:val="000000"/>
          <w:sz w:val="28"/>
          <w:szCs w:val="28"/>
        </w:rPr>
        <w:t>твор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б) Какова доза препарата, если больному  введен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мл 5% раствора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в) В каком объеме нужно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ввести раствор, если его концент</w:t>
      </w:r>
      <w:r w:rsidR="00D60948">
        <w:rPr>
          <w:color w:val="000000"/>
          <w:sz w:val="28"/>
          <w:szCs w:val="28"/>
        </w:rPr>
        <w:t>рация равна 0,5%. а доза пре</w:t>
      </w:r>
      <w:r w:rsidRPr="00564CDF">
        <w:rPr>
          <w:color w:val="000000"/>
          <w:sz w:val="28"/>
          <w:szCs w:val="28"/>
        </w:rPr>
        <w:t>парата 0,025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г)  Какова концентрация раствора, если в столовой ложке содержится 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>, 5 препарата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д) Какая доза препарата содержится в 10 каплях 0.1% раствора?</w:t>
      </w:r>
    </w:p>
    <w:p w:rsidR="006451A9" w:rsidRPr="00564CDF" w:rsidRDefault="006451A9" w:rsidP="00A7739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Растворы для парентерального введения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В какой упаковке могут отпускаться из аптеки растворы для инъекций? В каком случае в рецепте необходимо делать указание о стерильности раствора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В каких случаях растворы для инъекций готовятся в аптеке</w:t>
      </w:r>
      <w:proofErr w:type="gramStart"/>
      <w:r w:rsidRPr="00564CDF">
        <w:rPr>
          <w:color w:val="000000"/>
          <w:sz w:val="28"/>
          <w:szCs w:val="28"/>
        </w:rPr>
        <w:t xml:space="preserve">.? </w:t>
      </w:r>
      <w:proofErr w:type="gramEnd"/>
      <w:r w:rsidRPr="00564CDF">
        <w:rPr>
          <w:color w:val="000000"/>
          <w:sz w:val="28"/>
          <w:szCs w:val="28"/>
        </w:rPr>
        <w:t>В чем заключаются особенности оформления прописей для приготовления таких  растворов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3. Что общего и в чем различия в прописывании растворов для инъекций </w:t>
      </w:r>
      <w:proofErr w:type="gramStart"/>
      <w:r w:rsidRPr="00564CDF">
        <w:rPr>
          <w:color w:val="000000"/>
          <w:sz w:val="28"/>
          <w:szCs w:val="28"/>
        </w:rPr>
        <w:t>в обшей</w:t>
      </w:r>
      <w:proofErr w:type="gramEnd"/>
      <w:r w:rsidRPr="00564CDF">
        <w:rPr>
          <w:color w:val="000000"/>
          <w:sz w:val="28"/>
          <w:szCs w:val="28"/>
        </w:rPr>
        <w:t xml:space="preserve"> склянке (готовятся в аптеке) с растворами для приема внутрь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В каких объемах принято растворять разовую дозу препарата при парентеральном введении. От чего зависит выбор объема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 На сколько инъекций принято выписывать в общей склянке растворы для подкожного, внутримышечного и внутривенного введения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Напишите на латинском языке название изотонического раствора натрия хлорида. Какова концентрация этого раствора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Напишите на латинском языке название изотонического раствора глюкозы. Какова концентрация этого раствора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Какую форму прописи следует выбрать при оформлении рецептов на ампулированные растворы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Что означает при прописывании ампулированных растворов цифра, проставляющаяся после концентрации раствора - объем ампулы или объем на одно введение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0. Как подсчитать при оформлении прописи ампулированных растворов количество его на одно введение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1. Каковы особенности прописывания в ампулах официнальных растворов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2. Каковы достоинства оригинальных флаконов по сравнению с ампулами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3. </w:t>
      </w:r>
      <w:proofErr w:type="gramStart"/>
      <w:r w:rsidRPr="00564CDF">
        <w:rPr>
          <w:color w:val="000000"/>
          <w:sz w:val="28"/>
          <w:szCs w:val="28"/>
        </w:rPr>
        <w:t>Каковы</w:t>
      </w:r>
      <w:proofErr w:type="gramEnd"/>
      <w:r w:rsidRPr="00564CDF">
        <w:rPr>
          <w:color w:val="000000"/>
          <w:sz w:val="28"/>
          <w:szCs w:val="28"/>
        </w:rPr>
        <w:t xml:space="preserve"> особенносги прописывания препаратов во флаконах?</w:t>
      </w:r>
    </w:p>
    <w:p w:rsidR="006451A9" w:rsidRPr="00564CDF" w:rsidRDefault="006451A9" w:rsidP="006451A9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4. Как прописываются суспензии?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ЗАДАНИЯ ДЛЯ ВЫПИСЫВАНИЯ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ЛЕКАРСТВЕННЫХ ФОРМ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739C" w:rsidRPr="00564CDF" w:rsidRDefault="00A7739C" w:rsidP="00A7739C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ЖИДКИЕ ЛЕКАРСТВЕННЫЕ ФОРМЫ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7739C" w:rsidRPr="00564CDF" w:rsidRDefault="00A7739C" w:rsidP="00A7739C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Растворы для наружного применения</w:t>
      </w:r>
    </w:p>
    <w:p w:rsidR="00A7739C" w:rsidRPr="00564CDF" w:rsidRDefault="00A7739C" w:rsidP="00A7739C">
      <w:pPr>
        <w:jc w:val="center"/>
        <w:rPr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Глазные капли, содержащие 1% атропина сульфата (</w:t>
      </w:r>
      <w:r w:rsidRPr="00564CDF">
        <w:rPr>
          <w:color w:val="000000"/>
          <w:sz w:val="28"/>
          <w:szCs w:val="28"/>
          <w:lang w:val="en-US"/>
        </w:rPr>
        <w:t>Atrop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). Закапывать 2 раза  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 0,5% раствор ментола (</w:t>
      </w:r>
      <w:r w:rsidRPr="00564CDF">
        <w:rPr>
          <w:color w:val="000000"/>
          <w:sz w:val="28"/>
          <w:szCs w:val="28"/>
          <w:lang w:val="en-US"/>
        </w:rPr>
        <w:t>Mentholum</w:t>
      </w:r>
      <w:r w:rsidRPr="00564CDF">
        <w:rPr>
          <w:color w:val="000000"/>
          <w:sz w:val="28"/>
          <w:szCs w:val="28"/>
        </w:rPr>
        <w:t>) в вазелиновом масле. Закапывать 3 раза в день в нос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500 мл 0,02% раствора фурацилина (</w:t>
      </w:r>
      <w:r w:rsidRPr="00564CDF">
        <w:rPr>
          <w:color w:val="000000"/>
          <w:sz w:val="28"/>
          <w:szCs w:val="28"/>
          <w:lang w:val="en-US"/>
        </w:rPr>
        <w:t>Furacilinum</w:t>
      </w:r>
      <w:r w:rsidRPr="00564CDF">
        <w:rPr>
          <w:color w:val="000000"/>
          <w:sz w:val="28"/>
          <w:szCs w:val="28"/>
        </w:rPr>
        <w:t>) Для промывания ран. Выпишите рецепт всеми возможными способам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 Глазные капли, содержащие 0.25% меди сульфата (</w:t>
      </w:r>
      <w:r w:rsidRPr="00564CDF">
        <w:rPr>
          <w:color w:val="000000"/>
          <w:sz w:val="28"/>
          <w:szCs w:val="28"/>
          <w:lang w:val="en-US"/>
        </w:rPr>
        <w:t>Cupr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) и 1% борной кислоты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oricum</w:t>
      </w:r>
      <w:r w:rsidRPr="00564CDF">
        <w:rPr>
          <w:color w:val="000000"/>
          <w:sz w:val="28"/>
          <w:szCs w:val="28"/>
        </w:rPr>
        <w:t xml:space="preserve">). Закапывать  в оба глаза 3 раза в день. Выписать </w:t>
      </w:r>
      <w:proofErr w:type="gramStart"/>
      <w:r w:rsidRPr="00564CDF">
        <w:rPr>
          <w:color w:val="000000"/>
          <w:sz w:val="28"/>
          <w:szCs w:val="28"/>
        </w:rPr>
        <w:t>развернутым</w:t>
      </w:r>
      <w:proofErr w:type="gramEnd"/>
      <w:r w:rsidRPr="00564CDF">
        <w:rPr>
          <w:color w:val="000000"/>
          <w:sz w:val="28"/>
          <w:szCs w:val="28"/>
        </w:rPr>
        <w:t xml:space="preserve"> и полусокращенным способам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 50 мл 5% глицеринового раствора танина (</w:t>
      </w:r>
      <w:r w:rsidRPr="00564CDF">
        <w:rPr>
          <w:color w:val="000000"/>
          <w:sz w:val="28"/>
          <w:szCs w:val="28"/>
          <w:lang w:val="en-US"/>
        </w:rPr>
        <w:t>Tanninum</w:t>
      </w:r>
      <w:r w:rsidRPr="00564CDF">
        <w:rPr>
          <w:color w:val="000000"/>
          <w:sz w:val="28"/>
          <w:szCs w:val="28"/>
        </w:rPr>
        <w:t>). Для смазывания слизистой зева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30 мл 2% спиртового раствора брилиантового зеленого (</w:t>
      </w:r>
      <w:r w:rsidRPr="00564CDF">
        <w:rPr>
          <w:color w:val="000000"/>
          <w:sz w:val="28"/>
          <w:szCs w:val="28"/>
          <w:lang w:val="en-US"/>
        </w:rPr>
        <w:t>Virid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itens</w:t>
      </w:r>
      <w:r w:rsidRPr="00564CDF">
        <w:rPr>
          <w:color w:val="000000"/>
          <w:sz w:val="28"/>
          <w:szCs w:val="28"/>
        </w:rPr>
        <w:t>). Для обработки гнойничков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500 мл раствора этакридина лактата (</w:t>
      </w:r>
      <w:r w:rsidRPr="00564CDF">
        <w:rPr>
          <w:color w:val="000000"/>
          <w:sz w:val="28"/>
          <w:szCs w:val="28"/>
          <w:lang w:val="en-US"/>
        </w:rPr>
        <w:t>Aethacrid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lactas</w:t>
      </w:r>
      <w:r w:rsidRPr="00564CDF">
        <w:rPr>
          <w:color w:val="000000"/>
          <w:sz w:val="28"/>
          <w:szCs w:val="28"/>
        </w:rPr>
        <w:t>) концентрация 1:2000. Для обработки ран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8. 50 мл 2% спиртового раствора салициловой кислоты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alicylicum</w:t>
      </w:r>
      <w:r w:rsidRPr="00564CDF">
        <w:rPr>
          <w:color w:val="000000"/>
          <w:sz w:val="28"/>
          <w:szCs w:val="28"/>
        </w:rPr>
        <w:t>). Для протирания кожи лица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2% раствор эфедрина гидрохлорида (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) с добавлением 3 капель масла мяты перечной (</w:t>
      </w:r>
      <w:r w:rsidRPr="00564CDF">
        <w:rPr>
          <w:color w:val="000000"/>
          <w:sz w:val="28"/>
          <w:szCs w:val="28"/>
          <w:lang w:val="en-US"/>
        </w:rPr>
        <w:t>Ole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enth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iperitae</w:t>
      </w:r>
      <w:r w:rsidRPr="00564CDF">
        <w:rPr>
          <w:color w:val="000000"/>
          <w:sz w:val="28"/>
          <w:szCs w:val="28"/>
        </w:rPr>
        <w:t>). Закапывать в нос 3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0. 300 мл 2% раствора квасцов (</w:t>
      </w:r>
      <w:r w:rsidRPr="00564CDF">
        <w:rPr>
          <w:color w:val="000000"/>
          <w:sz w:val="28"/>
          <w:szCs w:val="28"/>
          <w:lang w:val="en-US"/>
        </w:rPr>
        <w:t>Alumen</w:t>
      </w:r>
      <w:r w:rsidRPr="00564CDF">
        <w:rPr>
          <w:color w:val="000000"/>
          <w:sz w:val="28"/>
          <w:szCs w:val="28"/>
        </w:rPr>
        <w:t>) для полоскания горла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1. 5,0 калия перманганата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ermanganas</w:t>
      </w:r>
      <w:r w:rsidRPr="00564CDF">
        <w:rPr>
          <w:color w:val="000000"/>
          <w:sz w:val="28"/>
          <w:szCs w:val="28"/>
        </w:rPr>
        <w:t>). Растворить несколько кристаллов в теплой воде, использовать для полоскания горла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39C" w:rsidRPr="00564CDF" w:rsidRDefault="00A7739C" w:rsidP="00A7739C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Растворы для энтерального введения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>. Кальция глюконат (</w:t>
      </w:r>
      <w:r w:rsidRPr="00564CDF">
        <w:rPr>
          <w:color w:val="000000"/>
          <w:sz w:val="28"/>
          <w:szCs w:val="28"/>
          <w:lang w:val="en-US"/>
        </w:rPr>
        <w:t>Cal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s</w:t>
      </w:r>
      <w:r w:rsidRPr="00564CDF">
        <w:rPr>
          <w:color w:val="000000"/>
          <w:sz w:val="28"/>
          <w:szCs w:val="28"/>
        </w:rPr>
        <w:t>, р.д. 0</w:t>
      </w:r>
      <w:proofErr w:type="gramStart"/>
      <w:r w:rsidRPr="00564CDF">
        <w:rPr>
          <w:color w:val="000000"/>
          <w:sz w:val="28"/>
          <w:szCs w:val="28"/>
        </w:rPr>
        <w:t>,З</w:t>
      </w:r>
      <w:proofErr w:type="gramEnd"/>
      <w:r w:rsidRPr="00564CDF">
        <w:rPr>
          <w:color w:val="000000"/>
          <w:sz w:val="28"/>
          <w:szCs w:val="28"/>
        </w:rPr>
        <w:t>) в растворе внутрь. Принимать 4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Атропина сульфат (</w:t>
      </w:r>
      <w:r w:rsidRPr="00564CDF">
        <w:rPr>
          <w:color w:val="000000"/>
          <w:sz w:val="28"/>
          <w:szCs w:val="28"/>
          <w:lang w:val="en-US"/>
        </w:rPr>
        <w:t>Atrop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р.д. 0,0004) в растворе внутрь. Принимать 3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Эфедрина гидрохлорид (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, р.д. 0,005) в растворе внутрь. Принимать 3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Раствор димедрола (</w:t>
      </w:r>
      <w:r w:rsidRPr="00564CDF">
        <w:rPr>
          <w:color w:val="000000"/>
          <w:sz w:val="28"/>
          <w:szCs w:val="28"/>
          <w:lang w:val="en-US"/>
        </w:rPr>
        <w:t>Dimedrolum</w:t>
      </w:r>
      <w:r w:rsidRPr="00564CDF">
        <w:rPr>
          <w:color w:val="000000"/>
          <w:sz w:val="28"/>
          <w:szCs w:val="28"/>
        </w:rPr>
        <w:t xml:space="preserve">, р.д. 0,02) для клизмы.                     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50 мл раствора никотиновой кислоты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icotinicum</w:t>
      </w:r>
      <w:r w:rsidRPr="00564CDF">
        <w:rPr>
          <w:color w:val="000000"/>
          <w:sz w:val="28"/>
          <w:szCs w:val="28"/>
        </w:rPr>
        <w:t>) такой концентрации, чтобы в одном чайной ложке содержалось 0,02. Принимать 2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Калия хлорид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hloridum</w:t>
      </w:r>
      <w:r w:rsidRPr="00564CDF">
        <w:rPr>
          <w:color w:val="000000"/>
          <w:sz w:val="28"/>
          <w:szCs w:val="28"/>
        </w:rPr>
        <w:t>, р.д. 1,5) в растворе внутрь.  Принимать 3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Анальгин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>, р.д. 0,3) с кофеина-натрия бензоатом (</w:t>
      </w:r>
      <w:r w:rsidRPr="00564CDF">
        <w:rPr>
          <w:color w:val="000000"/>
          <w:sz w:val="28"/>
          <w:szCs w:val="28"/>
          <w:lang w:val="en-US"/>
        </w:rPr>
        <w:t>Coffeinum</w:t>
      </w:r>
      <w:r w:rsidRPr="00564CDF">
        <w:rPr>
          <w:color w:val="000000"/>
          <w:sz w:val="28"/>
          <w:szCs w:val="28"/>
        </w:rPr>
        <w:t>-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enzoas</w:t>
      </w:r>
      <w:r w:rsidRPr="00564CDF">
        <w:rPr>
          <w:color w:val="000000"/>
          <w:sz w:val="28"/>
          <w:szCs w:val="28"/>
        </w:rPr>
        <w:t xml:space="preserve"> р.д. 0,2) в растворе внутрь. Принимать 3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Раствор калия йодида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odidum</w:t>
      </w:r>
      <w:r w:rsidRPr="00564CDF">
        <w:rPr>
          <w:color w:val="000000"/>
          <w:sz w:val="28"/>
          <w:szCs w:val="28"/>
        </w:rPr>
        <w:t>, р.д. 0,3). Принимать 3 раза вдень после еды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Дибазол  (</w:t>
      </w:r>
      <w:r w:rsidRPr="00564CDF">
        <w:rPr>
          <w:color w:val="000000"/>
          <w:sz w:val="28"/>
          <w:szCs w:val="28"/>
          <w:lang w:val="en-US"/>
        </w:rPr>
        <w:t>Dibazolum</w:t>
      </w:r>
      <w:r w:rsidRPr="00564CDF">
        <w:rPr>
          <w:color w:val="000000"/>
          <w:sz w:val="28"/>
          <w:szCs w:val="28"/>
        </w:rPr>
        <w:t>, р.д. 0,01) с папаверина гидрохлоридом (</w:t>
      </w:r>
      <w:proofErr w:type="gramStart"/>
      <w:r w:rsidRPr="00564CDF">
        <w:rPr>
          <w:color w:val="000000"/>
          <w:sz w:val="28"/>
          <w:szCs w:val="28"/>
        </w:rPr>
        <w:t>Рара</w:t>
      </w:r>
      <w:proofErr w:type="gramEnd"/>
      <w:r w:rsidRPr="00564CDF">
        <w:rPr>
          <w:color w:val="000000"/>
          <w:sz w:val="28"/>
          <w:szCs w:val="28"/>
          <w:lang w:val="en-US"/>
        </w:rPr>
        <w:t>ve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 xml:space="preserve"> р.д. 0,01) в растворе внутрь. Принимать 3 раза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0. Раствор сульфата магния (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 р.д. 2,5) для приема внутрь 1 раз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1. Кислоту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хлористоводородную разведеную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c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ilutum</w:t>
      </w:r>
      <w:r w:rsidRPr="00564CDF">
        <w:rPr>
          <w:color w:val="000000"/>
          <w:sz w:val="28"/>
          <w:szCs w:val="28"/>
        </w:rPr>
        <w:t>, р.д. 10 капель) в растворе внутрь. Принимать перед едой по 1 столовой ложке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</w:p>
    <w:p w:rsidR="00A7739C" w:rsidRPr="00564CDF" w:rsidRDefault="00A7739C" w:rsidP="00A7739C">
      <w:pPr>
        <w:keepNext/>
        <w:shd w:val="clear" w:color="auto" w:fill="FFFFFF"/>
        <w:autoSpaceDE w:val="0"/>
        <w:autoSpaceDN w:val="0"/>
        <w:adjustRightInd w:val="0"/>
        <w:ind w:left="284" w:hanging="284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Эмульсии</w:t>
      </w:r>
    </w:p>
    <w:p w:rsidR="00A7739C" w:rsidRPr="00564CDF" w:rsidRDefault="00A7739C" w:rsidP="00A7739C">
      <w:pPr>
        <w:ind w:left="284" w:hanging="284"/>
        <w:rPr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Эмульсию из 20 мл из масла касторового (</w:t>
      </w:r>
      <w:r w:rsidRPr="00564CDF">
        <w:rPr>
          <w:color w:val="000000"/>
          <w:sz w:val="28"/>
          <w:szCs w:val="28"/>
          <w:lang w:val="en-US"/>
        </w:rPr>
        <w:t>Ole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Ricini</w:t>
      </w:r>
      <w:r w:rsidRPr="00564CDF">
        <w:rPr>
          <w:color w:val="000000"/>
          <w:sz w:val="28"/>
          <w:szCs w:val="28"/>
        </w:rPr>
        <w:t xml:space="preserve">) </w:t>
      </w:r>
      <w:r w:rsidRPr="00564CDF">
        <w:rPr>
          <w:color w:val="000000"/>
          <w:sz w:val="28"/>
          <w:szCs w:val="28"/>
          <w:lang w:val="en-US"/>
        </w:rPr>
        <w:t>c</w:t>
      </w:r>
      <w:r w:rsidRPr="00564CDF">
        <w:rPr>
          <w:color w:val="000000"/>
          <w:sz w:val="28"/>
          <w:szCs w:val="28"/>
        </w:rPr>
        <w:t xml:space="preserve"> добавлением  салола (</w:t>
      </w:r>
      <w:r w:rsidRPr="00564CDF">
        <w:rPr>
          <w:color w:val="000000"/>
          <w:sz w:val="28"/>
          <w:szCs w:val="28"/>
          <w:lang w:val="en-US"/>
        </w:rPr>
        <w:t>Salolum</w:t>
      </w:r>
      <w:r w:rsidRPr="00564CDF">
        <w:rPr>
          <w:color w:val="000000"/>
          <w:sz w:val="28"/>
          <w:szCs w:val="28"/>
        </w:rPr>
        <w:t xml:space="preserve"> р.д. 2,0). Принимать по 1 столовой ложке 2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Эмульсию из 10 мл масла миндального (</w:t>
      </w:r>
      <w:r w:rsidRPr="00564CDF">
        <w:rPr>
          <w:color w:val="000000"/>
          <w:sz w:val="28"/>
          <w:szCs w:val="28"/>
          <w:lang w:val="en-US"/>
        </w:rPr>
        <w:t>Ole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ygdalarum</w:t>
      </w:r>
      <w:r w:rsidRPr="00564CDF">
        <w:rPr>
          <w:color w:val="000000"/>
          <w:sz w:val="28"/>
          <w:szCs w:val="28"/>
        </w:rPr>
        <w:t xml:space="preserve">) </w:t>
      </w:r>
      <w:r w:rsidRPr="00564CDF">
        <w:rPr>
          <w:color w:val="000000"/>
          <w:sz w:val="28"/>
          <w:szCs w:val="28"/>
          <w:lang w:val="en-US"/>
        </w:rPr>
        <w:t>c</w:t>
      </w:r>
      <w:r w:rsidRPr="00564CDF">
        <w:rPr>
          <w:color w:val="000000"/>
          <w:sz w:val="28"/>
          <w:szCs w:val="28"/>
        </w:rPr>
        <w:t xml:space="preserve"> добавлением кодеина (</w:t>
      </w:r>
      <w:r w:rsidRPr="00564CDF">
        <w:rPr>
          <w:color w:val="000000"/>
          <w:sz w:val="28"/>
          <w:szCs w:val="28"/>
          <w:lang w:val="en-US"/>
        </w:rPr>
        <w:t>Code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hosphas</w:t>
      </w:r>
      <w:r w:rsidRPr="00564CDF">
        <w:rPr>
          <w:color w:val="000000"/>
          <w:sz w:val="28"/>
          <w:szCs w:val="28"/>
        </w:rPr>
        <w:t>, р.д. 0,2). Принимать по 1 десертной ложке 3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Эмульсию из 15,0 семян льна (</w:t>
      </w:r>
      <w:r w:rsidRPr="00564CDF">
        <w:rPr>
          <w:color w:val="000000"/>
          <w:sz w:val="28"/>
          <w:szCs w:val="28"/>
          <w:lang w:val="en-US"/>
        </w:rPr>
        <w:t>Semen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Lini</w:t>
      </w:r>
      <w:r w:rsidRPr="00564CDF">
        <w:rPr>
          <w:color w:val="000000"/>
          <w:sz w:val="28"/>
          <w:szCs w:val="28"/>
        </w:rPr>
        <w:t xml:space="preserve">). Для приема внутрь по 1 столовой ложке 2 раза в день. </w:t>
      </w:r>
    </w:p>
    <w:p w:rsidR="00A7739C" w:rsidRPr="00564CDF" w:rsidRDefault="00A7739C" w:rsidP="00A7739C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Растворы для иньекций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20"/>
          <w:sz w:val="28"/>
          <w:szCs w:val="28"/>
        </w:rPr>
      </w:pPr>
      <w:r w:rsidRPr="00564CDF">
        <w:rPr>
          <w:color w:val="000000"/>
          <w:spacing w:val="20"/>
          <w:sz w:val="28"/>
          <w:szCs w:val="28"/>
        </w:rPr>
        <w:t>Неампулированные растворы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2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. Раствор папаверина гидрохлорида </w:t>
      </w:r>
      <w:proofErr w:type="gramStart"/>
      <w:r w:rsidRPr="00564CDF">
        <w:rPr>
          <w:color w:val="000000"/>
          <w:sz w:val="28"/>
          <w:szCs w:val="28"/>
        </w:rPr>
        <w:t>(</w:t>
      </w:r>
      <w:r w:rsidR="00636CC5">
        <w:rPr>
          <w:color w:val="000000"/>
          <w:sz w:val="28"/>
          <w:szCs w:val="28"/>
        </w:rPr>
        <w:t xml:space="preserve"> </w:t>
      </w:r>
      <w:proofErr w:type="gramEnd"/>
      <w:r w:rsidRPr="00564CDF">
        <w:rPr>
          <w:color w:val="000000"/>
          <w:sz w:val="28"/>
          <w:szCs w:val="28"/>
        </w:rPr>
        <w:t>Рара</w:t>
      </w:r>
      <w:r w:rsidRPr="00564CDF">
        <w:rPr>
          <w:color w:val="000000"/>
          <w:sz w:val="28"/>
          <w:szCs w:val="28"/>
          <w:lang w:val="en-US"/>
        </w:rPr>
        <w:t>ve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, р.д. 0,01) для подкожного введения 3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2.  Раствор анальгина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>,  р.д. 0,1). Для внутримышечного введения 2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  0.5% раствор калия хлорида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hloridum</w:t>
      </w:r>
      <w:r w:rsidRPr="00564CDF">
        <w:rPr>
          <w:color w:val="000000"/>
          <w:sz w:val="28"/>
          <w:szCs w:val="28"/>
        </w:rPr>
        <w:t>, р.д. 1,0) на изотоническом растворе глюкозы для внутривенного капельного введения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Раствор эфедрина гидрохлорида (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, р.д. 0,01) для подкожного введения при приступе бронхиальной астмы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25% раствор магния сульфата (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 р.д. 1,0) для внутримышечного введения 1 раз в день. Приготовить раствор на 5 иньекций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10% раствор маннитола (</w:t>
      </w:r>
      <w:r w:rsidRPr="00564CDF">
        <w:rPr>
          <w:color w:val="000000"/>
          <w:sz w:val="28"/>
          <w:szCs w:val="28"/>
          <w:lang w:val="en-US"/>
        </w:rPr>
        <w:t>Mannitolum</w:t>
      </w:r>
      <w:r w:rsidRPr="00564CDF">
        <w:rPr>
          <w:color w:val="000000"/>
          <w:sz w:val="28"/>
          <w:szCs w:val="28"/>
        </w:rPr>
        <w:t>, р.д. 1,0 на 1 кг массы ребенка) на изотоническом растворе глюкозы для внутривенного капельного введения. Выписать на 1 введение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10% раствор кальция глюконата (</w:t>
      </w:r>
      <w:r w:rsidRPr="00564CDF">
        <w:rPr>
          <w:color w:val="000000"/>
          <w:sz w:val="28"/>
          <w:szCs w:val="28"/>
          <w:lang w:val="en-US"/>
        </w:rPr>
        <w:t>Cal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s</w:t>
      </w:r>
      <w:r w:rsidRPr="00564CDF">
        <w:rPr>
          <w:color w:val="000000"/>
          <w:sz w:val="28"/>
          <w:szCs w:val="28"/>
        </w:rPr>
        <w:t xml:space="preserve">, р.д. 0,25) для внутримышечного введения 3 раза в день.                                              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200 мл 0.25% раствора новокаина (</w:t>
      </w:r>
      <w:r w:rsidRPr="00564CDF">
        <w:rPr>
          <w:color w:val="000000"/>
          <w:sz w:val="28"/>
          <w:szCs w:val="28"/>
          <w:lang w:val="en-US"/>
        </w:rPr>
        <w:t>Novocainum</w:t>
      </w:r>
      <w:r w:rsidRPr="00564CDF">
        <w:rPr>
          <w:color w:val="000000"/>
          <w:sz w:val="28"/>
          <w:szCs w:val="28"/>
        </w:rPr>
        <w:t>) на изотоническом растворе хлорида натрия для ннфильтрационной анестези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9. 500 мл изотонического раствора глюкозы (</w:t>
      </w:r>
      <w:r w:rsidRPr="00564CDF">
        <w:rPr>
          <w:color w:val="000000"/>
          <w:sz w:val="28"/>
          <w:szCs w:val="28"/>
          <w:lang w:val="en-US"/>
        </w:rPr>
        <w:t>Glucosum</w:t>
      </w:r>
      <w:r w:rsidRPr="00564CDF">
        <w:rPr>
          <w:color w:val="000000"/>
          <w:sz w:val="28"/>
          <w:szCs w:val="28"/>
        </w:rPr>
        <w:t>) лля внутривенного капельного введения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20"/>
          <w:sz w:val="28"/>
          <w:szCs w:val="28"/>
        </w:rPr>
      </w:pPr>
      <w:r w:rsidRPr="00564CDF">
        <w:rPr>
          <w:color w:val="000000"/>
          <w:spacing w:val="20"/>
          <w:sz w:val="28"/>
          <w:szCs w:val="28"/>
        </w:rPr>
        <w:t>Ампулированные растворы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2% раствор промедола (</w:t>
      </w:r>
      <w:r w:rsidRPr="00564CDF">
        <w:rPr>
          <w:color w:val="000000"/>
          <w:sz w:val="28"/>
          <w:szCs w:val="28"/>
          <w:lang w:val="en-US"/>
        </w:rPr>
        <w:t>Promedolum</w:t>
      </w:r>
      <w:r w:rsidRPr="00564CDF">
        <w:rPr>
          <w:color w:val="000000"/>
          <w:sz w:val="28"/>
          <w:szCs w:val="28"/>
        </w:rPr>
        <w:t>, р.д. 0,003) в ампулах по 1 мл. Вводить подкожно при болях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0.05% раствор прозерина (</w:t>
      </w:r>
      <w:r w:rsidRPr="00564CDF">
        <w:rPr>
          <w:color w:val="000000"/>
          <w:sz w:val="28"/>
          <w:szCs w:val="28"/>
          <w:lang w:val="en-US"/>
        </w:rPr>
        <w:t>Proserinum</w:t>
      </w:r>
      <w:r w:rsidRPr="00564CDF">
        <w:rPr>
          <w:color w:val="000000"/>
          <w:sz w:val="28"/>
          <w:szCs w:val="28"/>
        </w:rPr>
        <w:t>, р.д. 0,00015) в ампулах по 1 мл. Вводить подкожно 2 раза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10% раствор кальция хлорида (</w:t>
      </w:r>
      <w:r w:rsidRPr="00564CDF">
        <w:rPr>
          <w:color w:val="000000"/>
          <w:sz w:val="28"/>
          <w:szCs w:val="28"/>
          <w:lang w:val="en-US"/>
        </w:rPr>
        <w:t>Cal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hloridum</w:t>
      </w:r>
      <w:r w:rsidRPr="00564CDF">
        <w:rPr>
          <w:color w:val="000000"/>
          <w:sz w:val="28"/>
          <w:szCs w:val="28"/>
        </w:rPr>
        <w:t>, р.д. 0,75) в ампулах по 10 мл. Вводить внутривенно 2 раза в сутк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0.05% раствор строфантина (</w:t>
      </w:r>
      <w:r w:rsidRPr="00564CDF">
        <w:rPr>
          <w:color w:val="000000"/>
          <w:sz w:val="28"/>
          <w:szCs w:val="28"/>
          <w:lang w:val="en-US"/>
        </w:rPr>
        <w:t>Strophanthinum</w:t>
      </w:r>
      <w:r w:rsidRPr="00564CDF">
        <w:rPr>
          <w:color w:val="000000"/>
          <w:sz w:val="28"/>
          <w:szCs w:val="28"/>
        </w:rPr>
        <w:t>, р.д. 0.1 мл раствора на 1 год жизни, но не более 0,5 мл) в ампулах по 1 мл. Вводить внутривенно. Перед  употреблением дозу   развести в 5 мл изотонического раствора глюкозы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   10%  раствор сульфокамфокаина  (</w:t>
      </w:r>
      <w:r w:rsidRPr="00564CDF">
        <w:rPr>
          <w:color w:val="000000"/>
          <w:sz w:val="28"/>
          <w:szCs w:val="28"/>
          <w:lang w:val="en-US"/>
        </w:rPr>
        <w:t>Sulfocamphocainum</w:t>
      </w:r>
      <w:r w:rsidRPr="00564CDF">
        <w:rPr>
          <w:color w:val="000000"/>
          <w:sz w:val="28"/>
          <w:szCs w:val="28"/>
        </w:rPr>
        <w:t>, р. д. 0,2) в ампулах по 2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мл. Вводить подкожно на ноч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Выпишите ребенку 10 лет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5% раствор унитиола (</w:t>
      </w:r>
      <w:r w:rsidRPr="00564CDF">
        <w:rPr>
          <w:color w:val="000000"/>
          <w:sz w:val="28"/>
          <w:szCs w:val="28"/>
          <w:lang w:val="en-US"/>
        </w:rPr>
        <w:t>Unithiolum</w:t>
      </w:r>
      <w:r w:rsidRPr="00564CDF">
        <w:rPr>
          <w:color w:val="000000"/>
          <w:sz w:val="28"/>
          <w:szCs w:val="28"/>
        </w:rPr>
        <w:t xml:space="preserve">, р.д. 0,1 мл раствора на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кг массы) в ампулах по 5 мл. Вводить внутривенно 4 раза в сутки.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5% раствор эфедрина гидрохлорида (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, р.д. 0,01) в ампулах по 1 мл. Вводить подкожно при приступе бронхиальной астмы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0,01% раствор цианкобаламина (</w:t>
      </w:r>
      <w:r w:rsidRPr="00564CDF">
        <w:rPr>
          <w:color w:val="000000"/>
          <w:sz w:val="28"/>
          <w:szCs w:val="28"/>
          <w:lang w:val="en-US"/>
        </w:rPr>
        <w:t>Cyanocobalaminum</w:t>
      </w:r>
      <w:r w:rsidRPr="00564CDF">
        <w:rPr>
          <w:color w:val="000000"/>
          <w:sz w:val="28"/>
          <w:szCs w:val="28"/>
        </w:rPr>
        <w:t xml:space="preserve">, р.д. 50 мкг) в ампулах по 1 мл. Вводить внутримышечн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раз в 2 дня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2.5% раствор аминазина (</w:t>
      </w:r>
      <w:r w:rsidRPr="00564CDF">
        <w:rPr>
          <w:color w:val="000000"/>
          <w:sz w:val="28"/>
          <w:szCs w:val="28"/>
          <w:lang w:val="en-US"/>
        </w:rPr>
        <w:t>Aminasinum</w:t>
      </w:r>
      <w:r w:rsidRPr="00564CDF">
        <w:rPr>
          <w:color w:val="000000"/>
          <w:sz w:val="28"/>
          <w:szCs w:val="28"/>
        </w:rPr>
        <w:t>, р.д. 0,001 на 1 кг массы) в ампулах по 2 мл. Вводить внутривенно 2 раза в день. Дозу предварительно развести в 10 мл изотонического раствора натрия хлорида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0. 25% раствор магния сульфата (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 р. д. 0,2 мл раствора на 1 кг массы) в ампулах по 10 мл. Вводить внутривенно 1 раз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1.10% раствор кофеина - натрия бензоата (</w:t>
      </w:r>
      <w:r w:rsidRPr="00564CDF">
        <w:rPr>
          <w:color w:val="000000"/>
          <w:sz w:val="28"/>
          <w:szCs w:val="28"/>
          <w:lang w:val="en-US"/>
        </w:rPr>
        <w:t>Coffeinum</w:t>
      </w:r>
      <w:r w:rsidRPr="00564CDF">
        <w:rPr>
          <w:color w:val="000000"/>
          <w:sz w:val="28"/>
          <w:szCs w:val="28"/>
        </w:rPr>
        <w:t>-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benzoas</w:t>
      </w:r>
      <w:r w:rsidRPr="00564CDF">
        <w:rPr>
          <w:color w:val="000000"/>
          <w:sz w:val="28"/>
          <w:szCs w:val="28"/>
        </w:rPr>
        <w:t>, р.д. 0,05) в ампулах по 1 мл. Вводить подкожно 2 раза в сутк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12. Официнальный препарат полиглюкин (</w:t>
      </w:r>
      <w:r w:rsidRPr="00564CDF">
        <w:rPr>
          <w:color w:val="000000"/>
          <w:sz w:val="28"/>
          <w:szCs w:val="28"/>
          <w:lang w:val="en-US"/>
        </w:rPr>
        <w:t>Polyglucinum</w:t>
      </w:r>
      <w:r w:rsidRPr="00564CDF">
        <w:rPr>
          <w:color w:val="000000"/>
          <w:sz w:val="28"/>
          <w:szCs w:val="28"/>
        </w:rPr>
        <w:t>) во флаконах по 400 мл. Вводить внутривенно капельно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  <w:r w:rsidRPr="00564CDF">
        <w:rPr>
          <w:spacing w:val="20"/>
          <w:sz w:val="28"/>
          <w:szCs w:val="28"/>
        </w:rPr>
        <w:t>Стерильные порошки в ампулах и флаконах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10 флаконов, содержащих стрептомицина сульфат (</w:t>
      </w:r>
      <w:r w:rsidRPr="00564CDF">
        <w:rPr>
          <w:color w:val="000000"/>
          <w:sz w:val="28"/>
          <w:szCs w:val="28"/>
          <w:lang w:val="en-US"/>
        </w:rPr>
        <w:t>Streptomyc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) по 0,5 сухого препарата. Вводить внутримышечно 2 раза в день в суточной дозе 0,4. Перед употреблением содержимое флакона растворить в 5 мл 0 5% раствора новокаина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15 флаконов, содержащих   бензилпенициллина натриевую соль (</w:t>
      </w:r>
      <w:r w:rsidRPr="00564CDF">
        <w:rPr>
          <w:color w:val="000000"/>
          <w:sz w:val="28"/>
          <w:szCs w:val="28"/>
          <w:lang w:val="en-US"/>
        </w:rPr>
        <w:t>Benzilpenicillin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atrium</w:t>
      </w:r>
      <w:r w:rsidRPr="00564CDF">
        <w:rPr>
          <w:color w:val="000000"/>
          <w:sz w:val="28"/>
          <w:szCs w:val="28"/>
        </w:rPr>
        <w:t xml:space="preserve">) по 500000 </w:t>
      </w:r>
      <w:proofErr w:type="gramStart"/>
      <w:r w:rsidRPr="00564CDF">
        <w:rPr>
          <w:color w:val="000000"/>
          <w:sz w:val="28"/>
          <w:szCs w:val="28"/>
        </w:rPr>
        <w:t>ЕД</w:t>
      </w:r>
      <w:proofErr w:type="gramEnd"/>
      <w:r w:rsidRPr="00564CDF">
        <w:rPr>
          <w:color w:val="000000"/>
          <w:sz w:val="28"/>
          <w:szCs w:val="28"/>
        </w:rPr>
        <w:t xml:space="preserve"> сухого препарата. Назначить для внутримышечного введения  по 300000 </w:t>
      </w:r>
      <w:proofErr w:type="gramStart"/>
      <w:r w:rsidRPr="00564CDF">
        <w:rPr>
          <w:color w:val="000000"/>
          <w:sz w:val="28"/>
          <w:szCs w:val="28"/>
        </w:rPr>
        <w:t>ЕД</w:t>
      </w:r>
      <w:proofErr w:type="gramEnd"/>
      <w:r w:rsidRPr="00564CDF">
        <w:rPr>
          <w:color w:val="000000"/>
          <w:sz w:val="28"/>
          <w:szCs w:val="28"/>
        </w:rPr>
        <w:t xml:space="preserve"> 4 раза в сутк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10 флаконов, содержащих кортикотропин (</w:t>
      </w:r>
      <w:r w:rsidRPr="00564CDF">
        <w:rPr>
          <w:color w:val="000000"/>
          <w:sz w:val="28"/>
          <w:szCs w:val="28"/>
          <w:lang w:val="en-US"/>
        </w:rPr>
        <w:t>Corticotropinum</w:t>
      </w:r>
      <w:r w:rsidRPr="00564CDF">
        <w:rPr>
          <w:color w:val="000000"/>
          <w:sz w:val="28"/>
          <w:szCs w:val="28"/>
        </w:rPr>
        <w:t xml:space="preserve">) по 20 </w:t>
      </w:r>
      <w:proofErr w:type="gramStart"/>
      <w:r w:rsidRPr="00564CDF">
        <w:rPr>
          <w:color w:val="000000"/>
          <w:sz w:val="28"/>
          <w:szCs w:val="28"/>
        </w:rPr>
        <w:t>ЕД</w:t>
      </w:r>
      <w:proofErr w:type="gramEnd"/>
      <w:r w:rsidRPr="00564CDF">
        <w:rPr>
          <w:color w:val="000000"/>
          <w:sz w:val="28"/>
          <w:szCs w:val="28"/>
        </w:rPr>
        <w:t xml:space="preserve"> сухого препарата. Вводить  10 </w:t>
      </w:r>
      <w:proofErr w:type="gramStart"/>
      <w:r w:rsidRPr="00564CDF">
        <w:rPr>
          <w:color w:val="000000"/>
          <w:sz w:val="28"/>
          <w:szCs w:val="28"/>
        </w:rPr>
        <w:t>ЕД</w:t>
      </w:r>
      <w:proofErr w:type="gramEnd"/>
      <w:r w:rsidRPr="00564CDF">
        <w:rPr>
          <w:color w:val="000000"/>
          <w:sz w:val="28"/>
          <w:szCs w:val="28"/>
        </w:rPr>
        <w:t xml:space="preserve"> внутримышечно 1 раз в сутки утром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5 ампул, содержащих преднизолона гемисукцинат (</w:t>
      </w:r>
      <w:r w:rsidRPr="00564CDF">
        <w:rPr>
          <w:color w:val="000000"/>
          <w:sz w:val="28"/>
          <w:szCs w:val="28"/>
          <w:lang w:val="en-US"/>
        </w:rPr>
        <w:t>Prednisolo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emisuccinas</w:t>
      </w:r>
      <w:r w:rsidRPr="00564CDF">
        <w:rPr>
          <w:color w:val="000000"/>
          <w:sz w:val="28"/>
          <w:szCs w:val="28"/>
        </w:rPr>
        <w:t xml:space="preserve">) по 0,025 сухого препарата. Назначить внутримышечно 2 раза в день в суточной дозе по 0,02. 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jc w:val="center"/>
        <w:rPr>
          <w:color w:val="000000"/>
          <w:sz w:val="28"/>
          <w:szCs w:val="28"/>
        </w:rPr>
      </w:pPr>
    </w:p>
    <w:p w:rsidR="00A7739C" w:rsidRPr="00564CDF" w:rsidRDefault="00A7739C" w:rsidP="00A7739C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Суспензии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2,5% суспензию гидрокортизона ацетата (</w:t>
      </w:r>
      <w:r w:rsidRPr="00564CDF">
        <w:rPr>
          <w:color w:val="000000"/>
          <w:sz w:val="28"/>
          <w:szCs w:val="28"/>
          <w:lang w:val="en-US"/>
        </w:rPr>
        <w:t>Hydrocortiso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cetas</w:t>
      </w:r>
      <w:r w:rsidRPr="00564CDF">
        <w:rPr>
          <w:color w:val="000000"/>
          <w:sz w:val="28"/>
          <w:szCs w:val="28"/>
        </w:rPr>
        <w:t>, р.д. 3 мг на 1 кг массы) во флаконах по 5 мл. Вводить внутримышечно 1 раз в день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Суспензию цинк-инсулина (</w:t>
      </w:r>
      <w:r w:rsidRPr="00564CDF">
        <w:rPr>
          <w:color w:val="000000"/>
          <w:sz w:val="28"/>
          <w:szCs w:val="28"/>
          <w:lang w:val="en-US"/>
        </w:rPr>
        <w:t>Zinc</w:t>
      </w:r>
      <w:r w:rsidRPr="00564CDF">
        <w:rPr>
          <w:color w:val="000000"/>
          <w:sz w:val="28"/>
          <w:szCs w:val="28"/>
        </w:rPr>
        <w:t>-</w:t>
      </w:r>
      <w:r w:rsidRPr="00564CDF">
        <w:rPr>
          <w:color w:val="000000"/>
          <w:sz w:val="28"/>
          <w:szCs w:val="28"/>
          <w:lang w:val="en-US"/>
        </w:rPr>
        <w:t>insulinum</w:t>
      </w:r>
      <w:r w:rsidRPr="00564CDF">
        <w:rPr>
          <w:color w:val="000000"/>
          <w:sz w:val="28"/>
          <w:szCs w:val="28"/>
        </w:rPr>
        <w:t xml:space="preserve">) во флаконах по 5 мл с содержанием в 1 мл суспензии 40 </w:t>
      </w:r>
      <w:proofErr w:type="gramStart"/>
      <w:r w:rsidRPr="00564CDF">
        <w:rPr>
          <w:color w:val="000000"/>
          <w:sz w:val="28"/>
          <w:szCs w:val="28"/>
        </w:rPr>
        <w:t>ЕД</w:t>
      </w:r>
      <w:proofErr w:type="gramEnd"/>
      <w:r w:rsidRPr="00564CDF">
        <w:rPr>
          <w:color w:val="000000"/>
          <w:sz w:val="28"/>
          <w:szCs w:val="28"/>
        </w:rPr>
        <w:t xml:space="preserve"> инсулина Вводить по 10 ЕД подкожно 1 раз в сутки.</w:t>
      </w:r>
    </w:p>
    <w:p w:rsidR="00A7739C" w:rsidRPr="00564CDF" w:rsidRDefault="00A7739C" w:rsidP="00A7739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C36F8" w:rsidRPr="00564CDF" w:rsidRDefault="006C36F8" w:rsidP="00E836D2">
      <w:pPr>
        <w:ind w:firstLine="709"/>
        <w:jc w:val="both"/>
        <w:rPr>
          <w:color w:val="000000"/>
          <w:sz w:val="28"/>
          <w:szCs w:val="28"/>
        </w:rPr>
      </w:pPr>
    </w:p>
    <w:p w:rsidR="006C36F8" w:rsidRPr="00564CDF" w:rsidRDefault="006C36F8" w:rsidP="006C36F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Тема 3</w:t>
      </w: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Жидкие лекарственные формы. Твердые лекарственные формы.</w:t>
      </w:r>
    </w:p>
    <w:p w:rsidR="00BE0AF7" w:rsidRPr="00564CDF" w:rsidRDefault="006C36F8" w:rsidP="00BE0AF7">
      <w:pPr>
        <w:ind w:firstLine="709"/>
        <w:rPr>
          <w:i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  <w:r w:rsidRPr="00564CDF">
        <w:rPr>
          <w:i/>
          <w:color w:val="000000"/>
          <w:sz w:val="28"/>
          <w:szCs w:val="28"/>
        </w:rPr>
        <w:t xml:space="preserve"> </w:t>
      </w:r>
    </w:p>
    <w:p w:rsidR="00535932" w:rsidRPr="00564CDF" w:rsidRDefault="00A85A84" w:rsidP="00BE0AF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BE0AF7" w:rsidRPr="00564CDF">
        <w:rPr>
          <w:sz w:val="28"/>
          <w:szCs w:val="28"/>
        </w:rPr>
        <w:t xml:space="preserve">абота по оформлению врачебных рецептов на галеновы препараты и твердые лекарственные формы </w:t>
      </w:r>
    </w:p>
    <w:p w:rsidR="006C36F8" w:rsidRPr="00564CDF" w:rsidRDefault="00BE0AF7" w:rsidP="00535932">
      <w:pPr>
        <w:ind w:firstLine="709"/>
        <w:jc w:val="center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="006C36F8" w:rsidRPr="00564C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D67F6" w:rsidRPr="00564CDF" w:rsidRDefault="00ED67F6" w:rsidP="00535932">
      <w:pPr>
        <w:ind w:firstLine="709"/>
        <w:jc w:val="center"/>
        <w:rPr>
          <w:color w:val="000000"/>
          <w:sz w:val="28"/>
          <w:szCs w:val="28"/>
        </w:rPr>
      </w:pP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Контрольные вопросы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Галеновые препараты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. В чем сходства и различия (сырье</w:t>
      </w:r>
      <w:proofErr w:type="gramStart"/>
      <w:r w:rsidRPr="00564CDF">
        <w:rPr>
          <w:color w:val="000000"/>
          <w:sz w:val="28"/>
          <w:szCs w:val="28"/>
        </w:rPr>
        <w:t>.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proofErr w:type="gramStart"/>
      <w:r w:rsidRPr="00564CDF">
        <w:rPr>
          <w:color w:val="000000"/>
          <w:sz w:val="28"/>
          <w:szCs w:val="28"/>
        </w:rPr>
        <w:t>и</w:t>
      </w:r>
      <w:proofErr w:type="gramEnd"/>
      <w:r w:rsidRPr="00564CDF">
        <w:rPr>
          <w:color w:val="000000"/>
          <w:sz w:val="28"/>
          <w:szCs w:val="28"/>
        </w:rPr>
        <w:t>звлекатель. способ дозирования, стойкость, место приготовления) между настоями и отварами с одной стороны и настойками и жидкими экстрактами с другой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Какова разница в приготовлении настоев и отваров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Какая форма прописи используется при выписывании настоев и отваров? Как она оформляется? Чем отличается от прописи растворов?</w:t>
      </w:r>
    </w:p>
    <w:p w:rsidR="00ED67F6" w:rsidRPr="00564CDF" w:rsidRDefault="00ED67F6" w:rsidP="00ED67F6">
      <w:pPr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4. Может ли настой (отвар) </w:t>
      </w:r>
      <w:proofErr w:type="gramStart"/>
      <w:r w:rsidRPr="00564CDF">
        <w:rPr>
          <w:color w:val="000000"/>
          <w:sz w:val="28"/>
          <w:szCs w:val="28"/>
        </w:rPr>
        <w:t>выполнять роль</w:t>
      </w:r>
      <w:proofErr w:type="gramEnd"/>
      <w:r w:rsidRPr="00564CDF">
        <w:rPr>
          <w:color w:val="000000"/>
          <w:sz w:val="28"/>
          <w:szCs w:val="28"/>
        </w:rPr>
        <w:t xml:space="preserve"> растворителя в микстурах? Если любая из этих лекарственных форм входит в микстуру, необходимо ли добавление к ней в качестве растворителя воды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5. Каковы особенности прописывания настоек и жидких экстрактов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При выписывании комбинации двух настоек (жидких экстрактов) в каких соотношениях они должны смешиваться? Как дозируется такая смесь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В каком количестве (Из какого расчета) настойка добавляется в микстуру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Могут ли настойка или жидкий экстракт выпонять роль растворителя в микстурах? Если любая из этих лекарственных форм входит в микстуру необходимо ли добавление к ней в качестве растворителя воды? Как должна дозироваться такая микстура?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 Каково назначение сиропов и ароматических вод в микстуре? В каких количествах они д</w:t>
      </w:r>
      <w:proofErr w:type="gramStart"/>
      <w:r w:rsidRPr="00564CDF">
        <w:rPr>
          <w:color w:val="000000"/>
          <w:sz w:val="28"/>
          <w:szCs w:val="28"/>
        </w:rPr>
        <w:t>o</w:t>
      </w:r>
      <w:proofErr w:type="gramEnd"/>
      <w:r w:rsidRPr="00564CDF">
        <w:rPr>
          <w:color w:val="000000"/>
          <w:sz w:val="28"/>
          <w:szCs w:val="28"/>
        </w:rPr>
        <w:t>бaвляютcя? Назовите наиболее употребимые сиропы и ароматические воды.</w:t>
      </w:r>
    </w:p>
    <w:p w:rsidR="00ED67F6" w:rsidRPr="00564CDF" w:rsidRDefault="00ED67F6" w:rsidP="00ED67F6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0. Каково предназначение слизей? В каких количествах они добавляются к микстурам? Назовите наиболее употребимые слизи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Твердые лекарственные формы</w:t>
      </w:r>
    </w:p>
    <w:p w:rsidR="00535932" w:rsidRPr="00564CDF" w:rsidRDefault="00535932" w:rsidP="00ED67F6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</w:p>
    <w:p w:rsidR="00535932" w:rsidRPr="00564CDF" w:rsidRDefault="000B2BB8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</w:t>
      </w:r>
      <w:r w:rsidR="00535932" w:rsidRPr="00564CDF">
        <w:rPr>
          <w:color w:val="000000"/>
          <w:sz w:val="28"/>
          <w:szCs w:val="28"/>
        </w:rPr>
        <w:t>. В каком случае</w:t>
      </w:r>
      <w:r w:rsidR="00636CC5">
        <w:rPr>
          <w:color w:val="000000"/>
          <w:sz w:val="28"/>
          <w:szCs w:val="28"/>
        </w:rPr>
        <w:t>,</w:t>
      </w:r>
      <w:r w:rsidR="00535932" w:rsidRPr="00564CDF">
        <w:rPr>
          <w:color w:val="000000"/>
          <w:sz w:val="28"/>
          <w:szCs w:val="28"/>
        </w:rPr>
        <w:t xml:space="preserve"> и для какой цели в дозированный порошок для приема внут</w:t>
      </w:r>
      <w:r w:rsidR="00636CC5">
        <w:rPr>
          <w:color w:val="000000"/>
          <w:sz w:val="28"/>
          <w:szCs w:val="28"/>
        </w:rPr>
        <w:t>рь добавля</w:t>
      </w:r>
      <w:r w:rsidR="00535932" w:rsidRPr="00564CDF">
        <w:rPr>
          <w:color w:val="000000"/>
          <w:sz w:val="28"/>
          <w:szCs w:val="28"/>
        </w:rPr>
        <w:t>ют индифферентное вещество?</w:t>
      </w:r>
    </w:p>
    <w:p w:rsidR="00535932" w:rsidRPr="00564CDF" w:rsidRDefault="00535932" w:rsidP="00535932">
      <w:pPr>
        <w:ind w:left="284" w:hanging="284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Какие индифферентные вещества добавляют в порошок для приема внутрь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3. Нужно ли при выписывании простого порошка указывать в рецепте, чтобы его выдали в порошке -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 N.10 </w:t>
      </w:r>
      <w:r w:rsidRPr="00564CDF">
        <w:rPr>
          <w:color w:val="000000"/>
          <w:sz w:val="28"/>
          <w:szCs w:val="28"/>
          <w:lang w:val="en-US"/>
        </w:rPr>
        <w:t>in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ulvis</w:t>
      </w:r>
      <w:r w:rsidRPr="00564CDF">
        <w:rPr>
          <w:color w:val="000000"/>
          <w:sz w:val="28"/>
          <w:szCs w:val="28"/>
        </w:rPr>
        <w:t>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4. Нужно ли при выписывании сложного порошка делать указание в рецепте -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pulvis</w:t>
      </w:r>
      <w:r w:rsidRPr="00564CDF">
        <w:rPr>
          <w:color w:val="000000"/>
          <w:sz w:val="28"/>
          <w:szCs w:val="28"/>
        </w:rPr>
        <w:t>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Каковы особенности упаковки гигроскопичных, летучих и масляных порошков? Какие указания об этом необходимо делать в рецепте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Каково назначение капсул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Что означает при выписывании капсул цифра, стоящая после названия лекарственного вещества дозу на прием или количество препарата, помещенное в капсулу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Нужно ли при выписывании препарата с малой дозой в таблетках делать указание фармацевту о добавлении индифферентного вещества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Что означает при выписывании таблеток количество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ещества проставляемое после его названия, разовую дозу или дозу в 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одной таблетке</w:t>
      </w:r>
      <w:proofErr w:type="gramStart"/>
      <w:r w:rsidRPr="00564CDF">
        <w:rPr>
          <w:color w:val="000000"/>
          <w:sz w:val="28"/>
          <w:szCs w:val="28"/>
        </w:rPr>
        <w:t xml:space="preserve"> ?</w:t>
      </w:r>
      <w:proofErr w:type="gramEnd"/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0. Чем отличается прописывание сложных таблеток от сложных порошков?                                                                                    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1. Чем отличается прописывание простых таблеток от простых порошков? 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2. Каковы особенности прописывания официнальных таблеток? В каком падеже пишется название лекарственной формы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3. Как назначить препарат, если его разовая доза меньше той</w:t>
      </w:r>
      <w:proofErr w:type="gramStart"/>
      <w:r w:rsidRPr="00564CDF">
        <w:rPr>
          <w:color w:val="000000"/>
          <w:sz w:val="28"/>
          <w:szCs w:val="28"/>
        </w:rPr>
        <w:t>.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proofErr w:type="gramStart"/>
      <w:r w:rsidRPr="00564CDF">
        <w:rPr>
          <w:color w:val="000000"/>
          <w:sz w:val="28"/>
          <w:szCs w:val="28"/>
        </w:rPr>
        <w:t>в</w:t>
      </w:r>
      <w:proofErr w:type="gramEnd"/>
      <w:r w:rsidRPr="00564CDF">
        <w:rPr>
          <w:color w:val="000000"/>
          <w:sz w:val="28"/>
          <w:szCs w:val="28"/>
        </w:rPr>
        <w:t xml:space="preserve"> которой он таблетируется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4. Какие вещества </w:t>
      </w:r>
      <w:proofErr w:type="gramStart"/>
      <w:r w:rsidRPr="00564CDF">
        <w:rPr>
          <w:color w:val="000000"/>
          <w:sz w:val="28"/>
          <w:szCs w:val="28"/>
        </w:rPr>
        <w:t>выполняют роль</w:t>
      </w:r>
      <w:proofErr w:type="gramEnd"/>
      <w:r w:rsidRPr="00564CDF">
        <w:rPr>
          <w:color w:val="000000"/>
          <w:sz w:val="28"/>
          <w:szCs w:val="28"/>
        </w:rPr>
        <w:t xml:space="preserve"> наполнителей в присыпках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5. В каких случаях наполнитель в присыпки не добавляется?</w:t>
      </w:r>
    </w:p>
    <w:p w:rsidR="00535932" w:rsidRPr="00564CDF" w:rsidRDefault="00535932" w:rsidP="00535932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6. Какова должна быть степень измельчения порошка в присыпках?</w:t>
      </w:r>
      <w:r w:rsidRPr="00564CDF">
        <w:rPr>
          <w:color w:val="000000"/>
          <w:sz w:val="28"/>
          <w:szCs w:val="28"/>
          <w:vertAlign w:val="superscript"/>
        </w:rPr>
        <w:t xml:space="preserve"> </w:t>
      </w:r>
      <w:r w:rsidRPr="00564CDF">
        <w:rPr>
          <w:color w:val="000000"/>
          <w:sz w:val="28"/>
          <w:szCs w:val="28"/>
        </w:rPr>
        <w:t>Нужно ли об этом делать указание в рецепте?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ЗАДАНИЯ ДЛЯ ВЫПИСЫВАНИЯ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ЛЕКАРСТВЕННЫХ ФОРМ</w:t>
      </w: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lastRenderedPageBreak/>
        <w:t>Настои и отвары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 Настой травы горицвета весеннего (</w:t>
      </w:r>
      <w:r w:rsidRPr="00564CDF">
        <w:rPr>
          <w:color w:val="000000"/>
          <w:sz w:val="28"/>
          <w:szCs w:val="28"/>
          <w:lang w:val="en-US"/>
        </w:rPr>
        <w:t>Adon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emalis</w:t>
      </w:r>
      <w:r w:rsidRPr="00564CDF">
        <w:rPr>
          <w:color w:val="000000"/>
          <w:sz w:val="28"/>
          <w:szCs w:val="28"/>
        </w:rPr>
        <w:t>, р.д. травы 0,3) для приема внутр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 Настой травы мышатника (</w:t>
      </w:r>
      <w:r w:rsidRPr="00564CDF">
        <w:rPr>
          <w:color w:val="000000"/>
          <w:sz w:val="28"/>
          <w:szCs w:val="28"/>
          <w:lang w:val="en-US"/>
        </w:rPr>
        <w:t>Thermopsis</w:t>
      </w:r>
      <w:r w:rsidRPr="00564CDF">
        <w:rPr>
          <w:color w:val="000000"/>
          <w:sz w:val="28"/>
          <w:szCs w:val="28"/>
        </w:rPr>
        <w:t>, р.д. травы 0,03) для приема внутрь 6 раз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 Настой корневиша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д. корневища 0,5) для приема внутр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Настой листьев мяты перечной (</w:t>
      </w:r>
      <w:r w:rsidRPr="00564CDF">
        <w:rPr>
          <w:color w:val="000000"/>
          <w:sz w:val="28"/>
          <w:szCs w:val="28"/>
          <w:lang w:val="en-US"/>
        </w:rPr>
        <w:t>Menth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iperitae</w:t>
      </w:r>
      <w:r w:rsidRPr="00564CDF">
        <w:rPr>
          <w:color w:val="000000"/>
          <w:sz w:val="28"/>
          <w:szCs w:val="28"/>
        </w:rPr>
        <w:t>, р.д. листьев 4,0). По 1 столовой ложке 2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Отвар корня ипекакуаны (</w:t>
      </w:r>
      <w:r w:rsidRPr="00564CDF">
        <w:rPr>
          <w:color w:val="000000"/>
          <w:sz w:val="28"/>
          <w:szCs w:val="28"/>
          <w:lang w:val="en-US"/>
        </w:rPr>
        <w:t>Ipecacuanha</w:t>
      </w:r>
      <w:r w:rsidRPr="00564CDF">
        <w:rPr>
          <w:color w:val="000000"/>
          <w:sz w:val="28"/>
          <w:szCs w:val="28"/>
        </w:rPr>
        <w:t xml:space="preserve">, р.д. корня 0,03) </w:t>
      </w:r>
      <w:proofErr w:type="gramStart"/>
      <w:r w:rsidRPr="00564CDF">
        <w:rPr>
          <w:color w:val="000000"/>
          <w:sz w:val="28"/>
          <w:szCs w:val="28"/>
        </w:rPr>
        <w:t>для</w:t>
      </w:r>
      <w:proofErr w:type="gramEnd"/>
      <w:r w:rsidRPr="00564CDF">
        <w:rPr>
          <w:color w:val="000000"/>
          <w:sz w:val="28"/>
          <w:szCs w:val="28"/>
        </w:rPr>
        <w:t xml:space="preserve"> прием внутрь 6 раз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Отвар листьев толокнянки (</w:t>
      </w:r>
      <w:r w:rsidRPr="00564CDF">
        <w:rPr>
          <w:color w:val="000000"/>
          <w:sz w:val="28"/>
          <w:szCs w:val="28"/>
          <w:lang w:val="en-US"/>
        </w:rPr>
        <w:t>Uva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Ursi</w:t>
      </w:r>
      <w:r w:rsidRPr="00564CDF">
        <w:rPr>
          <w:color w:val="000000"/>
          <w:sz w:val="28"/>
          <w:szCs w:val="28"/>
        </w:rPr>
        <w:t xml:space="preserve">, р.д. листьев 1,0) для приеиа внутрь 3 раза в день.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7. Отвар корня алтея (</w:t>
      </w:r>
      <w:r w:rsidRPr="00564CDF">
        <w:rPr>
          <w:color w:val="000000"/>
          <w:sz w:val="28"/>
          <w:szCs w:val="28"/>
          <w:lang w:val="en-US"/>
        </w:rPr>
        <w:t>Altaea</w:t>
      </w:r>
      <w:r w:rsidRPr="00564CDF">
        <w:rPr>
          <w:color w:val="000000"/>
          <w:sz w:val="28"/>
          <w:szCs w:val="28"/>
        </w:rPr>
        <w:t>, р.д. корня  0,5). Принимать по 1 столовой ложке 3 раза в день.</w:t>
      </w:r>
    </w:p>
    <w:p w:rsidR="000B2BB8" w:rsidRDefault="000B2BB8" w:rsidP="000B2BB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Настойки и жидкие экстракты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Жидкий экстракт крушины (</w:t>
      </w:r>
      <w:r w:rsidRPr="00564CDF">
        <w:rPr>
          <w:color w:val="000000"/>
          <w:sz w:val="28"/>
          <w:szCs w:val="28"/>
          <w:lang w:val="en-US"/>
        </w:rPr>
        <w:t>Frangula</w:t>
      </w:r>
      <w:r w:rsidRPr="00564CDF">
        <w:rPr>
          <w:color w:val="000000"/>
          <w:sz w:val="28"/>
          <w:szCs w:val="28"/>
        </w:rPr>
        <w:t>. р.д. 20 капель) для приема внутрь на ноч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Настойку пустырника (</w:t>
      </w:r>
      <w:r w:rsidRPr="00564CDF">
        <w:rPr>
          <w:color w:val="000000"/>
          <w:sz w:val="28"/>
          <w:szCs w:val="28"/>
          <w:lang w:val="en-US"/>
        </w:rPr>
        <w:t>Leonurus</w:t>
      </w:r>
      <w:r w:rsidRPr="00564CDF">
        <w:rPr>
          <w:color w:val="000000"/>
          <w:sz w:val="28"/>
          <w:szCs w:val="28"/>
        </w:rPr>
        <w:t>, р.д. 15 капель) для приема внутрь 3 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Настойка календулы (</w:t>
      </w:r>
      <w:r w:rsidRPr="00564CDF">
        <w:rPr>
          <w:color w:val="000000"/>
          <w:sz w:val="28"/>
          <w:szCs w:val="28"/>
          <w:lang w:val="en-US"/>
        </w:rPr>
        <w:t>Calendula</w:t>
      </w:r>
      <w:r w:rsidRPr="00564CDF">
        <w:rPr>
          <w:color w:val="000000"/>
          <w:sz w:val="28"/>
          <w:szCs w:val="28"/>
        </w:rPr>
        <w:t xml:space="preserve">  р.д. 20 капель) Для полоскания горла. Дозу развести </w:t>
      </w:r>
      <w:proofErr w:type="gramStart"/>
      <w:r w:rsidRPr="00564CDF">
        <w:rPr>
          <w:color w:val="000000"/>
          <w:sz w:val="28"/>
          <w:szCs w:val="28"/>
        </w:rPr>
        <w:t>в</w:t>
      </w:r>
      <w:proofErr w:type="gramEnd"/>
      <w:r w:rsidRPr="00564CDF">
        <w:rPr>
          <w:color w:val="000000"/>
          <w:sz w:val="28"/>
          <w:szCs w:val="28"/>
        </w:rPr>
        <w:t xml:space="preserve"> ½ </w:t>
      </w:r>
      <w:proofErr w:type="gramStart"/>
      <w:r w:rsidRPr="00564CDF">
        <w:rPr>
          <w:color w:val="000000"/>
          <w:sz w:val="28"/>
          <w:szCs w:val="28"/>
        </w:rPr>
        <w:t>стакана</w:t>
      </w:r>
      <w:proofErr w:type="gramEnd"/>
      <w:r w:rsidRPr="00564CDF">
        <w:rPr>
          <w:color w:val="000000"/>
          <w:sz w:val="28"/>
          <w:szCs w:val="28"/>
        </w:rPr>
        <w:t xml:space="preserve"> воды.  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Жидкий  экстракт  водяного  перца  (</w:t>
      </w:r>
      <w:r w:rsidRPr="00564CDF">
        <w:rPr>
          <w:color w:val="000000"/>
          <w:sz w:val="28"/>
          <w:szCs w:val="28"/>
          <w:lang w:val="en-US"/>
        </w:rPr>
        <w:t>Polygon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piper</w:t>
      </w:r>
      <w:r w:rsidRPr="00564CDF">
        <w:rPr>
          <w:color w:val="000000"/>
          <w:sz w:val="28"/>
          <w:szCs w:val="28"/>
        </w:rPr>
        <w:t>, р.д. 10 капель) для приема внутр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Настойку полыни (</w:t>
      </w:r>
      <w:r w:rsidRPr="00564CDF">
        <w:rPr>
          <w:color w:val="000000"/>
          <w:sz w:val="28"/>
          <w:szCs w:val="28"/>
          <w:lang w:val="en-US"/>
        </w:rPr>
        <w:t>Absinthium</w:t>
      </w:r>
      <w:r w:rsidRPr="00564CDF">
        <w:rPr>
          <w:color w:val="000000"/>
          <w:sz w:val="28"/>
          <w:szCs w:val="28"/>
        </w:rPr>
        <w:t>, р.д. 10 капель) для приема внутрь перед едой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Жидкий экстракт пастушьей сумки (</w:t>
      </w:r>
      <w:r w:rsidRPr="00564CDF">
        <w:rPr>
          <w:color w:val="000000"/>
          <w:sz w:val="28"/>
          <w:szCs w:val="28"/>
          <w:lang w:val="en-US"/>
        </w:rPr>
        <w:t>Bursa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astoris</w:t>
      </w:r>
      <w:r w:rsidRPr="00564CDF">
        <w:rPr>
          <w:color w:val="000000"/>
          <w:sz w:val="28"/>
          <w:szCs w:val="28"/>
        </w:rPr>
        <w:t>, р.д. 10 капель) с жидким экстрактом водяного перца (</w:t>
      </w:r>
      <w:r w:rsidRPr="00564CDF">
        <w:rPr>
          <w:color w:val="000000"/>
          <w:sz w:val="28"/>
          <w:szCs w:val="28"/>
          <w:lang w:val="en-US"/>
        </w:rPr>
        <w:t>Polygon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piper</w:t>
      </w:r>
      <w:r w:rsidRPr="00564CDF">
        <w:rPr>
          <w:color w:val="000000"/>
          <w:sz w:val="28"/>
          <w:szCs w:val="28"/>
        </w:rPr>
        <w:t>, р.д. 15 капель) для приема внутр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7. Смесь  настоек красавки  </w:t>
      </w:r>
      <w:proofErr w:type="gramStart"/>
      <w:r w:rsidRPr="00564CDF">
        <w:rPr>
          <w:color w:val="000000"/>
          <w:sz w:val="28"/>
          <w:szCs w:val="28"/>
        </w:rPr>
        <w:t>(</w:t>
      </w:r>
      <w:r w:rsidR="00636CC5">
        <w:rPr>
          <w:color w:val="000000"/>
          <w:sz w:val="28"/>
          <w:szCs w:val="28"/>
        </w:rPr>
        <w:t xml:space="preserve"> </w:t>
      </w:r>
      <w:proofErr w:type="gramEnd"/>
      <w:r w:rsidRPr="00564CDF">
        <w:rPr>
          <w:color w:val="000000"/>
          <w:sz w:val="28"/>
          <w:szCs w:val="28"/>
          <w:lang w:val="en-US"/>
        </w:rPr>
        <w:t>Belladonna</w:t>
      </w:r>
      <w:r w:rsidRPr="00564CDF">
        <w:rPr>
          <w:color w:val="000000"/>
          <w:sz w:val="28"/>
          <w:szCs w:val="28"/>
        </w:rPr>
        <w:t>,  р. д. 5 капель),</w:t>
      </w:r>
      <w:r w:rsidR="00636CC5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д. 10 капель) и ландыша</w:t>
      </w:r>
      <w:r w:rsidR="00636CC5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 (</w:t>
      </w:r>
      <w:r w:rsidRPr="00564CDF">
        <w:rPr>
          <w:color w:val="000000"/>
          <w:sz w:val="28"/>
          <w:szCs w:val="28"/>
          <w:lang w:val="en-US"/>
        </w:rPr>
        <w:t>Convallaria</w:t>
      </w:r>
      <w:r w:rsidRPr="00564CDF">
        <w:rPr>
          <w:color w:val="000000"/>
          <w:sz w:val="28"/>
          <w:szCs w:val="28"/>
        </w:rPr>
        <w:t>, р.д.10 капель) для приема внутр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sz w:val="28"/>
          <w:szCs w:val="28"/>
        </w:rPr>
        <w:t>8. Адонизид (</w:t>
      </w:r>
      <w:r w:rsidRPr="00564CDF">
        <w:rPr>
          <w:sz w:val="28"/>
          <w:szCs w:val="28"/>
          <w:lang w:val="en-US"/>
        </w:rPr>
        <w:t>Adonisidum</w:t>
      </w:r>
      <w:r w:rsidRPr="00564CDF">
        <w:rPr>
          <w:sz w:val="28"/>
          <w:szCs w:val="28"/>
        </w:rPr>
        <w:t>) во флаконе по15 мл. Принимать по 15 капель 2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Микстуры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1. </w:t>
      </w:r>
      <w:proofErr w:type="gramStart"/>
      <w:r w:rsidRPr="00564CDF">
        <w:rPr>
          <w:color w:val="000000"/>
          <w:sz w:val="28"/>
          <w:szCs w:val="28"/>
        </w:rPr>
        <w:t>Настой листьев наперстянки</w:t>
      </w:r>
      <w:r w:rsidR="00636CC5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 (</w:t>
      </w:r>
      <w:r w:rsidRPr="00564CDF">
        <w:rPr>
          <w:color w:val="000000"/>
          <w:sz w:val="28"/>
          <w:szCs w:val="28"/>
          <w:lang w:val="en-US"/>
        </w:rPr>
        <w:t>Digitalis</w:t>
      </w:r>
      <w:r w:rsidRPr="00564CDF">
        <w:rPr>
          <w:color w:val="000000"/>
          <w:sz w:val="28"/>
          <w:szCs w:val="28"/>
        </w:rPr>
        <w:t>, р.д. листьев</w:t>
      </w:r>
      <w:r w:rsidR="00636CC5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 0,02) с настойкой ландыша (</w:t>
      </w:r>
      <w:r w:rsidRPr="00564CDF">
        <w:rPr>
          <w:color w:val="000000"/>
          <w:sz w:val="28"/>
          <w:szCs w:val="28"/>
          <w:lang w:val="en-US"/>
        </w:rPr>
        <w:t>Convallaria</w:t>
      </w:r>
      <w:r w:rsidRPr="00564CDF">
        <w:rPr>
          <w:color w:val="000000"/>
          <w:sz w:val="28"/>
          <w:szCs w:val="28"/>
        </w:rPr>
        <w:t>, р.д.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капля на год жизни).</w:t>
      </w:r>
      <w:proofErr w:type="gramEnd"/>
      <w:r w:rsidRPr="00564CDF">
        <w:rPr>
          <w:color w:val="000000"/>
          <w:sz w:val="28"/>
          <w:szCs w:val="28"/>
        </w:rPr>
        <w:t xml:space="preserve">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Натрия бромид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omidum</w:t>
      </w:r>
      <w:r w:rsidRPr="00564CDF">
        <w:rPr>
          <w:color w:val="000000"/>
          <w:sz w:val="28"/>
          <w:szCs w:val="28"/>
        </w:rPr>
        <w:t>, р.д. 0,2) с настойкой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 д. 5 капель)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Настой травы горицвета весеннего (</w:t>
      </w:r>
      <w:r w:rsidRPr="00564CDF">
        <w:rPr>
          <w:color w:val="000000"/>
          <w:sz w:val="28"/>
          <w:szCs w:val="28"/>
          <w:lang w:val="en-US"/>
        </w:rPr>
        <w:t>Adon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ernalis</w:t>
      </w:r>
      <w:r w:rsidRPr="00564CDF">
        <w:rPr>
          <w:color w:val="000000"/>
          <w:sz w:val="28"/>
          <w:szCs w:val="28"/>
        </w:rPr>
        <w:t>, р.д. травы 0,2) с настойкой   валерианы 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д. 5 капель) и простым сиропом. 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4. Отвар корня алтея (</w:t>
      </w:r>
      <w:r w:rsidRPr="00564CDF">
        <w:rPr>
          <w:color w:val="000000"/>
          <w:sz w:val="28"/>
          <w:szCs w:val="28"/>
          <w:lang w:val="en-US"/>
        </w:rPr>
        <w:t>Althea</w:t>
      </w:r>
      <w:r w:rsidRPr="00564CDF">
        <w:rPr>
          <w:color w:val="000000"/>
          <w:sz w:val="28"/>
          <w:szCs w:val="28"/>
        </w:rPr>
        <w:t>, р.д. корня 0,5) с нашатырно-анисовыми каплями (</w:t>
      </w:r>
      <w:r w:rsidRPr="00564CDF">
        <w:rPr>
          <w:color w:val="000000"/>
          <w:sz w:val="28"/>
          <w:szCs w:val="28"/>
          <w:lang w:val="en-US"/>
        </w:rPr>
        <w:t>Liquor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mo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nisatus</w:t>
      </w:r>
      <w:r w:rsidRPr="00564CDF">
        <w:rPr>
          <w:color w:val="000000"/>
          <w:sz w:val="28"/>
          <w:szCs w:val="28"/>
        </w:rPr>
        <w:t xml:space="preserve"> р.д. водного раствора 5 капель) и натрия гидрокарбонатом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arbonas</w:t>
      </w:r>
      <w:r w:rsidRPr="00564CDF">
        <w:rPr>
          <w:color w:val="000000"/>
          <w:sz w:val="28"/>
          <w:szCs w:val="28"/>
        </w:rPr>
        <w:t>, р. д. 0,2). Принимать 4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Настой травы мышатника (</w:t>
      </w:r>
      <w:r w:rsidRPr="00564CDF">
        <w:rPr>
          <w:color w:val="000000"/>
          <w:sz w:val="28"/>
          <w:szCs w:val="28"/>
          <w:lang w:val="en-US"/>
        </w:rPr>
        <w:t>Thermopsis</w:t>
      </w:r>
      <w:r w:rsidRPr="00564CDF">
        <w:rPr>
          <w:color w:val="000000"/>
          <w:sz w:val="28"/>
          <w:szCs w:val="28"/>
        </w:rPr>
        <w:t>, р.д. травы 0,02) с кодеина фосфатом (</w:t>
      </w:r>
      <w:r w:rsidRPr="00564CDF">
        <w:rPr>
          <w:color w:val="000000"/>
          <w:sz w:val="28"/>
          <w:szCs w:val="28"/>
          <w:lang w:val="en-US"/>
        </w:rPr>
        <w:t>Code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hosphas</w:t>
      </w:r>
      <w:r w:rsidRPr="00564CDF">
        <w:rPr>
          <w:color w:val="000000"/>
          <w:sz w:val="28"/>
          <w:szCs w:val="28"/>
        </w:rPr>
        <w:t xml:space="preserve"> р.д. 0,0025) и простым сиропом. Принимать раза в день.</w:t>
      </w:r>
    </w:p>
    <w:p w:rsidR="000B2BB8" w:rsidRPr="00636CC5" w:rsidRDefault="000B2BB8" w:rsidP="00636CC5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Отвар корневища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 xml:space="preserve"> р.д. корневища 0,2) с настойкой белладонны (</w:t>
      </w:r>
      <w:r w:rsidRPr="00564CDF">
        <w:rPr>
          <w:color w:val="000000"/>
          <w:sz w:val="28"/>
          <w:szCs w:val="28"/>
          <w:lang w:val="en-US"/>
        </w:rPr>
        <w:t>Belladonna</w:t>
      </w:r>
      <w:r w:rsidRPr="00564CDF">
        <w:rPr>
          <w:color w:val="000000"/>
          <w:sz w:val="28"/>
          <w:szCs w:val="28"/>
        </w:rPr>
        <w:t>, р.д. 3 капли) и калия бромидом (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omidum</w:t>
      </w:r>
      <w:r w:rsidRPr="00564CDF">
        <w:rPr>
          <w:color w:val="000000"/>
          <w:sz w:val="28"/>
          <w:szCs w:val="28"/>
        </w:rPr>
        <w:t xml:space="preserve"> р.д</w:t>
      </w:r>
      <w:r w:rsidR="00636CC5">
        <w:rPr>
          <w:color w:val="000000"/>
          <w:sz w:val="28"/>
          <w:szCs w:val="28"/>
        </w:rPr>
        <w:t>. 0,1)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Настой травы горицвета весеннего (</w:t>
      </w:r>
      <w:r w:rsidRPr="00564CDF">
        <w:rPr>
          <w:color w:val="000000"/>
          <w:sz w:val="28"/>
          <w:szCs w:val="28"/>
          <w:lang w:val="en-US"/>
        </w:rPr>
        <w:t>Adon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ernalis</w:t>
      </w:r>
      <w:r w:rsidRPr="00564CDF">
        <w:rPr>
          <w:color w:val="000000"/>
          <w:sz w:val="28"/>
          <w:szCs w:val="28"/>
        </w:rPr>
        <w:t xml:space="preserve"> р.д. 0,5) с настойкой ландыша (</w:t>
      </w:r>
      <w:r w:rsidRPr="00564CDF">
        <w:rPr>
          <w:color w:val="000000"/>
          <w:sz w:val="28"/>
          <w:szCs w:val="28"/>
          <w:lang w:val="en-US"/>
        </w:rPr>
        <w:t>Convallaria</w:t>
      </w:r>
      <w:r w:rsidRPr="00564CDF">
        <w:rPr>
          <w:color w:val="000000"/>
          <w:sz w:val="28"/>
          <w:szCs w:val="28"/>
        </w:rPr>
        <w:t xml:space="preserve"> р.д. 10 капель), натрия бромидом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</w:t>
      </w:r>
      <w:proofErr w:type="gramStart"/>
      <w:r w:rsidRPr="00564CDF">
        <w:rPr>
          <w:color w:val="000000"/>
          <w:sz w:val="28"/>
          <w:szCs w:val="28"/>
        </w:rPr>
        <w:t>о</w:t>
      </w:r>
      <w:proofErr w:type="gramEnd"/>
      <w:r w:rsidRPr="00564CDF">
        <w:rPr>
          <w:color w:val="000000"/>
          <w:sz w:val="28"/>
          <w:szCs w:val="28"/>
          <w:lang w:val="en-US"/>
        </w:rPr>
        <w:t>midum</w:t>
      </w:r>
      <w:r w:rsidRPr="00564CDF">
        <w:rPr>
          <w:color w:val="000000"/>
          <w:sz w:val="28"/>
          <w:szCs w:val="28"/>
        </w:rPr>
        <w:t>, р.д. 0,3) и простым сиропом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Отвар корня сенеги (</w:t>
      </w:r>
      <w:r w:rsidRPr="00564CDF">
        <w:rPr>
          <w:color w:val="000000"/>
          <w:sz w:val="28"/>
          <w:szCs w:val="28"/>
          <w:lang w:val="en-US"/>
        </w:rPr>
        <w:t>Senega</w:t>
      </w:r>
      <w:r w:rsidRPr="00564CDF">
        <w:rPr>
          <w:color w:val="000000"/>
          <w:sz w:val="28"/>
          <w:szCs w:val="28"/>
        </w:rPr>
        <w:t>, р.д. корня 1.0) с водой мяты (</w:t>
      </w:r>
      <w:r w:rsidRPr="00564CDF">
        <w:rPr>
          <w:color w:val="000000"/>
          <w:sz w:val="28"/>
          <w:szCs w:val="28"/>
          <w:lang w:val="en-US"/>
        </w:rPr>
        <w:t>M</w:t>
      </w:r>
      <w:proofErr w:type="gramStart"/>
      <w:r w:rsidRPr="00564CDF">
        <w:rPr>
          <w:color w:val="000000"/>
          <w:sz w:val="28"/>
          <w:szCs w:val="28"/>
        </w:rPr>
        <w:t>е</w:t>
      </w:r>
      <w:proofErr w:type="gramEnd"/>
      <w:r w:rsidRPr="00564CDF">
        <w:rPr>
          <w:color w:val="000000"/>
          <w:sz w:val="28"/>
          <w:szCs w:val="28"/>
          <w:lang w:val="en-US"/>
        </w:rPr>
        <w:t>nthae</w:t>
      </w:r>
      <w:r w:rsidRPr="00564CDF">
        <w:rPr>
          <w:color w:val="000000"/>
          <w:sz w:val="28"/>
          <w:szCs w:val="28"/>
        </w:rPr>
        <w:t>). Принимать 4 раза в день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Адонизид   (</w:t>
      </w:r>
      <w:r w:rsidRPr="00564CDF">
        <w:rPr>
          <w:color w:val="000000"/>
          <w:sz w:val="28"/>
          <w:szCs w:val="28"/>
          <w:lang w:val="en-US"/>
        </w:rPr>
        <w:t>Adonisidum</w:t>
      </w:r>
      <w:r w:rsidRPr="00564CDF">
        <w:rPr>
          <w:color w:val="000000"/>
          <w:sz w:val="28"/>
          <w:szCs w:val="28"/>
        </w:rPr>
        <w:t>,  водное   извлечение  р.д. 10  капель) с темисалом  (</w:t>
      </w:r>
      <w:r w:rsidRPr="00564CDF">
        <w:rPr>
          <w:color w:val="000000"/>
          <w:sz w:val="28"/>
          <w:szCs w:val="28"/>
          <w:lang w:val="en-US"/>
        </w:rPr>
        <w:t>Themisalum</w:t>
      </w:r>
      <w:r w:rsidRPr="00564CDF">
        <w:rPr>
          <w:color w:val="000000"/>
          <w:sz w:val="28"/>
          <w:szCs w:val="28"/>
        </w:rPr>
        <w:t>, р.д. 0.3). Принимать 3 раза в день.</w:t>
      </w:r>
    </w:p>
    <w:p w:rsidR="000B2BB8" w:rsidRPr="00564CDF" w:rsidRDefault="000B2BB8" w:rsidP="000B2BB8">
      <w:pPr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9. </w:t>
      </w:r>
      <w:proofErr w:type="gramStart"/>
      <w:r w:rsidRPr="00564CDF">
        <w:rPr>
          <w:color w:val="000000"/>
          <w:sz w:val="28"/>
          <w:szCs w:val="28"/>
        </w:rPr>
        <w:t>Анальгин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>, р.д. 0,5) с настойкой валерианы (</w:t>
      </w:r>
      <w:r w:rsidRPr="00564CDF">
        <w:rPr>
          <w:color w:val="000000"/>
          <w:sz w:val="28"/>
          <w:szCs w:val="28"/>
          <w:lang w:val="en-US"/>
        </w:rPr>
        <w:t>Valeriana</w:t>
      </w:r>
      <w:r w:rsidRPr="00564CDF">
        <w:rPr>
          <w:color w:val="000000"/>
          <w:sz w:val="28"/>
          <w:szCs w:val="28"/>
        </w:rPr>
        <w:t>, р.д. 10) капель) и настойкой пустырника (</w:t>
      </w:r>
      <w:r w:rsidRPr="00564CDF">
        <w:rPr>
          <w:color w:val="000000"/>
          <w:sz w:val="28"/>
          <w:szCs w:val="28"/>
          <w:lang w:val="en-US"/>
        </w:rPr>
        <w:t>Leonurus</w:t>
      </w:r>
      <w:r w:rsidRPr="00564CDF">
        <w:rPr>
          <w:color w:val="000000"/>
          <w:sz w:val="28"/>
          <w:szCs w:val="28"/>
        </w:rPr>
        <w:t>, р.д. 20 капель) для приема  внутрь при болях в животе.</w:t>
      </w:r>
      <w:proofErr w:type="gramEnd"/>
    </w:p>
    <w:p w:rsidR="000B2BB8" w:rsidRPr="00564CDF" w:rsidRDefault="000B2BB8" w:rsidP="000B2BB8">
      <w:pPr>
        <w:rPr>
          <w:sz w:val="28"/>
          <w:szCs w:val="28"/>
        </w:rPr>
      </w:pP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Твердые лекарственные формы</w:t>
      </w:r>
    </w:p>
    <w:p w:rsidR="000B2BB8" w:rsidRPr="00564CDF" w:rsidRDefault="000B2BB8" w:rsidP="000B2BB8">
      <w:pPr>
        <w:rPr>
          <w:sz w:val="28"/>
          <w:szCs w:val="28"/>
        </w:rPr>
      </w:pP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Порошк</w:t>
      </w:r>
      <w:r w:rsidRPr="00564CDF">
        <w:rPr>
          <w:b/>
          <w:bCs/>
          <w:color w:val="000000"/>
          <w:spacing w:val="20"/>
          <w:sz w:val="28"/>
          <w:szCs w:val="28"/>
        </w:rPr>
        <w:t>и для приема внутрь</w:t>
      </w:r>
    </w:p>
    <w:p w:rsidR="000B2BB8" w:rsidRPr="00564CDF" w:rsidRDefault="000B2BB8" w:rsidP="000B2BB8">
      <w:pPr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>. Тиамина бромид (</w:t>
      </w:r>
      <w:r w:rsidRPr="00564CDF">
        <w:rPr>
          <w:color w:val="000000"/>
          <w:sz w:val="28"/>
          <w:szCs w:val="28"/>
          <w:lang w:val="en-US"/>
        </w:rPr>
        <w:t>Thiam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omidum</w:t>
      </w:r>
      <w:r w:rsidRPr="00564CDF">
        <w:rPr>
          <w:color w:val="000000"/>
          <w:sz w:val="28"/>
          <w:szCs w:val="28"/>
        </w:rPr>
        <w:t>, р.д. 0,003) с кислотой аскорбиновой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scorbinicum</w:t>
      </w:r>
      <w:r w:rsidRPr="00564CDF">
        <w:rPr>
          <w:color w:val="000000"/>
          <w:sz w:val="28"/>
          <w:szCs w:val="28"/>
        </w:rPr>
        <w:t>, р.д. 0</w:t>
      </w:r>
      <w:proofErr w:type="gramStart"/>
      <w:r w:rsidRPr="00564CDF">
        <w:rPr>
          <w:color w:val="000000"/>
          <w:sz w:val="28"/>
          <w:szCs w:val="28"/>
        </w:rPr>
        <w:t>,05</w:t>
      </w:r>
      <w:proofErr w:type="gramEnd"/>
      <w:r w:rsidRPr="00564CDF">
        <w:rPr>
          <w:color w:val="000000"/>
          <w:sz w:val="28"/>
          <w:szCs w:val="28"/>
        </w:rPr>
        <w:t xml:space="preserve"> ) в порошках. Принимать 3 раза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Натрия нуклеинат (</w:t>
      </w:r>
      <w:r w:rsidRPr="00564CDF">
        <w:rPr>
          <w:color w:val="000000"/>
          <w:sz w:val="28"/>
          <w:szCs w:val="28"/>
          <w:lang w:val="en-US"/>
        </w:rPr>
        <w:t>Nat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uclcinas</w:t>
      </w:r>
      <w:r w:rsidRPr="00564CDF">
        <w:rPr>
          <w:color w:val="000000"/>
          <w:sz w:val="28"/>
          <w:szCs w:val="28"/>
        </w:rPr>
        <w:t>, р.д. 0,05) в порошках. Принимать раза в день натощак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Кальция глюконат (</w:t>
      </w:r>
      <w:r w:rsidRPr="00564CDF">
        <w:rPr>
          <w:color w:val="000000"/>
          <w:sz w:val="28"/>
          <w:szCs w:val="28"/>
          <w:lang w:val="en-US"/>
        </w:rPr>
        <w:t>Cai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s</w:t>
      </w:r>
      <w:r w:rsidRPr="00564CDF">
        <w:rPr>
          <w:color w:val="000000"/>
          <w:sz w:val="28"/>
          <w:szCs w:val="28"/>
        </w:rPr>
        <w:t>, р.д. 0,25</w:t>
      </w:r>
      <w:r w:rsidRPr="00564CDF">
        <w:rPr>
          <w:i/>
          <w:iCs/>
          <w:color w:val="000000"/>
          <w:sz w:val="28"/>
          <w:szCs w:val="28"/>
        </w:rPr>
        <w:t xml:space="preserve">) </w:t>
      </w:r>
      <w:r w:rsidRPr="00564CDF">
        <w:rPr>
          <w:color w:val="000000"/>
          <w:sz w:val="28"/>
          <w:szCs w:val="28"/>
        </w:rPr>
        <w:t>в порошках. Принимать 4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Магния сульфат (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>, р.д. 1.0 на год жизни) на один прием. Принять утром натощак. Перед  потреблением развести в четверти стакана теплой воды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5. Камфора </w:t>
      </w:r>
      <w:proofErr w:type="gramStart"/>
      <w:r w:rsidRPr="00564CDF">
        <w:rPr>
          <w:color w:val="000000"/>
          <w:sz w:val="28"/>
          <w:szCs w:val="28"/>
        </w:rPr>
        <w:t>тертая</w:t>
      </w:r>
      <w:proofErr w:type="gramEnd"/>
      <w:r w:rsidRPr="00564CDF">
        <w:rPr>
          <w:color w:val="000000"/>
          <w:sz w:val="28"/>
          <w:szCs w:val="28"/>
        </w:rPr>
        <w:t xml:space="preserve"> (</w:t>
      </w:r>
      <w:r w:rsidRPr="00564CDF">
        <w:rPr>
          <w:color w:val="000000"/>
          <w:sz w:val="28"/>
          <w:szCs w:val="28"/>
          <w:lang w:val="en-US"/>
        </w:rPr>
        <w:t>Camphora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rita</w:t>
      </w:r>
      <w:r w:rsidRPr="00564CDF">
        <w:rPr>
          <w:color w:val="000000"/>
          <w:sz w:val="28"/>
          <w:szCs w:val="28"/>
        </w:rPr>
        <w:t>,  р.д. 0,03) в порошках. Вещество летучее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Выпишите ребенку 14 лет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Натрия парааминосалицилат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araaminosaliculas</w:t>
      </w:r>
      <w:r w:rsidRPr="00564CDF">
        <w:rPr>
          <w:color w:val="000000"/>
          <w:sz w:val="28"/>
          <w:szCs w:val="28"/>
        </w:rPr>
        <w:t xml:space="preserve">)в порощках. Суточная доза 0,2 на 1 кг массы. Принимать 4 раза в день.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7. Дибазол (</w:t>
      </w:r>
      <w:r w:rsidRPr="00564CDF">
        <w:rPr>
          <w:color w:val="000000"/>
          <w:sz w:val="28"/>
          <w:szCs w:val="28"/>
          <w:lang w:val="en-US"/>
        </w:rPr>
        <w:t>Dibasolum</w:t>
      </w:r>
      <w:r w:rsidRPr="00564CDF">
        <w:rPr>
          <w:color w:val="000000"/>
          <w:sz w:val="28"/>
          <w:szCs w:val="28"/>
        </w:rPr>
        <w:t>, р.д. 0,02) с папаверина гидрохлоридом (</w:t>
      </w:r>
      <w:r w:rsidRPr="00564CDF">
        <w:rPr>
          <w:color w:val="000000"/>
          <w:sz w:val="28"/>
          <w:szCs w:val="28"/>
          <w:lang w:val="en-US"/>
        </w:rPr>
        <w:t>Papave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um</w:t>
      </w:r>
      <w:r w:rsidRPr="00564CDF">
        <w:rPr>
          <w:color w:val="000000"/>
          <w:sz w:val="28"/>
          <w:szCs w:val="28"/>
        </w:rPr>
        <w:t>. р</w:t>
      </w:r>
      <w:proofErr w:type="gramStart"/>
      <w:r w:rsidRPr="00564CDF">
        <w:rPr>
          <w:color w:val="000000"/>
          <w:sz w:val="28"/>
          <w:szCs w:val="28"/>
        </w:rPr>
        <w:t>.д</w:t>
      </w:r>
      <w:proofErr w:type="gramEnd"/>
      <w:r w:rsidRPr="00564CDF">
        <w:rPr>
          <w:color w:val="000000"/>
          <w:sz w:val="28"/>
          <w:szCs w:val="28"/>
        </w:rPr>
        <w:t xml:space="preserve"> 0,02) в порошках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8. Рибофлавин (</w:t>
      </w:r>
      <w:r w:rsidRPr="00564CDF">
        <w:rPr>
          <w:color w:val="000000"/>
          <w:sz w:val="28"/>
          <w:szCs w:val="28"/>
          <w:lang w:val="en-US"/>
        </w:rPr>
        <w:t>Rjboflavinum</w:t>
      </w:r>
      <w:r w:rsidRPr="00564CDF">
        <w:rPr>
          <w:color w:val="000000"/>
          <w:sz w:val="28"/>
          <w:szCs w:val="28"/>
        </w:rPr>
        <w:t xml:space="preserve"> р.д. 0,01) в порошках. Принимать 3  раза день.                                                                                                                 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Анальгин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 xml:space="preserve">, р.д. 0,5) в порошках. Принимать при головной боли.                                                                                                            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0. 50,0 натрия сульфата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s</w:t>
      </w:r>
      <w:r w:rsidRPr="00564CDF">
        <w:rPr>
          <w:color w:val="000000"/>
          <w:sz w:val="28"/>
          <w:szCs w:val="28"/>
        </w:rPr>
        <w:t xml:space="preserve">). Столовую ложку принять натощак, предварительно растворить в 1/2 стакана теплой воды.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1. Кодеин (</w:t>
      </w:r>
      <w:r w:rsidRPr="00564CDF">
        <w:rPr>
          <w:color w:val="000000"/>
          <w:sz w:val="28"/>
          <w:szCs w:val="28"/>
          <w:lang w:val="en-US"/>
        </w:rPr>
        <w:t>Cod</w:t>
      </w:r>
      <w:proofErr w:type="gramStart"/>
      <w:r w:rsidRPr="00564CDF">
        <w:rPr>
          <w:color w:val="000000"/>
          <w:sz w:val="28"/>
          <w:szCs w:val="28"/>
        </w:rPr>
        <w:t>е</w:t>
      </w:r>
      <w:proofErr w:type="gramEnd"/>
      <w:r w:rsidRPr="00564CDF">
        <w:rPr>
          <w:color w:val="000000"/>
          <w:sz w:val="28"/>
          <w:szCs w:val="28"/>
          <w:lang w:val="en-US"/>
        </w:rPr>
        <w:t>inum</w:t>
      </w:r>
      <w:r w:rsidRPr="00564CDF">
        <w:rPr>
          <w:color w:val="000000"/>
          <w:sz w:val="28"/>
          <w:szCs w:val="28"/>
        </w:rPr>
        <w:t>, р.д. 0,02) с натрия гидрокарбонатом  (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arbonas</w:t>
      </w:r>
      <w:r w:rsidRPr="00564CDF">
        <w:rPr>
          <w:color w:val="000000"/>
          <w:sz w:val="28"/>
          <w:szCs w:val="28"/>
        </w:rPr>
        <w:t xml:space="preserve">, р.д. 0.2) в порошках. Принимать 3 раза в день.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12. Леводопа (</w:t>
      </w:r>
      <w:r w:rsidRPr="00564CDF">
        <w:rPr>
          <w:color w:val="000000"/>
          <w:sz w:val="28"/>
          <w:szCs w:val="28"/>
          <w:lang w:val="en-US"/>
        </w:rPr>
        <w:t>levodopa</w:t>
      </w:r>
      <w:r w:rsidRPr="00564CDF">
        <w:rPr>
          <w:color w:val="000000"/>
          <w:sz w:val="28"/>
          <w:szCs w:val="28"/>
        </w:rPr>
        <w:t>, р.д. 1,0) в капсулах по 0,5. В упаковке по 500 штук. Принимать 4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3. Рифампицин (</w:t>
      </w:r>
      <w:r w:rsidRPr="00564CDF">
        <w:rPr>
          <w:color w:val="000000"/>
          <w:sz w:val="28"/>
          <w:szCs w:val="28"/>
          <w:lang w:val="en-US"/>
        </w:rPr>
        <w:t>Rifampicinum</w:t>
      </w:r>
      <w:r w:rsidRPr="00564CDF">
        <w:rPr>
          <w:color w:val="000000"/>
          <w:sz w:val="28"/>
          <w:szCs w:val="28"/>
        </w:rPr>
        <w:t>, р.д. 0,3) в капсулах по 0,15. В упаковке  по 20 штук. Принимать 1 раз в сутки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4. Индометацин (</w:t>
      </w:r>
      <w:r w:rsidRPr="00564CDF">
        <w:rPr>
          <w:color w:val="000000"/>
          <w:sz w:val="28"/>
          <w:szCs w:val="28"/>
          <w:lang w:val="en-US"/>
        </w:rPr>
        <w:t>Indometacinum</w:t>
      </w:r>
      <w:r w:rsidRPr="00564CDF">
        <w:rPr>
          <w:color w:val="000000"/>
          <w:sz w:val="28"/>
          <w:szCs w:val="28"/>
        </w:rPr>
        <w:t>, р.д. 0,05) в капсулах по 0,025. В упаковке по 10 штук. Принимать по 2 капсулы 2 раза в день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Присыпки</w:t>
      </w:r>
    </w:p>
    <w:p w:rsidR="000B2BB8" w:rsidRPr="00564CDF" w:rsidRDefault="000B2BB8" w:rsidP="000B2BB8">
      <w:pPr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50,0 присыпки для кожи, содержащей по 10% окиси цинка (</w:t>
      </w:r>
      <w:r w:rsidRPr="00564CDF">
        <w:rPr>
          <w:color w:val="000000"/>
          <w:sz w:val="28"/>
          <w:szCs w:val="28"/>
          <w:lang w:val="en-US"/>
        </w:rPr>
        <w:t>Zinc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xydum</w:t>
      </w:r>
      <w:r w:rsidRPr="00564CDF">
        <w:rPr>
          <w:color w:val="000000"/>
          <w:sz w:val="28"/>
          <w:szCs w:val="28"/>
        </w:rPr>
        <w:t>) и дерматола (</w:t>
      </w:r>
      <w:r w:rsidRPr="00564CDF">
        <w:rPr>
          <w:color w:val="000000"/>
          <w:sz w:val="28"/>
          <w:szCs w:val="28"/>
          <w:lang w:val="en-US"/>
        </w:rPr>
        <w:t>Dermatolum</w:t>
      </w:r>
      <w:r w:rsidRPr="00564CDF">
        <w:rPr>
          <w:color w:val="000000"/>
          <w:sz w:val="28"/>
          <w:szCs w:val="28"/>
        </w:rPr>
        <w:t>)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2. 20.0 присыпки, состоящей из стрептоцида (</w:t>
      </w:r>
      <w:r w:rsidRPr="00564CDF">
        <w:rPr>
          <w:color w:val="000000"/>
          <w:sz w:val="28"/>
          <w:szCs w:val="28"/>
          <w:lang w:val="en-US"/>
        </w:rPr>
        <w:t>Streplocidum</w:t>
      </w:r>
      <w:r w:rsidRPr="00564CDF">
        <w:rPr>
          <w:color w:val="000000"/>
          <w:sz w:val="28"/>
          <w:szCs w:val="28"/>
        </w:rPr>
        <w:t>) и иорсульфаюла (</w:t>
      </w:r>
      <w:r w:rsidRPr="00564CDF">
        <w:rPr>
          <w:color w:val="000000"/>
          <w:sz w:val="28"/>
          <w:szCs w:val="28"/>
          <w:lang w:val="en-US"/>
        </w:rPr>
        <w:t>Norsulfasolum</w:t>
      </w:r>
      <w:r w:rsidRPr="00564CDF">
        <w:rPr>
          <w:color w:val="000000"/>
          <w:sz w:val="28"/>
          <w:szCs w:val="28"/>
        </w:rPr>
        <w:t xml:space="preserve">), </w:t>
      </w:r>
      <w:proofErr w:type="gramStart"/>
      <w:r w:rsidRPr="00564CDF">
        <w:rPr>
          <w:color w:val="000000"/>
          <w:sz w:val="28"/>
          <w:szCs w:val="28"/>
        </w:rPr>
        <w:t>взятых</w:t>
      </w:r>
      <w:proofErr w:type="gramEnd"/>
      <w:r w:rsidRPr="00564CDF">
        <w:rPr>
          <w:color w:val="000000"/>
          <w:sz w:val="28"/>
          <w:szCs w:val="28"/>
        </w:rPr>
        <w:t xml:space="preserve"> поровну. Для  присыпания ожоговых поверхностей. 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3. 50.0 присыпки для кожи, содержащей 3% ксероформа (</w:t>
      </w:r>
      <w:r w:rsidRPr="00564CDF">
        <w:rPr>
          <w:color w:val="000000"/>
          <w:sz w:val="28"/>
          <w:szCs w:val="28"/>
          <w:lang w:val="en-US"/>
        </w:rPr>
        <w:t>Xcroformium</w:t>
      </w:r>
      <w:r w:rsidRPr="00564CDF">
        <w:rPr>
          <w:color w:val="000000"/>
          <w:sz w:val="28"/>
          <w:szCs w:val="28"/>
        </w:rPr>
        <w:t>)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4. 50,0 присыпки, содержащей  2% салициловой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alicylicum</w:t>
      </w:r>
      <w:r w:rsidRPr="00564CDF">
        <w:rPr>
          <w:color w:val="000000"/>
          <w:sz w:val="28"/>
          <w:szCs w:val="28"/>
        </w:rPr>
        <w:t>) и 3% борной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oricum</w:t>
      </w:r>
      <w:r w:rsidRPr="00564CDF">
        <w:rPr>
          <w:color w:val="000000"/>
          <w:sz w:val="28"/>
          <w:szCs w:val="28"/>
        </w:rPr>
        <w:t>) кислот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5. 50,0 мельчайшего порошка, содержащего 10% анестезина (</w:t>
      </w:r>
      <w:r w:rsidRPr="00564CDF">
        <w:rPr>
          <w:color w:val="000000"/>
          <w:sz w:val="28"/>
          <w:szCs w:val="28"/>
          <w:lang w:val="en-US"/>
        </w:rPr>
        <w:t>Anasthesinum</w:t>
      </w:r>
      <w:r w:rsidRPr="00564CDF">
        <w:rPr>
          <w:color w:val="000000"/>
          <w:sz w:val="28"/>
          <w:szCs w:val="28"/>
        </w:rPr>
        <w:t>) и 40 % окиси цинка (</w:t>
      </w:r>
      <w:r w:rsidRPr="00564CDF">
        <w:rPr>
          <w:color w:val="000000"/>
          <w:sz w:val="28"/>
          <w:szCs w:val="28"/>
          <w:lang w:val="en-US"/>
        </w:rPr>
        <w:t>Zinc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xidum</w:t>
      </w:r>
      <w:r w:rsidRPr="00564CDF">
        <w:rPr>
          <w:color w:val="000000"/>
          <w:sz w:val="28"/>
          <w:szCs w:val="28"/>
        </w:rPr>
        <w:t>). Для нанесения на мокнущие участки кожи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6. 50,0 мельчайшего порошка норсульфазола (</w:t>
      </w:r>
      <w:r w:rsidRPr="00564CDF">
        <w:rPr>
          <w:color w:val="000000"/>
          <w:sz w:val="28"/>
          <w:szCs w:val="28"/>
          <w:lang w:val="en-US"/>
        </w:rPr>
        <w:t>Norsulfasolum</w:t>
      </w:r>
      <w:r w:rsidRPr="00564CDF">
        <w:rPr>
          <w:color w:val="000000"/>
          <w:sz w:val="28"/>
          <w:szCs w:val="28"/>
        </w:rPr>
        <w:t>) для нанесения на рану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0B2BB8" w:rsidRPr="00564CDF" w:rsidRDefault="000B2BB8" w:rsidP="000B2BB8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Таблетки и драже</w:t>
      </w:r>
    </w:p>
    <w:p w:rsidR="000B2BB8" w:rsidRPr="00564CDF" w:rsidRDefault="000B2BB8" w:rsidP="000B2BB8">
      <w:pPr>
        <w:rPr>
          <w:sz w:val="28"/>
          <w:szCs w:val="28"/>
        </w:rPr>
      </w:pP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.  Бутадион (</w:t>
      </w:r>
      <w:r w:rsidRPr="00564CDF">
        <w:rPr>
          <w:color w:val="000000"/>
          <w:sz w:val="28"/>
          <w:szCs w:val="28"/>
          <w:lang w:val="en-US"/>
        </w:rPr>
        <w:t>Butadionum</w:t>
      </w:r>
      <w:r w:rsidRPr="00564CDF">
        <w:rPr>
          <w:color w:val="000000"/>
          <w:sz w:val="28"/>
          <w:szCs w:val="28"/>
        </w:rPr>
        <w:t>, р.д. 0,1) в таблеках по 0,1. В упаковке по 10 штук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2.  Рутин (</w:t>
      </w:r>
      <w:r w:rsidRPr="00564CDF">
        <w:rPr>
          <w:color w:val="000000"/>
          <w:sz w:val="28"/>
          <w:szCs w:val="28"/>
          <w:lang w:val="en-US"/>
        </w:rPr>
        <w:t>Rutinum</w:t>
      </w:r>
      <w:r w:rsidRPr="00564CDF">
        <w:rPr>
          <w:color w:val="000000"/>
          <w:sz w:val="28"/>
          <w:szCs w:val="28"/>
        </w:rPr>
        <w:t xml:space="preserve"> ,р.д. 0,02) с кислотой аскорбиновой (</w:t>
      </w:r>
      <w:r w:rsidRPr="00564CDF">
        <w:rPr>
          <w:color w:val="000000"/>
          <w:sz w:val="28"/>
          <w:szCs w:val="28"/>
          <w:lang w:val="en-US"/>
        </w:rPr>
        <w:t>Acidu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scorbinicum</w:t>
      </w:r>
      <w:r w:rsidRPr="00564CDF">
        <w:rPr>
          <w:color w:val="000000"/>
          <w:sz w:val="28"/>
          <w:szCs w:val="28"/>
        </w:rPr>
        <w:t>, р.д. 0,05) в таблетках с аналогичным содержанием препаратов. В упаковке по 20 штук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3. Анальгин (</w:t>
      </w:r>
      <w:r w:rsidRPr="00564CDF">
        <w:rPr>
          <w:color w:val="000000"/>
          <w:sz w:val="28"/>
          <w:szCs w:val="28"/>
          <w:lang w:val="en-US"/>
        </w:rPr>
        <w:t>Analginum</w:t>
      </w:r>
      <w:r w:rsidRPr="00564CDF">
        <w:rPr>
          <w:color w:val="000000"/>
          <w:sz w:val="28"/>
          <w:szCs w:val="28"/>
        </w:rPr>
        <w:t>, р.д. 0,25) в таблетках по 0.5. В упаковке по 10 штук. Принимать при головной боли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4. Изониазид (</w:t>
      </w:r>
      <w:r w:rsidRPr="00564CDF">
        <w:rPr>
          <w:color w:val="000000"/>
          <w:sz w:val="28"/>
          <w:szCs w:val="28"/>
          <w:lang w:val="en-US"/>
        </w:rPr>
        <w:t>Isoniasidum</w:t>
      </w:r>
      <w:r w:rsidRPr="00564CDF">
        <w:rPr>
          <w:color w:val="000000"/>
          <w:sz w:val="28"/>
          <w:szCs w:val="28"/>
        </w:rPr>
        <w:t>, р.д. 0,03 на 1 кг массы) в таблетках по 0.3. В упаковке по 50 штук. 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5. Таблетки с коммерческим названием “Кодтерпин" в упаковке по 10 штук. Таблетка содержит кодеина 0,015 и терпингидрата 0,25. Дозы препарата для ребенка равны соответственно 0,0075 и 0,125. Принимать 3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6. Диазолин (</w:t>
      </w:r>
      <w:r w:rsidRPr="00564CDF">
        <w:rPr>
          <w:color w:val="000000"/>
          <w:sz w:val="28"/>
          <w:szCs w:val="28"/>
          <w:lang w:val="en-US"/>
        </w:rPr>
        <w:t>Diasolinum</w:t>
      </w:r>
      <w:r w:rsidRPr="00564CDF">
        <w:rPr>
          <w:color w:val="000000"/>
          <w:sz w:val="28"/>
          <w:szCs w:val="28"/>
        </w:rPr>
        <w:t>, р.д. 0,1) в драже по 0,1. В упаковке  по 20 штук. Принимать 1 раз в день после еды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7. Эритромицин (</w:t>
      </w:r>
      <w:r w:rsidRPr="00564CDF">
        <w:rPr>
          <w:color w:val="000000"/>
          <w:sz w:val="28"/>
          <w:szCs w:val="28"/>
          <w:lang w:val="en-US"/>
        </w:rPr>
        <w:t>Erythromycinum</w:t>
      </w:r>
      <w:r w:rsidRPr="00564CDF">
        <w:rPr>
          <w:color w:val="000000"/>
          <w:sz w:val="28"/>
          <w:szCs w:val="28"/>
        </w:rPr>
        <w:t>. р.д. 50 мг на 1 кг массы) в таблетках по 0,25. В упаковке по 10 штук. Принимать 4 раза в день.</w:t>
      </w:r>
    </w:p>
    <w:p w:rsidR="000B2BB8" w:rsidRPr="00FB7740" w:rsidRDefault="000B2BB8" w:rsidP="00FB7740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8. Дигоксин (</w:t>
      </w:r>
      <w:r w:rsidRPr="00564CDF">
        <w:rPr>
          <w:color w:val="000000"/>
          <w:sz w:val="28"/>
          <w:szCs w:val="28"/>
          <w:lang w:val="en-US"/>
        </w:rPr>
        <w:t>Digoxinum</w:t>
      </w:r>
      <w:r w:rsidRPr="00564CDF">
        <w:rPr>
          <w:color w:val="000000"/>
          <w:sz w:val="28"/>
          <w:szCs w:val="28"/>
        </w:rPr>
        <w:t>, р.д. 0,00025) в таблетках по 0,0005. В упаковке по 20 штук. Принимат</w:t>
      </w:r>
      <w:r w:rsidR="00FB7740">
        <w:rPr>
          <w:color w:val="000000"/>
          <w:sz w:val="28"/>
          <w:szCs w:val="28"/>
        </w:rPr>
        <w:t xml:space="preserve">ь 2 раза в день. </w:t>
      </w:r>
      <w:r w:rsidRPr="00564CDF">
        <w:rPr>
          <w:color w:val="000000"/>
          <w:sz w:val="28"/>
          <w:szCs w:val="28"/>
        </w:rPr>
        <w:t xml:space="preserve">   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9. Кальция гпюконат (</w:t>
      </w:r>
      <w:r w:rsidRPr="00564CDF">
        <w:rPr>
          <w:color w:val="000000"/>
          <w:sz w:val="28"/>
          <w:szCs w:val="28"/>
          <w:lang w:val="en-US"/>
        </w:rPr>
        <w:t>Cai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s</w:t>
      </w:r>
      <w:r w:rsidRPr="00564CDF">
        <w:rPr>
          <w:color w:val="000000"/>
          <w:sz w:val="28"/>
          <w:szCs w:val="28"/>
        </w:rPr>
        <w:t>, р.д. 1,0) в таблетках по 0,5. В упаковке по 10 штук. Принимать 4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0. Аминазин (</w:t>
      </w:r>
      <w:r w:rsidRPr="00564CDF">
        <w:rPr>
          <w:color w:val="000000"/>
          <w:sz w:val="28"/>
          <w:szCs w:val="28"/>
          <w:lang w:val="en-US"/>
        </w:rPr>
        <w:t>Aminasinum</w:t>
      </w:r>
      <w:r w:rsidRPr="00564CDF">
        <w:rPr>
          <w:color w:val="000000"/>
          <w:sz w:val="28"/>
          <w:szCs w:val="28"/>
        </w:rPr>
        <w:t>, р.д. 3,5 мг на 1 кг массы) в драже по 0,025. В упаковке  по 10 драже. Разделить равными удобными порциями на несколько приемов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>11.Сульфапиридазин (</w:t>
      </w:r>
      <w:r w:rsidRPr="00564CDF">
        <w:rPr>
          <w:color w:val="000000"/>
          <w:sz w:val="28"/>
          <w:szCs w:val="28"/>
          <w:lang w:val="en-US"/>
        </w:rPr>
        <w:t>Sulfapyridazinum</w:t>
      </w:r>
      <w:r w:rsidRPr="00564CDF">
        <w:rPr>
          <w:color w:val="000000"/>
          <w:sz w:val="28"/>
          <w:szCs w:val="28"/>
        </w:rPr>
        <w:t>, р.д. 0,012 на 1 кг массы) в таблетках по 0,5. В упаковке по 10 штук. Принимать 1 раз и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>12. Диазепам (</w:t>
      </w:r>
      <w:r w:rsidRPr="00564CDF">
        <w:rPr>
          <w:color w:val="000000"/>
          <w:sz w:val="28"/>
          <w:szCs w:val="28"/>
          <w:lang w:val="en-US"/>
        </w:rPr>
        <w:t>Diazepam</w:t>
      </w:r>
      <w:r w:rsidRPr="00564CDF">
        <w:rPr>
          <w:color w:val="000000"/>
          <w:sz w:val="28"/>
          <w:szCs w:val="28"/>
        </w:rPr>
        <w:t>, р.д. 0,003) в таблетках по 0,002. В упаковке по 50 штук. Принимать 2 раза в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3. Фурацилин (</w:t>
      </w:r>
      <w:r w:rsidRPr="00564CDF">
        <w:rPr>
          <w:color w:val="000000"/>
          <w:sz w:val="28"/>
          <w:szCs w:val="28"/>
          <w:lang w:val="en-US"/>
        </w:rPr>
        <w:t>Furacilinum</w:t>
      </w:r>
      <w:r w:rsidRPr="00564CDF">
        <w:rPr>
          <w:color w:val="000000"/>
          <w:sz w:val="28"/>
          <w:szCs w:val="28"/>
        </w:rPr>
        <w:t>) в таблетках по 0,02. В упаковке  по10 штук. 1 таблетку растворить в 1/2 стакана теплой воды. Полоскать горло 4 раза день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4. Таблетки с коммерческим названием « Аэрон» («</w:t>
      </w:r>
      <w:r w:rsidRPr="00564CDF">
        <w:rPr>
          <w:color w:val="000000"/>
          <w:sz w:val="28"/>
          <w:szCs w:val="28"/>
          <w:lang w:val="en-US"/>
        </w:rPr>
        <w:t>Aeronum</w:t>
      </w:r>
      <w:r w:rsidRPr="00564CDF">
        <w:rPr>
          <w:color w:val="000000"/>
          <w:sz w:val="28"/>
          <w:szCs w:val="28"/>
        </w:rPr>
        <w:t>») в упаковке по 20 штук. Принимать по ½ таблетки при укачивании.</w:t>
      </w:r>
    </w:p>
    <w:p w:rsidR="000B2BB8" w:rsidRPr="00564CDF" w:rsidRDefault="000B2BB8" w:rsidP="000B2BB8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15. Драже с коммерческим названием «Панангин» («</w:t>
      </w:r>
      <w:r w:rsidRPr="00564CDF">
        <w:rPr>
          <w:color w:val="000000"/>
          <w:sz w:val="28"/>
          <w:szCs w:val="28"/>
          <w:lang w:val="en-US"/>
        </w:rPr>
        <w:t>Panangin</w:t>
      </w:r>
      <w:r w:rsidRPr="00564CDF">
        <w:rPr>
          <w:color w:val="000000"/>
          <w:sz w:val="28"/>
          <w:szCs w:val="28"/>
        </w:rPr>
        <w:t>»). В упаковке по 40 штук. Принимать по 1 драже 3 раза в день.</w:t>
      </w:r>
    </w:p>
    <w:p w:rsidR="00ED67F6" w:rsidRPr="00564CDF" w:rsidRDefault="00ED67F6" w:rsidP="00BE0AF7">
      <w:pPr>
        <w:ind w:firstLine="709"/>
        <w:rPr>
          <w:color w:val="000000"/>
          <w:sz w:val="28"/>
          <w:szCs w:val="28"/>
        </w:rPr>
      </w:pPr>
    </w:p>
    <w:p w:rsidR="006C36F8" w:rsidRPr="00564CDF" w:rsidRDefault="006C36F8" w:rsidP="006C36F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Тема 4</w:t>
      </w: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Мягкие лекарственные формы. Контрольная работа по общей рецептуре.</w:t>
      </w:r>
    </w:p>
    <w:p w:rsidR="00BE0AF7" w:rsidRPr="00564CDF" w:rsidRDefault="006C36F8" w:rsidP="006C36F8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6C36F8" w:rsidRPr="00564CDF" w:rsidRDefault="00BE0AF7" w:rsidP="00BE0AF7">
      <w:pPr>
        <w:ind w:firstLine="709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Итоговая</w:t>
      </w:r>
      <w:r w:rsidR="006C36F8"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к</w:t>
      </w:r>
      <w:r w:rsidRPr="00564CDF">
        <w:rPr>
          <w:sz w:val="28"/>
          <w:szCs w:val="28"/>
        </w:rPr>
        <w:t>онтрольная работа по оформлению врачебных рецептов по заданиям модуля</w:t>
      </w:r>
      <w:r w:rsidR="0027003B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1</w:t>
      </w:r>
      <w:proofErr w:type="gramStart"/>
      <w:r w:rsidRPr="00564CDF">
        <w:rPr>
          <w:sz w:val="28"/>
          <w:szCs w:val="28"/>
        </w:rPr>
        <w:t xml:space="preserve"> ;</w:t>
      </w:r>
      <w:proofErr w:type="gramEnd"/>
      <w:r w:rsidRPr="00564CDF">
        <w:rPr>
          <w:sz w:val="28"/>
          <w:szCs w:val="28"/>
        </w:rPr>
        <w:t xml:space="preserve"> </w:t>
      </w:r>
    </w:p>
    <w:p w:rsidR="004D331E" w:rsidRDefault="006C36F8" w:rsidP="00504128">
      <w:pPr>
        <w:ind w:firstLine="709"/>
        <w:jc w:val="both"/>
        <w:rPr>
          <w:i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</w:t>
      </w:r>
    </w:p>
    <w:p w:rsidR="00504128" w:rsidRDefault="00504128" w:rsidP="00504128">
      <w:pPr>
        <w:ind w:firstLine="709"/>
        <w:jc w:val="both"/>
        <w:rPr>
          <w:i/>
          <w:color w:val="000000"/>
          <w:sz w:val="28"/>
          <w:szCs w:val="28"/>
        </w:rPr>
      </w:pPr>
    </w:p>
    <w:p w:rsidR="00504128" w:rsidRPr="00504128" w:rsidRDefault="00504128" w:rsidP="00504128">
      <w:pPr>
        <w:ind w:firstLine="709"/>
        <w:jc w:val="both"/>
        <w:rPr>
          <w:i/>
          <w:color w:val="000000"/>
          <w:sz w:val="28"/>
          <w:szCs w:val="28"/>
        </w:rPr>
      </w:pPr>
    </w:p>
    <w:p w:rsidR="004D331E" w:rsidRPr="004D331E" w:rsidRDefault="004D331E" w:rsidP="004D331E">
      <w:pPr>
        <w:pStyle w:val="Standard"/>
        <w:rPr>
          <w:b/>
          <w:sz w:val="28"/>
          <w:szCs w:val="28"/>
          <w:lang w:val="ru-RU"/>
        </w:rPr>
      </w:pPr>
      <w:r w:rsidRPr="004D331E">
        <w:rPr>
          <w:b/>
          <w:sz w:val="28"/>
          <w:szCs w:val="28"/>
          <w:lang w:val="ru-RU"/>
        </w:rPr>
        <w:t>Факультет ВСО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№ 1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ind w:left="-142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Выпишите в форме врачебных рецептов следующие лекарственные препараты.                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. Раствор строфантина (</w:t>
      </w:r>
      <w:r>
        <w:rPr>
          <w:sz w:val="28"/>
          <w:szCs w:val="28"/>
          <w:lang w:val="en-US"/>
        </w:rPr>
        <w:t>Strophanthinum</w:t>
      </w:r>
      <w:r>
        <w:rPr>
          <w:sz w:val="28"/>
          <w:szCs w:val="28"/>
          <w:lang w:val="ru-RU"/>
        </w:rPr>
        <w:t xml:space="preserve"> р.д. 0,00025) для внутривенного введения 2 раза в день. Форма выпуска: ампулы по 1 мл 0,05% раствора в упаковке по 10 штук. Перед употреблением доза разводится в 10 мл стерильного изотонического раствора глюкозы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2. Анаприлин (</w:t>
      </w:r>
      <w:r>
        <w:rPr>
          <w:sz w:val="28"/>
          <w:szCs w:val="28"/>
          <w:lang w:val="en-US"/>
        </w:rPr>
        <w:t>Anaprilinum</w:t>
      </w:r>
      <w:r>
        <w:rPr>
          <w:sz w:val="28"/>
          <w:szCs w:val="28"/>
          <w:lang w:val="ru-RU"/>
        </w:rPr>
        <w:t xml:space="preserve"> р.д. 0,02) для приема внутрь 4 раза в день. Форма выпуска: таблетки по 0,01 в упаковке 20 штук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3. Ректальные свечи с коммерческим названием «Анестезол»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en-US"/>
        </w:rPr>
        <w:t>Anaesthesolum</w:t>
      </w:r>
      <w:r>
        <w:rPr>
          <w:sz w:val="28"/>
          <w:szCs w:val="28"/>
          <w:lang w:val="ru-RU"/>
        </w:rPr>
        <w:t>) в упаковке по10 штук. Применять на ноч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4. Тиамина бромид (</w:t>
      </w:r>
      <w:r>
        <w:rPr>
          <w:sz w:val="28"/>
          <w:szCs w:val="28"/>
          <w:lang w:val="en-US"/>
        </w:rPr>
        <w:t>Thiam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romidum</w:t>
      </w:r>
      <w:r>
        <w:rPr>
          <w:sz w:val="28"/>
          <w:szCs w:val="28"/>
          <w:lang w:val="ru-RU"/>
        </w:rPr>
        <w:t xml:space="preserve"> р.д. 0,003) с кислотой аскорбиновой (</w:t>
      </w:r>
      <w:r>
        <w:rPr>
          <w:sz w:val="28"/>
          <w:szCs w:val="28"/>
          <w:lang w:val="en-US"/>
        </w:rPr>
        <w:t>Acid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scorbinicum</w:t>
      </w:r>
      <w:r>
        <w:rPr>
          <w:sz w:val="28"/>
          <w:szCs w:val="28"/>
          <w:lang w:val="ru-RU"/>
        </w:rPr>
        <w:t xml:space="preserve"> р.д. 0,05) в порошках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5. 100,0 жидкой мази, содержащей 10% скипидара (</w:t>
      </w:r>
      <w:r>
        <w:rPr>
          <w:sz w:val="28"/>
          <w:szCs w:val="28"/>
          <w:lang w:val="en-US"/>
        </w:rPr>
        <w:t>Ole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erebinthinae</w:t>
      </w:r>
      <w:r>
        <w:rPr>
          <w:sz w:val="28"/>
          <w:szCs w:val="28"/>
          <w:lang w:val="ru-RU"/>
        </w:rPr>
        <w:t>), 20% хлороформа (</w:t>
      </w:r>
      <w:r>
        <w:rPr>
          <w:sz w:val="28"/>
          <w:szCs w:val="28"/>
          <w:lang w:val="en-US"/>
        </w:rPr>
        <w:t>Chloroformium</w:t>
      </w:r>
      <w:r>
        <w:rPr>
          <w:sz w:val="28"/>
          <w:szCs w:val="28"/>
          <w:lang w:val="ru-RU"/>
        </w:rPr>
        <w:t>) и 20% метилсалицилата (</w:t>
      </w:r>
      <w:r>
        <w:rPr>
          <w:sz w:val="28"/>
          <w:szCs w:val="28"/>
          <w:lang w:val="en-US"/>
        </w:rPr>
        <w:t>Methyl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alicylas</w:t>
      </w:r>
      <w:r>
        <w:rPr>
          <w:sz w:val="28"/>
          <w:szCs w:val="28"/>
          <w:lang w:val="ru-RU"/>
        </w:rPr>
        <w:t>). Для растираний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6. Отвар листьев толокнянки (</w:t>
      </w:r>
      <w:r>
        <w:rPr>
          <w:sz w:val="28"/>
          <w:szCs w:val="28"/>
          <w:lang w:val="en-US"/>
        </w:rPr>
        <w:t>Uv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ursi</w:t>
      </w:r>
      <w:r>
        <w:rPr>
          <w:sz w:val="28"/>
          <w:szCs w:val="28"/>
          <w:lang w:val="ru-RU"/>
        </w:rPr>
        <w:t>, р.д. 1,5) для приема внутрь 3 раза в день.</w:t>
      </w:r>
    </w:p>
    <w:p w:rsidR="004D331E" w:rsidRDefault="004D331E" w:rsidP="004D331E">
      <w:pPr>
        <w:pStyle w:val="Standard"/>
        <w:spacing w:after="120"/>
        <w:jc w:val="both"/>
      </w:pPr>
      <w:r w:rsidRPr="00962B73">
        <w:rPr>
          <w:sz w:val="28"/>
          <w:szCs w:val="28"/>
        </w:rPr>
        <w:t xml:space="preserve">7. </w:t>
      </w:r>
      <w:r>
        <w:rPr>
          <w:sz w:val="28"/>
          <w:szCs w:val="28"/>
          <w:lang w:val="ru-RU"/>
        </w:rPr>
        <w:t>Микстуру</w:t>
      </w:r>
      <w:r w:rsidRPr="00962B73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содержащую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трия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бромид</w:t>
      </w:r>
      <w:r w:rsidRPr="00962B73">
        <w:rPr>
          <w:sz w:val="28"/>
          <w:szCs w:val="28"/>
        </w:rPr>
        <w:t xml:space="preserve"> (Natrii bromidum </w:t>
      </w:r>
      <w:r>
        <w:rPr>
          <w:sz w:val="28"/>
          <w:szCs w:val="28"/>
          <w:lang w:val="ru-RU"/>
        </w:rPr>
        <w:t>р</w:t>
      </w:r>
      <w:r w:rsidRPr="00962B7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962B73">
        <w:rPr>
          <w:sz w:val="28"/>
          <w:szCs w:val="28"/>
        </w:rPr>
        <w:t xml:space="preserve">. 0,3) </w:t>
      </w:r>
      <w:r>
        <w:rPr>
          <w:sz w:val="28"/>
          <w:szCs w:val="28"/>
          <w:lang w:val="ru-RU"/>
        </w:rPr>
        <w:t>и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стойку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алерианы</w:t>
      </w:r>
      <w:r w:rsidRPr="00962B73">
        <w:rPr>
          <w:sz w:val="28"/>
          <w:szCs w:val="28"/>
        </w:rPr>
        <w:t xml:space="preserve"> (Valeriana </w:t>
      </w:r>
      <w:r>
        <w:rPr>
          <w:sz w:val="28"/>
          <w:szCs w:val="28"/>
          <w:lang w:val="ru-RU"/>
        </w:rPr>
        <w:t>р</w:t>
      </w:r>
      <w:r w:rsidRPr="00962B7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962B73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настойки</w:t>
      </w:r>
      <w:r w:rsidRPr="00962B73">
        <w:rPr>
          <w:sz w:val="28"/>
          <w:szCs w:val="28"/>
        </w:rPr>
        <w:t xml:space="preserve"> 10 </w:t>
      </w:r>
      <w:r>
        <w:rPr>
          <w:sz w:val="28"/>
          <w:szCs w:val="28"/>
          <w:lang w:val="ru-RU"/>
        </w:rPr>
        <w:t>каапель</w:t>
      </w:r>
      <w:r w:rsidRPr="00962B73">
        <w:rPr>
          <w:sz w:val="28"/>
          <w:szCs w:val="28"/>
        </w:rPr>
        <w:t xml:space="preserve">). </w:t>
      </w:r>
      <w:r>
        <w:rPr>
          <w:sz w:val="28"/>
          <w:szCs w:val="28"/>
          <w:lang w:val="ru-RU"/>
        </w:rPr>
        <w:t>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8. Жидкий экстракт маточных рожков (</w:t>
      </w:r>
      <w:r>
        <w:rPr>
          <w:sz w:val="28"/>
          <w:szCs w:val="28"/>
          <w:lang w:val="en-US"/>
        </w:rPr>
        <w:t>Secal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rnutum</w:t>
      </w:r>
      <w:r>
        <w:rPr>
          <w:sz w:val="28"/>
          <w:szCs w:val="28"/>
          <w:lang w:val="ru-RU"/>
        </w:rPr>
        <w:t xml:space="preserve"> р.д. экстракта 20 капель). 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lastRenderedPageBreak/>
        <w:t>9. Настойку валерианы (</w:t>
      </w:r>
      <w:r>
        <w:rPr>
          <w:sz w:val="28"/>
          <w:szCs w:val="28"/>
          <w:lang w:val="en-US"/>
        </w:rPr>
        <w:t>Valeriana</w:t>
      </w:r>
      <w:r>
        <w:rPr>
          <w:sz w:val="28"/>
          <w:szCs w:val="28"/>
          <w:lang w:val="ru-RU"/>
        </w:rPr>
        <w:t xml:space="preserve"> р.д. настойки 5 капель) с настойкой ландыша (</w:t>
      </w:r>
      <w:r>
        <w:rPr>
          <w:sz w:val="28"/>
          <w:szCs w:val="28"/>
          <w:lang w:val="en-US"/>
        </w:rPr>
        <w:t>Convallaria</w:t>
      </w:r>
      <w:r>
        <w:rPr>
          <w:sz w:val="28"/>
          <w:szCs w:val="28"/>
          <w:lang w:val="ru-RU"/>
        </w:rPr>
        <w:t xml:space="preserve"> р.д.15 капель) для приема внутр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0. Изотонический раствор натрия хлорида (</w:t>
      </w:r>
      <w:r>
        <w:rPr>
          <w:sz w:val="28"/>
          <w:szCs w:val="28"/>
          <w:lang w:val="en-US"/>
        </w:rPr>
        <w:t>Natr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loridum</w:t>
      </w:r>
      <w:r>
        <w:rPr>
          <w:sz w:val="28"/>
          <w:szCs w:val="28"/>
          <w:lang w:val="ru-RU"/>
        </w:rPr>
        <w:t>) для внутривенного введения 300 мл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1. Пасты 30,0 , содержащей 3% анестезина (</w:t>
      </w:r>
      <w:r>
        <w:rPr>
          <w:sz w:val="28"/>
          <w:szCs w:val="28"/>
          <w:lang w:val="en-US"/>
        </w:rPr>
        <w:t>Anaesthesinum</w:t>
      </w:r>
      <w:r>
        <w:rPr>
          <w:sz w:val="28"/>
          <w:szCs w:val="28"/>
          <w:lang w:val="ru-RU"/>
        </w:rPr>
        <w:t>) и 10% ксероформа (</w:t>
      </w:r>
      <w:r>
        <w:rPr>
          <w:sz w:val="28"/>
          <w:szCs w:val="28"/>
          <w:lang w:val="en-US"/>
        </w:rPr>
        <w:t>Xeroformium</w:t>
      </w:r>
      <w:r>
        <w:rPr>
          <w:sz w:val="28"/>
          <w:szCs w:val="28"/>
          <w:lang w:val="ru-RU"/>
        </w:rPr>
        <w:t>). Наносить на 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2. Спиртового раствора танина (</w:t>
      </w:r>
      <w:r>
        <w:rPr>
          <w:sz w:val="28"/>
          <w:szCs w:val="28"/>
          <w:lang w:val="en-US"/>
        </w:rPr>
        <w:t>Tanninum</w:t>
      </w:r>
      <w:r>
        <w:rPr>
          <w:sz w:val="28"/>
          <w:szCs w:val="28"/>
          <w:lang w:val="ru-RU"/>
        </w:rPr>
        <w:t>) 5% лечения ожогов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 xml:space="preserve">13. </w:t>
      </w:r>
      <w:proofErr w:type="gramStart"/>
      <w:r>
        <w:rPr>
          <w:sz w:val="28"/>
          <w:szCs w:val="28"/>
          <w:lang w:val="ru-RU"/>
        </w:rPr>
        <w:t>Тертую</w:t>
      </w:r>
      <w:proofErr w:type="gramEnd"/>
      <w:r>
        <w:rPr>
          <w:sz w:val="28"/>
          <w:szCs w:val="28"/>
          <w:lang w:val="ru-RU"/>
        </w:rPr>
        <w:t xml:space="preserve"> камфору (</w:t>
      </w:r>
      <w:r>
        <w:rPr>
          <w:sz w:val="28"/>
          <w:szCs w:val="28"/>
          <w:lang w:val="en-US"/>
        </w:rPr>
        <w:t>Camphor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rita</w:t>
      </w:r>
      <w:r>
        <w:rPr>
          <w:sz w:val="28"/>
          <w:szCs w:val="28"/>
          <w:lang w:val="ru-RU"/>
        </w:rPr>
        <w:t xml:space="preserve"> р.д. 0,2) в порошках. Вещество летучее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4. Стрептомицина сульфат (</w:t>
      </w:r>
      <w:r>
        <w:rPr>
          <w:sz w:val="28"/>
          <w:szCs w:val="28"/>
          <w:lang w:val="en-US"/>
        </w:rPr>
        <w:t>Streptomyc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ulfas</w:t>
      </w:r>
      <w:r>
        <w:rPr>
          <w:sz w:val="28"/>
          <w:szCs w:val="28"/>
          <w:lang w:val="ru-RU"/>
        </w:rPr>
        <w:t>, суточная доза 1,0) для внутримышечного введения 2 раза в день. Форма выпуска: флаконы по 0,5 сухого препарата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5.Аминазин (</w:t>
      </w:r>
      <w:r>
        <w:rPr>
          <w:sz w:val="28"/>
          <w:szCs w:val="28"/>
          <w:lang w:val="en-US"/>
        </w:rPr>
        <w:t>Aminazinum</w:t>
      </w:r>
      <w:r>
        <w:rPr>
          <w:sz w:val="28"/>
          <w:szCs w:val="28"/>
          <w:lang w:val="ru-RU"/>
        </w:rPr>
        <w:t xml:space="preserve"> р.д.0,05) для приема внутрь 3 раза в день. Форма выпуска: драже по 0,025 в упаковке по 20 штук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№ 2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ишите в форме врачебных рецептов следующие лекарственные формы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. Жидкий экстракт пастушьей сумки (</w:t>
      </w:r>
      <w:r>
        <w:rPr>
          <w:sz w:val="28"/>
          <w:szCs w:val="28"/>
          <w:lang w:val="en-US"/>
        </w:rPr>
        <w:t>Burs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astoris</w:t>
      </w:r>
      <w:r>
        <w:rPr>
          <w:sz w:val="28"/>
          <w:szCs w:val="28"/>
          <w:lang w:val="ru-RU"/>
        </w:rPr>
        <w:t xml:space="preserve"> р.д. 15 капель) с жидким экстрактом водяного перца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en-US"/>
        </w:rPr>
        <w:t>Polygon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opiper</w:t>
      </w:r>
      <w:r>
        <w:rPr>
          <w:sz w:val="28"/>
          <w:szCs w:val="28"/>
          <w:lang w:val="ru-RU"/>
        </w:rPr>
        <w:t xml:space="preserve"> р.д. 10 капель). Для приема внутр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2. Раствор фурацилина (</w:t>
      </w:r>
      <w:r>
        <w:rPr>
          <w:sz w:val="28"/>
          <w:szCs w:val="28"/>
          <w:lang w:val="en-US"/>
        </w:rPr>
        <w:t>Furacilinum</w:t>
      </w:r>
      <w:r>
        <w:rPr>
          <w:sz w:val="28"/>
          <w:szCs w:val="28"/>
          <w:lang w:val="ru-RU"/>
        </w:rPr>
        <w:t>) спиртовой в разведении 1:1500. Закапывать в правое ухо 3 раза в день.</w:t>
      </w:r>
    </w:p>
    <w:p w:rsidR="004D331E" w:rsidRDefault="004D331E" w:rsidP="004D331E">
      <w:pPr>
        <w:pStyle w:val="Standard"/>
        <w:spacing w:after="120"/>
        <w:jc w:val="both"/>
      </w:pPr>
      <w:r w:rsidRPr="0074751B">
        <w:rPr>
          <w:sz w:val="28"/>
          <w:szCs w:val="28"/>
        </w:rPr>
        <w:t xml:space="preserve">3. </w:t>
      </w:r>
      <w:r>
        <w:rPr>
          <w:sz w:val="28"/>
          <w:szCs w:val="28"/>
          <w:lang w:val="ru-RU"/>
        </w:rPr>
        <w:t>Анальгин</w:t>
      </w:r>
      <w:r w:rsidRPr="0074751B">
        <w:rPr>
          <w:sz w:val="28"/>
          <w:szCs w:val="28"/>
        </w:rPr>
        <w:t xml:space="preserve"> (Analginum </w:t>
      </w:r>
      <w:r>
        <w:rPr>
          <w:sz w:val="28"/>
          <w:szCs w:val="28"/>
          <w:lang w:val="ru-RU"/>
        </w:rPr>
        <w:t>р</w:t>
      </w:r>
      <w:r w:rsidRPr="0074751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74751B">
        <w:rPr>
          <w:sz w:val="28"/>
          <w:szCs w:val="28"/>
        </w:rPr>
        <w:t xml:space="preserve">. 0,5) </w:t>
      </w:r>
      <w:r>
        <w:rPr>
          <w:sz w:val="28"/>
          <w:szCs w:val="28"/>
          <w:lang w:val="ru-RU"/>
        </w:rPr>
        <w:t>с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стойкой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алерианы</w:t>
      </w:r>
      <w:r w:rsidRPr="0074751B">
        <w:rPr>
          <w:sz w:val="28"/>
          <w:szCs w:val="28"/>
        </w:rPr>
        <w:t xml:space="preserve"> (Valeriana </w:t>
      </w:r>
      <w:r>
        <w:rPr>
          <w:sz w:val="28"/>
          <w:szCs w:val="28"/>
          <w:lang w:val="ru-RU"/>
        </w:rPr>
        <w:t>р</w:t>
      </w:r>
      <w:r w:rsidRPr="0074751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74751B">
        <w:rPr>
          <w:sz w:val="28"/>
          <w:szCs w:val="28"/>
        </w:rPr>
        <w:t>. 10</w:t>
      </w:r>
      <w:r>
        <w:rPr>
          <w:sz w:val="28"/>
          <w:szCs w:val="28"/>
          <w:lang w:val="ru-RU"/>
        </w:rPr>
        <w:t>капель</w:t>
      </w:r>
      <w:r w:rsidRPr="0074751B"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>и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стойкой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устырника</w:t>
      </w:r>
      <w:r w:rsidRPr="0074751B">
        <w:rPr>
          <w:sz w:val="28"/>
          <w:szCs w:val="28"/>
        </w:rPr>
        <w:t xml:space="preserve"> (Leonuri </w:t>
      </w:r>
      <w:r>
        <w:rPr>
          <w:sz w:val="28"/>
          <w:szCs w:val="28"/>
          <w:lang w:val="ru-RU"/>
        </w:rPr>
        <w:t>р</w:t>
      </w:r>
      <w:r w:rsidRPr="0074751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74751B">
        <w:rPr>
          <w:sz w:val="28"/>
          <w:szCs w:val="28"/>
        </w:rPr>
        <w:t xml:space="preserve">. 20 </w:t>
      </w:r>
      <w:r>
        <w:rPr>
          <w:sz w:val="28"/>
          <w:szCs w:val="28"/>
          <w:lang w:val="ru-RU"/>
        </w:rPr>
        <w:t>капель</w:t>
      </w:r>
      <w:r w:rsidRPr="0074751B">
        <w:rPr>
          <w:sz w:val="28"/>
          <w:szCs w:val="28"/>
        </w:rPr>
        <w:t xml:space="preserve">). </w:t>
      </w:r>
      <w:r>
        <w:rPr>
          <w:sz w:val="28"/>
          <w:szCs w:val="28"/>
          <w:lang w:val="ru-RU"/>
        </w:rPr>
        <w:t>Для приема внутрь при болях в животе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4. Барбитал натрия (</w:t>
      </w:r>
      <w:r>
        <w:rPr>
          <w:sz w:val="28"/>
          <w:szCs w:val="28"/>
          <w:lang w:val="en-US"/>
        </w:rPr>
        <w:t>Barbital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atrium</w:t>
      </w:r>
      <w:r>
        <w:rPr>
          <w:sz w:val="28"/>
          <w:szCs w:val="28"/>
          <w:lang w:val="ru-RU"/>
        </w:rPr>
        <w:t xml:space="preserve"> р.д. 0,5). Выписать в виде клизмы на ноч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5. Ректальные суппозитории, содержащие левомицетин (</w:t>
      </w:r>
      <w:r>
        <w:rPr>
          <w:sz w:val="28"/>
          <w:szCs w:val="28"/>
          <w:lang w:val="en-US"/>
        </w:rPr>
        <w:t>Laevomycetinum</w:t>
      </w:r>
      <w:r>
        <w:rPr>
          <w:sz w:val="28"/>
          <w:szCs w:val="28"/>
          <w:lang w:val="ru-RU"/>
        </w:rPr>
        <w:t>) по 0,25. Вводить 2 раза в день. (2 способа)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6. Железа лактат в капсулах (</w:t>
      </w:r>
      <w:r>
        <w:rPr>
          <w:sz w:val="28"/>
          <w:szCs w:val="28"/>
          <w:lang w:val="en-US"/>
        </w:rPr>
        <w:t>Ferr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actas</w:t>
      </w:r>
      <w:r>
        <w:rPr>
          <w:sz w:val="28"/>
          <w:szCs w:val="28"/>
          <w:lang w:val="ru-RU"/>
        </w:rPr>
        <w:t xml:space="preserve"> р.д. 1,0). Принимать 2 раза в день. Форма выпуска: капсулы по 0,25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7. Порошки, содержащие рутин (</w:t>
      </w:r>
      <w:r>
        <w:rPr>
          <w:sz w:val="28"/>
          <w:szCs w:val="28"/>
          <w:lang w:val="en-US"/>
        </w:rPr>
        <w:t>Rutinum</w:t>
      </w:r>
      <w:r>
        <w:rPr>
          <w:sz w:val="28"/>
          <w:szCs w:val="28"/>
          <w:lang w:val="ru-RU"/>
        </w:rPr>
        <w:t xml:space="preserve"> р.д. 0,03) и кислоту аскорбиновую (</w:t>
      </w:r>
      <w:r>
        <w:rPr>
          <w:sz w:val="28"/>
          <w:szCs w:val="28"/>
          <w:lang w:val="en-US"/>
        </w:rPr>
        <w:t>Acidum</w:t>
      </w:r>
      <w:r w:rsidRPr="00F969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scorbinicum</w:t>
      </w:r>
      <w:r w:rsidRPr="00F969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.д. 0,05). Принимать 3 раза в день внутр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8. Дибазол (</w:t>
      </w:r>
      <w:r>
        <w:rPr>
          <w:sz w:val="28"/>
          <w:szCs w:val="28"/>
          <w:lang w:val="en-US"/>
        </w:rPr>
        <w:t>Dibazolum</w:t>
      </w:r>
      <w:r>
        <w:rPr>
          <w:sz w:val="28"/>
          <w:szCs w:val="28"/>
          <w:lang w:val="ru-RU"/>
        </w:rPr>
        <w:t xml:space="preserve"> р.д. 0,01)  и папаверина гидрохлорид (</w:t>
      </w:r>
      <w:r>
        <w:rPr>
          <w:sz w:val="28"/>
          <w:szCs w:val="28"/>
          <w:lang w:val="en-US"/>
        </w:rPr>
        <w:t>Papaver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ochloridum</w:t>
      </w:r>
      <w:r>
        <w:rPr>
          <w:sz w:val="28"/>
          <w:szCs w:val="28"/>
          <w:lang w:val="ru-RU"/>
        </w:rPr>
        <w:t xml:space="preserve"> р.д. 0,01) в растворе внутрь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9. Настой корня ипекакуаны (</w:t>
      </w:r>
      <w:r>
        <w:rPr>
          <w:sz w:val="28"/>
          <w:szCs w:val="28"/>
          <w:lang w:val="en-US"/>
        </w:rPr>
        <w:t>Ipecacuanna</w:t>
      </w:r>
      <w:r>
        <w:rPr>
          <w:sz w:val="28"/>
          <w:szCs w:val="28"/>
          <w:lang w:val="ru-RU"/>
        </w:rPr>
        <w:t xml:space="preserve"> р.д. 0,5) с кодеином фосфатом (</w:t>
      </w:r>
      <w:r>
        <w:rPr>
          <w:sz w:val="28"/>
          <w:szCs w:val="28"/>
          <w:lang w:val="en-US"/>
        </w:rPr>
        <w:t>Code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hosphas</w:t>
      </w:r>
      <w:r>
        <w:rPr>
          <w:sz w:val="28"/>
          <w:szCs w:val="28"/>
          <w:lang w:val="ru-RU"/>
        </w:rPr>
        <w:t xml:space="preserve"> р.д. 0,02) и простым сиропом. Принимать 4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lastRenderedPageBreak/>
        <w:t>10. Натрия парааминосалицилат (</w:t>
      </w:r>
      <w:r>
        <w:rPr>
          <w:sz w:val="28"/>
          <w:szCs w:val="28"/>
          <w:lang w:val="en-US"/>
        </w:rPr>
        <w:t>Natr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ara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minosalicylas</w:t>
      </w:r>
      <w:r>
        <w:rPr>
          <w:sz w:val="28"/>
          <w:szCs w:val="28"/>
          <w:lang w:val="ru-RU"/>
        </w:rPr>
        <w:t xml:space="preserve"> р.д. 3,0) в таблетках по 0,5. В упаковке 150 штук. Принимать 3 раза в день.                                              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1. Пасты 40,0 , содержащей 3%кислоты салициловой (</w:t>
      </w:r>
      <w:r>
        <w:rPr>
          <w:sz w:val="28"/>
          <w:szCs w:val="28"/>
          <w:lang w:val="en-US"/>
        </w:rPr>
        <w:t>Acid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alicylicum</w:t>
      </w:r>
      <w:r>
        <w:rPr>
          <w:sz w:val="28"/>
          <w:szCs w:val="28"/>
          <w:lang w:val="ru-RU"/>
        </w:rPr>
        <w:t>), 2% кислоты борной (</w:t>
      </w:r>
      <w:r>
        <w:rPr>
          <w:sz w:val="28"/>
          <w:szCs w:val="28"/>
          <w:lang w:val="en-US"/>
        </w:rPr>
        <w:t>Acid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ricum</w:t>
      </w:r>
      <w:r>
        <w:rPr>
          <w:sz w:val="28"/>
          <w:szCs w:val="28"/>
          <w:lang w:val="ru-RU"/>
        </w:rPr>
        <w:t>) и 5% цинка окиси (</w:t>
      </w:r>
      <w:r>
        <w:rPr>
          <w:sz w:val="28"/>
          <w:szCs w:val="28"/>
          <w:lang w:val="en-US"/>
        </w:rPr>
        <w:t>Zinc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xydum</w:t>
      </w:r>
      <w:r>
        <w:rPr>
          <w:sz w:val="28"/>
          <w:szCs w:val="28"/>
          <w:lang w:val="ru-RU"/>
        </w:rPr>
        <w:t>). Наносить на 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2. Масляный раствор эстрадиола дипропионата (</w:t>
      </w:r>
      <w:r>
        <w:rPr>
          <w:sz w:val="28"/>
          <w:szCs w:val="28"/>
          <w:lang w:val="en-US"/>
        </w:rPr>
        <w:t>Oestradiol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ipropionas</w:t>
      </w:r>
      <w:r>
        <w:rPr>
          <w:sz w:val="28"/>
          <w:szCs w:val="28"/>
          <w:lang w:val="ru-RU"/>
        </w:rPr>
        <w:t xml:space="preserve"> р.д. 0,001) для подкожного введения. Форма выпуска: ампулы по 1 мл 0,1% раствора. В упаковке 6 штук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3. Официнальный жидкий препарат кордиамин (</w:t>
      </w:r>
      <w:r>
        <w:rPr>
          <w:sz w:val="28"/>
          <w:szCs w:val="28"/>
          <w:lang w:val="en-US"/>
        </w:rPr>
        <w:t>Cordiaminum</w:t>
      </w:r>
      <w:r>
        <w:rPr>
          <w:sz w:val="28"/>
          <w:szCs w:val="28"/>
          <w:lang w:val="ru-RU"/>
        </w:rPr>
        <w:t xml:space="preserve"> р.д. 1 мл). Для подкожного введения 2 раза в день. Форма выпуска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ампулы по 1 мл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4. Элениум (</w:t>
      </w:r>
      <w:r>
        <w:rPr>
          <w:sz w:val="28"/>
          <w:szCs w:val="28"/>
          <w:lang w:val="en-US"/>
        </w:rPr>
        <w:t>Elenium</w:t>
      </w:r>
      <w:r>
        <w:rPr>
          <w:sz w:val="28"/>
          <w:szCs w:val="28"/>
          <w:lang w:val="ru-RU"/>
        </w:rPr>
        <w:t xml:space="preserve"> р.д. 0,02) в драже по 0,01, в упаковке 50 штук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5. Оксациллин натрия (</w:t>
      </w:r>
      <w:r>
        <w:rPr>
          <w:sz w:val="28"/>
          <w:szCs w:val="28"/>
          <w:lang w:val="en-US"/>
        </w:rPr>
        <w:t>Oxacillin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atrium</w:t>
      </w:r>
      <w:r>
        <w:rPr>
          <w:sz w:val="28"/>
          <w:szCs w:val="28"/>
          <w:lang w:val="ru-RU"/>
        </w:rPr>
        <w:t>) суточная доза 3,0. Для внутримышечного введения 6 раз в сутки. Форма выпуска: флаконы, содержащие по 0,5 сухого препарата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№ 3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4D331E" w:rsidRDefault="004D331E" w:rsidP="004D331E">
      <w:pPr>
        <w:pStyle w:val="Standard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Выпишите в форме врачебных рецептов следующие лекарственные препараты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. Микстуру, содержащую натрия бромид (</w:t>
      </w:r>
      <w:r>
        <w:rPr>
          <w:sz w:val="28"/>
          <w:szCs w:val="28"/>
          <w:lang w:val="en-US"/>
        </w:rPr>
        <w:t>Natr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romidum</w:t>
      </w:r>
      <w:r>
        <w:rPr>
          <w:sz w:val="28"/>
          <w:szCs w:val="28"/>
          <w:lang w:val="ru-RU"/>
        </w:rPr>
        <w:t xml:space="preserve"> р.д. 0,3) и настойку   ландыша (</w:t>
      </w:r>
      <w:r>
        <w:rPr>
          <w:sz w:val="28"/>
          <w:szCs w:val="28"/>
          <w:lang w:val="en-US"/>
        </w:rPr>
        <w:t>Convallaria</w:t>
      </w:r>
      <w:r>
        <w:rPr>
          <w:sz w:val="28"/>
          <w:szCs w:val="28"/>
          <w:lang w:val="ru-RU"/>
        </w:rPr>
        <w:t xml:space="preserve"> р.д. настойки 10 каапель)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2. Платифилина гидротартрат (</w:t>
      </w:r>
      <w:r>
        <w:rPr>
          <w:sz w:val="28"/>
          <w:szCs w:val="28"/>
          <w:lang w:val="en-US"/>
        </w:rPr>
        <w:t>Platyphyll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otartras</w:t>
      </w:r>
      <w:r>
        <w:rPr>
          <w:sz w:val="28"/>
          <w:szCs w:val="28"/>
          <w:lang w:val="ru-RU"/>
        </w:rPr>
        <w:t xml:space="preserve"> р.д. 0,002) в растворе для приема внутрь при болях.</w:t>
      </w:r>
    </w:p>
    <w:p w:rsidR="004D331E" w:rsidRDefault="004D331E" w:rsidP="004D331E">
      <w:pPr>
        <w:pStyle w:val="Standard"/>
        <w:spacing w:after="120"/>
        <w:jc w:val="both"/>
      </w:pPr>
      <w:r w:rsidRPr="00962B73">
        <w:rPr>
          <w:sz w:val="28"/>
          <w:szCs w:val="28"/>
        </w:rPr>
        <w:t xml:space="preserve">3. </w:t>
      </w:r>
      <w:r>
        <w:rPr>
          <w:sz w:val="28"/>
          <w:szCs w:val="28"/>
          <w:lang w:val="ru-RU"/>
        </w:rPr>
        <w:t>Глазные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апли</w:t>
      </w:r>
      <w:r w:rsidRPr="00962B73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содержащие</w:t>
      </w:r>
      <w:r w:rsidRPr="00962B73">
        <w:rPr>
          <w:sz w:val="28"/>
          <w:szCs w:val="28"/>
        </w:rPr>
        <w:t xml:space="preserve"> 1% </w:t>
      </w:r>
      <w:r>
        <w:rPr>
          <w:sz w:val="28"/>
          <w:szCs w:val="28"/>
          <w:lang w:val="ru-RU"/>
        </w:rPr>
        <w:t>атропина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ульфата</w:t>
      </w:r>
      <w:r w:rsidRPr="00962B73">
        <w:rPr>
          <w:sz w:val="28"/>
          <w:szCs w:val="28"/>
        </w:rPr>
        <w:t xml:space="preserve"> (Atropini sulfas) </w:t>
      </w:r>
      <w:r>
        <w:rPr>
          <w:sz w:val="28"/>
          <w:szCs w:val="28"/>
          <w:lang w:val="ru-RU"/>
        </w:rPr>
        <w:t>и</w:t>
      </w:r>
      <w:r w:rsidRPr="00962B73">
        <w:rPr>
          <w:sz w:val="28"/>
          <w:szCs w:val="28"/>
        </w:rPr>
        <w:t xml:space="preserve"> 5% </w:t>
      </w:r>
      <w:r>
        <w:rPr>
          <w:sz w:val="28"/>
          <w:szCs w:val="28"/>
          <w:lang w:val="ru-RU"/>
        </w:rPr>
        <w:t>этилморфина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идрохлорида</w:t>
      </w:r>
      <w:r w:rsidRPr="00962B73">
        <w:rPr>
          <w:sz w:val="28"/>
          <w:szCs w:val="28"/>
        </w:rPr>
        <w:t xml:space="preserve"> (Aethylmorphini hydrochloridum). </w:t>
      </w:r>
      <w:r>
        <w:rPr>
          <w:sz w:val="28"/>
          <w:szCs w:val="28"/>
          <w:lang w:val="ru-RU"/>
        </w:rPr>
        <w:t>Закапывать 2 раза в день в оба глаза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4. Эфедрина гидрохлорид (</w:t>
      </w:r>
      <w:r>
        <w:rPr>
          <w:sz w:val="28"/>
          <w:szCs w:val="28"/>
          <w:lang w:val="en-US"/>
        </w:rPr>
        <w:t>Ephedr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ochloridum</w:t>
      </w:r>
      <w:r>
        <w:rPr>
          <w:sz w:val="28"/>
          <w:szCs w:val="28"/>
          <w:lang w:val="ru-RU"/>
        </w:rPr>
        <w:t xml:space="preserve"> р.д. 0,05) в таблетках. Препарат таблетируется по 0,025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5. 50,0 пасты, содержащей 2% кислоты салициловой (</w:t>
      </w:r>
      <w:r>
        <w:rPr>
          <w:sz w:val="28"/>
          <w:szCs w:val="28"/>
          <w:lang w:val="en-US"/>
        </w:rPr>
        <w:t>Acid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alicylicum</w:t>
      </w:r>
      <w:r>
        <w:rPr>
          <w:sz w:val="28"/>
          <w:szCs w:val="28"/>
          <w:lang w:val="ru-RU"/>
        </w:rPr>
        <w:t>) и 20%  цинка окиси (</w:t>
      </w:r>
      <w:r>
        <w:rPr>
          <w:sz w:val="28"/>
          <w:szCs w:val="28"/>
          <w:lang w:val="en-US"/>
        </w:rPr>
        <w:t>Zinc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xydum</w:t>
      </w:r>
      <w:r>
        <w:rPr>
          <w:sz w:val="28"/>
          <w:szCs w:val="28"/>
          <w:lang w:val="ru-RU"/>
        </w:rPr>
        <w:t>). Наносить на 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6. Рифампицин (</w:t>
      </w:r>
      <w:r>
        <w:rPr>
          <w:sz w:val="28"/>
          <w:szCs w:val="28"/>
          <w:lang w:val="en-US"/>
        </w:rPr>
        <w:t>Rifampicinum</w:t>
      </w:r>
      <w:r>
        <w:rPr>
          <w:sz w:val="28"/>
          <w:szCs w:val="28"/>
          <w:lang w:val="ru-RU"/>
        </w:rPr>
        <w:t xml:space="preserve"> р.д. 0,3) в желатиновых капсулах по 0,15. Принимать 2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7. Настой травы горицвета весеннего (</w:t>
      </w:r>
      <w:r>
        <w:rPr>
          <w:sz w:val="28"/>
          <w:szCs w:val="28"/>
          <w:lang w:val="en-US"/>
        </w:rPr>
        <w:t>Adonis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ernalis</w:t>
      </w:r>
      <w:r>
        <w:rPr>
          <w:sz w:val="28"/>
          <w:szCs w:val="28"/>
          <w:lang w:val="ru-RU"/>
        </w:rPr>
        <w:t xml:space="preserve"> р.д. травы 0,5) с темисалом (</w:t>
      </w:r>
      <w:r>
        <w:rPr>
          <w:sz w:val="28"/>
          <w:szCs w:val="28"/>
          <w:lang w:val="en-US"/>
        </w:rPr>
        <w:t>Themisalum</w:t>
      </w:r>
      <w:r>
        <w:rPr>
          <w:sz w:val="28"/>
          <w:szCs w:val="28"/>
          <w:lang w:val="ru-RU"/>
        </w:rPr>
        <w:t xml:space="preserve"> р.д. 0,3)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 xml:space="preserve">8. Хлоралгидрат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en-US"/>
        </w:rPr>
        <w:t>Chloral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as</w:t>
      </w:r>
      <w:r>
        <w:rPr>
          <w:sz w:val="28"/>
          <w:szCs w:val="28"/>
          <w:lang w:val="ru-RU"/>
        </w:rPr>
        <w:t xml:space="preserve"> р.д. 1,5) на одну клизму. Вещество раздражает слизистые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9. Экстракт красавки (</w:t>
      </w:r>
      <w:r>
        <w:rPr>
          <w:sz w:val="28"/>
          <w:szCs w:val="28"/>
          <w:lang w:val="en-US"/>
        </w:rPr>
        <w:t>Belladonna</w:t>
      </w:r>
      <w:r>
        <w:rPr>
          <w:sz w:val="28"/>
          <w:szCs w:val="28"/>
          <w:lang w:val="ru-RU"/>
        </w:rPr>
        <w:t>, р.д. экстракта 0,015) с фенилсалицилатом (</w:t>
      </w:r>
      <w:r>
        <w:rPr>
          <w:sz w:val="28"/>
          <w:szCs w:val="28"/>
          <w:lang w:val="en-US"/>
        </w:rPr>
        <w:t>Phenyl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lastRenderedPageBreak/>
        <w:t>salicylas</w:t>
      </w:r>
      <w:r>
        <w:rPr>
          <w:sz w:val="28"/>
          <w:szCs w:val="28"/>
          <w:lang w:val="ru-RU"/>
        </w:rPr>
        <w:t xml:space="preserve"> р.д. 0,5) в порошках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0. 20,0 мази, содержащей 2 % новокаина (</w:t>
      </w:r>
      <w:r>
        <w:rPr>
          <w:sz w:val="28"/>
          <w:szCs w:val="28"/>
          <w:lang w:val="en-US"/>
        </w:rPr>
        <w:t>Novocainum</w:t>
      </w:r>
      <w:r>
        <w:rPr>
          <w:sz w:val="28"/>
          <w:szCs w:val="28"/>
          <w:lang w:val="ru-RU"/>
        </w:rPr>
        <w:t>). Смазывать 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1.Жидкий экстракт водяного перца (</w:t>
      </w:r>
      <w:r>
        <w:rPr>
          <w:sz w:val="28"/>
          <w:szCs w:val="28"/>
          <w:lang w:val="en-US"/>
        </w:rPr>
        <w:t>Polygon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opiper</w:t>
      </w:r>
      <w:r>
        <w:rPr>
          <w:sz w:val="28"/>
          <w:szCs w:val="28"/>
          <w:lang w:val="ru-RU"/>
        </w:rPr>
        <w:t xml:space="preserve"> р.д. экстракта 25 капель) для приема внутр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2. 50 мл 2% стерильного раствора натрия нуклеината (</w:t>
      </w:r>
      <w:r>
        <w:rPr>
          <w:sz w:val="28"/>
          <w:szCs w:val="28"/>
          <w:lang w:val="en-US"/>
        </w:rPr>
        <w:t>Natr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ucleina</w:t>
      </w:r>
      <w:r>
        <w:rPr>
          <w:sz w:val="28"/>
          <w:szCs w:val="28"/>
          <w:lang w:val="ru-RU"/>
        </w:rPr>
        <w:t xml:space="preserve"> р.д. 0,2) для внутримышечного введения 2 раза в день. Отпускать в общей склянке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3. Вагинальные свечи с коммерческим названием «Осарбон» (</w:t>
      </w:r>
      <w:r>
        <w:rPr>
          <w:sz w:val="28"/>
          <w:szCs w:val="28"/>
          <w:lang w:val="en-US"/>
        </w:rPr>
        <w:t>Osarbonum</w:t>
      </w:r>
      <w:r>
        <w:rPr>
          <w:sz w:val="28"/>
          <w:szCs w:val="28"/>
          <w:lang w:val="ru-RU"/>
        </w:rPr>
        <w:t>). В упаковке 10 штук. Вводить 2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4. Раствор эфедрина гидрохлорид (</w:t>
      </w:r>
      <w:r>
        <w:rPr>
          <w:sz w:val="28"/>
          <w:szCs w:val="28"/>
          <w:lang w:val="en-US"/>
        </w:rPr>
        <w:t>Ephedr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ochloridum</w:t>
      </w:r>
      <w:r>
        <w:rPr>
          <w:sz w:val="28"/>
          <w:szCs w:val="28"/>
          <w:lang w:val="ru-RU"/>
        </w:rPr>
        <w:t xml:space="preserve"> р.д. 0,03) для подкожного введения 3 раза в день. Форма выпуска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ампулы по 1мл 5% раствора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5. 3% октатионовую присыпку (</w:t>
      </w:r>
      <w:proofErr w:type="gramStart"/>
      <w:r>
        <w:rPr>
          <w:sz w:val="28"/>
          <w:szCs w:val="28"/>
          <w:lang w:val="ru-RU"/>
        </w:rPr>
        <w:t>Ос</w:t>
      </w:r>
      <w:proofErr w:type="gramEnd"/>
      <w:r>
        <w:rPr>
          <w:sz w:val="28"/>
          <w:szCs w:val="28"/>
          <w:lang w:val="en-US"/>
        </w:rPr>
        <w:t>tationum</w:t>
      </w:r>
      <w:r>
        <w:rPr>
          <w:sz w:val="28"/>
          <w:szCs w:val="28"/>
          <w:lang w:val="ru-RU"/>
        </w:rPr>
        <w:t>) в упаковке по 40 грамм. Присыпать на пораженные участки кожи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культет ВСО  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№ 4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Выпишите в форме врачебных рецептов следующие лекарственные препараты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. Раствор фурацилина (</w:t>
      </w:r>
      <w:r>
        <w:rPr>
          <w:sz w:val="28"/>
          <w:szCs w:val="28"/>
          <w:lang w:val="en-US"/>
        </w:rPr>
        <w:t>Furacilinum</w:t>
      </w:r>
      <w:r>
        <w:rPr>
          <w:sz w:val="28"/>
          <w:szCs w:val="28"/>
          <w:lang w:val="ru-RU"/>
        </w:rPr>
        <w:t>) спиртовой в разведении 1:1500. Закапывать в правое ухо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2. Экстракт боярышника жидкий (</w:t>
      </w:r>
      <w:r>
        <w:rPr>
          <w:sz w:val="28"/>
          <w:szCs w:val="28"/>
          <w:lang w:val="en-US"/>
        </w:rPr>
        <w:t>Crataegus</w:t>
      </w:r>
      <w:r>
        <w:rPr>
          <w:sz w:val="28"/>
          <w:szCs w:val="28"/>
          <w:lang w:val="ru-RU"/>
        </w:rPr>
        <w:t xml:space="preserve"> р.д. 20 капель)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 xml:space="preserve">3.  Хлоралгидрат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en-US"/>
        </w:rPr>
        <w:t>Chloral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as</w:t>
      </w:r>
      <w:r>
        <w:rPr>
          <w:sz w:val="28"/>
          <w:szCs w:val="28"/>
          <w:lang w:val="ru-RU"/>
        </w:rPr>
        <w:t xml:space="preserve"> р.д. 0,25) в растворе для приема внутрь на ночь. Вещество раздражает слизистые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4. Мази неомицина сульфата (</w:t>
      </w:r>
      <w:r>
        <w:rPr>
          <w:sz w:val="28"/>
          <w:szCs w:val="28"/>
          <w:lang w:val="en-US"/>
        </w:rPr>
        <w:t>Neomyc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ulfas</w:t>
      </w:r>
      <w:r>
        <w:rPr>
          <w:sz w:val="28"/>
          <w:szCs w:val="28"/>
          <w:lang w:val="ru-RU"/>
        </w:rPr>
        <w:t>) 0,5% - 10,0. Наносить на 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5. Ректальные суппозитории, содержащие диклофенак (</w:t>
      </w:r>
      <w:r>
        <w:rPr>
          <w:sz w:val="28"/>
          <w:szCs w:val="28"/>
          <w:lang w:val="en-US"/>
        </w:rPr>
        <w:t>Diklofenak</w:t>
      </w:r>
      <w:r>
        <w:rPr>
          <w:sz w:val="28"/>
          <w:szCs w:val="28"/>
          <w:lang w:val="ru-RU"/>
        </w:rPr>
        <w:t>) по 0,05. Применять 2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6. Оксациллин натрия (</w:t>
      </w:r>
      <w:r>
        <w:rPr>
          <w:sz w:val="28"/>
          <w:szCs w:val="28"/>
          <w:lang w:val="en-US"/>
        </w:rPr>
        <w:t>Oxacillin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atrium</w:t>
      </w:r>
      <w:r>
        <w:rPr>
          <w:sz w:val="28"/>
          <w:szCs w:val="28"/>
          <w:lang w:val="ru-RU"/>
        </w:rPr>
        <w:t xml:space="preserve"> р.д. 0,5) для приема внутрь 4 раза в сутки. Форма выпуска: капсулы по 0,25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7. Дибазол (</w:t>
      </w:r>
      <w:r>
        <w:rPr>
          <w:sz w:val="28"/>
          <w:szCs w:val="28"/>
          <w:lang w:val="en-US"/>
        </w:rPr>
        <w:t>Dibazolum</w:t>
      </w:r>
      <w:r>
        <w:rPr>
          <w:sz w:val="28"/>
          <w:szCs w:val="28"/>
          <w:lang w:val="ru-RU"/>
        </w:rPr>
        <w:t xml:space="preserve"> р.д. 0,03)  и папаверина гидрохлорид (</w:t>
      </w:r>
      <w:r>
        <w:rPr>
          <w:sz w:val="28"/>
          <w:szCs w:val="28"/>
          <w:lang w:val="en-US"/>
        </w:rPr>
        <w:t>Papaver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ydrochloridum</w:t>
      </w:r>
      <w:r>
        <w:rPr>
          <w:sz w:val="28"/>
          <w:szCs w:val="28"/>
          <w:lang w:val="ru-RU"/>
        </w:rPr>
        <w:t xml:space="preserve"> р.д. 0,03) в растворе внутрь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8. Таблетки, содержащие по 0,5 фталазола (</w:t>
      </w:r>
      <w:r>
        <w:rPr>
          <w:sz w:val="28"/>
          <w:szCs w:val="28"/>
          <w:lang w:val="en-US"/>
        </w:rPr>
        <w:t>Phthalazolum</w:t>
      </w:r>
      <w:r>
        <w:rPr>
          <w:sz w:val="28"/>
          <w:szCs w:val="28"/>
          <w:lang w:val="ru-RU"/>
        </w:rPr>
        <w:t xml:space="preserve"> р.д. 1,0). Принимать 4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9.  30,0 пасты, содержащей   5%кислоты салициловой (</w:t>
      </w:r>
      <w:r>
        <w:rPr>
          <w:sz w:val="28"/>
          <w:szCs w:val="28"/>
          <w:lang w:val="en-US"/>
        </w:rPr>
        <w:t>Acid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alicylicum</w:t>
      </w:r>
      <w:r>
        <w:rPr>
          <w:sz w:val="28"/>
          <w:szCs w:val="28"/>
          <w:lang w:val="ru-RU"/>
        </w:rPr>
        <w:t>), 3% кислоты борной (</w:t>
      </w:r>
      <w:r>
        <w:rPr>
          <w:sz w:val="28"/>
          <w:szCs w:val="28"/>
          <w:lang w:val="en-US"/>
        </w:rPr>
        <w:t>Acid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ricum</w:t>
      </w:r>
      <w:r>
        <w:rPr>
          <w:sz w:val="28"/>
          <w:szCs w:val="28"/>
          <w:lang w:val="ru-RU"/>
        </w:rPr>
        <w:t>) и 10% цинка окиси (</w:t>
      </w:r>
      <w:r>
        <w:rPr>
          <w:sz w:val="28"/>
          <w:szCs w:val="28"/>
          <w:lang w:val="en-US"/>
        </w:rPr>
        <w:t>Zinc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xydum</w:t>
      </w:r>
      <w:r>
        <w:rPr>
          <w:sz w:val="28"/>
          <w:szCs w:val="28"/>
          <w:lang w:val="ru-RU"/>
        </w:rPr>
        <w:t xml:space="preserve">). Наносить на </w:t>
      </w:r>
      <w:r>
        <w:rPr>
          <w:sz w:val="28"/>
          <w:szCs w:val="28"/>
          <w:lang w:val="ru-RU"/>
        </w:rPr>
        <w:lastRenderedPageBreak/>
        <w:t>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0. Масляный раствор синэстрола (</w:t>
      </w:r>
      <w:r>
        <w:rPr>
          <w:sz w:val="28"/>
          <w:szCs w:val="28"/>
          <w:lang w:val="en-US"/>
        </w:rPr>
        <w:t>Synoestrolum</w:t>
      </w:r>
      <w:r>
        <w:rPr>
          <w:sz w:val="28"/>
          <w:szCs w:val="28"/>
          <w:lang w:val="ru-RU"/>
        </w:rPr>
        <w:t xml:space="preserve"> р.д. 0,001) для внутримышечного введения 1 раз в день. Форма выпуска: ампулы по 1 мл 0,1% масляного раствора в упаковке 10 штук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 xml:space="preserve">11.  Официнальный препарат цититон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en-US"/>
        </w:rPr>
        <w:t>ytitonum</w:t>
      </w:r>
      <w:r>
        <w:rPr>
          <w:sz w:val="28"/>
          <w:szCs w:val="28"/>
          <w:lang w:val="ru-RU"/>
        </w:rPr>
        <w:t>, р.д. 0,5 мл) для внутривен-ного введения при нарушении дыхания. Форма выпуска: ампулы по 1 мл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2. Натрия бромид (</w:t>
      </w:r>
      <w:r>
        <w:rPr>
          <w:sz w:val="28"/>
          <w:szCs w:val="28"/>
          <w:lang w:val="en-US"/>
        </w:rPr>
        <w:t>Natr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romidum</w:t>
      </w:r>
      <w:r>
        <w:rPr>
          <w:sz w:val="28"/>
          <w:szCs w:val="28"/>
          <w:lang w:val="ru-RU"/>
        </w:rPr>
        <w:t xml:space="preserve"> р.д. 0,3) с настойкой пустырника (</w:t>
      </w:r>
      <w:r>
        <w:rPr>
          <w:sz w:val="28"/>
          <w:szCs w:val="28"/>
          <w:lang w:val="en-US"/>
        </w:rPr>
        <w:t>Leonuri</w:t>
      </w:r>
      <w:r>
        <w:rPr>
          <w:sz w:val="28"/>
          <w:szCs w:val="28"/>
          <w:lang w:val="ru-RU"/>
        </w:rPr>
        <w:t xml:space="preserve"> р.д. 20 капель). Для приема внутрь 3 раза в день.</w:t>
      </w:r>
    </w:p>
    <w:p w:rsidR="004D331E" w:rsidRDefault="004D331E" w:rsidP="004D331E">
      <w:pPr>
        <w:pStyle w:val="Standard"/>
        <w:spacing w:after="120"/>
        <w:jc w:val="both"/>
      </w:pPr>
      <w:r w:rsidRPr="0074751B">
        <w:rPr>
          <w:sz w:val="28"/>
          <w:szCs w:val="28"/>
        </w:rPr>
        <w:t xml:space="preserve">13. 50,0 </w:t>
      </w:r>
      <w:r>
        <w:rPr>
          <w:sz w:val="28"/>
          <w:szCs w:val="28"/>
          <w:lang w:val="ru-RU"/>
        </w:rPr>
        <w:t>присыпки</w:t>
      </w:r>
      <w:r w:rsidRPr="0074751B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содержащей</w:t>
      </w:r>
      <w:r w:rsidRPr="0074751B">
        <w:rPr>
          <w:sz w:val="28"/>
          <w:szCs w:val="28"/>
        </w:rPr>
        <w:t xml:space="preserve"> 10 % </w:t>
      </w:r>
      <w:r>
        <w:rPr>
          <w:sz w:val="28"/>
          <w:szCs w:val="28"/>
          <w:lang w:val="ru-RU"/>
        </w:rPr>
        <w:t>дерматола</w:t>
      </w:r>
      <w:r w:rsidRPr="0074751B">
        <w:rPr>
          <w:sz w:val="28"/>
          <w:szCs w:val="28"/>
        </w:rPr>
        <w:t xml:space="preserve"> (Dermatolum), 10% </w:t>
      </w:r>
      <w:r>
        <w:rPr>
          <w:sz w:val="28"/>
          <w:szCs w:val="28"/>
          <w:lang w:val="ru-RU"/>
        </w:rPr>
        <w:t>окиси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цинка</w:t>
      </w:r>
      <w:r w:rsidRPr="0074751B">
        <w:rPr>
          <w:sz w:val="28"/>
          <w:szCs w:val="28"/>
        </w:rPr>
        <w:t xml:space="preserve"> (Zinci oxydum) </w:t>
      </w:r>
      <w:r>
        <w:rPr>
          <w:sz w:val="28"/>
          <w:szCs w:val="28"/>
          <w:lang w:val="ru-RU"/>
        </w:rPr>
        <w:t>и</w:t>
      </w:r>
      <w:r w:rsidRPr="0074751B">
        <w:rPr>
          <w:sz w:val="28"/>
          <w:szCs w:val="28"/>
        </w:rPr>
        <w:t xml:space="preserve"> 2 % </w:t>
      </w:r>
      <w:r>
        <w:rPr>
          <w:sz w:val="28"/>
          <w:szCs w:val="28"/>
          <w:lang w:val="ru-RU"/>
        </w:rPr>
        <w:t>борной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ислоты</w:t>
      </w:r>
      <w:r w:rsidRPr="0074751B">
        <w:rPr>
          <w:sz w:val="28"/>
          <w:szCs w:val="28"/>
        </w:rPr>
        <w:t xml:space="preserve"> ( Acidum boricum). </w:t>
      </w:r>
      <w:r>
        <w:rPr>
          <w:sz w:val="28"/>
          <w:szCs w:val="28"/>
          <w:lang w:val="ru-RU"/>
        </w:rPr>
        <w:t>Присыпать на рану 2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4. Фталазол (</w:t>
      </w:r>
      <w:r>
        <w:rPr>
          <w:sz w:val="28"/>
          <w:szCs w:val="28"/>
          <w:lang w:val="en-US"/>
        </w:rPr>
        <w:t>Phthalazolum</w:t>
      </w:r>
      <w:r>
        <w:rPr>
          <w:sz w:val="28"/>
          <w:szCs w:val="28"/>
          <w:lang w:val="ru-RU"/>
        </w:rPr>
        <w:t xml:space="preserve"> р.д.1,0</w:t>
      </w:r>
      <w:proofErr w:type="gramStart"/>
      <w:r>
        <w:rPr>
          <w:sz w:val="28"/>
          <w:szCs w:val="28"/>
          <w:lang w:val="ru-RU"/>
        </w:rPr>
        <w:t xml:space="preserve"> )</w:t>
      </w:r>
      <w:proofErr w:type="gramEnd"/>
      <w:r>
        <w:rPr>
          <w:sz w:val="28"/>
          <w:szCs w:val="28"/>
          <w:lang w:val="ru-RU"/>
        </w:rPr>
        <w:t xml:space="preserve"> в порошках. Принимать 4 раза в день.</w:t>
      </w:r>
    </w:p>
    <w:p w:rsidR="004D331E" w:rsidRDefault="004D331E" w:rsidP="004D331E">
      <w:pPr>
        <w:pStyle w:val="Standard"/>
        <w:spacing w:after="120"/>
        <w:jc w:val="both"/>
      </w:pPr>
      <w:r w:rsidRPr="0074751B">
        <w:rPr>
          <w:sz w:val="28"/>
          <w:szCs w:val="28"/>
        </w:rPr>
        <w:t xml:space="preserve">15. </w:t>
      </w:r>
      <w:r>
        <w:rPr>
          <w:sz w:val="28"/>
          <w:szCs w:val="28"/>
          <w:lang w:val="ru-RU"/>
        </w:rPr>
        <w:t>Жидкий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экстракт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астушьей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умки</w:t>
      </w:r>
      <w:r w:rsidRPr="0074751B">
        <w:rPr>
          <w:sz w:val="28"/>
          <w:szCs w:val="28"/>
        </w:rPr>
        <w:t xml:space="preserve"> (Bursa pastoris </w:t>
      </w:r>
      <w:r>
        <w:rPr>
          <w:sz w:val="28"/>
          <w:szCs w:val="28"/>
          <w:lang w:val="ru-RU"/>
        </w:rPr>
        <w:t>р</w:t>
      </w:r>
      <w:r w:rsidRPr="0074751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74751B">
        <w:rPr>
          <w:sz w:val="28"/>
          <w:szCs w:val="28"/>
        </w:rPr>
        <w:t xml:space="preserve">. 20 </w:t>
      </w:r>
      <w:r>
        <w:rPr>
          <w:sz w:val="28"/>
          <w:szCs w:val="28"/>
          <w:lang w:val="ru-RU"/>
        </w:rPr>
        <w:t>капель</w:t>
      </w:r>
      <w:r w:rsidRPr="0074751B"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>с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жидким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экстрактом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одяного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ца</w:t>
      </w:r>
      <w:r w:rsidRPr="0074751B">
        <w:rPr>
          <w:sz w:val="28"/>
          <w:szCs w:val="28"/>
        </w:rPr>
        <w:t xml:space="preserve"> </w:t>
      </w:r>
      <w:proofErr w:type="gramStart"/>
      <w:r w:rsidRPr="0074751B">
        <w:rPr>
          <w:sz w:val="28"/>
          <w:szCs w:val="28"/>
        </w:rPr>
        <w:t>( Polygonum</w:t>
      </w:r>
      <w:proofErr w:type="gramEnd"/>
      <w:r w:rsidRPr="0074751B">
        <w:rPr>
          <w:sz w:val="28"/>
          <w:szCs w:val="28"/>
        </w:rPr>
        <w:t xml:space="preserve"> hydropiper </w:t>
      </w:r>
      <w:r>
        <w:rPr>
          <w:sz w:val="28"/>
          <w:szCs w:val="28"/>
          <w:lang w:val="ru-RU"/>
        </w:rPr>
        <w:t>р</w:t>
      </w:r>
      <w:r w:rsidRPr="0074751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74751B">
        <w:rPr>
          <w:sz w:val="28"/>
          <w:szCs w:val="28"/>
        </w:rPr>
        <w:t xml:space="preserve">. 20 </w:t>
      </w:r>
      <w:r>
        <w:rPr>
          <w:sz w:val="28"/>
          <w:szCs w:val="28"/>
          <w:lang w:val="ru-RU"/>
        </w:rPr>
        <w:t>капель</w:t>
      </w:r>
      <w:r w:rsidRPr="0074751B">
        <w:rPr>
          <w:sz w:val="28"/>
          <w:szCs w:val="28"/>
        </w:rPr>
        <w:t xml:space="preserve">). </w:t>
      </w:r>
      <w:r>
        <w:rPr>
          <w:sz w:val="28"/>
          <w:szCs w:val="28"/>
          <w:lang w:val="ru-RU"/>
        </w:rPr>
        <w:t>Для приема внутрь 3 раза в день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№ 5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Выпишите в форме врачебных рецептов следующие лекарственные препараты.</w:t>
      </w:r>
    </w:p>
    <w:p w:rsidR="004D331E" w:rsidRDefault="004D331E" w:rsidP="004D331E">
      <w:pPr>
        <w:pStyle w:val="Standard"/>
        <w:rPr>
          <w:sz w:val="28"/>
          <w:szCs w:val="28"/>
          <w:lang w:val="ru-RU"/>
        </w:rPr>
      </w:pP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. Пасты с коммерческим названием — паста антисептическая биологическая  (</w:t>
      </w:r>
      <w:r>
        <w:rPr>
          <w:sz w:val="28"/>
          <w:szCs w:val="28"/>
          <w:lang w:val="en-US"/>
        </w:rPr>
        <w:t>Past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ntiseptic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iologica</w:t>
      </w:r>
      <w:r>
        <w:rPr>
          <w:sz w:val="28"/>
          <w:szCs w:val="28"/>
          <w:lang w:val="ru-RU"/>
        </w:rPr>
        <w:t>). Для нанесения на 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 xml:space="preserve">2. Дихлотиазид для приема внутрь 2 раза в день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en-US"/>
        </w:rPr>
        <w:t>Dichlothiazidum</w:t>
      </w:r>
      <w:r>
        <w:rPr>
          <w:sz w:val="28"/>
          <w:szCs w:val="28"/>
          <w:lang w:val="ru-RU"/>
        </w:rPr>
        <w:t xml:space="preserve"> р.д.0,0125). Форма выпуска: таблетки по 0,025 в упаковке по 20 штук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3. Раствор унитиола (</w:t>
      </w:r>
      <w:r>
        <w:rPr>
          <w:sz w:val="28"/>
          <w:szCs w:val="28"/>
          <w:lang w:val="en-US"/>
        </w:rPr>
        <w:t>Unithiolum</w:t>
      </w:r>
      <w:r>
        <w:rPr>
          <w:sz w:val="28"/>
          <w:szCs w:val="28"/>
          <w:lang w:val="ru-RU"/>
        </w:rPr>
        <w:t xml:space="preserve"> р.д. 0,4) для внутривенного введения 3 раза в день. Форма выпуска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ампулы по 5 мл 5% раствора в упаковке по 10 штук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4. Кальция хлорид (</w:t>
      </w:r>
      <w:r>
        <w:rPr>
          <w:sz w:val="28"/>
          <w:szCs w:val="28"/>
          <w:lang w:val="en-US"/>
        </w:rPr>
        <w:t>Calc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loridum</w:t>
      </w:r>
      <w:r>
        <w:rPr>
          <w:sz w:val="28"/>
          <w:szCs w:val="28"/>
          <w:lang w:val="ru-RU"/>
        </w:rPr>
        <w:t xml:space="preserve"> р.д. 1,0) в растворе для приема внутр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5. Сухой экстракт красавки (</w:t>
      </w:r>
      <w:r>
        <w:rPr>
          <w:sz w:val="28"/>
          <w:szCs w:val="28"/>
          <w:lang w:val="en-US"/>
        </w:rPr>
        <w:t>Belladonna</w:t>
      </w:r>
      <w:r>
        <w:rPr>
          <w:sz w:val="28"/>
          <w:szCs w:val="28"/>
          <w:lang w:val="ru-RU"/>
        </w:rPr>
        <w:t>, р.д. 0,05) в ректальных свечах. Применять на ноч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 xml:space="preserve">6. </w:t>
      </w:r>
      <w:proofErr w:type="gramStart"/>
      <w:r>
        <w:rPr>
          <w:sz w:val="28"/>
          <w:szCs w:val="28"/>
          <w:lang w:val="ru-RU"/>
        </w:rPr>
        <w:t>Настойку строфанта (</w:t>
      </w:r>
      <w:r>
        <w:rPr>
          <w:sz w:val="28"/>
          <w:szCs w:val="28"/>
          <w:lang w:val="en-US"/>
        </w:rPr>
        <w:t>Strophanthus</w:t>
      </w:r>
      <w:r>
        <w:rPr>
          <w:sz w:val="28"/>
          <w:szCs w:val="28"/>
          <w:lang w:val="ru-RU"/>
        </w:rPr>
        <w:t xml:space="preserve"> р.д. 5 капель) с настойкой валерианы (</w:t>
      </w:r>
      <w:r>
        <w:rPr>
          <w:sz w:val="28"/>
          <w:szCs w:val="28"/>
          <w:lang w:val="en-US"/>
        </w:rPr>
        <w:t>Valeriana</w:t>
      </w:r>
      <w:r>
        <w:rPr>
          <w:sz w:val="28"/>
          <w:szCs w:val="28"/>
          <w:lang w:val="ru-RU"/>
        </w:rPr>
        <w:t xml:space="preserve"> р.д. 10 капель).</w:t>
      </w:r>
      <w:proofErr w:type="gramEnd"/>
      <w:r>
        <w:rPr>
          <w:sz w:val="28"/>
          <w:szCs w:val="28"/>
          <w:lang w:val="ru-RU"/>
        </w:rPr>
        <w:t xml:space="preserve">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7. Настой травы горицвета весеннего (</w:t>
      </w:r>
      <w:r>
        <w:rPr>
          <w:sz w:val="28"/>
          <w:szCs w:val="28"/>
          <w:lang w:val="en-US"/>
        </w:rPr>
        <w:t>Adonis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ernalis</w:t>
      </w:r>
      <w:r>
        <w:rPr>
          <w:sz w:val="28"/>
          <w:szCs w:val="28"/>
          <w:lang w:val="ru-RU"/>
        </w:rPr>
        <w:t xml:space="preserve"> р.д. травы 0,5) с настойкой   валерианы (</w:t>
      </w:r>
      <w:r>
        <w:rPr>
          <w:sz w:val="28"/>
          <w:szCs w:val="28"/>
          <w:lang w:val="en-US"/>
        </w:rPr>
        <w:t>Valeriana</w:t>
      </w:r>
      <w:r>
        <w:rPr>
          <w:sz w:val="28"/>
          <w:szCs w:val="28"/>
          <w:lang w:val="ru-RU"/>
        </w:rPr>
        <w:t xml:space="preserve"> р.д. 10 капель</w:t>
      </w:r>
      <w:proofErr w:type="gramStart"/>
      <w:r>
        <w:rPr>
          <w:sz w:val="28"/>
          <w:szCs w:val="28"/>
          <w:lang w:val="ru-RU"/>
        </w:rPr>
        <w:t xml:space="preserve"> )</w:t>
      </w:r>
      <w:proofErr w:type="gramEnd"/>
      <w:r>
        <w:rPr>
          <w:sz w:val="28"/>
          <w:szCs w:val="28"/>
          <w:lang w:val="ru-RU"/>
        </w:rPr>
        <w:t>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8. Раствор этакридина лактата (</w:t>
      </w:r>
      <w:r>
        <w:rPr>
          <w:sz w:val="28"/>
          <w:szCs w:val="28"/>
          <w:lang w:val="en-US"/>
        </w:rPr>
        <w:t>Aethacrid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actas</w:t>
      </w:r>
      <w:r>
        <w:rPr>
          <w:sz w:val="28"/>
          <w:szCs w:val="28"/>
          <w:lang w:val="ru-RU"/>
        </w:rPr>
        <w:t>) в разведении 1:2000 для промывания ран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9. Экстракт красавки (</w:t>
      </w:r>
      <w:r>
        <w:rPr>
          <w:sz w:val="28"/>
          <w:szCs w:val="28"/>
          <w:lang w:val="en-US"/>
        </w:rPr>
        <w:t>Belladonna</w:t>
      </w:r>
      <w:r>
        <w:rPr>
          <w:sz w:val="28"/>
          <w:szCs w:val="28"/>
          <w:lang w:val="ru-RU"/>
        </w:rPr>
        <w:t xml:space="preserve">, р.д. 0,015) в порошках. Вещество летучее. </w:t>
      </w:r>
      <w:r>
        <w:rPr>
          <w:sz w:val="28"/>
          <w:szCs w:val="28"/>
          <w:lang w:val="ru-RU"/>
        </w:rPr>
        <w:lastRenderedPageBreak/>
        <w:t>Принимать 4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0. Присыпку для ран, содержащую по 50% стрептоцида (</w:t>
      </w:r>
      <w:r>
        <w:rPr>
          <w:sz w:val="28"/>
          <w:szCs w:val="28"/>
          <w:lang w:val="en-US"/>
        </w:rPr>
        <w:t>Streptocidum</w:t>
      </w:r>
      <w:r>
        <w:rPr>
          <w:sz w:val="28"/>
          <w:szCs w:val="28"/>
          <w:lang w:val="ru-RU"/>
        </w:rPr>
        <w:t>) и норсульфазола (</w:t>
      </w:r>
      <w:r>
        <w:rPr>
          <w:sz w:val="28"/>
          <w:szCs w:val="28"/>
          <w:lang w:val="en-US"/>
        </w:rPr>
        <w:t>Norsulfazolum</w:t>
      </w:r>
      <w:r>
        <w:rPr>
          <w:sz w:val="28"/>
          <w:szCs w:val="28"/>
          <w:lang w:val="ru-RU"/>
        </w:rPr>
        <w:t>). Присыпать на рану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1. Кодеина фосфата (</w:t>
      </w:r>
      <w:r>
        <w:rPr>
          <w:sz w:val="28"/>
          <w:szCs w:val="28"/>
          <w:lang w:val="en-US"/>
        </w:rPr>
        <w:t>Codei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hosphas</w:t>
      </w:r>
      <w:r>
        <w:rPr>
          <w:sz w:val="28"/>
          <w:szCs w:val="28"/>
          <w:lang w:val="ru-RU"/>
        </w:rPr>
        <w:t xml:space="preserve"> р.д. 0,01) в растворе для приема внутрь 4 раза в день.</w:t>
      </w:r>
    </w:p>
    <w:p w:rsidR="004D331E" w:rsidRDefault="004D331E" w:rsidP="004D331E">
      <w:pPr>
        <w:pStyle w:val="Standard"/>
        <w:spacing w:after="120"/>
        <w:jc w:val="both"/>
      </w:pPr>
      <w:r w:rsidRPr="00962B73">
        <w:rPr>
          <w:sz w:val="28"/>
          <w:szCs w:val="28"/>
        </w:rPr>
        <w:t xml:space="preserve">12.10,0 1% </w:t>
      </w:r>
      <w:r>
        <w:rPr>
          <w:sz w:val="28"/>
          <w:szCs w:val="28"/>
          <w:lang w:val="ru-RU"/>
        </w:rPr>
        <w:t>мази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етрациклина</w:t>
      </w:r>
      <w:r w:rsidRPr="00962B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идрохлорида</w:t>
      </w:r>
      <w:r w:rsidRPr="00962B73">
        <w:rPr>
          <w:sz w:val="28"/>
          <w:szCs w:val="28"/>
        </w:rPr>
        <w:t xml:space="preserve"> (Tetrocyclini hydrochloridum). </w:t>
      </w:r>
      <w:r>
        <w:rPr>
          <w:sz w:val="28"/>
          <w:szCs w:val="28"/>
          <w:lang w:val="ru-RU"/>
        </w:rPr>
        <w:t>Наносить на пораженные участки кожи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3. Драже с коммерческим названием «Панангин» (</w:t>
      </w:r>
      <w:r>
        <w:rPr>
          <w:sz w:val="28"/>
          <w:szCs w:val="28"/>
          <w:lang w:val="en-US"/>
        </w:rPr>
        <w:t>Panangin</w:t>
      </w:r>
      <w:r>
        <w:rPr>
          <w:sz w:val="28"/>
          <w:szCs w:val="28"/>
          <w:lang w:val="ru-RU"/>
        </w:rPr>
        <w:t>, р.д. 2 драже) в упаковке по 50 штук. Принимать 3 раза в день.</w:t>
      </w:r>
    </w:p>
    <w:p w:rsidR="004D331E" w:rsidRDefault="004D331E" w:rsidP="004D331E">
      <w:pPr>
        <w:pStyle w:val="Standard"/>
        <w:spacing w:after="120"/>
        <w:jc w:val="both"/>
      </w:pPr>
      <w:r>
        <w:rPr>
          <w:sz w:val="28"/>
          <w:szCs w:val="28"/>
          <w:lang w:val="ru-RU"/>
        </w:rPr>
        <w:t>14. Суспензию кортизона ацетата (</w:t>
      </w:r>
      <w:r>
        <w:rPr>
          <w:sz w:val="28"/>
          <w:szCs w:val="28"/>
          <w:lang w:val="en-US"/>
        </w:rPr>
        <w:t>Cortison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cetas</w:t>
      </w:r>
      <w:r>
        <w:rPr>
          <w:sz w:val="28"/>
          <w:szCs w:val="28"/>
          <w:lang w:val="ru-RU"/>
        </w:rPr>
        <w:t>, р.д. 0,05</w:t>
      </w:r>
      <w:proofErr w:type="gramStart"/>
      <w:r>
        <w:rPr>
          <w:sz w:val="28"/>
          <w:szCs w:val="28"/>
          <w:lang w:val="ru-RU"/>
        </w:rPr>
        <w:t xml:space="preserve"> )</w:t>
      </w:r>
      <w:proofErr w:type="gramEnd"/>
      <w:r>
        <w:rPr>
          <w:sz w:val="28"/>
          <w:szCs w:val="28"/>
          <w:lang w:val="ru-RU"/>
        </w:rPr>
        <w:t xml:space="preserve"> для внутримышечного введения 2 раза в день. Форма выпуска: флаконы по 10 мл 2,5% суспензии.</w:t>
      </w:r>
    </w:p>
    <w:p w:rsidR="004D331E" w:rsidRDefault="004D331E" w:rsidP="004D331E">
      <w:pPr>
        <w:pStyle w:val="Standard"/>
        <w:spacing w:after="120"/>
        <w:jc w:val="both"/>
      </w:pPr>
      <w:r w:rsidRPr="0074751B">
        <w:rPr>
          <w:sz w:val="28"/>
          <w:szCs w:val="28"/>
        </w:rPr>
        <w:t xml:space="preserve">15. </w:t>
      </w:r>
      <w:r>
        <w:rPr>
          <w:sz w:val="28"/>
          <w:szCs w:val="28"/>
          <w:lang w:val="ru-RU"/>
        </w:rPr>
        <w:t>Метациклина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идрохлорид</w:t>
      </w:r>
      <w:r w:rsidRPr="0074751B">
        <w:rPr>
          <w:sz w:val="28"/>
          <w:szCs w:val="28"/>
        </w:rPr>
        <w:t xml:space="preserve"> (Methacyclini hydrochloridum, </w:t>
      </w:r>
      <w:r>
        <w:rPr>
          <w:sz w:val="28"/>
          <w:szCs w:val="28"/>
          <w:lang w:val="ru-RU"/>
        </w:rPr>
        <w:t>р</w:t>
      </w:r>
      <w:r w:rsidRPr="0074751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д</w:t>
      </w:r>
      <w:r w:rsidRPr="0074751B">
        <w:rPr>
          <w:sz w:val="28"/>
          <w:szCs w:val="28"/>
        </w:rPr>
        <w:t xml:space="preserve">. 0,3) </w:t>
      </w:r>
      <w:r>
        <w:rPr>
          <w:sz w:val="28"/>
          <w:szCs w:val="28"/>
          <w:lang w:val="ru-RU"/>
        </w:rPr>
        <w:t>для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ема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нутрь</w:t>
      </w:r>
      <w:r w:rsidRPr="0074751B">
        <w:rPr>
          <w:sz w:val="28"/>
          <w:szCs w:val="28"/>
        </w:rPr>
        <w:t xml:space="preserve"> 2 </w:t>
      </w:r>
      <w:r>
        <w:rPr>
          <w:sz w:val="28"/>
          <w:szCs w:val="28"/>
          <w:lang w:val="ru-RU"/>
        </w:rPr>
        <w:t>раза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Pr="0074751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нь</w:t>
      </w:r>
      <w:r w:rsidRPr="0074751B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 xml:space="preserve">Форма выпуска: </w:t>
      </w:r>
      <w:proofErr w:type="gramStart"/>
      <w:r>
        <w:rPr>
          <w:sz w:val="28"/>
          <w:szCs w:val="28"/>
          <w:lang w:val="ru-RU"/>
        </w:rPr>
        <w:t>капсулы</w:t>
      </w:r>
      <w:proofErr w:type="gramEnd"/>
      <w:r>
        <w:rPr>
          <w:sz w:val="28"/>
          <w:szCs w:val="28"/>
          <w:lang w:val="ru-RU"/>
        </w:rPr>
        <w:t xml:space="preserve"> содержащие по 0,15 препарата.</w:t>
      </w:r>
    </w:p>
    <w:p w:rsidR="008206DB" w:rsidRDefault="008206DB" w:rsidP="0056570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6570D" w:rsidRPr="00564CDF" w:rsidRDefault="0056570D" w:rsidP="0056570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 w:rsidRPr="00564CDF">
        <w:rPr>
          <w:rFonts w:ascii="Times New Roman" w:hAnsi="Times New Roman"/>
          <w:b/>
          <w:sz w:val="28"/>
          <w:szCs w:val="28"/>
        </w:rPr>
        <w:t xml:space="preserve">Средства, действующие на </w:t>
      </w:r>
      <w:proofErr w:type="gramStart"/>
      <w:r w:rsidRPr="00564CDF">
        <w:rPr>
          <w:rFonts w:ascii="Times New Roman" w:hAnsi="Times New Roman"/>
          <w:b/>
          <w:sz w:val="28"/>
          <w:szCs w:val="28"/>
        </w:rPr>
        <w:t>периферическую</w:t>
      </w:r>
      <w:proofErr w:type="gramEnd"/>
      <w:r w:rsidRPr="00564CDF">
        <w:rPr>
          <w:rFonts w:ascii="Times New Roman" w:hAnsi="Times New Roman"/>
          <w:b/>
          <w:sz w:val="28"/>
          <w:szCs w:val="28"/>
        </w:rPr>
        <w:t xml:space="preserve"> Н С</w:t>
      </w:r>
    </w:p>
    <w:p w:rsidR="0056570D" w:rsidRPr="00564CDF" w:rsidRDefault="0056570D" w:rsidP="0056570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sz w:val="28"/>
          <w:szCs w:val="28"/>
        </w:rPr>
        <w:t>Физиология синаптической передачи импульсов. Классификация синапнтотропных средств. Холинергические средства неизбирательного действия (</w:t>
      </w:r>
      <w:proofErr w:type="gramStart"/>
      <w:r w:rsidRPr="00564CDF">
        <w:rPr>
          <w:rFonts w:ascii="Times New Roman" w:hAnsi="Times New Roman"/>
          <w:sz w:val="28"/>
          <w:szCs w:val="28"/>
        </w:rPr>
        <w:t>М-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и –Н-холиномиметики. </w:t>
      </w:r>
      <w:proofErr w:type="gramStart"/>
      <w:r w:rsidRPr="00564CDF">
        <w:rPr>
          <w:rFonts w:ascii="Times New Roman" w:hAnsi="Times New Roman"/>
          <w:sz w:val="28"/>
          <w:szCs w:val="28"/>
        </w:rPr>
        <w:t>Антихолинэстеразные средства).</w:t>
      </w:r>
      <w:proofErr w:type="gramEnd"/>
    </w:p>
    <w:p w:rsidR="0056570D" w:rsidRPr="00564CDF" w:rsidRDefault="0056570D" w:rsidP="0056570D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F72251" w:rsidRDefault="0056570D" w:rsidP="0056570D">
      <w:pPr>
        <w:ind w:firstLine="709"/>
        <w:rPr>
          <w:b/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Тестовый контроль</w:t>
      </w:r>
      <w:r w:rsidR="002C5AF0" w:rsidRPr="00564CDF">
        <w:rPr>
          <w:sz w:val="28"/>
          <w:szCs w:val="28"/>
        </w:rPr>
        <w:t>;</w:t>
      </w:r>
      <w:r w:rsidR="00F72251">
        <w:rPr>
          <w:b/>
          <w:color w:val="000000"/>
          <w:sz w:val="28"/>
          <w:szCs w:val="28"/>
        </w:rPr>
        <w:t xml:space="preserve">       </w:t>
      </w:r>
    </w:p>
    <w:p w:rsidR="0056570D" w:rsidRPr="00564CDF" w:rsidRDefault="0056570D" w:rsidP="0056570D">
      <w:pPr>
        <w:ind w:firstLine="709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3914B8" w:rsidRPr="00564CDF" w:rsidRDefault="003914B8" w:rsidP="003914B8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Механизм передачи нервного импульса в холинергических синапсах.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2. Локализация и функциональное значение М-и-Н-холинорецепторов. 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Классификация средств, влияющих на передачу возбуждения в холинергических синапсах.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Антихолинэстеразные средства. Классификация, механизм и характер действия. Сравнительная характеристика препаратов. Показания к применению. (Препараты: физостигмина салицилат, прозерин, галантамина гидробромид, фосфакол).</w:t>
      </w:r>
    </w:p>
    <w:p w:rsidR="003914B8" w:rsidRPr="00564CDF" w:rsidRDefault="003914B8" w:rsidP="003914B8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Токсикологическое значение фосфороорганические антихолинэстеразных веществ. Клиника отравления. Меры помощи. Реактиваторы холинэстеразы. (Дипироксим, изонитрозин)</w:t>
      </w:r>
    </w:p>
    <w:p w:rsidR="003914B8" w:rsidRPr="00564CDF" w:rsidRDefault="003914B8" w:rsidP="003914B8">
      <w:pPr>
        <w:rPr>
          <w:b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</w:t>
      </w:r>
      <w:r w:rsidRPr="00564CDF">
        <w:rPr>
          <w:b/>
          <w:sz w:val="28"/>
          <w:szCs w:val="28"/>
        </w:rPr>
        <w:t>Тестовые задания</w:t>
      </w: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3914B8" w:rsidRPr="00564CDF">
        <w:rPr>
          <w:sz w:val="28"/>
          <w:szCs w:val="28"/>
        </w:rPr>
        <w:t>. Укажите локализацию М-холинорецепторов в окончаниях эфферентных нерво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импатические гангли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арасимпатические гангли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рганы, получающие постганглионарную симпатическую иннервацию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рганы, получающие постганглионарную парасимпатическую иннервацию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отидный синус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Мозговой слой надпочечнико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инапсы скелетной мускулатуры</w:t>
      </w:r>
    </w:p>
    <w:p w:rsidR="003914B8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8206DB" w:rsidRPr="00564CDF" w:rsidRDefault="008206DB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</w:t>
      </w:r>
      <w:r w:rsidR="003914B8" w:rsidRPr="00564CDF">
        <w:rPr>
          <w:sz w:val="28"/>
          <w:szCs w:val="28"/>
        </w:rPr>
        <w:t xml:space="preserve"> Где в окончаниях эфферентных нервов располагаются Н-холинорецепторы?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импатические гангли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арасимпатические гангли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рганы, получающие постганглионарную симпатическую иннервацию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рганы, получающие постганглионарную парасимпатическую иннервацию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отидный синус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Мозговой слой надпочечнико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инапсы скелетной мускулатуры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3914B8" w:rsidRPr="00564CDF">
        <w:rPr>
          <w:sz w:val="28"/>
          <w:szCs w:val="28"/>
        </w:rPr>
        <w:t xml:space="preserve"> Перечислите эффекты возбуждения М-холинорецепторо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нижение внутриглазного давления                                                                                                                                        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тонуса моче- и желчевыводящих путей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 Снижение тонуса гладких мышц и секреции желез ЖКТ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3914B8" w:rsidRPr="00564CDF">
        <w:rPr>
          <w:sz w:val="28"/>
          <w:szCs w:val="28"/>
        </w:rPr>
        <w:t>Какие эффекты характерны для возбуждения Н-холинорецепторов?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</w:t>
      </w:r>
      <w:r w:rsidR="005D2A5D" w:rsidRPr="00564CDF">
        <w:rPr>
          <w:sz w:val="28"/>
          <w:szCs w:val="28"/>
        </w:rPr>
        <w:t>тимуляция дыха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 Снижение тонуса гладких мышц и секреции желез ЖКТ</w:t>
      </w: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3914B8" w:rsidRPr="00564CDF">
        <w:rPr>
          <w:sz w:val="28"/>
          <w:szCs w:val="28"/>
        </w:rPr>
        <w:t>Укажите антихолинэстеразные средства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5. Пилокарпина гидрохлорид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6. Гигроний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ропина сульфат             7. Галантамина гидробромид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кополамин                       8. Платифиллина гидротартрат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3914B8" w:rsidRPr="00564CDF">
        <w:rPr>
          <w:sz w:val="28"/>
          <w:szCs w:val="28"/>
        </w:rPr>
        <w:t xml:space="preserve"> Какие эффекты вызывают антихолинэстеразные средства?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Бронхоспазм                                                                                                                </w:t>
      </w:r>
      <w:r w:rsidR="007B522A">
        <w:rPr>
          <w:sz w:val="28"/>
          <w:szCs w:val="28"/>
        </w:rPr>
        <w:t xml:space="preserve">                               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тонуса моче- и желчевыводящих путей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5D2A5D" w:rsidRPr="00564CDF" w:rsidRDefault="005D2A5D" w:rsidP="005D2A5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гладких мышц и секреции желез ЖКТ</w:t>
      </w:r>
    </w:p>
    <w:p w:rsidR="005D2A5D" w:rsidRPr="00564CDF" w:rsidRDefault="005D2A5D" w:rsidP="005D2A5D">
      <w:pPr>
        <w:tabs>
          <w:tab w:val="left" w:pos="720"/>
        </w:tabs>
        <w:rPr>
          <w:sz w:val="28"/>
          <w:szCs w:val="28"/>
        </w:rPr>
      </w:pP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7.</w:t>
      </w:r>
      <w:r w:rsidR="003914B8" w:rsidRPr="00564CDF">
        <w:rPr>
          <w:sz w:val="28"/>
          <w:szCs w:val="28"/>
        </w:rPr>
        <w:t>При каких заболеваниях применяются антихолинэстеразные препараты?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5. Послеоперационная атония мочевого пузыр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ртериальная гипертензия           6. Миаст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лаукома                                        7. Почечная и печеночная колики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Параличи и парезы                        8. Заболевания ЖКТ с гиперсекрецией </w:t>
      </w:r>
      <w:r w:rsidRPr="00564CDF">
        <w:rPr>
          <w:sz w:val="28"/>
          <w:szCs w:val="28"/>
          <w:lang w:val="en-US"/>
        </w:rPr>
        <w:t>HCl</w:t>
      </w:r>
    </w:p>
    <w:p w:rsidR="003914B8" w:rsidRPr="00564CDF" w:rsidRDefault="003914B8" w:rsidP="003914B8">
      <w:pPr>
        <w:tabs>
          <w:tab w:val="left" w:pos="720"/>
        </w:tabs>
        <w:rPr>
          <w:sz w:val="28"/>
          <w:szCs w:val="28"/>
        </w:rPr>
      </w:pPr>
    </w:p>
    <w:p w:rsidR="003914B8" w:rsidRPr="00564CDF" w:rsidRDefault="005D2A5D" w:rsidP="003914B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3914B8" w:rsidRPr="00564CDF">
        <w:rPr>
          <w:sz w:val="28"/>
          <w:szCs w:val="28"/>
        </w:rPr>
        <w:t xml:space="preserve"> Перечислите побочные эффекты антихолинэстеразных средств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раженная тахикардия               4. Повышение внутриглазного давления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ронхоспазм                                   5. Увеличение секреции </w:t>
      </w:r>
      <w:r w:rsidRPr="00564CDF">
        <w:rPr>
          <w:sz w:val="28"/>
          <w:szCs w:val="28"/>
          <w:lang w:val="en-US"/>
        </w:rPr>
        <w:t>HCl</w:t>
      </w:r>
      <w:r w:rsidRPr="00564CDF">
        <w:rPr>
          <w:sz w:val="28"/>
          <w:szCs w:val="28"/>
        </w:rPr>
        <w:t xml:space="preserve"> в желудке</w:t>
      </w:r>
    </w:p>
    <w:p w:rsidR="003914B8" w:rsidRPr="00564CDF" w:rsidRDefault="003914B8" w:rsidP="003914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6. Спазм моче- и желчевыводящих путей</w:t>
      </w:r>
    </w:p>
    <w:p w:rsidR="00AC02EA" w:rsidRPr="00564CDF" w:rsidRDefault="00AC02EA" w:rsidP="003914B8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D2A5D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AC02EA" w:rsidRPr="00564CDF">
        <w:rPr>
          <w:sz w:val="28"/>
          <w:szCs w:val="28"/>
        </w:rPr>
        <w:t>Какие препараты являются функциональными антагонистам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и ФОС (необратимыми ингибиторами холинэстеразы)?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6. Атропина сульф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5D2A5D" w:rsidRPr="00564CDF" w:rsidRDefault="005D2A5D" w:rsidP="005D2A5D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5D2A5D" w:rsidRPr="00564CDF" w:rsidRDefault="005D2A5D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</w:t>
      </w:r>
    </w:p>
    <w:p w:rsidR="005D2A5D" w:rsidRPr="00564CDF" w:rsidRDefault="005D2A5D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0D25F8" w:rsidRPr="00564CDF">
        <w:rPr>
          <w:rFonts w:ascii="Times New Roman" w:hAnsi="Times New Roman"/>
          <w:sz w:val="28"/>
          <w:szCs w:val="28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>,5,6</w:t>
      </w:r>
      <w:r w:rsidR="000D25F8" w:rsidRPr="00564CDF">
        <w:rPr>
          <w:rFonts w:ascii="Times New Roman" w:hAnsi="Times New Roman"/>
          <w:sz w:val="28"/>
          <w:szCs w:val="28"/>
          <w:lang w:val="en-US"/>
        </w:rPr>
        <w:t>,7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5D2A5D" w:rsidRPr="00564CDF" w:rsidRDefault="005D2A5D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</w:t>
      </w:r>
      <w:r w:rsidR="000D25F8" w:rsidRPr="00564CDF">
        <w:rPr>
          <w:rFonts w:ascii="Times New Roman" w:hAnsi="Times New Roman"/>
          <w:sz w:val="28"/>
          <w:szCs w:val="28"/>
          <w:lang w:val="en-US"/>
        </w:rPr>
        <w:t>,57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:rsidR="005D2A5D" w:rsidRPr="00564CDF" w:rsidRDefault="000D25F8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5D2A5D" w:rsidRPr="00564CDF" w:rsidRDefault="000D25F8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>4</w:t>
      </w:r>
      <w:r w:rsidRPr="00564CDF">
        <w:rPr>
          <w:rFonts w:ascii="Times New Roman" w:hAnsi="Times New Roman"/>
          <w:sz w:val="28"/>
          <w:szCs w:val="28"/>
          <w:lang w:val="en-US"/>
        </w:rPr>
        <w:t>,7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5D2A5D" w:rsidRPr="00564CDF" w:rsidRDefault="000D25F8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5,7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5D2A5D" w:rsidRPr="00564CDF" w:rsidRDefault="000D25F8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4,5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</w:p>
    <w:p w:rsidR="005D2A5D" w:rsidRPr="00564CDF" w:rsidRDefault="000D25F8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5,6</w:t>
      </w:r>
      <w:r w:rsidR="005D2A5D" w:rsidRPr="00564CDF">
        <w:rPr>
          <w:rFonts w:ascii="Times New Roman" w:hAnsi="Times New Roman"/>
          <w:sz w:val="28"/>
          <w:szCs w:val="28"/>
          <w:lang w:val="en-US"/>
        </w:rPr>
        <w:t xml:space="preserve">             </w:t>
      </w:r>
    </w:p>
    <w:p w:rsidR="005D2A5D" w:rsidRPr="00564CDF" w:rsidRDefault="005D2A5D" w:rsidP="00D64D2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7              </w:t>
      </w:r>
    </w:p>
    <w:p w:rsidR="005D2A5D" w:rsidRPr="00564CDF" w:rsidRDefault="005D2A5D" w:rsidP="000D25F8">
      <w:pPr>
        <w:pStyle w:val="a5"/>
        <w:ind w:left="1129" w:firstLine="0"/>
        <w:rPr>
          <w:rFonts w:ascii="Times New Roman" w:hAnsi="Times New Roman"/>
          <w:sz w:val="28"/>
          <w:szCs w:val="28"/>
          <w:lang w:val="en-US"/>
        </w:rPr>
      </w:pPr>
    </w:p>
    <w:p w:rsidR="0056570D" w:rsidRPr="00564CDF" w:rsidRDefault="0056570D" w:rsidP="0056570D">
      <w:pPr>
        <w:jc w:val="both"/>
        <w:rPr>
          <w:sz w:val="28"/>
          <w:szCs w:val="28"/>
        </w:rPr>
      </w:pPr>
    </w:p>
    <w:p w:rsidR="0056570D" w:rsidRPr="00564CDF" w:rsidRDefault="0056570D" w:rsidP="0056570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sz w:val="28"/>
          <w:szCs w:val="28"/>
        </w:rPr>
        <w:t>Средства избирательно действующие на М-холинорецепторы. Н-халиномиметики.</w:t>
      </w:r>
    </w:p>
    <w:p w:rsidR="0056570D" w:rsidRPr="00564CDF" w:rsidRDefault="0056570D" w:rsidP="0056570D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56570D" w:rsidRPr="00564CDF" w:rsidRDefault="0056570D" w:rsidP="0056570D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</w:t>
      </w:r>
      <w:r w:rsidR="00ED4EE5" w:rsidRPr="00564CDF">
        <w:rPr>
          <w:sz w:val="28"/>
          <w:szCs w:val="28"/>
        </w:rPr>
        <w:t>;</w:t>
      </w:r>
      <w:r w:rsidR="002C5AF0" w:rsidRPr="00564CDF">
        <w:rPr>
          <w:sz w:val="28"/>
          <w:szCs w:val="28"/>
        </w:rPr>
        <w:t xml:space="preserve"> Текущая контрольная работа по рецептуре</w:t>
      </w:r>
      <w:r w:rsidR="002C5AF0" w:rsidRPr="00564CDF">
        <w:rPr>
          <w:sz w:val="28"/>
          <w:szCs w:val="28"/>
        </w:rPr>
        <w:br/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ED4EE5" w:rsidRPr="00564CDF" w:rsidRDefault="00ED4EE5" w:rsidP="00ED4EE5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ED4EE5" w:rsidRPr="00564CDF" w:rsidRDefault="00ED4EE5" w:rsidP="0056570D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1.М-холиномимитические средства. Механизм действия. Влияние на глаз, гладкие мышцы внутренних органов, секрецию желез. Сравнительная характеристика препаратов. Показания к применению.</w:t>
      </w:r>
    </w:p>
    <w:p w:rsidR="00ED4EE5" w:rsidRPr="00564CDF" w:rsidRDefault="00ED4EE5" w:rsidP="0056570D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2.Картина отравления мускарином, меры помощи. (Препараты: пилокарпина гидрохлорид, ацеклидин).</w:t>
      </w:r>
    </w:p>
    <w:p w:rsidR="00ED4EE5" w:rsidRPr="00564CDF" w:rsidRDefault="00AD0727" w:rsidP="0056570D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3.М-холиноблокирующие средства. Алкалоидосодержащие растения. Механизм действия препаратов. Влияние на глаз, функцию внутренних органов и ЦНС. Сравнительная характеристика препаратов. Показания к применению. </w:t>
      </w:r>
      <w:r w:rsidRPr="00564CDF">
        <w:rPr>
          <w:color w:val="000000"/>
          <w:sz w:val="28"/>
          <w:szCs w:val="28"/>
          <w:shd w:val="clear" w:color="auto" w:fill="FFF0F7"/>
        </w:rPr>
        <w:lastRenderedPageBreak/>
        <w:t>(Препараты: атропина сульфат, экстракт и настойка красавки, скополамина гидробромид, платифиллина гидротартрат, метацин).</w:t>
      </w:r>
    </w:p>
    <w:p w:rsidR="00AD0727" w:rsidRPr="00564CDF" w:rsidRDefault="00AD0727" w:rsidP="0056570D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4.Острое отравление препаратами и растениями, содержащими атропин. Меры помощи.</w:t>
      </w:r>
    </w:p>
    <w:p w:rsidR="00AD0727" w:rsidRPr="00564CDF" w:rsidRDefault="00AD0727" w:rsidP="0056570D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5.Группа Н-холиномимитических средств. Механизм и характер влияния на организм. Сравнительная характеристика препаратов. Клиническое использование. (Препараты: цититон, лобилина гидрохлорид).</w:t>
      </w:r>
    </w:p>
    <w:p w:rsidR="00AD0727" w:rsidRPr="00564CDF" w:rsidRDefault="00AD0727" w:rsidP="0056570D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6. Токсическое действие никотина.</w:t>
      </w:r>
    </w:p>
    <w:p w:rsidR="00AD0727" w:rsidRPr="00564CDF" w:rsidRDefault="00AD0727" w:rsidP="00AD0727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AD0727" w:rsidRPr="00564CDF" w:rsidRDefault="00AD0727" w:rsidP="00AD0727">
      <w:pPr>
        <w:tabs>
          <w:tab w:val="left" w:pos="720"/>
        </w:tabs>
        <w:rPr>
          <w:sz w:val="28"/>
          <w:szCs w:val="28"/>
        </w:rPr>
      </w:pPr>
    </w:p>
    <w:p w:rsidR="00AD0727" w:rsidRPr="00564CDF" w:rsidRDefault="00640695" w:rsidP="00AD072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1.</w:t>
      </w:r>
      <w:r w:rsidR="00AD0727" w:rsidRPr="00564CDF">
        <w:rPr>
          <w:sz w:val="28"/>
          <w:szCs w:val="28"/>
        </w:rPr>
        <w:t xml:space="preserve"> Какие средства входят в группу М-холиномиметиков?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5. Пилокарпина гидрохлорид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6. Гигроний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ропина сульфат             7. Галантамина гидробромид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кополамин                       8. Платифиллина гидротартрат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</w:p>
    <w:p w:rsidR="00AD0727" w:rsidRPr="00564CDF" w:rsidRDefault="00640695" w:rsidP="00AD072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2</w:t>
      </w:r>
      <w:r w:rsidR="00AD0727" w:rsidRPr="00564CDF">
        <w:rPr>
          <w:sz w:val="28"/>
          <w:szCs w:val="28"/>
        </w:rPr>
        <w:t>. Какие эффекты типичны для М-холиномиметиков?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тонуса моче- и желчевыводящих путей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гладких мышц и секреции желез ЖКТ</w:t>
      </w:r>
    </w:p>
    <w:p w:rsidR="00AD0727" w:rsidRPr="00564CDF" w:rsidRDefault="00AD0727" w:rsidP="00AD0727">
      <w:pPr>
        <w:tabs>
          <w:tab w:val="left" w:pos="720"/>
        </w:tabs>
        <w:rPr>
          <w:sz w:val="28"/>
          <w:szCs w:val="28"/>
        </w:rPr>
      </w:pPr>
    </w:p>
    <w:p w:rsidR="00AD0727" w:rsidRPr="00564CDF" w:rsidRDefault="00640695" w:rsidP="00AD072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3</w:t>
      </w:r>
      <w:r w:rsidR="00AD0727" w:rsidRPr="00564CDF">
        <w:rPr>
          <w:sz w:val="28"/>
          <w:szCs w:val="28"/>
        </w:rPr>
        <w:t>. Выберите показания к применению М-холиномиметиков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5. Послеоперационная атония мочевого пузыр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ртериальная гипертензия           6. Миастен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лаукома                                        7. Почечная и печеночная колики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Параличи и парезы                        8. Заболевания ЖКТ с гиперсекрецией </w:t>
      </w:r>
      <w:r w:rsidRPr="00564CDF">
        <w:rPr>
          <w:sz w:val="28"/>
          <w:szCs w:val="28"/>
          <w:lang w:val="en-US"/>
        </w:rPr>
        <w:t>HCl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</w:p>
    <w:p w:rsidR="00AD0727" w:rsidRPr="00564CDF" w:rsidRDefault="00640695" w:rsidP="00AD0727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4</w:t>
      </w:r>
      <w:r w:rsidR="00AD0727" w:rsidRPr="00564CDF">
        <w:rPr>
          <w:sz w:val="28"/>
          <w:szCs w:val="28"/>
        </w:rPr>
        <w:t xml:space="preserve"> . Отметьте побочные эффекты М-холиномиметиков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раженная тахикардия               4. Повышение внутриглазного давления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ронхоспазм                                   5. Увеличение секреции </w:t>
      </w:r>
      <w:r w:rsidRPr="00564CDF">
        <w:rPr>
          <w:sz w:val="28"/>
          <w:szCs w:val="28"/>
          <w:lang w:val="en-US"/>
        </w:rPr>
        <w:t>HCl</w:t>
      </w:r>
      <w:r w:rsidRPr="00564CDF">
        <w:rPr>
          <w:sz w:val="28"/>
          <w:szCs w:val="28"/>
        </w:rPr>
        <w:t xml:space="preserve"> в желудке</w:t>
      </w:r>
    </w:p>
    <w:p w:rsidR="00AD0727" w:rsidRPr="00564CDF" w:rsidRDefault="00AD0727" w:rsidP="00AD0727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6. Спазм моче- и желчевыводящих путей</w:t>
      </w:r>
    </w:p>
    <w:p w:rsidR="00122692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</w:t>
      </w: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ED6BEF" w:rsidRPr="00564CDF">
        <w:rPr>
          <w:sz w:val="28"/>
          <w:szCs w:val="28"/>
        </w:rPr>
        <w:t>Какие препараты входят в группу М-холиноблокаторов?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5. Пилокарпина гидрохлорид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6. Гигрони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ропина сульфат             7. Галантамина гидробромид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кополамин                       8. Платифиллина гидротартрат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6</w:t>
      </w:r>
      <w:r w:rsidR="00ED6BEF" w:rsidRPr="00564CDF">
        <w:rPr>
          <w:sz w:val="28"/>
          <w:szCs w:val="28"/>
        </w:rPr>
        <w:t>. Что характерно для М-холиноблокаторов7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Повыш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оспазм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онходилатац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тонуса моче- и желчевыводящих путе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тонуса моче- и желчевыводящих путе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гладких мышц и секреции желез ЖКТ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гладких мышц и секреции желез ЖКТ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7</w:t>
      </w:r>
      <w:r w:rsidR="00ED6BEF" w:rsidRPr="00564CDF">
        <w:rPr>
          <w:sz w:val="28"/>
          <w:szCs w:val="28"/>
        </w:rPr>
        <w:t>. Укажите показания к применению М-холиноблокаторов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5. Послеоперационная атония мочевого пузыр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ртериальная гипертензия           6. Миаст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лаукома                                        7. Почечная и печеночная колики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Параличи и парезы                        8. Заболевания ЖКТ с гиперсекрецией </w:t>
      </w:r>
      <w:r w:rsidRPr="00564CDF">
        <w:rPr>
          <w:sz w:val="28"/>
          <w:szCs w:val="28"/>
          <w:lang w:val="en-US"/>
        </w:rPr>
        <w:t>HCl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8</w:t>
      </w:r>
      <w:r w:rsidR="00ED6BEF" w:rsidRPr="00564CDF">
        <w:rPr>
          <w:sz w:val="28"/>
          <w:szCs w:val="28"/>
        </w:rPr>
        <w:t>. Какие побочные эффекты характерны для М-холиноблокаторов?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раженная тахикардия               4. Повыш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ронхоспазм                                   5. Увеличение секреции </w:t>
      </w:r>
      <w:r w:rsidRPr="00564CDF">
        <w:rPr>
          <w:sz w:val="28"/>
          <w:szCs w:val="28"/>
          <w:lang w:val="en-US"/>
        </w:rPr>
        <w:t>HCl</w:t>
      </w:r>
      <w:r w:rsidRPr="00564CDF">
        <w:rPr>
          <w:sz w:val="28"/>
          <w:szCs w:val="28"/>
        </w:rPr>
        <w:t xml:space="preserve"> в желудке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6. Спазм моче- и желчевыводящих путе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9</w:t>
      </w:r>
      <w:r w:rsidR="00ED6BEF" w:rsidRPr="00564CDF">
        <w:rPr>
          <w:sz w:val="28"/>
          <w:szCs w:val="28"/>
        </w:rPr>
        <w:t>. Перечислите Н-холиномиметики</w:t>
      </w:r>
    </w:p>
    <w:p w:rsidR="00ED6BEF" w:rsidRPr="00564CDF" w:rsidRDefault="00ED6BEF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ентамин                                         5. Панкурони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              6. Гигроний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Цититон                                           7.  Пилокарпин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розерин                                          8. Тубокурарин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</w:t>
      </w:r>
      <w:r w:rsidR="00ED6BEF" w:rsidRPr="00564CDF">
        <w:rPr>
          <w:sz w:val="28"/>
          <w:szCs w:val="28"/>
        </w:rPr>
        <w:t xml:space="preserve">. Какие эффекты характерны для цититона? 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Стимуляция дыхания                                                                                                                                                  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 дыхания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Артериальная гипертензия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Артериальная гипотония 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скелетной мускулатуры</w:t>
      </w:r>
    </w:p>
    <w:p w:rsidR="00640695" w:rsidRPr="00564CDF" w:rsidRDefault="00640695" w:rsidP="0064069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скелетной мускулатуры</w:t>
      </w:r>
    </w:p>
    <w:p w:rsidR="00640695" w:rsidRPr="00564CDF" w:rsidRDefault="00640695" w:rsidP="00ED6BEF">
      <w:pPr>
        <w:tabs>
          <w:tab w:val="left" w:pos="720"/>
        </w:tabs>
        <w:rPr>
          <w:sz w:val="28"/>
          <w:szCs w:val="28"/>
        </w:rPr>
      </w:pPr>
    </w:p>
    <w:p w:rsidR="00ED6BEF" w:rsidRPr="00564CDF" w:rsidRDefault="00640695" w:rsidP="00ED6BE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</w:t>
      </w:r>
      <w:r w:rsidR="00ED6BEF" w:rsidRPr="00564CDF">
        <w:rPr>
          <w:sz w:val="28"/>
          <w:szCs w:val="28"/>
        </w:rPr>
        <w:t>. При каких заболеваниях и состояниях назначается цититон?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  4. Управляемая гипото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убация во время операции          5. Миастения</w:t>
      </w:r>
    </w:p>
    <w:p w:rsidR="00ED6BEF" w:rsidRPr="00564CDF" w:rsidRDefault="00ED6BEF" w:rsidP="00ED6BE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становка дыхания                            6. Релаксация во время операции</w:t>
      </w:r>
    </w:p>
    <w:p w:rsidR="00640695" w:rsidRPr="00564CDF" w:rsidRDefault="00640695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640695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AC02EA" w:rsidRPr="00564CDF">
        <w:rPr>
          <w:sz w:val="28"/>
          <w:szCs w:val="28"/>
        </w:rPr>
        <w:t>Общими показаниями для М-холиномиметиков и антихолинэстеразных средств являются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иальная астма                           4. Послеоперационная атония кишечника 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Глаукома                                   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раличи и парезы                             6. Слабость родовой деятельност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640695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</w:t>
      </w:r>
      <w:r w:rsidR="00AC02EA" w:rsidRPr="00564CDF">
        <w:rPr>
          <w:sz w:val="28"/>
          <w:szCs w:val="28"/>
        </w:rPr>
        <w:t>. Обострение язвенной болезни желудка и 12-перстной кишки может быть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и назначении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а                                           4. Физостигмина салицилат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а           5. Гигр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я                                         6. Атропина сульфат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640695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AC02EA" w:rsidRPr="00564CDF">
        <w:rPr>
          <w:sz w:val="28"/>
          <w:szCs w:val="28"/>
        </w:rPr>
        <w:t xml:space="preserve"> Какие функциональные антагонисты назначаются при отравлении грибами,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</w:t>
      </w:r>
      <w:proofErr w:type="gramStart"/>
      <w:r w:rsidRPr="00564CDF">
        <w:rPr>
          <w:sz w:val="28"/>
          <w:szCs w:val="28"/>
        </w:rPr>
        <w:t>содержащими</w:t>
      </w:r>
      <w:proofErr w:type="gramEnd"/>
      <w:r w:rsidRPr="00564CDF">
        <w:rPr>
          <w:sz w:val="28"/>
          <w:szCs w:val="28"/>
        </w:rPr>
        <w:t xml:space="preserve"> мускарин?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  6. Атропина сульф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640695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AC02EA" w:rsidRPr="00564CDF">
        <w:rPr>
          <w:sz w:val="28"/>
          <w:szCs w:val="28"/>
        </w:rPr>
        <w:t xml:space="preserve"> Какие функциональные антагонисты можно рекомендовать при отравлени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растениями, содержащими атроп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 6. Дитилин</w:t>
      </w:r>
    </w:p>
    <w:p w:rsidR="00122692" w:rsidRPr="00564CDF" w:rsidRDefault="00122692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122692" w:rsidRPr="00564CDF" w:rsidRDefault="00122692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122692" w:rsidRPr="00564CDF" w:rsidRDefault="00122692" w:rsidP="0012269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5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1. 3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>,3,5,7              12.2,4,6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5                    13.1,4,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5,6                 14.2,6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4,8              15.1,4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4,6,8              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7,8                  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4                     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   </w:t>
      </w:r>
    </w:p>
    <w:p w:rsidR="00122692" w:rsidRPr="00564CDF" w:rsidRDefault="00122692" w:rsidP="00D64D27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 </w:t>
      </w:r>
    </w:p>
    <w:p w:rsidR="00122692" w:rsidRPr="00564CDF" w:rsidRDefault="00122692" w:rsidP="00122692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AD0727" w:rsidRPr="00564CDF" w:rsidRDefault="00AD0727" w:rsidP="00AD0727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</w:p>
    <w:p w:rsidR="00AD0727" w:rsidRPr="00564CDF" w:rsidRDefault="00AD0727" w:rsidP="00AD0727">
      <w:pPr>
        <w:ind w:firstLine="709"/>
        <w:jc w:val="center"/>
        <w:rPr>
          <w:b/>
          <w:color w:val="000000"/>
          <w:sz w:val="28"/>
          <w:szCs w:val="28"/>
        </w:rPr>
      </w:pPr>
    </w:p>
    <w:p w:rsidR="0056570D" w:rsidRPr="00564CDF" w:rsidRDefault="0056570D" w:rsidP="0056570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C5AF0" w:rsidRPr="00564CDF">
        <w:rPr>
          <w:rFonts w:ascii="Times New Roman" w:hAnsi="Times New Roman"/>
          <w:b/>
          <w:sz w:val="28"/>
          <w:szCs w:val="28"/>
        </w:rPr>
        <w:t>Средства блокирующие Н-холинорецепторы. Контрольная работа по рецептуре.</w:t>
      </w:r>
    </w:p>
    <w:p w:rsidR="0056570D" w:rsidRPr="00564CDF" w:rsidRDefault="0056570D" w:rsidP="0056570D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4C0275" w:rsidRDefault="0056570D" w:rsidP="0056570D">
      <w:pPr>
        <w:ind w:firstLine="709"/>
        <w:rPr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Тестовый контроль</w:t>
      </w:r>
      <w:r w:rsidR="002C5AF0" w:rsidRPr="00564CDF">
        <w:rPr>
          <w:sz w:val="28"/>
          <w:szCs w:val="28"/>
        </w:rPr>
        <w:t>;</w:t>
      </w:r>
    </w:p>
    <w:p w:rsidR="0056570D" w:rsidRPr="00564CDF" w:rsidRDefault="0056570D" w:rsidP="0056570D">
      <w:pPr>
        <w:ind w:firstLine="709"/>
        <w:rPr>
          <w:i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ED6BEF" w:rsidRPr="00564CDF" w:rsidRDefault="00ED6BEF" w:rsidP="00ED6BEF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56570D" w:rsidRPr="00564CDF" w:rsidRDefault="00ED6BEF" w:rsidP="0056570D">
      <w:pPr>
        <w:jc w:val="both"/>
        <w:rPr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1.Ганглиоблокирующие средства. Механизм и характер влияния на организм. Сравнительная характеристика препаратов. Классификация по длительности </w:t>
      </w:r>
      <w:r w:rsidRPr="00564CDF">
        <w:rPr>
          <w:color w:val="000000"/>
          <w:sz w:val="28"/>
          <w:szCs w:val="28"/>
          <w:shd w:val="clear" w:color="auto" w:fill="FFF0F7"/>
        </w:rPr>
        <w:lastRenderedPageBreak/>
        <w:t>действия. Показания к применению. (Препараты: бензогексоний, пирилен, гигроний, пахикарпина гигройодид).</w:t>
      </w:r>
    </w:p>
    <w:p w:rsidR="00ED6BEF" w:rsidRPr="00564CDF" w:rsidRDefault="00ED6BEF" w:rsidP="0056570D">
      <w:pPr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2.Миорелаксанты. Классификация. Механизм и характер действия. Сравнительная характеристика препаратов. Применение в клинике. </w:t>
      </w:r>
    </w:p>
    <w:p w:rsidR="0056570D" w:rsidRPr="00564CDF" w:rsidRDefault="00ED6BEF" w:rsidP="0056570D">
      <w:pPr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3.Меры помощи при передозировке. (Препараты: дитилин, тубокурарина хлорид, мелликтин).</w:t>
      </w:r>
    </w:p>
    <w:p w:rsidR="00ED6BEF" w:rsidRPr="00564CDF" w:rsidRDefault="00ED6BEF" w:rsidP="00ED6BEF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1.</w:t>
      </w:r>
      <w:r w:rsidR="00AC02EA" w:rsidRPr="00564CDF">
        <w:rPr>
          <w:sz w:val="28"/>
          <w:szCs w:val="28"/>
        </w:rPr>
        <w:t>Отметьте ганглиоблокаторы: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ентамин                                         5. Панку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              6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Цититон                                           7.  Пилокарп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розерин                                          8. Тубокурарин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2.</w:t>
      </w:r>
      <w:r w:rsidR="00AC02EA" w:rsidRPr="00564CDF">
        <w:rPr>
          <w:sz w:val="28"/>
          <w:szCs w:val="28"/>
        </w:rPr>
        <w:t xml:space="preserve"> Какие эффекты вызывают ганглиоблокаторы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шение внутриглазного давл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нутриглазного давл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Стимуляция дыхания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 дыха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Артериальная гипертенз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Артериальная гипотония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ение тонуса скелетной мускулату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ение тонуса скелетной мускулату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3.</w:t>
      </w:r>
      <w:r w:rsidR="00AC02EA" w:rsidRPr="00564CDF">
        <w:rPr>
          <w:sz w:val="28"/>
          <w:szCs w:val="28"/>
        </w:rPr>
        <w:t xml:space="preserve"> Выберите показания к применению ганглиоблокаторов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  4. Управляем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убация во время операции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становка дыхания                            6. Релаксация во время операц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4.</w:t>
      </w:r>
      <w:r w:rsidR="00AC02EA" w:rsidRPr="00564CDF">
        <w:rPr>
          <w:sz w:val="28"/>
          <w:szCs w:val="28"/>
        </w:rPr>
        <w:t xml:space="preserve"> Какие побочные эффекты характерны для ганглиоблока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становка дыхания                            4. Артериальная гипертенз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Ортостатическая гипотония              5. Спазм моче- и желчевыводящих путе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Бронхоспазм                                        6. </w:t>
      </w:r>
      <w:proofErr w:type="gramStart"/>
      <w:r w:rsidRPr="00564CDF">
        <w:rPr>
          <w:sz w:val="28"/>
          <w:szCs w:val="28"/>
        </w:rPr>
        <w:t>Выраженная</w:t>
      </w:r>
      <w:proofErr w:type="gramEnd"/>
      <w:r w:rsidRPr="00564CDF">
        <w:rPr>
          <w:sz w:val="28"/>
          <w:szCs w:val="28"/>
        </w:rPr>
        <w:t xml:space="preserve"> бради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5.</w:t>
      </w:r>
      <w:r w:rsidR="00AC02EA" w:rsidRPr="00564CDF">
        <w:rPr>
          <w:sz w:val="28"/>
          <w:szCs w:val="28"/>
        </w:rPr>
        <w:t xml:space="preserve"> Перечислите миорелаксанты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ентамин                                         5. Панку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н                                           6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Цититон                                           7.  Пилокарп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розерин                                          8. Тубокурар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6.</w:t>
      </w:r>
      <w:r w:rsidR="00AC02EA" w:rsidRPr="00564CDF">
        <w:rPr>
          <w:sz w:val="28"/>
          <w:szCs w:val="28"/>
        </w:rPr>
        <w:t xml:space="preserve"> Когда применяются миорелаксанты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  4. Управляем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убация во время операции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становка дыхания                            6. Релаксация во время операци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7.</w:t>
      </w:r>
      <w:r w:rsidR="00AC02EA" w:rsidRPr="00564CDF">
        <w:rPr>
          <w:sz w:val="28"/>
          <w:szCs w:val="28"/>
        </w:rPr>
        <w:t xml:space="preserve"> Какие побочные эффекты вызывают миорелаксанты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Бронхиальная астма                           4. Управляем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убация во время операции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становка дыхания                            6. Релаксация во время операци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8.</w:t>
      </w:r>
      <w:r w:rsidR="00AC02EA" w:rsidRPr="00564CDF">
        <w:rPr>
          <w:sz w:val="28"/>
          <w:szCs w:val="28"/>
        </w:rPr>
        <w:t xml:space="preserve"> </w:t>
      </w:r>
      <w:proofErr w:type="gramStart"/>
      <w:r w:rsidR="00AC02EA" w:rsidRPr="00564CDF">
        <w:rPr>
          <w:sz w:val="28"/>
          <w:szCs w:val="28"/>
        </w:rPr>
        <w:t>Какие группы препаратов используются при почечной и печеночной коликах?</w:t>
      </w:r>
      <w:proofErr w:type="gramEnd"/>
    </w:p>
    <w:p w:rsidR="00A72243" w:rsidRPr="00564CDF" w:rsidRDefault="00A72243" w:rsidP="00A7224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тихолинэстеразные средства              4. Ганглиоблакаторы</w:t>
      </w:r>
    </w:p>
    <w:p w:rsidR="00A72243" w:rsidRPr="00564CDF" w:rsidRDefault="00A72243" w:rsidP="00A7224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миметики                                  5. Н-холиномиметики</w:t>
      </w:r>
    </w:p>
    <w:p w:rsidR="00A72243" w:rsidRPr="00564CDF" w:rsidRDefault="00A72243" w:rsidP="00A7224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иорелаксанты                                         6. М-холиноблокаторы</w:t>
      </w:r>
    </w:p>
    <w:p w:rsidR="00AC02EA" w:rsidRPr="00564CDF" w:rsidRDefault="00AC02EA" w:rsidP="00A7224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9.</w:t>
      </w:r>
      <w:r w:rsidR="00AC02EA" w:rsidRPr="00564CDF">
        <w:rPr>
          <w:sz w:val="28"/>
          <w:szCs w:val="28"/>
        </w:rPr>
        <w:t xml:space="preserve"> Выберите группы препаратов, эффективные при послеоперационной атонии кишечника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и мочевого пузыр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тихолинэстеразные средства              4. Ганглиоблакато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миметики                                  5. Н-холиномиметик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иорелаксанты                                         6. М-холиноблокато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10.</w:t>
      </w:r>
      <w:r w:rsidR="00AC02EA" w:rsidRPr="00564CDF">
        <w:rPr>
          <w:sz w:val="28"/>
          <w:szCs w:val="28"/>
        </w:rPr>
        <w:t xml:space="preserve"> Для лечения бронхиальной астмы назначаются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тихолинэстеразные средства              4. Ганглиоблакато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миметики                                  5. Н-холиномиметик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иорелаксанты                                         6. М-холиноблокатор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AC02EA" w:rsidRPr="00564CDF">
        <w:rPr>
          <w:sz w:val="28"/>
          <w:szCs w:val="28"/>
        </w:rPr>
        <w:t xml:space="preserve"> Общими показаниями для М-холиномиметиков и антихолинэстеразных средств являются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иальная астма                           4. Послеоперационная атония кишечника 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аукома                                             5. Миасте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раличи и парезы                             6. Слабость родовой деятельност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</w:t>
      </w:r>
      <w:r w:rsidR="00AC02EA" w:rsidRPr="00564CDF">
        <w:rPr>
          <w:sz w:val="28"/>
          <w:szCs w:val="28"/>
        </w:rPr>
        <w:t>. Обострение язвенной болезни желудка и 12-перстной кишки может быть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и назначении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а                                           4. Физостигмина салицилат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а           5. Гигр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я                                         6. Атропина сульфат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AC02EA" w:rsidRPr="00564CDF">
        <w:rPr>
          <w:sz w:val="28"/>
          <w:szCs w:val="28"/>
        </w:rPr>
        <w:t xml:space="preserve"> Какие функциональные антагонисты назначаются при отравлении грибами,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</w:t>
      </w:r>
      <w:proofErr w:type="gramStart"/>
      <w:r w:rsidRPr="00564CDF">
        <w:rPr>
          <w:sz w:val="28"/>
          <w:szCs w:val="28"/>
        </w:rPr>
        <w:t>содержащими</w:t>
      </w:r>
      <w:proofErr w:type="gramEnd"/>
      <w:r w:rsidRPr="00564CDF">
        <w:rPr>
          <w:sz w:val="28"/>
          <w:szCs w:val="28"/>
        </w:rPr>
        <w:t xml:space="preserve"> мускарин?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72243" w:rsidRPr="00564CDF" w:rsidRDefault="00AC02EA" w:rsidP="00A7224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  6. Атропина сульфат</w:t>
      </w:r>
    </w:p>
    <w:p w:rsidR="00A72243" w:rsidRPr="00564CDF" w:rsidRDefault="00A72243" w:rsidP="00A7224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AC02EA" w:rsidRPr="00564CDF" w:rsidRDefault="00A72243" w:rsidP="00A7224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14.</w:t>
      </w:r>
      <w:r w:rsidR="00AC02EA" w:rsidRPr="00564CDF">
        <w:rPr>
          <w:sz w:val="28"/>
          <w:szCs w:val="28"/>
        </w:rPr>
        <w:t xml:space="preserve"> Какие функциональные антагонисты можно рекомендовать при отравлени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растениями, содержащими атроп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 6. Дитил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5.</w:t>
      </w:r>
      <w:r w:rsidR="00AC02EA" w:rsidRPr="00564CDF">
        <w:rPr>
          <w:sz w:val="28"/>
          <w:szCs w:val="28"/>
        </w:rPr>
        <w:t xml:space="preserve"> Какие препараты являются функциональными антагонистами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и ФОС (необратимыми ингибиторами холинэстеразы)?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6. Атропина сульф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AC02EA" w:rsidRPr="00564CDF">
        <w:rPr>
          <w:sz w:val="28"/>
          <w:szCs w:val="28"/>
        </w:rPr>
        <w:t xml:space="preserve"> Отметьте функциональные антагонисты антидеполяризующих миорелаксантов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зерин                                            4. Физостигмина салицил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латифиллина гидротартрат           5. Гигроний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анкуроний                                       6. Атропина сульфат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AC02EA" w:rsidRPr="00564CDF">
        <w:rPr>
          <w:sz w:val="28"/>
          <w:szCs w:val="28"/>
        </w:rPr>
        <w:t xml:space="preserve"> Как изменится тонус мочевого пузыря, если на фоне действия пентамина ввести прозер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ситс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Снизитс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е изменится</w:t>
      </w:r>
    </w:p>
    <w:p w:rsidR="00AC02EA" w:rsidRPr="00564CDF" w:rsidRDefault="00AC02EA" w:rsidP="00376BF0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</w:t>
      </w:r>
      <w:r w:rsidR="00376BF0">
        <w:rPr>
          <w:sz w:val="28"/>
          <w:szCs w:val="28"/>
        </w:rPr>
        <w:t xml:space="preserve">                              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376BF0">
        <w:rPr>
          <w:sz w:val="28"/>
          <w:szCs w:val="28"/>
        </w:rPr>
        <w:t xml:space="preserve">                         </w:t>
      </w:r>
    </w:p>
    <w:p w:rsidR="00AC02EA" w:rsidRPr="00564CDF" w:rsidRDefault="00A72243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AC02EA" w:rsidRPr="00564CDF">
        <w:rPr>
          <w:sz w:val="28"/>
          <w:szCs w:val="28"/>
        </w:rPr>
        <w:t xml:space="preserve"> Что будет с просветом бронхов, если на фоне действия атропина сульфата ввести прозер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выситс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Снизится</w:t>
      </w:r>
    </w:p>
    <w:p w:rsidR="00DC52AA" w:rsidRPr="00564CDF" w:rsidRDefault="00A72243" w:rsidP="00DC52A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</w:t>
      </w:r>
      <w:r w:rsidR="00AC02EA" w:rsidRPr="00564CDF">
        <w:rPr>
          <w:sz w:val="28"/>
          <w:szCs w:val="28"/>
        </w:rPr>
        <w:t>3. Не изменится</w:t>
      </w:r>
      <w:r w:rsidR="00DC52AA" w:rsidRPr="00564CDF">
        <w:rPr>
          <w:sz w:val="28"/>
          <w:szCs w:val="28"/>
        </w:rPr>
        <w:t xml:space="preserve"> </w:t>
      </w:r>
    </w:p>
    <w:p w:rsidR="00122692" w:rsidRPr="00564CDF" w:rsidRDefault="00122692" w:rsidP="00DC52AA">
      <w:pPr>
        <w:rPr>
          <w:sz w:val="28"/>
          <w:szCs w:val="28"/>
        </w:rPr>
      </w:pPr>
    </w:p>
    <w:p w:rsidR="00122692" w:rsidRPr="00564CDF" w:rsidRDefault="00122692" w:rsidP="0012269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6</w:t>
      </w:r>
      <w:proofErr w:type="gramEnd"/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1. </w:t>
      </w:r>
      <w:r w:rsidRPr="00564CDF">
        <w:rPr>
          <w:rFonts w:ascii="Times New Roman" w:hAnsi="Times New Roman"/>
          <w:sz w:val="28"/>
          <w:szCs w:val="28"/>
          <w:lang w:val="en-US"/>
        </w:rPr>
        <w:t>2,4,6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12.</w:t>
      </w: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,4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13.</w:t>
      </w: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</w:p>
    <w:p w:rsidR="00122692" w:rsidRPr="00564CDF" w:rsidRDefault="00122692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                 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564CDF">
        <w:rPr>
          <w:rFonts w:ascii="Times New Roman" w:hAnsi="Times New Roman"/>
          <w:sz w:val="28"/>
          <w:szCs w:val="28"/>
          <w:lang w:val="en-US"/>
        </w:rPr>
        <w:t>14.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4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,8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15.</w:t>
      </w: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,6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16.</w:t>
      </w:r>
      <w:r w:rsidRPr="00564CDF">
        <w:rPr>
          <w:rFonts w:ascii="Times New Roman" w:hAnsi="Times New Roman"/>
          <w:sz w:val="28"/>
          <w:szCs w:val="28"/>
          <w:lang w:val="en-US"/>
        </w:rPr>
        <w:t>1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>17.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22692" w:rsidRPr="00564CDF" w:rsidRDefault="00122692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8,3 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2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</w:p>
    <w:p w:rsidR="00122692" w:rsidRPr="00564CDF" w:rsidRDefault="009B0697" w:rsidP="00D64D27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12269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DC52AA" w:rsidRPr="0069228F" w:rsidRDefault="00DC52AA" w:rsidP="0069228F">
      <w:pPr>
        <w:ind w:firstLine="709"/>
        <w:rPr>
          <w:color w:val="000000"/>
          <w:sz w:val="28"/>
          <w:szCs w:val="28"/>
        </w:rPr>
      </w:pPr>
    </w:p>
    <w:p w:rsidR="00DC52AA" w:rsidRPr="00564CDF" w:rsidRDefault="00DC52AA" w:rsidP="00DC52AA">
      <w:pPr>
        <w:rPr>
          <w:sz w:val="28"/>
          <w:szCs w:val="28"/>
        </w:rPr>
      </w:pPr>
    </w:p>
    <w:p w:rsidR="0056570D" w:rsidRPr="00564CDF" w:rsidRDefault="0056570D" w:rsidP="0056570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CDF"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C5AF0" w:rsidRPr="00564CDF">
        <w:rPr>
          <w:rFonts w:ascii="Times New Roman" w:hAnsi="Times New Roman"/>
          <w:sz w:val="28"/>
          <w:szCs w:val="28"/>
        </w:rPr>
        <w:t xml:space="preserve"> Средства</w:t>
      </w:r>
      <w:r w:rsidR="0069228F">
        <w:rPr>
          <w:rFonts w:ascii="Times New Roman" w:hAnsi="Times New Roman"/>
          <w:sz w:val="28"/>
          <w:szCs w:val="28"/>
        </w:rPr>
        <w:t xml:space="preserve">, </w:t>
      </w:r>
      <w:r w:rsidR="002C5AF0" w:rsidRPr="00564CDF">
        <w:rPr>
          <w:rFonts w:ascii="Times New Roman" w:hAnsi="Times New Roman"/>
          <w:sz w:val="28"/>
          <w:szCs w:val="28"/>
        </w:rPr>
        <w:t xml:space="preserve"> действующие в адренергические синапсах.</w:t>
      </w:r>
      <w:proofErr w:type="gramEnd"/>
    </w:p>
    <w:p w:rsidR="0056570D" w:rsidRPr="00564CDF" w:rsidRDefault="0056570D" w:rsidP="0056570D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4C0275" w:rsidRPr="004C0275" w:rsidRDefault="0056570D" w:rsidP="004C0275">
      <w:pPr>
        <w:rPr>
          <w:sz w:val="28"/>
          <w:szCs w:val="28"/>
        </w:rPr>
      </w:pPr>
      <w:r w:rsidRPr="00564CDF">
        <w:rPr>
          <w:sz w:val="28"/>
          <w:szCs w:val="28"/>
        </w:rPr>
        <w:t>Тестовый контроль</w:t>
      </w:r>
      <w:r w:rsidR="00B903DE">
        <w:rPr>
          <w:sz w:val="28"/>
          <w:szCs w:val="28"/>
        </w:rPr>
        <w:t>;</w:t>
      </w:r>
      <w:r w:rsidR="004C0275" w:rsidRPr="004C0275">
        <w:t xml:space="preserve"> </w:t>
      </w:r>
      <w:r w:rsidR="004C0275" w:rsidRPr="004C0275">
        <w:rPr>
          <w:sz w:val="28"/>
          <w:szCs w:val="28"/>
        </w:rPr>
        <w:t>Итоговая  контрольная работа по рецептуре</w:t>
      </w:r>
    </w:p>
    <w:p w:rsidR="0056570D" w:rsidRPr="00564CDF" w:rsidRDefault="0056570D" w:rsidP="0056570D">
      <w:pPr>
        <w:ind w:firstLine="709"/>
        <w:rPr>
          <w:i/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AC02EA" w:rsidRPr="00564CDF" w:rsidRDefault="00AC02EA" w:rsidP="00AC02EA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AC02EA" w:rsidRPr="00564CDF" w:rsidRDefault="00AC02EA" w:rsidP="006C36F8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1.Механизмы передачи нервного импульса в адренергических синапсах.</w:t>
      </w:r>
    </w:p>
    <w:p w:rsidR="00AC02EA" w:rsidRPr="00564CDF" w:rsidRDefault="00AC02EA" w:rsidP="006C36F8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2. Локализация и функциональное значение А-и-В-андренорецепторов.</w:t>
      </w:r>
    </w:p>
    <w:p w:rsidR="000B2BB8" w:rsidRPr="00564CDF" w:rsidRDefault="00AC02EA" w:rsidP="006C36F8">
      <w:pPr>
        <w:ind w:firstLine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lastRenderedPageBreak/>
        <w:t>3. Классификация средств, влияющих на передачу возбуждения в андренергических синапсах.</w:t>
      </w:r>
    </w:p>
    <w:p w:rsidR="006C36F8" w:rsidRPr="00564CDF" w:rsidRDefault="00AC02EA" w:rsidP="006C36F8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4.Прямые андреномиметики. Классификация по влиянию на разные типы андренорецепторов. Сравнительная характеристика действия препаратов на </w:t>
      </w:r>
      <w:proofErr w:type="gramStart"/>
      <w:r w:rsidRPr="00564CDF">
        <w:rPr>
          <w:color w:val="000000"/>
          <w:sz w:val="28"/>
          <w:szCs w:val="28"/>
          <w:shd w:val="clear" w:color="auto" w:fill="FFF0F7"/>
        </w:rPr>
        <w:t>сердечно-сосудистую</w:t>
      </w:r>
      <w:proofErr w:type="gramEnd"/>
      <w:r w:rsidRPr="00564CDF">
        <w:rPr>
          <w:color w:val="000000"/>
          <w:sz w:val="28"/>
          <w:szCs w:val="28"/>
          <w:shd w:val="clear" w:color="auto" w:fill="FFF0F7"/>
        </w:rPr>
        <w:t xml:space="preserve"> систему, бронхи, обмен веществ. Применение. (Препараты: андреналина гидрохлорид, норадреналина гидротартрат, мезатон, нафтизин, изадрин, фенотерол, сальбутамол).</w:t>
      </w:r>
    </w:p>
    <w:p w:rsidR="00AC02EA" w:rsidRPr="00564CDF" w:rsidRDefault="00AC02EA" w:rsidP="006C36F8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5.Непрямые андреномиметики. Механизм действия. Фармакодинамика. Влияние на ЦНС. Применение. (Препараты: эфедрина гидрохлорид).</w:t>
      </w:r>
    </w:p>
    <w:p w:rsidR="00AC02EA" w:rsidRPr="00564CDF" w:rsidRDefault="00AC02EA" w:rsidP="006C36F8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6Андреноблокаторы. Классификация по влиянию на разные типы андренорецепторов. Основные эффекты и применение препаратов. Побочное действие. (Препараты: фентоламина гидрохлорид, празозин, анаприлин).</w:t>
      </w:r>
    </w:p>
    <w:p w:rsidR="007E7400" w:rsidRPr="00564CDF" w:rsidRDefault="00AC02EA" w:rsidP="00E836D2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7..Симпатолитики. Локализации, механизм действия и основные эффекты препаратов. Терапевтическое применение. Побочное действие (Препараты: резерпин, октадин).</w:t>
      </w:r>
    </w:p>
    <w:p w:rsidR="00AC02EA" w:rsidRPr="00564CDF" w:rsidRDefault="00AC02EA" w:rsidP="00AC02EA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1.</w:t>
      </w:r>
      <w:r w:rsidR="00AC02EA" w:rsidRPr="00564CDF">
        <w:rPr>
          <w:sz w:val="28"/>
          <w:szCs w:val="28"/>
        </w:rPr>
        <w:t xml:space="preserve"> Где локализованы адренергические синапсы в окончаниях эфферентных нерв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импатические гангл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арасимпатические гангл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рганы, получающие постганглионарную симпатическую иннервацию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рганы, получающие постганглионарную парасимпатическую иннервацию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отидный синус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Мозговой слой надпочечник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инапсы скелетной мускулатуры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2.</w:t>
      </w:r>
      <w:r w:rsidR="00AC02EA" w:rsidRPr="00564CDF">
        <w:rPr>
          <w:sz w:val="28"/>
          <w:szCs w:val="28"/>
        </w:rPr>
        <w:t xml:space="preserve"> Какие эффекты связаны с возбуждением </w:t>
      </w:r>
      <w:proofErr w:type="gramStart"/>
      <w:r w:rsidR="00AC02EA" w:rsidRPr="00564CDF">
        <w:rPr>
          <w:sz w:val="28"/>
          <w:szCs w:val="28"/>
        </w:rPr>
        <w:t>α-</w:t>
      </w:r>
      <w:proofErr w:type="gramEnd"/>
      <w:r w:rsidR="00AC02EA" w:rsidRPr="00564CDF">
        <w:rPr>
          <w:sz w:val="28"/>
          <w:szCs w:val="28"/>
        </w:rPr>
        <w:t>адренорецеп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AC02EA" w:rsidRPr="00564CDF">
        <w:rPr>
          <w:sz w:val="28"/>
          <w:szCs w:val="28"/>
        </w:rPr>
        <w:t>Что характерно для возбуждения β1-адренорецеп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AC02EA" w:rsidRPr="00564CDF">
        <w:rPr>
          <w:sz w:val="28"/>
          <w:szCs w:val="28"/>
        </w:rPr>
        <w:t xml:space="preserve"> Какие эффекты обусловлены возбуждением β2-адренорецеп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5.</w:t>
      </w:r>
      <w:r w:rsidR="00AC02EA" w:rsidRPr="00564CDF">
        <w:rPr>
          <w:sz w:val="28"/>
          <w:szCs w:val="28"/>
        </w:rPr>
        <w:t xml:space="preserve"> Перечислите прямые </w:t>
      </w:r>
      <w:proofErr w:type="gramStart"/>
      <w:r w:rsidR="00AC02EA" w:rsidRPr="00564CDF">
        <w:rPr>
          <w:sz w:val="28"/>
          <w:szCs w:val="28"/>
        </w:rPr>
        <w:t>α-</w:t>
      </w:r>
      <w:proofErr w:type="gramEnd"/>
      <w:r w:rsidR="00AC02EA" w:rsidRPr="00564CDF">
        <w:rPr>
          <w:sz w:val="28"/>
          <w:szCs w:val="28"/>
        </w:rPr>
        <w:t>адреномиметики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дреналина гидрохлорид                    5. Эфедрина гидрохлорид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обутамин                                            6. Салбутамол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           7. Мезатон</w:t>
      </w:r>
    </w:p>
    <w:p w:rsidR="00AC02EA" w:rsidRPr="00564CDF" w:rsidRDefault="00AC02EA" w:rsidP="004C0275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орадреналина гидро</w:t>
      </w:r>
      <w:r w:rsidR="004C0275">
        <w:rPr>
          <w:sz w:val="28"/>
          <w:szCs w:val="28"/>
        </w:rPr>
        <w:t>тартрат             8. Празозин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C0275">
        <w:rPr>
          <w:sz w:val="28"/>
          <w:szCs w:val="28"/>
        </w:rPr>
        <w:t xml:space="preserve">                  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AC02EA" w:rsidRPr="00564CDF">
        <w:rPr>
          <w:sz w:val="28"/>
          <w:szCs w:val="28"/>
        </w:rPr>
        <w:t xml:space="preserve"> Что характерно для мезатона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AC02EA" w:rsidRPr="00564CDF">
        <w:rPr>
          <w:sz w:val="28"/>
          <w:szCs w:val="28"/>
        </w:rPr>
        <w:t xml:space="preserve"> Когда назначаются </w:t>
      </w:r>
      <w:proofErr w:type="gramStart"/>
      <w:r w:rsidR="00AC02EA" w:rsidRPr="00564CDF">
        <w:rPr>
          <w:sz w:val="28"/>
          <w:szCs w:val="28"/>
        </w:rPr>
        <w:t>α-</w:t>
      </w:r>
      <w:proofErr w:type="gramEnd"/>
      <w:r w:rsidR="00AC02EA" w:rsidRPr="00564CDF">
        <w:rPr>
          <w:sz w:val="28"/>
          <w:szCs w:val="28"/>
        </w:rPr>
        <w:t>адреномиметики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AC02EA" w:rsidRPr="00564CDF">
        <w:rPr>
          <w:sz w:val="28"/>
          <w:szCs w:val="28"/>
        </w:rPr>
        <w:t xml:space="preserve"> Укажите показания для адреналина гидрохлорида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AC02EA" w:rsidRPr="00564CDF">
        <w:rPr>
          <w:sz w:val="28"/>
          <w:szCs w:val="28"/>
        </w:rPr>
        <w:t xml:space="preserve"> Какие препараты являются прямыми </w:t>
      </w:r>
      <w:proofErr w:type="gramStart"/>
      <w:r w:rsidR="00AC02EA" w:rsidRPr="00564CDF">
        <w:rPr>
          <w:sz w:val="28"/>
          <w:szCs w:val="28"/>
        </w:rPr>
        <w:t>β-</w:t>
      </w:r>
      <w:proofErr w:type="gramEnd"/>
      <w:r w:rsidR="00AC02EA" w:rsidRPr="00564CDF">
        <w:rPr>
          <w:sz w:val="28"/>
          <w:szCs w:val="28"/>
        </w:rPr>
        <w:t>адреномиметиками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дреналина гидрохлорид                    5. Эфедрина гидрохлорид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обутамин                                            6. Салбутамол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           7. Мезато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орадреналина гидротартрат             8. Празоз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AC02EA" w:rsidRPr="00564CDF">
        <w:rPr>
          <w:sz w:val="28"/>
          <w:szCs w:val="28"/>
        </w:rPr>
        <w:t xml:space="preserve"> Какие эффекты вызывает добутамин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ЮГА почек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AC02EA" w:rsidRPr="00564CDF">
        <w:rPr>
          <w:sz w:val="28"/>
          <w:szCs w:val="28"/>
        </w:rPr>
        <w:t xml:space="preserve"> Отметьте показания к применению добутамина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Острая сердечная недостаточность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</w:t>
      </w:r>
      <w:r w:rsidR="00AC02EA" w:rsidRPr="00564CDF">
        <w:rPr>
          <w:sz w:val="28"/>
          <w:szCs w:val="28"/>
        </w:rPr>
        <w:t>. Какие побочные эффекты может вызвать адреналина гидрохлорид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ертензия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спазм                                      6. Артериальн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ипергликемия                                  7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       8. Гипогликем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13.</w:t>
      </w:r>
      <w:r w:rsidR="00AC02EA" w:rsidRPr="00564CDF">
        <w:rPr>
          <w:sz w:val="28"/>
          <w:szCs w:val="28"/>
        </w:rPr>
        <w:t xml:space="preserve"> Перечислите показания к применению салбутамола: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9B0697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AC02EA" w:rsidRPr="00564CDF">
        <w:rPr>
          <w:sz w:val="28"/>
          <w:szCs w:val="28"/>
        </w:rPr>
        <w:t xml:space="preserve"> Выберите препараты, обладающие косвенным (симпатомиметическим) действием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Адреналина гидрохлорид                   </w:t>
      </w:r>
      <w:r w:rsidR="009B0697" w:rsidRPr="00564CDF">
        <w:rPr>
          <w:sz w:val="28"/>
          <w:szCs w:val="28"/>
        </w:rPr>
        <w:t>4</w:t>
      </w:r>
      <w:r w:rsidRPr="00564CDF">
        <w:rPr>
          <w:sz w:val="28"/>
          <w:szCs w:val="28"/>
        </w:rPr>
        <w:t>. Эфедрина гидрохлорид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Добутамин                                           </w:t>
      </w:r>
      <w:r w:rsidR="009B0697" w:rsidRPr="00564CDF">
        <w:rPr>
          <w:sz w:val="28"/>
          <w:szCs w:val="28"/>
        </w:rPr>
        <w:t>5</w:t>
      </w:r>
      <w:r w:rsidRPr="00564CDF">
        <w:rPr>
          <w:sz w:val="28"/>
          <w:szCs w:val="28"/>
        </w:rPr>
        <w:t>. Салбутамол</w:t>
      </w:r>
      <w:r w:rsidR="009B0697" w:rsidRPr="00564CDF">
        <w:rPr>
          <w:sz w:val="28"/>
          <w:szCs w:val="28"/>
        </w:rPr>
        <w:t xml:space="preserve">    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9B0697" w:rsidRPr="00564CDF">
        <w:rPr>
          <w:sz w:val="28"/>
          <w:szCs w:val="28"/>
        </w:rPr>
        <w:t xml:space="preserve">                          </w:t>
      </w:r>
    </w:p>
    <w:p w:rsidR="00AC02EA" w:rsidRPr="00564CDF" w:rsidRDefault="009B0697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</w:t>
      </w:r>
      <w:r w:rsidR="00AC02EA" w:rsidRPr="00564CDF">
        <w:rPr>
          <w:sz w:val="28"/>
          <w:szCs w:val="28"/>
        </w:rPr>
        <w:t xml:space="preserve">. Норадреналина гидротартрат            </w:t>
      </w:r>
      <w:r w:rsidRPr="00564CDF">
        <w:rPr>
          <w:sz w:val="28"/>
          <w:szCs w:val="28"/>
        </w:rPr>
        <w:t>6</w:t>
      </w:r>
      <w:r w:rsidR="00AC02EA" w:rsidRPr="00564CDF">
        <w:rPr>
          <w:sz w:val="28"/>
          <w:szCs w:val="28"/>
        </w:rPr>
        <w:t>. Празоз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</w:t>
      </w:r>
      <w:r w:rsidR="00AC02EA" w:rsidRPr="00564CDF">
        <w:rPr>
          <w:sz w:val="28"/>
          <w:szCs w:val="28"/>
        </w:rPr>
        <w:t>. С чем связан адреномиметический эффект эфедрина гидрохлорида в синапсе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орможение активности моноаминоксидазы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рушение депонирования норадреналина в гранулах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Выброс норадреналина из мобильной фракц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Торможение нейронального захвата норадреналин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Возбуждение постсинаптических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Возбуждение постсинаптических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адренорецепторов</w:t>
      </w:r>
    </w:p>
    <w:p w:rsidR="00AC02EA" w:rsidRPr="00564CDF" w:rsidRDefault="00AC02EA" w:rsidP="00AC02EA">
      <w:pPr>
        <w:tabs>
          <w:tab w:val="left" w:pos="720"/>
        </w:tabs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AC02EA" w:rsidRPr="00564CDF">
        <w:rPr>
          <w:sz w:val="28"/>
          <w:szCs w:val="28"/>
        </w:rPr>
        <w:t xml:space="preserve"> Что характерно для эфедрина гидрохлорида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сихостимулирующее действие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Психодепрессивное действие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AC02EA" w:rsidRPr="00564CDF">
        <w:rPr>
          <w:sz w:val="28"/>
          <w:szCs w:val="28"/>
        </w:rPr>
        <w:t xml:space="preserve"> Укажите побочные эффекты эфедрина гидрохлорида: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ертензия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спазм                                           6. Артериальн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сихическая зависимость                     7. Атриове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             8. Гипогликем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AC02EA" w:rsidRPr="00564CDF">
        <w:rPr>
          <w:sz w:val="28"/>
          <w:szCs w:val="28"/>
        </w:rPr>
        <w:t xml:space="preserve"> Какие препараты являются </w:t>
      </w:r>
      <w:proofErr w:type="gramStart"/>
      <w:r w:rsidR="00AC02EA" w:rsidRPr="00564CDF">
        <w:rPr>
          <w:sz w:val="28"/>
          <w:szCs w:val="28"/>
        </w:rPr>
        <w:t>α-</w:t>
      </w:r>
      <w:proofErr w:type="gramEnd"/>
      <w:r w:rsidR="00AC02EA" w:rsidRPr="00564CDF">
        <w:rPr>
          <w:sz w:val="28"/>
          <w:szCs w:val="28"/>
        </w:rPr>
        <w:t>адреноблокаторами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езерпин                                    5. Добутам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тенолол                                   6. Анаприл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ентоламина гидрохлорид      7. Пентамин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разозин                                    8. Фенотерол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AC02EA" w:rsidRPr="00564CDF">
        <w:rPr>
          <w:sz w:val="28"/>
          <w:szCs w:val="28"/>
        </w:rPr>
        <w:t xml:space="preserve"> Какие эффекты возникают под влиянием </w:t>
      </w:r>
      <w:proofErr w:type="gramStart"/>
      <w:r w:rsidR="00AC02EA" w:rsidRPr="00564CDF">
        <w:rPr>
          <w:sz w:val="28"/>
          <w:szCs w:val="28"/>
        </w:rPr>
        <w:t>α-</w:t>
      </w:r>
      <w:proofErr w:type="gramEnd"/>
      <w:r w:rsidR="00AC02EA" w:rsidRPr="00564CDF">
        <w:rPr>
          <w:sz w:val="28"/>
          <w:szCs w:val="28"/>
        </w:rPr>
        <w:t>адреноблокаторов?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ронхоспазм 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одилатац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рдиотоническое действие с повы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потребления миокардом кислоро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пазм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Дилатация периферических сосудов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Артериальная гипертенз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Артериальная гипотон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5F27F9" w:rsidP="00AC02E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AC02EA" w:rsidRPr="00564CDF">
        <w:rPr>
          <w:sz w:val="28"/>
          <w:szCs w:val="28"/>
        </w:rPr>
        <w:t xml:space="preserve"> Выберите показания к применению </w:t>
      </w:r>
      <w:proofErr w:type="gramStart"/>
      <w:r w:rsidR="00AC02EA" w:rsidRPr="00564CDF">
        <w:rPr>
          <w:sz w:val="28"/>
          <w:szCs w:val="28"/>
        </w:rPr>
        <w:t>α-</w:t>
      </w:r>
      <w:proofErr w:type="gramEnd"/>
      <w:r w:rsidR="00AC02EA" w:rsidRPr="00564CDF">
        <w:rPr>
          <w:sz w:val="28"/>
          <w:szCs w:val="28"/>
        </w:rPr>
        <w:t>адреноблокаторов: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онхиальная астма                         4. Стенокардия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азомоторный коллапс                    5. Тахиаритмии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ертензия              6. Атриовентрикулярная блокада</w:t>
      </w: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AC02EA" w:rsidRPr="00564CDF" w:rsidRDefault="00AC02EA" w:rsidP="00AC02EA">
      <w:pPr>
        <w:tabs>
          <w:tab w:val="left" w:pos="720"/>
        </w:tabs>
        <w:ind w:firstLine="360"/>
        <w:rPr>
          <w:sz w:val="28"/>
          <w:szCs w:val="28"/>
        </w:rPr>
      </w:pPr>
    </w:p>
    <w:p w:rsidR="009B0697" w:rsidRPr="00564CDF" w:rsidRDefault="009B0697" w:rsidP="009B0697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1. 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7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2.1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5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3.</w:t>
      </w:r>
      <w:r w:rsidRPr="00564CDF">
        <w:rPr>
          <w:rFonts w:ascii="Times New Roman" w:hAnsi="Times New Roman"/>
          <w:sz w:val="28"/>
          <w:szCs w:val="28"/>
          <w:lang w:val="en-US"/>
        </w:rPr>
        <w:t>1</w:t>
      </w:r>
    </w:p>
    <w:p w:rsidR="009B0697" w:rsidRPr="00564CDF" w:rsidRDefault="009B0697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C072BB" w:rsidRPr="00564CDF">
        <w:rPr>
          <w:rFonts w:ascii="Times New Roman" w:hAnsi="Times New Roman"/>
          <w:sz w:val="28"/>
          <w:szCs w:val="28"/>
          <w:lang w:val="en-US"/>
        </w:rPr>
        <w:t>,8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14.4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7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</w:t>
      </w:r>
      <w:r w:rsidRPr="00564CDF">
        <w:rPr>
          <w:rFonts w:ascii="Times New Roman" w:hAnsi="Times New Roman"/>
          <w:sz w:val="28"/>
          <w:szCs w:val="28"/>
          <w:lang w:val="en-US"/>
        </w:rPr>
        <w:t>5.3,4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7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16.</w:t>
      </w:r>
      <w:r w:rsidRPr="00564CDF">
        <w:rPr>
          <w:rFonts w:ascii="Times New Roman" w:hAnsi="Times New Roman"/>
          <w:sz w:val="28"/>
          <w:szCs w:val="28"/>
          <w:lang w:val="en-US"/>
        </w:rPr>
        <w:t>2,3,5,7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7.</w:t>
      </w: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lastRenderedPageBreak/>
        <w:t>1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8</w:t>
      </w:r>
      <w:r w:rsidRPr="00564CDF">
        <w:rPr>
          <w:rFonts w:ascii="Times New Roman" w:hAnsi="Times New Roman"/>
          <w:sz w:val="28"/>
          <w:szCs w:val="28"/>
          <w:lang w:val="en-US"/>
        </w:rPr>
        <w:t>.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4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B0697" w:rsidRPr="00564CDF" w:rsidRDefault="009B0697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C072BB" w:rsidRPr="00564CDF">
        <w:rPr>
          <w:rFonts w:ascii="Times New Roman" w:hAnsi="Times New Roman"/>
          <w:sz w:val="28"/>
          <w:szCs w:val="28"/>
          <w:lang w:val="en-US"/>
        </w:rPr>
        <w:t>,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19.</w:t>
      </w:r>
      <w:r w:rsidR="00C072BB" w:rsidRPr="00564CDF">
        <w:rPr>
          <w:rFonts w:ascii="Times New Roman" w:hAnsi="Times New Roman"/>
          <w:sz w:val="28"/>
          <w:szCs w:val="28"/>
          <w:lang w:val="en-US"/>
        </w:rPr>
        <w:t>6,8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B0697" w:rsidRPr="00564CDF" w:rsidRDefault="00C072BB" w:rsidP="00D64D27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 3,5</w:t>
      </w:r>
      <w:r w:rsidR="009B0697" w:rsidRPr="00564CDF">
        <w:rPr>
          <w:rFonts w:ascii="Times New Roman" w:hAnsi="Times New Roman"/>
          <w:sz w:val="28"/>
          <w:szCs w:val="28"/>
          <w:lang w:val="en-US"/>
        </w:rPr>
        <w:t xml:space="preserve">                   20.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9B0697" w:rsidRPr="009202E0" w:rsidRDefault="009B0697" w:rsidP="009B0697">
      <w:pPr>
        <w:ind w:firstLine="709"/>
        <w:rPr>
          <w:i/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="0069228F" w:rsidRPr="009202E0">
        <w:rPr>
          <w:i/>
          <w:color w:val="000000"/>
          <w:sz w:val="28"/>
          <w:szCs w:val="28"/>
        </w:rPr>
        <w:t>Варианты итоговой контроль</w:t>
      </w:r>
      <w:r w:rsidR="009202E0" w:rsidRPr="009202E0">
        <w:rPr>
          <w:i/>
          <w:color w:val="000000"/>
          <w:sz w:val="28"/>
          <w:szCs w:val="28"/>
        </w:rPr>
        <w:t>ной работы по рецептуре модуля 2</w:t>
      </w:r>
    </w:p>
    <w:p w:rsidR="009202E0" w:rsidRDefault="009202E0" w:rsidP="009202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действующие в окончаниях эфферентных нервов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№1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титон</w:t>
      </w: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тракт красавки в порошках</w:t>
      </w: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локарпин</w:t>
      </w: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тифиллин  в ампулах</w:t>
      </w: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ропин в растворе внутрь</w:t>
      </w: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управляемой гипотонии</w:t>
      </w: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налин в ампулах для подкожного введения</w:t>
      </w:r>
    </w:p>
    <w:p w:rsidR="009202E0" w:rsidRDefault="009202E0" w:rsidP="00D64D27">
      <w:pPr>
        <w:pStyle w:val="Standard"/>
        <w:numPr>
          <w:ilvl w:val="0"/>
          <w:numId w:val="36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унатин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 Антихолинэстеразные средства</w:t>
      </w:r>
    </w:p>
    <w:p w:rsidR="009202E0" w:rsidRDefault="009202E0" w:rsidP="00D64D27">
      <w:pPr>
        <w:pStyle w:val="Standard"/>
        <w:numPr>
          <w:ilvl w:val="0"/>
          <w:numId w:val="37"/>
        </w:numPr>
        <w:ind w:left="720" w:hanging="36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-</w:t>
      </w:r>
      <w:proofErr w:type="gramEnd"/>
      <w:r>
        <w:rPr>
          <w:sz w:val="28"/>
          <w:szCs w:val="28"/>
          <w:lang w:val="ru-RU"/>
        </w:rPr>
        <w:t xml:space="preserve"> холиномиметики</w:t>
      </w:r>
    </w:p>
    <w:p w:rsidR="009202E0" w:rsidRDefault="009202E0" w:rsidP="00D64D27">
      <w:pPr>
        <w:pStyle w:val="Standard"/>
        <w:numPr>
          <w:ilvl w:val="0"/>
          <w:numId w:val="37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орелаксанты по механизму действия</w:t>
      </w:r>
    </w:p>
    <w:p w:rsidR="009202E0" w:rsidRDefault="009202E0" w:rsidP="00D64D27">
      <w:pPr>
        <w:pStyle w:val="Standard"/>
        <w:numPr>
          <w:ilvl w:val="0"/>
          <w:numId w:val="37"/>
        </w:numPr>
        <w:ind w:left="720" w:hanging="360"/>
      </w:pPr>
      <w:r>
        <w:rPr>
          <w:sz w:val="28"/>
          <w:szCs w:val="28"/>
          <w:lang w:val="en-US"/>
        </w:rPr>
        <w:t xml:space="preserve">ß- </w:t>
      </w:r>
      <w:r>
        <w:rPr>
          <w:sz w:val="28"/>
          <w:szCs w:val="28"/>
          <w:lang w:val="ru-RU"/>
        </w:rPr>
        <w:t>адреномиметики</w:t>
      </w:r>
    </w:p>
    <w:p w:rsidR="009202E0" w:rsidRDefault="009202E0" w:rsidP="00D64D27">
      <w:pPr>
        <w:pStyle w:val="Standard"/>
        <w:numPr>
          <w:ilvl w:val="0"/>
          <w:numId w:val="37"/>
        </w:numPr>
        <w:ind w:left="720" w:hanging="360"/>
      </w:pPr>
      <w:r>
        <w:rPr>
          <w:sz w:val="28"/>
          <w:szCs w:val="28"/>
          <w:lang w:val="ru-RU"/>
        </w:rPr>
        <w:t>α- адреноблокаторы</w:t>
      </w:r>
    </w:p>
    <w:p w:rsidR="009202E0" w:rsidRDefault="009202E0" w:rsidP="00D64D27">
      <w:pPr>
        <w:pStyle w:val="Standard"/>
        <w:numPr>
          <w:ilvl w:val="0"/>
          <w:numId w:val="37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мпат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действующие в окончаниях эфферентных нервов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Pr="006F6859" w:rsidRDefault="009202E0" w:rsidP="009202E0">
      <w:pPr>
        <w:pStyle w:val="Standard"/>
        <w:rPr>
          <w:b/>
          <w:sz w:val="28"/>
          <w:szCs w:val="28"/>
          <w:lang w:val="ru-RU"/>
        </w:rPr>
      </w:pPr>
      <w:r w:rsidRPr="006F6859">
        <w:rPr>
          <w:b/>
          <w:sz w:val="28"/>
          <w:szCs w:val="28"/>
          <w:lang w:val="ru-RU"/>
        </w:rPr>
        <w:t>Вариант№2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ропин в глазных каплях</w:t>
      </w: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цеклидин в ампулах</w:t>
      </w: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зерин внутрь</w:t>
      </w: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чение паркинсонизма</w:t>
      </w: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нзогексоний в таблетках</w:t>
      </w: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белин</w:t>
      </w: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федрин в порошках</w:t>
      </w:r>
    </w:p>
    <w:p w:rsidR="009202E0" w:rsidRDefault="009202E0" w:rsidP="00D64D27">
      <w:pPr>
        <w:pStyle w:val="Standard"/>
        <w:numPr>
          <w:ilvl w:val="0"/>
          <w:numId w:val="38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прилин в ампулах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 </w:t>
      </w:r>
      <w:proofErr w:type="gramStart"/>
      <w:r>
        <w:rPr>
          <w:sz w:val="28"/>
          <w:szCs w:val="28"/>
          <w:lang w:val="ru-RU"/>
        </w:rPr>
        <w:t>Н-</w:t>
      </w:r>
      <w:proofErr w:type="gramEnd"/>
      <w:r>
        <w:rPr>
          <w:sz w:val="28"/>
          <w:szCs w:val="28"/>
          <w:lang w:val="ru-RU"/>
        </w:rPr>
        <w:t xml:space="preserve"> холиномиметики</w:t>
      </w:r>
    </w:p>
    <w:p w:rsidR="009202E0" w:rsidRDefault="009202E0" w:rsidP="00D64D27">
      <w:pPr>
        <w:pStyle w:val="Standard"/>
        <w:numPr>
          <w:ilvl w:val="0"/>
          <w:numId w:val="39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 </w:t>
      </w:r>
      <w:proofErr w:type="gramStart"/>
      <w:r>
        <w:rPr>
          <w:sz w:val="28"/>
          <w:szCs w:val="28"/>
          <w:lang w:val="ru-RU"/>
        </w:rPr>
        <w:t>-х</w:t>
      </w:r>
      <w:proofErr w:type="gramEnd"/>
      <w:r>
        <w:rPr>
          <w:sz w:val="28"/>
          <w:szCs w:val="28"/>
          <w:lang w:val="ru-RU"/>
        </w:rPr>
        <w:t>олиноблокаторы</w:t>
      </w:r>
    </w:p>
    <w:p w:rsidR="009202E0" w:rsidRDefault="009202E0" w:rsidP="00D64D27">
      <w:pPr>
        <w:pStyle w:val="Standard"/>
        <w:numPr>
          <w:ilvl w:val="0"/>
          <w:numId w:val="39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нглиоблокаторы по длительности действия</w:t>
      </w:r>
    </w:p>
    <w:p w:rsidR="009202E0" w:rsidRDefault="009202E0" w:rsidP="00D64D27">
      <w:pPr>
        <w:pStyle w:val="Standard"/>
        <w:numPr>
          <w:ilvl w:val="0"/>
          <w:numId w:val="39"/>
        </w:numPr>
        <w:ind w:left="1065" w:hanging="360"/>
      </w:pPr>
      <w:r>
        <w:rPr>
          <w:sz w:val="28"/>
          <w:szCs w:val="28"/>
          <w:lang w:val="ru-RU"/>
        </w:rPr>
        <w:t>α- адреномиметики</w:t>
      </w:r>
    </w:p>
    <w:p w:rsidR="009202E0" w:rsidRDefault="009202E0" w:rsidP="00D64D27">
      <w:pPr>
        <w:pStyle w:val="Standard"/>
        <w:numPr>
          <w:ilvl w:val="0"/>
          <w:numId w:val="39"/>
        </w:numPr>
        <w:ind w:left="1065" w:hanging="360"/>
      </w:pPr>
      <w:r>
        <w:rPr>
          <w:sz w:val="28"/>
          <w:szCs w:val="28"/>
          <w:lang w:val="ru-RU"/>
        </w:rPr>
        <w:t>ß- адреноблокаторы</w:t>
      </w:r>
    </w:p>
    <w:p w:rsidR="009202E0" w:rsidRDefault="009202E0" w:rsidP="00D64D27">
      <w:pPr>
        <w:pStyle w:val="Standard"/>
        <w:numPr>
          <w:ilvl w:val="0"/>
          <w:numId w:val="39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мпатоли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действующие в окончаниях эфферентных нервов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Pr="006F6859" w:rsidRDefault="009202E0" w:rsidP="009202E0">
      <w:pPr>
        <w:pStyle w:val="Standard"/>
        <w:rPr>
          <w:b/>
          <w:sz w:val="28"/>
          <w:szCs w:val="28"/>
          <w:lang w:val="ru-RU"/>
        </w:rPr>
      </w:pPr>
      <w:r w:rsidRPr="006F6859">
        <w:rPr>
          <w:b/>
          <w:sz w:val="28"/>
          <w:szCs w:val="28"/>
          <w:lang w:val="ru-RU"/>
        </w:rPr>
        <w:t>Вариант№3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 Ацеклидин в глазных каплях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 Бензогексоний в ампулах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 Платифиллин в порошках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 Галантамин  в ампулах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 Средство помощи при остановке дыхания</w:t>
      </w:r>
    </w:p>
    <w:p w:rsidR="009202E0" w:rsidRDefault="009202E0" w:rsidP="00D64D27">
      <w:pPr>
        <w:pStyle w:val="Standard"/>
        <w:numPr>
          <w:ilvl w:val="0"/>
          <w:numId w:val="40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при отравлении миорелаксантами конкурентного действия</w:t>
      </w:r>
    </w:p>
    <w:p w:rsidR="009202E0" w:rsidRDefault="009202E0" w:rsidP="00D64D27">
      <w:pPr>
        <w:pStyle w:val="Standard"/>
        <w:numPr>
          <w:ilvl w:val="0"/>
          <w:numId w:val="40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федрин в ампулах</w:t>
      </w:r>
    </w:p>
    <w:p w:rsidR="009202E0" w:rsidRDefault="009202E0" w:rsidP="00D64D27">
      <w:pPr>
        <w:pStyle w:val="Standard"/>
        <w:numPr>
          <w:ilvl w:val="0"/>
          <w:numId w:val="40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ерпин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М-и-Н </w:t>
      </w:r>
      <w:proofErr w:type="gramStart"/>
      <w:r>
        <w:rPr>
          <w:sz w:val="28"/>
          <w:szCs w:val="28"/>
          <w:lang w:val="ru-RU"/>
        </w:rPr>
        <w:t>-х</w:t>
      </w:r>
      <w:proofErr w:type="gramEnd"/>
      <w:r>
        <w:rPr>
          <w:sz w:val="28"/>
          <w:szCs w:val="28"/>
          <w:lang w:val="ru-RU"/>
        </w:rPr>
        <w:t>олин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proofErr w:type="gramStart"/>
      <w:r>
        <w:rPr>
          <w:sz w:val="28"/>
          <w:szCs w:val="28"/>
          <w:lang w:val="ru-RU"/>
        </w:rPr>
        <w:t>М-</w:t>
      </w:r>
      <w:proofErr w:type="gramEnd"/>
      <w:r>
        <w:rPr>
          <w:sz w:val="28"/>
          <w:szCs w:val="28"/>
          <w:lang w:val="ru-RU"/>
        </w:rPr>
        <w:t xml:space="preserve"> холиноблокаторы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Антихолинэстеразные средства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α-ß- адрен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ß- адреноблокаторы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Симпат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акультет ВСО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действующие в окончаниях эфферентных нервов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Pr="006F6859" w:rsidRDefault="009202E0" w:rsidP="009202E0">
      <w:pPr>
        <w:pStyle w:val="Standard"/>
        <w:rPr>
          <w:b/>
          <w:sz w:val="28"/>
          <w:szCs w:val="28"/>
          <w:lang w:val="ru-RU"/>
        </w:rPr>
      </w:pPr>
      <w:r w:rsidRPr="006F6859">
        <w:rPr>
          <w:b/>
          <w:sz w:val="28"/>
          <w:szCs w:val="28"/>
          <w:lang w:val="ru-RU"/>
        </w:rPr>
        <w:t>Вариант№4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</w:pPr>
      <w:r>
        <w:rPr>
          <w:sz w:val="28"/>
          <w:szCs w:val="28"/>
          <w:lang w:val="ru-RU"/>
        </w:rPr>
        <w:t>Экстракт красавки в свечах</w:t>
      </w: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</w:pPr>
      <w:r>
        <w:rPr>
          <w:sz w:val="28"/>
          <w:szCs w:val="28"/>
          <w:lang w:val="ru-RU"/>
        </w:rPr>
        <w:t>Цититон</w:t>
      </w: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</w:pPr>
      <w:r>
        <w:rPr>
          <w:sz w:val="28"/>
          <w:szCs w:val="28"/>
          <w:lang w:val="ru-RU"/>
        </w:rPr>
        <w:t>Средство для лечения глаукомы</w:t>
      </w: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помощи при приступе бронхиальной астмы</w:t>
      </w: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</w:pPr>
      <w:r>
        <w:rPr>
          <w:sz w:val="28"/>
          <w:szCs w:val="28"/>
          <w:lang w:val="ru-RU"/>
        </w:rPr>
        <w:t>Средство помощи при послеоперационной атонии кишечника</w:t>
      </w: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</w:pPr>
      <w:r>
        <w:rPr>
          <w:sz w:val="28"/>
          <w:szCs w:val="28"/>
          <w:lang w:val="ru-RU"/>
        </w:rPr>
        <w:t>Гигроний</w:t>
      </w: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</w:pPr>
      <w:r>
        <w:rPr>
          <w:sz w:val="28"/>
          <w:szCs w:val="28"/>
          <w:lang w:val="ru-RU"/>
        </w:rPr>
        <w:t>Мезатон</w:t>
      </w:r>
    </w:p>
    <w:p w:rsidR="009202E0" w:rsidRDefault="009202E0" w:rsidP="00D64D27">
      <w:pPr>
        <w:pStyle w:val="Standard"/>
        <w:numPr>
          <w:ilvl w:val="0"/>
          <w:numId w:val="41"/>
        </w:numPr>
        <w:ind w:left="1080" w:hanging="360"/>
      </w:pPr>
      <w:r>
        <w:rPr>
          <w:sz w:val="28"/>
          <w:szCs w:val="28"/>
          <w:lang w:val="ru-RU"/>
        </w:rPr>
        <w:t>Изадрин</w:t>
      </w:r>
    </w:p>
    <w:p w:rsidR="009202E0" w:rsidRDefault="009202E0" w:rsidP="009202E0">
      <w:pPr>
        <w:pStyle w:val="Standard"/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proofErr w:type="gramStart"/>
      <w:r>
        <w:rPr>
          <w:sz w:val="28"/>
          <w:szCs w:val="28"/>
          <w:lang w:val="ru-RU"/>
        </w:rPr>
        <w:t>М-</w:t>
      </w:r>
      <w:proofErr w:type="gramEnd"/>
      <w:r>
        <w:rPr>
          <w:sz w:val="28"/>
          <w:szCs w:val="28"/>
          <w:lang w:val="ru-RU"/>
        </w:rPr>
        <w:t xml:space="preserve"> холиноблокаторы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Миорелаксанты по длительности действия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proofErr w:type="gramStart"/>
      <w:r>
        <w:rPr>
          <w:sz w:val="28"/>
          <w:szCs w:val="28"/>
          <w:lang w:val="ru-RU"/>
        </w:rPr>
        <w:t>М-</w:t>
      </w:r>
      <w:proofErr w:type="gramEnd"/>
      <w:r>
        <w:rPr>
          <w:sz w:val="28"/>
          <w:szCs w:val="28"/>
          <w:lang w:val="ru-RU"/>
        </w:rPr>
        <w:t xml:space="preserve"> холин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ß- адреноблокаторы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ß- адрен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Симпатоли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действующие в окончаниях эфферентных нервов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Pr="006F6859" w:rsidRDefault="009202E0" w:rsidP="009202E0">
      <w:pPr>
        <w:pStyle w:val="Standard"/>
        <w:rPr>
          <w:b/>
          <w:sz w:val="28"/>
          <w:szCs w:val="28"/>
          <w:lang w:val="ru-RU"/>
        </w:rPr>
      </w:pPr>
      <w:r w:rsidRPr="006F6859">
        <w:rPr>
          <w:b/>
          <w:sz w:val="28"/>
          <w:szCs w:val="28"/>
          <w:lang w:val="ru-RU"/>
        </w:rPr>
        <w:t>Вариант№5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Средство для </w:t>
      </w:r>
      <w:proofErr w:type="gramStart"/>
      <w:r>
        <w:rPr>
          <w:sz w:val="28"/>
          <w:szCs w:val="28"/>
          <w:lang w:val="ru-RU"/>
        </w:rPr>
        <w:t>кратковременного</w:t>
      </w:r>
      <w:proofErr w:type="gramEnd"/>
      <w:r>
        <w:rPr>
          <w:sz w:val="28"/>
          <w:szCs w:val="28"/>
          <w:lang w:val="ru-RU"/>
        </w:rPr>
        <w:t xml:space="preserve"> мидриаза</w:t>
      </w:r>
    </w:p>
    <w:p w:rsidR="009202E0" w:rsidRDefault="009202E0" w:rsidP="00D64D27">
      <w:pPr>
        <w:pStyle w:val="Standard"/>
        <w:numPr>
          <w:ilvl w:val="0"/>
          <w:numId w:val="42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при отравлении беленой</w:t>
      </w:r>
    </w:p>
    <w:p w:rsidR="009202E0" w:rsidRDefault="009202E0" w:rsidP="00D64D27">
      <w:pPr>
        <w:pStyle w:val="Standard"/>
        <w:numPr>
          <w:ilvl w:val="0"/>
          <w:numId w:val="42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йка красавки</w:t>
      </w:r>
    </w:p>
    <w:p w:rsidR="009202E0" w:rsidRDefault="009202E0" w:rsidP="00D64D27">
      <w:pPr>
        <w:pStyle w:val="Standard"/>
        <w:numPr>
          <w:ilvl w:val="0"/>
          <w:numId w:val="42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лечения миастений</w:t>
      </w:r>
    </w:p>
    <w:p w:rsidR="009202E0" w:rsidRDefault="009202E0" w:rsidP="00D64D27">
      <w:pPr>
        <w:pStyle w:val="Standard"/>
        <w:numPr>
          <w:ilvl w:val="0"/>
          <w:numId w:val="42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сфиксия новорожденного</w:t>
      </w:r>
    </w:p>
    <w:p w:rsidR="009202E0" w:rsidRDefault="009202E0" w:rsidP="00D64D27">
      <w:pPr>
        <w:pStyle w:val="Standard"/>
        <w:numPr>
          <w:ilvl w:val="0"/>
          <w:numId w:val="42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нтамин в ампулах</w:t>
      </w:r>
    </w:p>
    <w:p w:rsidR="009202E0" w:rsidRDefault="009202E0" w:rsidP="00D64D27">
      <w:pPr>
        <w:pStyle w:val="Standard"/>
        <w:numPr>
          <w:ilvl w:val="0"/>
          <w:numId w:val="42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енолол</w:t>
      </w:r>
    </w:p>
    <w:p w:rsidR="009202E0" w:rsidRDefault="009202E0" w:rsidP="00D64D27">
      <w:pPr>
        <w:pStyle w:val="Standard"/>
        <w:numPr>
          <w:ilvl w:val="0"/>
          <w:numId w:val="42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адреналин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Антихолинэстеразные средства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М-холин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Н-холиноблокаторы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α- адреноблокаторы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α- адреномиме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Симпатолитики</w:t>
      </w:r>
    </w:p>
    <w:p w:rsidR="009202E0" w:rsidRDefault="009202E0" w:rsidP="009202E0">
      <w:pPr>
        <w:pStyle w:val="Standard"/>
        <w:rPr>
          <w:sz w:val="28"/>
          <w:szCs w:val="28"/>
          <w:lang w:val="ru-RU"/>
        </w:rPr>
      </w:pPr>
    </w:p>
    <w:p w:rsidR="00AC02EA" w:rsidRPr="00564CDF" w:rsidRDefault="00AC02EA" w:rsidP="00AC02EA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Модуль 3 </w:t>
      </w:r>
      <w:r w:rsidRPr="00564CD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Средства, влияющие на </w:t>
      </w:r>
      <w:proofErr w:type="gramStart"/>
      <w:r w:rsidRPr="00564CD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Ц</w:t>
      </w:r>
      <w:proofErr w:type="gramEnd"/>
      <w:r w:rsidRPr="00564CD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Н С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:rsidR="00AC02EA" w:rsidRPr="00564CDF" w:rsidRDefault="00AC02EA" w:rsidP="00AC02E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Средства для наркоза. </w:t>
      </w:r>
      <w:r w:rsidR="00DD411D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Этиловый спирт. Снотворные сред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ства.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.</w:t>
      </w:r>
      <w:proofErr w:type="gramEnd"/>
    </w:p>
    <w:p w:rsidR="00AC02EA" w:rsidRPr="00564CDF" w:rsidRDefault="00AC02EA" w:rsidP="00AC02EA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E07512" w:rsidRDefault="00AC02EA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;</w:t>
      </w:r>
      <w:r w:rsidRPr="00564CDF">
        <w:rPr>
          <w:b/>
          <w:color w:val="000000"/>
          <w:sz w:val="28"/>
          <w:szCs w:val="28"/>
        </w:rPr>
        <w:t xml:space="preserve">       </w:t>
      </w:r>
    </w:p>
    <w:p w:rsidR="00AC02EA" w:rsidRPr="00564CDF" w:rsidRDefault="00AC02EA" w:rsidP="00AC02EA">
      <w:pPr>
        <w:ind w:firstLine="709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AC02EA" w:rsidRPr="00564CDF" w:rsidRDefault="00AC02EA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AC02EA" w:rsidRPr="00564CDF" w:rsidRDefault="00AC02EA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>1.Средства для ингаляционного наркоза. Возможные механизмы синаптического действия. Характеристика состояния наркоза. Стадии наркоза. Понятие о компонентах современной анестезии. Значимость сре</w:t>
      </w:r>
      <w:proofErr w:type="gramStart"/>
      <w:r w:rsidRPr="00564CDF">
        <w:rPr>
          <w:color w:val="000000"/>
          <w:sz w:val="28"/>
          <w:szCs w:val="28"/>
          <w:shd w:val="clear" w:color="auto" w:fill="FFF0F7"/>
        </w:rPr>
        <w:t>дств дл</w:t>
      </w:r>
      <w:proofErr w:type="gramEnd"/>
      <w:r w:rsidRPr="00564CDF">
        <w:rPr>
          <w:color w:val="000000"/>
          <w:sz w:val="28"/>
          <w:szCs w:val="28"/>
          <w:shd w:val="clear" w:color="auto" w:fill="FFF0F7"/>
        </w:rPr>
        <w:t>я наркоза в современной анестезии.</w:t>
      </w:r>
    </w:p>
    <w:p w:rsidR="00AC02EA" w:rsidRPr="00564CDF" w:rsidRDefault="00AC02EA" w:rsidP="00AC02E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2.</w:t>
      </w:r>
      <w:r w:rsidRPr="00564CDF">
        <w:rPr>
          <w:color w:val="000000"/>
          <w:sz w:val="28"/>
          <w:szCs w:val="28"/>
          <w:shd w:val="clear" w:color="auto" w:fill="FFF0F7"/>
        </w:rPr>
        <w:t xml:space="preserve">Требования, предъявляемые к средствам для наркоза. Сравнительная характеристика препаратов, использующихся для ингаляционного наркоза. Наркотическая сила, управляемость, анальгезирующая активность, раздражающее действие, особенности течения наркоза: влияние на </w:t>
      </w:r>
      <w:proofErr w:type="gramStart"/>
      <w:r w:rsidRPr="00564CDF">
        <w:rPr>
          <w:color w:val="000000"/>
          <w:sz w:val="28"/>
          <w:szCs w:val="28"/>
          <w:shd w:val="clear" w:color="auto" w:fill="FFF0F7"/>
        </w:rPr>
        <w:t>сердечно-сосудистую</w:t>
      </w:r>
      <w:proofErr w:type="gramEnd"/>
      <w:r w:rsidRPr="00564CDF">
        <w:rPr>
          <w:color w:val="000000"/>
          <w:sz w:val="28"/>
          <w:szCs w:val="28"/>
          <w:shd w:val="clear" w:color="auto" w:fill="FFF0F7"/>
        </w:rPr>
        <w:t xml:space="preserve"> систему и паренхиматозные органы. Показания к применению препаратов. (Препараты: эфир, фторотан, закись азота).</w:t>
      </w:r>
      <w:r w:rsidRPr="00564CDF">
        <w:rPr>
          <w:sz w:val="28"/>
          <w:szCs w:val="28"/>
        </w:rPr>
        <w:t xml:space="preserve">   </w:t>
      </w:r>
    </w:p>
    <w:p w:rsidR="00AC02EA" w:rsidRPr="00564CDF" w:rsidRDefault="00AC02EA" w:rsidP="00AC02EA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 3.Средства для неингаляционного наркоза. Пути введения. Особенности неингаляционного наркоза по сравнению с </w:t>
      </w:r>
      <w:proofErr w:type="gramStart"/>
      <w:r w:rsidRPr="00564CDF">
        <w:rPr>
          <w:color w:val="000000"/>
          <w:sz w:val="28"/>
          <w:szCs w:val="28"/>
          <w:shd w:val="clear" w:color="auto" w:fill="FFF0F7"/>
        </w:rPr>
        <w:t>ингаляционным</w:t>
      </w:r>
      <w:proofErr w:type="gramEnd"/>
      <w:r w:rsidRPr="00564CDF">
        <w:rPr>
          <w:color w:val="000000"/>
          <w:sz w:val="28"/>
          <w:szCs w:val="28"/>
          <w:shd w:val="clear" w:color="auto" w:fill="FFF0F7"/>
        </w:rPr>
        <w:t>. Сравнительная характеристика препаратов: активность, скорость и продолжительность действия, управляемость, побочные эффекты. (Препараты: тиопентал-натрий, пропанидид (сомбревин), натрия оксибутирад, кетамин).</w:t>
      </w:r>
    </w:p>
    <w:p w:rsidR="00AC02EA" w:rsidRPr="00564CDF" w:rsidRDefault="00AC02EA" w:rsidP="00AC02EA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4.Понятие о базисном, вводном, смешанном и комбинированном наркозе. Значимость комбинаций сре</w:t>
      </w:r>
      <w:proofErr w:type="gramStart"/>
      <w:r w:rsidRPr="00564CDF">
        <w:rPr>
          <w:color w:val="000000"/>
          <w:sz w:val="28"/>
          <w:szCs w:val="28"/>
          <w:shd w:val="clear" w:color="auto" w:fill="FFF0F7"/>
        </w:rPr>
        <w:t>дств дл</w:t>
      </w:r>
      <w:proofErr w:type="gramEnd"/>
      <w:r w:rsidRPr="00564CDF">
        <w:rPr>
          <w:color w:val="000000"/>
          <w:sz w:val="28"/>
          <w:szCs w:val="28"/>
          <w:shd w:val="clear" w:color="auto" w:fill="FFF0F7"/>
        </w:rPr>
        <w:t>я наркоза. Потенцированный наркоз. (Препараты, используемые для разных видов комбинаций и потенцирования действия наркозных веществ).</w:t>
      </w:r>
    </w:p>
    <w:p w:rsidR="00AC02EA" w:rsidRPr="00564CDF" w:rsidRDefault="00AC02EA" w:rsidP="00AC02EA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5.Снотворные средства. Классификация. Механизм действия. Влияние на структуру сна. Сравнительная характеристика препаратов по силе, скорости и длительности действия. Применение. Побочные эффекты. (Препараты: фенобарбитал, этаминал-натрия, нитразепам).</w:t>
      </w:r>
    </w:p>
    <w:p w:rsidR="00AC02EA" w:rsidRPr="00564CDF" w:rsidRDefault="00AC02EA" w:rsidP="00AC02EA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6. Острое отравление снотворными и принципы его фармакотерапии.</w:t>
      </w:r>
    </w:p>
    <w:p w:rsidR="00AC02EA" w:rsidRPr="00564CDF" w:rsidRDefault="00AC02EA" w:rsidP="00AC02EA">
      <w:pPr>
        <w:rPr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7.Резорптивное и местное действие этилового алкоголя. Применение. Клиника и лечение острого и хронического отравления алкоголем.</w:t>
      </w:r>
    </w:p>
    <w:p w:rsidR="001942E8" w:rsidRPr="00564CDF" w:rsidRDefault="00AC02EA" w:rsidP="00AC02EA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</w:t>
      </w:r>
    </w:p>
    <w:p w:rsidR="001942E8" w:rsidRPr="00564CDF" w:rsidRDefault="001942E8" w:rsidP="00AC02EA">
      <w:pPr>
        <w:rPr>
          <w:sz w:val="28"/>
          <w:szCs w:val="28"/>
        </w:rPr>
      </w:pPr>
    </w:p>
    <w:p w:rsidR="00AC02EA" w:rsidRPr="00564CDF" w:rsidRDefault="00AC02EA" w:rsidP="001942E8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1942E8" w:rsidRPr="00564CDF" w:rsidRDefault="001942E8" w:rsidP="00AC02EA">
      <w:pPr>
        <w:rPr>
          <w:b/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1942E8" w:rsidRPr="00564CDF">
        <w:rPr>
          <w:sz w:val="28"/>
          <w:szCs w:val="28"/>
        </w:rPr>
        <w:t xml:space="preserve"> Перечислите средства для ингаляционного наркоза: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зота закись                                   5. Пропанидид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нфлуран                                        6. Фторотан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етамин                                           7. Фентанил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трия оксибутират                       8. Тиопентал-натрий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1942E8" w:rsidRPr="00564CDF">
        <w:rPr>
          <w:sz w:val="28"/>
          <w:szCs w:val="28"/>
        </w:rPr>
        <w:t xml:space="preserve"> Отметьте средства для неингаляционного наркоза: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зота закись                                   5. Пропанидид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нфлуран                                        6. Фторотан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етамин                                           7. Фентанил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трия оксибутират                       8. Тиопентал-натрий</w:t>
      </w:r>
    </w:p>
    <w:p w:rsidR="001942E8" w:rsidRPr="00564CDF" w:rsidRDefault="001942E8" w:rsidP="001942E8">
      <w:pPr>
        <w:tabs>
          <w:tab w:val="left" w:pos="720"/>
        </w:tabs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1942E8" w:rsidRPr="00564CDF">
        <w:rPr>
          <w:sz w:val="28"/>
          <w:szCs w:val="28"/>
        </w:rPr>
        <w:t xml:space="preserve"> Какой из перечисленных анестетиков вызыв</w:t>
      </w:r>
      <w:r w:rsidR="00936F07">
        <w:rPr>
          <w:sz w:val="28"/>
          <w:szCs w:val="28"/>
        </w:rPr>
        <w:t>ает «диссоциативную» анестезию?</w:t>
      </w:r>
      <w:r w:rsidR="001942E8" w:rsidRPr="00564CDF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936F07">
        <w:rPr>
          <w:sz w:val="28"/>
          <w:szCs w:val="28"/>
        </w:rPr>
        <w:t xml:space="preserve">                            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зота закись                                   5. Пропанидид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нфлуран                                        6. Фторотан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етамин                                           7. Фентанил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трия оксибутират                       8. Тиопентал-натрий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1942E8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</w:t>
      </w:r>
      <w:r w:rsidR="00771FE5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Укажите показания к применению энфлурана: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безболивание при кратковременных операциях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вод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езболивание род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олевой шок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Наркоз при хирургических операциях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Базис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1942E8" w:rsidRPr="00564CDF">
        <w:rPr>
          <w:sz w:val="28"/>
          <w:szCs w:val="28"/>
        </w:rPr>
        <w:t xml:space="preserve"> Когда применяется кетамин?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безболивание при кратковременных операциях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вод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езболивание род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олевой шок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Наркоз при хирургических операциях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Базис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1942E8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771FE5" w:rsidRPr="00564CDF">
        <w:rPr>
          <w:sz w:val="28"/>
          <w:szCs w:val="28"/>
        </w:rPr>
        <w:t>6.</w:t>
      </w:r>
      <w:r w:rsidRPr="00564CDF">
        <w:rPr>
          <w:sz w:val="28"/>
          <w:szCs w:val="28"/>
        </w:rPr>
        <w:t>С какой целью назначается натрия оксибутират?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безболивание при кратковременных операциях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вод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езболивание род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олевой шок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Наркоз при хирургических операциях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Базисный наркоз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1942E8" w:rsidRPr="00564CDF">
        <w:rPr>
          <w:sz w:val="28"/>
          <w:szCs w:val="28"/>
        </w:rPr>
        <w:t>Отметьте снотворные средства: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фенин                               4. Этосуксимид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Мидантан                              5. Этаминал-натрий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итразепам                           6. Трамал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1942E8" w:rsidRPr="00564CDF">
        <w:rPr>
          <w:sz w:val="28"/>
          <w:szCs w:val="28"/>
        </w:rPr>
        <w:t xml:space="preserve"> Какие эффекты в ЦНС определяют снотворное действие нитразепама?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озбуждение эндорфиновых рецептор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бензодиазепиновых рецепторов  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</w:p>
    <w:p w:rsidR="001942E8" w:rsidRPr="00564CDF" w:rsidRDefault="00771FE5" w:rsidP="001942E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1942E8" w:rsidRPr="00564CDF">
        <w:rPr>
          <w:sz w:val="28"/>
          <w:szCs w:val="28"/>
        </w:rPr>
        <w:t xml:space="preserve"> Какие свойства характерны для нитразепама?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должительность снотворного действия 4-6 часов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одолжительность снотворного действия 6-8 часов 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Значительное угнетение фазы «быстрого» сна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лабое угнетение фазы «быстрого» сна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раженное отрицательное последействие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значительное отрицательное последействие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Высокий риск развития психической и физической зависимости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по сравнению с барбитуратами     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Менее высокий риск развития психической и физической зависимости</w:t>
      </w:r>
    </w:p>
    <w:p w:rsidR="001942E8" w:rsidRPr="00564CDF" w:rsidRDefault="001942E8" w:rsidP="001942E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по сравнению с барбитуратами     </w:t>
      </w:r>
    </w:p>
    <w:p w:rsidR="00771FE5" w:rsidRPr="00564CDF" w:rsidRDefault="001942E8" w:rsidP="00771FE5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771FE5" w:rsidRPr="00564CDF" w:rsidRDefault="001942E8" w:rsidP="00771FE5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</w:t>
      </w:r>
      <w:r w:rsidR="00771FE5" w:rsidRPr="00564CDF">
        <w:rPr>
          <w:sz w:val="28"/>
          <w:szCs w:val="28"/>
        </w:rPr>
        <w:t>Эталоны ответов на тестовые задания</w:t>
      </w:r>
      <w:proofErr w:type="gramStart"/>
      <w:r w:rsidR="00771FE5" w:rsidRPr="00564CDF">
        <w:rPr>
          <w:sz w:val="28"/>
          <w:szCs w:val="28"/>
        </w:rPr>
        <w:t xml:space="preserve"> :</w:t>
      </w:r>
      <w:proofErr w:type="gramEnd"/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2,6   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,4,5,8  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5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2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,6   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,5    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</w:t>
      </w:r>
    </w:p>
    <w:p w:rsidR="00771FE5" w:rsidRPr="00564CDF" w:rsidRDefault="00771FE5" w:rsidP="00D64D27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4,6,8                 </w:t>
      </w:r>
    </w:p>
    <w:p w:rsidR="00771FE5" w:rsidRPr="00564CDF" w:rsidRDefault="00771FE5" w:rsidP="00771FE5">
      <w:pPr>
        <w:pStyle w:val="a5"/>
        <w:ind w:left="1129" w:firstLine="0"/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</w:p>
    <w:p w:rsidR="00AC02EA" w:rsidRPr="00564CDF" w:rsidRDefault="00AC02EA" w:rsidP="00E836D2">
      <w:pPr>
        <w:ind w:firstLine="709"/>
        <w:jc w:val="both"/>
        <w:rPr>
          <w:color w:val="000000"/>
          <w:sz w:val="28"/>
          <w:szCs w:val="28"/>
          <w:shd w:val="clear" w:color="auto" w:fill="FFF0F7"/>
        </w:rPr>
      </w:pPr>
    </w:p>
    <w:p w:rsidR="00AC02EA" w:rsidRPr="00564CDF" w:rsidRDefault="00AC02EA" w:rsidP="00AC02E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942E8" w:rsidRPr="00564CD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942E8"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Наркотические анальгетики. Средства, действующие в области чувствительных нервных окончаний</w:t>
      </w:r>
    </w:p>
    <w:p w:rsidR="00AC02EA" w:rsidRPr="00564CDF" w:rsidRDefault="00AC02EA" w:rsidP="00AC02EA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AC02EA" w:rsidRPr="00564CDF" w:rsidRDefault="00AC02EA" w:rsidP="00AC02EA">
      <w:pPr>
        <w:ind w:firstLine="709"/>
        <w:rPr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Тестовый контроль;</w:t>
      </w:r>
      <w:r w:rsidR="00E07512"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AC02EA" w:rsidRPr="00564CDF" w:rsidRDefault="00AC02EA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1942E8" w:rsidRPr="00564CDF" w:rsidRDefault="001942E8" w:rsidP="00AC02EA">
      <w:pPr>
        <w:ind w:firstLine="709"/>
        <w:rPr>
          <w:b/>
          <w:color w:val="000000"/>
          <w:sz w:val="28"/>
          <w:szCs w:val="28"/>
        </w:rPr>
      </w:pPr>
    </w:p>
    <w:p w:rsidR="001942E8" w:rsidRPr="00564CDF" w:rsidRDefault="001942E8" w:rsidP="00AC02EA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1.Опий. Источники получения. Состав</w:t>
      </w:r>
      <w:proofErr w:type="gramStart"/>
      <w:r w:rsidRPr="00564CDF">
        <w:rPr>
          <w:color w:val="000000"/>
          <w:sz w:val="28"/>
          <w:szCs w:val="28"/>
          <w:shd w:val="clear" w:color="auto" w:fill="FFF0F7"/>
        </w:rPr>
        <w:t>.К</w:t>
      </w:r>
      <w:proofErr w:type="gramEnd"/>
      <w:r w:rsidRPr="00564CDF">
        <w:rPr>
          <w:color w:val="000000"/>
          <w:sz w:val="28"/>
          <w:szCs w:val="28"/>
          <w:shd w:val="clear" w:color="auto" w:fill="FFF0F7"/>
        </w:rPr>
        <w:t>лассификация опиоидных анальгетиков.</w:t>
      </w:r>
      <w:r w:rsidRPr="00564CDF">
        <w:rPr>
          <w:color w:val="000000"/>
          <w:sz w:val="28"/>
          <w:szCs w:val="28"/>
          <w:shd w:val="clear" w:color="auto" w:fill="FFF0F7"/>
        </w:rPr>
        <w:tab/>
        <w:t>. Показания к применению омнопона.</w:t>
      </w:r>
    </w:p>
    <w:p w:rsidR="001942E8" w:rsidRPr="00564CDF" w:rsidRDefault="001942E8" w:rsidP="00AC02EA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2.Морфин. Механизм анальгезирующего эффекта. Влияние на центры продолговатого мозга и желудочно-кишечный тракт. Показания к назначению.</w:t>
      </w:r>
    </w:p>
    <w:p w:rsidR="00FD1926" w:rsidRPr="00564CDF" w:rsidRDefault="00AC02EA" w:rsidP="00AC02EA">
      <w:pPr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      </w:t>
      </w:r>
      <w:r w:rsidR="00FD1926" w:rsidRPr="00564CDF">
        <w:rPr>
          <w:sz w:val="28"/>
          <w:szCs w:val="28"/>
        </w:rPr>
        <w:t>3.</w:t>
      </w:r>
      <w:r w:rsidRPr="00564CDF">
        <w:rPr>
          <w:sz w:val="28"/>
          <w:szCs w:val="28"/>
        </w:rPr>
        <w:t xml:space="preserve"> </w:t>
      </w:r>
      <w:r w:rsidR="00FD1926" w:rsidRPr="00564CDF">
        <w:rPr>
          <w:color w:val="000000"/>
          <w:sz w:val="28"/>
          <w:szCs w:val="28"/>
          <w:shd w:val="clear" w:color="auto" w:fill="FFF0F7"/>
        </w:rPr>
        <w:t>Синтетические заменители морфина. Механизм действия. Сравнительная характеристика препаратов. Клиническое применение. (Препараты: промедол, пентазопин, фентанил). Понятие о нейролептанальгезии.</w:t>
      </w:r>
      <w:r w:rsidRPr="00564CDF">
        <w:rPr>
          <w:sz w:val="28"/>
          <w:szCs w:val="28"/>
        </w:rPr>
        <w:t xml:space="preserve">   </w:t>
      </w:r>
    </w:p>
    <w:p w:rsidR="00FD1926" w:rsidRPr="00564CDF" w:rsidRDefault="00FD1926" w:rsidP="00AC02EA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4.Побочные эффекты наркотических анальгетиков. </w:t>
      </w:r>
      <w:proofErr w:type="gramStart"/>
      <w:r w:rsidRPr="00564CDF">
        <w:rPr>
          <w:color w:val="000000"/>
          <w:sz w:val="28"/>
          <w:szCs w:val="28"/>
          <w:shd w:val="clear" w:color="auto" w:fill="FFF0F7"/>
        </w:rPr>
        <w:t>Острые</w:t>
      </w:r>
      <w:proofErr w:type="gramEnd"/>
      <w:r w:rsidRPr="00564CDF">
        <w:rPr>
          <w:color w:val="000000"/>
          <w:sz w:val="28"/>
          <w:szCs w:val="28"/>
          <w:shd w:val="clear" w:color="auto" w:fill="FFF0F7"/>
        </w:rPr>
        <w:t xml:space="preserve"> и хроническое отравление анальгетиками. Лечение. Налорфин.</w:t>
      </w:r>
    </w:p>
    <w:p w:rsidR="00FD1926" w:rsidRPr="00564CDF" w:rsidRDefault="00FD1926" w:rsidP="00AC02EA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5.Средства для местной анестезии. Локализация и механизм действия. Сравнительная оценка анестетиков. Выбор сре</w:t>
      </w:r>
      <w:proofErr w:type="gramStart"/>
      <w:r w:rsidRPr="00564CDF">
        <w:rPr>
          <w:color w:val="000000"/>
          <w:sz w:val="28"/>
          <w:szCs w:val="28"/>
          <w:shd w:val="clear" w:color="auto" w:fill="FFF0F7"/>
        </w:rPr>
        <w:t>дств дл</w:t>
      </w:r>
      <w:proofErr w:type="gramEnd"/>
      <w:r w:rsidRPr="00564CDF">
        <w:rPr>
          <w:color w:val="000000"/>
          <w:sz w:val="28"/>
          <w:szCs w:val="28"/>
          <w:shd w:val="clear" w:color="auto" w:fill="FFF0F7"/>
        </w:rPr>
        <w:t>я разного вида анестезий. Токсическое действие препаратов. Меры по его предупреждению. (Препараты: новокаин, дикаин, ксикаин, анестезин).</w:t>
      </w:r>
    </w:p>
    <w:p w:rsidR="00FD1926" w:rsidRPr="00564CDF" w:rsidRDefault="00FD1926" w:rsidP="00AC02EA">
      <w:pPr>
        <w:rPr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 6.Растительные вяжущие, обволакивающие, адсорбирующие средства. Механизм действия. Показания к применению. (Препараты: танин, кора дуба, крахмал, активированный уголь).</w:t>
      </w:r>
    </w:p>
    <w:p w:rsidR="00AC02EA" w:rsidRPr="00564CDF" w:rsidRDefault="00AC02EA" w:rsidP="00AC02EA">
      <w:pPr>
        <w:rPr>
          <w:b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</w:t>
      </w:r>
      <w:r w:rsidRPr="00564CDF">
        <w:rPr>
          <w:b/>
          <w:sz w:val="28"/>
          <w:szCs w:val="28"/>
        </w:rPr>
        <w:t>Тестовые задания</w:t>
      </w:r>
    </w:p>
    <w:p w:rsidR="00FD1926" w:rsidRPr="00564CDF" w:rsidRDefault="00FD1926" w:rsidP="00AC02EA">
      <w:pPr>
        <w:rPr>
          <w:b/>
          <w:sz w:val="28"/>
          <w:szCs w:val="28"/>
        </w:rPr>
      </w:pPr>
    </w:p>
    <w:p w:rsidR="00FD1926" w:rsidRPr="00564CDF" w:rsidRDefault="00903288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FD1926" w:rsidRPr="00564CDF">
        <w:rPr>
          <w:sz w:val="28"/>
          <w:szCs w:val="28"/>
        </w:rPr>
        <w:t>Перечислите опиоидные анальгетики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Фентанил                                        5.Трама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мизин                                           6. Аминаз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орфина гидрохлорид                 7. Дропери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ирацетам                                      8. Проме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903288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FD1926" w:rsidRPr="00564CDF">
        <w:rPr>
          <w:sz w:val="28"/>
          <w:szCs w:val="28"/>
        </w:rPr>
        <w:t xml:space="preserve"> С чем связано влияние на ЦНС опиоидных анальгетиков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озбуждение эндорф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бензодиазепиновых рецепторо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3.</w:t>
      </w:r>
      <w:r w:rsidRPr="00564CDF">
        <w:rPr>
          <w:sz w:val="28"/>
          <w:szCs w:val="28"/>
        </w:rPr>
        <w:t>Перечислите свойства морфина гидрохлорид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восходит фентанил по анальгетической активности в 100 раз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лабее фентанила по анальгетической активности в 100 раз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сть анальгетического действия до 5 час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анальгетического действия до 30 м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зывает психическую и физическую зависим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психическую и физическую зависим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903288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FD1926" w:rsidRPr="00564CDF">
        <w:rPr>
          <w:sz w:val="28"/>
          <w:szCs w:val="28"/>
        </w:rPr>
        <w:t xml:space="preserve"> Укажите показания к применению морфина гидрохлорид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евралгии                                    5. Премедикация при операция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фаркт миокарда                      6. Миалг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ейролептанальгезия                 7. Почечная и печеночная колик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Обезболивание </w:t>
      </w:r>
      <w:proofErr w:type="gramStart"/>
      <w:r w:rsidRPr="00564CDF">
        <w:rPr>
          <w:sz w:val="28"/>
          <w:szCs w:val="28"/>
        </w:rPr>
        <w:t>при</w:t>
      </w:r>
      <w:proofErr w:type="gramEnd"/>
      <w:r w:rsidRPr="00564CDF">
        <w:rPr>
          <w:sz w:val="28"/>
          <w:szCs w:val="28"/>
        </w:rPr>
        <w:t xml:space="preserve"> кратко-       8. Болевой шок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временных </w:t>
      </w:r>
      <w:proofErr w:type="gramStart"/>
      <w:r w:rsidRPr="00564CDF">
        <w:rPr>
          <w:sz w:val="28"/>
          <w:szCs w:val="28"/>
        </w:rPr>
        <w:t>операциях</w:t>
      </w:r>
      <w:proofErr w:type="gramEnd"/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5.</w:t>
      </w:r>
      <w:r w:rsidRPr="00564CDF">
        <w:rPr>
          <w:sz w:val="28"/>
          <w:szCs w:val="28"/>
        </w:rPr>
        <w:t>Какие побочные эффекты вызывает морфина гидрохлорид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отворное действие                             4. Выраженная тахикард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елаксация скелетной мускулатуры     5. Угнетение дыхан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3. Развитие зависимости                            6. Бронхоспазм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6.</w:t>
      </w:r>
      <w:r w:rsidRPr="00564CDF">
        <w:rPr>
          <w:sz w:val="28"/>
          <w:szCs w:val="28"/>
        </w:rPr>
        <w:t>Перечислите свойства фентанил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восходит морфин по анальгетической активности в 100 раз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лабее морфина по анальгетической активности в 100 раз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сть анальгетического действия до 5 час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анальгетического действия до 30 м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зывает психическую и физическую зависим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психическую и физическую зависим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7.</w:t>
      </w:r>
      <w:r w:rsidRPr="00564CDF">
        <w:rPr>
          <w:sz w:val="28"/>
          <w:szCs w:val="28"/>
        </w:rPr>
        <w:t>Когда назначается фентанил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евралгии                                    5. Премедикация при операция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фаркт миокарда                      6. Миалг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ейролептанальгезия                 7. Почечная и печеночная колик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Обезболивание </w:t>
      </w:r>
      <w:proofErr w:type="gramStart"/>
      <w:r w:rsidRPr="00564CDF">
        <w:rPr>
          <w:sz w:val="28"/>
          <w:szCs w:val="28"/>
        </w:rPr>
        <w:t>при</w:t>
      </w:r>
      <w:proofErr w:type="gramEnd"/>
      <w:r w:rsidRPr="00564CDF">
        <w:rPr>
          <w:sz w:val="28"/>
          <w:szCs w:val="28"/>
        </w:rPr>
        <w:t xml:space="preserve"> кратко-       8. Болевой шок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временных </w:t>
      </w:r>
      <w:proofErr w:type="gramStart"/>
      <w:r w:rsidRPr="00564CDF">
        <w:rPr>
          <w:sz w:val="28"/>
          <w:szCs w:val="28"/>
        </w:rPr>
        <w:t>операциях</w:t>
      </w:r>
      <w:proofErr w:type="gramEnd"/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903288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FD1926" w:rsidRPr="00564CDF">
        <w:rPr>
          <w:sz w:val="28"/>
          <w:szCs w:val="28"/>
        </w:rPr>
        <w:t xml:space="preserve"> Укажите побочные эффекты фентанил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отворное действие                             4. Выраженная тахикард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елаксация скелетной мускулатуры     5. Угнетение дыхан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Развитие зависимости                            6. Бронхоспазм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03288" w:rsidRPr="00564CDF">
        <w:rPr>
          <w:sz w:val="28"/>
          <w:szCs w:val="28"/>
        </w:rPr>
        <w:t>9.</w:t>
      </w:r>
      <w:r w:rsidRPr="00564CDF">
        <w:rPr>
          <w:sz w:val="28"/>
          <w:szCs w:val="28"/>
        </w:rPr>
        <w:t>Средством выбора при отравлении опиатами является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деин                                           4. Атропина сульфат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Налоксон                                       5. Кордиамин     </w:t>
      </w:r>
    </w:p>
    <w:p w:rsidR="00FD1926" w:rsidRPr="00564CDF" w:rsidRDefault="00903288" w:rsidP="009032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3. Кофеин                                          6. Пентазицин</w:t>
      </w:r>
      <w:r w:rsidR="00FD1926"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771FE5" w:rsidRPr="00564CDF" w:rsidRDefault="00771FE5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771FE5" w:rsidRPr="00564CDF" w:rsidRDefault="00771FE5" w:rsidP="00771FE5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771FE5" w:rsidRPr="00564CDF" w:rsidRDefault="00903288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5,8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</w:p>
    <w:p w:rsidR="00771FE5" w:rsidRPr="00564CDF" w:rsidRDefault="00903288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</w:p>
    <w:p w:rsidR="00771FE5" w:rsidRPr="00564CDF" w:rsidRDefault="00903288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3,5                    </w:t>
      </w:r>
    </w:p>
    <w:p w:rsidR="00771FE5" w:rsidRPr="00564CDF" w:rsidRDefault="00771FE5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3,5,7,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8                    </w:t>
      </w:r>
    </w:p>
    <w:p w:rsidR="00771FE5" w:rsidRPr="00564CDF" w:rsidRDefault="00903288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5,6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</w:p>
    <w:p w:rsidR="00771FE5" w:rsidRPr="00564CDF" w:rsidRDefault="00903288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4,6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</w:p>
    <w:p w:rsidR="00771FE5" w:rsidRPr="00564CDF" w:rsidRDefault="00903288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,4,8</w:t>
      </w:r>
      <w:r w:rsidR="00771FE5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</w:p>
    <w:p w:rsidR="00771FE5" w:rsidRPr="00564CDF" w:rsidRDefault="00771FE5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5,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</w:p>
    <w:p w:rsidR="00771FE5" w:rsidRPr="00564CDF" w:rsidRDefault="00771FE5" w:rsidP="00D64D27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                     </w:t>
      </w:r>
    </w:p>
    <w:p w:rsidR="00771FE5" w:rsidRPr="00564CDF" w:rsidRDefault="00771FE5" w:rsidP="00903288">
      <w:pPr>
        <w:pStyle w:val="a5"/>
        <w:ind w:left="1129" w:firstLine="0"/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FD1926" w:rsidRPr="00564CDF" w:rsidRDefault="00FD1926" w:rsidP="00AC02EA">
      <w:pPr>
        <w:rPr>
          <w:b/>
          <w:sz w:val="28"/>
          <w:szCs w:val="28"/>
        </w:rPr>
      </w:pPr>
    </w:p>
    <w:p w:rsidR="00AC02EA" w:rsidRPr="00564CDF" w:rsidRDefault="00AC02EA" w:rsidP="00AC02E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D1926" w:rsidRPr="00564CD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FD1926"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Нейролептики. Транквилизаторы. Седативные средства. Противосудорожные средства.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C02EA" w:rsidRPr="00564CDF" w:rsidRDefault="00AC02EA" w:rsidP="00AC02EA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AC02EA" w:rsidRPr="00564CDF" w:rsidRDefault="00AC02EA" w:rsidP="00AC02EA">
      <w:pPr>
        <w:ind w:firstLine="709"/>
        <w:rPr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Тестовый контроль;</w:t>
      </w:r>
      <w:r w:rsidR="00E07512"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AC02EA" w:rsidRPr="00564CDF" w:rsidRDefault="00AC02EA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FD1926" w:rsidRPr="00564CDF" w:rsidRDefault="00FD1926" w:rsidP="00AC02EA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lastRenderedPageBreak/>
        <w:t>1.Нейролептические средства фенотиазинового ряда. Механизм центрального и периферического действия. Характеристика основных эффектов. Клиническое применение. Побочные реакции. (Препараты: аминазин, трифтазин).</w:t>
      </w:r>
    </w:p>
    <w:p w:rsidR="00FD1926" w:rsidRPr="00564CDF" w:rsidRDefault="00FD1926" w:rsidP="00AC02EA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2.Нейролептичесике средства, производные бутеферона. Механизм действия. Фармакологические эффекты. Показания к применению. (Препараты: галоперидол, дроперидол). Понятие о нейролептоанальгезии.</w:t>
      </w:r>
    </w:p>
    <w:p w:rsidR="00FD1926" w:rsidRPr="00564CDF" w:rsidRDefault="00FD1926" w:rsidP="00AC02EA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3.Транквилизаторы и седативные средства. Особенности механизм действия каждой группы. </w:t>
      </w:r>
      <w:proofErr w:type="gramStart"/>
      <w:r w:rsidRPr="00564CDF">
        <w:rPr>
          <w:color w:val="000000"/>
          <w:sz w:val="28"/>
          <w:szCs w:val="28"/>
          <w:shd w:val="clear" w:color="auto" w:fill="FFF0F7"/>
        </w:rPr>
        <w:t>Сравнительная</w:t>
      </w:r>
      <w:proofErr w:type="gramEnd"/>
      <w:r w:rsidRPr="00564CDF">
        <w:rPr>
          <w:color w:val="000000"/>
          <w:sz w:val="28"/>
          <w:szCs w:val="28"/>
          <w:shd w:val="clear" w:color="auto" w:fill="FFF0F7"/>
        </w:rPr>
        <w:t xml:space="preserve"> харатеристика препаратов. Показания к применению. Понятие о атаральгезии. (Препараты: настойка валерианы, натрия бромид, диазепам, сибазон, фенозепан).</w:t>
      </w:r>
    </w:p>
    <w:p w:rsidR="00FD1926" w:rsidRPr="00564CDF" w:rsidRDefault="00FD1926" w:rsidP="00AC02EA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4.Средства для купирования судорог. Механизм действия и сравнительная характеристика препаратов. Противоэлептические средства. Оценка эффективности отдельных препаратов при разных формах эпилепсии. (Препарты: фенобарбитал, дифенин, натрия вальпроад, этосуксимид, кабамазепин, дизепам, дроперидол, натрия оксибутирад, магниясульфат, хлоралгидрат)</w:t>
      </w:r>
    </w:p>
    <w:p w:rsidR="00FD1926" w:rsidRPr="00564CDF" w:rsidRDefault="00FD1926" w:rsidP="00AC02EA">
      <w:pPr>
        <w:ind w:firstLine="709"/>
        <w:rPr>
          <w:b/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>5.Средства для лечения паркинсонизма. Принципы коррекции экстрапирамидных нарушений. Побочные эффекты препаратов. (Препараты: циклодол, леводопа, мидантан).</w:t>
      </w:r>
    </w:p>
    <w:p w:rsidR="00AC02EA" w:rsidRPr="00564CDF" w:rsidRDefault="00AC02EA" w:rsidP="00AC02EA">
      <w:pPr>
        <w:rPr>
          <w:b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</w:t>
      </w:r>
      <w:r w:rsidRPr="00564CDF">
        <w:rPr>
          <w:b/>
          <w:sz w:val="28"/>
          <w:szCs w:val="28"/>
        </w:rPr>
        <w:t>Тестовые задания</w:t>
      </w:r>
    </w:p>
    <w:p w:rsidR="00F9093C" w:rsidRPr="00564CDF" w:rsidRDefault="00F9093C" w:rsidP="00AC02EA">
      <w:pPr>
        <w:rPr>
          <w:b/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FD1926" w:rsidRPr="00564CDF">
        <w:rPr>
          <w:sz w:val="28"/>
          <w:szCs w:val="28"/>
        </w:rPr>
        <w:t>. Какие препараты входят в группу нейролептико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азепам                                       5. Дропери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мизин                                          6. Феназепа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миназин                                      7.  Трифтаз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алоперидол                                 8.  Ниаламид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FD1926" w:rsidRPr="00564CDF">
        <w:rPr>
          <w:sz w:val="28"/>
          <w:szCs w:val="28"/>
        </w:rPr>
        <w:t xml:space="preserve"> Какие эффекты определяют в ЦНС фармакологические свойства аминазин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озбуждение эндорф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бензодиазепиновых рецепторо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F9093C" w:rsidRPr="00564CDF">
        <w:rPr>
          <w:sz w:val="28"/>
          <w:szCs w:val="28"/>
        </w:rPr>
        <w:t>3.</w:t>
      </w:r>
      <w:r w:rsidRPr="00564CDF">
        <w:rPr>
          <w:sz w:val="28"/>
          <w:szCs w:val="28"/>
        </w:rPr>
        <w:t>Что характерно для аминазин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тиворвотное действие                 4. Анксиоли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ивошоковое действие                5. Противосудорожн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психотическое действие           6. Релаксация скелетной мускулатур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F9093C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Укажите показания к применению аминазин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имптоматическая терапия судорог    5. Невроз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сихозы с возбуждением                      6. Болевой шок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вота центрального происхождения    7. Нейролепанальгез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рушения сна                                       8.  Потенцирование анальгетического действ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наркозных средст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F9093C" w:rsidRPr="00564CDF">
        <w:rPr>
          <w:sz w:val="28"/>
          <w:szCs w:val="28"/>
        </w:rPr>
        <w:t>5.</w:t>
      </w:r>
      <w:r w:rsidRPr="00564CDF">
        <w:rPr>
          <w:sz w:val="28"/>
          <w:szCs w:val="28"/>
        </w:rPr>
        <w:t>Отметьте побочные эффекты аминазина и других фенотиазино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        4. Сонлив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Мышечная слабость                              5. Психомоторное возбуждение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екарственная зависимость                 6. Лекарственный паркинсониз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FD1926" w:rsidRPr="00564CDF">
        <w:rPr>
          <w:sz w:val="28"/>
          <w:szCs w:val="28"/>
        </w:rPr>
        <w:t xml:space="preserve"> С чем связано действие дроперидола в ЦНС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озбуждение эндорф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бензодиазепиновых рецепторо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FD1926" w:rsidRPr="00564CDF">
        <w:rPr>
          <w:sz w:val="28"/>
          <w:szCs w:val="28"/>
        </w:rPr>
        <w:t xml:space="preserve"> Перечислите основные эффекты дроперидол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тиворвотное действие                 4. Анксиоли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ивошоковое действие                5. Противосудорожн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психотическое действие           6. Релаксация скелетной мускулатур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FD1926" w:rsidRPr="00564CDF">
        <w:rPr>
          <w:sz w:val="28"/>
          <w:szCs w:val="28"/>
        </w:rPr>
        <w:t xml:space="preserve"> По каким показаниям назначается дроперидол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тиворвотное действие                 4. Анксиоли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ивошоковое действие                5. Противосудорожн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психотическое действие           6. Релаксация скелетной мускулатур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FD1926" w:rsidRPr="00564CDF">
        <w:rPr>
          <w:sz w:val="28"/>
          <w:szCs w:val="28"/>
        </w:rPr>
        <w:t xml:space="preserve"> Какие побочные эффекты характерны для дроперидол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        4. Сонлив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Мышечная слабость                              5. Психомоторное возбуждение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екарственная зависимость                 6. Лекарственный паркинсониз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FD1926" w:rsidRPr="00564CDF">
        <w:rPr>
          <w:sz w:val="28"/>
          <w:szCs w:val="28"/>
        </w:rPr>
        <w:t xml:space="preserve"> К какой группе психотропных средств относится галоперидол?</w:t>
      </w:r>
    </w:p>
    <w:p w:rsidR="00FD1926" w:rsidRPr="00564CDF" w:rsidRDefault="00FD1926" w:rsidP="00E07512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сихостимулирующие средст</w:t>
      </w:r>
      <w:r w:rsidR="00E07512">
        <w:rPr>
          <w:sz w:val="28"/>
          <w:szCs w:val="28"/>
        </w:rPr>
        <w:t>ва           4. Антидепрессанты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07512">
        <w:rPr>
          <w:sz w:val="28"/>
          <w:szCs w:val="28"/>
        </w:rPr>
        <w:t xml:space="preserve">                   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>Транквилизаторы (анксиолитические    5.</w:t>
      </w:r>
      <w:proofErr w:type="gramEnd"/>
      <w:r w:rsidRPr="00564CDF">
        <w:rPr>
          <w:sz w:val="28"/>
          <w:szCs w:val="28"/>
        </w:rPr>
        <w:t xml:space="preserve"> Нейролептик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средства)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оотропные средства                               6. Седативные средств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FD1926" w:rsidRPr="00564CDF">
        <w:rPr>
          <w:sz w:val="28"/>
          <w:szCs w:val="28"/>
        </w:rPr>
        <w:t xml:space="preserve"> Перечислите транквилизаторы (анксиолитические средства)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азепам                                       5. Дропери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мизин                                          6. Феназепа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миназин                                      7.  Трифтаз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алоперидол                                 8.  Ниаламид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FD1926" w:rsidRPr="00564CDF">
        <w:rPr>
          <w:sz w:val="28"/>
          <w:szCs w:val="28"/>
        </w:rPr>
        <w:t xml:space="preserve"> Какие эффекты в ЦНС определяют фармакологическую активность 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транквилизаторов (анксиолитических) средств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озбуждение эндорф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чувствительности ГАМК-рецепторов в результате стимуля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бензодиазепиновых рецепторо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дофам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FD1926" w:rsidRPr="00564CDF">
        <w:rPr>
          <w:sz w:val="28"/>
          <w:szCs w:val="28"/>
        </w:rPr>
        <w:t xml:space="preserve"> Отметьте свойства транквилизаторов (анксиолитических) средст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отиворвотное действие                 4. Анксиоли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ивошоковое действие                5. Противосудорожн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психотическое действие           6. Релаксация скелетной мускулатуры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</w:t>
      </w:r>
      <w:proofErr w:type="gramStart"/>
      <w:r w:rsidR="00FD1926" w:rsidRPr="00564CDF">
        <w:rPr>
          <w:sz w:val="28"/>
          <w:szCs w:val="28"/>
        </w:rPr>
        <w:t xml:space="preserve"> К</w:t>
      </w:r>
      <w:proofErr w:type="gramEnd"/>
      <w:r w:rsidR="00FD1926" w:rsidRPr="00564CDF">
        <w:rPr>
          <w:sz w:val="28"/>
          <w:szCs w:val="28"/>
        </w:rPr>
        <w:t>огда назначаются транквилизаторы (анксиолитические) средств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имптоматическая терапия судорог    5. Невроз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сихозы с возбуждением                      6. Болевой шок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вота центрального происхождения    7. Нейролепанальгез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арушения сна                                       8.  Потенцирование анальгетического действ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наркозных средств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FD1926" w:rsidRPr="00564CDF">
        <w:rPr>
          <w:sz w:val="28"/>
          <w:szCs w:val="28"/>
        </w:rPr>
        <w:t xml:space="preserve"> Перечислите побочные эффекты транквилизаторов (анксиолитических) средст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        4. Сонливость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Мышечная слабость                              5. Психомоторное возбуждение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екарственная зависимость                 6. Лекарственный паркинсониз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9093C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FD1926" w:rsidRPr="00564CDF">
        <w:rPr>
          <w:sz w:val="28"/>
          <w:szCs w:val="28"/>
        </w:rPr>
        <w:t xml:space="preserve"> В какую группу препаратов входит диазепам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сихостимулирующие средства           4. Антидепрессант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>Транквилизаторы (анксиолитические    5.</w:t>
      </w:r>
      <w:proofErr w:type="gramEnd"/>
      <w:r w:rsidRPr="00564CDF">
        <w:rPr>
          <w:sz w:val="28"/>
          <w:szCs w:val="28"/>
        </w:rPr>
        <w:t xml:space="preserve"> Нейролептик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средства)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оотропные средства                               6. Седативные средств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F9093C" w:rsidRPr="00564CDF">
        <w:rPr>
          <w:sz w:val="28"/>
          <w:szCs w:val="28"/>
        </w:rPr>
        <w:t>17.</w:t>
      </w:r>
      <w:r w:rsidRPr="00564CDF">
        <w:rPr>
          <w:sz w:val="28"/>
          <w:szCs w:val="28"/>
        </w:rPr>
        <w:t>Для симптоматической терапии судорог применяются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Фентанил                                 4. Дропери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миназин                                 5. Диазепам</w:t>
      </w:r>
    </w:p>
    <w:p w:rsidR="00903288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Натрия оксибутират                6. Амитриптилин </w:t>
      </w:r>
    </w:p>
    <w:p w:rsidR="00903288" w:rsidRPr="00564CDF" w:rsidRDefault="00903288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903288" w:rsidRPr="00564CDF" w:rsidRDefault="00FD1926" w:rsidP="00903288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</w:t>
      </w:r>
      <w:r w:rsidR="00903288" w:rsidRPr="00564CDF">
        <w:rPr>
          <w:sz w:val="28"/>
          <w:szCs w:val="28"/>
        </w:rPr>
        <w:t xml:space="preserve">  Эталоны ответов на тестовые задания</w:t>
      </w:r>
      <w:proofErr w:type="gramStart"/>
      <w:r w:rsidR="00903288" w:rsidRPr="00564CDF">
        <w:rPr>
          <w:sz w:val="28"/>
          <w:szCs w:val="28"/>
        </w:rPr>
        <w:t xml:space="preserve"> :</w:t>
      </w:r>
      <w:proofErr w:type="gramEnd"/>
    </w:p>
    <w:p w:rsidR="00903288" w:rsidRPr="00564CDF" w:rsidRDefault="00903288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F9093C" w:rsidRPr="00564CDF">
        <w:rPr>
          <w:rFonts w:ascii="Times New Roman" w:hAnsi="Times New Roman"/>
          <w:sz w:val="28"/>
          <w:szCs w:val="28"/>
          <w:lang w:val="en-US"/>
        </w:rPr>
        <w:t>,4,5,7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11. </w:t>
      </w:r>
      <w:r w:rsidR="00F9093C" w:rsidRPr="00564CDF">
        <w:rPr>
          <w:rFonts w:ascii="Times New Roman" w:hAnsi="Times New Roman"/>
          <w:sz w:val="28"/>
          <w:szCs w:val="28"/>
          <w:lang w:val="en-US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903288" w:rsidRPr="00564CDF" w:rsidRDefault="00F9093C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12.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903288" w:rsidRPr="00564CDF" w:rsidRDefault="00F9093C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3,</w:t>
      </w: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3.</w:t>
      </w:r>
      <w:r w:rsidRPr="00564CDF">
        <w:rPr>
          <w:rFonts w:ascii="Times New Roman" w:hAnsi="Times New Roman"/>
          <w:sz w:val="28"/>
          <w:szCs w:val="28"/>
          <w:lang w:val="en-US"/>
        </w:rPr>
        <w:t>4,5,6</w:t>
      </w:r>
    </w:p>
    <w:p w:rsidR="00903288" w:rsidRPr="00564CDF" w:rsidRDefault="00903288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F9093C" w:rsidRPr="00564CDF">
        <w:rPr>
          <w:rFonts w:ascii="Times New Roman" w:hAnsi="Times New Roman"/>
          <w:sz w:val="28"/>
          <w:szCs w:val="28"/>
          <w:lang w:val="en-US"/>
        </w:rPr>
        <w:t>3,</w:t>
      </w:r>
      <w:r w:rsidRPr="00564CDF">
        <w:rPr>
          <w:rFonts w:ascii="Times New Roman" w:hAnsi="Times New Roman"/>
          <w:sz w:val="28"/>
          <w:szCs w:val="28"/>
          <w:lang w:val="en-US"/>
        </w:rPr>
        <w:t>8                    14.</w:t>
      </w:r>
      <w:r w:rsidR="00F9093C" w:rsidRPr="00564CDF">
        <w:rPr>
          <w:rFonts w:ascii="Times New Roman" w:hAnsi="Times New Roman"/>
          <w:sz w:val="28"/>
          <w:szCs w:val="28"/>
          <w:lang w:val="en-US"/>
        </w:rPr>
        <w:t>1,4,5,8</w:t>
      </w:r>
    </w:p>
    <w:p w:rsidR="00903288" w:rsidRPr="00564CDF" w:rsidRDefault="00F9093C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4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5.</w:t>
      </w:r>
      <w:r w:rsidRPr="00564CDF">
        <w:rPr>
          <w:rFonts w:ascii="Times New Roman" w:hAnsi="Times New Roman"/>
          <w:sz w:val="28"/>
          <w:szCs w:val="28"/>
          <w:lang w:val="en-US"/>
        </w:rPr>
        <w:t>1,2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3,4</w:t>
      </w:r>
    </w:p>
    <w:p w:rsidR="00903288" w:rsidRPr="00564CDF" w:rsidRDefault="00F9093C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16.2</w:t>
      </w:r>
    </w:p>
    <w:p w:rsidR="00903288" w:rsidRPr="00564CDF" w:rsidRDefault="00F9093C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4,5,6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17.3,</w:t>
      </w:r>
      <w:r w:rsidRPr="00564CDF">
        <w:rPr>
          <w:rFonts w:ascii="Times New Roman" w:hAnsi="Times New Roman"/>
          <w:sz w:val="28"/>
          <w:szCs w:val="28"/>
          <w:lang w:val="en-US"/>
        </w:rPr>
        <w:t>4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5 </w:t>
      </w:r>
    </w:p>
    <w:p w:rsidR="00903288" w:rsidRPr="00564CDF" w:rsidRDefault="00F9093C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5,6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</w:p>
    <w:p w:rsidR="00903288" w:rsidRPr="00564CDF" w:rsidRDefault="00F9093C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>2,</w:t>
      </w:r>
      <w:r w:rsidRPr="00564CDF">
        <w:rPr>
          <w:rFonts w:ascii="Times New Roman" w:hAnsi="Times New Roman"/>
          <w:sz w:val="28"/>
          <w:szCs w:val="28"/>
          <w:lang w:val="en-US"/>
        </w:rPr>
        <w:t>4,</w:t>
      </w:r>
      <w:r w:rsidR="00903288" w:rsidRPr="00564CDF">
        <w:rPr>
          <w:rFonts w:ascii="Times New Roman" w:hAnsi="Times New Roman"/>
          <w:sz w:val="28"/>
          <w:szCs w:val="28"/>
          <w:lang w:val="en-US"/>
        </w:rPr>
        <w:t xml:space="preserve">6                     </w:t>
      </w:r>
    </w:p>
    <w:p w:rsidR="00903288" w:rsidRPr="00564CDF" w:rsidRDefault="00903288" w:rsidP="00D64D2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,5                   </w:t>
      </w:r>
    </w:p>
    <w:p w:rsidR="00F155CB" w:rsidRDefault="00903288" w:rsidP="00F155CB">
      <w:pPr>
        <w:ind w:firstLine="709"/>
        <w:rPr>
          <w:b/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FD1926" w:rsidRPr="00564CDF" w:rsidRDefault="00FD1926" w:rsidP="00F155CB">
      <w:pPr>
        <w:ind w:firstLine="709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lastRenderedPageBreak/>
        <w:t xml:space="preserve">Тема 4 </w:t>
      </w:r>
      <w:r w:rsidRPr="00564CDF">
        <w:rPr>
          <w:color w:val="000000"/>
          <w:sz w:val="28"/>
          <w:szCs w:val="28"/>
          <w:shd w:val="clear" w:color="auto" w:fill="FFF0F7"/>
        </w:rPr>
        <w:t>Средства, стимулирующие ЦНС.</w:t>
      </w:r>
      <w:r w:rsidRPr="00564CDF">
        <w:rPr>
          <w:i/>
          <w:color w:val="000000"/>
          <w:sz w:val="28"/>
          <w:szCs w:val="28"/>
        </w:rPr>
        <w:t xml:space="preserve"> </w:t>
      </w:r>
    </w:p>
    <w:p w:rsidR="00FD1926" w:rsidRPr="00564CDF" w:rsidRDefault="00FD1926" w:rsidP="00FD1926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FD1926" w:rsidRPr="00564CDF" w:rsidRDefault="00FD1926" w:rsidP="00FD1926">
      <w:pPr>
        <w:ind w:firstLine="709"/>
        <w:rPr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="009D5328">
        <w:rPr>
          <w:sz w:val="28"/>
          <w:szCs w:val="28"/>
        </w:rPr>
        <w:t xml:space="preserve">Тестовый контроль; Итоговая </w:t>
      </w:r>
      <w:r w:rsidRPr="00564CDF">
        <w:rPr>
          <w:sz w:val="28"/>
          <w:szCs w:val="28"/>
        </w:rPr>
        <w:t xml:space="preserve">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FD1926" w:rsidRPr="00564CDF" w:rsidRDefault="00FD1926" w:rsidP="00FD1926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FD1926" w:rsidRPr="00564CDF" w:rsidRDefault="00FD1926" w:rsidP="00FD1926">
      <w:pPr>
        <w:ind w:firstLine="709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1Вещества, возбуждающие ЦНС. Психостимуляторы. Характеристика психостимулирующего эффекта. Влияние на </w:t>
      </w:r>
      <w:proofErr w:type="gramStart"/>
      <w:r w:rsidRPr="00564CDF">
        <w:rPr>
          <w:color w:val="000000"/>
          <w:sz w:val="28"/>
          <w:szCs w:val="28"/>
          <w:shd w:val="clear" w:color="auto" w:fill="FFF0F7"/>
        </w:rPr>
        <w:t>сердечно-сосудистую</w:t>
      </w:r>
      <w:proofErr w:type="gramEnd"/>
      <w:r w:rsidRPr="00564CDF">
        <w:rPr>
          <w:color w:val="000000"/>
          <w:sz w:val="28"/>
          <w:szCs w:val="28"/>
          <w:shd w:val="clear" w:color="auto" w:fill="FFF0F7"/>
        </w:rPr>
        <w:t xml:space="preserve"> систему. Показания к применению. Побочные эффекты. (Препараты: кофеин, меридил, сиднокарб).</w:t>
      </w:r>
    </w:p>
    <w:p w:rsidR="00FD1926" w:rsidRPr="00564CDF" w:rsidRDefault="00FD1926" w:rsidP="00FD1926">
      <w:pPr>
        <w:ind w:firstLine="709"/>
        <w:rPr>
          <w:b/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>2.Ноотропные средства. Влияние на метаболические процессы в ЦНС и высшую нервную деятельность. Показания к применению. (Препараты: пирацетам).</w:t>
      </w:r>
    </w:p>
    <w:p w:rsidR="00FD1926" w:rsidRPr="00564CDF" w:rsidRDefault="00FD1926" w:rsidP="00FD1926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sz w:val="28"/>
          <w:szCs w:val="28"/>
        </w:rPr>
        <w:t xml:space="preserve">           3.</w:t>
      </w:r>
      <w:r w:rsidRPr="00564CDF">
        <w:rPr>
          <w:color w:val="000000"/>
          <w:sz w:val="28"/>
          <w:szCs w:val="28"/>
          <w:shd w:val="clear" w:color="auto" w:fill="FFF0F7"/>
        </w:rPr>
        <w:t>Вещества, возбуждающие ЦНС. Классификация. Антидепрессанты. Механизм действия. Сравнительная оценка отдельных препаратов. Антидепрессивное, психостимулирующее, седативное действия. Побочные эффекты. (Препараты: имизин, амитриптилин, ниаламид).</w:t>
      </w:r>
    </w:p>
    <w:p w:rsidR="00FD1926" w:rsidRPr="00564CDF" w:rsidRDefault="00FD1926" w:rsidP="00FD1926">
      <w:pPr>
        <w:rPr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4.</w:t>
      </w:r>
      <w:r w:rsidRPr="00564CDF">
        <w:rPr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Аналептики. Механизм влияния на дыхание и кровообращение. </w:t>
      </w:r>
      <w:proofErr w:type="gramStart"/>
      <w:r w:rsidRPr="00564CDF">
        <w:rPr>
          <w:color w:val="000000"/>
          <w:sz w:val="28"/>
          <w:szCs w:val="28"/>
        </w:rPr>
        <w:t>Сравнительная</w:t>
      </w:r>
      <w:proofErr w:type="gramEnd"/>
      <w:r w:rsidRPr="00564CDF">
        <w:rPr>
          <w:color w:val="000000"/>
          <w:sz w:val="28"/>
          <w:szCs w:val="28"/>
        </w:rPr>
        <w:t xml:space="preserve"> характе-ристика препаратов. Показания к применению. Отравление аналептиками. Меры помощи. (Препараты: кофеин, кордиамин, бемегрид, этимизол, камфара, сульфакамфокаин).</w:t>
      </w:r>
    </w:p>
    <w:p w:rsidR="00FD1926" w:rsidRPr="00564CDF" w:rsidRDefault="00FD1926" w:rsidP="00FD1926">
      <w:pPr>
        <w:rPr>
          <w:b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</w:t>
      </w:r>
      <w:r w:rsidRPr="00564CDF">
        <w:rPr>
          <w:b/>
          <w:sz w:val="28"/>
          <w:szCs w:val="28"/>
        </w:rPr>
        <w:t>Тестовые задания</w:t>
      </w:r>
    </w:p>
    <w:p w:rsidR="004D6136" w:rsidRPr="00564CDF" w:rsidRDefault="004D6136" w:rsidP="00FD1926">
      <w:pPr>
        <w:rPr>
          <w:b/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FD1926" w:rsidRPr="00564CDF">
        <w:rPr>
          <w:sz w:val="28"/>
          <w:szCs w:val="28"/>
        </w:rPr>
        <w:t>. Перечислите психотропные средства из группы антидепрессанто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феин                                        5. Сиднокарб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ирацетам                                   6. Бемегрид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мизин                                         7. Галоперидо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ордиамин                                   8. Амитриптилин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FD1926" w:rsidRPr="00564CDF">
        <w:rPr>
          <w:sz w:val="28"/>
          <w:szCs w:val="28"/>
        </w:rPr>
        <w:t xml:space="preserve"> К какой группе относится амитриптилин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сихостимулирующие средства          4. Транвилизатор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тидепрессанты                                   5. Седативные средств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оотропные средства                             6. Антипсихотические средств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FD1926" w:rsidRPr="00564CDF">
        <w:rPr>
          <w:sz w:val="28"/>
          <w:szCs w:val="28"/>
        </w:rPr>
        <w:t xml:space="preserve"> Действие амитриптилина в ЦНС вызвано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гнетением активности моноамноксидазы в нейрона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величением выделения норадреналина и серотонина в синапса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орможением нейронального захвата норадреналина и серотонин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лучшением метаболических (энергетических) процессов в нейронах 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FD1926" w:rsidRPr="00564CDF">
        <w:rPr>
          <w:sz w:val="28"/>
          <w:szCs w:val="28"/>
        </w:rPr>
        <w:t xml:space="preserve"> Что характерно для амитриптилин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ксиолитическое (транвилизирующее)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сихостимулирующе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лучшение функции головного мозга после травмы, гипоксии или интоксика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Тимолептическое действие (улучшение настроения)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5. Аналеп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Антипсихо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FD1926" w:rsidRPr="00564CDF">
        <w:rPr>
          <w:sz w:val="28"/>
          <w:szCs w:val="28"/>
        </w:rPr>
        <w:t xml:space="preserve"> Перечислите показания к применению антидепрессанто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арушения сна                                 4. Психозы с возбуждение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епрессии различной этиологии    5. Невроз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Нарушения памяти, деменция в     6. Умственная слабость </w:t>
      </w:r>
      <w:proofErr w:type="gramStart"/>
      <w:r w:rsidRPr="00564CDF">
        <w:rPr>
          <w:sz w:val="28"/>
          <w:szCs w:val="28"/>
        </w:rPr>
        <w:t>вследствие</w:t>
      </w:r>
      <w:proofErr w:type="gramEnd"/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proofErr w:type="gramStart"/>
      <w:r w:rsidRPr="00564CDF">
        <w:rPr>
          <w:sz w:val="28"/>
          <w:szCs w:val="28"/>
        </w:rPr>
        <w:t>пожилом</w:t>
      </w:r>
      <w:proofErr w:type="gramEnd"/>
      <w:r w:rsidRPr="00564CDF">
        <w:rPr>
          <w:sz w:val="28"/>
          <w:szCs w:val="28"/>
        </w:rPr>
        <w:t xml:space="preserve"> возрасте                                инсульта или травмы головного мозга 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FD1926" w:rsidRPr="00564CDF">
        <w:rPr>
          <w:sz w:val="28"/>
          <w:szCs w:val="28"/>
        </w:rPr>
        <w:t xml:space="preserve"> </w:t>
      </w:r>
      <w:proofErr w:type="gramStart"/>
      <w:r w:rsidR="00FD1926" w:rsidRPr="00564CDF">
        <w:rPr>
          <w:sz w:val="28"/>
          <w:szCs w:val="28"/>
        </w:rPr>
        <w:t>Представителем</w:t>
      </w:r>
      <w:proofErr w:type="gramEnd"/>
      <w:r w:rsidR="00FD1926" w:rsidRPr="00564CDF">
        <w:rPr>
          <w:sz w:val="28"/>
          <w:szCs w:val="28"/>
        </w:rPr>
        <w:t xml:space="preserve"> какой группы является пирацетам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сихостимулирующие средства          4. Транвилизатор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тидепрессанты                                   5. Седативные средств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оотропные средства                             6. Антипсихотические средств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FD1926" w:rsidRPr="00564CDF">
        <w:rPr>
          <w:sz w:val="28"/>
          <w:szCs w:val="28"/>
        </w:rPr>
        <w:t xml:space="preserve"> С чем связано действие пирацетама в ЦНС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гнетением активности моноамноксидазы в нейрона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величением выделения норадреналина и серотонина в синапсах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орможением нейронального захвата норадреналина и серотонин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лучшением метаболических (энергетических) процессов в нейронах   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4D6136" w:rsidRPr="00564CDF">
        <w:rPr>
          <w:sz w:val="28"/>
          <w:szCs w:val="28"/>
        </w:rPr>
        <w:t>8.</w:t>
      </w:r>
      <w:r w:rsidRPr="00564CDF">
        <w:rPr>
          <w:sz w:val="28"/>
          <w:szCs w:val="28"/>
        </w:rPr>
        <w:t>Какие эффекты характерны для пирацетам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ксиолитическое (транвилизирующее)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сихостимулирующе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лучшение функции головного мозга после травмы, гипоксии или интоксикации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Тимолептическое действие (улучшение настроения)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Аналеп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Антипсихотическо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FD1926" w:rsidRPr="00564CDF">
        <w:rPr>
          <w:sz w:val="28"/>
          <w:szCs w:val="28"/>
        </w:rPr>
        <w:t xml:space="preserve"> Укажите показания к применению пирацетама: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арушения сна                                 4. Психозы с возбуждением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епрессии различной этиологии    5. Невроз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Нарушения памяти, деменция в     6. Умственная слабость </w:t>
      </w:r>
      <w:proofErr w:type="gramStart"/>
      <w:r w:rsidRPr="00564CDF">
        <w:rPr>
          <w:sz w:val="28"/>
          <w:szCs w:val="28"/>
        </w:rPr>
        <w:t>вследствие</w:t>
      </w:r>
      <w:proofErr w:type="gramEnd"/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proofErr w:type="gramStart"/>
      <w:r w:rsidRPr="00564CDF">
        <w:rPr>
          <w:sz w:val="28"/>
          <w:szCs w:val="28"/>
        </w:rPr>
        <w:t>пожилом</w:t>
      </w:r>
      <w:proofErr w:type="gramEnd"/>
      <w:r w:rsidRPr="00564CDF">
        <w:rPr>
          <w:sz w:val="28"/>
          <w:szCs w:val="28"/>
        </w:rPr>
        <w:t xml:space="preserve"> возрасте                                инсульта или травмы головного мозга    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4D6136" w:rsidRPr="00564CDF">
        <w:rPr>
          <w:sz w:val="28"/>
          <w:szCs w:val="28"/>
        </w:rPr>
        <w:t>10.</w:t>
      </w:r>
      <w:r w:rsidRPr="00564CDF">
        <w:rPr>
          <w:sz w:val="28"/>
          <w:szCs w:val="28"/>
        </w:rPr>
        <w:t>Отметьте аналептические средства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феин                                        5. Сиднокарб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ирацетам                                   6. Бемегрид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мизин                                         7. Галоперидол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ордиамин                                   8. Амитриптилин</w:t>
      </w: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</w:p>
    <w:p w:rsidR="00FD1926" w:rsidRPr="00564CDF" w:rsidRDefault="00FD192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FD1926" w:rsidRPr="00564CDF">
        <w:rPr>
          <w:sz w:val="28"/>
          <w:szCs w:val="28"/>
        </w:rPr>
        <w:t xml:space="preserve"> Что определяет механизм гипертензивного действия кофеина?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ямое сосудосуживающее действие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Возбуждение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 гладких мышц сосуд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3. Возбуждение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адренорецепторов гладких мышц сосуд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бульбарного вазомоторного центра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озбуждение АТ1-ангиотензиновых рецептор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Гладких мышц сосудов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Кардиотонический эффект с увеличением сердечного выброса 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</w:p>
    <w:p w:rsidR="00FD1926" w:rsidRPr="00564CDF" w:rsidRDefault="004D6136" w:rsidP="00FD192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FD1926" w:rsidRPr="00564CDF">
        <w:rPr>
          <w:sz w:val="28"/>
          <w:szCs w:val="28"/>
        </w:rPr>
        <w:t xml:space="preserve"> Перечислите показания к применению аналептиков: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арушения сна                                 4. Остановка дыхания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епрессии различной этиологии    5. Неврозы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арушения памяти, деменция в     6.  Вазомоторный коллапс</w:t>
      </w:r>
    </w:p>
    <w:p w:rsidR="00FD1926" w:rsidRPr="00564CDF" w:rsidRDefault="00FD1926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proofErr w:type="gramStart"/>
      <w:r w:rsidRPr="00564CDF">
        <w:rPr>
          <w:sz w:val="28"/>
          <w:szCs w:val="28"/>
        </w:rPr>
        <w:t>пожилом</w:t>
      </w:r>
      <w:proofErr w:type="gramEnd"/>
      <w:r w:rsidRPr="00564CDF">
        <w:rPr>
          <w:sz w:val="28"/>
          <w:szCs w:val="28"/>
        </w:rPr>
        <w:t xml:space="preserve"> возрасте    </w:t>
      </w:r>
    </w:p>
    <w:p w:rsidR="008F23A6" w:rsidRPr="00564CDF" w:rsidRDefault="008F23A6" w:rsidP="008F23A6">
      <w:pPr>
        <w:keepNext/>
        <w:outlineLvl w:val="0"/>
        <w:rPr>
          <w:sz w:val="28"/>
          <w:szCs w:val="28"/>
        </w:rPr>
      </w:pPr>
    </w:p>
    <w:p w:rsidR="004D6136" w:rsidRPr="00564CDF" w:rsidRDefault="004D6136" w:rsidP="004D6136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8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11. 1,4,6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12.4,6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                    13.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14.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15.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                    16.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17. 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</w:t>
      </w:r>
    </w:p>
    <w:p w:rsidR="004D6136" w:rsidRPr="00564CDF" w:rsidRDefault="004D6136" w:rsidP="00D64D2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4,6                   </w:t>
      </w:r>
    </w:p>
    <w:p w:rsidR="004D6136" w:rsidRPr="00564CDF" w:rsidRDefault="004D6136" w:rsidP="004D6136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4D6136" w:rsidRPr="00564CDF" w:rsidRDefault="004D6136" w:rsidP="008F23A6">
      <w:pPr>
        <w:keepNext/>
        <w:outlineLvl w:val="0"/>
        <w:rPr>
          <w:sz w:val="28"/>
          <w:szCs w:val="28"/>
        </w:rPr>
      </w:pPr>
    </w:p>
    <w:p w:rsidR="008F23A6" w:rsidRPr="00F74A9D" w:rsidRDefault="008F23A6" w:rsidP="008F23A6">
      <w:pPr>
        <w:keepNext/>
        <w:outlineLvl w:val="0"/>
        <w:rPr>
          <w:i/>
          <w:sz w:val="28"/>
          <w:szCs w:val="28"/>
        </w:rPr>
      </w:pPr>
      <w:r w:rsidRPr="00F74A9D">
        <w:rPr>
          <w:i/>
          <w:sz w:val="28"/>
          <w:szCs w:val="28"/>
        </w:rPr>
        <w:t>Варианты итоговой контрольной работы по рецептуре модуля</w:t>
      </w:r>
      <w:r w:rsidR="004525A5" w:rsidRPr="00F74A9D">
        <w:rPr>
          <w:i/>
          <w:sz w:val="28"/>
          <w:szCs w:val="28"/>
        </w:rPr>
        <w:t xml:space="preserve"> </w:t>
      </w:r>
      <w:r w:rsidRPr="00F74A9D">
        <w:rPr>
          <w:i/>
          <w:sz w:val="28"/>
          <w:szCs w:val="28"/>
        </w:rPr>
        <w:t>3</w:t>
      </w:r>
    </w:p>
    <w:p w:rsidR="008F23A6" w:rsidRPr="00564CDF" w:rsidRDefault="008F23A6" w:rsidP="008F23A6">
      <w:pPr>
        <w:keepNext/>
        <w:outlineLvl w:val="0"/>
        <w:rPr>
          <w:sz w:val="28"/>
          <w:szCs w:val="28"/>
        </w:rPr>
      </w:pPr>
    </w:p>
    <w:p w:rsidR="00343F41" w:rsidRPr="00343F41" w:rsidRDefault="00343F41" w:rsidP="00343F41">
      <w:pPr>
        <w:pStyle w:val="Standard"/>
        <w:rPr>
          <w:sz w:val="28"/>
          <w:szCs w:val="28"/>
          <w:u w:val="single"/>
          <w:lang w:val="ru-RU"/>
        </w:rPr>
      </w:pPr>
      <w:r w:rsidRPr="00343F41">
        <w:rPr>
          <w:sz w:val="28"/>
          <w:szCs w:val="28"/>
          <w:u w:val="single"/>
          <w:lang w:val="ru-RU"/>
        </w:rPr>
        <w:t>Факультет ВСО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Pr="00A179E8" w:rsidRDefault="00343F41" w:rsidP="00343F41">
      <w:pPr>
        <w:pStyle w:val="Standard"/>
        <w:rPr>
          <w:i/>
          <w:sz w:val="28"/>
          <w:szCs w:val="28"/>
          <w:lang w:val="ru-RU"/>
        </w:rPr>
      </w:pPr>
      <w:r w:rsidRPr="00A179E8">
        <w:rPr>
          <w:i/>
          <w:sz w:val="28"/>
          <w:szCs w:val="28"/>
          <w:lang w:val="ru-RU"/>
        </w:rPr>
        <w:t xml:space="preserve">Контрольная работа по теме: 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а, влияющие на центральную нервную систему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1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.  Кодеин в растворе внутрь</w:t>
      </w:r>
    </w:p>
    <w:p w:rsidR="00343F41" w:rsidRDefault="00343F41" w:rsidP="00D64D27">
      <w:pPr>
        <w:pStyle w:val="Standard"/>
        <w:numPr>
          <w:ilvl w:val="0"/>
          <w:numId w:val="43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фенин</w:t>
      </w:r>
    </w:p>
    <w:p w:rsidR="00343F41" w:rsidRDefault="00343F41" w:rsidP="00D64D27">
      <w:pPr>
        <w:pStyle w:val="Standard"/>
        <w:numPr>
          <w:ilvl w:val="0"/>
          <w:numId w:val="43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докаин для проводниковой анестезии</w:t>
      </w:r>
    </w:p>
    <w:p w:rsidR="00343F41" w:rsidRDefault="00343F41" w:rsidP="00D64D27">
      <w:pPr>
        <w:pStyle w:val="Standard"/>
        <w:numPr>
          <w:ilvl w:val="0"/>
          <w:numId w:val="43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лоралгидрат в клизме</w:t>
      </w:r>
    </w:p>
    <w:p w:rsidR="00343F41" w:rsidRDefault="00343F41" w:rsidP="00D64D27">
      <w:pPr>
        <w:pStyle w:val="Standard"/>
        <w:numPr>
          <w:ilvl w:val="0"/>
          <w:numId w:val="43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ния султьфат в ампулах</w:t>
      </w:r>
    </w:p>
    <w:p w:rsidR="00343F41" w:rsidRDefault="00343F41" w:rsidP="00D64D27">
      <w:pPr>
        <w:pStyle w:val="Standard"/>
        <w:numPr>
          <w:ilvl w:val="0"/>
          <w:numId w:val="43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мфорный спирт</w:t>
      </w:r>
    </w:p>
    <w:p w:rsidR="00343F41" w:rsidRDefault="00343F41" w:rsidP="00D64D27">
      <w:pPr>
        <w:pStyle w:val="Standard"/>
        <w:numPr>
          <w:ilvl w:val="0"/>
          <w:numId w:val="43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восстановления дыхания при отравлении морфином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еречислить классификацию следующих групп препаратов: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редства, для неингаляционного наркоза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Наркотические анальгетики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Транквилизаторы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Седативные средства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Психостимуляторы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Антидепрессанты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центральную нервную систему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2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группу 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какой относится препарат и показания  к применению для группы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D64D27">
      <w:pPr>
        <w:pStyle w:val="Standard"/>
        <w:numPr>
          <w:ilvl w:val="0"/>
          <w:numId w:val="44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миназин в ампулах</w:t>
      </w:r>
    </w:p>
    <w:p w:rsidR="00343F41" w:rsidRDefault="00343F41" w:rsidP="00D64D27">
      <w:pPr>
        <w:pStyle w:val="Standard"/>
        <w:numPr>
          <w:ilvl w:val="0"/>
          <w:numId w:val="44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каин для ифильтрационной анестезии</w:t>
      </w:r>
    </w:p>
    <w:p w:rsidR="00343F41" w:rsidRDefault="00343F41" w:rsidP="00D64D27">
      <w:pPr>
        <w:pStyle w:val="Standard"/>
        <w:numPr>
          <w:ilvl w:val="0"/>
          <w:numId w:val="44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феин в порошках</w:t>
      </w:r>
    </w:p>
    <w:p w:rsidR="00343F41" w:rsidRDefault="00343F41" w:rsidP="00D64D27">
      <w:pPr>
        <w:pStyle w:val="Standard"/>
        <w:numPr>
          <w:ilvl w:val="0"/>
          <w:numId w:val="44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медол в ампулах</w:t>
      </w:r>
    </w:p>
    <w:p w:rsidR="00343F41" w:rsidRDefault="00343F41" w:rsidP="00D64D27">
      <w:pPr>
        <w:pStyle w:val="Standard"/>
        <w:numPr>
          <w:ilvl w:val="0"/>
          <w:numId w:val="44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диамин для инъекций</w:t>
      </w:r>
    </w:p>
    <w:p w:rsidR="00343F41" w:rsidRDefault="00343F41" w:rsidP="00D64D27">
      <w:pPr>
        <w:pStyle w:val="Standard"/>
        <w:numPr>
          <w:ilvl w:val="0"/>
          <w:numId w:val="44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лечения пресомнических нарушений</w:t>
      </w:r>
    </w:p>
    <w:p w:rsidR="00343F41" w:rsidRDefault="00343F41" w:rsidP="00D64D27">
      <w:pPr>
        <w:pStyle w:val="Standard"/>
        <w:numPr>
          <w:ilvl w:val="0"/>
          <w:numId w:val="44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купирования судорог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редства для ингаляционного наркоза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Местные анестетики по применению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Нейролептики по производным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Средства для купирования судорог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Ноотропы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Аналептики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Pr="00343F41" w:rsidRDefault="00343F41" w:rsidP="00343F41">
      <w:pPr>
        <w:pStyle w:val="Standard"/>
        <w:rPr>
          <w:sz w:val="28"/>
          <w:szCs w:val="28"/>
          <w:u w:val="single"/>
          <w:lang w:val="ru-RU"/>
        </w:rPr>
      </w:pPr>
      <w:r w:rsidRPr="00343F41">
        <w:rPr>
          <w:sz w:val="28"/>
          <w:szCs w:val="28"/>
          <w:u w:val="single"/>
          <w:lang w:val="ru-RU"/>
        </w:rPr>
        <w:t>Факультет ВСО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центральную нервную систему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3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D64D27">
      <w:pPr>
        <w:pStyle w:val="Standard"/>
        <w:numPr>
          <w:ilvl w:val="0"/>
          <w:numId w:val="45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диамин внутрь</w:t>
      </w:r>
    </w:p>
    <w:p w:rsidR="00343F41" w:rsidRDefault="00343F41" w:rsidP="00D64D27">
      <w:pPr>
        <w:pStyle w:val="Standard"/>
        <w:numPr>
          <w:ilvl w:val="0"/>
          <w:numId w:val="45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имизол</w:t>
      </w:r>
    </w:p>
    <w:p w:rsidR="00343F41" w:rsidRDefault="00343F41" w:rsidP="00D64D27">
      <w:pPr>
        <w:pStyle w:val="Standard"/>
        <w:numPr>
          <w:ilvl w:val="0"/>
          <w:numId w:val="45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енобарбитал в порошках</w:t>
      </w:r>
    </w:p>
    <w:p w:rsidR="00343F41" w:rsidRDefault="00343F41" w:rsidP="00D64D27">
      <w:pPr>
        <w:pStyle w:val="Standard"/>
        <w:numPr>
          <w:ilvl w:val="0"/>
          <w:numId w:val="45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зь с анестезином</w:t>
      </w:r>
    </w:p>
    <w:p w:rsidR="00343F41" w:rsidRDefault="00343F41" w:rsidP="00D64D27">
      <w:pPr>
        <w:pStyle w:val="Standard"/>
        <w:numPr>
          <w:ilvl w:val="0"/>
          <w:numId w:val="45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мнопон в ампулах</w:t>
      </w:r>
    </w:p>
    <w:p w:rsidR="00343F41" w:rsidRDefault="00343F41" w:rsidP="00D64D27">
      <w:pPr>
        <w:pStyle w:val="Standard"/>
        <w:numPr>
          <w:ilvl w:val="0"/>
          <w:numId w:val="45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невроза</w:t>
      </w:r>
    </w:p>
    <w:p w:rsidR="00343F41" w:rsidRDefault="00343F41" w:rsidP="00D64D27">
      <w:pPr>
        <w:pStyle w:val="Standard"/>
        <w:numPr>
          <w:ilvl w:val="0"/>
          <w:numId w:val="45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рацетам в таблетках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нотворные средства по поколениям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Вяжущие, обволакивающие, адсорбирующие средства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Противопаркинсонические средства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Средства для профилактики судорог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Общетонизирующие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Психомоторные стимуляторы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Pr="00343F41" w:rsidRDefault="00343F41" w:rsidP="00343F41">
      <w:pPr>
        <w:pStyle w:val="Standard"/>
        <w:rPr>
          <w:sz w:val="28"/>
          <w:szCs w:val="28"/>
          <w:u w:val="single"/>
          <w:lang w:val="ru-RU"/>
        </w:rPr>
      </w:pPr>
      <w:r w:rsidRPr="00343F41">
        <w:rPr>
          <w:sz w:val="28"/>
          <w:szCs w:val="28"/>
          <w:u w:val="single"/>
          <w:lang w:val="ru-RU"/>
        </w:rPr>
        <w:t>Факультет ВСО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центральную нервную систему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4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D64D27">
      <w:pPr>
        <w:pStyle w:val="Standard"/>
        <w:numPr>
          <w:ilvl w:val="0"/>
          <w:numId w:val="46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медол в ампулах</w:t>
      </w:r>
    </w:p>
    <w:p w:rsidR="00343F41" w:rsidRDefault="00343F41" w:rsidP="00D64D27">
      <w:pPr>
        <w:pStyle w:val="Standard"/>
        <w:numPr>
          <w:ilvl w:val="0"/>
          <w:numId w:val="46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еина фосфат в растворе внутрь</w:t>
      </w:r>
    </w:p>
    <w:p w:rsidR="00343F41" w:rsidRDefault="00343F41" w:rsidP="00D64D27">
      <w:pPr>
        <w:pStyle w:val="Standard"/>
        <w:numPr>
          <w:ilvl w:val="0"/>
          <w:numId w:val="46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йка валерианы с натрия бромидом</w:t>
      </w:r>
    </w:p>
    <w:p w:rsidR="00343F41" w:rsidRDefault="00343F41" w:rsidP="00D64D27">
      <w:pPr>
        <w:pStyle w:val="Standard"/>
        <w:numPr>
          <w:ilvl w:val="0"/>
          <w:numId w:val="46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феин в ампулах</w:t>
      </w:r>
    </w:p>
    <w:p w:rsidR="00343F41" w:rsidRDefault="00343F41" w:rsidP="00D64D27">
      <w:pPr>
        <w:pStyle w:val="Standard"/>
        <w:numPr>
          <w:ilvl w:val="0"/>
          <w:numId w:val="46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льфокамфокаин</w:t>
      </w:r>
    </w:p>
    <w:p w:rsidR="00343F41" w:rsidRDefault="00343F41" w:rsidP="00D64D27">
      <w:pPr>
        <w:pStyle w:val="Standard"/>
        <w:numPr>
          <w:ilvl w:val="0"/>
          <w:numId w:val="46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естезин в свечах</w:t>
      </w:r>
    </w:p>
    <w:p w:rsidR="00343F41" w:rsidRDefault="00343F41" w:rsidP="00D64D27">
      <w:pPr>
        <w:pStyle w:val="Standard"/>
        <w:numPr>
          <w:ilvl w:val="0"/>
          <w:numId w:val="46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лечения эпилепсии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Наркотические анальгетики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ротивоэпилептические средства по применению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Транквилизаторы по длительности действия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Антидепрессанты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Аналептики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Алифатические снотворные средства</w:t>
      </w:r>
    </w:p>
    <w:p w:rsidR="00343F41" w:rsidRPr="00343F41" w:rsidRDefault="00343F41" w:rsidP="00343F41">
      <w:pPr>
        <w:pStyle w:val="Standard"/>
        <w:rPr>
          <w:sz w:val="28"/>
          <w:szCs w:val="28"/>
          <w:u w:val="single"/>
          <w:lang w:val="ru-RU"/>
        </w:rPr>
      </w:pPr>
      <w:r w:rsidRPr="00343F41">
        <w:rPr>
          <w:sz w:val="28"/>
          <w:szCs w:val="28"/>
          <w:u w:val="single"/>
          <w:lang w:val="ru-RU"/>
        </w:rPr>
        <w:t>Факультет ВСО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центральную нервную систему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5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D64D27">
      <w:pPr>
        <w:pStyle w:val="Standard"/>
        <w:numPr>
          <w:ilvl w:val="0"/>
          <w:numId w:val="47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еин в порошках</w:t>
      </w:r>
    </w:p>
    <w:p w:rsidR="00343F41" w:rsidRDefault="00343F41" w:rsidP="00D64D27">
      <w:pPr>
        <w:pStyle w:val="Standard"/>
        <w:numPr>
          <w:ilvl w:val="0"/>
          <w:numId w:val="47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естезин в присыпке</w:t>
      </w:r>
    </w:p>
    <w:p w:rsidR="00343F41" w:rsidRDefault="00343F41" w:rsidP="00D64D27">
      <w:pPr>
        <w:pStyle w:val="Standard"/>
        <w:numPr>
          <w:ilvl w:val="0"/>
          <w:numId w:val="47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оперидол</w:t>
      </w:r>
    </w:p>
    <w:p w:rsidR="00343F41" w:rsidRDefault="00343F41" w:rsidP="00D64D27">
      <w:pPr>
        <w:pStyle w:val="Standard"/>
        <w:numPr>
          <w:ilvl w:val="0"/>
          <w:numId w:val="47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лоралгидрат в микстуре</w:t>
      </w:r>
    </w:p>
    <w:p w:rsidR="00343F41" w:rsidRDefault="00343F41" w:rsidP="00D64D27">
      <w:pPr>
        <w:pStyle w:val="Standard"/>
        <w:numPr>
          <w:ilvl w:val="0"/>
          <w:numId w:val="47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дуксен в ампулах</w:t>
      </w:r>
    </w:p>
    <w:p w:rsidR="00343F41" w:rsidRDefault="00343F41" w:rsidP="00D64D27">
      <w:pPr>
        <w:pStyle w:val="Standard"/>
        <w:numPr>
          <w:ilvl w:val="0"/>
          <w:numId w:val="47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рацетам в ампулах</w:t>
      </w:r>
    </w:p>
    <w:p w:rsidR="00343F41" w:rsidRDefault="00343F41" w:rsidP="00D64D27">
      <w:pPr>
        <w:pStyle w:val="Standard"/>
        <w:numPr>
          <w:ilvl w:val="0"/>
          <w:numId w:val="47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тракт элеутерококка жидкий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Нейролептики типичные и атипичные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Местные анестетики по строению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Синтетические наркотические анальгетики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Средства для купирования судорог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Ноотропы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Аналептики</w:t>
      </w:r>
    </w:p>
    <w:p w:rsidR="00343F41" w:rsidRDefault="00343F41" w:rsidP="00343F41">
      <w:pPr>
        <w:pStyle w:val="Standard"/>
        <w:rPr>
          <w:sz w:val="28"/>
          <w:szCs w:val="28"/>
          <w:lang w:val="ru-RU"/>
        </w:rPr>
      </w:pPr>
    </w:p>
    <w:p w:rsidR="00FD1926" w:rsidRPr="00564CDF" w:rsidRDefault="001D72B2" w:rsidP="00FD192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Модуль </w:t>
      </w:r>
      <w:r w:rsidR="002141DF" w:rsidRPr="00564CDF">
        <w:rPr>
          <w:b/>
          <w:color w:val="000000"/>
          <w:sz w:val="28"/>
          <w:szCs w:val="28"/>
        </w:rPr>
        <w:t>4</w:t>
      </w:r>
      <w:r w:rsidR="002141DF" w:rsidRPr="00564CDF">
        <w:rPr>
          <w:sz w:val="28"/>
          <w:szCs w:val="28"/>
        </w:rPr>
        <w:t xml:space="preserve"> </w:t>
      </w:r>
      <w:r w:rsidR="002141DF" w:rsidRPr="00564CDF">
        <w:rPr>
          <w:b/>
          <w:sz w:val="28"/>
          <w:szCs w:val="28"/>
        </w:rPr>
        <w:t>Средства</w:t>
      </w:r>
      <w:proofErr w:type="gramStart"/>
      <w:r w:rsidR="002141DF" w:rsidRPr="00564CDF">
        <w:rPr>
          <w:b/>
          <w:sz w:val="28"/>
          <w:szCs w:val="28"/>
        </w:rPr>
        <w:t>,в</w:t>
      </w:r>
      <w:proofErr w:type="gramEnd"/>
      <w:r w:rsidR="002141DF" w:rsidRPr="00564CDF">
        <w:rPr>
          <w:b/>
          <w:sz w:val="28"/>
          <w:szCs w:val="28"/>
        </w:rPr>
        <w:t>лияющие на исполнительные органы</w:t>
      </w:r>
    </w:p>
    <w:p w:rsidR="001D72B2" w:rsidRPr="00564CDF" w:rsidRDefault="001D72B2" w:rsidP="001D72B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141DF" w:rsidRPr="00564CDF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41DF" w:rsidRPr="00564CDF">
        <w:rPr>
          <w:rFonts w:ascii="Times New Roman" w:hAnsi="Times New Roman"/>
          <w:color w:val="000000"/>
          <w:sz w:val="28"/>
          <w:szCs w:val="28"/>
        </w:rPr>
        <w:t>Сердечные гликозиды</w:t>
      </w:r>
    </w:p>
    <w:p w:rsidR="001D72B2" w:rsidRPr="00564CDF" w:rsidRDefault="001D72B2" w:rsidP="001D72B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1D72B2" w:rsidRPr="00564CDF" w:rsidRDefault="001D72B2" w:rsidP="002141DF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;</w:t>
      </w:r>
      <w:r w:rsidR="009D5328" w:rsidRPr="00564CDF">
        <w:rPr>
          <w:b/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130"/>
        <w:rPr>
          <w:spacing w:val="-2"/>
          <w:sz w:val="28"/>
          <w:szCs w:val="28"/>
          <w:lang w:eastAsia="ja-JP"/>
        </w:rPr>
      </w:pPr>
      <w:r w:rsidRPr="00564CDF">
        <w:rPr>
          <w:rFonts w:eastAsia="MS Mincho"/>
          <w:spacing w:val="-2"/>
          <w:sz w:val="28"/>
          <w:szCs w:val="28"/>
          <w:lang w:eastAsia="ja-JP"/>
        </w:rPr>
        <w:t>1 .</w:t>
      </w:r>
      <w:r w:rsidRPr="00564CDF">
        <w:rPr>
          <w:spacing w:val="-2"/>
          <w:sz w:val="28"/>
          <w:szCs w:val="28"/>
          <w:lang w:eastAsia="ja-JP"/>
        </w:rPr>
        <w:t>Понятие о гликозидах, источники получения, химическая структура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130"/>
        <w:rPr>
          <w:spacing w:val="-2"/>
          <w:sz w:val="28"/>
          <w:szCs w:val="28"/>
          <w:lang w:eastAsia="ja-JP"/>
        </w:rPr>
      </w:pPr>
      <w:r w:rsidRPr="00564CDF">
        <w:rPr>
          <w:spacing w:val="-2"/>
          <w:sz w:val="28"/>
          <w:szCs w:val="28"/>
          <w:lang w:eastAsia="ja-JP"/>
        </w:rPr>
        <w:t>2.Кардиотропные эффекты сердечных гликозидов и их характеристика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130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3.</w:t>
      </w:r>
      <w:r w:rsidRPr="00564CDF">
        <w:rPr>
          <w:sz w:val="28"/>
          <w:szCs w:val="28"/>
          <w:lang w:eastAsia="ja-JP"/>
        </w:rPr>
        <w:t>Механизм терапевтического действия гликозидов на сердце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line="324" w:lineRule="exact"/>
        <w:ind w:left="86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а) м</w:t>
      </w:r>
      <w:r w:rsidRPr="00564CDF">
        <w:rPr>
          <w:sz w:val="28"/>
          <w:szCs w:val="28"/>
          <w:lang w:eastAsia="ja-JP"/>
        </w:rPr>
        <w:t>еханизм кардиотоническог</w:t>
      </w:r>
      <w:proofErr w:type="gramStart"/>
      <w:r w:rsidRPr="00564CDF">
        <w:rPr>
          <w:sz w:val="28"/>
          <w:szCs w:val="28"/>
          <w:lang w:eastAsia="ja-JP"/>
        </w:rPr>
        <w:t>о(</w:t>
      </w:r>
      <w:proofErr w:type="gramEnd"/>
      <w:r w:rsidRPr="00564CDF">
        <w:rPr>
          <w:sz w:val="28"/>
          <w:szCs w:val="28"/>
          <w:lang w:eastAsia="ja-JP"/>
        </w:rPr>
        <w:t xml:space="preserve"> положительного инотропного) действия. Влияние на ионный и энергетический</w:t>
      </w:r>
      <w:r w:rsidRPr="00564CDF">
        <w:rPr>
          <w:sz w:val="28"/>
          <w:szCs w:val="28"/>
          <w:lang w:eastAsia="ja-JP"/>
        </w:rPr>
        <w:br/>
        <w:t>обмен в клетках сократительного миокарда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line="324" w:lineRule="exact"/>
        <w:ind w:left="94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 xml:space="preserve">б) </w:t>
      </w:r>
      <w:r w:rsidRPr="00564CDF">
        <w:rPr>
          <w:sz w:val="28"/>
          <w:szCs w:val="28"/>
          <w:lang w:eastAsia="ja-JP"/>
        </w:rPr>
        <w:t>м</w:t>
      </w:r>
      <w:r w:rsidRPr="00564CDF">
        <w:rPr>
          <w:spacing w:val="-1"/>
          <w:sz w:val="28"/>
          <w:szCs w:val="28"/>
          <w:lang w:eastAsia="ja-JP"/>
        </w:rPr>
        <w:t>еханизм диастолического действия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31" w:lineRule="exact"/>
        <w:ind w:left="86" w:right="7"/>
        <w:jc w:val="both"/>
        <w:rPr>
          <w:sz w:val="28"/>
          <w:szCs w:val="28"/>
          <w:lang w:eastAsia="ja-JP"/>
        </w:rPr>
      </w:pPr>
      <w:r w:rsidRPr="00564CDF">
        <w:rPr>
          <w:spacing w:val="-8"/>
          <w:sz w:val="28"/>
          <w:szCs w:val="28"/>
          <w:lang w:eastAsia="ja-JP"/>
        </w:rPr>
        <w:t xml:space="preserve">в) </w:t>
      </w:r>
      <w:r w:rsidRPr="00564CDF">
        <w:rPr>
          <w:sz w:val="28"/>
          <w:szCs w:val="28"/>
          <w:lang w:eastAsia="ja-JP"/>
        </w:rPr>
        <w:t>механизм действия на проведение импульсов в проводящей системе миокарда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31" w:lineRule="exact"/>
        <w:ind w:left="86" w:right="7"/>
        <w:jc w:val="both"/>
        <w:rPr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u w:val="single"/>
          <w:lang w:eastAsia="ja-JP"/>
        </w:rPr>
        <w:t>4</w:t>
      </w:r>
      <w:r w:rsidRPr="00564CDF">
        <w:rPr>
          <w:rFonts w:eastAsia="MS Mincho"/>
          <w:sz w:val="28"/>
          <w:szCs w:val="28"/>
          <w:lang w:eastAsia="ja-JP"/>
        </w:rPr>
        <w:t>.</w:t>
      </w:r>
      <w:r w:rsidRPr="00564CDF">
        <w:rPr>
          <w:sz w:val="28"/>
          <w:szCs w:val="28"/>
          <w:lang w:eastAsia="ja-JP"/>
        </w:rPr>
        <w:t>Влияние сердечных гликозидов на внутрисердечную гемодинамику и кровообращение в организме при декомпенсации сердца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31" w:lineRule="exact"/>
        <w:ind w:left="86" w:right="7"/>
        <w:jc w:val="both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5.</w:t>
      </w:r>
      <w:r w:rsidRPr="00564CDF">
        <w:rPr>
          <w:spacing w:val="-1"/>
          <w:sz w:val="28"/>
          <w:szCs w:val="28"/>
          <w:lang w:eastAsia="ja-JP"/>
        </w:rPr>
        <w:t>Экстракврдимальные эффекты сердечных гликозидов. Влияние на ЦНС, почки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31" w:lineRule="exact"/>
        <w:ind w:left="86" w:right="7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6.</w:t>
      </w:r>
      <w:r w:rsidRPr="00564CDF">
        <w:rPr>
          <w:spacing w:val="-1"/>
          <w:sz w:val="28"/>
          <w:szCs w:val="28"/>
          <w:lang w:eastAsia="ja-JP"/>
        </w:rPr>
        <w:t>Сравнительная характеристика препаратов</w:t>
      </w:r>
      <w:r w:rsidRPr="00564CDF">
        <w:rPr>
          <w:spacing w:val="-1"/>
          <w:sz w:val="28"/>
          <w:szCs w:val="28"/>
          <w:u w:val="single"/>
          <w:lang w:eastAsia="ja-JP"/>
        </w:rPr>
        <w:t>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24" w:lineRule="exact"/>
        <w:ind w:left="79" w:right="7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а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Классификация сердечных гликозидов по степени полярности и длительности</w:t>
      </w:r>
      <w:r w:rsidRPr="00564CDF">
        <w:rPr>
          <w:spacing w:val="-1"/>
          <w:sz w:val="28"/>
          <w:szCs w:val="28"/>
          <w:lang w:eastAsia="ja-JP"/>
        </w:rPr>
        <w:br/>
      </w:r>
      <w:r w:rsidRPr="00564CDF">
        <w:rPr>
          <w:sz w:val="28"/>
          <w:szCs w:val="28"/>
          <w:lang w:eastAsia="ja-JP"/>
        </w:rPr>
        <w:t>действия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324" w:lineRule="exact"/>
        <w:ind w:left="79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б)</w:t>
      </w:r>
      <w:r w:rsidRPr="00564CDF">
        <w:rPr>
          <w:sz w:val="28"/>
          <w:szCs w:val="28"/>
          <w:lang w:eastAsia="ja-JP"/>
        </w:rPr>
        <w:tab/>
        <w:t>Фармакокинетика сердечных гликозидов. Коэффициент элиминации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24" w:lineRule="exact"/>
        <w:ind w:left="79" w:right="14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0"/>
          <w:sz w:val="28"/>
          <w:szCs w:val="28"/>
          <w:lang w:eastAsia="ja-JP"/>
        </w:rPr>
        <w:t>в)</w:t>
      </w:r>
      <w:r w:rsidRPr="00564CDF">
        <w:rPr>
          <w:sz w:val="28"/>
          <w:szCs w:val="28"/>
          <w:lang w:eastAsia="ja-JP"/>
        </w:rPr>
        <w:tab/>
        <w:t>Сравнительная характеристика препаратов группы строфанта и наперстнянки</w:t>
      </w:r>
      <w:r w:rsidRPr="00564CDF">
        <w:rPr>
          <w:sz w:val="28"/>
          <w:szCs w:val="28"/>
          <w:lang w:eastAsia="ja-JP"/>
        </w:rPr>
        <w:br/>
        <w:t>(сила действия, скорость наступления и длительность эффекта)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24" w:lineRule="exact"/>
        <w:ind w:left="79"/>
        <w:rPr>
          <w:spacing w:val="-1"/>
          <w:sz w:val="28"/>
          <w:szCs w:val="28"/>
          <w:lang w:eastAsia="ja-JP"/>
        </w:rPr>
      </w:pPr>
      <w:r w:rsidRPr="00564CDF">
        <w:rPr>
          <w:spacing w:val="-10"/>
          <w:sz w:val="28"/>
          <w:szCs w:val="28"/>
          <w:lang w:eastAsia="ja-JP"/>
        </w:rPr>
        <w:t>г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Показания к назначению каждой группы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24" w:lineRule="exact"/>
        <w:ind w:left="79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2"/>
          <w:sz w:val="28"/>
          <w:szCs w:val="28"/>
          <w:lang w:eastAsia="ja-JP"/>
        </w:rPr>
        <w:t>7.</w:t>
      </w:r>
      <w:r w:rsidRPr="00564CDF">
        <w:rPr>
          <w:spacing w:val="-2"/>
          <w:sz w:val="28"/>
          <w:szCs w:val="28"/>
          <w:lang w:eastAsia="ja-JP"/>
        </w:rPr>
        <w:t>Токсическое действие сердечных гликозидов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79"/>
        <w:rPr>
          <w:rFonts w:eastAsia="MS Mincho"/>
          <w:sz w:val="28"/>
          <w:szCs w:val="28"/>
          <w:lang w:eastAsia="ja-JP"/>
        </w:rPr>
      </w:pPr>
      <w:r w:rsidRPr="00564CDF">
        <w:rPr>
          <w:spacing w:val="-13"/>
          <w:sz w:val="28"/>
          <w:szCs w:val="28"/>
          <w:lang w:eastAsia="ja-JP"/>
        </w:rPr>
        <w:lastRenderedPageBreak/>
        <w:t>а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Влияние на возбудимость сердечной мышцы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79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б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Влияние на внутрисердечную проводимость.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79"/>
        <w:rPr>
          <w:sz w:val="28"/>
          <w:szCs w:val="28"/>
          <w:lang w:eastAsia="ja-JP"/>
        </w:rPr>
      </w:pPr>
      <w:r w:rsidRPr="00564CDF">
        <w:rPr>
          <w:spacing w:val="-14"/>
          <w:sz w:val="28"/>
          <w:szCs w:val="28"/>
          <w:lang w:eastAsia="ja-JP"/>
        </w:rPr>
        <w:t>в)</w:t>
      </w:r>
      <w:r w:rsidRPr="00564CDF">
        <w:rPr>
          <w:sz w:val="28"/>
          <w:szCs w:val="28"/>
          <w:lang w:eastAsia="ja-JP"/>
        </w:rPr>
        <w:tab/>
        <w:t>Клинические проявления интоксикации сердечными гликозидами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65"/>
        <w:rPr>
          <w:b/>
          <w:bCs/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2"/>
          <w:sz w:val="28"/>
          <w:szCs w:val="28"/>
          <w:lang w:eastAsia="ja-JP"/>
        </w:rPr>
        <w:t>8.</w:t>
      </w:r>
      <w:r w:rsidRPr="00564CDF">
        <w:rPr>
          <w:spacing w:val="-2"/>
          <w:sz w:val="28"/>
          <w:szCs w:val="28"/>
          <w:lang w:eastAsia="ja-JP"/>
        </w:rPr>
        <w:t>Лечение гликозидной интоксикации.</w:t>
      </w:r>
      <w:r w:rsidRPr="00564CDF">
        <w:rPr>
          <w:b/>
          <w:bCs/>
          <w:spacing w:val="-1"/>
          <w:sz w:val="28"/>
          <w:szCs w:val="28"/>
          <w:lang w:eastAsia="ja-JP"/>
        </w:rPr>
        <w:t xml:space="preserve">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65"/>
        <w:jc w:val="center"/>
        <w:rPr>
          <w:rFonts w:eastAsia="MS Mincho"/>
          <w:sz w:val="28"/>
          <w:szCs w:val="28"/>
          <w:lang w:eastAsia="ja-JP"/>
        </w:rPr>
      </w:pPr>
      <w:r w:rsidRPr="00564CDF">
        <w:rPr>
          <w:bCs/>
          <w:spacing w:val="-1"/>
          <w:sz w:val="28"/>
          <w:szCs w:val="28"/>
          <w:lang w:eastAsia="ja-JP"/>
        </w:rPr>
        <w:t>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b/>
          <w:bCs/>
          <w:spacing w:val="-1"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>Препараты по теме занятия: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Дигитоксин, дигоксин, целанид, адонизид, трава горицвета, строфантин, коргликон, настойка ландыша, калия хлорид, панангин, унитиол, дигибид, трилон</w:t>
      </w:r>
      <w:proofErr w:type="gramStart"/>
      <w:r w:rsidRPr="00564CDF">
        <w:rPr>
          <w:sz w:val="28"/>
          <w:szCs w:val="28"/>
          <w:lang w:eastAsia="ja-JP"/>
        </w:rPr>
        <w:t xml:space="preserve"> Б</w:t>
      </w:r>
      <w:proofErr w:type="gramEnd"/>
      <w:r w:rsidRPr="00564CDF">
        <w:rPr>
          <w:sz w:val="28"/>
          <w:szCs w:val="28"/>
          <w:lang w:eastAsia="ja-JP"/>
        </w:rPr>
        <w:t>, лидокаин, добутамин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sz w:val="28"/>
          <w:szCs w:val="28"/>
          <w:lang w:eastAsia="ja-JP"/>
        </w:rPr>
      </w:pP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2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564CDF">
        <w:rPr>
          <w:b/>
          <w:bCs/>
          <w:sz w:val="28"/>
          <w:szCs w:val="28"/>
          <w:lang w:eastAsia="ja-JP"/>
        </w:rPr>
        <w:t xml:space="preserve">препараты. Укажите показания к их применению </w:t>
      </w:r>
    </w:p>
    <w:p w:rsidR="00BE1F73" w:rsidRPr="00564CDF" w:rsidRDefault="00BE1F73" w:rsidP="00BE1F73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line="324" w:lineRule="exact"/>
        <w:rPr>
          <w:rFonts w:eastAsia="MS Mincho"/>
          <w:spacing w:val="-29"/>
          <w:sz w:val="28"/>
          <w:szCs w:val="28"/>
          <w:lang w:eastAsia="ja-JP"/>
        </w:rPr>
      </w:pPr>
      <w:r w:rsidRPr="00564CDF">
        <w:rPr>
          <w:spacing w:val="-3"/>
          <w:sz w:val="28"/>
          <w:szCs w:val="28"/>
          <w:lang w:eastAsia="ja-JP"/>
        </w:rPr>
        <w:t xml:space="preserve">1. Строфантин.                       4. </w:t>
      </w:r>
      <w:r w:rsidRPr="00564CDF">
        <w:rPr>
          <w:spacing w:val="-1"/>
          <w:sz w:val="28"/>
          <w:szCs w:val="28"/>
          <w:lang w:eastAsia="ja-JP"/>
        </w:rPr>
        <w:t xml:space="preserve"> Настойка  ландыша</w:t>
      </w:r>
      <w:proofErr w:type="gramStart"/>
      <w:r w:rsidRPr="00564CDF">
        <w:rPr>
          <w:spacing w:val="-1"/>
          <w:sz w:val="28"/>
          <w:szCs w:val="28"/>
          <w:lang w:eastAsia="ja-JP"/>
        </w:rPr>
        <w:t>.(</w:t>
      </w:r>
      <w:proofErr w:type="gramEnd"/>
      <w:r w:rsidRPr="00564CDF">
        <w:rPr>
          <w:spacing w:val="-1"/>
          <w:sz w:val="28"/>
          <w:szCs w:val="28"/>
          <w:lang w:eastAsia="ja-JP"/>
        </w:rPr>
        <w:t xml:space="preserve"> р.д. </w:t>
      </w:r>
      <w:r w:rsidR="004525A5">
        <w:rPr>
          <w:spacing w:val="-1"/>
          <w:sz w:val="28"/>
          <w:szCs w:val="28"/>
          <w:lang w:eastAsia="ja-JP"/>
        </w:rPr>
        <w:t>10</w:t>
      </w:r>
      <w:r w:rsidRPr="00564CDF">
        <w:rPr>
          <w:spacing w:val="-1"/>
          <w:sz w:val="28"/>
          <w:szCs w:val="28"/>
          <w:lang w:eastAsia="ja-JP"/>
        </w:rPr>
        <w:t xml:space="preserve"> кап.)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rPr>
          <w:rFonts w:eastAsia="MS Mincho"/>
          <w:spacing w:val="-15"/>
          <w:sz w:val="28"/>
          <w:szCs w:val="28"/>
          <w:lang w:eastAsia="ja-JP"/>
        </w:rPr>
      </w:pPr>
      <w:r w:rsidRPr="00564CDF">
        <w:rPr>
          <w:spacing w:val="-3"/>
          <w:sz w:val="28"/>
          <w:szCs w:val="28"/>
          <w:lang w:eastAsia="ja-JP"/>
        </w:rPr>
        <w:t xml:space="preserve">2. Коргликон. </w:t>
      </w:r>
      <w:r w:rsidRPr="00564CDF">
        <w:rPr>
          <w:sz w:val="28"/>
          <w:szCs w:val="28"/>
          <w:lang w:eastAsia="ja-JP"/>
        </w:rPr>
        <w:t xml:space="preserve">                       5.  Настой горицвета (р.д. 0,5) с настойкой ландыша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rPr>
          <w:rFonts w:eastAsia="MS Mincho"/>
          <w:sz w:val="28"/>
          <w:szCs w:val="28"/>
          <w:lang w:eastAsia="ja-JP"/>
        </w:rPr>
      </w:pPr>
      <w:r w:rsidRPr="00564CDF">
        <w:rPr>
          <w:spacing w:val="-3"/>
          <w:sz w:val="28"/>
          <w:szCs w:val="28"/>
          <w:lang w:eastAsia="ja-JP"/>
        </w:rPr>
        <w:t>3. Дигоксин в таблетках.</w:t>
      </w:r>
      <w:r w:rsidRPr="00564CDF">
        <w:rPr>
          <w:sz w:val="28"/>
          <w:szCs w:val="28"/>
          <w:lang w:eastAsia="ja-JP"/>
        </w:rPr>
        <w:t xml:space="preserve">                          6.  Унитиол</w:t>
      </w:r>
    </w:p>
    <w:p w:rsidR="002141DF" w:rsidRPr="00564CDF" w:rsidRDefault="002141DF" w:rsidP="001D72B2">
      <w:pPr>
        <w:ind w:firstLine="709"/>
        <w:rPr>
          <w:b/>
          <w:color w:val="000000"/>
          <w:sz w:val="28"/>
          <w:szCs w:val="28"/>
        </w:rPr>
      </w:pPr>
    </w:p>
    <w:p w:rsidR="001D72B2" w:rsidRPr="00564CDF" w:rsidRDefault="001D72B2" w:rsidP="002141DF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BE6DB8" w:rsidRPr="00564CDF" w:rsidRDefault="00BE6DB8" w:rsidP="002141DF">
      <w:pPr>
        <w:jc w:val="center"/>
        <w:rPr>
          <w:b/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61457B" w:rsidRPr="00564CDF">
        <w:rPr>
          <w:sz w:val="28"/>
          <w:szCs w:val="28"/>
        </w:rPr>
        <w:t>Какие «полярные» сердечные гликозиды плохо всасываются в ЖКТ?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 xml:space="preserve">Укажите «неполярные» сердечные гликозиды, обладающие </w:t>
      </w:r>
      <w:proofErr w:type="gramStart"/>
      <w:r w:rsidRPr="00564CDF">
        <w:rPr>
          <w:sz w:val="28"/>
          <w:szCs w:val="28"/>
        </w:rPr>
        <w:t>высокой</w:t>
      </w:r>
      <w:proofErr w:type="gramEnd"/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биодоступностью: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61457B" w:rsidRPr="00564CDF">
        <w:rPr>
          <w:sz w:val="28"/>
          <w:szCs w:val="28"/>
        </w:rPr>
        <w:t xml:space="preserve"> Что такое квота элиминации сердечных гликозидов?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ремя снижения содержания вещества в крови  на 50%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ремя полного выведения всосавшегося вещества из организм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</w:t>
      </w:r>
      <w:proofErr w:type="gramStart"/>
      <w:r w:rsidRPr="00564CDF">
        <w:rPr>
          <w:sz w:val="28"/>
          <w:szCs w:val="28"/>
        </w:rPr>
        <w:t>Количество метаболизированного и выделенного из организма</w:t>
      </w:r>
      <w:proofErr w:type="gramEnd"/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вещества в течение 24 ч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Отметьте сердечные гликозиды с низкой квотой элиминации и  наиболее</w:t>
      </w: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высоким риском развития интоксикации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61457B" w:rsidRPr="00564CDF">
        <w:rPr>
          <w:sz w:val="28"/>
          <w:szCs w:val="28"/>
        </w:rPr>
        <w:t xml:space="preserve"> Перечислите сердечные гликозиды быстрого и непродолжительного действия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6.</w:t>
      </w:r>
      <w:r w:rsidRPr="00564CDF">
        <w:rPr>
          <w:sz w:val="28"/>
          <w:szCs w:val="28"/>
        </w:rPr>
        <w:t xml:space="preserve">Укажите сердечные гликозиды средней продолжительности действия:                                                                                                                                                       </w:t>
      </w:r>
    </w:p>
    <w:p w:rsidR="00BE6DB8" w:rsidRPr="00564CDF" w:rsidRDefault="00BE6DB8" w:rsidP="00BE6D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BE6DB8" w:rsidRPr="00564CDF" w:rsidRDefault="00BE6DB8" w:rsidP="00BE6D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BE6DB8" w:rsidRPr="00564CDF" w:rsidRDefault="00BE6DB8" w:rsidP="00BE6DB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7.</w:t>
      </w:r>
      <w:r w:rsidRPr="00564CDF">
        <w:rPr>
          <w:sz w:val="28"/>
          <w:szCs w:val="28"/>
        </w:rPr>
        <w:t>Сердечными гликозидами длительного действия являются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гитоксин                              4. Строфанти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ланид                                    5. Коргликон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гоксин                                  6. Метилдигоксин</w:t>
      </w: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61457B" w:rsidRPr="00564CDF">
        <w:rPr>
          <w:sz w:val="28"/>
          <w:szCs w:val="28"/>
        </w:rPr>
        <w:t>Для терапевтических доз дигоксина характерно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Ослабление сокращений сердц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силение сокращений сердц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ахикардия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радикардия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автоматизма синусового узл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автоматизма синусового узл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Облегчение проводимости миокард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Торможение проводимости миокард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61457B" w:rsidRPr="00564CDF">
        <w:rPr>
          <w:sz w:val="28"/>
          <w:szCs w:val="28"/>
        </w:rPr>
        <w:t xml:space="preserve">Отметьте основные звенья механизма кардиотонического действия </w:t>
      </w: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сердечных гликозидов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тимуляция активности мембранной Na+-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>+-АТФ-азы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гнетение активности мембранной Na+-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>+-АТФ-азы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величение содержания кальция в кардиомиоцитах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содержания кальция в кардиомиоцитах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потребления миокарда кислород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(отсутствие изменений) потребления миокарда кислород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10.</w:t>
      </w:r>
      <w:r w:rsidRPr="00564CDF">
        <w:rPr>
          <w:sz w:val="28"/>
          <w:szCs w:val="28"/>
        </w:rPr>
        <w:t>Укажите основные звенья диастолического действия сердечных гликозидов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Повышение возбудимости и автоматизма синусного узла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нижение возбудимости и автоматизма синусного узла 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ефлекторное возбуждение центра вагус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Рефлекторное угнетение центра вагус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ямое возбуждение центра вагус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рямое угнетение центра вагуса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E6DB8" w:rsidRPr="00564CDF">
        <w:rPr>
          <w:sz w:val="28"/>
          <w:szCs w:val="28"/>
        </w:rPr>
        <w:t>11.</w:t>
      </w:r>
      <w:r w:rsidRPr="00564CDF">
        <w:rPr>
          <w:sz w:val="28"/>
          <w:szCs w:val="28"/>
        </w:rPr>
        <w:t>Какие изменения ЭКГ вызывают терапевтические дозы сердечныхгликозидов?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Увеличение интервала </w:t>
      </w:r>
      <w:r w:rsidRPr="00564CDF">
        <w:rPr>
          <w:sz w:val="28"/>
          <w:szCs w:val="28"/>
          <w:lang w:val="en-US"/>
        </w:rPr>
        <w:t>Q</w:t>
      </w:r>
      <w:r w:rsidRPr="00564CDF">
        <w:rPr>
          <w:sz w:val="28"/>
          <w:szCs w:val="28"/>
        </w:rPr>
        <w:t>RS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 Уменьшение интервала </w:t>
      </w:r>
      <w:r w:rsidRPr="00564CDF">
        <w:rPr>
          <w:sz w:val="28"/>
          <w:szCs w:val="28"/>
          <w:lang w:val="en-US"/>
        </w:rPr>
        <w:t>Q</w:t>
      </w:r>
      <w:r w:rsidRPr="00564CDF">
        <w:rPr>
          <w:sz w:val="28"/>
          <w:szCs w:val="28"/>
        </w:rPr>
        <w:t>RS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величение интервала RR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меньшение интервала RR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интервала PQ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меньшение интервала PQ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61457B" w:rsidRPr="00564CDF">
        <w:rPr>
          <w:sz w:val="28"/>
          <w:szCs w:val="28"/>
        </w:rPr>
        <w:t xml:space="preserve">Кардиотническое действие сердечных гликозидов ослабляется </w:t>
      </w:r>
      <w:proofErr w:type="gramStart"/>
      <w:r w:rsidR="0061457B" w:rsidRPr="00564CDF">
        <w:rPr>
          <w:sz w:val="28"/>
          <w:szCs w:val="28"/>
        </w:rPr>
        <w:t>при</w:t>
      </w:r>
      <w:proofErr w:type="gramEnd"/>
      <w:r w:rsidR="0061457B" w:rsidRPr="00564CDF">
        <w:rPr>
          <w:sz w:val="28"/>
          <w:szCs w:val="28"/>
        </w:rPr>
        <w:t>: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Гипонатриемии                      4. Гиперкалиемии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ернатриемии                    5. Гипокальциемии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ипокалиемии                        6. Гиперкальциемии</w:t>
      </w:r>
    </w:p>
    <w:p w:rsidR="0061457B" w:rsidRPr="00564CDF" w:rsidRDefault="0061457B" w:rsidP="0061457B">
      <w:pPr>
        <w:tabs>
          <w:tab w:val="left" w:pos="72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61457B" w:rsidRPr="00564CDF">
        <w:rPr>
          <w:sz w:val="28"/>
          <w:szCs w:val="28"/>
        </w:rPr>
        <w:t>Укажите показания к применению строфантина: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триовентрикулярная блокада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Острая коронарная недостаточность (приступ стенокардии)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роническая коронарная недостаточность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страя сердечная недостаточность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Хроническая сердечная недостаточность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6. Частичная блокада пучка Гиса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D5328">
        <w:rPr>
          <w:sz w:val="28"/>
          <w:szCs w:val="28"/>
        </w:rPr>
        <w:t xml:space="preserve">                            </w:t>
      </w:r>
      <w:r w:rsidRPr="00564CDF">
        <w:rPr>
          <w:sz w:val="28"/>
          <w:szCs w:val="28"/>
        </w:rPr>
        <w:t xml:space="preserve"> </w:t>
      </w:r>
    </w:p>
    <w:p w:rsidR="0061457B" w:rsidRPr="00564CDF" w:rsidRDefault="00BE6DB8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61457B" w:rsidRPr="00564CDF">
        <w:rPr>
          <w:sz w:val="28"/>
          <w:szCs w:val="28"/>
        </w:rPr>
        <w:t>Показаниями к применению дигоксина являются: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триовентрикулярная блокада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Острая коронарная недостаточность (приступ стенокардии)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роническая коронарная недостаточность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страя сердечная недостаточность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Хроническая сердечная недостаточность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6. Частичная блокада пучка Гиса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61457B" w:rsidRPr="00564CDF">
        <w:rPr>
          <w:sz w:val="28"/>
          <w:szCs w:val="28"/>
        </w:rPr>
        <w:t>Какие препараты назначаются при интоксикации сердечными гликозидами?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атрия хлорид                  4. Кальция хлорид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Дигибид                             5. Панангин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лия хлорид                     6. Лидокаин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61457B" w:rsidRPr="00564CDF">
        <w:rPr>
          <w:sz w:val="28"/>
          <w:szCs w:val="28"/>
        </w:rPr>
        <w:t xml:space="preserve">На чем основано лечебное действие панангина при интоксикации сердечными 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гликозидами?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Повышение содержания кальц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содержания кальц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концентрации кал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концентрации кал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едотвращение всасывания сердечных гликозидов в ЖКТ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Связывание сердечных гликозидов в крови и выведение из организма 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</w:p>
    <w:p w:rsidR="0061457B" w:rsidRPr="00564CDF" w:rsidRDefault="00BE6DB8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61457B" w:rsidRPr="00564CDF">
        <w:rPr>
          <w:sz w:val="28"/>
          <w:szCs w:val="28"/>
        </w:rPr>
        <w:t>С чем связан терапевтический эффект дигибида при интоксикации сердечными</w:t>
      </w:r>
    </w:p>
    <w:p w:rsidR="0061457B" w:rsidRPr="00564CDF" w:rsidRDefault="0061457B" w:rsidP="0061457B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гликозидами? 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Повышение содержания кальц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содержания кальц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концентрации кал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концентрации калия в крови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едотвращение всасывания сердечных гликозидов в ЖКТ</w:t>
      </w: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Связывание сердечных гликозидов в крови и выведение из организма </w:t>
      </w:r>
    </w:p>
    <w:p w:rsidR="004D6136" w:rsidRPr="00564CDF" w:rsidRDefault="004D6136" w:rsidP="0061457B">
      <w:pPr>
        <w:tabs>
          <w:tab w:val="left" w:pos="0"/>
        </w:tabs>
        <w:ind w:firstLine="360"/>
        <w:rPr>
          <w:sz w:val="28"/>
          <w:szCs w:val="28"/>
        </w:rPr>
      </w:pPr>
    </w:p>
    <w:p w:rsidR="0061457B" w:rsidRPr="00564CDF" w:rsidRDefault="0061457B" w:rsidP="0061457B">
      <w:pPr>
        <w:tabs>
          <w:tab w:val="left" w:pos="0"/>
        </w:tabs>
        <w:ind w:firstLine="360"/>
        <w:rPr>
          <w:sz w:val="28"/>
          <w:szCs w:val="28"/>
        </w:rPr>
      </w:pPr>
    </w:p>
    <w:p w:rsidR="004D6136" w:rsidRPr="00564CDF" w:rsidRDefault="004D6136" w:rsidP="004D6136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C6381C">
        <w:rPr>
          <w:rFonts w:ascii="Times New Roman" w:hAnsi="Times New Roman"/>
          <w:sz w:val="28"/>
          <w:szCs w:val="28"/>
        </w:rPr>
        <w:t xml:space="preserve"> 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11. 1,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2.</w:t>
      </w: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3,5</w:t>
      </w:r>
    </w:p>
    <w:p w:rsidR="004D6136" w:rsidRPr="00564CDF" w:rsidRDefault="004D6136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                    13.</w:t>
      </w:r>
      <w:r w:rsidR="00BE6DB8" w:rsidRPr="00564CDF">
        <w:rPr>
          <w:rFonts w:ascii="Times New Roman" w:hAnsi="Times New Roman"/>
          <w:sz w:val="28"/>
          <w:szCs w:val="28"/>
          <w:lang w:val="en-US"/>
        </w:rPr>
        <w:t>4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 14.</w:t>
      </w:r>
      <w:r w:rsidRPr="00564CDF">
        <w:rPr>
          <w:rFonts w:ascii="Times New Roman" w:hAnsi="Times New Roman"/>
          <w:sz w:val="28"/>
          <w:szCs w:val="28"/>
          <w:lang w:val="en-US"/>
        </w:rPr>
        <w:t>3,4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,5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15.</w:t>
      </w:r>
      <w:r w:rsidRPr="00564CDF">
        <w:rPr>
          <w:rFonts w:ascii="Times New Roman" w:hAnsi="Times New Roman"/>
          <w:sz w:val="28"/>
          <w:szCs w:val="28"/>
          <w:lang w:val="en-US"/>
        </w:rPr>
        <w:t>2,3,5,6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>3                 16.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17. 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4,8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6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</w:p>
    <w:p w:rsidR="004D6136" w:rsidRPr="00564CDF" w:rsidRDefault="00BE6DB8" w:rsidP="00D64D2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4D6136"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p w:rsidR="004D6136" w:rsidRPr="00564CDF" w:rsidRDefault="004D6136" w:rsidP="004D6136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2141DF" w:rsidRPr="00564CDF" w:rsidRDefault="002141DF" w:rsidP="002141DF">
      <w:pPr>
        <w:jc w:val="center"/>
        <w:rPr>
          <w:b/>
          <w:sz w:val="28"/>
          <w:szCs w:val="28"/>
        </w:rPr>
      </w:pPr>
    </w:p>
    <w:p w:rsidR="002141DF" w:rsidRPr="00564CDF" w:rsidRDefault="002141DF" w:rsidP="001D72B2">
      <w:pPr>
        <w:rPr>
          <w:b/>
          <w:sz w:val="28"/>
          <w:szCs w:val="28"/>
        </w:rPr>
      </w:pPr>
    </w:p>
    <w:p w:rsidR="005D1E62" w:rsidRPr="00564CDF" w:rsidRDefault="001D72B2" w:rsidP="005D1E6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5D1E62" w:rsidRPr="00564CD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D1E62" w:rsidRPr="00564CDF">
        <w:rPr>
          <w:rFonts w:ascii="Times New Roman" w:hAnsi="Times New Roman"/>
          <w:color w:val="000000"/>
          <w:sz w:val="28"/>
          <w:szCs w:val="28"/>
        </w:rPr>
        <w:t>П</w:t>
      </w:r>
      <w:r w:rsidR="005D1E62" w:rsidRPr="00564CDF">
        <w:rPr>
          <w:rFonts w:ascii="Times New Roman" w:hAnsi="Times New Roman"/>
          <w:sz w:val="28"/>
          <w:szCs w:val="28"/>
        </w:rPr>
        <w:t>ротивоаритмические средства. Средства, регулирующие водно-солевой обмен и кислотно-щелочное равновесие.</w:t>
      </w:r>
    </w:p>
    <w:p w:rsidR="001D72B2" w:rsidRPr="00564CDF" w:rsidRDefault="001D72B2" w:rsidP="005D1E6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 w:rsidR="00C6381C" w:rsidRDefault="001D72B2" w:rsidP="005D1E62">
      <w:pPr>
        <w:ind w:firstLine="709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Тестовый контроль;</w:t>
      </w:r>
    </w:p>
    <w:p w:rsidR="001D72B2" w:rsidRPr="00564CDF" w:rsidRDefault="001D72B2" w:rsidP="005D1E62">
      <w:pPr>
        <w:ind w:firstLine="709"/>
        <w:jc w:val="center"/>
        <w:rPr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1D72B2" w:rsidRPr="00564CDF" w:rsidRDefault="001D72B2" w:rsidP="005D1E62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jc w:val="center"/>
        <w:rPr>
          <w:sz w:val="28"/>
          <w:szCs w:val="28"/>
          <w:u w:val="single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 xml:space="preserve">I. </w:t>
      </w:r>
      <w:r w:rsidRPr="00564CDF">
        <w:rPr>
          <w:sz w:val="28"/>
          <w:szCs w:val="28"/>
          <w:lang w:eastAsia="ja-JP"/>
        </w:rPr>
        <w:t>Противоаритмические средства.</w:t>
      </w:r>
      <w:r w:rsidRPr="00564CDF">
        <w:rPr>
          <w:sz w:val="28"/>
          <w:szCs w:val="28"/>
          <w:u w:val="single"/>
          <w:lang w:eastAsia="ja-JP"/>
        </w:rPr>
        <w:t xml:space="preserve">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1.Типы, причины и патофизиологические механизмы нарушений  сердечного ритма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2.</w:t>
      </w:r>
      <w:r w:rsidRPr="00564CDF">
        <w:rPr>
          <w:spacing w:val="-1"/>
          <w:sz w:val="28"/>
          <w:szCs w:val="28"/>
          <w:lang w:eastAsia="ja-JP"/>
        </w:rPr>
        <w:t>Классификация противоаритмических средств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101"/>
        <w:rPr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3.</w:t>
      </w:r>
      <w:r w:rsidRPr="00564CDF">
        <w:rPr>
          <w:sz w:val="28"/>
          <w:szCs w:val="28"/>
          <w:lang w:eastAsia="ja-JP"/>
        </w:rPr>
        <w:t>Механизм действия препаратов и терапевтическое применение при различных видах  аритмий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101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4. Побочные эффекты противоаритмических средств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101"/>
        <w:jc w:val="center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4"/>
          <w:sz w:val="28"/>
          <w:szCs w:val="28"/>
          <w:lang w:val="en-US" w:eastAsia="ja-JP"/>
        </w:rPr>
        <w:t>II</w:t>
      </w:r>
      <w:r w:rsidR="00C6381C">
        <w:rPr>
          <w:rFonts w:eastAsia="MS Mincho"/>
          <w:spacing w:val="-14"/>
          <w:sz w:val="28"/>
          <w:szCs w:val="28"/>
          <w:lang w:eastAsia="ja-JP"/>
        </w:rPr>
        <w:t xml:space="preserve">. </w:t>
      </w:r>
      <w:r w:rsidRPr="00564CDF">
        <w:rPr>
          <w:rFonts w:eastAsia="MS Mincho"/>
          <w:spacing w:val="-14"/>
          <w:sz w:val="28"/>
          <w:szCs w:val="28"/>
          <w:lang w:eastAsia="ja-JP"/>
        </w:rPr>
        <w:t>С</w:t>
      </w:r>
      <w:r w:rsidRPr="00564CDF">
        <w:rPr>
          <w:spacing w:val="-1"/>
          <w:sz w:val="28"/>
          <w:szCs w:val="28"/>
          <w:lang w:eastAsia="ja-JP"/>
        </w:rPr>
        <w:t>редства, регулирующие водно-солевой обмен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1 .Диуретики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а) классификация препаратов по локализации и силе действия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 xml:space="preserve">б) механизм   диуретического  действия  петлевых  диуретиков,   тиазидных   и </w:t>
      </w:r>
      <w:r w:rsidRPr="00564CDF">
        <w:rPr>
          <w:spacing w:val="-1"/>
          <w:sz w:val="28"/>
          <w:szCs w:val="28"/>
          <w:lang w:eastAsia="ja-JP"/>
        </w:rPr>
        <w:t>нетиазидных препаратов, антагонистов альдостерона, осмотических диуретиков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 xml:space="preserve">в) сравнительная    характеристика    препаратов    (активность,    скорость    и </w:t>
      </w:r>
      <w:r w:rsidRPr="00564CDF">
        <w:rPr>
          <w:spacing w:val="-1"/>
          <w:sz w:val="28"/>
          <w:szCs w:val="28"/>
          <w:lang w:eastAsia="ja-JP"/>
        </w:rPr>
        <w:t>длительность действия, влияние на обмен калия)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г) Показания к назначению диуретиков, рациональные комбинации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д) Осложнения при лечении диуретиками, меры их предупреждения. Принципы лечения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2.</w:t>
      </w:r>
      <w:r w:rsidRPr="00564CDF">
        <w:rPr>
          <w:spacing w:val="-1"/>
          <w:sz w:val="28"/>
          <w:szCs w:val="28"/>
          <w:lang w:eastAsia="ja-JP"/>
        </w:rPr>
        <w:t>Средства, применяющиеся при дегидратации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jc w:val="center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1"/>
          <w:sz w:val="28"/>
          <w:szCs w:val="28"/>
          <w:lang w:val="en-US" w:eastAsia="ja-JP"/>
        </w:rPr>
        <w:t>III</w:t>
      </w:r>
      <w:proofErr w:type="gramStart"/>
      <w:r w:rsidRPr="00564CDF">
        <w:rPr>
          <w:rFonts w:eastAsia="MS Mincho"/>
          <w:spacing w:val="-11"/>
          <w:sz w:val="28"/>
          <w:szCs w:val="28"/>
          <w:lang w:eastAsia="ja-JP"/>
        </w:rPr>
        <w:t>..</w:t>
      </w:r>
      <w:proofErr w:type="gramEnd"/>
      <w:r w:rsidRPr="00564CDF">
        <w:rPr>
          <w:spacing w:val="-1"/>
          <w:sz w:val="28"/>
          <w:szCs w:val="28"/>
          <w:lang w:eastAsia="ja-JP"/>
        </w:rPr>
        <w:t>Средства, регулирующие кислотно-щелочное равновесие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01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1 .Средства, применяющиеся при ацидозе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right="14"/>
        <w:jc w:val="center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3"/>
          <w:sz w:val="28"/>
          <w:szCs w:val="28"/>
          <w:lang w:eastAsia="ja-JP"/>
        </w:rPr>
        <w:t>Препараты: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36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Хинидина сульфат,  новокаинамид,  лидокаин, дифенин, ритмонорм</w:t>
      </w:r>
      <w:proofErr w:type="gramStart"/>
      <w:r w:rsidRPr="00564CDF">
        <w:rPr>
          <w:sz w:val="28"/>
          <w:szCs w:val="28"/>
          <w:lang w:eastAsia="ja-JP"/>
        </w:rPr>
        <w:t>,э</w:t>
      </w:r>
      <w:proofErr w:type="gramEnd"/>
      <w:r w:rsidRPr="00564CDF">
        <w:rPr>
          <w:sz w:val="28"/>
          <w:szCs w:val="28"/>
          <w:lang w:eastAsia="ja-JP"/>
        </w:rPr>
        <w:t>тмозин, анаприлин, кордарон,верапамил, дилтиазем,атропина  сульфат,</w:t>
      </w:r>
      <w:r w:rsidRPr="00564CDF">
        <w:rPr>
          <w:spacing w:val="-4"/>
          <w:sz w:val="28"/>
          <w:szCs w:val="28"/>
          <w:lang w:eastAsia="ja-JP"/>
        </w:rPr>
        <w:t xml:space="preserve"> изадрин,</w:t>
      </w:r>
      <w:r w:rsidRPr="00564CDF">
        <w:rPr>
          <w:sz w:val="28"/>
          <w:szCs w:val="28"/>
          <w:lang w:eastAsia="ja-JP"/>
        </w:rPr>
        <w:t xml:space="preserve"> фуросемид, </w:t>
      </w:r>
      <w:r w:rsidRPr="00564CDF">
        <w:rPr>
          <w:sz w:val="28"/>
          <w:szCs w:val="28"/>
          <w:lang w:eastAsia="ja-JP"/>
        </w:rPr>
        <w:lastRenderedPageBreak/>
        <w:t>дихлотиазад, маннит, спиронолактон, триамтерен.</w:t>
      </w:r>
      <w:r w:rsidRPr="00564CDF">
        <w:rPr>
          <w:spacing w:val="-1"/>
          <w:sz w:val="28"/>
          <w:szCs w:val="28"/>
          <w:lang w:eastAsia="ja-JP"/>
        </w:rPr>
        <w:t xml:space="preserve"> полиглюкин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9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Изотонические растворы глюкозы и натрия хлорида, раствор Рингер-Локка,</w:t>
      </w:r>
      <w:r w:rsidRPr="00564CDF">
        <w:rPr>
          <w:spacing w:val="-1"/>
          <w:sz w:val="28"/>
          <w:szCs w:val="28"/>
          <w:lang w:eastAsia="ja-JP"/>
        </w:rPr>
        <w:t xml:space="preserve"> натрия гидрокарбонат, трисамин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828" w:right="518" w:hanging="245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564CDF">
        <w:rPr>
          <w:b/>
          <w:bCs/>
          <w:sz w:val="28"/>
          <w:szCs w:val="28"/>
          <w:lang w:eastAsia="ja-JP"/>
        </w:rPr>
        <w:t xml:space="preserve">препараты. Укажите показания к их применению .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3"/>
          <w:sz w:val="28"/>
          <w:szCs w:val="28"/>
          <w:lang w:eastAsia="ja-JP"/>
        </w:rPr>
        <w:t>1.</w:t>
      </w:r>
      <w:r w:rsidRPr="00564CDF">
        <w:rPr>
          <w:spacing w:val="-3"/>
          <w:sz w:val="28"/>
          <w:szCs w:val="28"/>
          <w:lang w:eastAsia="ja-JP"/>
        </w:rPr>
        <w:t>Новокаинамид в ампулах 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2.</w:t>
      </w:r>
      <w:r w:rsidRPr="00564CDF">
        <w:rPr>
          <w:spacing w:val="-1"/>
          <w:sz w:val="28"/>
          <w:szCs w:val="28"/>
          <w:lang w:eastAsia="ja-JP"/>
        </w:rPr>
        <w:t>Анаприлин в таблетках</w:t>
      </w:r>
      <w:proofErr w:type="gramStart"/>
      <w:r w:rsidRPr="00564CDF">
        <w:rPr>
          <w:spacing w:val="-1"/>
          <w:sz w:val="28"/>
          <w:szCs w:val="28"/>
          <w:lang w:eastAsia="ja-JP"/>
        </w:rPr>
        <w:t xml:space="preserve"> .</w:t>
      </w:r>
      <w:proofErr w:type="gramEnd"/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spacing w:val="-1"/>
          <w:sz w:val="28"/>
          <w:szCs w:val="28"/>
          <w:lang w:eastAsia="ja-JP"/>
        </w:rPr>
        <w:t>3 Н</w:t>
      </w:r>
      <w:r w:rsidR="00802DFB">
        <w:rPr>
          <w:spacing w:val="-1"/>
          <w:sz w:val="28"/>
          <w:szCs w:val="28"/>
          <w:lang w:eastAsia="ja-JP"/>
        </w:rPr>
        <w:t xml:space="preserve">ифедипин в таблетках 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22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4.</w:t>
      </w:r>
      <w:r w:rsidRPr="00564CDF">
        <w:rPr>
          <w:spacing w:val="-1"/>
          <w:sz w:val="28"/>
          <w:szCs w:val="28"/>
          <w:lang w:eastAsia="ja-JP"/>
        </w:rPr>
        <w:t xml:space="preserve">Фуросемид в ампулах. 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22"/>
        <w:rPr>
          <w:spacing w:val="-1"/>
          <w:sz w:val="28"/>
          <w:szCs w:val="28"/>
          <w:lang w:eastAsia="ja-JP"/>
        </w:rPr>
      </w:pPr>
      <w:r w:rsidRPr="00564CDF">
        <w:rPr>
          <w:spacing w:val="-1"/>
          <w:sz w:val="28"/>
          <w:szCs w:val="28"/>
          <w:lang w:eastAsia="ja-JP"/>
        </w:rPr>
        <w:t xml:space="preserve">5.Гипотиазид в таблетках 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22"/>
        <w:rPr>
          <w:rFonts w:eastAsia="MS Mincho"/>
          <w:sz w:val="28"/>
          <w:szCs w:val="28"/>
          <w:lang w:eastAsia="ja-JP"/>
        </w:rPr>
      </w:pP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6.</w:t>
      </w:r>
      <w:r w:rsidRPr="00564CDF">
        <w:rPr>
          <w:spacing w:val="-1"/>
          <w:sz w:val="28"/>
          <w:szCs w:val="28"/>
          <w:lang w:eastAsia="ja-JP"/>
        </w:rPr>
        <w:t xml:space="preserve"> Изотонический раствор натрия хлорида для подкожного капельного введения.</w:t>
      </w:r>
    </w:p>
    <w:p w:rsidR="00BE1F73" w:rsidRPr="00564CDF" w:rsidRDefault="00BE1F73" w:rsidP="00BE1F7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5. 5% р-р гидрокарбоната натрия</w:t>
      </w:r>
    </w:p>
    <w:p w:rsidR="001D72B2" w:rsidRPr="00564CDF" w:rsidRDefault="001D72B2" w:rsidP="005D1E62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73638F" w:rsidRPr="00564CDF" w:rsidRDefault="0073638F" w:rsidP="005D1E62">
      <w:pPr>
        <w:jc w:val="center"/>
        <w:rPr>
          <w:b/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73638F" w:rsidRPr="00564CDF">
        <w:rPr>
          <w:sz w:val="28"/>
          <w:szCs w:val="28"/>
        </w:rPr>
        <w:t xml:space="preserve"> </w:t>
      </w:r>
      <w:proofErr w:type="gramStart"/>
      <w:r w:rsidR="0073638F" w:rsidRPr="00564CDF">
        <w:rPr>
          <w:sz w:val="28"/>
          <w:szCs w:val="28"/>
        </w:rPr>
        <w:t>Отметьте блокаторы натриевых каналов (противоаритмические  средства</w:t>
      </w:r>
      <w:proofErr w:type="gramEnd"/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</w:t>
      </w:r>
      <w:proofErr w:type="gramStart"/>
      <w:r w:rsidRPr="00564CDF">
        <w:rPr>
          <w:sz w:val="28"/>
          <w:szCs w:val="28"/>
        </w:rPr>
        <w:t>I класса):</w:t>
      </w:r>
      <w:proofErr w:type="gramEnd"/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   4. Верапамил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   5. Лидока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6. Амиодарон</w:t>
      </w: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2</w:t>
      </w:r>
      <w:r w:rsidR="0073638F" w:rsidRPr="00564CDF">
        <w:rPr>
          <w:sz w:val="28"/>
          <w:szCs w:val="28"/>
        </w:rPr>
        <w:t xml:space="preserve">. </w:t>
      </w:r>
      <w:proofErr w:type="gramStart"/>
      <w:r w:rsidR="0073638F" w:rsidRPr="00564CDF">
        <w:rPr>
          <w:sz w:val="28"/>
          <w:szCs w:val="28"/>
        </w:rPr>
        <w:t>Выберите блокаторы натриевых и кальциевых каналов (противоаритмические</w:t>
      </w:r>
      <w:proofErr w:type="gramEnd"/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средства </w:t>
      </w:r>
      <w:r w:rsidRPr="00564CDF">
        <w:rPr>
          <w:sz w:val="28"/>
          <w:szCs w:val="28"/>
          <w:lang w:val="en-US"/>
        </w:rPr>
        <w:t>II</w:t>
      </w:r>
      <w:r w:rsidRPr="00564CDF">
        <w:rPr>
          <w:sz w:val="28"/>
          <w:szCs w:val="28"/>
        </w:rPr>
        <w:t xml:space="preserve"> класса)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   4. Верапамил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   5. Лидока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6. Амиодарон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73638F" w:rsidRPr="00564CDF">
        <w:rPr>
          <w:sz w:val="28"/>
          <w:szCs w:val="28"/>
        </w:rPr>
        <w:t>Какие противоаритмические препараты являются блокаторами калиевых каналов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(противоаритмические средства III класса)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   4. Верапамил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   5. Лидока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6. Амиодарон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4</w:t>
      </w:r>
      <w:r w:rsidR="0073638F" w:rsidRPr="00564CDF">
        <w:rPr>
          <w:sz w:val="28"/>
          <w:szCs w:val="28"/>
        </w:rPr>
        <w:t>. Перечислите блокаторы кальциевых каналов:</w:t>
      </w:r>
    </w:p>
    <w:p w:rsidR="0073638F" w:rsidRPr="00564CDF" w:rsidRDefault="0073638F" w:rsidP="008179C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Добутамин                                 4. Верапамил                                                                                                                                                    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   5. Лидока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априлин                                 6. Амиодаро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5</w:t>
      </w:r>
      <w:r w:rsidR="0073638F" w:rsidRPr="00564CDF">
        <w:rPr>
          <w:sz w:val="28"/>
          <w:szCs w:val="28"/>
        </w:rPr>
        <w:t>. С чем связано противоаритмическое действие анаприлина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локада симпатических влияний на сердц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парасимпатический</w:t>
      </w:r>
      <w:proofErr w:type="gramEnd"/>
      <w:r w:rsidRPr="00564CDF">
        <w:rPr>
          <w:sz w:val="28"/>
          <w:szCs w:val="28"/>
        </w:rPr>
        <w:t xml:space="preserve"> влияний на сердц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ижение проницаемости клеточных мембран для натр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проницаемости клеточных мембран для кальц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нижение проницаемости клеточных мембран для натрия и кальц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проницаемости клеточных мембран для калия</w:t>
      </w: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73638F" w:rsidRPr="00564CDF">
        <w:rPr>
          <w:sz w:val="28"/>
          <w:szCs w:val="28"/>
        </w:rPr>
        <w:t>Каков механизм противоаритмического действия для верапамила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Блокада симпатических влияний на сердц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парасимпатический</w:t>
      </w:r>
      <w:proofErr w:type="gramEnd"/>
      <w:r w:rsidRPr="00564CDF">
        <w:rPr>
          <w:sz w:val="28"/>
          <w:szCs w:val="28"/>
        </w:rPr>
        <w:t xml:space="preserve"> влияний на сердц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ижение проницаемости клеточных мембран для натр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проницаемости клеточных мембран для кальц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нижение проницаемости клеточных мембран для натрия и кальц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проницаемости клеточных мембран для ка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73638F" w:rsidRPr="00564CDF">
        <w:rPr>
          <w:sz w:val="28"/>
          <w:szCs w:val="28"/>
        </w:rPr>
        <w:t>Выберите препараты для лечения тахиаритмий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4. Анаприл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5. Ипратропиума бро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идокаин                                6. Верапамил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73638F" w:rsidRPr="00564CDF">
        <w:rPr>
          <w:sz w:val="28"/>
          <w:szCs w:val="28"/>
        </w:rPr>
        <w:t>При каких нарушениях сердечного ритма назначается атенолол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дсердная экстрасисто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триовентрикулярная блокад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Блокада пучка Гиса или его ножек 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Желудочковая экстрасисто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едсердная пароксизмальная тахикард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73638F" w:rsidRPr="00564CDF">
        <w:rPr>
          <w:sz w:val="28"/>
          <w:szCs w:val="28"/>
        </w:rPr>
        <w:t xml:space="preserve"> Показаниями для лечения верапамилом являются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дсердная экстрасисто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триовентрикулярная блокад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Блокада пучка Гиса или его ножек 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Желудочковая экстрасистол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едсердная пароксизмальная тахикардия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8179CF" w:rsidRPr="00564CDF">
        <w:rPr>
          <w:sz w:val="28"/>
          <w:szCs w:val="28"/>
        </w:rPr>
        <w:t>10.</w:t>
      </w:r>
      <w:r w:rsidRPr="00564CDF">
        <w:rPr>
          <w:sz w:val="28"/>
          <w:szCs w:val="28"/>
        </w:rPr>
        <w:t>Укажите показания к применению панангина (аспаркама)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радиаритми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токсикация сердечными гликозидам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риовентрикуляная блокад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ый прием глюкокортикоидо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ахиаритми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73638F" w:rsidRPr="00564CDF">
        <w:rPr>
          <w:sz w:val="28"/>
          <w:szCs w:val="28"/>
        </w:rPr>
        <w:t xml:space="preserve"> Для восстановления атриовентрикулярной проводимости применяются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обутамин                              4. Анаприли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овокаинамид                        5. Ипратропиума бро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идокаин                                6. Верапамил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73638F" w:rsidRPr="00564CDF">
        <w:rPr>
          <w:sz w:val="28"/>
          <w:szCs w:val="28"/>
        </w:rPr>
        <w:t xml:space="preserve"> Перечислите </w:t>
      </w:r>
      <w:proofErr w:type="gramStart"/>
      <w:r w:rsidR="0073638F" w:rsidRPr="00564CDF">
        <w:rPr>
          <w:sz w:val="28"/>
          <w:szCs w:val="28"/>
        </w:rPr>
        <w:t>сильные</w:t>
      </w:r>
      <w:proofErr w:type="gramEnd"/>
      <w:r w:rsidR="0073638F" w:rsidRPr="00564CDF">
        <w:rPr>
          <w:sz w:val="28"/>
          <w:szCs w:val="28"/>
        </w:rPr>
        <w:t xml:space="preserve"> диуретики, действующие в петле Генле: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24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хлотиазид                                 4. Фуросе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Торасемид                                     5. Амилор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пиронолактон                             6. Буфенокс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ксодолин                                    7. Триамтерен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73638F" w:rsidRPr="00564CDF">
        <w:rPr>
          <w:sz w:val="28"/>
          <w:szCs w:val="28"/>
        </w:rPr>
        <w:t xml:space="preserve"> Выберите </w:t>
      </w:r>
      <w:proofErr w:type="gramStart"/>
      <w:r w:rsidR="0073638F" w:rsidRPr="00564CDF">
        <w:rPr>
          <w:sz w:val="28"/>
          <w:szCs w:val="28"/>
        </w:rPr>
        <w:t>умеренные</w:t>
      </w:r>
      <w:proofErr w:type="gramEnd"/>
      <w:r w:rsidR="0073638F" w:rsidRPr="00564CDF">
        <w:rPr>
          <w:sz w:val="28"/>
          <w:szCs w:val="28"/>
        </w:rPr>
        <w:t xml:space="preserve"> диуретики, действующие в дистальных канальцах: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хлотиазид                                 4. Фуросе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орасемид                                     5. Амилор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пиронолактон                             6. Буфенокс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ксодолин                                    7. Триамтерен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8179CF" w:rsidRPr="00564CDF">
        <w:rPr>
          <w:sz w:val="28"/>
          <w:szCs w:val="28"/>
        </w:rPr>
        <w:t>14.</w:t>
      </w:r>
      <w:r w:rsidRPr="00564CDF">
        <w:rPr>
          <w:sz w:val="28"/>
          <w:szCs w:val="28"/>
        </w:rPr>
        <w:t>Слабыми диуретиками, действующими в собирательных трубках, являются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хлотиазид                                 4. Фуросем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орасемид                                     5. Амилорид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пиронолактон                             6. Буфенокс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ксодолин                                    7. Триамтерен</w:t>
      </w: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8179CF" w:rsidRPr="00564CDF">
        <w:rPr>
          <w:sz w:val="28"/>
          <w:szCs w:val="28"/>
        </w:rPr>
        <w:t>15.</w:t>
      </w:r>
      <w:r w:rsidRPr="00564CDF">
        <w:rPr>
          <w:sz w:val="28"/>
          <w:szCs w:val="28"/>
        </w:rPr>
        <w:t>С чем связано угнетение фуросемидом реабсорбции натрия в почке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локада симпорта Na+ и </w:t>
      </w:r>
      <w:r w:rsidRPr="00564CDF">
        <w:rPr>
          <w:sz w:val="28"/>
          <w:szCs w:val="28"/>
          <w:lang w:val="en-US"/>
        </w:rPr>
        <w:t>Cl</w:t>
      </w:r>
      <w:r w:rsidRPr="00564CDF">
        <w:rPr>
          <w:sz w:val="28"/>
          <w:szCs w:val="28"/>
          <w:vertAlign w:val="superscript"/>
        </w:rPr>
        <w:t>­</w:t>
      </w:r>
      <w:r w:rsidRPr="00564CDF">
        <w:rPr>
          <w:sz w:val="28"/>
          <w:szCs w:val="28"/>
        </w:rPr>
        <w:t xml:space="preserve"> в апикальных мембранах клеток дистальных канальце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Ослабление действия альдостерона на проницаемость Na+-каналов в апикальных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proofErr w:type="gramStart"/>
      <w:r w:rsidRPr="00564CDF">
        <w:rPr>
          <w:sz w:val="28"/>
          <w:szCs w:val="28"/>
        </w:rPr>
        <w:t>мембранах</w:t>
      </w:r>
      <w:proofErr w:type="gramEnd"/>
      <w:r w:rsidRPr="00564CDF">
        <w:rPr>
          <w:sz w:val="28"/>
          <w:szCs w:val="28"/>
        </w:rPr>
        <w:t xml:space="preserve"> клеток собирательных трубок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давление влияния альдостерона на активность Na+/Н</w:t>
      </w:r>
      <w:proofErr w:type="gramStart"/>
      <w:r w:rsidRPr="00564CDF">
        <w:rPr>
          <w:sz w:val="28"/>
          <w:szCs w:val="28"/>
        </w:rPr>
        <w:t>+-</w:t>
      </w:r>
      <w:proofErr w:type="gramEnd"/>
      <w:r w:rsidRPr="00564CDF">
        <w:rPr>
          <w:sz w:val="28"/>
          <w:szCs w:val="28"/>
        </w:rPr>
        <w:t xml:space="preserve">ионообменника в апикальных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proofErr w:type="gramStart"/>
      <w:r w:rsidRPr="00564CDF">
        <w:rPr>
          <w:sz w:val="28"/>
          <w:szCs w:val="28"/>
        </w:rPr>
        <w:t>мембранах</w:t>
      </w:r>
      <w:proofErr w:type="gramEnd"/>
      <w:r w:rsidRPr="00564CDF">
        <w:rPr>
          <w:sz w:val="28"/>
          <w:szCs w:val="28"/>
        </w:rPr>
        <w:t xml:space="preserve"> клеток собирательных трубок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гнетение симпорта Na+, 2 </w:t>
      </w:r>
      <w:r w:rsidRPr="00564CDF">
        <w:rPr>
          <w:sz w:val="28"/>
          <w:szCs w:val="28"/>
          <w:lang w:val="en-US"/>
        </w:rPr>
        <w:t>Cl</w:t>
      </w:r>
      <w:r w:rsidRPr="00564CDF">
        <w:rPr>
          <w:sz w:val="28"/>
          <w:szCs w:val="28"/>
          <w:vertAlign w:val="superscript"/>
        </w:rPr>
        <w:t>­</w:t>
      </w:r>
      <w:r w:rsidRPr="00564CDF">
        <w:rPr>
          <w:sz w:val="28"/>
          <w:szCs w:val="28"/>
        </w:rPr>
        <w:t xml:space="preserve">, </w:t>
      </w:r>
      <w:proofErr w:type="gramStart"/>
      <w:r w:rsidRPr="00564CDF">
        <w:rPr>
          <w:sz w:val="28"/>
          <w:szCs w:val="28"/>
        </w:rPr>
        <w:t>К</w:t>
      </w:r>
      <w:proofErr w:type="gramEnd"/>
      <w:r w:rsidRPr="00564CDF">
        <w:rPr>
          <w:sz w:val="28"/>
          <w:szCs w:val="28"/>
        </w:rPr>
        <w:t xml:space="preserve">+ </w:t>
      </w:r>
      <w:proofErr w:type="gramStart"/>
      <w:r w:rsidRPr="00564CDF">
        <w:rPr>
          <w:sz w:val="28"/>
          <w:szCs w:val="28"/>
        </w:rPr>
        <w:t>в</w:t>
      </w:r>
      <w:proofErr w:type="gramEnd"/>
      <w:r w:rsidRPr="00564CDF">
        <w:rPr>
          <w:sz w:val="28"/>
          <w:szCs w:val="28"/>
        </w:rPr>
        <w:t xml:space="preserve"> апикальных мембранах клеток восходящей част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петель Генле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73638F" w:rsidRPr="00564CDF">
        <w:rPr>
          <w:sz w:val="28"/>
          <w:szCs w:val="28"/>
        </w:rPr>
        <w:t xml:space="preserve"> Отметьте особенности действия фуросемида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меренная диуретическая активность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ысокая диуретическая активность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Эффект развивается в течение первых 30 мин после прие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Эффект развивается через 1-2 часа после прие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лительность действия 4-6 часо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Длительность действия 8-12 часов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73638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8179CF" w:rsidRPr="00564CDF">
        <w:rPr>
          <w:sz w:val="28"/>
          <w:szCs w:val="28"/>
        </w:rPr>
        <w:t>17.</w:t>
      </w:r>
      <w:r w:rsidRPr="00564CDF">
        <w:rPr>
          <w:sz w:val="28"/>
          <w:szCs w:val="28"/>
        </w:rPr>
        <w:t>При каких заболеваниях применяется фуросемид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          4. Отеки при сердечной недостаточности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>Острые отравления (форсированный    5.</w:t>
      </w:r>
      <w:proofErr w:type="gramEnd"/>
      <w:r w:rsidRPr="00564CDF">
        <w:rPr>
          <w:sz w:val="28"/>
          <w:szCs w:val="28"/>
        </w:rPr>
        <w:t xml:space="preserve"> Артериальная гипертензия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иурез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еки мозга и легких                              6. Бронхиальная аст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73638F" w:rsidRPr="00564CDF">
        <w:rPr>
          <w:sz w:val="28"/>
          <w:szCs w:val="28"/>
        </w:rPr>
        <w:t xml:space="preserve"> Какие побочные эффекты характерны для фуросемида?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Гиперкалиемия                                   5. Гипохлоремический алкалоз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окалиемия                                     6. Метаболический ацидоз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ипернатриемия                                 7. Обезвоживание организ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ипонатриемия                                   8. Атриовентрикулярная блокад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</w:p>
    <w:p w:rsidR="0073638F" w:rsidRPr="00564CDF" w:rsidRDefault="008179CF" w:rsidP="0073638F">
      <w:pPr>
        <w:tabs>
          <w:tab w:val="left" w:pos="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73638F" w:rsidRPr="00564CDF">
        <w:rPr>
          <w:sz w:val="28"/>
          <w:szCs w:val="28"/>
        </w:rPr>
        <w:t xml:space="preserve"> Что характерно для механизма действия дихлотиазида (гипотиазида):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локада симпорта Na+ и </w:t>
      </w:r>
      <w:r w:rsidRPr="00564CDF">
        <w:rPr>
          <w:sz w:val="28"/>
          <w:szCs w:val="28"/>
          <w:lang w:val="en-US"/>
        </w:rPr>
        <w:t>Cl</w:t>
      </w:r>
      <w:r w:rsidRPr="00564CDF">
        <w:rPr>
          <w:sz w:val="28"/>
          <w:szCs w:val="28"/>
          <w:vertAlign w:val="superscript"/>
        </w:rPr>
        <w:t>­</w:t>
      </w:r>
      <w:r w:rsidRPr="00564CDF">
        <w:rPr>
          <w:sz w:val="28"/>
          <w:szCs w:val="28"/>
        </w:rPr>
        <w:t xml:space="preserve"> в апикальных мембранах клеток дистальных канальце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Ослабление действия альдостерона на проницаемость Na+-каналов в апикальных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proofErr w:type="gramStart"/>
      <w:r w:rsidRPr="00564CDF">
        <w:rPr>
          <w:sz w:val="28"/>
          <w:szCs w:val="28"/>
        </w:rPr>
        <w:t>мембранах</w:t>
      </w:r>
      <w:proofErr w:type="gramEnd"/>
      <w:r w:rsidRPr="00564CDF">
        <w:rPr>
          <w:sz w:val="28"/>
          <w:szCs w:val="28"/>
        </w:rPr>
        <w:t xml:space="preserve"> клеток собирательных трубок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давление влияния альдостерона на активность Na+/Н</w:t>
      </w:r>
      <w:proofErr w:type="gramStart"/>
      <w:r w:rsidRPr="00564CDF">
        <w:rPr>
          <w:sz w:val="28"/>
          <w:szCs w:val="28"/>
        </w:rPr>
        <w:t>+-</w:t>
      </w:r>
      <w:proofErr w:type="gramEnd"/>
      <w:r w:rsidRPr="00564CDF">
        <w:rPr>
          <w:sz w:val="28"/>
          <w:szCs w:val="28"/>
        </w:rPr>
        <w:t xml:space="preserve">ионообменника в апикальных 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proofErr w:type="gramStart"/>
      <w:r w:rsidRPr="00564CDF">
        <w:rPr>
          <w:sz w:val="28"/>
          <w:szCs w:val="28"/>
        </w:rPr>
        <w:t>мембранах</w:t>
      </w:r>
      <w:proofErr w:type="gramEnd"/>
      <w:r w:rsidRPr="00564CDF">
        <w:rPr>
          <w:sz w:val="28"/>
          <w:szCs w:val="28"/>
        </w:rPr>
        <w:t xml:space="preserve"> клеток собирательных трубок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гнетение симпорта Na+, 2 </w:t>
      </w:r>
      <w:r w:rsidRPr="00564CDF">
        <w:rPr>
          <w:sz w:val="28"/>
          <w:szCs w:val="28"/>
          <w:lang w:val="en-US"/>
        </w:rPr>
        <w:t>Cl</w:t>
      </w:r>
      <w:r w:rsidRPr="00564CDF">
        <w:rPr>
          <w:sz w:val="28"/>
          <w:szCs w:val="28"/>
          <w:vertAlign w:val="superscript"/>
        </w:rPr>
        <w:t>­</w:t>
      </w:r>
      <w:r w:rsidRPr="00564CDF">
        <w:rPr>
          <w:sz w:val="28"/>
          <w:szCs w:val="28"/>
        </w:rPr>
        <w:t xml:space="preserve">, </w:t>
      </w:r>
      <w:proofErr w:type="gramStart"/>
      <w:r w:rsidRPr="00564CDF">
        <w:rPr>
          <w:sz w:val="28"/>
          <w:szCs w:val="28"/>
        </w:rPr>
        <w:t>К</w:t>
      </w:r>
      <w:proofErr w:type="gramEnd"/>
      <w:r w:rsidRPr="00564CDF">
        <w:rPr>
          <w:sz w:val="28"/>
          <w:szCs w:val="28"/>
        </w:rPr>
        <w:t xml:space="preserve">+ </w:t>
      </w:r>
      <w:proofErr w:type="gramStart"/>
      <w:r w:rsidRPr="00564CDF">
        <w:rPr>
          <w:sz w:val="28"/>
          <w:szCs w:val="28"/>
        </w:rPr>
        <w:t>в</w:t>
      </w:r>
      <w:proofErr w:type="gramEnd"/>
      <w:r w:rsidRPr="00564CDF">
        <w:rPr>
          <w:sz w:val="28"/>
          <w:szCs w:val="28"/>
        </w:rPr>
        <w:t xml:space="preserve"> апикальных мембранах клеток восходящей части</w:t>
      </w:r>
    </w:p>
    <w:p w:rsidR="0073638F" w:rsidRPr="00564CDF" w:rsidRDefault="00C6381C" w:rsidP="00C6381C">
      <w:pPr>
        <w:tabs>
          <w:tab w:val="left" w:pos="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петель Генли</w:t>
      </w:r>
      <w:r w:rsidR="0073638F"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73638F" w:rsidRPr="00564CDF" w:rsidRDefault="0073638F" w:rsidP="0073638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C6381C">
        <w:rPr>
          <w:sz w:val="28"/>
          <w:szCs w:val="28"/>
        </w:rPr>
        <w:t xml:space="preserve">                             </w:t>
      </w:r>
    </w:p>
    <w:p w:rsidR="0073638F" w:rsidRPr="00564CDF" w:rsidRDefault="008179CF" w:rsidP="0073638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73638F" w:rsidRPr="00564CDF">
        <w:rPr>
          <w:sz w:val="28"/>
          <w:szCs w:val="28"/>
        </w:rPr>
        <w:t xml:space="preserve"> Отметьте основные свойства дихлотиазида (гипотиазида):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меренная диуретическая активность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ысокая диуретическая активность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Эффект развивается на 2-3 день после прие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Эффект развивается через 1-2 часа после приема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лительность действия 4-6 часов</w:t>
      </w:r>
    </w:p>
    <w:p w:rsidR="0073638F" w:rsidRPr="00564CDF" w:rsidRDefault="0073638F" w:rsidP="0073638F">
      <w:pPr>
        <w:tabs>
          <w:tab w:val="left" w:pos="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Длительность действия 8-12 часов </w:t>
      </w:r>
    </w:p>
    <w:p w:rsidR="0073638F" w:rsidRPr="00564CDF" w:rsidRDefault="0073638F" w:rsidP="0073638F">
      <w:pPr>
        <w:tabs>
          <w:tab w:val="left" w:pos="720"/>
        </w:tabs>
        <w:rPr>
          <w:sz w:val="28"/>
          <w:szCs w:val="28"/>
        </w:rPr>
      </w:pPr>
    </w:p>
    <w:p w:rsidR="008179CF" w:rsidRPr="00564CDF" w:rsidRDefault="008179CF" w:rsidP="008179CF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11. 1,3,5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                    12.2,4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6                    13.1,4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14.3,5,7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4,6              15.4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16.2,3,5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3,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17. 2,3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4                 18.2,4,5,7    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5                    19.1</w:t>
      </w:r>
    </w:p>
    <w:p w:rsidR="008179CF" w:rsidRPr="00564CDF" w:rsidRDefault="008179CF" w:rsidP="00D64D27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20. 1,4,6  </w:t>
      </w:r>
    </w:p>
    <w:p w:rsidR="008179CF" w:rsidRPr="00564CDF" w:rsidRDefault="008179CF" w:rsidP="008179CF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1D72B2" w:rsidRPr="00564CDF" w:rsidRDefault="001D72B2" w:rsidP="001D72B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73163" w:rsidRPr="00564CD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34A0" w:rsidRPr="00564CDF">
        <w:rPr>
          <w:rFonts w:ascii="Times New Roman" w:hAnsi="Times New Roman"/>
          <w:sz w:val="28"/>
          <w:szCs w:val="28"/>
        </w:rPr>
        <w:t>Средства, регулирующие артериальное давление.</w:t>
      </w:r>
      <w:r w:rsidRPr="00564C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D72B2" w:rsidRPr="00564CDF" w:rsidRDefault="001D72B2" w:rsidP="001D72B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1D72B2" w:rsidRPr="00564CDF" w:rsidRDefault="001D72B2" w:rsidP="001D72B2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;</w:t>
      </w:r>
      <w:r w:rsidR="000C2496"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1D72B2" w:rsidRPr="00564CDF" w:rsidRDefault="001D72B2" w:rsidP="001D72B2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                                 Контрольные вопросы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14"/>
        <w:jc w:val="center"/>
        <w:rPr>
          <w:rFonts w:eastAsia="MS Mincho"/>
          <w:sz w:val="28"/>
          <w:szCs w:val="28"/>
          <w:lang w:eastAsia="ja-JP"/>
        </w:rPr>
      </w:pPr>
      <w:proofErr w:type="gramStart"/>
      <w:r w:rsidRPr="00564CDF">
        <w:rPr>
          <w:rFonts w:eastAsia="MS Mincho"/>
          <w:spacing w:val="-4"/>
          <w:sz w:val="28"/>
          <w:szCs w:val="28"/>
          <w:lang w:val="en-US" w:eastAsia="ja-JP"/>
        </w:rPr>
        <w:t>I</w:t>
      </w:r>
      <w:r w:rsidRPr="00564CDF">
        <w:rPr>
          <w:rFonts w:eastAsia="MS Mincho"/>
          <w:spacing w:val="-4"/>
          <w:sz w:val="28"/>
          <w:szCs w:val="28"/>
          <w:lang w:eastAsia="ja-JP"/>
        </w:rPr>
        <w:t xml:space="preserve"> .Антигипер</w:t>
      </w:r>
      <w:r w:rsidRPr="00564CDF">
        <w:rPr>
          <w:spacing w:val="-4"/>
          <w:sz w:val="28"/>
          <w:szCs w:val="28"/>
          <w:lang w:eastAsia="ja-JP"/>
        </w:rPr>
        <w:t>тензивные средства.</w:t>
      </w:r>
      <w:proofErr w:type="gramEnd"/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lastRenderedPageBreak/>
        <w:t>1.</w:t>
      </w:r>
      <w:r w:rsidRPr="00564CDF">
        <w:rPr>
          <w:sz w:val="28"/>
          <w:szCs w:val="28"/>
          <w:lang w:eastAsia="ja-JP"/>
        </w:rPr>
        <w:t>Физиологические механизмы регуляции артериального давления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2.</w:t>
      </w:r>
      <w:r w:rsidRPr="00564CDF">
        <w:rPr>
          <w:sz w:val="28"/>
          <w:szCs w:val="28"/>
          <w:lang w:eastAsia="ja-JP"/>
        </w:rPr>
        <w:t>Факторы, вызывающие развитие гипертензии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3.</w:t>
      </w:r>
      <w:r w:rsidRPr="00564CDF">
        <w:rPr>
          <w:sz w:val="28"/>
          <w:szCs w:val="28"/>
          <w:lang w:eastAsia="ja-JP"/>
        </w:rPr>
        <w:t>Классификация антигипертензивных средств по механизму действия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7"/>
        <w:rPr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4.</w:t>
      </w:r>
      <w:r w:rsidRPr="00564CDF">
        <w:rPr>
          <w:spacing w:val="-1"/>
          <w:sz w:val="28"/>
          <w:szCs w:val="28"/>
          <w:lang w:eastAsia="ja-JP"/>
        </w:rPr>
        <w:t xml:space="preserve">Механизм и особенности гипотензивного  действия </w:t>
      </w:r>
      <w:proofErr w:type="gramStart"/>
      <w:r w:rsidRPr="00564CDF">
        <w:rPr>
          <w:spacing w:val="-1"/>
          <w:sz w:val="28"/>
          <w:szCs w:val="28"/>
          <w:lang w:eastAsia="ja-JP"/>
        </w:rPr>
        <w:t>центральных</w:t>
      </w:r>
      <w:proofErr w:type="gramEnd"/>
      <w:r w:rsidRPr="00564CDF">
        <w:rPr>
          <w:spacing w:val="-1"/>
          <w:sz w:val="28"/>
          <w:szCs w:val="28"/>
          <w:lang w:eastAsia="ja-JP"/>
        </w:rPr>
        <w:t xml:space="preserve"> и перифе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7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рических нейротропных препаратов, миотропных средств, диуретиков и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spacing w:val="-1"/>
          <w:sz w:val="28"/>
          <w:szCs w:val="28"/>
          <w:lang w:eastAsia="ja-JP"/>
        </w:rPr>
        <w:t>ингибиторов РААС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5.</w:t>
      </w:r>
      <w:r w:rsidRPr="00564CDF">
        <w:rPr>
          <w:sz w:val="28"/>
          <w:szCs w:val="28"/>
          <w:lang w:eastAsia="ja-JP"/>
        </w:rPr>
        <w:t>Сравнительная   характеристика   препаратов   по   гипотензивной   активности,</w:t>
      </w:r>
      <w:r w:rsidRPr="00564CDF">
        <w:rPr>
          <w:spacing w:val="-1"/>
          <w:sz w:val="28"/>
          <w:szCs w:val="28"/>
          <w:lang w:eastAsia="ja-JP"/>
        </w:rPr>
        <w:t xml:space="preserve"> скорости и длительности действия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б</w:t>
      </w:r>
      <w:proofErr w:type="gramStart"/>
      <w:r w:rsidRPr="00564CDF">
        <w:rPr>
          <w:sz w:val="28"/>
          <w:szCs w:val="28"/>
          <w:lang w:eastAsia="ja-JP"/>
        </w:rPr>
        <w:t>.П</w:t>
      </w:r>
      <w:proofErr w:type="gramEnd"/>
      <w:r w:rsidRPr="00564CDF">
        <w:rPr>
          <w:sz w:val="28"/>
          <w:szCs w:val="28"/>
          <w:lang w:eastAsia="ja-JP"/>
        </w:rPr>
        <w:t>ринципы применения гипотензивных средств при артериальной гипертензии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7.</w:t>
      </w:r>
      <w:r w:rsidRPr="00564CDF">
        <w:rPr>
          <w:sz w:val="28"/>
          <w:szCs w:val="28"/>
          <w:lang w:eastAsia="ja-JP"/>
        </w:rPr>
        <w:t>Побочные эффекты гипотензивных средств, их предупреждение и устранение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jc w:val="center"/>
        <w:rPr>
          <w:rFonts w:eastAsia="MS Mincho"/>
          <w:sz w:val="28"/>
          <w:szCs w:val="28"/>
          <w:lang w:eastAsia="ja-JP"/>
        </w:rPr>
      </w:pPr>
      <w:proofErr w:type="gramStart"/>
      <w:r w:rsidRPr="00564CDF">
        <w:rPr>
          <w:rFonts w:eastAsia="MS Mincho"/>
          <w:spacing w:val="-1"/>
          <w:sz w:val="28"/>
          <w:szCs w:val="28"/>
          <w:lang w:val="en-US" w:eastAsia="ja-JP"/>
        </w:rPr>
        <w:t>II</w:t>
      </w:r>
      <w:r w:rsidRPr="00564CDF">
        <w:rPr>
          <w:rFonts w:eastAsia="MS Mincho"/>
          <w:spacing w:val="-1"/>
          <w:sz w:val="28"/>
          <w:szCs w:val="28"/>
          <w:lang w:eastAsia="ja-JP"/>
        </w:rPr>
        <w:t>.</w:t>
      </w:r>
      <w:r w:rsidRPr="00564CDF">
        <w:rPr>
          <w:spacing w:val="-1"/>
          <w:sz w:val="28"/>
          <w:szCs w:val="28"/>
          <w:lang w:eastAsia="ja-JP"/>
        </w:rPr>
        <w:t>Средства прессорного действия.</w:t>
      </w:r>
      <w:proofErr w:type="gramEnd"/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3"/>
          <w:sz w:val="28"/>
          <w:szCs w:val="28"/>
          <w:lang w:eastAsia="ja-JP"/>
        </w:rPr>
        <w:t>1 .</w:t>
      </w:r>
      <w:r w:rsidRPr="00564CDF">
        <w:rPr>
          <w:spacing w:val="-3"/>
          <w:sz w:val="28"/>
          <w:szCs w:val="28"/>
          <w:lang w:eastAsia="ja-JP"/>
        </w:rPr>
        <w:t>Вещества нейротропного прессорного действия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а) вещества, возбуждающие центры продолговатого мозга (кофеин, кордиамин,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/>
        <w:rPr>
          <w:rFonts w:eastAsia="MS Mincho"/>
          <w:sz w:val="28"/>
          <w:szCs w:val="28"/>
          <w:lang w:eastAsia="ja-JP"/>
        </w:rPr>
      </w:pPr>
      <w:proofErr w:type="gramStart"/>
      <w:r w:rsidRPr="00564CDF">
        <w:rPr>
          <w:spacing w:val="-4"/>
          <w:sz w:val="28"/>
          <w:szCs w:val="28"/>
          <w:lang w:eastAsia="ja-JP"/>
        </w:rPr>
        <w:t>камфора).</w:t>
      </w:r>
      <w:proofErr w:type="gramEnd"/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17" w:lineRule="exact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б) Адреномиметики (норадреналин, мезатон, эфедрин). Механизм и характер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действия отдельных веществ. Показания к применению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2.</w:t>
      </w:r>
      <w:r w:rsidRPr="00564CDF">
        <w:rPr>
          <w:sz w:val="28"/>
          <w:szCs w:val="28"/>
          <w:lang w:eastAsia="ja-JP"/>
        </w:rPr>
        <w:t>Вещества миотропного прессорного действия. Ангиотензинамид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3.</w:t>
      </w:r>
      <w:r w:rsidRPr="00564CDF">
        <w:rPr>
          <w:spacing w:val="-1"/>
          <w:sz w:val="28"/>
          <w:szCs w:val="28"/>
          <w:lang w:eastAsia="ja-JP"/>
        </w:rPr>
        <w:t>Показания к применению каждой группы препаратов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/>
        <w:jc w:val="center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>Препараты по теме занятия</w:t>
      </w:r>
      <w:proofErr w:type="gramStart"/>
      <w:r w:rsidRPr="00564CDF">
        <w:rPr>
          <w:b/>
          <w:bCs/>
          <w:spacing w:val="-1"/>
          <w:sz w:val="28"/>
          <w:szCs w:val="28"/>
          <w:lang w:eastAsia="ja-JP"/>
        </w:rPr>
        <w:t>:</w:t>
      </w:r>
      <w:r w:rsidRPr="00564CDF">
        <w:rPr>
          <w:spacing w:val="-1"/>
          <w:sz w:val="28"/>
          <w:szCs w:val="28"/>
          <w:lang w:eastAsia="ja-JP"/>
        </w:rPr>
        <w:t>.</w:t>
      </w:r>
      <w:proofErr w:type="gramEnd"/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Гипотензивные  средства:  клофелин  (гемитон),  метилдофа (допегид), моксонидин, магния сульфат, резерпин, октадин, бензогексоний, анаприлин, фентоламин, празозин, натрия нитропруссид дибазол, папаверина гидрохло-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рид. каптоприл</w:t>
      </w:r>
      <w:proofErr w:type="gramStart"/>
      <w:r w:rsidRPr="00564CDF">
        <w:rPr>
          <w:sz w:val="28"/>
          <w:szCs w:val="28"/>
          <w:lang w:eastAsia="ja-JP"/>
        </w:rPr>
        <w:t>,э</w:t>
      </w:r>
      <w:proofErr w:type="gramEnd"/>
      <w:r w:rsidRPr="00564CDF">
        <w:rPr>
          <w:sz w:val="28"/>
          <w:szCs w:val="28"/>
          <w:lang w:eastAsia="ja-JP"/>
        </w:rPr>
        <w:t xml:space="preserve">налаприл, лозартан, верапамил, нифедипин, алискирен.,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Средства прессорного действия: ангиотензинамид, норадреналина гидротартрат, мезатон, эфедрина гидрохлорид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17" w:lineRule="exact"/>
        <w:ind w:left="29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 xml:space="preserve">, </w:t>
      </w:r>
      <w:proofErr w:type="gramStart"/>
      <w:r w:rsidRPr="00564CDF">
        <w:rPr>
          <w:sz w:val="28"/>
          <w:szCs w:val="28"/>
          <w:lang w:eastAsia="ja-JP"/>
        </w:rPr>
        <w:t>кофеин-натрия</w:t>
      </w:r>
      <w:proofErr w:type="gramEnd"/>
      <w:r w:rsidRPr="00564CDF">
        <w:rPr>
          <w:sz w:val="28"/>
          <w:szCs w:val="28"/>
          <w:lang w:eastAsia="ja-JP"/>
        </w:rPr>
        <w:t xml:space="preserve"> бензоат, кордиамин, камфора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317" w:lineRule="exact"/>
        <w:ind w:left="29"/>
        <w:rPr>
          <w:rFonts w:eastAsia="MS Mincho"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564CDF">
        <w:rPr>
          <w:b/>
          <w:bCs/>
          <w:sz w:val="28"/>
          <w:szCs w:val="28"/>
          <w:lang w:eastAsia="ja-JP"/>
        </w:rPr>
        <w:t>препараты. Укажите показания к их применению .</w:t>
      </w:r>
    </w:p>
    <w:p w:rsidR="00314BB6" w:rsidRDefault="006F5F33" w:rsidP="00314BB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0"/>
        <w:rPr>
          <w:sz w:val="28"/>
          <w:szCs w:val="28"/>
          <w:lang w:eastAsia="ja-JP"/>
        </w:rPr>
      </w:pPr>
      <w:proofErr w:type="gramStart"/>
      <w:r w:rsidRPr="00564CDF">
        <w:rPr>
          <w:rFonts w:eastAsia="MS Mincho"/>
          <w:sz w:val="28"/>
          <w:szCs w:val="28"/>
          <w:lang w:val="en-US" w:eastAsia="ja-JP"/>
        </w:rPr>
        <w:t>l</w:t>
      </w:r>
      <w:r w:rsidRPr="00564CDF">
        <w:rPr>
          <w:rFonts w:eastAsia="MS Mincho"/>
          <w:sz w:val="28"/>
          <w:szCs w:val="28"/>
          <w:lang w:eastAsia="ja-JP"/>
        </w:rPr>
        <w:t>.</w:t>
      </w:r>
      <w:r w:rsidRPr="00564CDF">
        <w:rPr>
          <w:rFonts w:eastAsia="MS Mincho"/>
          <w:sz w:val="28"/>
          <w:szCs w:val="28"/>
          <w:lang w:val="en-US" w:eastAsia="ja-JP"/>
        </w:rPr>
        <w:t>Ho</w:t>
      </w:r>
      <w:r w:rsidRPr="00564CDF">
        <w:rPr>
          <w:rFonts w:eastAsia="MS Mincho"/>
          <w:sz w:val="28"/>
          <w:szCs w:val="28"/>
          <w:lang w:eastAsia="ja-JP"/>
        </w:rPr>
        <w:t>-</w:t>
      </w:r>
      <w:r w:rsidRPr="00564CDF">
        <w:rPr>
          <w:sz w:val="28"/>
          <w:szCs w:val="28"/>
          <w:lang w:eastAsia="ja-JP"/>
        </w:rPr>
        <w:t>шпа</w:t>
      </w:r>
      <w:proofErr w:type="gramEnd"/>
      <w:r w:rsidRPr="00564CDF">
        <w:rPr>
          <w:sz w:val="28"/>
          <w:szCs w:val="28"/>
          <w:lang w:eastAsia="ja-JP"/>
        </w:rPr>
        <w:t xml:space="preserve"> в ампулах и таблетках.</w:t>
      </w:r>
    </w:p>
    <w:p w:rsidR="006F5F33" w:rsidRPr="00564CDF" w:rsidRDefault="006F5F33" w:rsidP="00314BB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0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2.</w:t>
      </w:r>
      <w:r w:rsidRPr="00564CDF">
        <w:rPr>
          <w:sz w:val="28"/>
          <w:szCs w:val="28"/>
          <w:lang w:eastAsia="ja-JP"/>
        </w:rPr>
        <w:t>Папаверин  с дибазолом  в порошках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3.</w:t>
      </w:r>
      <w:r w:rsidRPr="00564CDF">
        <w:rPr>
          <w:spacing w:val="-1"/>
          <w:sz w:val="28"/>
          <w:szCs w:val="28"/>
          <w:lang w:eastAsia="ja-JP"/>
        </w:rPr>
        <w:t>Магния сульфат в ампулах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4.</w:t>
      </w:r>
      <w:r w:rsidRPr="00564CDF">
        <w:rPr>
          <w:spacing w:val="-1"/>
          <w:sz w:val="28"/>
          <w:szCs w:val="28"/>
          <w:lang w:eastAsia="ja-JP"/>
        </w:rPr>
        <w:t>Кордиамин в ампулах</w:t>
      </w:r>
      <w:proofErr w:type="gramStart"/>
      <w:r w:rsidRPr="00564CDF">
        <w:rPr>
          <w:spacing w:val="-1"/>
          <w:sz w:val="28"/>
          <w:szCs w:val="28"/>
          <w:lang w:eastAsia="ja-JP"/>
        </w:rPr>
        <w:t xml:space="preserve"> </w:t>
      </w:r>
      <w:r w:rsidR="00314BB6">
        <w:rPr>
          <w:spacing w:val="-1"/>
          <w:sz w:val="28"/>
          <w:szCs w:val="28"/>
          <w:lang w:eastAsia="ja-JP"/>
        </w:rPr>
        <w:t>.</w:t>
      </w:r>
      <w:proofErr w:type="gramEnd"/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0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 xml:space="preserve">5.Клофелин табетках и </w:t>
      </w:r>
      <w:proofErr w:type="gramStart"/>
      <w:r w:rsidRPr="00564CDF">
        <w:rPr>
          <w:sz w:val="28"/>
          <w:szCs w:val="28"/>
          <w:lang w:eastAsia="ja-JP"/>
        </w:rPr>
        <w:t>ампулах</w:t>
      </w:r>
      <w:proofErr w:type="gramEnd"/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0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6.Нифедипин в таблетках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7. Кофеина натрия бензоат в ампулах</w:t>
      </w:r>
    </w:p>
    <w:p w:rsidR="006B34A0" w:rsidRPr="00564CDF" w:rsidRDefault="006B34A0" w:rsidP="001D72B2">
      <w:pPr>
        <w:ind w:firstLine="709"/>
        <w:rPr>
          <w:b/>
          <w:color w:val="000000"/>
          <w:sz w:val="28"/>
          <w:szCs w:val="28"/>
        </w:rPr>
      </w:pPr>
    </w:p>
    <w:p w:rsidR="001D72B2" w:rsidRPr="00564CDF" w:rsidRDefault="001D72B2" w:rsidP="001D72B2">
      <w:pPr>
        <w:rPr>
          <w:b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</w:t>
      </w:r>
      <w:r w:rsidRPr="00564CDF">
        <w:rPr>
          <w:b/>
          <w:sz w:val="28"/>
          <w:szCs w:val="28"/>
        </w:rPr>
        <w:t>Тестовые задания</w:t>
      </w:r>
    </w:p>
    <w:p w:rsidR="00473163" w:rsidRPr="00564CDF" w:rsidRDefault="00473163" w:rsidP="001D72B2">
      <w:pPr>
        <w:rPr>
          <w:b/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473163" w:rsidRPr="00564CDF">
        <w:rPr>
          <w:sz w:val="28"/>
          <w:szCs w:val="28"/>
        </w:rPr>
        <w:t>Выберите группы препаратов, которые применяются для лечения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артериальных гипертензий:  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-холиноблокаторы                            4. β-Адреноблокатор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α-Адреноблокаторы                             5. Блокаторы кальциевых канал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уретики                                             6. Антиангинальные средств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</w:t>
      </w:r>
      <w:r w:rsidR="00473163" w:rsidRPr="00564CDF">
        <w:rPr>
          <w:sz w:val="28"/>
          <w:szCs w:val="28"/>
        </w:rPr>
        <w:t>. Какие антигипертензивные средства являются ингибиторами РАС?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Моксонидин                                         5. Нифедипин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азозин                                               6. Эналаприл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зартан                                               7. Атенолол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прилин                                            8. Дихлотиазид (гипотиазид)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473163" w:rsidRPr="00564CDF">
        <w:rPr>
          <w:sz w:val="28"/>
          <w:szCs w:val="28"/>
        </w:rPr>
        <w:t>С чем связан механизм антигипертензивного действия эналаприла?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ардиодепрессивное действие с уменьшением сердечного выброс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Блокада </w:t>
      </w:r>
      <w:proofErr w:type="gramStart"/>
      <w:r w:rsidRPr="00564CDF">
        <w:rPr>
          <w:sz w:val="28"/>
          <w:szCs w:val="28"/>
        </w:rPr>
        <w:t>α-</w:t>
      </w:r>
      <w:proofErr w:type="gramEnd"/>
      <w:r w:rsidRPr="00564CDF">
        <w:rPr>
          <w:sz w:val="28"/>
          <w:szCs w:val="28"/>
        </w:rPr>
        <w:t>адренорецепторов сосудистых синапс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тимуляция α2-адренорецепторов депрессорной зоны вазомоторного центр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АТ1-ангиотензиновых рецепторов гладкой мускулатуры сосуд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орможение активности ангиотензин I-превращающего фермент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секреции ренина при блокаде β1-адренорецепторов ЮГА почек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473163" w:rsidRPr="00564CDF">
        <w:rPr>
          <w:sz w:val="28"/>
          <w:szCs w:val="28"/>
        </w:rPr>
        <w:t>Укажите основные свойства эналаприла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величивает диурез при длительном приеме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ает диурез при длительном приеме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Вызывает гиперкалиемию при длительном приеме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Вызывает гипокалиемию при длительном приеме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личие синдрома отмен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Отсутствие синдрома отмен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473163" w:rsidRPr="00564CDF">
        <w:rPr>
          <w:sz w:val="28"/>
          <w:szCs w:val="28"/>
        </w:rPr>
        <w:t>Определите антигипертензивный препарат, действие которого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обусловлено блокадой АТ1-рецепторов сосудов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оксонидин                                         5. Нифедипин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азозин                                               6. Эналаприл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зартан                                               7. Атенолол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прилин                                            8. Дихлотиазид (гипотиазид)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473163" w:rsidRPr="00564CDF">
        <w:rPr>
          <w:sz w:val="28"/>
          <w:szCs w:val="28"/>
        </w:rPr>
        <w:t xml:space="preserve">Перечислите основные звенья механизма антигипертезивного действия 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β-адреноблокаторов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ямое миотропное действие на сосуд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активности бульбарного вазомоторного центр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ямое торможение активности сосудистых адренергических синапс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сердечного выброс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орможение секреции ренина ЮГА почек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Диуретическое действие с уменьшением ОЦК</w:t>
      </w:r>
    </w:p>
    <w:p w:rsidR="00473163" w:rsidRPr="00564CDF" w:rsidRDefault="00473163" w:rsidP="00473163">
      <w:pPr>
        <w:tabs>
          <w:tab w:val="left" w:pos="720"/>
        </w:tabs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473163" w:rsidRPr="00564CDF">
        <w:rPr>
          <w:sz w:val="28"/>
          <w:szCs w:val="28"/>
        </w:rPr>
        <w:t xml:space="preserve"> Какие антигипертензивные средства являются </w:t>
      </w:r>
      <w:proofErr w:type="gramStart"/>
      <w:r w:rsidR="00473163" w:rsidRPr="00564CDF">
        <w:rPr>
          <w:sz w:val="28"/>
          <w:szCs w:val="28"/>
        </w:rPr>
        <w:t>β-</w:t>
      </w:r>
      <w:proofErr w:type="gramEnd"/>
      <w:r w:rsidR="00473163" w:rsidRPr="00564CDF">
        <w:rPr>
          <w:sz w:val="28"/>
          <w:szCs w:val="28"/>
        </w:rPr>
        <w:t xml:space="preserve">адреноблокаторами?                                                                       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оксонидин                                         5. Нифедипин</w:t>
      </w:r>
    </w:p>
    <w:p w:rsidR="00A723FC" w:rsidRPr="00564CDF" w:rsidRDefault="00A723FC" w:rsidP="00A723F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азозин                                               6. Эналаприл </w:t>
      </w:r>
    </w:p>
    <w:p w:rsidR="00A723FC" w:rsidRPr="00564CDF" w:rsidRDefault="00A723FC" w:rsidP="00A723F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зартан                                               7. Атенолол</w:t>
      </w:r>
    </w:p>
    <w:p w:rsidR="00A723FC" w:rsidRPr="00564CDF" w:rsidRDefault="00A723FC" w:rsidP="00A723F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прилин                                            8. Дихлотиазид (гипотиазид)</w:t>
      </w:r>
    </w:p>
    <w:p w:rsidR="00A723FC" w:rsidRPr="00564CDF" w:rsidRDefault="00A723FC" w:rsidP="00A723FC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473163" w:rsidRPr="00564CDF">
        <w:rPr>
          <w:sz w:val="28"/>
          <w:szCs w:val="28"/>
        </w:rPr>
        <w:t>Для анаприлина как антигипертензивного средства характерны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Тахикардия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адикардия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иск развития ортостатической гипотонии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сутствие риска развития ортостатической гипотонии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индром отмен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Отсутствие синдрома отмены   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473163" w:rsidRPr="00564CDF">
        <w:rPr>
          <w:sz w:val="28"/>
          <w:szCs w:val="28"/>
        </w:rPr>
        <w:t>Укажите механизм антигипертензивного действия антагонистов кальция: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ямое миотропное действие на сосуды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активности бульбарного вазомоторного центр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ямое торможение активности сосудистых адренергических синапсов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диодепрессивное действие с уменьшением сердечного выброса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орможение секреции ренина ЮГА почек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Диуретическое действие с уменьшением ОЦК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473163" w:rsidRPr="00564CDF" w:rsidRDefault="00A723FC" w:rsidP="00473163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473163" w:rsidRPr="00564CDF">
        <w:rPr>
          <w:sz w:val="28"/>
          <w:szCs w:val="28"/>
        </w:rPr>
        <w:t>Какие препараты можно рекомендовать для лечения гипертонического криза?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оксонидин                                         5. Нифедипин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азозин                                               6. Эналаприл 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зартан                                               7. Атенолол</w:t>
      </w:r>
    </w:p>
    <w:p w:rsidR="00473163" w:rsidRPr="00564CDF" w:rsidRDefault="00473163" w:rsidP="00473163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прилин                                            8. Фуросемид</w:t>
      </w:r>
    </w:p>
    <w:p w:rsidR="00A723FC" w:rsidRPr="00564CDF" w:rsidRDefault="00A723FC" w:rsidP="00473163">
      <w:pPr>
        <w:tabs>
          <w:tab w:val="left" w:pos="720"/>
        </w:tabs>
        <w:ind w:firstLine="360"/>
        <w:rPr>
          <w:sz w:val="28"/>
          <w:szCs w:val="28"/>
        </w:rPr>
      </w:pPr>
    </w:p>
    <w:p w:rsidR="00A723FC" w:rsidRPr="00564CDF" w:rsidRDefault="00A723FC" w:rsidP="00A723FC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2 ,3,4,5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11. 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4,7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2.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5                             13.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14.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                             15.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         16.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7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17.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18.    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4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19.</w:t>
      </w:r>
    </w:p>
    <w:p w:rsidR="00A723FC" w:rsidRPr="00564CDF" w:rsidRDefault="00A723FC" w:rsidP="00D64D27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8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20.   </w:t>
      </w:r>
    </w:p>
    <w:p w:rsidR="001D72B2" w:rsidRPr="00564CDF" w:rsidRDefault="00A723FC" w:rsidP="00293793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="001D72B2" w:rsidRPr="00564CDF">
        <w:rPr>
          <w:b/>
          <w:color w:val="000000"/>
          <w:sz w:val="28"/>
          <w:szCs w:val="28"/>
        </w:rPr>
        <w:t xml:space="preserve">Тема 4 </w:t>
      </w:r>
      <w:r w:rsidR="00647566" w:rsidRPr="00564CDF">
        <w:rPr>
          <w:sz w:val="28"/>
          <w:szCs w:val="28"/>
        </w:rPr>
        <w:t>Антиангинальные средства.</w:t>
      </w:r>
    </w:p>
    <w:p w:rsidR="001D72B2" w:rsidRPr="00564CDF" w:rsidRDefault="001D72B2" w:rsidP="001D72B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1D72B2" w:rsidRPr="00564CDF" w:rsidRDefault="000C2496" w:rsidP="00647566">
      <w:pPr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Тестовый контроль;</w:t>
      </w:r>
      <w:r w:rsidR="00343F41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</w:t>
      </w:r>
      <w:r w:rsidR="001D72B2" w:rsidRPr="00564CDF">
        <w:rPr>
          <w:sz w:val="28"/>
          <w:szCs w:val="28"/>
        </w:rPr>
        <w:t xml:space="preserve"> контрольная работа по рецептуре</w:t>
      </w:r>
      <w:r w:rsidR="001D72B2" w:rsidRPr="00564CDF">
        <w:rPr>
          <w:sz w:val="28"/>
          <w:szCs w:val="28"/>
        </w:rPr>
        <w:br/>
      </w:r>
      <w:r w:rsidR="001D72B2"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1D72B2" w:rsidRPr="00564CDF" w:rsidRDefault="001D72B2" w:rsidP="00647566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6F5F33" w:rsidRPr="00564CDF" w:rsidRDefault="00351E3D" w:rsidP="006F5F33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7"/>
        <w:rPr>
          <w:sz w:val="28"/>
          <w:szCs w:val="28"/>
        </w:rPr>
      </w:pPr>
      <w:r>
        <w:rPr>
          <w:sz w:val="28"/>
          <w:szCs w:val="28"/>
        </w:rPr>
        <w:t xml:space="preserve">1.Понятие о стенокардии </w:t>
      </w:r>
      <w:r w:rsidR="006F5F33" w:rsidRPr="00564CDF">
        <w:rPr>
          <w:sz w:val="28"/>
          <w:szCs w:val="28"/>
        </w:rPr>
        <w:t xml:space="preserve">и механизме ее возникновения.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7"/>
        <w:rPr>
          <w:sz w:val="28"/>
          <w:szCs w:val="28"/>
        </w:rPr>
      </w:pPr>
      <w:r w:rsidRPr="00564CDF">
        <w:rPr>
          <w:sz w:val="28"/>
          <w:szCs w:val="28"/>
        </w:rPr>
        <w:t xml:space="preserve">2.Классификация антиангинальных средств по принципу действия. </w:t>
      </w:r>
    </w:p>
    <w:p w:rsidR="006F5F33" w:rsidRPr="00564CDF" w:rsidRDefault="006F5F33" w:rsidP="006F5F33">
      <w:pPr>
        <w:tabs>
          <w:tab w:val="left" w:pos="1860"/>
        </w:tabs>
        <w:spacing w:after="12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Препараты нитроглицерина.</w:t>
      </w:r>
      <w:r w:rsidR="00351E3D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Механизм действия.</w:t>
      </w:r>
      <w:r w:rsidR="00351E3D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Основные лекарственные формы и способы их применения. </w:t>
      </w:r>
    </w:p>
    <w:p w:rsidR="006F5F33" w:rsidRPr="00564CDF" w:rsidRDefault="00351E3D" w:rsidP="006F5F33">
      <w:pPr>
        <w:tabs>
          <w:tab w:val="left" w:pos="186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казания к назначе</w:t>
      </w:r>
      <w:r w:rsidR="006F5F33" w:rsidRPr="00564CDF">
        <w:rPr>
          <w:sz w:val="28"/>
          <w:szCs w:val="28"/>
        </w:rPr>
        <w:t>нию. Побочные эффекты.</w:t>
      </w:r>
    </w:p>
    <w:p w:rsidR="006F5F33" w:rsidRPr="00564CDF" w:rsidRDefault="006F5F33" w:rsidP="006F5F33">
      <w:pPr>
        <w:tabs>
          <w:tab w:val="left" w:pos="1860"/>
        </w:tabs>
        <w:spacing w:after="120"/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4.Органические нитраты длительного действия</w:t>
      </w:r>
      <w:proofErr w:type="gramStart"/>
      <w:r w:rsidRPr="00564CDF">
        <w:rPr>
          <w:sz w:val="28"/>
          <w:szCs w:val="28"/>
        </w:rPr>
        <w:t>.О</w:t>
      </w:r>
      <w:proofErr w:type="gramEnd"/>
      <w:r w:rsidRPr="00564CDF">
        <w:rPr>
          <w:sz w:val="28"/>
          <w:szCs w:val="28"/>
        </w:rPr>
        <w:t>собенности фармакокинетики.Применение.Побочные эффекты</w:t>
      </w:r>
    </w:p>
    <w:p w:rsidR="006F5F33" w:rsidRPr="00564CDF" w:rsidRDefault="006F5F33" w:rsidP="006F5F33">
      <w:pPr>
        <w:tabs>
          <w:tab w:val="left" w:pos="1860"/>
        </w:tabs>
        <w:spacing w:after="12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Блокаторы кальциевых каналов.</w:t>
      </w:r>
      <w:r w:rsidR="00294C6B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Принцип действия. Применение. Побочные эффекты</w:t>
      </w:r>
    </w:p>
    <w:p w:rsidR="006F5F33" w:rsidRPr="00564CDF" w:rsidRDefault="006F5F33" w:rsidP="006F5F33">
      <w:pPr>
        <w:tabs>
          <w:tab w:val="left" w:pos="1860"/>
        </w:tabs>
        <w:spacing w:after="12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β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Адреноблокаторы. Механизм антиангинального действия. Показания к применению. Побочные эффекты.</w:t>
      </w:r>
    </w:p>
    <w:p w:rsidR="006F5F33" w:rsidRPr="00564CDF" w:rsidRDefault="006F5F33" w:rsidP="006F5F33">
      <w:pPr>
        <w:spacing w:after="120"/>
        <w:rPr>
          <w:sz w:val="28"/>
          <w:szCs w:val="28"/>
        </w:rPr>
      </w:pPr>
      <w:r w:rsidRPr="00564CDF">
        <w:rPr>
          <w:sz w:val="28"/>
          <w:szCs w:val="28"/>
        </w:rPr>
        <w:t>7.Коронарорасширяющие средства прямого и рефлекторного действия. Сравни</w:t>
      </w:r>
      <w:r w:rsidR="00294C6B">
        <w:rPr>
          <w:sz w:val="28"/>
          <w:szCs w:val="28"/>
        </w:rPr>
        <w:t>тельная  характеристика препаратов по механизму действия, применению</w:t>
      </w:r>
    </w:p>
    <w:p w:rsidR="006F5F33" w:rsidRPr="00564CDF" w:rsidRDefault="006F5F33" w:rsidP="006F5F33">
      <w:pPr>
        <w:spacing w:after="120"/>
        <w:rPr>
          <w:sz w:val="28"/>
          <w:szCs w:val="28"/>
        </w:rPr>
      </w:pPr>
      <w:r w:rsidRPr="00564CDF">
        <w:rPr>
          <w:sz w:val="28"/>
          <w:szCs w:val="28"/>
        </w:rPr>
        <w:t xml:space="preserve"> и побочным эффектам.</w:t>
      </w:r>
    </w:p>
    <w:p w:rsidR="006F5F33" w:rsidRPr="00564CDF" w:rsidRDefault="006F5F33" w:rsidP="006F5F33">
      <w:pPr>
        <w:spacing w:after="12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Кардиопротекторные средства.</w:t>
      </w:r>
      <w:r w:rsidR="009B7ED2">
        <w:rPr>
          <w:sz w:val="28"/>
          <w:szCs w:val="28"/>
        </w:rPr>
        <w:t xml:space="preserve"> Триметазидин, п</w:t>
      </w:r>
      <w:r w:rsidRPr="00564CDF">
        <w:rPr>
          <w:sz w:val="28"/>
          <w:szCs w:val="28"/>
        </w:rPr>
        <w:t xml:space="preserve">ринцип действия. Особенности фармакокинетики. Применение. 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b/>
          <w:bCs/>
          <w:spacing w:val="-3"/>
          <w:sz w:val="28"/>
          <w:szCs w:val="28"/>
          <w:lang w:eastAsia="ja-JP"/>
        </w:rPr>
      </w:pPr>
      <w:r w:rsidRPr="00564CDF">
        <w:rPr>
          <w:b/>
          <w:bCs/>
          <w:spacing w:val="-3"/>
          <w:sz w:val="28"/>
          <w:szCs w:val="28"/>
          <w:lang w:eastAsia="ja-JP"/>
        </w:rPr>
        <w:t>Препараты по теме занятия: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after="240" w:line="60" w:lineRule="atLeast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нитроглицерин, сустак, тринитролонг, нитросорбид, изосорбидомононитрат, анаприлин,</w:t>
      </w:r>
      <w:r w:rsidRPr="00564CDF">
        <w:rPr>
          <w:spacing w:val="-1"/>
          <w:sz w:val="28"/>
          <w:szCs w:val="28"/>
          <w:lang w:eastAsia="ja-JP"/>
        </w:rPr>
        <w:t xml:space="preserve"> нифедипин, верапамил, дипиридамол, валидол, триметазидин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43"/>
        <w:rPr>
          <w:b/>
          <w:bCs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564CDF">
        <w:rPr>
          <w:b/>
          <w:bCs/>
          <w:sz w:val="28"/>
          <w:szCs w:val="28"/>
          <w:lang w:eastAsia="ja-JP"/>
        </w:rPr>
        <w:t>препараты. Укажите показания к их применению</w:t>
      </w:r>
      <w:r w:rsidR="00061991">
        <w:rPr>
          <w:b/>
          <w:bCs/>
          <w:sz w:val="28"/>
          <w:szCs w:val="28"/>
          <w:lang w:eastAsia="ja-JP"/>
        </w:rPr>
        <w:t>.</w:t>
      </w:r>
      <w:r w:rsidRPr="00564CDF">
        <w:rPr>
          <w:b/>
          <w:bCs/>
          <w:sz w:val="28"/>
          <w:szCs w:val="28"/>
          <w:lang w:eastAsia="ja-JP"/>
        </w:rPr>
        <w:t xml:space="preserve"> 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1.Нитроглицерин в таблетках и ампулах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2.Сустак форте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3.Нитросорбид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4.Анаприлин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5.Нифедипин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>6.Предуктал</w:t>
      </w:r>
    </w:p>
    <w:p w:rsidR="001D72B2" w:rsidRPr="00564CDF" w:rsidRDefault="001D72B2" w:rsidP="00647566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1C28E2" w:rsidRPr="00564CDF" w:rsidRDefault="001C28E2" w:rsidP="00647566">
      <w:pPr>
        <w:jc w:val="center"/>
        <w:rPr>
          <w:b/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4478BF" w:rsidRPr="00564CDF">
        <w:rPr>
          <w:sz w:val="28"/>
          <w:szCs w:val="28"/>
        </w:rPr>
        <w:t>. Какие группы препаратов обладают антиангинальным действием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-холиноблокаторы                            5. β-Адреноблокаторы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α-Адреноблокаторы                             6. Блокаторы кальциевых канал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уретики                                             7. Ингибиторы РАС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итраты                                                 8. Агонисты имидазолиновых рецептор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4478BF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1C28E2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 xml:space="preserve">Укажите антиангинальные средства, снижающие потребность </w:t>
      </w:r>
    </w:p>
    <w:p w:rsidR="004478BF" w:rsidRPr="00564CDF" w:rsidRDefault="004478BF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миокарда в кислороде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ерапамил                                      4. Предуктал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априлин                                      5. Нитросорбид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итрогранулонг                             6. Нитроглицер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4478BF" w:rsidRPr="00564CDF">
        <w:rPr>
          <w:sz w:val="28"/>
          <w:szCs w:val="28"/>
        </w:rPr>
        <w:t xml:space="preserve">Выберите антиангинальные средства, повышающие устойчивость </w:t>
      </w:r>
    </w:p>
    <w:p w:rsidR="004478BF" w:rsidRPr="00564CDF" w:rsidRDefault="004478BF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миокарда к гипоксии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ерапамил                                      4. Предуктал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априлин                                      5. Нитросорбид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вабрадин                                      6. Нитроглицер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4.</w:t>
      </w:r>
      <w:r w:rsidR="004478BF" w:rsidRPr="00564CDF">
        <w:rPr>
          <w:sz w:val="28"/>
          <w:szCs w:val="28"/>
        </w:rPr>
        <w:t>Что определяет механизм антиангинального действия нитратов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ефлекторное коронарорасширяющее действи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иотропное коронарорасширяющее действи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жение венозного возврата и преднагруки на сердц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Снижение артериального давления и постнагрузки на сердц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диодепрессивное действие с уменьшением сердечного выброс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овышение устойчивости миокарда к гипоксии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5657F1">
        <w:rPr>
          <w:sz w:val="28"/>
          <w:szCs w:val="28"/>
        </w:rPr>
        <w:t xml:space="preserve">                              </w:t>
      </w: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4478BF" w:rsidRPr="00564CDF">
        <w:rPr>
          <w:sz w:val="28"/>
          <w:szCs w:val="28"/>
        </w:rPr>
        <w:t>Что определяет механизм сосудорасширяющего действия нитратов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акопление аденозин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локада кальциевых канал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ктивация калиевых канал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Высвобождение NO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4478BF" w:rsidRPr="00564CDF">
        <w:rPr>
          <w:sz w:val="28"/>
          <w:szCs w:val="28"/>
        </w:rPr>
        <w:t>Отметьте особенности действия нитроглицерина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Эффект развивается через 0,5-2 м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ффект развивается через 15-20 м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сть действия до 30 м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действия 4-6 час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зывает ортостатическую гипотон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ортостатическую гипотон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4478BF" w:rsidRPr="00564CDF">
        <w:rPr>
          <w:sz w:val="28"/>
          <w:szCs w:val="28"/>
        </w:rPr>
        <w:t xml:space="preserve">Нитроглицерин применяют </w:t>
      </w:r>
      <w:proofErr w:type="gramStart"/>
      <w:r w:rsidR="004478BF" w:rsidRPr="00564CDF">
        <w:rPr>
          <w:sz w:val="28"/>
          <w:szCs w:val="28"/>
        </w:rPr>
        <w:t>для</w:t>
      </w:r>
      <w:proofErr w:type="gramEnd"/>
      <w:r w:rsidR="004478BF" w:rsidRPr="00564CDF">
        <w:rPr>
          <w:sz w:val="28"/>
          <w:szCs w:val="28"/>
        </w:rPr>
        <w:t>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странения боли при инфаркте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упирования приступа стенокардии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офилактики приступов стенокардии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упирования гипертонического криза</w:t>
      </w:r>
    </w:p>
    <w:p w:rsidR="004478BF" w:rsidRPr="00564CDF" w:rsidRDefault="004478BF" w:rsidP="004478BF">
      <w:pPr>
        <w:tabs>
          <w:tab w:val="left" w:pos="720"/>
        </w:tabs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4478BF" w:rsidRPr="00564CDF">
        <w:rPr>
          <w:sz w:val="28"/>
          <w:szCs w:val="28"/>
        </w:rPr>
        <w:t>Какие побочные эффекты могут вызывать нитраты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</w:t>
      </w:r>
      <w:proofErr w:type="gramStart"/>
      <w:r w:rsidRPr="00564CDF">
        <w:rPr>
          <w:sz w:val="28"/>
          <w:szCs w:val="28"/>
        </w:rPr>
        <w:t>Выраженная</w:t>
      </w:r>
      <w:proofErr w:type="gramEnd"/>
      <w:r w:rsidRPr="00564CDF">
        <w:rPr>
          <w:sz w:val="28"/>
          <w:szCs w:val="28"/>
        </w:rPr>
        <w:t xml:space="preserve"> брадикардия                4. </w:t>
      </w:r>
      <w:proofErr w:type="gramStart"/>
      <w:r w:rsidRPr="00564CDF">
        <w:rPr>
          <w:sz w:val="28"/>
          <w:szCs w:val="28"/>
        </w:rPr>
        <w:t>Атриовентрикулярная</w:t>
      </w:r>
      <w:proofErr w:type="gramEnd"/>
      <w:r w:rsidRPr="00564CDF">
        <w:rPr>
          <w:sz w:val="28"/>
          <w:szCs w:val="28"/>
        </w:rPr>
        <w:t xml:space="preserve"> блокаж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ердцебиения                                    5. Синдром отмены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оловная боль                                    6. Ортостатическая гипотония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4478BF" w:rsidRPr="00564CDF">
        <w:rPr>
          <w:sz w:val="28"/>
          <w:szCs w:val="28"/>
        </w:rPr>
        <w:t>Какими кардиотропными свойствами обладает верапамил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зывает тахикард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ызывает брадикард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ает силу сердечных сокращений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слабляет силу сердечных сокращений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ивает проводимость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Замедляет проводимость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ает возбудимость и автоматизм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ает возбудимость и автоматизм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4478BF" w:rsidRPr="00564CDF">
        <w:rPr>
          <w:sz w:val="28"/>
          <w:szCs w:val="28"/>
        </w:rPr>
        <w:t>С чем связано антиангинальное действие верапамила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Рефлекторное коронарорасширяющее действи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иотропное коронарорасширяющее действи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жение венозного возврата и преднагруки на сердц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Снижение артериального давления и постнагрузки на сердц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диодепрессивное действие с уменьшением сердечного выброс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овышение устойчивости миокарда к гипоксии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4478BF" w:rsidRPr="00564CDF">
        <w:rPr>
          <w:sz w:val="28"/>
          <w:szCs w:val="28"/>
        </w:rPr>
        <w:t>Какие особенности характерны для антиангинального действия верапамила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Эффект развивается через 0,5-2 м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ффект развивается через 1-1,5 час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сть действия 4-6 час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действия 10-12 час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ызывает ортостатическую гипотон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ортостатическую гипотон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4478BF" w:rsidRPr="00564CDF">
        <w:rPr>
          <w:sz w:val="28"/>
          <w:szCs w:val="28"/>
        </w:rPr>
        <w:t>Отметьте побочные эффекты верапамила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ахиаритмия                                  4. Кардиодепрессивное действи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триовентрикулярная блокада    5. Синдром отмены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тонический запор                       6. Выраженная тахикардия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4478BF" w:rsidRPr="00564CDF" w:rsidRDefault="004478BF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CF0347">
        <w:rPr>
          <w:sz w:val="28"/>
          <w:szCs w:val="28"/>
        </w:rPr>
        <w:t xml:space="preserve">                              </w:t>
      </w: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4478BF" w:rsidRPr="00564CDF">
        <w:rPr>
          <w:sz w:val="28"/>
          <w:szCs w:val="28"/>
        </w:rPr>
        <w:t xml:space="preserve">Какие кардиотропные эффекты характерны для </w:t>
      </w:r>
      <w:proofErr w:type="gramStart"/>
      <w:r w:rsidR="004478BF" w:rsidRPr="00564CDF">
        <w:rPr>
          <w:sz w:val="28"/>
          <w:szCs w:val="28"/>
        </w:rPr>
        <w:t>β-</w:t>
      </w:r>
      <w:proofErr w:type="gramEnd"/>
      <w:r w:rsidR="004478BF" w:rsidRPr="00564CDF">
        <w:rPr>
          <w:sz w:val="28"/>
          <w:szCs w:val="28"/>
        </w:rPr>
        <w:t>адреноблокаторов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ызывают тахикард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ызывают брадикард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ают силу сердечных сокращений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слабляют силу сердечных сокращений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ивают проводимость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Замедляют проводимость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Повышают возбудимость и автоматизм миокард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Снижают возбудимость и автоматизм миокарда</w:t>
      </w:r>
    </w:p>
    <w:p w:rsidR="004478BF" w:rsidRPr="00564CDF" w:rsidRDefault="004478BF" w:rsidP="004478BF">
      <w:pPr>
        <w:tabs>
          <w:tab w:val="left" w:pos="720"/>
        </w:tabs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4478BF" w:rsidRPr="00564CDF">
        <w:rPr>
          <w:sz w:val="28"/>
          <w:szCs w:val="28"/>
        </w:rPr>
        <w:t>Перечислите основные звенья механизма антиангинального действия</w:t>
      </w:r>
    </w:p>
    <w:p w:rsidR="004478BF" w:rsidRPr="00564CDF" w:rsidRDefault="004478BF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β-адреноблокаторов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ефлекторное коронарорасширяющее действи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иотропное коронарорасширяющее действи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жение венозного возврата и преднагруки на сердц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Снижение артериального давления и постнагрузки на сердце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рдиодепрессивное действие с уменьшением сердечного выброс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овышение устойчивости миокарда к гипоксии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4478BF" w:rsidRPr="00564CDF">
        <w:rPr>
          <w:sz w:val="28"/>
          <w:szCs w:val="28"/>
        </w:rPr>
        <w:t>Укажите особенности антиангинального действия анаприлина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Эффект развивается через 0,5-2 м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ффект развивается через 20-30 мин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сть действия 3 час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Длительность действия 10-12 часов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5. Вызывает ортостатическую гипотон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Не вызывает ортостатическую гипотонию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4478BF" w:rsidRPr="00564CDF">
        <w:rPr>
          <w:sz w:val="28"/>
          <w:szCs w:val="28"/>
        </w:rPr>
        <w:t>Какие из перечисленных симптомов ограничивают применение анаприлина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ахиаритмия                                       3. Выраженная тахикардия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Атриовентрикулярная блокада         4. </w:t>
      </w:r>
      <w:proofErr w:type="gramStart"/>
      <w:r w:rsidRPr="00564CDF">
        <w:rPr>
          <w:sz w:val="28"/>
          <w:szCs w:val="28"/>
        </w:rPr>
        <w:t>Выраженная</w:t>
      </w:r>
      <w:proofErr w:type="gramEnd"/>
      <w:r w:rsidRPr="00564CDF">
        <w:rPr>
          <w:sz w:val="28"/>
          <w:szCs w:val="28"/>
        </w:rPr>
        <w:t xml:space="preserve"> брадикардия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ртериальная гипотония                   6. Артериальная гипертензия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4478BF" w:rsidRPr="00564CDF">
        <w:rPr>
          <w:sz w:val="28"/>
          <w:szCs w:val="28"/>
        </w:rPr>
        <w:t>Для лечения приступа стенокардии применяются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априлин                                      4. Нитронг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итроглицерин                               5. Нитросорбид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Верапамил                                        6. Валидол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4478BF" w:rsidRPr="00564CDF">
        <w:rPr>
          <w:sz w:val="28"/>
          <w:szCs w:val="28"/>
        </w:rPr>
        <w:t>Для профилактики приступов стенокардии назначают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априлин                                      4. Нитронг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итроглицерин                               5. Нитросорбид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Верапамил                                        6. Валидол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4478BF" w:rsidRPr="00564CDF">
        <w:rPr>
          <w:sz w:val="28"/>
          <w:szCs w:val="28"/>
        </w:rPr>
        <w:t>Нитраты  применяют как: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ардиотонические средства                     3. Гипертензивные средств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тигипертензивные средства                 4. Противоаритмические препараты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ангинальные средства                       5. Мочегонные средств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4478BF" w:rsidRPr="00564CDF" w:rsidRDefault="001C28E2" w:rsidP="004478BF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4478BF" w:rsidRPr="00564CDF">
        <w:rPr>
          <w:sz w:val="28"/>
          <w:szCs w:val="28"/>
        </w:rPr>
        <w:t>В какие группы препаратов входят блокаторы кальциевых каналов?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ардиотонические средства                     3. Гипертензивные средств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тигипертензивные средства                 4. Противоаритмические препараты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ангинальные средства                       5. Мочегонные средства</w:t>
      </w:r>
    </w:p>
    <w:p w:rsidR="004478BF" w:rsidRPr="00564CDF" w:rsidRDefault="004478BF" w:rsidP="004478BF">
      <w:pPr>
        <w:tabs>
          <w:tab w:val="left" w:pos="720"/>
        </w:tabs>
        <w:ind w:firstLine="360"/>
        <w:rPr>
          <w:sz w:val="28"/>
          <w:szCs w:val="28"/>
        </w:rPr>
      </w:pPr>
    </w:p>
    <w:p w:rsidR="001C28E2" w:rsidRPr="00564CDF" w:rsidRDefault="001C28E2" w:rsidP="001C28E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1C28E2" w:rsidRPr="00564CDF" w:rsidRDefault="001C28E2" w:rsidP="001C28E2">
      <w:pPr>
        <w:ind w:firstLine="709"/>
        <w:rPr>
          <w:sz w:val="28"/>
          <w:szCs w:val="28"/>
        </w:rPr>
      </w:pPr>
    </w:p>
    <w:p w:rsidR="001C28E2" w:rsidRPr="00564CDF" w:rsidRDefault="001C28E2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r w:rsidR="00A126F3" w:rsidRPr="00564CDF">
        <w:rPr>
          <w:rFonts w:ascii="Times New Roman" w:hAnsi="Times New Roman"/>
          <w:sz w:val="28"/>
          <w:szCs w:val="28"/>
          <w:lang w:val="en-US"/>
        </w:rPr>
        <w:t>,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  <w:r w:rsidR="00A126F3" w:rsidRPr="00564CD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1. </w:t>
      </w:r>
      <w:r w:rsidR="00A126F3" w:rsidRPr="00564CDF">
        <w:rPr>
          <w:rFonts w:ascii="Times New Roman" w:hAnsi="Times New Roman"/>
          <w:sz w:val="28"/>
          <w:szCs w:val="28"/>
          <w:lang w:val="en-US"/>
        </w:rPr>
        <w:t>2,3,6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>3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>,7                    12.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2,4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13.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3,4,5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proofErr w:type="gramStart"/>
      <w:r w:rsidR="001C28E2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proofErr w:type="gramEnd"/>
      <w:r w:rsidR="001C28E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14.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5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15.</w:t>
      </w:r>
      <w:r w:rsidR="00C939B6" w:rsidRPr="00564CDF">
        <w:rPr>
          <w:rFonts w:ascii="Times New Roman" w:hAnsi="Times New Roman"/>
          <w:sz w:val="28"/>
          <w:szCs w:val="28"/>
          <w:lang w:val="en-US"/>
        </w:rPr>
        <w:t xml:space="preserve"> 2,3,6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5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6.</w:t>
      </w:r>
      <w:r w:rsidR="00C939B6" w:rsidRPr="00564CDF">
        <w:rPr>
          <w:rFonts w:ascii="Times New Roman" w:hAnsi="Times New Roman"/>
          <w:sz w:val="28"/>
          <w:szCs w:val="28"/>
          <w:lang w:val="en-US"/>
        </w:rPr>
        <w:t>2,3,4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</w:t>
      </w:r>
      <w:r w:rsidR="00C939B6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>17.</w:t>
      </w:r>
      <w:r w:rsidR="00C939B6" w:rsidRPr="00564CDF">
        <w:rPr>
          <w:rFonts w:ascii="Times New Roman" w:hAnsi="Times New Roman"/>
          <w:sz w:val="28"/>
          <w:szCs w:val="28"/>
          <w:lang w:val="en-US"/>
        </w:rPr>
        <w:t xml:space="preserve"> 2,6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3,6</w:t>
      </w:r>
      <w:proofErr w:type="gramEnd"/>
      <w:r w:rsidR="001C28E2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8. </w:t>
      </w:r>
      <w:r w:rsidR="00C939B6" w:rsidRPr="00564CDF">
        <w:rPr>
          <w:rFonts w:ascii="Times New Roman" w:hAnsi="Times New Roman"/>
          <w:sz w:val="28"/>
          <w:szCs w:val="28"/>
          <w:lang w:val="en-US"/>
        </w:rPr>
        <w:t>1,3,4,5</w:t>
      </w:r>
      <w:r w:rsidR="001C28E2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="001C28E2" w:rsidRPr="00564CDF">
        <w:rPr>
          <w:rFonts w:ascii="Times New Roman" w:hAnsi="Times New Roman"/>
          <w:sz w:val="28"/>
          <w:szCs w:val="28"/>
        </w:rPr>
        <w:t>,4</w:t>
      </w:r>
      <w:r w:rsidRPr="00564CDF">
        <w:rPr>
          <w:rFonts w:ascii="Times New Roman" w:hAnsi="Times New Roman"/>
          <w:sz w:val="28"/>
          <w:szCs w:val="28"/>
        </w:rPr>
        <w:t>,6,.8</w:t>
      </w:r>
      <w:r w:rsidR="001C28E2" w:rsidRPr="00564CDF">
        <w:rPr>
          <w:rFonts w:ascii="Times New Roman" w:hAnsi="Times New Roman"/>
          <w:sz w:val="28"/>
          <w:szCs w:val="28"/>
        </w:rPr>
        <w:t xml:space="preserve">                   19.</w:t>
      </w:r>
      <w:r w:rsidR="00C939B6" w:rsidRPr="00564CDF">
        <w:rPr>
          <w:rFonts w:ascii="Times New Roman" w:hAnsi="Times New Roman"/>
          <w:sz w:val="28"/>
          <w:szCs w:val="28"/>
        </w:rPr>
        <w:t xml:space="preserve"> </w:t>
      </w:r>
      <w:r w:rsidR="00C939B6"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1C28E2" w:rsidRPr="00564CDF" w:rsidRDefault="00A126F3" w:rsidP="00D64D2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3,4,</w:t>
      </w:r>
      <w:r w:rsidR="001C28E2" w:rsidRPr="00564CDF">
        <w:rPr>
          <w:rFonts w:ascii="Times New Roman" w:hAnsi="Times New Roman"/>
          <w:sz w:val="28"/>
          <w:szCs w:val="28"/>
        </w:rPr>
        <w:t xml:space="preserve">5                       20. </w:t>
      </w:r>
      <w:r w:rsidR="00C939B6" w:rsidRPr="00564CDF">
        <w:rPr>
          <w:rFonts w:ascii="Times New Roman" w:hAnsi="Times New Roman"/>
          <w:sz w:val="28"/>
          <w:szCs w:val="28"/>
          <w:lang w:val="en-US"/>
        </w:rPr>
        <w:t>2,3,4</w:t>
      </w:r>
      <w:r w:rsidR="001C28E2" w:rsidRPr="00564CDF">
        <w:rPr>
          <w:rFonts w:ascii="Times New Roman" w:hAnsi="Times New Roman"/>
          <w:sz w:val="28"/>
          <w:szCs w:val="28"/>
        </w:rPr>
        <w:t xml:space="preserve">  </w:t>
      </w:r>
    </w:p>
    <w:p w:rsidR="001D72B2" w:rsidRPr="00564CDF" w:rsidRDefault="001C28E2" w:rsidP="00564AFE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="001D72B2" w:rsidRPr="00564CDF">
        <w:rPr>
          <w:b/>
          <w:color w:val="000000"/>
          <w:sz w:val="28"/>
          <w:szCs w:val="28"/>
        </w:rPr>
        <w:t xml:space="preserve">Тема </w:t>
      </w:r>
      <w:r w:rsidR="00647566" w:rsidRPr="00564CDF">
        <w:rPr>
          <w:b/>
          <w:color w:val="000000"/>
          <w:sz w:val="28"/>
          <w:szCs w:val="28"/>
        </w:rPr>
        <w:t>5</w:t>
      </w:r>
      <w:r w:rsidR="001D72B2" w:rsidRPr="00564CDF">
        <w:rPr>
          <w:b/>
          <w:color w:val="000000"/>
          <w:sz w:val="28"/>
          <w:szCs w:val="28"/>
        </w:rPr>
        <w:t xml:space="preserve"> </w:t>
      </w:r>
      <w:r w:rsidR="00647566" w:rsidRPr="00564CDF">
        <w:rPr>
          <w:sz w:val="28"/>
          <w:szCs w:val="28"/>
        </w:rPr>
        <w:t>Средства, влияющие на систему крови.</w:t>
      </w:r>
      <w:r w:rsidR="001D72B2" w:rsidRPr="00564CDF">
        <w:rPr>
          <w:i/>
          <w:color w:val="000000"/>
          <w:sz w:val="28"/>
          <w:szCs w:val="28"/>
        </w:rPr>
        <w:t xml:space="preserve"> </w:t>
      </w:r>
    </w:p>
    <w:p w:rsidR="001D72B2" w:rsidRPr="00564CDF" w:rsidRDefault="001D72B2" w:rsidP="001D72B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1D72B2" w:rsidRPr="00564CDF" w:rsidRDefault="001D72B2" w:rsidP="001D72B2">
      <w:pPr>
        <w:ind w:firstLine="709"/>
        <w:rPr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="00CF0347">
        <w:rPr>
          <w:sz w:val="28"/>
          <w:szCs w:val="28"/>
        </w:rPr>
        <w:t>Тестовый контроль; Итоговая</w:t>
      </w:r>
      <w:r w:rsidRPr="00564CDF">
        <w:rPr>
          <w:sz w:val="28"/>
          <w:szCs w:val="28"/>
        </w:rPr>
        <w:t xml:space="preserve">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1D72B2" w:rsidRPr="00564CDF" w:rsidRDefault="001D72B2" w:rsidP="001D72B2">
      <w:pPr>
        <w:ind w:firstLine="709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lastRenderedPageBreak/>
        <w:t xml:space="preserve">                                           Контрольные вопросы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9"/>
        <w:jc w:val="center"/>
        <w:rPr>
          <w:spacing w:val="-2"/>
          <w:sz w:val="28"/>
          <w:szCs w:val="28"/>
          <w:lang w:eastAsia="ja-JP"/>
        </w:rPr>
      </w:pPr>
      <w:r w:rsidRPr="00564CDF">
        <w:rPr>
          <w:rFonts w:eastAsia="MS Mincho"/>
          <w:spacing w:val="-2"/>
          <w:sz w:val="28"/>
          <w:szCs w:val="28"/>
          <w:lang w:eastAsia="ja-JP"/>
        </w:rPr>
        <w:t>I.</w:t>
      </w:r>
      <w:r w:rsidRPr="00564CDF">
        <w:rPr>
          <w:spacing w:val="-2"/>
          <w:sz w:val="28"/>
          <w:szCs w:val="28"/>
          <w:lang w:eastAsia="ja-JP"/>
        </w:rPr>
        <w:t>Средства, стимулирующие эритропоэз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29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30"/>
          <w:sz w:val="28"/>
          <w:szCs w:val="28"/>
          <w:lang w:eastAsia="ja-JP"/>
        </w:rPr>
        <w:t>1...</w:t>
      </w:r>
      <w:r w:rsidRPr="00564CDF">
        <w:rPr>
          <w:spacing w:val="-1"/>
          <w:sz w:val="28"/>
          <w:szCs w:val="28"/>
          <w:lang w:eastAsia="ja-JP"/>
        </w:rPr>
        <w:t>Препараты для лечения гипохромных анемий.</w:t>
      </w:r>
    </w:p>
    <w:p w:rsidR="006F5F33" w:rsidRPr="00564CDF" w:rsidRDefault="006F5F33" w:rsidP="009D6C0D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14" w:firstLine="86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а) закисные и окисные соли железа, сравнительная характеристика по в</w:t>
      </w:r>
      <w:r w:rsidR="009D6C0D">
        <w:rPr>
          <w:spacing w:val="-1"/>
          <w:sz w:val="28"/>
          <w:szCs w:val="28"/>
          <w:lang w:eastAsia="ja-JP"/>
        </w:rPr>
        <w:t xml:space="preserve">сасыванию, распределению в </w:t>
      </w:r>
      <w:r w:rsidRPr="00564CDF">
        <w:rPr>
          <w:spacing w:val="-1"/>
          <w:sz w:val="28"/>
          <w:szCs w:val="28"/>
          <w:lang w:eastAsia="ja-JP"/>
        </w:rPr>
        <w:t xml:space="preserve">организме и выделению. Влияние на </w:t>
      </w:r>
      <w:r w:rsidRPr="00564CDF">
        <w:rPr>
          <w:sz w:val="28"/>
          <w:szCs w:val="28"/>
          <w:lang w:eastAsia="ja-JP"/>
        </w:rPr>
        <w:t>кроветворение. Показания к применению</w:t>
      </w:r>
      <w:r w:rsidR="009D6C0D">
        <w:rPr>
          <w:sz w:val="28"/>
          <w:szCs w:val="28"/>
          <w:lang w:eastAsia="ja-JP"/>
        </w:rPr>
        <w:t>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б) Препараты, содержащие кобальт (коамид)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rPr>
          <w:sz w:val="28"/>
          <w:szCs w:val="28"/>
          <w:lang w:eastAsia="ja-JP"/>
        </w:rPr>
      </w:pPr>
      <w:r w:rsidRPr="00564CDF">
        <w:rPr>
          <w:rFonts w:eastAsia="MS Mincho"/>
          <w:spacing w:val="-16"/>
          <w:sz w:val="28"/>
          <w:szCs w:val="28"/>
          <w:lang w:eastAsia="ja-JP"/>
        </w:rPr>
        <w:t>2.</w:t>
      </w:r>
      <w:r w:rsidRPr="00564CDF">
        <w:rPr>
          <w:sz w:val="28"/>
          <w:szCs w:val="28"/>
          <w:lang w:eastAsia="ja-JP"/>
        </w:rPr>
        <w:t xml:space="preserve">Средства, для лечения гиперхромных анемий. 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240" w:line="60" w:lineRule="atLeast"/>
        <w:ind w:left="22" w:right="14"/>
        <w:jc w:val="both"/>
        <w:rPr>
          <w:spacing w:val="-1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Витаминные препараты</w:t>
      </w:r>
      <w:r w:rsidR="00E5400A">
        <w:rPr>
          <w:sz w:val="28"/>
          <w:szCs w:val="28"/>
          <w:lang w:eastAsia="ja-JP"/>
        </w:rPr>
        <w:t xml:space="preserve"> </w:t>
      </w:r>
      <w:r w:rsidRPr="00564CDF">
        <w:rPr>
          <w:spacing w:val="-1"/>
          <w:sz w:val="28"/>
          <w:szCs w:val="28"/>
          <w:lang w:eastAsia="ja-JP"/>
        </w:rPr>
        <w:t>(витамин В12, фолиевая кислота). Механизм действия. Показания к применению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line="324" w:lineRule="exact"/>
        <w:ind w:left="22" w:right="14"/>
        <w:jc w:val="center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0"/>
          <w:sz w:val="28"/>
          <w:szCs w:val="28"/>
          <w:lang w:val="en-US" w:eastAsia="ja-JP"/>
        </w:rPr>
        <w:t>II</w:t>
      </w:r>
      <w:r w:rsidRPr="00564CDF">
        <w:rPr>
          <w:rFonts w:eastAsia="MS Mincho"/>
          <w:spacing w:val="-10"/>
          <w:sz w:val="28"/>
          <w:szCs w:val="28"/>
          <w:lang w:eastAsia="ja-JP"/>
        </w:rPr>
        <w:t>.</w:t>
      </w:r>
      <w:r w:rsidRPr="00564CDF">
        <w:rPr>
          <w:rFonts w:eastAsia="MS Mincho"/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Средства, влияющие на лейкопоэз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line="324" w:lineRule="exact"/>
        <w:ind w:left="22" w:right="14"/>
        <w:rPr>
          <w:sz w:val="28"/>
          <w:szCs w:val="28"/>
          <w:lang w:eastAsia="ja-JP"/>
        </w:rPr>
      </w:pPr>
      <w:r w:rsidRPr="00564CDF">
        <w:rPr>
          <w:rFonts w:eastAsia="MS Mincho"/>
          <w:spacing w:val="-30"/>
          <w:sz w:val="28"/>
          <w:szCs w:val="28"/>
          <w:lang w:eastAsia="ja-JP"/>
        </w:rPr>
        <w:t>1.</w:t>
      </w:r>
      <w:r w:rsidRPr="00564CDF">
        <w:rPr>
          <w:rFonts w:eastAsia="MS Mincho"/>
          <w:sz w:val="28"/>
          <w:szCs w:val="28"/>
          <w:lang w:eastAsia="ja-JP"/>
        </w:rPr>
        <w:tab/>
      </w:r>
      <w:r w:rsidRPr="00564CDF">
        <w:rPr>
          <w:sz w:val="28"/>
          <w:szCs w:val="28"/>
          <w:lang w:eastAsia="ja-JP"/>
        </w:rPr>
        <w:t>Стимуляторы лейкопоэза. Механизм действия. Показания к применению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5"/>
          <w:sz w:val="28"/>
          <w:szCs w:val="28"/>
          <w:lang w:eastAsia="ja-JP"/>
        </w:rPr>
        <w:t>2.</w:t>
      </w:r>
      <w:r w:rsidRPr="00564CDF">
        <w:rPr>
          <w:rFonts w:eastAsia="MS Mincho"/>
          <w:sz w:val="28"/>
          <w:szCs w:val="28"/>
          <w:lang w:eastAsia="ja-JP"/>
        </w:rPr>
        <w:tab/>
      </w:r>
      <w:r w:rsidRPr="00564CDF">
        <w:rPr>
          <w:sz w:val="28"/>
          <w:szCs w:val="28"/>
          <w:lang w:eastAsia="ja-JP"/>
        </w:rPr>
        <w:t>Вещества, угнетающие лейкопоэз. Классификация. Механизм действия.</w:t>
      </w:r>
      <w:r w:rsidRPr="00564CDF">
        <w:rPr>
          <w:sz w:val="28"/>
          <w:szCs w:val="28"/>
          <w:lang w:eastAsia="ja-JP"/>
        </w:rPr>
        <w:br/>
        <w:t>Практическое применение. Осложнения. Принципы лечения лейкозов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338"/>
        <w:ind w:left="22"/>
        <w:jc w:val="center"/>
        <w:rPr>
          <w:sz w:val="28"/>
          <w:szCs w:val="28"/>
          <w:lang w:eastAsia="ja-JP"/>
        </w:rPr>
      </w:pPr>
      <w:r w:rsidRPr="00564CDF">
        <w:rPr>
          <w:rFonts w:eastAsia="MS Mincho"/>
          <w:spacing w:val="-11"/>
          <w:sz w:val="28"/>
          <w:szCs w:val="28"/>
          <w:lang w:val="en-US" w:eastAsia="ja-JP"/>
        </w:rPr>
        <w:t>III</w:t>
      </w:r>
      <w:r w:rsidRPr="00564CDF">
        <w:rPr>
          <w:rFonts w:eastAsia="MS Mincho"/>
          <w:spacing w:val="-11"/>
          <w:sz w:val="28"/>
          <w:szCs w:val="28"/>
          <w:lang w:eastAsia="ja-JP"/>
        </w:rPr>
        <w:t>.</w:t>
      </w:r>
      <w:r w:rsidRPr="00564CDF">
        <w:rPr>
          <w:rFonts w:eastAsia="MS Mincho"/>
          <w:sz w:val="28"/>
          <w:szCs w:val="28"/>
          <w:lang w:eastAsia="ja-JP"/>
        </w:rPr>
        <w:tab/>
      </w:r>
      <w:r w:rsidRPr="00564CDF">
        <w:rPr>
          <w:sz w:val="28"/>
          <w:szCs w:val="28"/>
          <w:lang w:eastAsia="ja-JP"/>
        </w:rPr>
        <w:t>Средства, влияющие на свертываемость крови и фибринолиз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60" w:lineRule="atLeas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2"/>
          <w:sz w:val="28"/>
          <w:szCs w:val="28"/>
          <w:lang w:eastAsia="ja-JP"/>
        </w:rPr>
        <w:t>1 .</w:t>
      </w:r>
      <w:r w:rsidRPr="00564CDF">
        <w:rPr>
          <w:spacing w:val="-2"/>
          <w:sz w:val="28"/>
          <w:szCs w:val="28"/>
          <w:lang w:eastAsia="ja-JP"/>
        </w:rPr>
        <w:t>Средства, замедляющие свертываемость крови и тромбообразование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before="7" w:line="60" w:lineRule="atLeast"/>
        <w:ind w:left="14"/>
        <w:rPr>
          <w:rFonts w:eastAsia="MS Mincho"/>
          <w:sz w:val="28"/>
          <w:szCs w:val="28"/>
          <w:lang w:eastAsia="ja-JP"/>
        </w:rPr>
      </w:pPr>
      <w:r w:rsidRPr="00564CDF">
        <w:rPr>
          <w:spacing w:val="-13"/>
          <w:sz w:val="28"/>
          <w:szCs w:val="28"/>
          <w:lang w:eastAsia="ja-JP"/>
        </w:rPr>
        <w:t>а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2"/>
          <w:sz w:val="28"/>
          <w:szCs w:val="28"/>
          <w:lang w:eastAsia="ja-JP"/>
        </w:rPr>
        <w:t>Антикоагулянты</w:t>
      </w:r>
      <w:proofErr w:type="gramStart"/>
      <w:r w:rsidRPr="00564CDF">
        <w:rPr>
          <w:spacing w:val="-2"/>
          <w:sz w:val="28"/>
          <w:szCs w:val="28"/>
          <w:lang w:eastAsia="ja-JP"/>
        </w:rPr>
        <w:t>.С</w:t>
      </w:r>
      <w:proofErr w:type="gramEnd"/>
      <w:r w:rsidRPr="00564CDF">
        <w:rPr>
          <w:spacing w:val="-2"/>
          <w:sz w:val="28"/>
          <w:szCs w:val="28"/>
          <w:lang w:eastAsia="ja-JP"/>
        </w:rPr>
        <w:t>равнительная характеристика  антикоагулянтов прямого и непрямогодействия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60" w:lineRule="atLeast"/>
        <w:ind w:left="7"/>
        <w:rPr>
          <w:rFonts w:eastAsia="MS Mincho"/>
          <w:sz w:val="28"/>
          <w:szCs w:val="28"/>
          <w:lang w:eastAsia="ja-JP"/>
        </w:rPr>
      </w:pPr>
      <w:r w:rsidRPr="00564CDF">
        <w:rPr>
          <w:spacing w:val="-13"/>
          <w:sz w:val="28"/>
          <w:szCs w:val="28"/>
          <w:lang w:eastAsia="ja-JP"/>
        </w:rPr>
        <w:t>б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Фибринолитические средства.</w:t>
      </w:r>
      <w:r w:rsidR="00E5400A">
        <w:rPr>
          <w:spacing w:val="-1"/>
          <w:sz w:val="28"/>
          <w:szCs w:val="28"/>
          <w:lang w:eastAsia="ja-JP"/>
        </w:rPr>
        <w:t xml:space="preserve"> </w:t>
      </w:r>
      <w:r w:rsidRPr="00564CDF">
        <w:rPr>
          <w:spacing w:val="-1"/>
          <w:sz w:val="28"/>
          <w:szCs w:val="28"/>
          <w:lang w:eastAsia="ja-JP"/>
        </w:rPr>
        <w:t>Препараты</w:t>
      </w:r>
      <w:proofErr w:type="gramStart"/>
      <w:r w:rsidRPr="00564CDF">
        <w:rPr>
          <w:spacing w:val="-1"/>
          <w:sz w:val="28"/>
          <w:szCs w:val="28"/>
          <w:lang w:eastAsia="ja-JP"/>
        </w:rPr>
        <w:t>.М</w:t>
      </w:r>
      <w:proofErr w:type="gramEnd"/>
      <w:r w:rsidRPr="00564CDF">
        <w:rPr>
          <w:spacing w:val="-1"/>
          <w:sz w:val="28"/>
          <w:szCs w:val="28"/>
          <w:lang w:eastAsia="ja-JP"/>
        </w:rPr>
        <w:t>еханизм действия.Показания к применению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60" w:lineRule="atLeast"/>
        <w:ind w:left="7" w:right="29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в)</w:t>
      </w:r>
      <w:r w:rsidRPr="00564CDF">
        <w:rPr>
          <w:sz w:val="28"/>
          <w:szCs w:val="28"/>
          <w:lang w:eastAsia="ja-JP"/>
        </w:rPr>
        <w:tab/>
        <w:t>Антиагреганты. Сравнительная характеристика по механизму действия, скорости и длительности</w:t>
      </w:r>
      <w:r w:rsidRPr="00564CDF">
        <w:rPr>
          <w:sz w:val="28"/>
          <w:szCs w:val="28"/>
          <w:lang w:eastAsia="ja-JP"/>
        </w:rPr>
        <w:br/>
        <w:t>эффекта, показаниям и противопоказанимя к применению. Лечение осложнений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right="29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z w:val="28"/>
          <w:szCs w:val="28"/>
          <w:lang w:eastAsia="ja-JP"/>
        </w:rPr>
        <w:t xml:space="preserve">2. </w:t>
      </w:r>
      <w:r w:rsidRPr="00564CDF">
        <w:rPr>
          <w:sz w:val="28"/>
          <w:szCs w:val="28"/>
          <w:lang w:eastAsia="ja-JP"/>
        </w:rPr>
        <w:t>Средства, повышающие свертываемость крови и способствующие остановке кровотечений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line="60" w:lineRule="atLeast"/>
        <w:ind w:right="29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3"/>
          <w:sz w:val="28"/>
          <w:szCs w:val="28"/>
          <w:lang w:eastAsia="ja-JP"/>
        </w:rPr>
        <w:t>а)</w:t>
      </w:r>
      <w:r w:rsidRPr="00564CDF">
        <w:rPr>
          <w:sz w:val="28"/>
          <w:szCs w:val="28"/>
          <w:lang w:eastAsia="ja-JP"/>
        </w:rPr>
        <w:tab/>
        <w:t>Средства, усиливающие биосинтез и восполняющие естественные факторы</w:t>
      </w:r>
      <w:r w:rsidRPr="00564CDF">
        <w:rPr>
          <w:sz w:val="28"/>
          <w:szCs w:val="28"/>
          <w:lang w:eastAsia="ja-JP"/>
        </w:rPr>
        <w:br/>
        <w:t>свертывания крови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line="60" w:lineRule="atLeast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б)</w:t>
      </w:r>
      <w:r w:rsidRPr="00564CDF">
        <w:rPr>
          <w:sz w:val="28"/>
          <w:szCs w:val="28"/>
          <w:lang w:eastAsia="ja-JP"/>
        </w:rPr>
        <w:tab/>
      </w:r>
      <w:r w:rsidRPr="00564CDF">
        <w:rPr>
          <w:spacing w:val="-1"/>
          <w:sz w:val="28"/>
          <w:szCs w:val="28"/>
          <w:lang w:eastAsia="ja-JP"/>
        </w:rPr>
        <w:t>Антифибринолитические средства.</w:t>
      </w:r>
    </w:p>
    <w:p w:rsidR="006F5F33" w:rsidRPr="00564CDF" w:rsidRDefault="006F5F33" w:rsidP="006F5F33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line="60" w:lineRule="atLeast"/>
        <w:ind w:right="22"/>
        <w:jc w:val="both"/>
        <w:rPr>
          <w:rFonts w:eastAsia="MS Mincho"/>
          <w:sz w:val="28"/>
          <w:szCs w:val="28"/>
          <w:lang w:eastAsia="ja-JP"/>
        </w:rPr>
      </w:pPr>
      <w:r w:rsidRPr="00564CDF">
        <w:rPr>
          <w:spacing w:val="-12"/>
          <w:sz w:val="28"/>
          <w:szCs w:val="28"/>
          <w:lang w:eastAsia="ja-JP"/>
        </w:rPr>
        <w:t>в)</w:t>
      </w:r>
      <w:r w:rsidRPr="00564CDF">
        <w:rPr>
          <w:sz w:val="28"/>
          <w:szCs w:val="28"/>
          <w:lang w:eastAsia="ja-JP"/>
        </w:rPr>
        <w:tab/>
        <w:t>Средства, увеличивающие количество и физиологическую активность</w:t>
      </w:r>
      <w:r w:rsidRPr="00564CDF">
        <w:rPr>
          <w:sz w:val="28"/>
          <w:szCs w:val="28"/>
          <w:lang w:eastAsia="ja-JP"/>
        </w:rPr>
        <w:br/>
        <w:t>тромбоцитов и повышающие резистентность сосудов. Механизм и особенности</w:t>
      </w:r>
      <w:r w:rsidRPr="00564CDF">
        <w:rPr>
          <w:sz w:val="28"/>
          <w:szCs w:val="28"/>
          <w:lang w:eastAsia="ja-JP"/>
        </w:rPr>
        <w:br/>
        <w:t>действия препаратов. Показания к применению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b/>
          <w:bCs/>
          <w:spacing w:val="-3"/>
          <w:sz w:val="28"/>
          <w:szCs w:val="28"/>
          <w:lang w:eastAsia="ja-JP"/>
        </w:rPr>
      </w:pPr>
    </w:p>
    <w:p w:rsidR="006F5F33" w:rsidRPr="00564CDF" w:rsidRDefault="006F5F33" w:rsidP="006F5F33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right="14"/>
        <w:jc w:val="center"/>
        <w:rPr>
          <w:b/>
          <w:bCs/>
          <w:spacing w:val="-3"/>
          <w:sz w:val="28"/>
          <w:szCs w:val="28"/>
          <w:lang w:eastAsia="ja-JP"/>
        </w:rPr>
      </w:pPr>
      <w:r w:rsidRPr="00564CDF">
        <w:rPr>
          <w:b/>
          <w:bCs/>
          <w:spacing w:val="-3"/>
          <w:sz w:val="28"/>
          <w:szCs w:val="28"/>
          <w:lang w:eastAsia="ja-JP"/>
        </w:rPr>
        <w:t>Препараты по теме занятия: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43"/>
        <w:rPr>
          <w:rFonts w:eastAsia="MS Mincho"/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Железа лактат, ферковен, коамид, цианкобаламин, фолиевая кислота, пентоксил,</w:t>
      </w:r>
      <w:r w:rsidRPr="00564CDF">
        <w:rPr>
          <w:spacing w:val="-1"/>
          <w:sz w:val="28"/>
          <w:szCs w:val="28"/>
          <w:lang w:eastAsia="ja-JP"/>
        </w:rPr>
        <w:t xml:space="preserve"> нуклеинат натрия, миелосан, метотрексат, меркаптопурин, циклофосфан,</w:t>
      </w:r>
      <w:r w:rsidR="00E5400A">
        <w:rPr>
          <w:spacing w:val="-1"/>
          <w:sz w:val="28"/>
          <w:szCs w:val="28"/>
          <w:lang w:eastAsia="ja-JP"/>
        </w:rPr>
        <w:t xml:space="preserve"> </w:t>
      </w:r>
      <w:r w:rsidRPr="00564CDF">
        <w:rPr>
          <w:spacing w:val="-1"/>
          <w:sz w:val="28"/>
          <w:szCs w:val="28"/>
          <w:lang w:eastAsia="ja-JP"/>
        </w:rPr>
        <w:t>преднизолон, рубомицин, винкристин, винбластин.</w:t>
      </w:r>
      <w:r w:rsidRPr="00564CDF">
        <w:rPr>
          <w:sz w:val="28"/>
          <w:szCs w:val="28"/>
          <w:lang w:eastAsia="ja-JP"/>
        </w:rPr>
        <w:t xml:space="preserve"> гепарин, нео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43"/>
        <w:rPr>
          <w:sz w:val="28"/>
          <w:szCs w:val="28"/>
          <w:lang w:eastAsia="ja-JP"/>
        </w:rPr>
      </w:pPr>
      <w:r w:rsidRPr="00564CDF">
        <w:rPr>
          <w:sz w:val="28"/>
          <w:szCs w:val="28"/>
          <w:lang w:eastAsia="ja-JP"/>
        </w:rPr>
        <w:t>дикумарин, фенилин, натрия цитрат, стрептолиаза, фибринолизин</w:t>
      </w:r>
      <w:r w:rsidRPr="00564CDF">
        <w:rPr>
          <w:spacing w:val="-1"/>
          <w:sz w:val="28"/>
          <w:szCs w:val="28"/>
          <w:lang w:eastAsia="ja-JP"/>
        </w:rPr>
        <w:t xml:space="preserve"> кислота ацетилсалициловая, дипиридамол</w:t>
      </w:r>
      <w:r w:rsidRPr="00564CDF">
        <w:rPr>
          <w:sz w:val="28"/>
          <w:szCs w:val="28"/>
          <w:lang w:eastAsia="ja-JP"/>
        </w:rPr>
        <w:t xml:space="preserve"> викасол, фибриноген, тромбин, контрикал, аминокапроновая кислота кальция хлорид, кальция глюканат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43"/>
        <w:rPr>
          <w:b/>
          <w:bCs/>
          <w:sz w:val="28"/>
          <w:szCs w:val="28"/>
          <w:lang w:eastAsia="ja-JP"/>
        </w:rPr>
      </w:pPr>
      <w:r w:rsidRPr="00564CDF">
        <w:rPr>
          <w:b/>
          <w:bCs/>
          <w:spacing w:val="-1"/>
          <w:sz w:val="28"/>
          <w:szCs w:val="28"/>
          <w:lang w:eastAsia="ja-JP"/>
        </w:rPr>
        <w:t xml:space="preserve">Выпишите в форме врачебных рецептов следующие лекарственные </w:t>
      </w:r>
      <w:r w:rsidRPr="00564CDF">
        <w:rPr>
          <w:b/>
          <w:bCs/>
          <w:sz w:val="28"/>
          <w:szCs w:val="28"/>
          <w:lang w:eastAsia="ja-JP"/>
        </w:rPr>
        <w:t xml:space="preserve">препараты. Укажите показания к их применению </w:t>
      </w:r>
      <w:r w:rsidR="00061991">
        <w:rPr>
          <w:b/>
          <w:bCs/>
          <w:sz w:val="28"/>
          <w:szCs w:val="28"/>
          <w:lang w:eastAsia="ja-JP"/>
        </w:rPr>
        <w:t>.</w:t>
      </w:r>
      <w:r w:rsidRPr="00564CDF">
        <w:rPr>
          <w:b/>
          <w:bCs/>
          <w:sz w:val="28"/>
          <w:szCs w:val="28"/>
          <w:lang w:eastAsia="ja-JP"/>
        </w:rPr>
        <w:t xml:space="preserve">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43"/>
        <w:rPr>
          <w:spacing w:val="-5"/>
          <w:sz w:val="28"/>
          <w:szCs w:val="28"/>
          <w:lang w:eastAsia="ja-JP"/>
        </w:rPr>
      </w:pPr>
      <w:r w:rsidRPr="00564CDF">
        <w:rPr>
          <w:rFonts w:eastAsia="MS Mincho"/>
          <w:spacing w:val="-5"/>
          <w:sz w:val="28"/>
          <w:szCs w:val="28"/>
          <w:lang w:eastAsia="ja-JP"/>
        </w:rPr>
        <w:t>1 .</w:t>
      </w:r>
      <w:r w:rsidRPr="00564CDF">
        <w:rPr>
          <w:spacing w:val="-5"/>
          <w:sz w:val="28"/>
          <w:szCs w:val="28"/>
          <w:lang w:eastAsia="ja-JP"/>
        </w:rPr>
        <w:t xml:space="preserve">Железа лактат 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3"/>
          <w:sz w:val="28"/>
          <w:szCs w:val="28"/>
          <w:lang w:eastAsia="ja-JP"/>
        </w:rPr>
        <w:t>2.</w:t>
      </w:r>
      <w:r w:rsidRPr="00564CDF">
        <w:rPr>
          <w:spacing w:val="-3"/>
          <w:sz w:val="28"/>
          <w:szCs w:val="28"/>
          <w:lang w:eastAsia="ja-JP"/>
        </w:rPr>
        <w:t xml:space="preserve">Витамин </w:t>
      </w:r>
      <w:r w:rsidRPr="00564CDF">
        <w:rPr>
          <w:spacing w:val="-3"/>
          <w:sz w:val="28"/>
          <w:szCs w:val="28"/>
          <w:lang w:val="en-US" w:eastAsia="ja-JP"/>
        </w:rPr>
        <w:t>B</w:t>
      </w:r>
      <w:r w:rsidRPr="00564CDF">
        <w:rPr>
          <w:spacing w:val="-3"/>
          <w:sz w:val="28"/>
          <w:szCs w:val="28"/>
          <w:vertAlign w:val="subscript"/>
          <w:lang w:eastAsia="ja-JP"/>
        </w:rPr>
        <w:t>12</w:t>
      </w:r>
      <w:r w:rsidRPr="00564CDF">
        <w:rPr>
          <w:spacing w:val="-3"/>
          <w:sz w:val="28"/>
          <w:szCs w:val="28"/>
          <w:lang w:eastAsia="ja-JP"/>
        </w:rPr>
        <w:t xml:space="preserve">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60" w:lineRule="atLeas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lastRenderedPageBreak/>
        <w:t>3.</w:t>
      </w:r>
      <w:r w:rsidRPr="00564CDF">
        <w:rPr>
          <w:spacing w:val="-1"/>
          <w:sz w:val="28"/>
          <w:szCs w:val="28"/>
          <w:lang w:eastAsia="ja-JP"/>
        </w:rPr>
        <w:t xml:space="preserve">Пентоксил в капсулах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4.</w:t>
      </w:r>
      <w:r w:rsidRPr="00564CDF">
        <w:rPr>
          <w:spacing w:val="-1"/>
          <w:sz w:val="28"/>
          <w:szCs w:val="28"/>
          <w:lang w:eastAsia="ja-JP"/>
        </w:rPr>
        <w:t xml:space="preserve">Викасол в таблетках и для инъекций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before="7" w:line="60" w:lineRule="atLeast"/>
        <w:ind w:left="29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5.</w:t>
      </w:r>
      <w:r w:rsidRPr="00564CDF">
        <w:rPr>
          <w:spacing w:val="-1"/>
          <w:sz w:val="28"/>
          <w:szCs w:val="28"/>
          <w:lang w:eastAsia="ja-JP"/>
        </w:rPr>
        <w:t>Кальция хлорид парентерально и внутрь.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22"/>
        <w:rPr>
          <w:rFonts w:eastAsia="MS Mincho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6.</w:t>
      </w:r>
      <w:r w:rsidRPr="00564CDF">
        <w:rPr>
          <w:spacing w:val="-1"/>
          <w:sz w:val="28"/>
          <w:szCs w:val="28"/>
          <w:lang w:eastAsia="ja-JP"/>
        </w:rPr>
        <w:t xml:space="preserve">Кальция глютанат в таблетках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29"/>
        <w:rPr>
          <w:spacing w:val="-1"/>
          <w:sz w:val="28"/>
          <w:szCs w:val="28"/>
          <w:lang w:eastAsia="ja-JP"/>
        </w:rPr>
      </w:pPr>
      <w:r w:rsidRPr="00564CDF">
        <w:rPr>
          <w:rFonts w:eastAsia="MS Mincho"/>
          <w:spacing w:val="-1"/>
          <w:sz w:val="28"/>
          <w:szCs w:val="28"/>
          <w:lang w:eastAsia="ja-JP"/>
        </w:rPr>
        <w:t>7.</w:t>
      </w:r>
      <w:r w:rsidRPr="00564CDF">
        <w:rPr>
          <w:spacing w:val="-1"/>
          <w:sz w:val="28"/>
          <w:szCs w:val="28"/>
          <w:lang w:eastAsia="ja-JP"/>
        </w:rPr>
        <w:t xml:space="preserve">Фолиевая кислота 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43"/>
        <w:rPr>
          <w:spacing w:val="-5"/>
          <w:sz w:val="28"/>
          <w:szCs w:val="28"/>
          <w:lang w:eastAsia="ja-JP"/>
        </w:rPr>
      </w:pPr>
      <w:r w:rsidRPr="00564CDF">
        <w:rPr>
          <w:spacing w:val="-5"/>
          <w:sz w:val="28"/>
          <w:szCs w:val="28"/>
          <w:lang w:eastAsia="ja-JP"/>
        </w:rPr>
        <w:t>8.Гепарин</w:t>
      </w:r>
    </w:p>
    <w:p w:rsidR="006F5F33" w:rsidRPr="00564CDF" w:rsidRDefault="006F5F33" w:rsidP="006F5F33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43"/>
        <w:rPr>
          <w:spacing w:val="-5"/>
          <w:sz w:val="28"/>
          <w:szCs w:val="28"/>
          <w:lang w:eastAsia="ja-JP"/>
        </w:rPr>
      </w:pPr>
      <w:r w:rsidRPr="00564CDF">
        <w:rPr>
          <w:spacing w:val="-5"/>
          <w:sz w:val="28"/>
          <w:szCs w:val="28"/>
          <w:lang w:eastAsia="ja-JP"/>
        </w:rPr>
        <w:t>9.Варфарин</w:t>
      </w:r>
    </w:p>
    <w:p w:rsidR="00647566" w:rsidRPr="00564CDF" w:rsidRDefault="00647566" w:rsidP="001D72B2">
      <w:pPr>
        <w:ind w:firstLine="709"/>
        <w:rPr>
          <w:b/>
          <w:color w:val="000000"/>
          <w:sz w:val="28"/>
          <w:szCs w:val="28"/>
        </w:rPr>
      </w:pPr>
    </w:p>
    <w:p w:rsidR="001D72B2" w:rsidRPr="00564CDF" w:rsidRDefault="001D72B2" w:rsidP="00FD5688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BA469D" w:rsidRPr="00564CDF" w:rsidRDefault="00BA469D" w:rsidP="00FD5688">
      <w:pPr>
        <w:jc w:val="center"/>
        <w:rPr>
          <w:b/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FD5688" w:rsidRPr="00564CDF">
        <w:rPr>
          <w:sz w:val="28"/>
          <w:szCs w:val="28"/>
        </w:rPr>
        <w:t>. Перечислите препараты, стимулирующие эритропоэз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Цианкобаламин                              4. Железа закисного лакт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ентоксил                                       5. Натрия нуклеин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ерковен                                         6. Кислота фолие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FD5688" w:rsidRPr="00564CDF">
        <w:rPr>
          <w:sz w:val="28"/>
          <w:szCs w:val="28"/>
        </w:rPr>
        <w:t>Укажите препараты для лечения гипохромной анемии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Цианкобаламин                              4. Железа закисного лакт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ентоксил                                       5. Натрия нуклеин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ерковен                                         6. Кислота фолие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FD5688" w:rsidRPr="00564CDF">
        <w:rPr>
          <w:sz w:val="28"/>
          <w:szCs w:val="28"/>
        </w:rPr>
        <w:t>Отметьте препараты для лечения гиперхромной анемии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Цианкобаламин                              4. Железа закисного лакт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ентоксил                                       5. Натрия нуклеин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ерковен                                         6. Кислота фолиевая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FD5688" w:rsidRPr="00564CDF">
        <w:rPr>
          <w:sz w:val="28"/>
          <w:szCs w:val="28"/>
        </w:rPr>
        <w:t>Перечислите средства, стимулирующие лейкопоэз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Цианкобаламин                              4. Железа закисного лакт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ентоксил                                       5. Натрия нуклеинат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ерковен                                         6. Кислота фолиевая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FD5688" w:rsidRPr="00564CDF">
        <w:rPr>
          <w:sz w:val="28"/>
          <w:szCs w:val="28"/>
        </w:rPr>
        <w:t>Укажите препараты из группы антиагрегантов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икасол                                           5. Кислота аминокапрон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иклодипин                                    6. Кислота ацетилсалицил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Контрикал                                       7. Стрептокиназа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епарин                                           8. Фенилин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FD5688" w:rsidRPr="00564CDF">
        <w:rPr>
          <w:sz w:val="28"/>
          <w:szCs w:val="28"/>
        </w:rPr>
        <w:t>Возможные механизмы действия антиагрегантов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гнетение циклооксигеназы тромбоцитов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гнетение циклооксигеназы эндотелиальных клеток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локада фибриногеновых рецепторов тромбоцитов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Блокада рецепторов АДФ тромбоцитов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Блокада простациклиновых рецепторов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Блокада тромбоксановых рецепторов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FD5688" w:rsidRPr="00564CDF">
        <w:rPr>
          <w:sz w:val="28"/>
          <w:szCs w:val="28"/>
        </w:rPr>
        <w:t>Какие препараты обладают способностью тормозить процессы фибринолиза?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Викасол                                           5. Кислота аминокапрон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иклодипин                                    6. Кислота ацетилсалицил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Контрикал                                       7. Стрептокиназа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епарин                                           8. Фенилин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FD5688" w:rsidRPr="00564CDF">
        <w:rPr>
          <w:sz w:val="28"/>
          <w:szCs w:val="28"/>
        </w:rPr>
        <w:t xml:space="preserve">Отметьте препараты  из группы фибринолитических средств:                                                                                                                                                  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икасол                                           5. Кислота аминокапрон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иклодипин                                    6. Кислота ацетилсалицил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Контрикал                                       7. Стрептокиназа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епарин                                           8. Фенилин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BA469D" w:rsidRPr="00564CDF">
        <w:rPr>
          <w:sz w:val="28"/>
          <w:szCs w:val="28"/>
        </w:rPr>
        <w:t>9.</w:t>
      </w:r>
      <w:r w:rsidRPr="00564CDF">
        <w:rPr>
          <w:sz w:val="28"/>
          <w:szCs w:val="28"/>
        </w:rPr>
        <w:t>Укажите механизм действия стрептокиназы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величение синтеза II, VII, IX, X факторов свертывания крови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гнетение синтеза II, VII, IX, X факторов свертывания крови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тимуляция активаторов плазминогена (профибринолизина)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активаторов плазминогена (профибринолизина)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рушение активности антитромбина III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активности тромбина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FD5688" w:rsidRPr="00564CDF">
        <w:rPr>
          <w:sz w:val="28"/>
          <w:szCs w:val="28"/>
        </w:rPr>
        <w:t>Перечислите показания к применению стрептокиназы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омбофлебиты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еморрагические заболева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ибринолитические кровотече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Тромбоэмбол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офилактики и лечение тромбозов при инфаркте миокарда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FD5688" w:rsidRPr="00564CDF">
        <w:rPr>
          <w:sz w:val="28"/>
          <w:szCs w:val="28"/>
        </w:rPr>
        <w:t>Перечислите прямые антикоагулянты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икасол                                           5. Кислота аминокапрон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иклодипин                                    6. Фраксипарин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Контрикал                                       7. Стрептокиназа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епарин                                           8. Фенилин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FD5688" w:rsidRPr="00564CDF">
        <w:rPr>
          <w:sz w:val="28"/>
          <w:szCs w:val="28"/>
        </w:rPr>
        <w:t>Что определяет механизм действия гепарина?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величение синтеза II, VII, IX, X факторов свертывания крови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гнетение синтеза II, VII, IX, X факторов свертывания крови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тимуляция активаторов плазминогена (профибринолизина)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активаторов плазминогена (профибринолизина)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рушение активности антитромбина III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активности тромбина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FD5688" w:rsidRPr="00564CDF">
        <w:rPr>
          <w:sz w:val="28"/>
          <w:szCs w:val="28"/>
        </w:rPr>
        <w:t>Укажите особенности действия гепарина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водится внутривенно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значается внутрь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ие развивается сразу после назначе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Действие развивается в течение 1-2 дней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FD5688" w:rsidRPr="00564CDF">
        <w:rPr>
          <w:sz w:val="28"/>
          <w:szCs w:val="28"/>
        </w:rPr>
        <w:t>Выберите препараты для лечения передозировки гепарина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икасол                                     4. Контрикал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амина сульфат                  5. Тромбин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льция хлорид                        6. Аминокапроновая кислота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FD5688" w:rsidRPr="00564CDF">
        <w:rPr>
          <w:sz w:val="28"/>
          <w:szCs w:val="28"/>
        </w:rPr>
        <w:t>Какие препараты входят в группу непрямых антикоагулянтов?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икасол                                           5. Кислота аминокапрон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иклодипин                                    6. Кислота ацетилсалицилова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Неодикумарин                                7. Стрептокиназа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Гепарин                                           8. Фенилин                                      </w:t>
      </w:r>
      <w:r w:rsidR="00E5400A">
        <w:rPr>
          <w:sz w:val="28"/>
          <w:szCs w:val="28"/>
        </w:rPr>
        <w:t xml:space="preserve">                             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FD5688" w:rsidRPr="00564CDF">
        <w:rPr>
          <w:sz w:val="28"/>
          <w:szCs w:val="28"/>
        </w:rPr>
        <w:t>Укажите механизм действия непрямых антикоагулянтов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величение синтеза II, VII, IX, X факторов свертывания крови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гнетение синтеза II, VII, IX, X факторов свертывания крови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тимуляция активаторов плазминогена (профибринолизина)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активаторов плазминогена (профибринолизина)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рушение активности антитромбина III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нижение активности тромбина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FD5688" w:rsidRPr="00564CDF">
        <w:rPr>
          <w:sz w:val="28"/>
          <w:szCs w:val="28"/>
        </w:rPr>
        <w:t>Укажите особенности действия неодикумарина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Вводится внутривенно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значается внутрь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ие развивается сразу после назначе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Действие развивается в течение 1-2 дней 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FD5688" w:rsidRPr="00564CDF">
        <w:rPr>
          <w:sz w:val="28"/>
          <w:szCs w:val="28"/>
        </w:rPr>
        <w:t>Перечислите показания к применению неодикумарина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омбофлебиты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еморрагические заболева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ибринолитические кровотече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Тромбоэмбол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офилактики и лечение тромбозов при инфаркте миокарда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FD5688" w:rsidRPr="00564CDF">
        <w:rPr>
          <w:sz w:val="28"/>
          <w:szCs w:val="28"/>
        </w:rPr>
        <w:t>Какой функциональный антагонист назначается при передозировке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прямых антикоагулянтов?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1. Викасол                                     4. Контрикал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отамина сульфат                  5. Тромбин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льция хлорид                        6. Аминокапроновая кислота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FD5688" w:rsidRPr="00564CDF" w:rsidRDefault="00BA469D" w:rsidP="00FD568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FD5688" w:rsidRPr="00564CDF">
        <w:rPr>
          <w:sz w:val="28"/>
          <w:szCs w:val="28"/>
        </w:rPr>
        <w:t>Перечислите показания к применению викасола: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омбофлебиты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еморрагические заболева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ибринолитические кровотечен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Тромбоэмболия</w:t>
      </w:r>
    </w:p>
    <w:p w:rsidR="00FD5688" w:rsidRPr="00564CDF" w:rsidRDefault="00FD5688" w:rsidP="00FD568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офилактики и лечение тромбозов при инфаркте миокарда</w:t>
      </w:r>
    </w:p>
    <w:p w:rsidR="00BA469D" w:rsidRPr="00564CDF" w:rsidRDefault="00BA469D" w:rsidP="00BA469D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BA469D" w:rsidRPr="00564CDF" w:rsidRDefault="00BA469D" w:rsidP="00BA469D">
      <w:pPr>
        <w:ind w:firstLine="709"/>
        <w:rPr>
          <w:sz w:val="28"/>
          <w:szCs w:val="28"/>
        </w:rPr>
      </w:pP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,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1. 2,3,6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5,7                    12. 2,4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         13. 3,4,5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4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14. 5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         15. 2,3,6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5                       16.2,3,4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         17. 2,6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3,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18. 1,3,4,5   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 xml:space="preserve">2,4,6,.8                   19. 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BA469D" w:rsidRPr="00564CDF" w:rsidRDefault="00BA469D" w:rsidP="00D64D27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 xml:space="preserve">3,4,5                       20. </w:t>
      </w:r>
      <w:r w:rsidRPr="00564CDF">
        <w:rPr>
          <w:rFonts w:ascii="Times New Roman" w:hAnsi="Times New Roman"/>
          <w:sz w:val="28"/>
          <w:szCs w:val="28"/>
          <w:lang w:val="en-US"/>
        </w:rPr>
        <w:t>2,3,4</w:t>
      </w:r>
      <w:r w:rsidRPr="00564CDF">
        <w:rPr>
          <w:rFonts w:ascii="Times New Roman" w:hAnsi="Times New Roman"/>
          <w:sz w:val="28"/>
          <w:szCs w:val="28"/>
        </w:rPr>
        <w:t xml:space="preserve">  </w:t>
      </w:r>
    </w:p>
    <w:p w:rsidR="008E08B6" w:rsidRPr="00564CDF" w:rsidRDefault="00BA469D" w:rsidP="00BE0A01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8E08B6" w:rsidRPr="005901AD" w:rsidRDefault="008E08B6" w:rsidP="008E08B6">
      <w:pPr>
        <w:keepNext/>
        <w:outlineLvl w:val="0"/>
        <w:rPr>
          <w:i/>
          <w:sz w:val="28"/>
          <w:szCs w:val="28"/>
        </w:rPr>
      </w:pPr>
      <w:r w:rsidRPr="005901AD">
        <w:rPr>
          <w:i/>
          <w:sz w:val="28"/>
          <w:szCs w:val="28"/>
        </w:rPr>
        <w:t>Варианты итоговой контрольной работы по рецептуре модуля 4</w:t>
      </w:r>
    </w:p>
    <w:p w:rsidR="008E08B6" w:rsidRPr="00564CDF" w:rsidRDefault="008E08B6" w:rsidP="008E08B6">
      <w:pPr>
        <w:keepNext/>
        <w:outlineLvl w:val="0"/>
        <w:rPr>
          <w:sz w:val="28"/>
          <w:szCs w:val="28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исполнительные орган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1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прилин в таблетках</w:t>
      </w: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троглицерин</w:t>
      </w: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гитоксин в ректальных свечах</w:t>
      </w: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й травы весеннего горицвета с настойкой ландыша</w:t>
      </w: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отонический раствор натрия хлорида для внутривенного капельного введения</w:t>
      </w: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неотложной терапии при гипертоническом кризе</w:t>
      </w: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гипотонической болезни</w:t>
      </w:r>
    </w:p>
    <w:p w:rsidR="00BE0A01" w:rsidRDefault="00BE0A01" w:rsidP="00D64D27">
      <w:pPr>
        <w:pStyle w:val="Standard"/>
        <w:numPr>
          <w:ilvl w:val="0"/>
          <w:numId w:val="48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парин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ердечные гликозид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ротивобрадиаритмически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Средства, повышающие устойчивость миокарда к гипоксии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Антигипертензив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Средства, для лечения гиперхромной анемии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Фибринолитики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исполнительные орган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2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неотложной терапии при острой сердечной недостаточности</w:t>
      </w: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йка ландыша</w:t>
      </w: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касол  в ампулах</w:t>
      </w: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гипертонической болезни</w:t>
      </w: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гипохромной анемии</w:t>
      </w: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профилактики приступов стенокардии</w:t>
      </w: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хлотиазид</w:t>
      </w:r>
    </w:p>
    <w:p w:rsidR="00BE0A01" w:rsidRDefault="00BE0A01" w:rsidP="00D64D27">
      <w:pPr>
        <w:pStyle w:val="Standard"/>
        <w:numPr>
          <w:ilvl w:val="0"/>
          <w:numId w:val="49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ропин при брадикардии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ердечные гликозид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ротивотахиаритмически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Гипертензив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Средства, снижающие повышенную потребность миокарда в кислороде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Антиагрегант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Средства, угнетающие лейкопоэз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исполнительные орган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3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   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арат для лечения </w:t>
      </w:r>
      <w:proofErr w:type="gramStart"/>
      <w:r>
        <w:rPr>
          <w:sz w:val="28"/>
          <w:szCs w:val="28"/>
          <w:lang w:val="ru-RU"/>
        </w:rPr>
        <w:t>желудочковой</w:t>
      </w:r>
      <w:proofErr w:type="gramEnd"/>
      <w:r>
        <w:rPr>
          <w:sz w:val="28"/>
          <w:szCs w:val="28"/>
          <w:lang w:val="ru-RU"/>
        </w:rPr>
        <w:t xml:space="preserve"> тахиаритмии</w:t>
      </w: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гоксин в таблетках</w:t>
      </w: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-шпа</w:t>
      </w: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нитиол</w:t>
      </w: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тронг</w:t>
      </w: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птоприл</w:t>
      </w: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дикумарин</w:t>
      </w:r>
    </w:p>
    <w:p w:rsidR="00BE0A01" w:rsidRDefault="00BE0A01" w:rsidP="00D64D27">
      <w:pPr>
        <w:pStyle w:val="Standard"/>
        <w:numPr>
          <w:ilvl w:val="0"/>
          <w:numId w:val="50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росемид в ампулах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ердечные гликозиды по полярности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Диуретики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Антиангинальные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Антигипертензив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Антикоагулянт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Ингибиторы фибринолиз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исполнительные орган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4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росемид в таблетках</w:t>
      </w: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нтоксил в капсулах</w:t>
      </w: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еза лактат</w:t>
      </w: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трия гидрокарбонат для внутривенного капельного введения</w:t>
      </w: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базол в ампулах</w:t>
      </w: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гоксин в ампулах</w:t>
      </w: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ктал</w:t>
      </w:r>
    </w:p>
    <w:p w:rsidR="00BE0A01" w:rsidRDefault="00BE0A01" w:rsidP="00D64D27">
      <w:pPr>
        <w:pStyle w:val="Standard"/>
        <w:numPr>
          <w:ilvl w:val="0"/>
          <w:numId w:val="51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налин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ердечные гликозиды по длительности действия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ротивотахиаритмические средства по механизму действия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Антиангиналь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Гипертензив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рокоагулянт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Средства, стимулирующие лейкопоэз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исполнительные орган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5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гликон</w:t>
      </w: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ерапамил</w:t>
      </w: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иметазидин</w:t>
      </w: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ронолактон</w:t>
      </w: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отонический раствор глюкозы для внутривенного введения</w:t>
      </w: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офелин</w:t>
      </w: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каптопурин</w:t>
      </w:r>
    </w:p>
    <w:p w:rsidR="00BE0A01" w:rsidRDefault="00BE0A01" w:rsidP="00D64D27">
      <w:pPr>
        <w:pStyle w:val="Standard"/>
        <w:numPr>
          <w:ilvl w:val="0"/>
          <w:numId w:val="52"/>
        </w:numPr>
        <w:ind w:left="112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ьция хлорид в ампулах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ердечные гликозид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Диуретики по силе действия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Антигипертензив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Антиангиналь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Средства, для лечения гипохромной анемии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Противолейкозные средства</w:t>
      </w:r>
    </w:p>
    <w:p w:rsidR="00BE0A01" w:rsidRDefault="00BE0A01" w:rsidP="00BE0A01"/>
    <w:p w:rsidR="00BE1F73" w:rsidRPr="00564CDF" w:rsidRDefault="00BE1F73" w:rsidP="00BE1F73">
      <w:pPr>
        <w:tabs>
          <w:tab w:val="left" w:pos="720"/>
        </w:tabs>
        <w:ind w:firstLine="360"/>
        <w:rPr>
          <w:b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Модуль 5</w:t>
      </w:r>
      <w:r w:rsidRPr="00564CDF">
        <w:rPr>
          <w:sz w:val="28"/>
          <w:szCs w:val="28"/>
        </w:rPr>
        <w:t xml:space="preserve"> </w:t>
      </w:r>
      <w:r w:rsidRPr="00564CDF">
        <w:rPr>
          <w:b/>
          <w:sz w:val="28"/>
          <w:szCs w:val="28"/>
        </w:rPr>
        <w:t>Средства регулирующие обмен веществ</w:t>
      </w:r>
    </w:p>
    <w:p w:rsidR="00BE1F73" w:rsidRPr="00564CDF" w:rsidRDefault="00BE1F73" w:rsidP="00BE1F7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1 </w:t>
      </w:r>
      <w:r w:rsidRPr="00564CDF">
        <w:rPr>
          <w:rFonts w:ascii="Times New Roman" w:hAnsi="Times New Roman"/>
          <w:sz w:val="28"/>
          <w:szCs w:val="28"/>
        </w:rPr>
        <w:t>Гормональные препараты.</w:t>
      </w:r>
    </w:p>
    <w:p w:rsidR="00BE1F73" w:rsidRPr="00564CDF" w:rsidRDefault="00BE1F73" w:rsidP="00BE1F73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BE1F73" w:rsidRPr="00564CDF" w:rsidRDefault="00BE1F73" w:rsidP="00BE1F73">
      <w:pPr>
        <w:ind w:firstLine="709"/>
        <w:jc w:val="center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;</w:t>
      </w:r>
      <w:r w:rsidR="000A062E"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BE1F73" w:rsidRPr="00564CDF" w:rsidRDefault="00BE1F73" w:rsidP="00BE1F73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 . Источники получения гормональных препаратов, принципы их  биологической стандартизации, классификация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Гормоны и гормональные препараты передней доли гипофиза. Их  Физиологическая роль. Показания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Влияние гормонов задней доли гипофиза на тонус матки, кишечника, сосудов и диурез. Препараты и их применение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Препараты инсулина. Влияние на обмен веществ, применение, острое отравление и первая помощь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Синтетические гипогликемические средства. Механизм действия. Показания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Препараты гормонов щитовидной железы. Влияние на обмен веществ. Механизм действия. Терапевтическое применение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Антитиреоидные вещества. Механизм действия. Показания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Паратиреоидин.</w:t>
      </w:r>
      <w:r w:rsidR="000A062E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Влияние на обмен кальция и Фосфора. Применение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Препараты женских  половых   гормонов. Классификация, Физиологическое действие. Естественные и синтетические гормональные препараты. Показание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Препараты мужских половых гормонов. Физиологическое действие. Показания к применению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1.Анаболические стероидные  и нестероидные средства. Влияние на белковый обмен. Показания и противопоказания к применению. Побочные эффекты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600" w:rsidRPr="00061991" w:rsidRDefault="005D1600" w:rsidP="005D1600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61991">
        <w:rPr>
          <w:b/>
          <w:bCs/>
        </w:rPr>
        <w:lastRenderedPageBreak/>
        <w:t>ПРЕПАРАТЫ ПО ТЕМЕ ЗАНЯТИЯ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Кортикотропин</w:t>
      </w:r>
      <w:proofErr w:type="gramStart"/>
      <w:r w:rsidRPr="00564CDF">
        <w:rPr>
          <w:sz w:val="28"/>
          <w:szCs w:val="28"/>
        </w:rPr>
        <w:t>,о</w:t>
      </w:r>
      <w:proofErr w:type="gramEnd"/>
      <w:r w:rsidRPr="00564CDF">
        <w:rPr>
          <w:sz w:val="28"/>
          <w:szCs w:val="28"/>
        </w:rPr>
        <w:t>кситацин,вазопрессин,питуитрин, трийодтиронина гидрохлорид, тироксин, тиреоидин, кальцитонин, мерказолил, калия иодид, паратираоидин,инсулин,бутамид,глибутид,глибенкламид, буформин,эстерон, этинилэстрадиол, синестрол, диэтилстильбэстрол, прогестерон, оксипрогестерона капронат, прегнин,тестостерона пропионат, тестенат, ретаболил,силаболил.. метилтестостерон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,феноболил,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5D1600" w:rsidRPr="00061991" w:rsidRDefault="005D1600" w:rsidP="005D16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61991">
        <w:rPr>
          <w:b/>
          <w:bCs/>
        </w:rPr>
        <w:t>ВЫПИШИТЕ В ФОРМЕ ВРАЧЕБНЫХ РЕЦЕПТОВ СЛЕДУЮЩИЕ ПРЕПАРАТЫ</w:t>
      </w:r>
      <w:proofErr w:type="gramStart"/>
      <w:r w:rsidRPr="00061991">
        <w:rPr>
          <w:b/>
          <w:bCs/>
        </w:rPr>
        <w:t>.У</w:t>
      </w:r>
      <w:proofErr w:type="gramEnd"/>
      <w:r w:rsidRPr="00061991">
        <w:rPr>
          <w:b/>
          <w:bCs/>
        </w:rPr>
        <w:t xml:space="preserve">КАЖИТЕ ПОКАЗАНИЯ </w:t>
      </w:r>
      <w:r w:rsidRPr="00061991">
        <w:rPr>
          <w:b/>
          <w:bCs/>
          <w:i/>
          <w:iCs/>
        </w:rPr>
        <w:t xml:space="preserve">К </w:t>
      </w:r>
      <w:r w:rsidRPr="00061991">
        <w:rPr>
          <w:b/>
          <w:bCs/>
        </w:rPr>
        <w:t>ИХ ПР</w:t>
      </w:r>
      <w:r w:rsidR="00061991" w:rsidRPr="00061991">
        <w:rPr>
          <w:b/>
          <w:bCs/>
        </w:rPr>
        <w:t>И</w:t>
      </w:r>
      <w:r w:rsidRPr="00061991">
        <w:rPr>
          <w:b/>
          <w:bCs/>
        </w:rPr>
        <w:t>МЕНЕН</w:t>
      </w:r>
      <w:r w:rsidR="00061991" w:rsidRPr="00061991">
        <w:rPr>
          <w:b/>
          <w:bCs/>
        </w:rPr>
        <w:t>ИЮ</w:t>
      </w:r>
      <w:r w:rsidRPr="00061991">
        <w:rPr>
          <w:b/>
          <w:bCs/>
        </w:rPr>
        <w:t xml:space="preserve">. 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 xml:space="preserve">1.Тиреоидин 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2.Инсулин.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3.Кортикотропин</w:t>
      </w:r>
      <w:proofErr w:type="gramStart"/>
      <w:r w:rsidRPr="00564CDF">
        <w:rPr>
          <w:sz w:val="28"/>
          <w:szCs w:val="28"/>
        </w:rPr>
        <w:t xml:space="preserve"> .</w:t>
      </w:r>
      <w:proofErr w:type="gramEnd"/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4.Окситоцин в ампулах</w:t>
      </w:r>
    </w:p>
    <w:p w:rsidR="005D1600" w:rsidRPr="00564CDF" w:rsidRDefault="005D1600" w:rsidP="005D16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5.Мерказолил в табелтках.</w:t>
      </w:r>
    </w:p>
    <w:p w:rsidR="00BE1F73" w:rsidRPr="00564CDF" w:rsidRDefault="00BE1F73" w:rsidP="00BE1F73">
      <w:pPr>
        <w:ind w:firstLine="709"/>
        <w:rPr>
          <w:b/>
          <w:color w:val="000000"/>
          <w:sz w:val="28"/>
          <w:szCs w:val="28"/>
        </w:rPr>
      </w:pPr>
    </w:p>
    <w:p w:rsidR="00BE1F73" w:rsidRPr="00564CDF" w:rsidRDefault="00BE1F73" w:rsidP="00BE1F73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811224" w:rsidRPr="00564CDF" w:rsidRDefault="00811224" w:rsidP="00BE1F73">
      <w:pPr>
        <w:jc w:val="center"/>
        <w:rPr>
          <w:b/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811224" w:rsidRPr="00564CDF">
        <w:rPr>
          <w:sz w:val="28"/>
          <w:szCs w:val="28"/>
        </w:rPr>
        <w:t>. Перечислите препараты естественных глюкокортикоидных гормонов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иамцинолон                               4. Дексаметаз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дрокортизона ацетат                 5. Преднизол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луметазон                                    6. Дезоксикортикостерона ацета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811224" w:rsidRPr="00564CDF">
        <w:rPr>
          <w:sz w:val="28"/>
          <w:szCs w:val="28"/>
        </w:rPr>
        <w:t>Какие препараты являются синтетическими глюкокортикоидными гормонами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иамцинолон                               4. Дексаметаз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дрокортизона ацетат                 5. Преднизол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луметазон                                    6. Дезоксикортикостерона ацета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0A062E">
        <w:rPr>
          <w:sz w:val="28"/>
          <w:szCs w:val="28"/>
        </w:rPr>
        <w:t xml:space="preserve">                            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proofErr w:type="gramStart"/>
      <w:r w:rsidR="00811224" w:rsidRPr="00564CDF">
        <w:rPr>
          <w:sz w:val="28"/>
          <w:szCs w:val="28"/>
        </w:rPr>
        <w:t>Какие</w:t>
      </w:r>
      <w:proofErr w:type="gramEnd"/>
      <w:r w:rsidR="00811224" w:rsidRPr="00564CDF">
        <w:rPr>
          <w:sz w:val="28"/>
          <w:szCs w:val="28"/>
        </w:rPr>
        <w:t xml:space="preserve"> глюкокортикоиды не вса</w:t>
      </w:r>
      <w:r w:rsidR="000A062E">
        <w:rPr>
          <w:sz w:val="28"/>
          <w:szCs w:val="28"/>
        </w:rPr>
        <w:t>сываются при местном применении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иамцинолон                               4. Дексаметаз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дрокортизона ацетат                 5. Преднизол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луметазон                                    6. Синафла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811224" w:rsidRPr="00564CDF">
        <w:rPr>
          <w:sz w:val="28"/>
          <w:szCs w:val="28"/>
        </w:rPr>
        <w:t>Для глюкокортикоидов характерны следующие эффекты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одержания глюкозы в кров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вышение содержания глюкозы в кров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процессов иммуногенез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процессов иммуногенез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отивовоспалительное действ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ровоспалительное действ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Артериальная гипото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8. Артериальная гиперто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811224" w:rsidRPr="00564CDF">
        <w:rPr>
          <w:sz w:val="28"/>
          <w:szCs w:val="28"/>
        </w:rPr>
        <w:t>Какие эффекты вызывает дезоксикортикостерона ацетат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Увеличивает диурез и натрийурез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ает диурез и натрийурез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ает артериальное давлен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ает артериальное давлен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ивает выделение почками кал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Тормозит выделение почками калия</w:t>
      </w:r>
    </w:p>
    <w:p w:rsidR="00811224" w:rsidRPr="00564CDF" w:rsidRDefault="00811224" w:rsidP="00811224">
      <w:pPr>
        <w:tabs>
          <w:tab w:val="left" w:pos="720"/>
        </w:tabs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811224" w:rsidRPr="00564CDF">
        <w:rPr>
          <w:sz w:val="28"/>
          <w:szCs w:val="28"/>
        </w:rPr>
        <w:t xml:space="preserve">Выберите глюкокортикоиды, </w:t>
      </w:r>
      <w:proofErr w:type="gramStart"/>
      <w:r w:rsidR="00811224" w:rsidRPr="00564CDF">
        <w:rPr>
          <w:sz w:val="28"/>
          <w:szCs w:val="28"/>
        </w:rPr>
        <w:t>обладающие</w:t>
      </w:r>
      <w:proofErr w:type="gramEnd"/>
      <w:r w:rsidR="00811224" w:rsidRPr="00564CDF">
        <w:rPr>
          <w:sz w:val="28"/>
          <w:szCs w:val="28"/>
        </w:rPr>
        <w:t xml:space="preserve"> минералкортикоидными свойствами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риамцинолон                               4. Дексаметаз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дрокортизона ацетат                 5. Преднизол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Флуметазон                                    6. Дезоксикортикостерона ацета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811224" w:rsidRPr="00564CDF">
        <w:rPr>
          <w:sz w:val="28"/>
          <w:szCs w:val="28"/>
        </w:rPr>
        <w:t>Укажите основные звенья противоаллергического действия глюкокортикоидов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давление образования комплекса антиген-антитело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орможение продукции IgE плазматическими клеткам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циклооксигеназы и синтеза ПГЕ</w:t>
      </w:r>
      <w:proofErr w:type="gramStart"/>
      <w:r w:rsidRPr="00564CDF">
        <w:rPr>
          <w:sz w:val="28"/>
          <w:szCs w:val="28"/>
        </w:rPr>
        <w:t>2</w:t>
      </w:r>
      <w:proofErr w:type="gramEnd"/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Активация циклооксигеназы с торможением выделения медиаторов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ллергической реак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Ингибирование липооксигеназы и синтеза лейкотриенов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Угнетение гуанилатциклазы и выделения медиаторов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ллергической реак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811224" w:rsidRPr="00564CDF">
        <w:rPr>
          <w:sz w:val="28"/>
          <w:szCs w:val="28"/>
        </w:rPr>
        <w:t>Перечислите показания к применению преднизолона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яжелые инфекционные заболева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утоиммунные воспалительные заболева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иальная астм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нафилактический шок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811224" w:rsidRPr="00564CDF">
        <w:rPr>
          <w:sz w:val="28"/>
          <w:szCs w:val="28"/>
        </w:rPr>
        <w:t>Какие побочные эффекты характерны для преднизолон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ллергические реакции                 4. Артериальная гипото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еркалиемия                                5. Обострение хронических инфекций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давление иммунитета                6. Синдром отмены</w:t>
      </w:r>
    </w:p>
    <w:p w:rsidR="00811224" w:rsidRPr="00564CDF" w:rsidRDefault="00811224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</w:t>
      </w: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811224" w:rsidRPr="00564CDF">
        <w:rPr>
          <w:sz w:val="28"/>
          <w:szCs w:val="28"/>
        </w:rPr>
        <w:t>Какие препараты применяются для лечения сахарного диабет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рказолил                                 4. Инсул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5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роксин                                     6. Окситоцин</w:t>
      </w:r>
    </w:p>
    <w:p w:rsidR="00811224" w:rsidRPr="00564CDF" w:rsidRDefault="00811224" w:rsidP="00811224">
      <w:pPr>
        <w:tabs>
          <w:tab w:val="left" w:pos="720"/>
        </w:tabs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811224" w:rsidRPr="00564CDF">
        <w:rPr>
          <w:sz w:val="28"/>
          <w:szCs w:val="28"/>
        </w:rPr>
        <w:t>Перечислите синтетические гипогликемические средства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рказолил                                 4. Инсул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5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роксин                                     6. Окситоц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811224" w:rsidRPr="00564CDF">
        <w:rPr>
          <w:sz w:val="28"/>
          <w:szCs w:val="28"/>
        </w:rPr>
        <w:t>Каков механизм гипогликемического действия инсулин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Утилизация глюкозы мышечной тканью за счет стимуля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наэробного гликолиз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Усиление секреции гормона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клетками поджелудочной железы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активности инсулиназы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проникновения глюкозы в клетки и ее утилиза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чувствительности рецепторов тканей к инсулину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811224" w:rsidRPr="00564CDF">
        <w:rPr>
          <w:sz w:val="28"/>
          <w:szCs w:val="28"/>
        </w:rPr>
        <w:t>С чем связан гипогликемический эффект глибенкламид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тилизация глюкозы мышечной тканью за счет стимуля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наэробного гликолиз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Усиление секреции гормона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клетками поджелудочной железы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активности инсулиназы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проникновения глюкозы в клетки и ее утилизации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вышение чувствительности рецепторов тканей к инсулину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</w:t>
      </w:r>
      <w:r w:rsidR="00A95862" w:rsidRPr="00564CDF">
        <w:rPr>
          <w:sz w:val="28"/>
          <w:szCs w:val="28"/>
        </w:rPr>
        <w:t>.</w:t>
      </w:r>
      <w:r w:rsidR="00811224" w:rsidRPr="00564CDF">
        <w:rPr>
          <w:sz w:val="28"/>
          <w:szCs w:val="28"/>
        </w:rPr>
        <w:t xml:space="preserve">Гипогликемическими препаратами для лечения сахарного </w:t>
      </w:r>
    </w:p>
    <w:p w:rsidR="00811224" w:rsidRPr="00564CDF" w:rsidRDefault="00811224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диабета </w:t>
      </w:r>
      <w:r w:rsidRPr="00564CDF">
        <w:rPr>
          <w:sz w:val="28"/>
          <w:szCs w:val="28"/>
          <w:lang w:val="en-US"/>
        </w:rPr>
        <w:t>I</w:t>
      </w:r>
      <w:r w:rsidRPr="00564CDF">
        <w:rPr>
          <w:sz w:val="28"/>
          <w:szCs w:val="28"/>
        </w:rPr>
        <w:t xml:space="preserve"> типа являются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параты инсулина пролонгированного   3. Препараты инсулина быстрого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ействия                                                               и непродолжительного действ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                    4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</w:t>
      </w:r>
      <w:r w:rsidR="00A95862" w:rsidRPr="00564CDF">
        <w:rPr>
          <w:sz w:val="28"/>
          <w:szCs w:val="28"/>
        </w:rPr>
        <w:t>.</w:t>
      </w:r>
      <w:r w:rsidR="00811224" w:rsidRPr="00564CDF">
        <w:rPr>
          <w:sz w:val="28"/>
          <w:szCs w:val="28"/>
        </w:rPr>
        <w:t>Какие средства применяются для терапии сахарного диабета II типа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параты инсулина пролонгированного   3. Препараты инсулина быстрого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ействия                                                               и непродолжительного действ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                    4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811224" w:rsidRPr="00564CDF">
        <w:rPr>
          <w:sz w:val="28"/>
          <w:szCs w:val="28"/>
        </w:rPr>
        <w:t xml:space="preserve">При </w:t>
      </w:r>
      <w:proofErr w:type="gramStart"/>
      <w:r w:rsidR="00811224" w:rsidRPr="00564CDF">
        <w:rPr>
          <w:sz w:val="28"/>
          <w:szCs w:val="28"/>
        </w:rPr>
        <w:t>диабетической</w:t>
      </w:r>
      <w:proofErr w:type="gramEnd"/>
      <w:r w:rsidR="00811224" w:rsidRPr="00564CDF">
        <w:rPr>
          <w:sz w:val="28"/>
          <w:szCs w:val="28"/>
        </w:rPr>
        <w:t xml:space="preserve"> коме применяют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параты инсулина пролонгированного   3. Препараты инсулина быстрого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ействия                                                               и непродолжительного действ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                         4. Буформ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</w:t>
      </w: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811224" w:rsidRPr="00564CDF">
        <w:rPr>
          <w:sz w:val="28"/>
          <w:szCs w:val="28"/>
        </w:rPr>
        <w:t>Перечислите препараты гормонов щитовидной железы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рказолил                             4. Прогестеро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Тироксин                                 5. Трийодтиронина гидрохлорид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кситоцин                               6. Вазопрессин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811224" w:rsidRPr="00564CDF">
        <w:rPr>
          <w:sz w:val="28"/>
          <w:szCs w:val="28"/>
        </w:rPr>
        <w:t>Какие изменения обмена вызывает тироксин в терапевтических дозах?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величение поступления в клетки глюкозы и аминокисло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поступления в клетки глюкозы и аминокислот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величение продукции АТФ и утилизации кислород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продукции АТФ и утилизации кислород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Активация РНК-полимеразы и синтеза белков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гнетение РНК-полимеразы и синтеза белков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7. Анаболическое действие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8. Катаболическое действие                                                                                                     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016743">
        <w:rPr>
          <w:sz w:val="28"/>
          <w:szCs w:val="28"/>
        </w:rPr>
        <w:t xml:space="preserve">                             </w:t>
      </w: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811224" w:rsidRPr="00564CDF">
        <w:rPr>
          <w:sz w:val="28"/>
          <w:szCs w:val="28"/>
        </w:rPr>
        <w:t>Показаниями к применению препаратов тиреоидных гормонов являются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индром Иценко-Кушинг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рушения менструального цикл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ипертиреоз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</w:t>
      </w:r>
      <w:proofErr w:type="gramStart"/>
      <w:r w:rsidRPr="00564CDF">
        <w:rPr>
          <w:sz w:val="28"/>
          <w:szCs w:val="28"/>
        </w:rPr>
        <w:t>Кретинизм</w:t>
      </w:r>
      <w:proofErr w:type="gramEnd"/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икседем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Профилактика побочного действия мерказолил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811224" w:rsidRPr="00564CDF" w:rsidRDefault="00FA4BBB" w:rsidP="00811224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811224" w:rsidRPr="00564CDF">
        <w:rPr>
          <w:sz w:val="28"/>
          <w:szCs w:val="28"/>
        </w:rPr>
        <w:t xml:space="preserve"> Укажите побочные эффекты тироксина: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ардиотоксическое действие с увеличением потребле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кислорода миокардом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ардиодепрессивное действие с уменьшением потреблен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кислорода миокардом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овышение возбудимости и автоматизма миокард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нижение возбудимости и автоматизма миокарда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Тахикард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Брадикардия</w:t>
      </w:r>
    </w:p>
    <w:p w:rsidR="00811224" w:rsidRPr="00564CDF" w:rsidRDefault="00811224" w:rsidP="00811224">
      <w:pPr>
        <w:tabs>
          <w:tab w:val="left" w:pos="720"/>
        </w:tabs>
        <w:ind w:firstLine="360"/>
        <w:rPr>
          <w:sz w:val="28"/>
          <w:szCs w:val="28"/>
        </w:rPr>
      </w:pPr>
    </w:p>
    <w:p w:rsidR="00A95862" w:rsidRPr="00564CDF" w:rsidRDefault="00A95862" w:rsidP="00A9586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A95862" w:rsidRPr="00564CDF" w:rsidRDefault="00A95862" w:rsidP="00A95862">
      <w:pPr>
        <w:ind w:firstLine="709"/>
        <w:rPr>
          <w:sz w:val="28"/>
          <w:szCs w:val="28"/>
        </w:rPr>
      </w:pP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               11. 2,5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,4,5                          12. 1,4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13. 2,5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5,8                          14. 1,3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3,5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15. 2,4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                                   16.3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                                   17. 2,5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2,3,4                          18. 1,3,7   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,6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  <w:r w:rsidRPr="00564CDF">
        <w:rPr>
          <w:rFonts w:ascii="Times New Roman" w:hAnsi="Times New Roman"/>
          <w:sz w:val="28"/>
          <w:szCs w:val="28"/>
          <w:lang w:val="en-US"/>
        </w:rPr>
        <w:t>4,5</w:t>
      </w:r>
    </w:p>
    <w:p w:rsidR="00A95862" w:rsidRPr="00564CDF" w:rsidRDefault="00A95862" w:rsidP="00D64D2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</w:rPr>
        <w:t>,4,5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564CDF">
        <w:rPr>
          <w:rFonts w:ascii="Times New Roman" w:hAnsi="Times New Roman"/>
          <w:sz w:val="28"/>
          <w:szCs w:val="28"/>
        </w:rPr>
        <w:t xml:space="preserve">20. </w:t>
      </w:r>
      <w:r w:rsidRPr="00564CDF">
        <w:rPr>
          <w:rFonts w:ascii="Times New Roman" w:hAnsi="Times New Roman"/>
          <w:sz w:val="28"/>
          <w:szCs w:val="28"/>
          <w:lang w:val="en-US"/>
        </w:rPr>
        <w:t>1,3,5</w:t>
      </w:r>
      <w:r w:rsidRPr="00564CDF">
        <w:rPr>
          <w:rFonts w:ascii="Times New Roman" w:hAnsi="Times New Roman"/>
          <w:sz w:val="28"/>
          <w:szCs w:val="28"/>
        </w:rPr>
        <w:t xml:space="preserve">  </w:t>
      </w:r>
    </w:p>
    <w:p w:rsidR="00A95862" w:rsidRPr="00564CDF" w:rsidRDefault="00A95862" w:rsidP="00A95862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</w:p>
    <w:p w:rsidR="005D1600" w:rsidRPr="00564CDF" w:rsidRDefault="005D1600" w:rsidP="00BE1F73">
      <w:pPr>
        <w:jc w:val="center"/>
        <w:rPr>
          <w:b/>
          <w:sz w:val="28"/>
          <w:szCs w:val="28"/>
        </w:rPr>
      </w:pPr>
    </w:p>
    <w:p w:rsidR="00BE1F73" w:rsidRPr="00564CDF" w:rsidRDefault="00BE1F73" w:rsidP="00FD5688">
      <w:pPr>
        <w:tabs>
          <w:tab w:val="left" w:pos="720"/>
        </w:tabs>
        <w:ind w:firstLine="360"/>
        <w:rPr>
          <w:sz w:val="28"/>
          <w:szCs w:val="28"/>
        </w:rPr>
      </w:pPr>
    </w:p>
    <w:p w:rsidR="00BE1F73" w:rsidRPr="00564CDF" w:rsidRDefault="00BE1F73" w:rsidP="00BE1F7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9460F" w:rsidRPr="00564CD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9460F" w:rsidRPr="00564CDF">
        <w:rPr>
          <w:rFonts w:ascii="Times New Roman" w:hAnsi="Times New Roman"/>
          <w:color w:val="000000"/>
          <w:sz w:val="28"/>
          <w:szCs w:val="28"/>
        </w:rPr>
        <w:t>Противовоспалительные средства</w:t>
      </w:r>
      <w:proofErr w:type="gramStart"/>
      <w:r w:rsidR="0099460F" w:rsidRPr="00564CDF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="0099460F" w:rsidRPr="00564CDF">
        <w:rPr>
          <w:rFonts w:ascii="Times New Roman" w:hAnsi="Times New Roman"/>
          <w:color w:val="000000"/>
          <w:sz w:val="28"/>
          <w:szCs w:val="28"/>
        </w:rPr>
        <w:t>ротивоаллергические средства. Иммунотропные лекарственные средства</w:t>
      </w:r>
      <w:r w:rsidR="0099460F" w:rsidRPr="00564CD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E1F73" w:rsidRPr="00564CDF" w:rsidRDefault="00BE1F73" w:rsidP="00BE1F73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BE1F73" w:rsidRPr="00564CDF" w:rsidRDefault="00BE1F73" w:rsidP="00BE1F73">
      <w:pPr>
        <w:ind w:firstLine="709"/>
        <w:jc w:val="center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;</w:t>
      </w:r>
      <w:r w:rsidR="00A04757"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BE1F73" w:rsidRPr="00564CDF" w:rsidRDefault="00BE1F73" w:rsidP="00BE1F73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BC6296" w:rsidRPr="00564CDF" w:rsidRDefault="00BC6296" w:rsidP="00BC6296">
      <w:pPr>
        <w:keepNext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4CDF">
        <w:rPr>
          <w:b/>
          <w:sz w:val="28"/>
          <w:szCs w:val="28"/>
        </w:rPr>
        <w:t>Противовоспалительные средства</w:t>
      </w:r>
      <w:r w:rsidRPr="00564CDF">
        <w:rPr>
          <w:sz w:val="28"/>
          <w:szCs w:val="28"/>
        </w:rPr>
        <w:t xml:space="preserve"> 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1.Патофизиологические механизмы формирования воспалительной реакции. Синтез  основных метаболитов арахидоновой кислоты, принимающих  участие  в </w:t>
      </w:r>
      <w:r w:rsidRPr="00564CDF">
        <w:rPr>
          <w:sz w:val="28"/>
          <w:szCs w:val="28"/>
        </w:rPr>
        <w:lastRenderedPageBreak/>
        <w:t>воспалительном процессе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Стероидные противовоспалительные  средства. Классификация. Механизм  противовоспалительного действия. Характеристика противовоспалительного эффекта по стадиям воспалительной реакции. Показания к применению. Побочные эффекты глюкокортикоидных препаратов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Нестероидные противовоспалительные средства (НПВС). Общая характеристика. Классификация по избирательности ингибирования изоферментов ЦОГ. Сравнительные характеристики и механизмы развития противовоспалительного, жаропонижающего и болеутоляющего действия НПВС. Показания к применению. Побочные эффекты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4CDF">
        <w:rPr>
          <w:b/>
          <w:sz w:val="28"/>
          <w:szCs w:val="28"/>
        </w:rPr>
        <w:t>Средства</w:t>
      </w:r>
      <w:r w:rsidR="00A04757">
        <w:rPr>
          <w:b/>
          <w:sz w:val="28"/>
          <w:szCs w:val="28"/>
        </w:rPr>
        <w:t>,</w:t>
      </w:r>
      <w:r w:rsidRPr="00564CDF">
        <w:rPr>
          <w:b/>
          <w:sz w:val="28"/>
          <w:szCs w:val="28"/>
        </w:rPr>
        <w:t xml:space="preserve"> влияющие на иммунные процессы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564CDF">
        <w:rPr>
          <w:b/>
          <w:bCs/>
          <w:i/>
          <w:sz w:val="28"/>
          <w:szCs w:val="28"/>
        </w:rPr>
        <w:t>Иммуносупрессивные средства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bCs/>
          <w:sz w:val="28"/>
          <w:szCs w:val="28"/>
        </w:rPr>
        <w:t>1.Механизм иммунного ответа организма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Роль иммунологических процессов в патогенезе аутоиммунных заболеваний и развития тканевой несовместимости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Иммуносупрессивные свойства цитостатических препаратов (азатиоприн). Циклоспорин. Механизм действия, показания к применению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3.Иммуннодепрессивное действие  глюкокортикоидов. Механизм, показания  к применению. Побочные эффекты. </w:t>
      </w:r>
    </w:p>
    <w:p w:rsidR="00BC6296" w:rsidRPr="00564CDF" w:rsidRDefault="00BC6296" w:rsidP="00BC6296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i/>
          <w:sz w:val="28"/>
          <w:szCs w:val="28"/>
        </w:rPr>
      </w:pPr>
      <w:r w:rsidRPr="00564CDF">
        <w:rPr>
          <w:b/>
          <w:bCs/>
          <w:i/>
          <w:sz w:val="28"/>
          <w:szCs w:val="28"/>
        </w:rPr>
        <w:t>Иммуностимулирующие средства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Полипептиды эндогенного происхождения и их аналоги. Характеристики основных представителей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2.Препараты микробногопроисхождения и их аналог Характеристики основных представителей 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Синтетические иммуномодуляторы и их характеристика.</w:t>
      </w:r>
    </w:p>
    <w:p w:rsidR="00BC6296" w:rsidRPr="00564CDF" w:rsidRDefault="00BC6296" w:rsidP="00BC6296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64CDF">
        <w:rPr>
          <w:sz w:val="28"/>
          <w:szCs w:val="28"/>
        </w:rPr>
        <w:t>4.Интерфероны и интерфероногены сравнительная характеристика основных представителей.</w:t>
      </w:r>
      <w:r w:rsidRPr="00564CDF">
        <w:rPr>
          <w:b/>
          <w:sz w:val="28"/>
          <w:szCs w:val="28"/>
        </w:rPr>
        <w:t xml:space="preserve"> </w:t>
      </w:r>
    </w:p>
    <w:p w:rsidR="00BC6296" w:rsidRPr="00564CDF" w:rsidRDefault="00BC6296" w:rsidP="00BC6296">
      <w:pPr>
        <w:keepNext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4CDF">
        <w:rPr>
          <w:b/>
          <w:sz w:val="28"/>
          <w:szCs w:val="28"/>
        </w:rPr>
        <w:t>Противоаллергические средства</w:t>
      </w:r>
      <w:r w:rsidRPr="00564CDF">
        <w:rPr>
          <w:sz w:val="28"/>
          <w:szCs w:val="28"/>
        </w:rPr>
        <w:t xml:space="preserve"> 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Патофизиологические механизмы формирования аллергической реакции. Стадии аллергического процесса.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Клакссификация противоаллергических средств.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Средства препятствующие взаимодействию аллергена с клетками мишенями. Пренпараты глюкокортикоидных гормонов. Механизм действия. Показания к применению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Средства</w:t>
      </w:r>
      <w:r w:rsidR="00F8726D">
        <w:rPr>
          <w:sz w:val="28"/>
          <w:szCs w:val="28"/>
        </w:rPr>
        <w:t>,</w:t>
      </w:r>
      <w:r w:rsidRPr="00564CDF">
        <w:rPr>
          <w:sz w:val="28"/>
          <w:szCs w:val="28"/>
        </w:rPr>
        <w:t xml:space="preserve"> тормозящие выделение медиаторов аллергической реакции из тучных клеток. Характеристики механизмов действия и применения адреномиметиков, </w:t>
      </w:r>
      <w:proofErr w:type="gramStart"/>
      <w:r w:rsidRPr="00564CDF">
        <w:rPr>
          <w:sz w:val="28"/>
          <w:szCs w:val="28"/>
        </w:rPr>
        <w:t>М-</w:t>
      </w:r>
      <w:proofErr w:type="gramEnd"/>
      <w:r w:rsidRPr="00564CDF">
        <w:rPr>
          <w:sz w:val="28"/>
          <w:szCs w:val="28"/>
        </w:rPr>
        <w:t xml:space="preserve"> холиноблокаторов, миотропных бронхолитиков , стабилизаторов  мембран  тучных клеток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Средства препятствующие взаимодействию медиаторов аллергической реакции  с органами мишенями.     Антигистаминные препараты. Механизм действия. Фармакологические эффекты. Показания к применению</w:t>
      </w:r>
      <w:proofErr w:type="gramStart"/>
      <w:r w:rsidRPr="00564CDF">
        <w:rPr>
          <w:sz w:val="28"/>
          <w:szCs w:val="28"/>
        </w:rPr>
        <w:t>.П</w:t>
      </w:r>
      <w:proofErr w:type="gramEnd"/>
      <w:r w:rsidRPr="00564CDF">
        <w:rPr>
          <w:sz w:val="28"/>
          <w:szCs w:val="28"/>
        </w:rPr>
        <w:t>обочное действие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6.Препараты, применяемые для лечения анафилактоидных реакций </w:t>
      </w:r>
      <w:proofErr w:type="gramStart"/>
      <w:r w:rsidRPr="00564CDF">
        <w:rPr>
          <w:sz w:val="28"/>
          <w:szCs w:val="28"/>
        </w:rPr>
        <w:t xml:space="preserve">( </w:t>
      </w:r>
      <w:proofErr w:type="gramEnd"/>
      <w:r w:rsidRPr="00564CDF">
        <w:rPr>
          <w:sz w:val="28"/>
          <w:szCs w:val="28"/>
        </w:rPr>
        <w:t>анафилактический шок, астматический статус)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.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Препараты по теме занятия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идрокортизон, преднизолон, дексаметазон, триамциналон, флуметазон,</w:t>
      </w:r>
      <w:r w:rsidR="001870A9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синафлан, ацетилсалициловая кислота,</w:t>
      </w:r>
      <w:r w:rsidR="00FB2773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ибупрофен, парацетамол</w:t>
      </w:r>
      <w:proofErr w:type="gramStart"/>
      <w:r w:rsidRPr="00564CDF">
        <w:rPr>
          <w:sz w:val="28"/>
          <w:szCs w:val="28"/>
        </w:rPr>
        <w:t>,и</w:t>
      </w:r>
      <w:proofErr w:type="gramEnd"/>
      <w:r w:rsidRPr="00564CDF">
        <w:rPr>
          <w:sz w:val="28"/>
          <w:szCs w:val="28"/>
        </w:rPr>
        <w:t>ндометацин, диклофенак натрий. пироксикам, мелоксикам, нимесулид, рофекоксиб, целекоксиб, анальгин, кеторолак, азатиоприн, циклоспорин, такролимус, тактивин, миелопид, интерферон альфа. левамизол, полиоксидоний. бронхомунал, продигиозан,  амиксин, полудан.циклоферон. Гидрокортизон, преднизолон, дексаметазон, триамциналон, флуметазон,</w:t>
      </w:r>
      <w:r w:rsidR="001870A9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синафлан, адреналина гидрохлорд, изадрин, салбутамол, фенотерол, атропина сульфат, ипратропия бромид, травентол, кромолин натрий, аминофиллин, димедрол, кетотифен, супрастин, тавегил, фенкарол, дипразин, диазолин, кларитин эриус. 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C6296" w:rsidRPr="00564CDF" w:rsidRDefault="00BC6296" w:rsidP="00BC6296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BC6296" w:rsidRPr="00061991" w:rsidRDefault="00BC6296" w:rsidP="00BC6296">
      <w:pPr>
        <w:widowControl w:val="0"/>
        <w:autoSpaceDE w:val="0"/>
        <w:autoSpaceDN w:val="0"/>
        <w:adjustRightInd w:val="0"/>
        <w:rPr>
          <w:b/>
        </w:rPr>
      </w:pPr>
      <w:r w:rsidRPr="00061991">
        <w:rPr>
          <w:b/>
        </w:rPr>
        <w:t>ВЫПИШИТЕ В ФОРМЕ ВРАЧЕБНЫХ РЕЦЕПТОВ  СЛЕДУЮЩИЕ ПРЕПАРАТЫ.</w:t>
      </w:r>
    </w:p>
    <w:p w:rsidR="00BC6296" w:rsidRPr="00061991" w:rsidRDefault="00BC6296" w:rsidP="00BC629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61991">
        <w:rPr>
          <w:b/>
        </w:rPr>
        <w:t xml:space="preserve">УКАЖИТЕ ПОКАЗАНИЯ К ИХ ПРИМЕНЕНИЮ. 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296" w:rsidRPr="00564CDF" w:rsidRDefault="00BC6296" w:rsidP="00D64D2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цетилсалициловая кислота</w:t>
      </w:r>
    </w:p>
    <w:p w:rsidR="00BC6296" w:rsidRPr="00564CDF" w:rsidRDefault="00BC6296" w:rsidP="00D64D2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Преднизолон в ампулах, мази. </w:t>
      </w:r>
    </w:p>
    <w:p w:rsidR="00BC6296" w:rsidRPr="00564CDF" w:rsidRDefault="00BC6296" w:rsidP="00D64D2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нальгин в таблетках</w:t>
      </w:r>
    </w:p>
    <w:p w:rsidR="00BC6296" w:rsidRPr="00564CDF" w:rsidRDefault="00BC6296" w:rsidP="00D64D2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иклофенак-натрий в таблетках, ампулах.</w:t>
      </w:r>
    </w:p>
    <w:p w:rsidR="00BC6296" w:rsidRPr="00564CDF" w:rsidRDefault="00BC6296" w:rsidP="00D64D2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Интерферон  альфа </w:t>
      </w:r>
    </w:p>
    <w:p w:rsidR="00BC6296" w:rsidRPr="00564CDF" w:rsidRDefault="00BC6296" w:rsidP="00D64D2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Левамизол</w:t>
      </w:r>
    </w:p>
    <w:p w:rsidR="00BC6296" w:rsidRPr="00564CDF" w:rsidRDefault="00BC6296" w:rsidP="00BC6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60F" w:rsidRPr="00564CDF" w:rsidRDefault="0099460F" w:rsidP="00BE1F73">
      <w:pPr>
        <w:ind w:firstLine="709"/>
        <w:jc w:val="center"/>
        <w:rPr>
          <w:b/>
          <w:color w:val="000000"/>
          <w:sz w:val="28"/>
          <w:szCs w:val="28"/>
        </w:rPr>
      </w:pPr>
    </w:p>
    <w:p w:rsidR="0099460F" w:rsidRPr="00564CDF" w:rsidRDefault="0099460F" w:rsidP="00BE1F73">
      <w:pPr>
        <w:ind w:firstLine="709"/>
        <w:jc w:val="center"/>
        <w:rPr>
          <w:b/>
          <w:color w:val="000000"/>
          <w:sz w:val="28"/>
          <w:szCs w:val="28"/>
        </w:rPr>
      </w:pPr>
    </w:p>
    <w:p w:rsidR="00BE1F73" w:rsidRPr="00564CDF" w:rsidRDefault="00BE1F73" w:rsidP="00BE1F73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D5126C" w:rsidRPr="00564CDF" w:rsidRDefault="00D5126C" w:rsidP="00BE1F73">
      <w:pPr>
        <w:jc w:val="center"/>
        <w:rPr>
          <w:b/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П</w:t>
      </w:r>
      <w:r w:rsidR="00D5126C" w:rsidRPr="00564CDF">
        <w:rPr>
          <w:sz w:val="28"/>
          <w:szCs w:val="28"/>
        </w:rPr>
        <w:t xml:space="preserve">еречислите препараты, обладающие иммуносупрессивным действием: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медрол                                            4. Азатиоприн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иклоспорин</w:t>
      </w:r>
      <w:proofErr w:type="gramStart"/>
      <w:r w:rsidRPr="00564CDF">
        <w:rPr>
          <w:sz w:val="28"/>
          <w:szCs w:val="28"/>
        </w:rPr>
        <w:t xml:space="preserve"> А</w:t>
      </w:r>
      <w:proofErr w:type="gramEnd"/>
      <w:r w:rsidRPr="00564CDF">
        <w:rPr>
          <w:sz w:val="28"/>
          <w:szCs w:val="28"/>
        </w:rPr>
        <w:t xml:space="preserve">                                  5. Ацетилсалициловая кислота (аспирин)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еднизолон                                       6. Кромолин-натри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1B3C5D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>В какую группу препаратов входит циклоспорин</w:t>
      </w:r>
      <w:proofErr w:type="gramStart"/>
      <w:r w:rsidR="003957B3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А</w:t>
      </w:r>
      <w:proofErr w:type="gramEnd"/>
      <w:r w:rsidRPr="00564CDF">
        <w:rPr>
          <w:sz w:val="28"/>
          <w:szCs w:val="28"/>
        </w:rPr>
        <w:t>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гистаминоблокаторы                      4. Антиатеросклеротические средств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отивовоспалительные средства    5. Противоаллергические средства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ммуносупрессивные средства         6. Иммуностимулирующие средств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D5126C" w:rsidRPr="00564CDF">
        <w:rPr>
          <w:sz w:val="28"/>
          <w:szCs w:val="28"/>
        </w:rPr>
        <w:t>С чем связано иммуносупрессивное действие преднизолона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арушение синтеза лейкотриенов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гнетение пролиферации и активации предшественников Т-лимфоцитов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Снижение активности </w:t>
      </w:r>
      <w:proofErr w:type="gramStart"/>
      <w:r w:rsidRPr="00564CDF">
        <w:rPr>
          <w:sz w:val="28"/>
          <w:szCs w:val="28"/>
        </w:rPr>
        <w:t>Т-</w:t>
      </w:r>
      <w:proofErr w:type="gramEnd"/>
      <w:r w:rsidR="003957B3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киллеров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синтеза гистамин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Угнетение фагоцитарной активности макрофагов и нейтрофилов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4.</w:t>
      </w:r>
      <w:r w:rsidR="00D5126C" w:rsidRPr="00564CDF">
        <w:rPr>
          <w:sz w:val="28"/>
          <w:szCs w:val="28"/>
        </w:rPr>
        <w:t>Выберите показания к применению иммуносупрессивных средств: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афилактический шок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иальная астм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еакция тканевой несовместимости при пересадке органов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нкологические заболевания с иммунодефицитом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 Тяжелые аутоиммунные заболевания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Инфекционные заболевания с иммунодефицитом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D5126C" w:rsidRPr="00564CDF">
        <w:rPr>
          <w:sz w:val="28"/>
          <w:szCs w:val="28"/>
        </w:rPr>
        <w:t>Какие побочные эффекты вызывают иммуносупрессивные средства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гнетение процессов кроветворения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Увеличение свертывания крови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острение хронических инфекционных заболевани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овышение риска онкологических заболевани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давление иммунитет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индром отмены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D5126C" w:rsidRPr="00564CDF">
        <w:rPr>
          <w:sz w:val="28"/>
          <w:szCs w:val="28"/>
        </w:rPr>
        <w:t>Перечислите иммуностимулиующие средства: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Эуфиллин                                    4. Тактивин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имоген                                       5. Кромолин-натри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евамизол                                    6. Преднизолон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D5126C" w:rsidRPr="00564CDF">
        <w:rPr>
          <w:sz w:val="28"/>
          <w:szCs w:val="28"/>
        </w:rPr>
        <w:t>Тактивин применяют при: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</w:t>
      </w:r>
      <w:proofErr w:type="gramStart"/>
      <w:r w:rsidRPr="00564CDF">
        <w:rPr>
          <w:sz w:val="28"/>
          <w:szCs w:val="28"/>
        </w:rPr>
        <w:t>Реакциях</w:t>
      </w:r>
      <w:proofErr w:type="gramEnd"/>
      <w:r w:rsidRPr="00564CDF">
        <w:rPr>
          <w:sz w:val="28"/>
          <w:szCs w:val="28"/>
        </w:rPr>
        <w:t xml:space="preserve"> гиперчувствительности немедленного тип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proofErr w:type="gramStart"/>
      <w:r w:rsidRPr="00564CDF">
        <w:rPr>
          <w:sz w:val="28"/>
          <w:szCs w:val="28"/>
        </w:rPr>
        <w:t>Реакциях</w:t>
      </w:r>
      <w:proofErr w:type="gramEnd"/>
      <w:r w:rsidRPr="00564CDF">
        <w:rPr>
          <w:sz w:val="28"/>
          <w:szCs w:val="28"/>
        </w:rPr>
        <w:t xml:space="preserve"> гиперчувствительности замедленного тип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Иммунодефицитных </w:t>
      </w:r>
      <w:proofErr w:type="gramStart"/>
      <w:r w:rsidRPr="00564CDF">
        <w:rPr>
          <w:sz w:val="28"/>
          <w:szCs w:val="28"/>
        </w:rPr>
        <w:t>состояниях</w:t>
      </w:r>
      <w:proofErr w:type="gramEnd"/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</w:t>
      </w: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D5126C" w:rsidRPr="00564CDF">
        <w:rPr>
          <w:sz w:val="28"/>
          <w:szCs w:val="28"/>
        </w:rPr>
        <w:t>При каких заболеваниях и состояниях назначаются иммуностимуляторы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афилактический шок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ронхиальная астм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еакция тканевой несовместимости при пересадке органов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нкологические заболевания с иммунодефицитом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 Тяжелые аутоиммунные заболевания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Инфекционные заболевания с иммунодефицитом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D5126C" w:rsidRPr="00564CDF">
        <w:rPr>
          <w:sz w:val="28"/>
          <w:szCs w:val="28"/>
        </w:rPr>
        <w:t>В качестве противоаллергических средств используются: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α-Адреноблокаторы                               4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блокаторы                             5. β2-Адреномиметики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люкокортикоиды                                 6.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блокаторы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D5126C" w:rsidRPr="00564CDF">
        <w:rPr>
          <w:sz w:val="28"/>
          <w:szCs w:val="28"/>
        </w:rPr>
        <w:t>Отметьте противоаллергические средства: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алюутамол                           4. Кромолин-натри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5. Ипратропиума бромид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Эуфиллин                               6. Эналаприл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D5126C" w:rsidRPr="00564CDF">
        <w:rPr>
          <w:sz w:val="28"/>
          <w:szCs w:val="28"/>
        </w:rPr>
        <w:t xml:space="preserve">Выберите препараты, избирательно стимулирующие β2-адренорецепторы: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затон                                   4. Адреналина гидрохлорид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албутамол                             5. Фенотерол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обутамин                               6. Эфедрин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D5126C" w:rsidRPr="00564CDF">
        <w:rPr>
          <w:sz w:val="28"/>
          <w:szCs w:val="28"/>
        </w:rPr>
        <w:t>Какие из перечисленных средств являются Н</w:t>
      </w:r>
      <w:r w:rsidR="00D5126C" w:rsidRPr="00564CDF">
        <w:rPr>
          <w:sz w:val="28"/>
          <w:szCs w:val="28"/>
          <w:vertAlign w:val="subscript"/>
        </w:rPr>
        <w:t>1</w:t>
      </w:r>
      <w:r w:rsidR="00D5126C" w:rsidRPr="00564CDF">
        <w:rPr>
          <w:sz w:val="28"/>
          <w:szCs w:val="28"/>
        </w:rPr>
        <w:t>-гистаминоблокаторами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медрол                                 4. Диазолин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албутамол                              5. Фенкарол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ксаметазон                           6. Кромолин-натри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D5126C" w:rsidRPr="00564CDF">
        <w:rPr>
          <w:sz w:val="28"/>
          <w:szCs w:val="28"/>
        </w:rPr>
        <w:t xml:space="preserve">Укажите средства, угнетающие иммунологическую стадию гиперчувствительности 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:  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              4. Глюкокортикоиды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ромолин-натрий                          5. М-холиноблокаторы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сантины                                        6. β2-Адреномиметики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D5126C" w:rsidRPr="00564CDF">
        <w:rPr>
          <w:sz w:val="28"/>
          <w:szCs w:val="28"/>
        </w:rPr>
        <w:t xml:space="preserve">Какие препараты тормозят патохимическую стадию гиперчувствительности 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:  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              4. Глюкокортикоиды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ромолин-натрий                          5. М-холиноблокаторы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сантины                                        6. β2-Адреномиметики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D5126C" w:rsidRPr="00564CDF">
        <w:rPr>
          <w:sz w:val="28"/>
          <w:szCs w:val="28"/>
        </w:rPr>
        <w:t xml:space="preserve">Выберите средства, подавляющие патофизиологическую стадию гиперчувствительности 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:  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              4. Глюкокортикоиды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ромолин-натрий                          5. М-холиноблокаторы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сантины                                        6. β2-Адреномиметики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D5126C" w:rsidRPr="00564CDF">
        <w:rPr>
          <w:sz w:val="28"/>
          <w:szCs w:val="28"/>
        </w:rPr>
        <w:t>Выберите правильные утверждения в отношении механизма противоаллергического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действия адреналина: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давляет образование комплекса антиген-антитело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Активирует аденилатциклазу и тормозит выделение медиаторов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Угнетает гуанилатциклазу и выделение медиаторов </w:t>
      </w:r>
      <w:proofErr w:type="gramStart"/>
      <w:r w:rsidRPr="00564CDF">
        <w:rPr>
          <w:sz w:val="28"/>
          <w:szCs w:val="28"/>
        </w:rPr>
        <w:t>аллергической</w:t>
      </w:r>
      <w:proofErr w:type="gramEnd"/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Блокирует вход кальция в клетку и тормозит выделение медиаторов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Блокирует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вые рецепторы тканей                                                                                                                                                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D5126C" w:rsidRPr="00564CDF">
        <w:rPr>
          <w:sz w:val="28"/>
          <w:szCs w:val="28"/>
        </w:rPr>
        <w:t>С чем связан механизм противоаллергического действия ипратропиума бромида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Подавляет образование комплекса антиген-антитело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Активирует аденилатциклазу и тормозит выделение медиаторов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Угнетает гуанилатциклазу и выделение медиаторов </w:t>
      </w:r>
      <w:proofErr w:type="gramStart"/>
      <w:r w:rsidRPr="00564CDF">
        <w:rPr>
          <w:sz w:val="28"/>
          <w:szCs w:val="28"/>
        </w:rPr>
        <w:t>аллергической</w:t>
      </w:r>
      <w:proofErr w:type="gramEnd"/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Блокирует вход кальция в клетку и тормозит выделение медиаторов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Блокирует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гистаминовые рецепторы ткане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D5126C" w:rsidRPr="00564CDF">
        <w:rPr>
          <w:sz w:val="28"/>
          <w:szCs w:val="28"/>
        </w:rPr>
        <w:t>Что лежит в основе противоаллергического действия β2-адреномиметика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салбутамола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давляет образование комплекса антиген-антитело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Активирует аденилатциклазу и тормозит выделение медиаторов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Угнетает гуанилатциклазу и выделение медиаторов </w:t>
      </w:r>
      <w:proofErr w:type="gramStart"/>
      <w:r w:rsidRPr="00564CDF">
        <w:rPr>
          <w:sz w:val="28"/>
          <w:szCs w:val="28"/>
        </w:rPr>
        <w:t>аллергической</w:t>
      </w:r>
      <w:proofErr w:type="gramEnd"/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Блокирует вход кальция в клетку и тормозит выделение медиаторов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Блокирует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гистаминовые рецепторы тканей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D5126C" w:rsidRPr="00564CDF">
        <w:rPr>
          <w:sz w:val="28"/>
          <w:szCs w:val="28"/>
        </w:rPr>
        <w:t>Какие препараты применяют при реакциях гиперчувствительности</w:t>
      </w:r>
    </w:p>
    <w:p w:rsidR="00D5126C" w:rsidRPr="00564CDF" w:rsidRDefault="00D5126C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?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днизолон                                 4. Азатиоприн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иклоспорин</w:t>
      </w:r>
      <w:proofErr w:type="gramStart"/>
      <w:r w:rsidRPr="00564CDF">
        <w:rPr>
          <w:sz w:val="28"/>
          <w:szCs w:val="28"/>
        </w:rPr>
        <w:t xml:space="preserve"> А</w:t>
      </w:r>
      <w:proofErr w:type="gramEnd"/>
      <w:r w:rsidRPr="00564CDF">
        <w:rPr>
          <w:sz w:val="28"/>
          <w:szCs w:val="28"/>
        </w:rPr>
        <w:t xml:space="preserve">                             5. Кромолин-натрий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медрол                                       6. Адреналина гидрохлорид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D5126C" w:rsidRPr="00564CDF" w:rsidRDefault="001B3C5D" w:rsidP="00D5126C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D5126C" w:rsidRPr="00564CDF">
        <w:rPr>
          <w:sz w:val="28"/>
          <w:szCs w:val="28"/>
        </w:rPr>
        <w:t>Укажите показания к применению β2-адреномиметиков: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4. Стенокардия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ртериальная гипертензия           5. Сердечные тахиаритмии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иальная астма                      6. Атриовентрикулярная блокада</w:t>
      </w:r>
    </w:p>
    <w:p w:rsidR="00D5126C" w:rsidRPr="00564CDF" w:rsidRDefault="00D5126C" w:rsidP="00D5126C">
      <w:pPr>
        <w:tabs>
          <w:tab w:val="left" w:pos="720"/>
        </w:tabs>
        <w:ind w:firstLine="360"/>
        <w:rPr>
          <w:sz w:val="28"/>
          <w:szCs w:val="28"/>
        </w:rPr>
      </w:pPr>
    </w:p>
    <w:p w:rsidR="00173466" w:rsidRPr="00564CDF" w:rsidRDefault="00173466" w:rsidP="00173466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173466" w:rsidRPr="00564CDF" w:rsidRDefault="00173466" w:rsidP="00173466">
      <w:pPr>
        <w:ind w:firstLine="709"/>
        <w:rPr>
          <w:sz w:val="28"/>
          <w:szCs w:val="28"/>
        </w:rPr>
      </w:pP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</w:rPr>
        <w:t>4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11. 2,5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    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>12. 1,4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,5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564CDF">
        <w:rPr>
          <w:rFonts w:ascii="Times New Roman" w:hAnsi="Times New Roman"/>
          <w:sz w:val="28"/>
          <w:szCs w:val="28"/>
          <w:lang w:val="en-US"/>
        </w:rPr>
        <w:t>13.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4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,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4.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>,3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,4,5,6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,3,4,5                           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5.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1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4                                   16.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2,4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             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7.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,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8.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173466" w:rsidRPr="00564CDF" w:rsidRDefault="00173466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4,5</w:t>
      </w:r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  <w:r w:rsidR="001B4571" w:rsidRPr="00564CDF">
        <w:rPr>
          <w:rFonts w:ascii="Times New Roman" w:hAnsi="Times New Roman"/>
          <w:sz w:val="28"/>
          <w:szCs w:val="28"/>
          <w:lang w:val="en-US"/>
        </w:rPr>
        <w:t>1,3,6</w:t>
      </w:r>
    </w:p>
    <w:p w:rsidR="00173466" w:rsidRPr="00564CDF" w:rsidRDefault="001B4571" w:rsidP="00D64D27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,3</w:t>
      </w:r>
      <w:r w:rsidR="00173466" w:rsidRPr="00564CDF">
        <w:rPr>
          <w:rFonts w:ascii="Times New Roman" w:hAnsi="Times New Roman"/>
          <w:sz w:val="28"/>
          <w:szCs w:val="28"/>
        </w:rPr>
        <w:t xml:space="preserve">,4,5                       </w:t>
      </w:r>
      <w:r w:rsidR="00173466" w:rsidRPr="00564CD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173466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3466" w:rsidRPr="00564CDF">
        <w:rPr>
          <w:rFonts w:ascii="Times New Roman" w:hAnsi="Times New Roman"/>
          <w:sz w:val="28"/>
          <w:szCs w:val="28"/>
        </w:rPr>
        <w:t xml:space="preserve">20. </w:t>
      </w:r>
      <w:r w:rsidR="00173466"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173466" w:rsidRPr="00564CDF">
        <w:rPr>
          <w:rFonts w:ascii="Times New Roman" w:hAnsi="Times New Roman"/>
          <w:sz w:val="28"/>
          <w:szCs w:val="28"/>
        </w:rPr>
        <w:t xml:space="preserve">  </w:t>
      </w:r>
    </w:p>
    <w:p w:rsidR="00BE1F73" w:rsidRPr="00564CDF" w:rsidRDefault="00173466" w:rsidP="00E05C04">
      <w:pPr>
        <w:ind w:firstLine="709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br/>
      </w:r>
      <w:r w:rsidR="00BE1F73" w:rsidRPr="00564CDF">
        <w:rPr>
          <w:b/>
          <w:color w:val="000000"/>
          <w:sz w:val="28"/>
          <w:szCs w:val="28"/>
        </w:rPr>
        <w:t xml:space="preserve">Тема </w:t>
      </w:r>
      <w:r w:rsidR="00D5126C" w:rsidRPr="00564CDF">
        <w:rPr>
          <w:b/>
          <w:color w:val="000000"/>
          <w:sz w:val="28"/>
          <w:szCs w:val="28"/>
        </w:rPr>
        <w:t>3</w:t>
      </w:r>
      <w:r w:rsidR="00BE1F73" w:rsidRPr="00564CDF">
        <w:rPr>
          <w:b/>
          <w:color w:val="000000"/>
          <w:sz w:val="28"/>
          <w:szCs w:val="28"/>
        </w:rPr>
        <w:t xml:space="preserve"> </w:t>
      </w:r>
      <w:r w:rsidR="00D5126C" w:rsidRPr="00564CDF">
        <w:rPr>
          <w:sz w:val="28"/>
          <w:szCs w:val="28"/>
        </w:rPr>
        <w:t xml:space="preserve"> </w:t>
      </w:r>
      <w:r w:rsidR="00D5126C" w:rsidRPr="00564CDF">
        <w:rPr>
          <w:b/>
          <w:color w:val="000000"/>
          <w:sz w:val="28"/>
          <w:szCs w:val="28"/>
        </w:rPr>
        <w:t>Витаминные препараты</w:t>
      </w:r>
    </w:p>
    <w:p w:rsidR="00BE1F73" w:rsidRPr="00564CDF" w:rsidRDefault="00BE1F73" w:rsidP="00BE1F73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lastRenderedPageBreak/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BE1F73" w:rsidRPr="00564CDF" w:rsidRDefault="003957B3" w:rsidP="00BE1F73">
      <w:pPr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стовый контроль; Итоговая </w:t>
      </w:r>
      <w:r w:rsidR="00BE1F73" w:rsidRPr="00564CDF">
        <w:rPr>
          <w:sz w:val="28"/>
          <w:szCs w:val="28"/>
        </w:rPr>
        <w:t>контрольная работа по рецептуре</w:t>
      </w:r>
      <w:r w:rsidR="00BE1F73" w:rsidRPr="00564CDF">
        <w:rPr>
          <w:sz w:val="28"/>
          <w:szCs w:val="28"/>
        </w:rPr>
        <w:br/>
      </w:r>
      <w:r w:rsidR="00BE1F73"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</w:p>
    <w:p w:rsidR="00BE1F73" w:rsidRPr="00564CDF" w:rsidRDefault="00BE1F73" w:rsidP="00BE1F73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Теоретические  вопросы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1.Причины недостаточности витаминов в организме ребенка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Витамины, как средства заместительной и патогенетической терапии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Классификация витаминных препаратов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4.Физиологическое значение и механизм действия витамина </w:t>
      </w:r>
      <w:r w:rsidRPr="00564CDF">
        <w:rPr>
          <w:sz w:val="28"/>
          <w:szCs w:val="28"/>
          <w:lang w:val="en-US"/>
        </w:rPr>
        <w:t>BI</w:t>
      </w:r>
      <w:r w:rsidRPr="00564CDF">
        <w:rPr>
          <w:sz w:val="28"/>
          <w:szCs w:val="28"/>
        </w:rPr>
        <w:t>. Препараты. Показания к назначению и особенности применения. Возможные осложнения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Физиологическое значение и механизм действия витамина В</w:t>
      </w:r>
      <w:proofErr w:type="gramStart"/>
      <w:r w:rsidRPr="00564CDF">
        <w:rPr>
          <w:sz w:val="28"/>
          <w:szCs w:val="28"/>
        </w:rPr>
        <w:t>2</w:t>
      </w:r>
      <w:proofErr w:type="gramEnd"/>
      <w:r w:rsidRPr="00564CDF">
        <w:rPr>
          <w:sz w:val="28"/>
          <w:szCs w:val="28"/>
        </w:rPr>
        <w:t>. Препараты. Показания к</w:t>
      </w:r>
      <w:r w:rsidR="000B1C1B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применению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Витамин В</w:t>
      </w:r>
      <w:r w:rsidRPr="00564CDF">
        <w:rPr>
          <w:sz w:val="28"/>
          <w:szCs w:val="28"/>
          <w:vertAlign w:val="subscript"/>
        </w:rPr>
        <w:t>5</w:t>
      </w:r>
      <w:r w:rsidRPr="00564CDF">
        <w:rPr>
          <w:sz w:val="28"/>
          <w:szCs w:val="28"/>
        </w:rPr>
        <w:t>. (пантотеноеая кислота). Физиологическое значение, показания к применению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Физиологическое значение и механизм действия витамина В</w:t>
      </w:r>
      <w:proofErr w:type="gramStart"/>
      <w:r w:rsidRPr="00564CDF">
        <w:rPr>
          <w:sz w:val="28"/>
          <w:szCs w:val="28"/>
        </w:rPr>
        <w:t>6</w:t>
      </w:r>
      <w:proofErr w:type="gramEnd"/>
      <w:r w:rsidRPr="00564CDF">
        <w:rPr>
          <w:sz w:val="28"/>
          <w:szCs w:val="28"/>
        </w:rPr>
        <w:t>. Препараты.</w:t>
      </w:r>
      <w:r w:rsidR="00A72011">
        <w:rPr>
          <w:sz w:val="28"/>
          <w:szCs w:val="28"/>
        </w:rPr>
        <w:t xml:space="preserve"> Показания к применению</w:t>
      </w:r>
      <w:r w:rsidRPr="00564CDF">
        <w:rPr>
          <w:sz w:val="28"/>
          <w:szCs w:val="28"/>
        </w:rPr>
        <w:t xml:space="preserve">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Физиологическая роль и механизм действия никотиновой кислоты. Препараты. Показания к применению. Побочные эффекты и меры помощи при передозировке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Физиологическое значение и механизм действия витамина В</w:t>
      </w:r>
      <w:r w:rsidRPr="00564CDF">
        <w:rPr>
          <w:sz w:val="28"/>
          <w:szCs w:val="28"/>
          <w:vertAlign w:val="subscript"/>
        </w:rPr>
        <w:t xml:space="preserve">12 </w:t>
      </w:r>
      <w:r w:rsidRPr="00564CDF">
        <w:rPr>
          <w:sz w:val="28"/>
          <w:szCs w:val="28"/>
        </w:rPr>
        <w:t>и фолиевой кислоты. Препараты.</w:t>
      </w:r>
      <w:r w:rsidR="009C5532">
        <w:rPr>
          <w:sz w:val="28"/>
          <w:szCs w:val="28"/>
        </w:rPr>
        <w:t xml:space="preserve"> Показания к применению</w:t>
      </w:r>
      <w:r w:rsidRPr="00564CDF">
        <w:rPr>
          <w:sz w:val="28"/>
          <w:szCs w:val="28"/>
        </w:rPr>
        <w:t>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Аскорбиновая кислота, ее физиологическое значение и механизм действия, Показания к  применению. Препараты. Побочные  эффекты, возникающие  при длительном приеме витамина С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1. Физиологическое значение и механизм действия витаминов группы Р. Показания к применению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2.Физиологическое значение и механизм действия витамина А. Препараты. Симптомы гипервитаминоза.</w:t>
      </w:r>
      <w:r w:rsidR="009C5532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Показания к применению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13.Физиологическое значение  и  механизм  действия витамина 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 xml:space="preserve">. Препараты. Показания к применению. Смптомы гипервитаминоза и меры помощи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>14.Витамин Е. Биологическая роль и механизм действия. Показания к применению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884" w:rsidRPr="00564CDF" w:rsidRDefault="00E86884" w:rsidP="00E86884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П</w:t>
      </w:r>
      <w:r w:rsidR="00D41AD6" w:rsidRPr="00564CDF">
        <w:rPr>
          <w:b/>
          <w:bCs/>
          <w:sz w:val="28"/>
          <w:szCs w:val="28"/>
        </w:rPr>
        <w:t>репараты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Тиамина бромид, кокарбоксилаза, рибофлавин, пиридоксина гидрохлорид, кислота никотиновая, кальция  пантотенат, цианокобаламин, фолиевая кислота, кислота аскорбиновая, рутин, викасол, рыбий жир, масляный раствор ретинола ацетата, масляный и спиртовый растворы эргокальциферола, масляный раствор токоферола ацетата, компливит, витрум, центрум. 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6884" w:rsidRPr="00061991" w:rsidRDefault="00E86884" w:rsidP="00E868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1991">
        <w:rPr>
          <w:b/>
        </w:rPr>
        <w:t>ВЫПИШИТЕ В ФОРМЕ ВРАЧЕБНЫХ РЕЦЕПТОВ СЛЕДУЮЩИЕ ПРЕПАРАТЫ.</w:t>
      </w:r>
    </w:p>
    <w:p w:rsidR="00E86884" w:rsidRPr="00061991" w:rsidRDefault="00E86884" w:rsidP="00E86884">
      <w:pPr>
        <w:widowControl w:val="0"/>
        <w:autoSpaceDE w:val="0"/>
        <w:autoSpaceDN w:val="0"/>
        <w:adjustRightInd w:val="0"/>
        <w:jc w:val="center"/>
      </w:pPr>
      <w:r w:rsidRPr="00061991">
        <w:rPr>
          <w:b/>
        </w:rPr>
        <w:t>УКАЖИТЕ ПОКАЗАНИЯ К ИХ ПРИМЕНЕНИЮ.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6884" w:rsidRPr="00564CDF" w:rsidRDefault="00D41AD6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E86884" w:rsidRPr="00564CDF">
        <w:rPr>
          <w:sz w:val="28"/>
          <w:szCs w:val="28"/>
        </w:rPr>
        <w:t>.Тиамина бромид в ампулах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2.Рибофлавин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3. Пиридоксина гидрохлорид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4. Аскорбиновая кислота в драже и ампулах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>5. Ретинола ацетат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6. Холекальциферол</w:t>
      </w:r>
    </w:p>
    <w:p w:rsidR="00E86884" w:rsidRPr="00564CDF" w:rsidRDefault="00E86884" w:rsidP="00E868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1F73" w:rsidRPr="00564CDF" w:rsidRDefault="00BE1F73" w:rsidP="00BE1F73">
      <w:pPr>
        <w:jc w:val="center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овые задания</w:t>
      </w: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FD5688" w:rsidRPr="00564CDF" w:rsidRDefault="00FD5688" w:rsidP="00FD5688">
      <w:pPr>
        <w:tabs>
          <w:tab w:val="left" w:pos="720"/>
        </w:tabs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D41AD6" w:rsidRPr="00564CDF">
        <w:rPr>
          <w:sz w:val="28"/>
          <w:szCs w:val="28"/>
        </w:rPr>
        <w:t>. Перечислите препараты водорастворимых витаминов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иридоксин (витамин В</w:t>
      </w:r>
      <w:proofErr w:type="gramStart"/>
      <w:r w:rsidRPr="00564CDF">
        <w:rPr>
          <w:sz w:val="28"/>
          <w:szCs w:val="28"/>
          <w:vertAlign w:val="subscript"/>
        </w:rPr>
        <w:t>6</w:t>
      </w:r>
      <w:proofErr w:type="gramEnd"/>
      <w:r w:rsidRPr="00564CDF">
        <w:rPr>
          <w:sz w:val="28"/>
          <w:szCs w:val="28"/>
        </w:rPr>
        <w:t>)                   5. Тиамин (витамин В</w:t>
      </w:r>
      <w:proofErr w:type="gramStart"/>
      <w:r w:rsidRPr="00564CDF">
        <w:rPr>
          <w:sz w:val="28"/>
          <w:szCs w:val="28"/>
          <w:vertAlign w:val="subscript"/>
        </w:rPr>
        <w:t>1</w:t>
      </w:r>
      <w:proofErr w:type="gramEnd"/>
      <w:r w:rsidRPr="00564CDF">
        <w:rPr>
          <w:sz w:val="28"/>
          <w:szCs w:val="28"/>
        </w:rPr>
        <w:t>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окоферол (витамин Е)                       6. Рибофлавин (витамин В</w:t>
      </w:r>
      <w:proofErr w:type="gramStart"/>
      <w:r w:rsidRPr="00564CDF">
        <w:rPr>
          <w:sz w:val="28"/>
          <w:szCs w:val="28"/>
          <w:vertAlign w:val="subscript"/>
        </w:rPr>
        <w:t>2</w:t>
      </w:r>
      <w:proofErr w:type="gramEnd"/>
      <w:r w:rsidRPr="00564CDF">
        <w:rPr>
          <w:sz w:val="28"/>
          <w:szCs w:val="28"/>
        </w:rPr>
        <w:t xml:space="preserve">)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етинол (витамин А)                            7. Кальция пантотенат  (витамин В</w:t>
      </w:r>
      <w:r w:rsidRPr="00564CDF">
        <w:rPr>
          <w:sz w:val="28"/>
          <w:szCs w:val="28"/>
          <w:vertAlign w:val="subscript"/>
        </w:rPr>
        <w:t>5</w:t>
      </w:r>
      <w:r w:rsidRPr="00564CDF">
        <w:rPr>
          <w:sz w:val="28"/>
          <w:szCs w:val="28"/>
        </w:rPr>
        <w:t>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Фитоменадион (витамин К</w:t>
      </w:r>
      <w:proofErr w:type="gramStart"/>
      <w:r w:rsidRPr="00564CDF">
        <w:rPr>
          <w:sz w:val="28"/>
          <w:szCs w:val="28"/>
          <w:vertAlign w:val="subscript"/>
        </w:rPr>
        <w:t>1</w:t>
      </w:r>
      <w:proofErr w:type="gramEnd"/>
      <w:r w:rsidRPr="00564CDF">
        <w:rPr>
          <w:sz w:val="28"/>
          <w:szCs w:val="28"/>
        </w:rPr>
        <w:t>)               8. Кислота никотиновая (витамин РР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D41AD6" w:rsidRPr="00564CDF">
        <w:rPr>
          <w:sz w:val="28"/>
          <w:szCs w:val="28"/>
        </w:rPr>
        <w:t>Перечислите ферменты</w:t>
      </w:r>
      <w:r w:rsidR="009C5532">
        <w:rPr>
          <w:sz w:val="28"/>
          <w:szCs w:val="28"/>
        </w:rPr>
        <w:t>,</w:t>
      </w:r>
      <w:r w:rsidR="00D41AD6" w:rsidRPr="00564CDF">
        <w:rPr>
          <w:sz w:val="28"/>
          <w:szCs w:val="28"/>
        </w:rPr>
        <w:t xml:space="preserve"> в состав которых входит тиамин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Флавиновые ферменты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Транскетолаз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ируватдегидрогеназ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Глюкозо 6-фосфатдегидрогеназ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Оксидазы аминокисло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α-Кетоглютаратоксидаз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D41AD6" w:rsidRPr="00564CDF">
        <w:rPr>
          <w:sz w:val="28"/>
          <w:szCs w:val="28"/>
        </w:rPr>
        <w:t>Какие витаминные препараты могут активировать процессы тканевого дыхания?</w:t>
      </w:r>
    </w:p>
    <w:p w:rsidR="00841598" w:rsidRPr="00564CDF" w:rsidRDefault="00D41AD6" w:rsidP="00FF7590">
      <w:pPr>
        <w:tabs>
          <w:tab w:val="left" w:pos="720"/>
        </w:tabs>
        <w:ind w:left="426" w:hanging="66"/>
        <w:rPr>
          <w:sz w:val="28"/>
          <w:szCs w:val="28"/>
        </w:rPr>
      </w:pPr>
      <w:r w:rsidRPr="00564CDF">
        <w:rPr>
          <w:sz w:val="28"/>
          <w:szCs w:val="28"/>
        </w:rPr>
        <w:t xml:space="preserve">1. Тиамина бромид                              4. Рибофлавин                                                                                                                                                             </w:t>
      </w:r>
      <w:r w:rsidR="00841598" w:rsidRPr="00564CDF">
        <w:rPr>
          <w:sz w:val="28"/>
          <w:szCs w:val="28"/>
        </w:rPr>
        <w:t xml:space="preserve">     2. Кислота фолиевая                            5. Пиридоксина гидрохлорид</w:t>
      </w:r>
    </w:p>
    <w:p w:rsidR="00841598" w:rsidRPr="00564CDF" w:rsidRDefault="00841598" w:rsidP="0084159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ислота никотиновая                      6. Кислота аскорбиновая</w:t>
      </w:r>
    </w:p>
    <w:p w:rsidR="00841598" w:rsidRPr="00564CDF" w:rsidRDefault="00841598" w:rsidP="00841598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D41AD6" w:rsidP="00841598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D41AD6" w:rsidRPr="00564CDF">
        <w:rPr>
          <w:sz w:val="28"/>
          <w:szCs w:val="28"/>
        </w:rPr>
        <w:t xml:space="preserve">Отметьте препарат, активирующий пентозофосфатный путь 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евращения углеводов: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иамина бромид                              4. Рибофлавин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ислота фолиевая                            5. Пиридоксина гидрохлорид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ислота никотиновая                      6. Кислота аскорбиновая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D41AD6" w:rsidRPr="00564CDF">
        <w:rPr>
          <w:sz w:val="28"/>
          <w:szCs w:val="28"/>
        </w:rPr>
        <w:t>В каких биохимических процессах участвует рибофлавин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Реакции дезаминирования, переаминирования и декарбоксилирования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минокисло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Фотохимический акт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Торможение свободно-радикального окисления жирных кислот </w:t>
      </w:r>
      <w:proofErr w:type="gramStart"/>
      <w:r w:rsidRPr="00564CDF">
        <w:rPr>
          <w:sz w:val="28"/>
          <w:szCs w:val="28"/>
        </w:rPr>
        <w:t>в</w:t>
      </w:r>
      <w:proofErr w:type="gramEnd"/>
      <w:r w:rsidRPr="00564CDF">
        <w:rPr>
          <w:sz w:val="28"/>
          <w:szCs w:val="28"/>
        </w:rPr>
        <w:t xml:space="preserve">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proofErr w:type="gramStart"/>
      <w:r w:rsidRPr="00564CDF">
        <w:rPr>
          <w:sz w:val="28"/>
          <w:szCs w:val="28"/>
        </w:rPr>
        <w:t>липидах</w:t>
      </w:r>
      <w:proofErr w:type="gramEnd"/>
      <w:r w:rsidRPr="00564CDF">
        <w:rPr>
          <w:sz w:val="28"/>
          <w:szCs w:val="28"/>
        </w:rPr>
        <w:t xml:space="preserve"> биологичеких мембран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Энергетическое обеспечение метаболизма и функционирования клеток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еление и дифференцировка клеток быстропролиферирующих ткан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(эпителий, сперматогенез, хрящ, костная ткань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D41AD6" w:rsidRPr="00564CDF">
        <w:rPr>
          <w:sz w:val="28"/>
          <w:szCs w:val="28"/>
        </w:rPr>
        <w:t xml:space="preserve">. Какие витаминные препараты способны стимулировать синтез 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белка в клетках?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никотиновая                       4. Кальция пантотен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D41AD6" w:rsidRPr="00564CDF">
        <w:rPr>
          <w:sz w:val="28"/>
          <w:szCs w:val="28"/>
        </w:rPr>
        <w:t xml:space="preserve"> Перечислите витаминные препараты, улучшающие синтез 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ацетилхолина в нервных окончаниях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никотиновая                       4. Кальция пантотен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D41AD6" w:rsidRPr="00564CDF">
        <w:rPr>
          <w:sz w:val="28"/>
          <w:szCs w:val="28"/>
        </w:rPr>
        <w:t>Синтез ГАМК в ЦНС может восстанавливать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никотиновая                       4. Кальция пантотен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D41AD6" w:rsidRPr="00564CDF">
        <w:rPr>
          <w:sz w:val="28"/>
          <w:szCs w:val="28"/>
        </w:rPr>
        <w:t xml:space="preserve"> Выберите витаминные препараты, улучшающие зрение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никотиновая                       4. Кальция пантотен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D41AD6" w:rsidRPr="00564CDF">
        <w:rPr>
          <w:sz w:val="28"/>
          <w:szCs w:val="28"/>
        </w:rPr>
        <w:t xml:space="preserve"> Какие витаминные препараты способствуют образованию и </w:t>
      </w:r>
    </w:p>
    <w:p w:rsidR="00D41AD6" w:rsidRPr="00564CDF" w:rsidRDefault="00D41AD6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переомоделированию костной ткани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а аскорбиноая                       4. Эргокальферол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                                       5. Ретинола ацета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                               6. Пиридоксина гидрохлорид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D41AD6" w:rsidRPr="00564CDF">
        <w:rPr>
          <w:sz w:val="28"/>
          <w:szCs w:val="28"/>
        </w:rPr>
        <w:t xml:space="preserve"> Иммуностимулирующее действие характерно </w:t>
      </w:r>
      <w:proofErr w:type="gramStart"/>
      <w:r w:rsidR="00D41AD6" w:rsidRPr="00564CDF">
        <w:rPr>
          <w:sz w:val="28"/>
          <w:szCs w:val="28"/>
        </w:rPr>
        <w:t>для</w:t>
      </w:r>
      <w:proofErr w:type="gramEnd"/>
      <w:r w:rsidR="00D41AD6" w:rsidRPr="00564CDF">
        <w:rPr>
          <w:sz w:val="28"/>
          <w:szCs w:val="28"/>
        </w:rPr>
        <w:t>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ислоты никотиновой                      4. Кислоты аскорбиново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Рибофлавина                                      5. Ретинола ацетат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иамина бромида                              6. Рутин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D41AD6" w:rsidRPr="00564CDF">
        <w:rPr>
          <w:sz w:val="28"/>
          <w:szCs w:val="28"/>
        </w:rPr>
        <w:t xml:space="preserve"> Перечислите фармакологические свойства тиамина бромида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Стимуляция продукции АТФ и улучшение энергетического обеспечения клетки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Снижение возбудимости ЦНС благодаря увеличению синтеза ГАМК                                                                                                                                              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атеросклеротическое действи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синтеза ацетилхолин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интеза белка в клетк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D41AD6" w:rsidRPr="00564CDF">
        <w:rPr>
          <w:sz w:val="28"/>
          <w:szCs w:val="28"/>
        </w:rPr>
        <w:t>Укажите показания к применению тиамина бромид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строфия миокард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отрофия у дет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арушение сумеречного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фекцион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егенеративные заболевания периферических нервов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удорож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4.</w:t>
      </w:r>
      <w:r w:rsidR="00D41AD6" w:rsidRPr="00564CDF">
        <w:rPr>
          <w:sz w:val="28"/>
          <w:szCs w:val="28"/>
        </w:rPr>
        <w:t>Укажите фармакологические свойства пиридоксина гидрохлорида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Стимуляция продукции АТФ и улучшение энергетического обеспечения клетки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нижение возбудимости ЦНС благодаря увеличению синтеза ГАМК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нтиатеросклеротическое действи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тимуляция синтеза ацетилхолин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интеза белка в клетк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D41AD6" w:rsidRPr="00564CDF">
        <w:rPr>
          <w:sz w:val="28"/>
          <w:szCs w:val="28"/>
        </w:rPr>
        <w:t>При каких заболеваниях и состояниях назначается пиридоксина гидрохлорид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строфия миокард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отрофия у дет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арушение сумеречного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фекцион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егенеративные заболевания периферических нервов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Заболевания ЦНС с судорожным синдромом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D41AD6" w:rsidRPr="00564CDF">
        <w:rPr>
          <w:sz w:val="28"/>
          <w:szCs w:val="28"/>
        </w:rPr>
        <w:t>Выберите правильные утверждения. Кислота аскорбиновая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ает возбудимость ЦНС и оказывает противосудорожное действи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вышает устойчивость организма к инфекции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ормозит синтез глюкокортикоидов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величивает всасывание железа в кишечнике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D41AD6" w:rsidRPr="00564CDF">
        <w:rPr>
          <w:sz w:val="28"/>
          <w:szCs w:val="28"/>
        </w:rPr>
        <w:t xml:space="preserve"> Укажите показания к применению кислоты аскорбиновой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строфия миокарда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ипотрофия у дет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арушение сумеречного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фекцион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Анемии различной этиологии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Заболевания ЦНС с судорожным синдромом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D41AD6" w:rsidRPr="00564CDF">
        <w:rPr>
          <w:sz w:val="28"/>
          <w:szCs w:val="28"/>
        </w:rPr>
        <w:t xml:space="preserve"> Какие биохимические реакции контролирует ретинол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Реакции дезаминирования, переаминирования и декарбоксилирования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аминокислот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Фотохимический акт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Торможение свободно-радикального окисления жирных кислот </w:t>
      </w:r>
      <w:proofErr w:type="gramStart"/>
      <w:r w:rsidRPr="00564CDF">
        <w:rPr>
          <w:sz w:val="28"/>
          <w:szCs w:val="28"/>
        </w:rPr>
        <w:t>в</w:t>
      </w:r>
      <w:proofErr w:type="gramEnd"/>
      <w:r w:rsidRPr="00564CDF">
        <w:rPr>
          <w:sz w:val="28"/>
          <w:szCs w:val="28"/>
        </w:rPr>
        <w:t xml:space="preserve">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proofErr w:type="gramStart"/>
      <w:r w:rsidRPr="00564CDF">
        <w:rPr>
          <w:sz w:val="28"/>
          <w:szCs w:val="28"/>
        </w:rPr>
        <w:t>липидах</w:t>
      </w:r>
      <w:proofErr w:type="gramEnd"/>
      <w:r w:rsidRPr="00564CDF">
        <w:rPr>
          <w:sz w:val="28"/>
          <w:szCs w:val="28"/>
        </w:rPr>
        <w:t xml:space="preserve"> биологичеких мембран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Энергетическое обеспечение метаболизма и функционирования клеток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Деление и дифференцировка клеток быстропролиферирующих тканей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(эпителий, сперматогенез, хрящ, костная ткань)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D41AD6" w:rsidRPr="00564CDF">
        <w:rPr>
          <w:sz w:val="28"/>
          <w:szCs w:val="28"/>
        </w:rPr>
        <w:t xml:space="preserve"> При каких заболеваниях применяется ретинола ацетат?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Анемии различной этиологии 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Заболевания костной ткани, сопровождающиеся остеопорозом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лительно незаживающие ожоги, обморож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Заболевания ЦНС с судорожным синдромом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рушение сумеречного зрения</w:t>
      </w:r>
    </w:p>
    <w:p w:rsidR="00D41AD6" w:rsidRPr="00564CDF" w:rsidRDefault="00841598" w:rsidP="00D41AD6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D41AD6" w:rsidRPr="00564CDF">
        <w:rPr>
          <w:sz w:val="28"/>
          <w:szCs w:val="28"/>
        </w:rPr>
        <w:t xml:space="preserve"> Токоферола ацетат оказывает лечебный эффект при следующих заболеваниях: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фекционные заболева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рушение сумеречного зрения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лимакс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Анемии различной этиологии       </w:t>
      </w:r>
    </w:p>
    <w:p w:rsidR="00D41AD6" w:rsidRPr="00564CDF" w:rsidRDefault="00D41AD6" w:rsidP="00D41AD6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амопроизвольный выкидыш</w:t>
      </w:r>
    </w:p>
    <w:p w:rsidR="00FD5688" w:rsidRPr="00564CDF" w:rsidRDefault="00D41AD6" w:rsidP="00D41AD6">
      <w:pPr>
        <w:rPr>
          <w:sz w:val="28"/>
          <w:szCs w:val="28"/>
        </w:rPr>
      </w:pPr>
      <w:r w:rsidRPr="00564CDF">
        <w:rPr>
          <w:sz w:val="28"/>
          <w:szCs w:val="28"/>
        </w:rPr>
        <w:t>6. Заболевания костной ткани, сопровождающиеся остеопорозом</w:t>
      </w:r>
    </w:p>
    <w:p w:rsidR="00841598" w:rsidRPr="00564CDF" w:rsidRDefault="00841598" w:rsidP="00841598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 </w:t>
      </w:r>
    </w:p>
    <w:p w:rsidR="00841598" w:rsidRPr="00564CDF" w:rsidRDefault="00841598" w:rsidP="00841598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841598" w:rsidRPr="00564CDF" w:rsidRDefault="00841598" w:rsidP="00841598">
      <w:pPr>
        <w:ind w:firstLine="709"/>
        <w:rPr>
          <w:sz w:val="28"/>
          <w:szCs w:val="28"/>
        </w:rPr>
      </w:pP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,6,7,8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11.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4</w:t>
      </w: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3,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12. 1,4,5</w:t>
      </w:r>
    </w:p>
    <w:p w:rsidR="00841598" w:rsidRPr="00564CDF" w:rsidRDefault="00FF7590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>13.</w:t>
      </w:r>
      <w:r w:rsidRPr="00564CDF">
        <w:rPr>
          <w:rFonts w:ascii="Times New Roman" w:hAnsi="Times New Roman"/>
          <w:sz w:val="28"/>
          <w:szCs w:val="28"/>
          <w:lang w:val="en-US"/>
        </w:rPr>
        <w:t>1,2,5</w:t>
      </w:r>
    </w:p>
    <w:p w:rsidR="00841598" w:rsidRPr="00564CDF" w:rsidRDefault="00FF7590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="00841598" w:rsidRPr="00564CDF">
        <w:rPr>
          <w:rFonts w:ascii="Times New Roman" w:hAnsi="Times New Roman"/>
          <w:sz w:val="28"/>
          <w:szCs w:val="28"/>
          <w:lang w:val="en-US"/>
        </w:rPr>
        <w:t>14. 5</w:t>
      </w: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5.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5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6.2,4</w:t>
      </w: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                           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7. 3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,4,5</w:t>
      </w: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  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>18. 2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,5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  <w:r w:rsidRPr="00564CDF">
        <w:rPr>
          <w:rFonts w:ascii="Times New Roman" w:hAnsi="Times New Roman"/>
          <w:sz w:val="28"/>
          <w:szCs w:val="28"/>
          <w:lang w:val="en-US"/>
        </w:rPr>
        <w:t>1,3</w:t>
      </w:r>
    </w:p>
    <w:p w:rsidR="00841598" w:rsidRPr="00564CDF" w:rsidRDefault="00841598" w:rsidP="00D64D27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</w:rPr>
        <w:t>4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564CDF">
        <w:rPr>
          <w:rFonts w:ascii="Times New Roman" w:hAnsi="Times New Roman"/>
          <w:sz w:val="28"/>
          <w:szCs w:val="28"/>
        </w:rPr>
        <w:t xml:space="preserve">20. </w:t>
      </w:r>
      <w:r w:rsidR="00FF7590" w:rsidRPr="00564CDF">
        <w:rPr>
          <w:rFonts w:ascii="Times New Roman" w:hAnsi="Times New Roman"/>
          <w:sz w:val="28"/>
          <w:szCs w:val="28"/>
          <w:lang w:val="en-US"/>
        </w:rPr>
        <w:t>1,4,5</w:t>
      </w:r>
      <w:r w:rsidRPr="00564CDF">
        <w:rPr>
          <w:rFonts w:ascii="Times New Roman" w:hAnsi="Times New Roman"/>
          <w:sz w:val="28"/>
          <w:szCs w:val="28"/>
        </w:rPr>
        <w:t xml:space="preserve">  </w:t>
      </w:r>
    </w:p>
    <w:p w:rsidR="00841598" w:rsidRPr="00564CDF" w:rsidRDefault="00841598" w:rsidP="00D41AD6">
      <w:pPr>
        <w:rPr>
          <w:sz w:val="28"/>
          <w:szCs w:val="28"/>
        </w:rPr>
      </w:pPr>
    </w:p>
    <w:p w:rsidR="00D1601B" w:rsidRPr="00564CDF" w:rsidRDefault="00D1601B" w:rsidP="00D41AD6">
      <w:pPr>
        <w:rPr>
          <w:sz w:val="28"/>
          <w:szCs w:val="28"/>
        </w:rPr>
      </w:pPr>
    </w:p>
    <w:p w:rsidR="00D1601B" w:rsidRPr="00564CDF" w:rsidRDefault="009C5532" w:rsidP="00D41AD6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proofErr w:type="gramStart"/>
      <w:r>
        <w:rPr>
          <w:b/>
          <w:color w:val="000000"/>
          <w:sz w:val="28"/>
          <w:szCs w:val="28"/>
        </w:rPr>
        <w:t>4</w:t>
      </w:r>
      <w:proofErr w:type="gramEnd"/>
      <w:r w:rsidR="00D1601B" w:rsidRPr="00564CDF">
        <w:rPr>
          <w:sz w:val="28"/>
          <w:szCs w:val="28"/>
        </w:rPr>
        <w:t xml:space="preserve"> </w:t>
      </w:r>
      <w:r w:rsidR="00D1601B" w:rsidRPr="00564CDF">
        <w:rPr>
          <w:b/>
          <w:color w:val="000000"/>
          <w:sz w:val="28"/>
          <w:szCs w:val="28"/>
        </w:rPr>
        <w:t>Средства, влияющие на органы дыхания и пищеварения</w:t>
      </w:r>
    </w:p>
    <w:p w:rsidR="00D1601B" w:rsidRPr="00564CDF" w:rsidRDefault="00D1601B" w:rsidP="00D1601B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D1601B" w:rsidRPr="00564CDF" w:rsidRDefault="00D1601B" w:rsidP="00D1601B">
      <w:pPr>
        <w:ind w:firstLine="709"/>
        <w:rPr>
          <w:i/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>Тестовый контроль; Итоговая 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D1601B" w:rsidRPr="00564CDF" w:rsidRDefault="00D1601B" w:rsidP="00D1601B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D1601B" w:rsidRPr="00564CDF" w:rsidRDefault="0080211A" w:rsidP="0080211A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1.Бронхолитические средства. Классификация по механизму действия. </w:t>
      </w:r>
      <w:proofErr w:type="gramStart"/>
      <w:r w:rsidRPr="00564CDF">
        <w:rPr>
          <w:sz w:val="28"/>
          <w:szCs w:val="28"/>
        </w:rPr>
        <w:t>Сравнительная</w:t>
      </w:r>
      <w:proofErr w:type="gramEnd"/>
      <w:r w:rsidRPr="00564CDF">
        <w:rPr>
          <w:sz w:val="28"/>
          <w:szCs w:val="28"/>
        </w:rPr>
        <w:t xml:space="preserve"> ха-рактеристика препаратов. Средства для купирования и предупреждения приступов </w:t>
      </w:r>
      <w:proofErr w:type="gramStart"/>
      <w:r w:rsidRPr="00564CDF">
        <w:rPr>
          <w:sz w:val="28"/>
          <w:szCs w:val="28"/>
        </w:rPr>
        <w:t>бронхи-альной</w:t>
      </w:r>
      <w:proofErr w:type="gramEnd"/>
      <w:r w:rsidRPr="00564CDF">
        <w:rPr>
          <w:sz w:val="28"/>
          <w:szCs w:val="28"/>
        </w:rPr>
        <w:t xml:space="preserve"> астмы. (Препараты: изадрин, адреналина гидрохлорид, салбутамол, эфедрина </w:t>
      </w:r>
      <w:proofErr w:type="gramStart"/>
      <w:r w:rsidRPr="00564CDF">
        <w:rPr>
          <w:sz w:val="28"/>
          <w:szCs w:val="28"/>
        </w:rPr>
        <w:t>гидро-хлорид</w:t>
      </w:r>
      <w:proofErr w:type="gramEnd"/>
      <w:r w:rsidRPr="00564CDF">
        <w:rPr>
          <w:sz w:val="28"/>
          <w:szCs w:val="28"/>
        </w:rPr>
        <w:t>, атропина сульфат, теофиллин, эуфиллин, кромолин-натрий, глюкокортикоиды).</w:t>
      </w:r>
    </w:p>
    <w:p w:rsidR="0080211A" w:rsidRPr="00564CDF" w:rsidRDefault="0080211A" w:rsidP="0080211A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2. Отхаркивающие средства. Локализация и механизм действия отдельных препаратов. </w:t>
      </w:r>
      <w:proofErr w:type="gramStart"/>
      <w:r w:rsidRPr="00564CDF">
        <w:rPr>
          <w:sz w:val="28"/>
          <w:szCs w:val="28"/>
        </w:rPr>
        <w:t>По-казания</w:t>
      </w:r>
      <w:proofErr w:type="gramEnd"/>
      <w:r w:rsidRPr="00564CDF">
        <w:rPr>
          <w:sz w:val="28"/>
          <w:szCs w:val="28"/>
        </w:rPr>
        <w:t xml:space="preserve"> к применению. (Препараты: настой травы термопсиса, нашатырно-анисовые капли, натрия гидрокарбонат, терпингидрат, калия иодид, трипсин кристаллический).</w:t>
      </w:r>
    </w:p>
    <w:p w:rsidR="0080211A" w:rsidRPr="00564CDF" w:rsidRDefault="0080211A" w:rsidP="0080211A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3. Противокашлевые средства. Механизм действия. Показания к применению. Смысл </w:t>
      </w:r>
      <w:proofErr w:type="gramStart"/>
      <w:r w:rsidRPr="00564CDF">
        <w:rPr>
          <w:sz w:val="28"/>
          <w:szCs w:val="28"/>
        </w:rPr>
        <w:t>ком-бинаций</w:t>
      </w:r>
      <w:proofErr w:type="gramEnd"/>
      <w:r w:rsidRPr="00564CDF">
        <w:rPr>
          <w:sz w:val="28"/>
          <w:szCs w:val="28"/>
        </w:rPr>
        <w:t xml:space="preserve"> с отхаркивающими. (Препараты: кодеина фосфат, либексин).</w:t>
      </w:r>
    </w:p>
    <w:p w:rsidR="0080211A" w:rsidRPr="00564CDF" w:rsidRDefault="0080211A" w:rsidP="0080211A">
      <w:pPr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sz w:val="28"/>
          <w:szCs w:val="28"/>
        </w:rPr>
        <w:t>4. .Принципы фармакологического вмешательства при отеке лкгких. Механизм действия препаратов. (Препараты: строфантин, бензогексоний, гигроний, манит, фуросемид, спирт этиловый).</w:t>
      </w:r>
    </w:p>
    <w:p w:rsidR="00D1601B" w:rsidRPr="00564CDF" w:rsidRDefault="00D1601B" w:rsidP="00D1601B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</w:t>
      </w:r>
      <w:r w:rsidR="0080211A" w:rsidRPr="00564CDF">
        <w:rPr>
          <w:sz w:val="28"/>
          <w:szCs w:val="28"/>
        </w:rPr>
        <w:t>В качестве противоаллергических средств используются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α-Адреноблокаторы                               4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блокаторы                             5. β2-Адреномиметики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люкокортикоиды                                 6.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блокаторы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</w:t>
      </w:r>
      <w:r w:rsidR="0080211A" w:rsidRPr="00564CDF">
        <w:rPr>
          <w:sz w:val="28"/>
          <w:szCs w:val="28"/>
        </w:rPr>
        <w:t>. Отметьте противоаллергические средства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алюутамол                           4. Кромолин-натри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либенкламид                        5. Ипратропиума бромид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Эуфиллин                               6. Эналаприл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80211A" w:rsidRPr="00564CDF">
        <w:rPr>
          <w:sz w:val="28"/>
          <w:szCs w:val="28"/>
        </w:rPr>
        <w:t xml:space="preserve"> Выберите препараты, избирательно стимулирующие β2-адренорецепторы: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затон                                   4. Адреналина гидрохлорид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албутамол                             5. Фенотерол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обутамин                               6. Эфедрин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80211A" w:rsidRPr="00564CDF">
        <w:rPr>
          <w:sz w:val="28"/>
          <w:szCs w:val="28"/>
        </w:rPr>
        <w:t xml:space="preserve"> Какие из перечисленных средств являются Н</w:t>
      </w:r>
      <w:r w:rsidR="0080211A" w:rsidRPr="00564CDF">
        <w:rPr>
          <w:sz w:val="28"/>
          <w:szCs w:val="28"/>
          <w:vertAlign w:val="subscript"/>
        </w:rPr>
        <w:t>1</w:t>
      </w:r>
      <w:r w:rsidR="0080211A" w:rsidRPr="00564CDF">
        <w:rPr>
          <w:sz w:val="28"/>
          <w:szCs w:val="28"/>
        </w:rPr>
        <w:t>-гистаминоблокаторами?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медрол                                 4. Диазолин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албутамол                              5. Фенкарол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ксаметазон                           6. Кромолин-натри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80211A" w:rsidRPr="00564CDF">
        <w:rPr>
          <w:sz w:val="28"/>
          <w:szCs w:val="28"/>
        </w:rPr>
        <w:t xml:space="preserve"> Укажите средства, угнетающие иммунологическую стадию гиперчувствительности 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:  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              4. Глюкокортикоиды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ромолин-натрий                          5. М-холиноблокаторы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сантины                                        6. β2-Адреномиметики</w:t>
      </w: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80211A" w:rsidRPr="00564CDF">
        <w:rPr>
          <w:sz w:val="28"/>
          <w:szCs w:val="28"/>
        </w:rPr>
        <w:t xml:space="preserve">Какие препараты тормозят патохимическую стадию гиперчувствительности 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:  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              4. Глюкокортикоиды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ромолин-натрий                          5. М-холиноблокаторы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сантины                                        6. β2-Адреномиметики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80211A" w:rsidRPr="00564CDF">
        <w:rPr>
          <w:sz w:val="28"/>
          <w:szCs w:val="28"/>
        </w:rPr>
        <w:t xml:space="preserve"> Выберите средства, подавляющие патофизиологическую стадию гиперчувствительности 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:  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блокаторы               4. Глюкокортикоиды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ромолин-натрий                          5. М-холиноблокаторы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сантины                                        6. β2-Адреномиметики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80211A" w:rsidRPr="00564CDF">
        <w:rPr>
          <w:sz w:val="28"/>
          <w:szCs w:val="28"/>
        </w:rPr>
        <w:t>Выберите правильные утверждения в отношении механизма противоаллергического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действия адреналина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давляет образование комплекса антиген-антитело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Активирует аденилатциклазу и тормозит выделение медиаторов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Угнетает гуанилатциклазу и выделение медиаторов </w:t>
      </w:r>
      <w:proofErr w:type="gramStart"/>
      <w:r w:rsidRPr="00564CDF">
        <w:rPr>
          <w:sz w:val="28"/>
          <w:szCs w:val="28"/>
        </w:rPr>
        <w:t>аллергической</w:t>
      </w:r>
      <w:proofErr w:type="gramEnd"/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Блокирует вход кальция в клетку и тормозит выделение медиаторов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Блокирует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 xml:space="preserve">-гистаминовые рецепторы тканей                                                                                                                                              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</w:t>
      </w:r>
      <w:r w:rsidR="00564AFE">
        <w:rPr>
          <w:sz w:val="28"/>
          <w:szCs w:val="28"/>
        </w:rPr>
        <w:t>.</w:t>
      </w:r>
      <w:r w:rsidR="0080211A" w:rsidRPr="00564CDF">
        <w:rPr>
          <w:sz w:val="28"/>
          <w:szCs w:val="28"/>
        </w:rPr>
        <w:t xml:space="preserve"> С чем связан механизм противоаллергического действия ипратропиума бромида?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давляет образование комплекса антиген-антитело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Активирует аденилатциклазу и тормозит выделение медиаторов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Угнетает гуанилатциклазу и выделение медиаторов </w:t>
      </w:r>
      <w:proofErr w:type="gramStart"/>
      <w:r w:rsidRPr="00564CDF">
        <w:rPr>
          <w:sz w:val="28"/>
          <w:szCs w:val="28"/>
        </w:rPr>
        <w:t>аллергической</w:t>
      </w:r>
      <w:proofErr w:type="gramEnd"/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Блокирует вход кальция в клетку и тормозит выделение медиаторов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Блокирует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гистаминовые рецепторы ткане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722351" w:rsidRPr="00564CDF">
        <w:rPr>
          <w:sz w:val="28"/>
          <w:szCs w:val="28"/>
        </w:rPr>
        <w:t>10.</w:t>
      </w:r>
      <w:r w:rsidRPr="00564CDF">
        <w:rPr>
          <w:sz w:val="28"/>
          <w:szCs w:val="28"/>
        </w:rPr>
        <w:t>Что лежит в основе противоаллергического действия β2-адреномиметика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салбутамола?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одавляет образование комплекса антиген-антитело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Активирует аденилатциклазу и тормозит выделение медиаторов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Угнетает гуанилатциклазу и выделение медиаторов </w:t>
      </w:r>
      <w:proofErr w:type="gramStart"/>
      <w:r w:rsidRPr="00564CDF">
        <w:rPr>
          <w:sz w:val="28"/>
          <w:szCs w:val="28"/>
        </w:rPr>
        <w:t>аллергической</w:t>
      </w:r>
      <w:proofErr w:type="gramEnd"/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Блокирует вход кальция в клетку и тормозит выделение медиаторов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аллергической реакции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Блокирует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гистаминовые рецепторы тканей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80211A" w:rsidRPr="00564CDF">
        <w:rPr>
          <w:sz w:val="28"/>
          <w:szCs w:val="28"/>
        </w:rPr>
        <w:t xml:space="preserve"> Какие препараты применяют при реакциях гиперчувствительности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немедленного типа?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еднизолон                                 4. Азатиоприн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иклоспорин</w:t>
      </w:r>
      <w:proofErr w:type="gramStart"/>
      <w:r w:rsidRPr="00564CDF">
        <w:rPr>
          <w:sz w:val="28"/>
          <w:szCs w:val="28"/>
        </w:rPr>
        <w:t xml:space="preserve"> А</w:t>
      </w:r>
      <w:proofErr w:type="gramEnd"/>
      <w:r w:rsidRPr="00564CDF">
        <w:rPr>
          <w:sz w:val="28"/>
          <w:szCs w:val="28"/>
        </w:rPr>
        <w:t xml:space="preserve">                             5. Кромолин-натри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имедрол                                       6. Адреналина гидрохлорид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80211A" w:rsidRPr="00564CDF">
        <w:rPr>
          <w:sz w:val="28"/>
          <w:szCs w:val="28"/>
        </w:rPr>
        <w:t xml:space="preserve"> Укажите показания к применению β2-адреномиметиков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ртериальная гипотония              4. Стенокардия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ртериальная гипертензия           5. Сердечные тахиаритмии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ронхиальная астма                      6. Атриовентрикулярная блокада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80211A" w:rsidRPr="00564CDF">
        <w:rPr>
          <w:sz w:val="28"/>
          <w:szCs w:val="28"/>
        </w:rPr>
        <w:t xml:space="preserve"> Средствами для купирования приступа бронихиальной астмы являются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имедрол                                       4. Салбутамол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Эуфиллин                                       5. Преднизолон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упрастин                                      6. Фенкарол</w:t>
      </w: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80211A" w:rsidRPr="00564CDF">
        <w:rPr>
          <w:sz w:val="28"/>
          <w:szCs w:val="28"/>
        </w:rPr>
        <w:t>Какие утверждения следует считать правильными?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эуфиллин: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Является иммуностимулирующим средством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Является противоаллергическим препаратом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спользуется для лечения иммунодефицитных состояния и заболевани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Применяется для лечения анафилактического шока 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Применяется для лечения бронхиальной астмы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80211A" w:rsidRPr="00564CDF">
        <w:rPr>
          <w:sz w:val="28"/>
          <w:szCs w:val="28"/>
        </w:rPr>
        <w:t xml:space="preserve"> Перечислите препараты для лечения анафилактического шока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активин                                      4. Адреналина гидрохлорид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ромолин-натрий                        5. Салбутамол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Преднизолон                                6. Ипратропиума бромид              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80211A" w:rsidRPr="00564CDF">
        <w:rPr>
          <w:sz w:val="28"/>
          <w:szCs w:val="28"/>
        </w:rPr>
        <w:t xml:space="preserve"> Димедрол применяется для лечения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нафилактического шока               4. Аутоиммунных заболеваний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ого ринита                   5. Поллинозов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ессоницы                                         6. Зуда, крапивницы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722351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80211A" w:rsidRPr="00564CDF">
        <w:rPr>
          <w:sz w:val="28"/>
          <w:szCs w:val="28"/>
        </w:rPr>
        <w:t xml:space="preserve"> При реакциях гиперчувствительности замедленного типа назначают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Эуфиллин                                   4. Адреналина гидрохлорид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еднизолон                              5. Азатиоприн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Циклоспорин</w:t>
      </w:r>
      <w:proofErr w:type="gramStart"/>
      <w:r w:rsidRPr="00564CDF">
        <w:rPr>
          <w:sz w:val="28"/>
          <w:szCs w:val="28"/>
        </w:rPr>
        <w:t xml:space="preserve"> А</w:t>
      </w:r>
      <w:proofErr w:type="gramEnd"/>
      <w:r w:rsidRPr="00564CDF">
        <w:rPr>
          <w:sz w:val="28"/>
          <w:szCs w:val="28"/>
        </w:rPr>
        <w:t xml:space="preserve">                          6. Димедрол 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722351" w:rsidRPr="00564CDF">
        <w:rPr>
          <w:sz w:val="28"/>
          <w:szCs w:val="28"/>
        </w:rPr>
        <w:t>18.</w:t>
      </w:r>
      <w:r w:rsidRPr="00564CDF">
        <w:rPr>
          <w:sz w:val="28"/>
          <w:szCs w:val="28"/>
        </w:rPr>
        <w:t>Побочными эффектами при лечении блокаторами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гистаминовых</w:t>
      </w:r>
    </w:p>
    <w:p w:rsidR="0080211A" w:rsidRPr="00564CDF" w:rsidRDefault="0080211A" w:rsidP="0080211A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рецепторов являются: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ессонница                                 4. Диспептические расстройства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онливость                                 5. Слабость скелетной мускулатуры</w:t>
      </w:r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Бронхоспазм                               6. Повышение тонуса </w:t>
      </w:r>
      <w:proofErr w:type="gramStart"/>
      <w:r w:rsidRPr="00564CDF">
        <w:rPr>
          <w:sz w:val="28"/>
          <w:szCs w:val="28"/>
        </w:rPr>
        <w:t>скелетной</w:t>
      </w:r>
      <w:proofErr w:type="gramEnd"/>
    </w:p>
    <w:p w:rsidR="0080211A" w:rsidRPr="00564CDF" w:rsidRDefault="0080211A" w:rsidP="0080211A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мускулатуры </w:t>
      </w:r>
    </w:p>
    <w:p w:rsidR="00722351" w:rsidRPr="00564CDF" w:rsidRDefault="00722351" w:rsidP="00722351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722351" w:rsidRPr="00564CDF" w:rsidRDefault="00722351" w:rsidP="00722351">
      <w:pPr>
        <w:ind w:firstLine="709"/>
        <w:rPr>
          <w:sz w:val="28"/>
          <w:szCs w:val="28"/>
        </w:rPr>
      </w:pPr>
    </w:p>
    <w:p w:rsidR="00722351" w:rsidRPr="00564CDF" w:rsidRDefault="00722351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3,4,5                                  </w:t>
      </w:r>
      <w:r w:rsidR="006A70F8" w:rsidRPr="00564CDF">
        <w:rPr>
          <w:rFonts w:ascii="Times New Roman" w:hAnsi="Times New Roman"/>
          <w:sz w:val="28"/>
          <w:szCs w:val="28"/>
        </w:rPr>
        <w:t xml:space="preserve">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1. </w:t>
      </w:r>
      <w:r w:rsidR="006A70F8" w:rsidRPr="00564CDF">
        <w:rPr>
          <w:rFonts w:ascii="Times New Roman" w:hAnsi="Times New Roman"/>
          <w:sz w:val="28"/>
          <w:szCs w:val="28"/>
        </w:rPr>
        <w:t>1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6A70F8" w:rsidRPr="00564CDF">
        <w:rPr>
          <w:rFonts w:ascii="Times New Roman" w:hAnsi="Times New Roman"/>
          <w:sz w:val="28"/>
          <w:szCs w:val="28"/>
        </w:rPr>
        <w:t>6</w:t>
      </w:r>
    </w:p>
    <w:p w:rsidR="00722351" w:rsidRPr="00564CDF" w:rsidRDefault="00722351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4,5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12. 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722351" w:rsidRPr="00564CDF" w:rsidRDefault="00722351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5                                            13.2,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4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722351" w:rsidRPr="00564CDF" w:rsidRDefault="00722351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4,5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14. 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2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722351" w:rsidRPr="00564CDF" w:rsidRDefault="00722351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                           15. 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3,4</w:t>
      </w:r>
    </w:p>
    <w:p w:rsidR="00722351" w:rsidRPr="00564CDF" w:rsidRDefault="00722351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,4,5                                      16.2,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5,6</w:t>
      </w:r>
    </w:p>
    <w:p w:rsidR="00722351" w:rsidRPr="00564CDF" w:rsidRDefault="00722351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                17. 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2</w:t>
      </w:r>
    </w:p>
    <w:p w:rsidR="00722351" w:rsidRPr="00564CDF" w:rsidRDefault="006A70F8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="00722351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18. 2,5   </w:t>
      </w:r>
    </w:p>
    <w:p w:rsidR="00722351" w:rsidRPr="00564CDF" w:rsidRDefault="006A70F8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4</w:t>
      </w:r>
      <w:r w:rsidR="00722351" w:rsidRPr="00564CDF">
        <w:rPr>
          <w:rFonts w:ascii="Times New Roman" w:hAnsi="Times New Roman"/>
          <w:sz w:val="28"/>
          <w:szCs w:val="28"/>
        </w:rPr>
        <w:t xml:space="preserve">                  </w:t>
      </w:r>
      <w:r w:rsidR="00722351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</w:t>
      </w:r>
      <w:r w:rsidR="00722351" w:rsidRPr="00564CDF">
        <w:rPr>
          <w:rFonts w:ascii="Times New Roman" w:hAnsi="Times New Roman"/>
          <w:sz w:val="28"/>
          <w:szCs w:val="28"/>
        </w:rPr>
        <w:t xml:space="preserve">19. </w:t>
      </w:r>
      <w:r w:rsidR="00722351" w:rsidRPr="00564CDF">
        <w:rPr>
          <w:rFonts w:ascii="Times New Roman" w:hAnsi="Times New Roman"/>
          <w:sz w:val="28"/>
          <w:szCs w:val="28"/>
          <w:lang w:val="en-US"/>
        </w:rPr>
        <w:t>1,3</w:t>
      </w:r>
    </w:p>
    <w:p w:rsidR="0080211A" w:rsidRPr="00D149FF" w:rsidRDefault="006A70F8" w:rsidP="00D64D2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="00722351"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="00722351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="00722351" w:rsidRPr="00564CDF">
        <w:rPr>
          <w:rFonts w:ascii="Times New Roman" w:hAnsi="Times New Roman"/>
          <w:sz w:val="28"/>
          <w:szCs w:val="28"/>
        </w:rPr>
        <w:t xml:space="preserve">20. </w:t>
      </w: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r w:rsidR="00722351" w:rsidRPr="00564CDF">
        <w:rPr>
          <w:rFonts w:ascii="Times New Roman" w:hAnsi="Times New Roman"/>
          <w:sz w:val="28"/>
          <w:szCs w:val="28"/>
          <w:lang w:val="en-US"/>
        </w:rPr>
        <w:t>,4,5</w:t>
      </w:r>
      <w:r w:rsidR="00D149FF">
        <w:rPr>
          <w:rFonts w:ascii="Times New Roman" w:hAnsi="Times New Roman"/>
          <w:sz w:val="28"/>
          <w:szCs w:val="28"/>
        </w:rPr>
        <w:t xml:space="preserve"> </w:t>
      </w:r>
    </w:p>
    <w:p w:rsidR="0080211A" w:rsidRPr="00564CDF" w:rsidRDefault="0080211A" w:rsidP="00D1601B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</w:p>
    <w:p w:rsidR="00D1601B" w:rsidRPr="00564CDF" w:rsidRDefault="00D1601B" w:rsidP="00D1601B">
      <w:pPr>
        <w:ind w:firstLine="709"/>
        <w:rPr>
          <w:i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D1601B" w:rsidRPr="00564CDF" w:rsidRDefault="00D1601B" w:rsidP="00D1601B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80211A" w:rsidRPr="00564CDF" w:rsidRDefault="0080211A" w:rsidP="0049460B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1.Средства, применяемые при нарушении функций желез желудка. Средства заместительной терапии и антацидные средства. Механизм действия. Показания к применению. Побочные эффекты. (Препараты: пепсин, кислота хлористоводородная </w:t>
      </w:r>
      <w:r w:rsidRPr="00564CDF">
        <w:rPr>
          <w:sz w:val="28"/>
          <w:szCs w:val="28"/>
        </w:rPr>
        <w:lastRenderedPageBreak/>
        <w:t>разведенная, фестал, натрия гидрокарбонат, магния окись, алюминия гидроокись, алмагель).</w:t>
      </w:r>
    </w:p>
    <w:p w:rsidR="0049460B" w:rsidRPr="00564CDF" w:rsidRDefault="0080211A" w:rsidP="0049460B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2. Средства, понижающие секрецию желез желудка. ( Антисекреторные средства). Механизм действия. Показания к применению. Побочные эффекты. (Препараты: циметидин, ра-нитидин, пирензинин, омепразол).</w:t>
      </w:r>
    </w:p>
    <w:p w:rsidR="0080211A" w:rsidRPr="00564CDF" w:rsidRDefault="0080211A" w:rsidP="0049460B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3. </w:t>
      </w:r>
      <w:proofErr w:type="gramStart"/>
      <w:r w:rsidRPr="00564CDF">
        <w:rPr>
          <w:sz w:val="28"/>
          <w:szCs w:val="28"/>
        </w:rPr>
        <w:t>.Гастропротекторы, защищающие слизистую оболочку желудка и 12-ти перстной кишки.</w:t>
      </w:r>
      <w:proofErr w:type="gramEnd"/>
      <w:r w:rsidRPr="00564CDF">
        <w:rPr>
          <w:sz w:val="28"/>
          <w:szCs w:val="28"/>
        </w:rPr>
        <w:t xml:space="preserve"> Механизм действия. Показания к применению. (Препараты: де-нол, сукралфат).</w:t>
      </w:r>
    </w:p>
    <w:p w:rsidR="0049460B" w:rsidRPr="00564CDF" w:rsidRDefault="0049460B" w:rsidP="0049460B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4.Слабительные средства. Классификация. Механизм действия и </w:t>
      </w:r>
      <w:proofErr w:type="gramStart"/>
      <w:r w:rsidRPr="00564CDF">
        <w:rPr>
          <w:sz w:val="28"/>
          <w:szCs w:val="28"/>
        </w:rPr>
        <w:t>сравнительная</w:t>
      </w:r>
      <w:proofErr w:type="gramEnd"/>
      <w:r w:rsidRPr="00564CDF">
        <w:rPr>
          <w:sz w:val="28"/>
          <w:szCs w:val="28"/>
        </w:rPr>
        <w:t xml:space="preserve"> характе-ристика различных групп слабительных. Особенности применения. </w:t>
      </w:r>
      <w:proofErr w:type="gramStart"/>
      <w:r w:rsidRPr="00564CDF">
        <w:rPr>
          <w:sz w:val="28"/>
          <w:szCs w:val="28"/>
        </w:rPr>
        <w:t>(Препараты: магния сульфат, натрия сульфат, масло касторовое, вазелиновое масло, экстракт крушины жидкий, порошок корня ревеня, изафенин, фенолфталеин).</w:t>
      </w:r>
      <w:proofErr w:type="gramEnd"/>
    </w:p>
    <w:p w:rsidR="0049460B" w:rsidRPr="00564CDF" w:rsidRDefault="0049460B" w:rsidP="0080211A">
      <w:pPr>
        <w:ind w:firstLine="709"/>
        <w:rPr>
          <w:b/>
          <w:color w:val="000000"/>
          <w:sz w:val="28"/>
          <w:szCs w:val="28"/>
        </w:rPr>
      </w:pPr>
      <w:r w:rsidRPr="00564CDF">
        <w:rPr>
          <w:sz w:val="28"/>
          <w:szCs w:val="28"/>
        </w:rPr>
        <w:t>5.Средства, угнетающие и усиливающие моторику ЖКТ. Механизм действия и сравнительная характеристика препаратов. Показания к применению. (Препараты: атропина сульфат, папаверина гидрохлорид, но-шпа, ацеклидин, прозерин).</w:t>
      </w:r>
    </w:p>
    <w:p w:rsidR="00D1601B" w:rsidRPr="00564CDF" w:rsidRDefault="0049460B" w:rsidP="00D1601B">
      <w:pPr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sz w:val="28"/>
          <w:szCs w:val="28"/>
        </w:rPr>
        <w:t xml:space="preserve">           6.Желчегонные средства. Классификация по механизму действия. Характеристика основных препаратов. Показания к назначению. (Препараты: кислота дегидрохолиевая, оксафенамид, холосал, аллахол, магния сульфат, атропина сульфат, папаверина гидрохлорид).</w:t>
      </w:r>
    </w:p>
    <w:p w:rsidR="00D1601B" w:rsidRPr="00564CDF" w:rsidRDefault="00D1601B" w:rsidP="00D1601B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D1601B" w:rsidRPr="00564CDF" w:rsidRDefault="00D1601B" w:rsidP="00D1601B">
      <w:pPr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49460B" w:rsidRPr="00564CDF">
        <w:rPr>
          <w:sz w:val="28"/>
          <w:szCs w:val="28"/>
        </w:rPr>
        <w:t xml:space="preserve"> Какие из перечисленных средств повышают аппетит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47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езопимон                                4. Настойка полын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азиндол                                  5. Апоморфина гидрохлорид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мепразол                                 6. Метоклопрамид (церукал)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49460B" w:rsidRPr="00564CDF">
        <w:rPr>
          <w:sz w:val="28"/>
          <w:szCs w:val="28"/>
        </w:rPr>
        <w:t>Выберите анорексигенные (понижающие аппетит) средства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</w:t>
      </w:r>
      <w:r w:rsidR="00347789" w:rsidRPr="00564CDF">
        <w:rPr>
          <w:sz w:val="28"/>
          <w:szCs w:val="28"/>
        </w:rPr>
        <w:t>Фепранон</w:t>
      </w:r>
      <w:r w:rsidRPr="00564CDF">
        <w:rPr>
          <w:sz w:val="28"/>
          <w:szCs w:val="28"/>
        </w:rPr>
        <w:t xml:space="preserve">                                4. Настойка полын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</w:t>
      </w:r>
      <w:r w:rsidR="00347789" w:rsidRPr="00564CDF">
        <w:rPr>
          <w:sz w:val="28"/>
          <w:szCs w:val="28"/>
        </w:rPr>
        <w:t>Сибутрамин</w:t>
      </w:r>
      <w:r w:rsidRPr="00564CDF">
        <w:rPr>
          <w:sz w:val="28"/>
          <w:szCs w:val="28"/>
        </w:rPr>
        <w:t xml:space="preserve">                                  5. Апоморфина гидрохлорид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мепразол                                 6. Метоклопрамид (церукал)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49460B" w:rsidRPr="00564CDF">
        <w:rPr>
          <w:sz w:val="28"/>
          <w:szCs w:val="28"/>
        </w:rPr>
        <w:t>Противовотный эффект каких препаратов связан с блокадой дофаминовых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рецепторов рвотного центра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Дезопимон                                4. Настойка полын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азиндол                                  5. Апоморфина гидрохлорид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Этаперазин                                6. Метоклопрамид (церукал)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49460B" w:rsidRPr="00564CDF">
        <w:rPr>
          <w:sz w:val="28"/>
          <w:szCs w:val="28"/>
        </w:rPr>
        <w:t>Для лечения язвенной болезни желудка и 12-перстной кишки назначают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холинэстеразы               4. Антисекреторные средства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нтацидные средства                          5. М-холиномиметик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Желчегонные средства                        6. Гастропротектор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5.</w:t>
      </w:r>
      <w:r w:rsidR="0049460B" w:rsidRPr="00564CDF">
        <w:rPr>
          <w:sz w:val="28"/>
          <w:szCs w:val="28"/>
        </w:rPr>
        <w:t>На чем основано действие антацидных сре</w:t>
      </w:r>
      <w:proofErr w:type="gramStart"/>
      <w:r w:rsidR="0049460B" w:rsidRPr="00564CDF">
        <w:rPr>
          <w:sz w:val="28"/>
          <w:szCs w:val="28"/>
        </w:rPr>
        <w:t>дств пр</w:t>
      </w:r>
      <w:proofErr w:type="gramEnd"/>
      <w:r w:rsidR="0049460B" w:rsidRPr="00564CDF">
        <w:rPr>
          <w:sz w:val="28"/>
          <w:szCs w:val="28"/>
        </w:rPr>
        <w:t>и заболеваниях желудка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Заместительная терапия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йтрализация хлористоводородной кислот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Снижение секреции хлористоводородной кислот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лучшение функции слизисто-щелочного барьера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одавление размножения бактерий Геликобактер-пилор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49460B" w:rsidRPr="00564CDF">
        <w:rPr>
          <w:sz w:val="28"/>
          <w:szCs w:val="28"/>
        </w:rPr>
        <w:t>Выберите препараты, содержащие всасывающиеся антациды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агния гидроокись                           4. Магния сульфат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трия гидрокарбонат                      5. Алюминия гидроокись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льмагель                                           6. Омепразол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49460B" w:rsidRPr="00564CDF">
        <w:rPr>
          <w:sz w:val="28"/>
          <w:szCs w:val="28"/>
        </w:rPr>
        <w:t>Укажите препараты, содержащие невсасывающиеся антациды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агния гидроокись                           4. Магния сульфат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трия гидрокарбонат                      5. Алюминия гидроокись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льмагель                                           6. Омепразол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49460B" w:rsidRPr="00564CDF">
        <w:rPr>
          <w:sz w:val="28"/>
          <w:szCs w:val="28"/>
        </w:rPr>
        <w:t>Какие свойства характерны для невсасывающихся антацидов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двиг рН в желудке более 7,0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двиг рН в желудке до 4,0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разование в желудке СО</w:t>
      </w:r>
      <w:proofErr w:type="gramStart"/>
      <w:r w:rsidRPr="00564CDF">
        <w:rPr>
          <w:sz w:val="28"/>
          <w:szCs w:val="28"/>
          <w:vertAlign w:val="subscript"/>
        </w:rPr>
        <w:t>2</w:t>
      </w:r>
      <w:proofErr w:type="gramEnd"/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сутствие образования в желудке СО</w:t>
      </w:r>
      <w:proofErr w:type="gramStart"/>
      <w:r w:rsidRPr="00564CDF">
        <w:rPr>
          <w:sz w:val="28"/>
          <w:szCs w:val="28"/>
          <w:vertAlign w:val="subscript"/>
        </w:rPr>
        <w:t>2</w:t>
      </w:r>
      <w:proofErr w:type="gramEnd"/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Гиперсекреция хлористоводородной кислоты после отмен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Отсутствие гиперсекреции хлористоводородной кислоты после отмен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49460B" w:rsidRPr="00564CDF">
        <w:rPr>
          <w:sz w:val="28"/>
          <w:szCs w:val="28"/>
        </w:rPr>
        <w:t>Перечислите побочные эффекты всасывающихся антацидов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мпенсированный ацидоз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Компенсированный алкалоз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астяжение желудка благодаря образованию СО</w:t>
      </w:r>
      <w:proofErr w:type="gramStart"/>
      <w:r w:rsidRPr="00564CDF">
        <w:rPr>
          <w:sz w:val="28"/>
          <w:szCs w:val="28"/>
          <w:vertAlign w:val="subscript"/>
        </w:rPr>
        <w:t>2</w:t>
      </w:r>
      <w:proofErr w:type="gramEnd"/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овышение аппетита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индром отдачи с рецидивом заболевания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49460B" w:rsidRPr="00564CDF">
        <w:rPr>
          <w:sz w:val="28"/>
          <w:szCs w:val="28"/>
        </w:rPr>
        <w:t xml:space="preserve">Для снижения гиперсекреции хлористоводородной кислоты 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в желудке применяются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импатолитики                               4. α-Адреноблокатор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-холиноблокаторы                        5.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блокаторы</w:t>
      </w:r>
    </w:p>
    <w:p w:rsidR="00A71530" w:rsidRPr="00564CDF" w:rsidRDefault="00A71530" w:rsidP="00A71530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Ингибиторы Н+, 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>+-АТФ-азы     6. Н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гистаминоблокатор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49460B" w:rsidRPr="00564CDF">
        <w:rPr>
          <w:sz w:val="28"/>
          <w:szCs w:val="28"/>
        </w:rPr>
        <w:t>Какие препараты входят в группу антисекреторных средств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укральфат                                      4. Пирензипин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Омепразол                                       5. Де-нол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анитидин                                       6. Мизопростол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49460B" w:rsidRPr="00564CDF">
        <w:rPr>
          <w:sz w:val="28"/>
          <w:szCs w:val="28"/>
        </w:rPr>
        <w:t xml:space="preserve">Чем обусловлен механизм лечебного действия ранитидина </w:t>
      </w:r>
      <w:proofErr w:type="gramStart"/>
      <w:r w:rsidR="0049460B" w:rsidRPr="00564CDF">
        <w:rPr>
          <w:sz w:val="28"/>
          <w:szCs w:val="28"/>
        </w:rPr>
        <w:t>при</w:t>
      </w:r>
      <w:proofErr w:type="gramEnd"/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   язвенной болезни желудка и 12-перстной кишки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локада М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холино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давления размножения бактерий Геликобактер-пилор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локада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вых 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величение секреции слизи с улучшением функции </w:t>
      </w:r>
      <w:proofErr w:type="gramStart"/>
      <w:r w:rsidRPr="00564CDF">
        <w:rPr>
          <w:sz w:val="28"/>
          <w:szCs w:val="28"/>
        </w:rPr>
        <w:t>слизисто-щелочного</w:t>
      </w:r>
      <w:proofErr w:type="gramEnd"/>
      <w:r w:rsidRPr="00564CDF">
        <w:rPr>
          <w:sz w:val="28"/>
          <w:szCs w:val="28"/>
        </w:rPr>
        <w:t xml:space="preserve">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барьера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Снижение активности Н+, 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 xml:space="preserve">+-АТФ-азы    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величение секреции НСО</w:t>
      </w:r>
      <w:r w:rsidRPr="00564CDF">
        <w:rPr>
          <w:sz w:val="28"/>
          <w:szCs w:val="28"/>
          <w:vertAlign w:val="subscript"/>
        </w:rPr>
        <w:t>3</w:t>
      </w:r>
      <w:r w:rsidRPr="00564CDF">
        <w:rPr>
          <w:sz w:val="28"/>
          <w:szCs w:val="28"/>
        </w:rPr>
        <w:t xml:space="preserve"> с улучшением функции </w:t>
      </w:r>
      <w:proofErr w:type="gramStart"/>
      <w:r w:rsidRPr="00564CDF">
        <w:rPr>
          <w:sz w:val="28"/>
          <w:szCs w:val="28"/>
        </w:rPr>
        <w:t>слизисто-щелочного</w:t>
      </w:r>
      <w:proofErr w:type="gramEnd"/>
      <w:r w:rsidRPr="00564CDF">
        <w:rPr>
          <w:sz w:val="28"/>
          <w:szCs w:val="28"/>
        </w:rPr>
        <w:t xml:space="preserve">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барьера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49460B" w:rsidRPr="00564CDF">
        <w:rPr>
          <w:sz w:val="28"/>
          <w:szCs w:val="28"/>
        </w:rPr>
        <w:t>Выберите свойства, характерные для Н</w:t>
      </w:r>
      <w:r w:rsidR="0049460B" w:rsidRPr="00564CDF">
        <w:rPr>
          <w:sz w:val="28"/>
          <w:szCs w:val="28"/>
          <w:vertAlign w:val="subscript"/>
        </w:rPr>
        <w:t>2</w:t>
      </w:r>
      <w:r w:rsidR="0049460B" w:rsidRPr="00564CDF">
        <w:rPr>
          <w:sz w:val="28"/>
          <w:szCs w:val="28"/>
        </w:rPr>
        <w:t>-гистаминоблокаторов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двиг рН в желудке более 7,0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двиг рН в желудке до 4,0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разование в желудке СО</w:t>
      </w:r>
      <w:proofErr w:type="gramStart"/>
      <w:r w:rsidRPr="00564CDF">
        <w:rPr>
          <w:sz w:val="28"/>
          <w:szCs w:val="28"/>
          <w:vertAlign w:val="subscript"/>
        </w:rPr>
        <w:t>2</w:t>
      </w:r>
      <w:proofErr w:type="gramEnd"/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сутствие образования в желудке СО</w:t>
      </w:r>
      <w:proofErr w:type="gramStart"/>
      <w:r w:rsidRPr="00564CDF">
        <w:rPr>
          <w:sz w:val="28"/>
          <w:szCs w:val="28"/>
          <w:vertAlign w:val="subscript"/>
        </w:rPr>
        <w:t>2</w:t>
      </w:r>
      <w:proofErr w:type="gramEnd"/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Гиперсекреция хлористоводородной кислоты после отмен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Отсутствие гиперсекреции хлористоводородной кислоты после отмен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49460B" w:rsidRPr="00564CDF">
        <w:rPr>
          <w:sz w:val="28"/>
          <w:szCs w:val="28"/>
        </w:rPr>
        <w:t>Перечислите побочные эффекты, которые вызывают Н</w:t>
      </w:r>
      <w:r w:rsidR="0049460B" w:rsidRPr="00564CDF">
        <w:rPr>
          <w:sz w:val="28"/>
          <w:szCs w:val="28"/>
          <w:vertAlign w:val="subscript"/>
        </w:rPr>
        <w:t>2</w:t>
      </w:r>
      <w:r w:rsidR="0049460B" w:rsidRPr="00564CDF">
        <w:rPr>
          <w:sz w:val="28"/>
          <w:szCs w:val="28"/>
        </w:rPr>
        <w:t>-гистаминоблокаторы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лабость скелетной мускулатуры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онливость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астяжение желудка благодаря образованию СО</w:t>
      </w:r>
      <w:proofErr w:type="gramStart"/>
      <w:r w:rsidRPr="00564CDF">
        <w:rPr>
          <w:sz w:val="28"/>
          <w:szCs w:val="28"/>
          <w:vertAlign w:val="subscript"/>
        </w:rPr>
        <w:t>2</w:t>
      </w:r>
      <w:proofErr w:type="gramEnd"/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омпенсированный ацидоз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омпенсированный алкалоз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Синдром отдачи с рецидивом заболевания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49460B" w:rsidRPr="00564CDF">
        <w:rPr>
          <w:sz w:val="28"/>
          <w:szCs w:val="28"/>
        </w:rPr>
        <w:t xml:space="preserve">Что является причиной синдрома отдачи после отмены 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блокаторов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двиг рН в желудке более 7,0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двиг рН в желудке до 4,0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бразование в желудке СО</w:t>
      </w:r>
      <w:proofErr w:type="gramStart"/>
      <w:r w:rsidRPr="00564CDF">
        <w:rPr>
          <w:sz w:val="28"/>
          <w:szCs w:val="28"/>
          <w:vertAlign w:val="subscript"/>
        </w:rPr>
        <w:t>2</w:t>
      </w:r>
      <w:proofErr w:type="gramEnd"/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овышение секреции Н+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Увеличение секреции НСО</w:t>
      </w:r>
      <w:r w:rsidRPr="00564CDF">
        <w:rPr>
          <w:sz w:val="28"/>
          <w:szCs w:val="28"/>
          <w:vertAlign w:val="subscript"/>
        </w:rPr>
        <w:t>3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49460B" w:rsidRPr="00564CDF">
        <w:rPr>
          <w:sz w:val="28"/>
          <w:szCs w:val="28"/>
        </w:rPr>
        <w:t xml:space="preserve">Каков механизм действия омепразола при заболеваниях 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с гиперсекрецией HCl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локада М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холино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давления размножения бактерий Геликобактер-пилор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локада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вых 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величение секреции слизи с улучшением функции </w:t>
      </w:r>
      <w:proofErr w:type="gramStart"/>
      <w:r w:rsidRPr="00564CDF">
        <w:rPr>
          <w:sz w:val="28"/>
          <w:szCs w:val="28"/>
        </w:rPr>
        <w:t>слизисто-щелочного</w:t>
      </w:r>
      <w:proofErr w:type="gramEnd"/>
      <w:r w:rsidRPr="00564CDF">
        <w:rPr>
          <w:sz w:val="28"/>
          <w:szCs w:val="28"/>
        </w:rPr>
        <w:t xml:space="preserve">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барьера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Снижение активности Н+, 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 xml:space="preserve">+-АТФ-азы    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величение секреции НСО</w:t>
      </w:r>
      <w:r w:rsidRPr="00564CDF">
        <w:rPr>
          <w:sz w:val="28"/>
          <w:szCs w:val="28"/>
          <w:vertAlign w:val="subscript"/>
        </w:rPr>
        <w:t>3</w:t>
      </w:r>
      <w:r w:rsidRPr="00564CDF">
        <w:rPr>
          <w:sz w:val="28"/>
          <w:szCs w:val="28"/>
        </w:rPr>
        <w:t xml:space="preserve"> с улучшением функции </w:t>
      </w:r>
      <w:proofErr w:type="gramStart"/>
      <w:r w:rsidRPr="00564CDF">
        <w:rPr>
          <w:sz w:val="28"/>
          <w:szCs w:val="28"/>
        </w:rPr>
        <w:t>слизисто-щелочного</w:t>
      </w:r>
      <w:proofErr w:type="gramEnd"/>
      <w:r w:rsidRPr="00564CDF">
        <w:rPr>
          <w:sz w:val="28"/>
          <w:szCs w:val="28"/>
        </w:rPr>
        <w:t xml:space="preserve">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барьера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7.</w:t>
      </w:r>
      <w:r w:rsidR="0049460B" w:rsidRPr="00564CDF">
        <w:rPr>
          <w:sz w:val="28"/>
          <w:szCs w:val="28"/>
        </w:rPr>
        <w:t>Укажите средства из группы гастропротекторов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Сукральфат                                      4. Пирензипин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Омепразол                                       5. Де-нол                                                                                                                                                      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анитидин                                       6. Мизопростол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49460B" w:rsidRPr="00564CDF">
        <w:rPr>
          <w:sz w:val="28"/>
          <w:szCs w:val="28"/>
        </w:rPr>
        <w:t xml:space="preserve">Что определяет лечебный эффект де-нола при язве желудка 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и 12-перстной кишки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локада М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холино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давления размножения бактерий Геликобактер-пилор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локада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вых 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величение секреции слизи с улучшением функции </w:t>
      </w:r>
      <w:proofErr w:type="gramStart"/>
      <w:r w:rsidRPr="00564CDF">
        <w:rPr>
          <w:sz w:val="28"/>
          <w:szCs w:val="28"/>
        </w:rPr>
        <w:t>слизисто-щелочного</w:t>
      </w:r>
      <w:proofErr w:type="gramEnd"/>
      <w:r w:rsidRPr="00564CDF">
        <w:rPr>
          <w:sz w:val="28"/>
          <w:szCs w:val="28"/>
        </w:rPr>
        <w:t xml:space="preserve"> 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барьера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Снижение активности Н+, 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 xml:space="preserve">+-АТФ-азы    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величение секреции НСО</w:t>
      </w:r>
      <w:r w:rsidRPr="00564CDF">
        <w:rPr>
          <w:sz w:val="28"/>
          <w:szCs w:val="28"/>
          <w:vertAlign w:val="subscript"/>
        </w:rPr>
        <w:t>3</w:t>
      </w:r>
      <w:r w:rsidRPr="00564CDF">
        <w:rPr>
          <w:sz w:val="28"/>
          <w:szCs w:val="28"/>
        </w:rPr>
        <w:t xml:space="preserve"> с улучшением функции </w:t>
      </w:r>
      <w:proofErr w:type="gramStart"/>
      <w:r w:rsidRPr="00564CDF">
        <w:rPr>
          <w:sz w:val="28"/>
          <w:szCs w:val="28"/>
        </w:rPr>
        <w:t>слизисто-щелочного</w:t>
      </w:r>
      <w:proofErr w:type="gramEnd"/>
      <w:r w:rsidRPr="00564CDF">
        <w:rPr>
          <w:sz w:val="28"/>
          <w:szCs w:val="28"/>
        </w:rPr>
        <w:t xml:space="preserve">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барьера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49460B" w:rsidRPr="00564CDF">
        <w:rPr>
          <w:sz w:val="28"/>
          <w:szCs w:val="28"/>
        </w:rPr>
        <w:t xml:space="preserve"> Какого побочного эффекта нет у де-нола в связи с отсутствием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влияния на секрецию HCl?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астяжение желудка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Вмисмутовая энцефалопатия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омпесированный ацидоз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онливость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Синдром отдачи с рецидивом заболевания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</w:p>
    <w:p w:rsidR="0049460B" w:rsidRPr="00564CDF" w:rsidRDefault="00347789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49460B" w:rsidRPr="00564CDF">
        <w:rPr>
          <w:sz w:val="28"/>
          <w:szCs w:val="28"/>
        </w:rPr>
        <w:t>Укажите основные звенья лечебного эффекта мизопростола (ПГЕ</w:t>
      </w:r>
      <w:proofErr w:type="gramStart"/>
      <w:r w:rsidR="0049460B" w:rsidRPr="00564CDF">
        <w:rPr>
          <w:sz w:val="28"/>
          <w:szCs w:val="28"/>
          <w:vertAlign w:val="subscript"/>
        </w:rPr>
        <w:t>1</w:t>
      </w:r>
      <w:proofErr w:type="gramEnd"/>
      <w:r w:rsidR="0049460B" w:rsidRPr="00564CDF">
        <w:rPr>
          <w:sz w:val="28"/>
          <w:szCs w:val="28"/>
        </w:rPr>
        <w:t>)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при язвенной болезни желудка: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локада М</w:t>
      </w:r>
      <w:r w:rsidRPr="00564CDF">
        <w:rPr>
          <w:sz w:val="28"/>
          <w:szCs w:val="28"/>
          <w:vertAlign w:val="subscript"/>
        </w:rPr>
        <w:t>1</w:t>
      </w:r>
      <w:r w:rsidRPr="00564CDF">
        <w:rPr>
          <w:sz w:val="28"/>
          <w:szCs w:val="28"/>
        </w:rPr>
        <w:t>-холино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давления размножения бактерий Геликобактер-пилори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Блокада Н</w:t>
      </w:r>
      <w:r w:rsidRPr="00564CDF">
        <w:rPr>
          <w:sz w:val="28"/>
          <w:szCs w:val="28"/>
          <w:vertAlign w:val="subscript"/>
        </w:rPr>
        <w:t>2</w:t>
      </w:r>
      <w:r w:rsidRPr="00564CDF">
        <w:rPr>
          <w:sz w:val="28"/>
          <w:szCs w:val="28"/>
        </w:rPr>
        <w:t>-гистаминовых рецепторов с уменьшением секреции HCl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Увеличение секреции слизи с улучшением функции </w:t>
      </w:r>
      <w:proofErr w:type="gramStart"/>
      <w:r w:rsidRPr="00564CDF">
        <w:rPr>
          <w:sz w:val="28"/>
          <w:szCs w:val="28"/>
        </w:rPr>
        <w:t>слизисто-щелочного</w:t>
      </w:r>
      <w:proofErr w:type="gramEnd"/>
      <w:r w:rsidRPr="00564CDF">
        <w:rPr>
          <w:sz w:val="28"/>
          <w:szCs w:val="28"/>
        </w:rPr>
        <w:t xml:space="preserve"> 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барьера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Снижение активности Н+, </w:t>
      </w:r>
      <w:r w:rsidRPr="00564CDF">
        <w:rPr>
          <w:sz w:val="28"/>
          <w:szCs w:val="28"/>
          <w:lang w:val="en-US"/>
        </w:rPr>
        <w:t>K</w:t>
      </w:r>
      <w:r w:rsidRPr="00564CDF">
        <w:rPr>
          <w:sz w:val="28"/>
          <w:szCs w:val="28"/>
        </w:rPr>
        <w:t xml:space="preserve">+-АТФ-азы    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Увеличение секреции НСО</w:t>
      </w:r>
      <w:r w:rsidRPr="00564CDF">
        <w:rPr>
          <w:sz w:val="28"/>
          <w:szCs w:val="28"/>
          <w:vertAlign w:val="subscript"/>
        </w:rPr>
        <w:t>3</w:t>
      </w:r>
      <w:r w:rsidRPr="00564CDF">
        <w:rPr>
          <w:sz w:val="28"/>
          <w:szCs w:val="28"/>
        </w:rPr>
        <w:t xml:space="preserve"> с улучшением функции </w:t>
      </w:r>
      <w:proofErr w:type="gramStart"/>
      <w:r w:rsidRPr="00564CDF">
        <w:rPr>
          <w:sz w:val="28"/>
          <w:szCs w:val="28"/>
        </w:rPr>
        <w:t>слизисто-щелочного</w:t>
      </w:r>
      <w:proofErr w:type="gramEnd"/>
      <w:r w:rsidRPr="00564CDF">
        <w:rPr>
          <w:sz w:val="28"/>
          <w:szCs w:val="28"/>
        </w:rPr>
        <w:t xml:space="preserve"> </w:t>
      </w:r>
    </w:p>
    <w:p w:rsidR="0049460B" w:rsidRPr="00564CDF" w:rsidRDefault="0049460B" w:rsidP="0049460B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барьера </w:t>
      </w:r>
    </w:p>
    <w:p w:rsidR="0049460B" w:rsidRPr="00564CDF" w:rsidRDefault="0049460B" w:rsidP="0049460B">
      <w:pPr>
        <w:tabs>
          <w:tab w:val="left" w:pos="720"/>
        </w:tabs>
        <w:rPr>
          <w:sz w:val="28"/>
          <w:szCs w:val="28"/>
        </w:rPr>
      </w:pPr>
    </w:p>
    <w:p w:rsidR="006A70F8" w:rsidRPr="00564CDF" w:rsidRDefault="006A70F8" w:rsidP="006A70F8">
      <w:pPr>
        <w:ind w:firstLine="709"/>
        <w:rPr>
          <w:sz w:val="28"/>
          <w:szCs w:val="28"/>
        </w:rPr>
      </w:pPr>
    </w:p>
    <w:p w:rsidR="006A70F8" w:rsidRPr="00BE0A01" w:rsidRDefault="006A70F8" w:rsidP="006A70F8">
      <w:pPr>
        <w:ind w:firstLine="709"/>
        <w:rPr>
          <w:sz w:val="28"/>
          <w:szCs w:val="28"/>
        </w:rPr>
      </w:pPr>
      <w:r w:rsidRPr="00BE0A01">
        <w:rPr>
          <w:sz w:val="28"/>
          <w:szCs w:val="28"/>
        </w:rPr>
        <w:t xml:space="preserve">  Эталоны ответов на тестовые задания</w:t>
      </w:r>
      <w:proofErr w:type="gramStart"/>
      <w:r w:rsidRPr="00BE0A01">
        <w:rPr>
          <w:sz w:val="28"/>
          <w:szCs w:val="28"/>
        </w:rPr>
        <w:t xml:space="preserve"> :</w:t>
      </w:r>
      <w:proofErr w:type="gramEnd"/>
    </w:p>
    <w:p w:rsidR="006A70F8" w:rsidRPr="00564CDF" w:rsidRDefault="006A70F8" w:rsidP="006A70F8">
      <w:pPr>
        <w:ind w:firstLine="709"/>
        <w:rPr>
          <w:sz w:val="28"/>
          <w:szCs w:val="28"/>
        </w:rPr>
      </w:pPr>
    </w:p>
    <w:p w:rsidR="006A70F8" w:rsidRPr="00564CDF" w:rsidRDefault="006A70F8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               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1. 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2,3,</w:t>
      </w:r>
      <w:r w:rsidRPr="00564CDF">
        <w:rPr>
          <w:rFonts w:ascii="Times New Roman" w:hAnsi="Times New Roman"/>
          <w:sz w:val="28"/>
          <w:szCs w:val="28"/>
          <w:lang w:val="en-US"/>
        </w:rPr>
        <w:t>4</w:t>
      </w:r>
    </w:p>
    <w:p w:rsidR="006A70F8" w:rsidRPr="00564CDF" w:rsidRDefault="006A70F8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A71530" w:rsidRPr="00564CDF">
        <w:rPr>
          <w:rFonts w:ascii="Times New Roman" w:hAnsi="Times New Roman"/>
          <w:sz w:val="28"/>
          <w:szCs w:val="28"/>
        </w:rPr>
        <w:t>2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2. 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6A70F8" w:rsidRPr="00564CDF" w:rsidRDefault="00A71530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3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</w:rPr>
        <w:t>6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13.</w:t>
      </w:r>
      <w:r w:rsidRPr="00564CDF">
        <w:rPr>
          <w:rFonts w:ascii="Times New Roman" w:hAnsi="Times New Roman"/>
          <w:sz w:val="28"/>
          <w:szCs w:val="28"/>
          <w:lang w:val="en-US"/>
        </w:rPr>
        <w:t>2,4,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6A70F8" w:rsidRPr="00564CDF" w:rsidRDefault="00A71530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,4,</w:t>
      </w:r>
      <w:r w:rsidRPr="00564CDF">
        <w:rPr>
          <w:rFonts w:ascii="Times New Roman" w:hAnsi="Times New Roman"/>
          <w:sz w:val="28"/>
          <w:szCs w:val="28"/>
        </w:rPr>
        <w:t>6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14. </w:t>
      </w:r>
      <w:r w:rsidRPr="00564CDF">
        <w:rPr>
          <w:rFonts w:ascii="Times New Roman" w:hAnsi="Times New Roman"/>
          <w:sz w:val="28"/>
          <w:szCs w:val="28"/>
          <w:lang w:val="en-US"/>
        </w:rPr>
        <w:t>1,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5</w:t>
      </w:r>
      <w:r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6A70F8" w:rsidRPr="00564CDF" w:rsidRDefault="00A71530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2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15. </w:t>
      </w:r>
      <w:r w:rsidRPr="00564CDF">
        <w:rPr>
          <w:rFonts w:ascii="Times New Roman" w:hAnsi="Times New Roman"/>
          <w:sz w:val="28"/>
          <w:szCs w:val="28"/>
          <w:lang w:val="en-US"/>
        </w:rPr>
        <w:t>1,4</w:t>
      </w:r>
    </w:p>
    <w:p w:rsidR="006A70F8" w:rsidRPr="00564CDF" w:rsidRDefault="006A70F8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                                         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6.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6A70F8" w:rsidRPr="00564CDF" w:rsidRDefault="006A70F8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,3,5,6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17. 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6A70F8" w:rsidRPr="00564CDF" w:rsidRDefault="00A71530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lastRenderedPageBreak/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4</w:t>
      </w:r>
      <w:r w:rsidRPr="00564CDF">
        <w:rPr>
          <w:rFonts w:ascii="Times New Roman" w:hAnsi="Times New Roman"/>
          <w:sz w:val="28"/>
          <w:szCs w:val="28"/>
          <w:lang w:val="en-US"/>
        </w:rPr>
        <w:t>,6</w:t>
      </w:r>
      <w:proofErr w:type="gramEnd"/>
      <w:r w:rsidR="006A70F8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18. 2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6A70F8" w:rsidRPr="00564CDF" w:rsidRDefault="006A70F8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3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  <w:r w:rsidR="00A71530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6A70F8" w:rsidRPr="00564CDF" w:rsidRDefault="00A71530" w:rsidP="00D64D27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="006A70F8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3,5</w:t>
      </w:r>
      <w:proofErr w:type="gramEnd"/>
      <w:r w:rsidR="006A70F8"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="006A70F8" w:rsidRPr="00564CDF">
        <w:rPr>
          <w:rFonts w:ascii="Times New Roman" w:hAnsi="Times New Roman"/>
          <w:sz w:val="28"/>
          <w:szCs w:val="28"/>
        </w:rPr>
        <w:t xml:space="preserve">20. </w:t>
      </w:r>
      <w:r w:rsidR="006A70F8"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6A70F8" w:rsidRPr="00564CDF">
        <w:rPr>
          <w:rFonts w:ascii="Times New Roman" w:hAnsi="Times New Roman"/>
          <w:sz w:val="28"/>
          <w:szCs w:val="28"/>
        </w:rPr>
        <w:t xml:space="preserve">  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Pr="00F74A9D" w:rsidRDefault="00BE0A01" w:rsidP="00BE0A01">
      <w:pPr>
        <w:keepNext/>
        <w:outlineLvl w:val="0"/>
        <w:rPr>
          <w:i/>
          <w:sz w:val="28"/>
          <w:szCs w:val="28"/>
        </w:rPr>
      </w:pPr>
      <w:r w:rsidRPr="00F74A9D">
        <w:rPr>
          <w:i/>
          <w:sz w:val="28"/>
          <w:szCs w:val="28"/>
        </w:rPr>
        <w:t xml:space="preserve">Варианты итоговой контрольной работы по </w:t>
      </w:r>
      <w:r>
        <w:rPr>
          <w:i/>
          <w:sz w:val="28"/>
          <w:szCs w:val="28"/>
        </w:rPr>
        <w:t>р</w:t>
      </w:r>
      <w:r w:rsidRPr="00F74A9D">
        <w:rPr>
          <w:i/>
          <w:sz w:val="28"/>
          <w:szCs w:val="28"/>
        </w:rPr>
        <w:t xml:space="preserve">ецептуре модуля </w:t>
      </w:r>
      <w:r>
        <w:rPr>
          <w:i/>
          <w:sz w:val="28"/>
          <w:szCs w:val="28"/>
        </w:rPr>
        <w:t>5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обмен веществ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№1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3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купирования гипогликемической комы</w:t>
      </w:r>
    </w:p>
    <w:p w:rsidR="00BE0A01" w:rsidRDefault="00BE0A01" w:rsidP="00D64D27">
      <w:pPr>
        <w:pStyle w:val="Standard"/>
        <w:numPr>
          <w:ilvl w:val="0"/>
          <w:numId w:val="53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ибенкламид</w:t>
      </w:r>
    </w:p>
    <w:p w:rsidR="00BE0A01" w:rsidRDefault="00BE0A01" w:rsidP="00D64D27">
      <w:pPr>
        <w:pStyle w:val="Standard"/>
        <w:numPr>
          <w:ilvl w:val="0"/>
          <w:numId w:val="53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медрол в свечах</w:t>
      </w:r>
    </w:p>
    <w:p w:rsidR="00BE0A01" w:rsidRDefault="00BE0A01" w:rsidP="00D64D27">
      <w:pPr>
        <w:pStyle w:val="Standard"/>
        <w:numPr>
          <w:ilvl w:val="0"/>
          <w:numId w:val="53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тикотропин</w:t>
      </w:r>
    </w:p>
    <w:p w:rsidR="00BE0A01" w:rsidRDefault="00BE0A01" w:rsidP="00D64D27">
      <w:pPr>
        <w:pStyle w:val="Standard"/>
        <w:numPr>
          <w:ilvl w:val="0"/>
          <w:numId w:val="53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купирования анафилактического шока</w:t>
      </w:r>
    </w:p>
    <w:p w:rsidR="00BE0A01" w:rsidRDefault="00BE0A01" w:rsidP="00D64D27">
      <w:pPr>
        <w:pStyle w:val="Standard"/>
        <w:numPr>
          <w:ilvl w:val="0"/>
          <w:numId w:val="53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лечения тиреотоксикоза</w:t>
      </w:r>
    </w:p>
    <w:p w:rsidR="00BE0A01" w:rsidRDefault="00BE0A01" w:rsidP="00D64D27">
      <w:pPr>
        <w:pStyle w:val="Standard"/>
        <w:numPr>
          <w:ilvl w:val="0"/>
          <w:numId w:val="53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купирования приступа бронхиальной астм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Гормональные препараты передней доли гипофиз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Иммуномодулятор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Стероидные противовоспалитель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Н1-гистаминоблокатор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Препараты жирорастворимых витаминов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обмен веществ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№2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4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ироксин</w:t>
      </w:r>
    </w:p>
    <w:p w:rsidR="00BE0A01" w:rsidRDefault="00BE0A01" w:rsidP="00D64D27">
      <w:pPr>
        <w:pStyle w:val="Standard"/>
        <w:numPr>
          <w:ilvl w:val="0"/>
          <w:numId w:val="54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купирования гипергликемической комы</w:t>
      </w:r>
    </w:p>
    <w:p w:rsidR="00BE0A01" w:rsidRDefault="00BE0A01" w:rsidP="00D64D27">
      <w:pPr>
        <w:pStyle w:val="Standard"/>
        <w:numPr>
          <w:ilvl w:val="0"/>
          <w:numId w:val="54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ьгин в ампулах</w:t>
      </w:r>
    </w:p>
    <w:p w:rsidR="00BE0A01" w:rsidRDefault="00BE0A01" w:rsidP="00D64D27">
      <w:pPr>
        <w:pStyle w:val="Standard"/>
        <w:numPr>
          <w:ilvl w:val="0"/>
          <w:numId w:val="54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утамид</w:t>
      </w:r>
    </w:p>
    <w:p w:rsidR="00BE0A01" w:rsidRDefault="00BE0A01" w:rsidP="00D64D27">
      <w:pPr>
        <w:pStyle w:val="Standard"/>
        <w:numPr>
          <w:ilvl w:val="0"/>
          <w:numId w:val="54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ритин</w:t>
      </w:r>
    </w:p>
    <w:p w:rsidR="00BE0A01" w:rsidRDefault="00BE0A01" w:rsidP="00D64D27">
      <w:pPr>
        <w:pStyle w:val="Standard"/>
        <w:numPr>
          <w:ilvl w:val="0"/>
          <w:numId w:val="54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низолон для лечения ревматизма</w:t>
      </w:r>
    </w:p>
    <w:p w:rsidR="00BE0A01" w:rsidRDefault="00BE0A01" w:rsidP="00D64D27">
      <w:pPr>
        <w:pStyle w:val="Standard"/>
        <w:numPr>
          <w:ilvl w:val="0"/>
          <w:numId w:val="54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базол как иммуномодулятор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Гормональные препараты задней доли гипофиза, щитовидной желез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НПВС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Иммуносупрессор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Стабилизаторы клеточной мембраны тучных клеток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Препараты водорастворимых витаминов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обмен веществ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№3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5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спензия цинк инсулина</w:t>
      </w:r>
    </w:p>
    <w:p w:rsidR="00BE0A01" w:rsidRDefault="00BE0A01" w:rsidP="00D64D27">
      <w:pPr>
        <w:pStyle w:val="Standard"/>
        <w:numPr>
          <w:ilvl w:val="0"/>
          <w:numId w:val="55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низолон в мази</w:t>
      </w:r>
    </w:p>
    <w:p w:rsidR="00BE0A01" w:rsidRDefault="00BE0A01" w:rsidP="00D64D27">
      <w:pPr>
        <w:pStyle w:val="Standard"/>
        <w:numPr>
          <w:ilvl w:val="0"/>
          <w:numId w:val="55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спирин</w:t>
      </w:r>
    </w:p>
    <w:p w:rsidR="00BE0A01" w:rsidRDefault="00BE0A01" w:rsidP="00D64D27">
      <w:pPr>
        <w:pStyle w:val="Standard"/>
        <w:numPr>
          <w:ilvl w:val="0"/>
          <w:numId w:val="55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для профилактики приступа бронхиальной астмы</w:t>
      </w:r>
    </w:p>
    <w:p w:rsidR="00BE0A01" w:rsidRDefault="00BE0A01" w:rsidP="00D64D27">
      <w:pPr>
        <w:pStyle w:val="Standard"/>
        <w:numPr>
          <w:ilvl w:val="0"/>
          <w:numId w:val="55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ситоцин</w:t>
      </w:r>
    </w:p>
    <w:p w:rsidR="00BE0A01" w:rsidRDefault="00BE0A01" w:rsidP="00D64D27">
      <w:pPr>
        <w:pStyle w:val="Standard"/>
        <w:numPr>
          <w:ilvl w:val="0"/>
          <w:numId w:val="55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етотифен</w:t>
      </w:r>
    </w:p>
    <w:p w:rsidR="00BE0A01" w:rsidRDefault="00BE0A01" w:rsidP="00D64D27">
      <w:pPr>
        <w:pStyle w:val="Standard"/>
        <w:numPr>
          <w:ilvl w:val="0"/>
          <w:numId w:val="55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Эуфиллин для внутривенного введения</w:t>
      </w:r>
    </w:p>
    <w:p w:rsidR="006166CB" w:rsidRDefault="006166CB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Антитиреоид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ротивоаллергически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Стероидные противовоспалительны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Препараты водорастворимых витаминов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Иммуномодулятор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обмен веществ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№4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6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сулин</w:t>
      </w:r>
    </w:p>
    <w:p w:rsidR="00BE0A01" w:rsidRDefault="00BE0A01" w:rsidP="00D64D27">
      <w:pPr>
        <w:pStyle w:val="Standard"/>
        <w:numPr>
          <w:ilvl w:val="0"/>
          <w:numId w:val="56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кседема</w:t>
      </w:r>
    </w:p>
    <w:p w:rsidR="00BE0A01" w:rsidRDefault="00BE0A01" w:rsidP="00D64D27">
      <w:pPr>
        <w:pStyle w:val="Standard"/>
        <w:numPr>
          <w:ilvl w:val="0"/>
          <w:numId w:val="56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уфиллин для внутримышечного введения</w:t>
      </w:r>
    </w:p>
    <w:p w:rsidR="00BE0A01" w:rsidRDefault="00BE0A01" w:rsidP="00D64D27">
      <w:pPr>
        <w:pStyle w:val="Standard"/>
        <w:numPr>
          <w:ilvl w:val="0"/>
          <w:numId w:val="56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прастин</w:t>
      </w:r>
    </w:p>
    <w:p w:rsidR="00BE0A01" w:rsidRDefault="00BE0A01" w:rsidP="00D64D27">
      <w:pPr>
        <w:pStyle w:val="Standard"/>
        <w:numPr>
          <w:ilvl w:val="0"/>
          <w:numId w:val="56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клофенак в ампулах</w:t>
      </w:r>
    </w:p>
    <w:p w:rsidR="00BE0A01" w:rsidRDefault="00BE0A01" w:rsidP="00D64D27">
      <w:pPr>
        <w:pStyle w:val="Standard"/>
        <w:numPr>
          <w:ilvl w:val="0"/>
          <w:numId w:val="56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тивин</w:t>
      </w:r>
    </w:p>
    <w:p w:rsidR="00BE0A01" w:rsidRDefault="00BE0A01" w:rsidP="00D64D27">
      <w:pPr>
        <w:pStyle w:val="Standard"/>
        <w:numPr>
          <w:ilvl w:val="0"/>
          <w:numId w:val="56"/>
        </w:numPr>
        <w:ind w:left="106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нафлан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Препараты инсулин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НПВС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Препараты жирорастворимых витаминов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Иммуномодулятор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Н</w:t>
      </w:r>
      <w:proofErr w:type="gramStart"/>
      <w:r>
        <w:rPr>
          <w:sz w:val="28"/>
          <w:szCs w:val="28"/>
          <w:lang w:val="ru-RU"/>
        </w:rPr>
        <w:t>1</w:t>
      </w:r>
      <w:proofErr w:type="gramEnd"/>
      <w:r>
        <w:rPr>
          <w:sz w:val="28"/>
          <w:szCs w:val="28"/>
          <w:lang w:val="ru-RU"/>
        </w:rPr>
        <w:t xml:space="preserve"> -гистаминоблокаторы по длительности действия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Средства, влияющие на обмен веществ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№5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 и показания  к применению для группы.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D64D27">
      <w:pPr>
        <w:pStyle w:val="Standard"/>
        <w:numPr>
          <w:ilvl w:val="0"/>
          <w:numId w:val="57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казолил</w:t>
      </w:r>
    </w:p>
    <w:p w:rsidR="00BE0A01" w:rsidRDefault="00BE0A01" w:rsidP="00D64D27">
      <w:pPr>
        <w:pStyle w:val="Standard"/>
        <w:numPr>
          <w:ilvl w:val="0"/>
          <w:numId w:val="57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нестрол</w:t>
      </w:r>
    </w:p>
    <w:p w:rsidR="00BE0A01" w:rsidRDefault="00BE0A01" w:rsidP="00D64D27">
      <w:pPr>
        <w:pStyle w:val="Standard"/>
        <w:numPr>
          <w:ilvl w:val="0"/>
          <w:numId w:val="57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лергический ринит</w:t>
      </w:r>
    </w:p>
    <w:p w:rsidR="00BE0A01" w:rsidRDefault="00BE0A01" w:rsidP="00D64D27">
      <w:pPr>
        <w:pStyle w:val="Standard"/>
        <w:numPr>
          <w:ilvl w:val="0"/>
          <w:numId w:val="57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вамизол</w:t>
      </w:r>
    </w:p>
    <w:p w:rsidR="00BE0A01" w:rsidRDefault="00BE0A01" w:rsidP="00D64D27">
      <w:pPr>
        <w:pStyle w:val="Standard"/>
        <w:numPr>
          <w:ilvl w:val="0"/>
          <w:numId w:val="57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бупрофен</w:t>
      </w:r>
    </w:p>
    <w:p w:rsidR="00BE0A01" w:rsidRDefault="00BE0A01" w:rsidP="00D64D27">
      <w:pPr>
        <w:pStyle w:val="Standard"/>
        <w:numPr>
          <w:ilvl w:val="0"/>
          <w:numId w:val="57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уфиллин в таблетках</w:t>
      </w:r>
    </w:p>
    <w:p w:rsidR="00BE0A01" w:rsidRDefault="00BE0A01" w:rsidP="00D64D27">
      <w:pPr>
        <w:pStyle w:val="Standard"/>
        <w:numPr>
          <w:ilvl w:val="0"/>
          <w:numId w:val="57"/>
        </w:numPr>
        <w:ind w:left="107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формин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Синтетические гипогликемически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Анаболические стероиды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.Противоаллергические средства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НПВС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Препараты жирорастворимых витаминов</w:t>
      </w: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BE0A01" w:rsidRDefault="00BE0A01" w:rsidP="00BE0A01">
      <w:pPr>
        <w:pStyle w:val="Standard"/>
        <w:rPr>
          <w:sz w:val="28"/>
          <w:szCs w:val="28"/>
          <w:lang w:val="ru-RU"/>
        </w:rPr>
      </w:pPr>
    </w:p>
    <w:p w:rsidR="0049460B" w:rsidRPr="00564CDF" w:rsidRDefault="00260794" w:rsidP="0049460B">
      <w:pPr>
        <w:tabs>
          <w:tab w:val="left" w:pos="720"/>
        </w:tabs>
        <w:ind w:firstLine="360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 xml:space="preserve">  </w:t>
      </w:r>
      <w:r w:rsidR="00FA1648">
        <w:rPr>
          <w:b/>
          <w:color w:val="000000"/>
          <w:sz w:val="28"/>
          <w:szCs w:val="28"/>
        </w:rPr>
        <w:t xml:space="preserve"> Модуль 6</w:t>
      </w:r>
    </w:p>
    <w:p w:rsidR="00260794" w:rsidRPr="00564CDF" w:rsidRDefault="00260794" w:rsidP="0026079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564CDF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микробные средства неспецифического действия.</w:t>
      </w:r>
    </w:p>
    <w:p w:rsidR="00260794" w:rsidRPr="00564CDF" w:rsidRDefault="00260794" w:rsidP="00260794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3153AF" w:rsidRDefault="00260794" w:rsidP="00260794">
      <w:pPr>
        <w:ind w:firstLine="709"/>
        <w:rPr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Тестовый контроль; </w:t>
      </w:r>
    </w:p>
    <w:p w:rsidR="00260794" w:rsidRPr="00564CDF" w:rsidRDefault="00260794" w:rsidP="00260794">
      <w:pPr>
        <w:ind w:firstLine="709"/>
        <w:rPr>
          <w:i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7B1046" w:rsidRPr="00564CDF" w:rsidRDefault="007B1046" w:rsidP="007B1046">
      <w:pPr>
        <w:ind w:firstLine="709"/>
        <w:rPr>
          <w:b/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>1.Понятие о дезинфицирующем, антисептическом и химиотерапевтическом действии лекарственных веществ. Принципы современной химиотерапии.</w:t>
      </w:r>
    </w:p>
    <w:p w:rsidR="00260794" w:rsidRPr="00564CDF" w:rsidRDefault="00260794" w:rsidP="00260794">
      <w:pPr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sz w:val="28"/>
          <w:szCs w:val="28"/>
        </w:rPr>
        <w:t>.</w:t>
      </w:r>
      <w:r w:rsidR="007B1046" w:rsidRPr="00564CDF">
        <w:rPr>
          <w:color w:val="000000"/>
          <w:sz w:val="28"/>
          <w:szCs w:val="28"/>
          <w:shd w:val="clear" w:color="auto" w:fill="FFF0F7"/>
        </w:rPr>
        <w:t xml:space="preserve">            2. Антисептические и дезинфицирующие средства. Классификация. Препараты ароматического и алифатического ряда, красители, кислоты и щелочи, детергенты. Механизм действия и сравнительная характеристика основных препаратов. Применение. </w:t>
      </w:r>
      <w:proofErr w:type="gramStart"/>
      <w:r w:rsidR="007B1046" w:rsidRPr="00564CDF">
        <w:rPr>
          <w:color w:val="000000"/>
          <w:sz w:val="28"/>
          <w:szCs w:val="28"/>
          <w:shd w:val="clear" w:color="auto" w:fill="FFF0F7"/>
        </w:rPr>
        <w:t>(Препараты: фенол, чистый, деготь березовый, ихтиол, спирт этиловый, формалин, кислота борная, раствор аммиака, бриллиантовый зеленый, метиленовый синий, этакридина лактат).</w:t>
      </w:r>
      <w:proofErr w:type="gramEnd"/>
    </w:p>
    <w:p w:rsidR="007B1046" w:rsidRPr="00564CDF" w:rsidRDefault="007B1046" w:rsidP="00260794">
      <w:pPr>
        <w:jc w:val="both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      </w:t>
      </w:r>
    </w:p>
    <w:p w:rsidR="007B1046" w:rsidRPr="00564CDF" w:rsidRDefault="007B1046" w:rsidP="00260794">
      <w:pPr>
        <w:ind w:firstLine="709"/>
        <w:jc w:val="center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3.Галогеносодержащие и кислородоотдающие антисептики. Характеристика основных препаратов. Практическое использование. (Препараты: раствор йода спиртовый, хлорамин</w:t>
      </w:r>
      <w:proofErr w:type="gramStart"/>
      <w:r w:rsidRPr="00564CDF">
        <w:rPr>
          <w:color w:val="000000"/>
          <w:sz w:val="28"/>
          <w:szCs w:val="28"/>
          <w:shd w:val="clear" w:color="auto" w:fill="FFF0F7"/>
        </w:rPr>
        <w:t xml:space="preserve"> Б</w:t>
      </w:r>
      <w:proofErr w:type="gramEnd"/>
      <w:r w:rsidRPr="00564CDF">
        <w:rPr>
          <w:color w:val="000000"/>
          <w:sz w:val="28"/>
          <w:szCs w:val="28"/>
          <w:shd w:val="clear" w:color="auto" w:fill="FFF0F7"/>
        </w:rPr>
        <w:t>, перекись водорода, калия перманганат).</w:t>
      </w:r>
    </w:p>
    <w:p w:rsidR="007B1046" w:rsidRPr="00564CDF" w:rsidRDefault="007B1046" w:rsidP="007B1046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4.Соли щелочных и </w:t>
      </w:r>
      <w:proofErr w:type="gramStart"/>
      <w:r w:rsidRPr="00564CDF">
        <w:rPr>
          <w:color w:val="000000"/>
          <w:sz w:val="28"/>
          <w:szCs w:val="28"/>
          <w:shd w:val="clear" w:color="auto" w:fill="FFF0F7"/>
        </w:rPr>
        <w:t>щелочно-земельных</w:t>
      </w:r>
      <w:proofErr w:type="gramEnd"/>
      <w:r w:rsidRPr="00564CDF">
        <w:rPr>
          <w:color w:val="000000"/>
          <w:sz w:val="28"/>
          <w:szCs w:val="28"/>
          <w:shd w:val="clear" w:color="auto" w:fill="FFF0F7"/>
        </w:rPr>
        <w:t xml:space="preserve"> металлов. Особенности действия. Применение. (Препараты: натрия хлорид, калия хлорид, кальция глюкон</w:t>
      </w:r>
      <w:r w:rsidR="003153AF">
        <w:rPr>
          <w:color w:val="000000"/>
          <w:sz w:val="28"/>
          <w:szCs w:val="28"/>
          <w:shd w:val="clear" w:color="auto" w:fill="FFF0F7"/>
        </w:rPr>
        <w:t>ат, кальция хлорид, магния суль</w:t>
      </w:r>
      <w:r w:rsidRPr="00564CDF">
        <w:rPr>
          <w:color w:val="000000"/>
          <w:sz w:val="28"/>
          <w:szCs w:val="28"/>
          <w:shd w:val="clear" w:color="auto" w:fill="FFF0F7"/>
        </w:rPr>
        <w:t>фат, бария сульфат).</w:t>
      </w:r>
    </w:p>
    <w:p w:rsidR="007B1046" w:rsidRPr="00564CDF" w:rsidRDefault="007B1046" w:rsidP="007B1046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  5. Синтетические противомикробные  средства производные нафтиридина, нитрофурана и 8-оксихинолона. Спектр антимикробного действия препаратов. Показания к применению. Побочные эффекты. (Препараты: кислота налидиксовая, фуразолидон, фурациллин, энтеро-септол, нитроксолин).</w:t>
      </w:r>
    </w:p>
    <w:p w:rsidR="00AF73C8" w:rsidRPr="00564CDF" w:rsidRDefault="00AF73C8" w:rsidP="007B1046">
      <w:pPr>
        <w:rPr>
          <w:color w:val="000000"/>
          <w:sz w:val="28"/>
          <w:szCs w:val="28"/>
          <w:shd w:val="clear" w:color="auto" w:fill="FFF0F7"/>
        </w:rPr>
      </w:pPr>
    </w:p>
    <w:p w:rsidR="005C486A" w:rsidRPr="00564CDF" w:rsidRDefault="00AF73C8" w:rsidP="00D64D27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Бисептол. Механизм и спектр антибактериального действия. Сравнительная характеристика по спектру действия, фар</w:t>
      </w:r>
      <w:r w:rsidR="003153A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макокинетическим свойствам, про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должительности эффекта, клиническому использованию. Показания к применению. Осложнения, меры профилактики. 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Выписать</w:t>
      </w:r>
      <w:r w:rsidR="006E1369"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в форме врачебных рецептов </w:t>
      </w:r>
      <w:proofErr w:type="gramStart"/>
      <w:r w:rsidRPr="00564CDF">
        <w:rPr>
          <w:sz w:val="28"/>
          <w:szCs w:val="28"/>
        </w:rPr>
        <w:t>следующие</w:t>
      </w:r>
      <w:proofErr w:type="gramEnd"/>
      <w:r w:rsidRPr="00564CDF">
        <w:rPr>
          <w:sz w:val="28"/>
          <w:szCs w:val="28"/>
        </w:rPr>
        <w:t xml:space="preserve"> прпараты. Отметить показания к применению  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1.Стрептоцид с норсульфазолом в присыпке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2.Сульфацил-натрий в глазных каплях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3.Глазные капли с сульфатом цинка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4.Сульфапиридазин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5.Фталазол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6.Раствор этакридина лактата для лечения ран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7.Спиртовый раствор бриллиантого зеленого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8.Спиртовый раствор йода.</w:t>
      </w:r>
    </w:p>
    <w:p w:rsidR="001024BC" w:rsidRPr="00564CDF" w:rsidRDefault="001024BC" w:rsidP="001024BC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9.Унитиол.</w:t>
      </w:r>
    </w:p>
    <w:p w:rsidR="001024BC" w:rsidRDefault="001024BC" w:rsidP="001024BC">
      <w:pPr>
        <w:ind w:right="-365"/>
        <w:rPr>
          <w:sz w:val="28"/>
          <w:szCs w:val="28"/>
        </w:rPr>
      </w:pPr>
    </w:p>
    <w:p w:rsidR="006166CB" w:rsidRDefault="006166CB" w:rsidP="001024BC">
      <w:pPr>
        <w:ind w:right="-365"/>
        <w:rPr>
          <w:sz w:val="28"/>
          <w:szCs w:val="28"/>
        </w:rPr>
      </w:pPr>
    </w:p>
    <w:p w:rsidR="001024BC" w:rsidRPr="00564CDF" w:rsidRDefault="001024BC" w:rsidP="001024BC">
      <w:pPr>
        <w:ind w:right="-566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                 Антисептические и химиотерапевтические средства </w:t>
      </w:r>
    </w:p>
    <w:tbl>
      <w:tblPr>
        <w:tblW w:w="554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1610"/>
        <w:gridCol w:w="1346"/>
        <w:gridCol w:w="7"/>
        <w:gridCol w:w="1794"/>
        <w:gridCol w:w="1332"/>
        <w:gridCol w:w="1522"/>
        <w:gridCol w:w="1838"/>
      </w:tblGrid>
      <w:tr w:rsidR="001024BC" w:rsidRPr="00564CDF" w:rsidTr="009E00CB">
        <w:trPr>
          <w:cantSplit/>
          <w:trHeight w:val="480"/>
        </w:trPr>
        <w:tc>
          <w:tcPr>
            <w:tcW w:w="908" w:type="pct"/>
            <w:vMerge w:val="restar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звание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епарата</w:t>
            </w:r>
          </w:p>
        </w:tc>
        <w:tc>
          <w:tcPr>
            <w:tcW w:w="697" w:type="pct"/>
            <w:vMerge w:val="restar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оза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редняя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терапевт.</w:t>
            </w:r>
          </w:p>
        </w:tc>
        <w:tc>
          <w:tcPr>
            <w:tcW w:w="1940" w:type="pct"/>
            <w:gridSpan w:val="4"/>
            <w:tcBorders>
              <w:top w:val="single" w:sz="4" w:space="0" w:color="auto"/>
            </w:tcBorders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        Формы выпуска</w:t>
            </w:r>
          </w:p>
        </w:tc>
        <w:tc>
          <w:tcPr>
            <w:tcW w:w="659" w:type="pct"/>
            <w:vMerge w:val="restar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Для 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го прим</w:t>
            </w:r>
          </w:p>
        </w:tc>
        <w:tc>
          <w:tcPr>
            <w:tcW w:w="796" w:type="pct"/>
            <w:vMerge w:val="restar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Способы  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ведения</w:t>
            </w:r>
          </w:p>
        </w:tc>
      </w:tr>
      <w:tr w:rsidR="001024BC" w:rsidRPr="00564CDF" w:rsidTr="009E00CB">
        <w:trPr>
          <w:cantSplit/>
          <w:trHeight w:val="480"/>
        </w:trPr>
        <w:tc>
          <w:tcPr>
            <w:tcW w:w="908" w:type="pct"/>
            <w:vMerge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97" w:type="pct"/>
            <w:vMerge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</w:tcBorders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орошок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таблетки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ампулы</w:t>
            </w:r>
          </w:p>
        </w:tc>
        <w:tc>
          <w:tcPr>
            <w:tcW w:w="659" w:type="pct"/>
            <w:vMerge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Furacilin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0,02 для 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иготовле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ия р-ров</w:t>
            </w: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0,02% водный 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-р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06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пирт.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-р,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 xml:space="preserve"> мазь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Furazolidon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01/</w:t>
            </w:r>
            <w:r w:rsidRPr="00564CDF">
              <w:rPr>
                <w:sz w:val="28"/>
                <w:szCs w:val="28"/>
              </w:rPr>
              <w:t>кг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еса в сут</w:t>
            </w: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0,05</w:t>
            </w: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</w:t>
            </w:r>
            <w:r w:rsidRPr="00564CDF">
              <w:rPr>
                <w:sz w:val="28"/>
                <w:szCs w:val="28"/>
                <w:lang w:val="en-US"/>
              </w:rPr>
              <w:t>:</w:t>
            </w:r>
            <w:r w:rsidRPr="00564CDF">
              <w:rPr>
                <w:sz w:val="28"/>
                <w:szCs w:val="28"/>
              </w:rPr>
              <w:t>25000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 xml:space="preserve">Viride 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itens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1-2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пирт</w:t>
            </w:r>
            <w:proofErr w:type="gramStart"/>
            <w:r w:rsidRPr="00564CDF">
              <w:rPr>
                <w:sz w:val="28"/>
                <w:szCs w:val="28"/>
              </w:rPr>
              <w:t>.и</w:t>
            </w:r>
            <w:proofErr w:type="gramEnd"/>
            <w:r w:rsidRPr="00564CDF">
              <w:rPr>
                <w:sz w:val="28"/>
                <w:szCs w:val="28"/>
              </w:rPr>
              <w:t xml:space="preserve"> водн. Р-р.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Aethacridini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lactas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5-0,1-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 xml:space="preserve"> водн</w:t>
            </w:r>
            <w:proofErr w:type="gramStart"/>
            <w:r w:rsidRPr="00564CDF">
              <w:rPr>
                <w:sz w:val="28"/>
                <w:szCs w:val="28"/>
              </w:rPr>
              <w:t>.р</w:t>
            </w:r>
            <w:proofErr w:type="gramEnd"/>
            <w:r w:rsidRPr="00564CDF">
              <w:rPr>
                <w:sz w:val="28"/>
                <w:szCs w:val="28"/>
                <w:lang w:val="en-US"/>
              </w:rPr>
              <w:t>-</w:t>
            </w:r>
            <w:r w:rsidRPr="00564CDF">
              <w:rPr>
                <w:sz w:val="28"/>
                <w:szCs w:val="28"/>
              </w:rPr>
              <w:t>ры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 xml:space="preserve"> мазь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olucio Yodi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pirituosae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</w:t>
            </w:r>
            <w:r w:rsidRPr="00564CDF">
              <w:rPr>
                <w:sz w:val="28"/>
                <w:szCs w:val="28"/>
                <w:lang w:val="en-US"/>
              </w:rPr>
              <w:t>1</w:t>
            </w:r>
            <w:r w:rsidRPr="00564CDF">
              <w:rPr>
                <w:sz w:val="28"/>
                <w:szCs w:val="28"/>
              </w:rPr>
              <w:t>мл</w:t>
            </w: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-10</w:t>
            </w:r>
            <w:r w:rsidRPr="00564CDF">
              <w:rPr>
                <w:sz w:val="28"/>
                <w:szCs w:val="28"/>
                <w:lang w:val="en-US"/>
              </w:rPr>
              <w:t>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пирт</w:t>
            </w:r>
            <w:proofErr w:type="gramStart"/>
            <w:r w:rsidRPr="00564CDF">
              <w:rPr>
                <w:sz w:val="28"/>
                <w:szCs w:val="28"/>
              </w:rPr>
              <w:t>.р</w:t>
            </w:r>
            <w:proofErr w:type="gramEnd"/>
            <w:r w:rsidRPr="00564CDF">
              <w:rPr>
                <w:sz w:val="28"/>
                <w:szCs w:val="28"/>
              </w:rPr>
              <w:t>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</w:rPr>
              <w:t>Внутрь5</w:t>
            </w:r>
            <w:r w:rsidRPr="00564CDF">
              <w:rPr>
                <w:sz w:val="28"/>
                <w:szCs w:val="28"/>
                <w:lang w:val="en-US"/>
              </w:rPr>
              <w:t>%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Kalii</w:t>
            </w:r>
          </w:p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permanganas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</w:rPr>
              <w:t>0,01-0,5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одн</w:t>
            </w:r>
            <w:proofErr w:type="gramStart"/>
            <w:r w:rsidRPr="00564CDF">
              <w:rPr>
                <w:sz w:val="28"/>
                <w:szCs w:val="28"/>
              </w:rPr>
              <w:t>.р</w:t>
            </w:r>
            <w:proofErr w:type="gramEnd"/>
            <w:r w:rsidRPr="00564CDF">
              <w:rPr>
                <w:sz w:val="28"/>
                <w:szCs w:val="28"/>
              </w:rPr>
              <w:t>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ля про-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вания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желудка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Zinci sulfas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2</w:t>
            </w:r>
            <w:r w:rsidRPr="00564CDF">
              <w:rPr>
                <w:sz w:val="28"/>
                <w:szCs w:val="28"/>
                <w:lang w:val="en-US"/>
              </w:rPr>
              <w:t>5</w:t>
            </w:r>
            <w:r w:rsidRPr="00564CDF">
              <w:rPr>
                <w:sz w:val="28"/>
                <w:szCs w:val="28"/>
              </w:rPr>
              <w:t>-0,5</w:t>
            </w:r>
            <w:r w:rsidRPr="00564CDF">
              <w:rPr>
                <w:sz w:val="28"/>
                <w:szCs w:val="28"/>
                <w:lang w:val="en-US"/>
              </w:rPr>
              <w:t>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одн</w:t>
            </w:r>
            <w:proofErr w:type="gramStart"/>
            <w:r w:rsidRPr="00564CDF">
              <w:rPr>
                <w:sz w:val="28"/>
                <w:szCs w:val="28"/>
              </w:rPr>
              <w:t>.р</w:t>
            </w:r>
            <w:proofErr w:type="gramEnd"/>
            <w:r w:rsidRPr="00564CDF">
              <w:rPr>
                <w:sz w:val="28"/>
                <w:szCs w:val="28"/>
              </w:rPr>
              <w:t>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ChloraminumB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5-0,5%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одн</w:t>
            </w:r>
            <w:proofErr w:type="gramStart"/>
            <w:r w:rsidRPr="00564CDF">
              <w:rPr>
                <w:sz w:val="28"/>
                <w:szCs w:val="28"/>
              </w:rPr>
              <w:t>.р</w:t>
            </w:r>
            <w:proofErr w:type="gramEnd"/>
            <w:r w:rsidRPr="00564CDF">
              <w:rPr>
                <w:sz w:val="28"/>
                <w:szCs w:val="28"/>
              </w:rPr>
              <w:t>-р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%спирт.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-р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 для дез-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инфекции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ук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Acidi boric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исыпки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-4%водн спирт р-р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%мазь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эно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itroxolin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05-0,1</w:t>
            </w: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  <w:tr w:rsidR="001024BC" w:rsidRPr="00564CDF" w:rsidTr="009E00CB"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Ychthiol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0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 xml:space="preserve"> мазь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вечи 0,2</w:t>
            </w: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</w:tc>
      </w:tr>
      <w:tr w:rsidR="001024BC" w:rsidRPr="00564CDF" w:rsidTr="009E00CB">
        <w:trPr>
          <w:trHeight w:val="866"/>
        </w:trPr>
        <w:tc>
          <w:tcPr>
            <w:tcW w:w="908" w:type="pct"/>
          </w:tcPr>
          <w:p w:rsidR="001024BC" w:rsidRPr="00564CDF" w:rsidRDefault="001024BC" w:rsidP="001024BC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Unithiolum</w:t>
            </w:r>
          </w:p>
        </w:tc>
        <w:tc>
          <w:tcPr>
            <w:tcW w:w="69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1</w:t>
            </w:r>
            <w:r w:rsidRPr="00564CDF">
              <w:rPr>
                <w:sz w:val="28"/>
                <w:szCs w:val="28"/>
              </w:rPr>
              <w:t>мл</w:t>
            </w:r>
            <w:r w:rsidRPr="00564CDF">
              <w:rPr>
                <w:sz w:val="28"/>
                <w:szCs w:val="28"/>
                <w:lang w:val="en-US"/>
              </w:rPr>
              <w:t>/</w:t>
            </w:r>
            <w:r w:rsidRPr="00564CDF">
              <w:rPr>
                <w:sz w:val="28"/>
                <w:szCs w:val="28"/>
              </w:rPr>
              <w:t>кг</w:t>
            </w:r>
          </w:p>
        </w:tc>
        <w:tc>
          <w:tcPr>
            <w:tcW w:w="583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2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</w:t>
            </w:r>
            <w:r w:rsidRPr="00564CDF">
              <w:rPr>
                <w:sz w:val="28"/>
                <w:szCs w:val="28"/>
                <w:lang w:val="en-US"/>
              </w:rPr>
              <w:t>%-5</w:t>
            </w:r>
            <w:r w:rsidRPr="00564CDF">
              <w:rPr>
                <w:sz w:val="28"/>
                <w:szCs w:val="28"/>
              </w:rPr>
              <w:t>мл</w:t>
            </w:r>
          </w:p>
        </w:tc>
        <w:tc>
          <w:tcPr>
            <w:tcW w:w="659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одкожно</w:t>
            </w:r>
          </w:p>
          <w:p w:rsidR="001024BC" w:rsidRPr="00564CDF" w:rsidRDefault="001024BC" w:rsidP="001024BC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</w:t>
            </w:r>
            <w:r w:rsidRPr="00564CDF">
              <w:rPr>
                <w:sz w:val="28"/>
                <w:szCs w:val="28"/>
                <w:lang w:val="en-US"/>
              </w:rPr>
              <w:t>/</w:t>
            </w:r>
            <w:proofErr w:type="gramStart"/>
            <w:r w:rsidRPr="00564CDF">
              <w:rPr>
                <w:sz w:val="28"/>
                <w:szCs w:val="28"/>
              </w:rPr>
              <w:t>м</w:t>
            </w:r>
            <w:proofErr w:type="gramEnd"/>
          </w:p>
        </w:tc>
      </w:tr>
    </w:tbl>
    <w:p w:rsidR="001024BC" w:rsidRPr="00564CDF" w:rsidRDefault="001024BC" w:rsidP="001024BC">
      <w:pPr>
        <w:ind w:right="-365"/>
        <w:rPr>
          <w:sz w:val="28"/>
          <w:szCs w:val="28"/>
        </w:rPr>
      </w:pPr>
    </w:p>
    <w:p w:rsidR="001024BC" w:rsidRPr="00564CDF" w:rsidRDefault="001024BC" w:rsidP="001024BC">
      <w:pPr>
        <w:pStyle w:val="a5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AF73C8" w:rsidRPr="00564CDF" w:rsidRDefault="00AF73C8" w:rsidP="00AF73C8">
      <w:pPr>
        <w:ind w:left="360"/>
        <w:rPr>
          <w:color w:val="000000"/>
          <w:sz w:val="28"/>
          <w:szCs w:val="28"/>
          <w:shd w:val="clear" w:color="auto" w:fill="FFF0F7"/>
        </w:rPr>
      </w:pPr>
    </w:p>
    <w:p w:rsidR="00260794" w:rsidRPr="00564CDF" w:rsidRDefault="007B1046" w:rsidP="00260794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lastRenderedPageBreak/>
        <w:t xml:space="preserve"> </w:t>
      </w:r>
      <w:r w:rsidR="00260794"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AF73C8" w:rsidRPr="00564CDF" w:rsidRDefault="00AF73C8" w:rsidP="00260794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AF73C8" w:rsidRPr="00564CDF">
        <w:rPr>
          <w:sz w:val="28"/>
          <w:szCs w:val="28"/>
        </w:rPr>
        <w:t>Нитрофураны по механизму антимикробного действия являются: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ами синтеза стенки микробной клетк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ами функции цитоплазматической мембран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ами синтеза нуклеиновых кислот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ами синтеза белк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ами клеточного метаболизм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C02499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>Что отличает спектр противомикробного действия нитрофуранов</w:t>
      </w: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(фурозалидона)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564CDF" w:rsidRDefault="00B20E92" w:rsidP="00AF73C8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AF73C8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лямбли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рихомонад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AF73C8" w:rsidRPr="00564CDF">
        <w:rPr>
          <w:sz w:val="28"/>
          <w:szCs w:val="28"/>
        </w:rPr>
        <w:t xml:space="preserve"> Какие свойства отличают фурозалидон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Всасывается в кишечнике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C02499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Какой спектр антимикробного действия отличает нитроксолин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564CDF" w:rsidRDefault="008B376C" w:rsidP="00AF73C8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AF73C8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лямбли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рихомонады</w:t>
      </w: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5. </w:t>
      </w:r>
      <w:r w:rsidR="00AF73C8" w:rsidRPr="00564CDF">
        <w:rPr>
          <w:sz w:val="28"/>
          <w:szCs w:val="28"/>
        </w:rPr>
        <w:t>Отметьте свойства нитроксолина: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Всасывается в кишечнике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C02499" w:rsidRPr="00564CDF">
        <w:rPr>
          <w:sz w:val="28"/>
          <w:szCs w:val="28"/>
        </w:rPr>
        <w:t>6.</w:t>
      </w:r>
      <w:r w:rsidRPr="00564CDF">
        <w:rPr>
          <w:sz w:val="28"/>
          <w:szCs w:val="28"/>
        </w:rPr>
        <w:t xml:space="preserve"> Нитрофураны по механизму антимикробного действия являются: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ами синтеза стенки микробной клетк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ами функции цитоплазматической мембран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ами синтеза нуклеиновых кислот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ами синтеза белк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ами клеточного метаболизм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AF73C8" w:rsidRPr="00564CDF">
        <w:rPr>
          <w:sz w:val="28"/>
          <w:szCs w:val="28"/>
        </w:rPr>
        <w:t xml:space="preserve"> Что отличает спектр противомикробного действия нитрофуранов</w:t>
      </w: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(фурозалидона)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564CDF" w:rsidRDefault="00B30396" w:rsidP="00AF73C8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AF73C8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лямбли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рихомонад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AF73C8" w:rsidRPr="00564CDF">
        <w:rPr>
          <w:sz w:val="28"/>
          <w:szCs w:val="28"/>
        </w:rPr>
        <w:t xml:space="preserve"> Какие свойства отличают фурозалидон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Всасывается в кишечнике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AF73C8" w:rsidRPr="00564CDF">
        <w:rPr>
          <w:sz w:val="28"/>
          <w:szCs w:val="28"/>
        </w:rPr>
        <w:t xml:space="preserve"> Какой спектр антимикробного действия отличает нитроксолин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Широ</w:t>
      </w:r>
      <w:r w:rsidR="00022A80">
        <w:rPr>
          <w:sz w:val="28"/>
          <w:szCs w:val="28"/>
        </w:rPr>
        <w:t>кий</w:t>
      </w:r>
      <w:r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отрица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лямбли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рихомонады</w:t>
      </w:r>
    </w:p>
    <w:p w:rsidR="00AF73C8" w:rsidRPr="00564CDF" w:rsidRDefault="00AF73C8" w:rsidP="00AF73C8">
      <w:pPr>
        <w:tabs>
          <w:tab w:val="left" w:pos="720"/>
        </w:tabs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AF73C8" w:rsidRPr="00564CDF">
        <w:rPr>
          <w:sz w:val="28"/>
          <w:szCs w:val="28"/>
        </w:rPr>
        <w:t xml:space="preserve"> Отметьте свойства нитроксолина: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Всасывается в кишечнике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действует на резистентную к антибиотикам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Применяется для лечения инфекций мочевыводящих путей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Применяется для лечения кишечных инфекций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1</w:t>
      </w:r>
      <w:r w:rsidR="00AF73C8" w:rsidRPr="00564CDF">
        <w:rPr>
          <w:sz w:val="28"/>
          <w:szCs w:val="28"/>
        </w:rPr>
        <w:t xml:space="preserve">. К какой группе противомикробных средств относится Ко-тримоксазол: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</w:t>
      </w: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</w:t>
      </w:r>
      <w:r w:rsidR="00AF73C8" w:rsidRPr="00564CDF">
        <w:rPr>
          <w:sz w:val="28"/>
          <w:szCs w:val="28"/>
        </w:rPr>
        <w:t>. С чем связан механизм антибактериального действия Ко-тримоксазола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нкурентный антагонизм с ПАБК в процессе синтеза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дигидрофолиевой кислот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вышение проницаемости цитоплазматической мембраны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орможение синтеза стенки микробной клетки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превращения дигидрофолиевой в тетрагидрофолиевую кислот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</w:t>
      </w:r>
      <w:r w:rsidR="00AF73C8" w:rsidRPr="00564CDF">
        <w:rPr>
          <w:sz w:val="28"/>
          <w:szCs w:val="28"/>
        </w:rPr>
        <w:t>. Каков спектр антимикробного действия Ко-тримоксазола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AF73C8" w:rsidRPr="00564CDF" w:rsidRDefault="00231436" w:rsidP="00AF73C8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AF73C8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AF73C8" w:rsidRPr="00564CDF" w:rsidRDefault="003153AF" w:rsidP="003153AF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4. Широкий спектр действия</w:t>
      </w:r>
      <w:r w:rsidR="00AF73C8" w:rsidRPr="00564CD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C02499" w:rsidP="00AF73C8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</w:t>
      </w:r>
      <w:r w:rsidR="00AF73C8" w:rsidRPr="00564CDF">
        <w:rPr>
          <w:sz w:val="28"/>
          <w:szCs w:val="28"/>
        </w:rPr>
        <w:t>. Что характерно для Ко-тримоксазола?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остатическое действи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актерицидное действи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орошо всасывается в кишечнике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лохо всасывается в кишечнике</w:t>
      </w:r>
    </w:p>
    <w:p w:rsidR="00AF73C8" w:rsidRPr="00564CDF" w:rsidRDefault="00B548D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</w:t>
      </w:r>
      <w:r w:rsidR="00AF73C8" w:rsidRPr="00564CDF">
        <w:rPr>
          <w:sz w:val="28"/>
          <w:szCs w:val="28"/>
        </w:rPr>
        <w:t>. Относительно низкая токсичность</w:t>
      </w:r>
    </w:p>
    <w:p w:rsidR="00AF73C8" w:rsidRPr="00564CDF" w:rsidRDefault="00B548D8" w:rsidP="00AF73C8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AF73C8" w:rsidRPr="00564CDF">
        <w:rPr>
          <w:sz w:val="28"/>
          <w:szCs w:val="28"/>
        </w:rPr>
        <w:t>. Относительно высокая токсичность</w:t>
      </w: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AF73C8" w:rsidRPr="00564CDF" w:rsidRDefault="00AF73C8" w:rsidP="00AF73C8">
      <w:pPr>
        <w:tabs>
          <w:tab w:val="left" w:pos="720"/>
        </w:tabs>
        <w:ind w:firstLine="360"/>
        <w:rPr>
          <w:sz w:val="28"/>
          <w:szCs w:val="28"/>
        </w:rPr>
      </w:pPr>
    </w:p>
    <w:p w:rsidR="00C02499" w:rsidRPr="00564CDF" w:rsidRDefault="00AF73C8" w:rsidP="00C02499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</w:t>
      </w:r>
      <w:r w:rsidR="00C02499" w:rsidRPr="00564CDF">
        <w:rPr>
          <w:sz w:val="28"/>
          <w:szCs w:val="28"/>
        </w:rPr>
        <w:t xml:space="preserve">  Эталоны ответов на тестовые задания</w:t>
      </w:r>
      <w:proofErr w:type="gramStart"/>
      <w:r w:rsidR="00C02499" w:rsidRPr="00564CDF">
        <w:rPr>
          <w:sz w:val="28"/>
          <w:szCs w:val="28"/>
        </w:rPr>
        <w:t xml:space="preserve"> :</w:t>
      </w:r>
      <w:proofErr w:type="gramEnd"/>
    </w:p>
    <w:p w:rsidR="00C02499" w:rsidRPr="00564CDF" w:rsidRDefault="00C02499" w:rsidP="00C02499">
      <w:pPr>
        <w:ind w:firstLine="709"/>
        <w:rPr>
          <w:sz w:val="28"/>
          <w:szCs w:val="28"/>
        </w:rPr>
      </w:pP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1. 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12. </w:t>
      </w:r>
      <w:r w:rsidRPr="00564CDF">
        <w:rPr>
          <w:rFonts w:ascii="Times New Roman" w:hAnsi="Times New Roman"/>
          <w:sz w:val="28"/>
          <w:szCs w:val="28"/>
          <w:lang w:val="en-US"/>
        </w:rPr>
        <w:t>1,4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C02499" w:rsidRPr="00564CDF">
        <w:rPr>
          <w:rFonts w:ascii="Times New Roman" w:hAnsi="Times New Roman"/>
          <w:sz w:val="28"/>
          <w:szCs w:val="28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13.4</w:t>
      </w:r>
    </w:p>
    <w:p w:rsidR="00C02499" w:rsidRPr="00564CDF" w:rsidRDefault="00C02499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B548D8" w:rsidRPr="00564CDF">
        <w:rPr>
          <w:rFonts w:ascii="Times New Roman" w:hAnsi="Times New Roman"/>
          <w:sz w:val="28"/>
          <w:szCs w:val="28"/>
          <w:lang w:val="en-US"/>
        </w:rPr>
        <w:t>5,</w:t>
      </w:r>
      <w:r w:rsidRPr="00564CDF">
        <w:rPr>
          <w:rFonts w:ascii="Times New Roman" w:hAnsi="Times New Roman"/>
          <w:sz w:val="28"/>
          <w:szCs w:val="28"/>
        </w:rPr>
        <w:t>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14. </w:t>
      </w:r>
      <w:r w:rsidR="00362468" w:rsidRPr="00564CDF">
        <w:rPr>
          <w:rFonts w:ascii="Times New Roman" w:hAnsi="Times New Roman"/>
          <w:sz w:val="28"/>
          <w:szCs w:val="28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B548D8" w:rsidRPr="00564CDF">
        <w:rPr>
          <w:rFonts w:ascii="Times New Roman" w:hAnsi="Times New Roman"/>
          <w:sz w:val="28"/>
          <w:szCs w:val="28"/>
          <w:lang w:val="en-US"/>
        </w:rPr>
        <w:t>3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3,5</w:t>
      </w:r>
      <w:proofErr w:type="gramEnd"/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15. 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16.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="00C02499" w:rsidRPr="00564CDF">
        <w:rPr>
          <w:rFonts w:ascii="Times New Roman" w:hAnsi="Times New Roman"/>
          <w:sz w:val="28"/>
          <w:szCs w:val="28"/>
          <w:lang w:val="en-US"/>
        </w:rPr>
        <w:t>,3,6</w:t>
      </w:r>
      <w:proofErr w:type="gramEnd"/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17.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="00C02499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3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  <w:proofErr w:type="gramEnd"/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18.    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r w:rsidR="00C02499"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C02499" w:rsidRPr="00564CDF">
        <w:rPr>
          <w:rFonts w:ascii="Times New Roman" w:hAnsi="Times New Roman"/>
          <w:sz w:val="28"/>
          <w:szCs w:val="28"/>
        </w:rPr>
        <w:t xml:space="preserve">19. </w:t>
      </w:r>
    </w:p>
    <w:p w:rsidR="00C02499" w:rsidRPr="00564CDF" w:rsidRDefault="00B548D8" w:rsidP="00D64D27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="00C02499" w:rsidRPr="00564CDF">
        <w:rPr>
          <w:rFonts w:ascii="Times New Roman" w:hAnsi="Times New Roman"/>
          <w:sz w:val="28"/>
          <w:szCs w:val="28"/>
          <w:lang w:val="en-US"/>
        </w:rPr>
        <w:t>,3,5</w:t>
      </w:r>
      <w:proofErr w:type="gramEnd"/>
      <w:r w:rsidR="00C02499"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="00C02499" w:rsidRPr="00564CD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="00C02499" w:rsidRPr="00564CDF">
        <w:rPr>
          <w:rFonts w:ascii="Times New Roman" w:hAnsi="Times New Roman"/>
          <w:sz w:val="28"/>
          <w:szCs w:val="28"/>
        </w:rPr>
        <w:t xml:space="preserve">20.   </w:t>
      </w:r>
    </w:p>
    <w:p w:rsidR="00260794" w:rsidRPr="00564CDF" w:rsidRDefault="00260794" w:rsidP="0026079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proofErr w:type="gramStart"/>
      <w:r w:rsidRPr="00564CDF">
        <w:rPr>
          <w:rFonts w:ascii="Times New Roman" w:hAnsi="Times New Roman"/>
          <w:b/>
          <w:color w:val="000000"/>
          <w:sz w:val="28"/>
          <w:szCs w:val="28"/>
        </w:rPr>
        <w:t>2</w:t>
      </w:r>
      <w:proofErr w:type="gramEnd"/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73C8" w:rsidRPr="00564CDF">
        <w:rPr>
          <w:rFonts w:ascii="Times New Roman" w:hAnsi="Times New Roman"/>
          <w:b/>
          <w:color w:val="000000"/>
          <w:sz w:val="28"/>
          <w:szCs w:val="28"/>
        </w:rPr>
        <w:t>Антибиотики</w:t>
      </w:r>
      <w:r w:rsidRPr="00564CDF">
        <w:rPr>
          <w:rFonts w:ascii="Times New Roman" w:hAnsi="Times New Roman"/>
          <w:color w:val="000000"/>
          <w:sz w:val="28"/>
          <w:szCs w:val="28"/>
        </w:rPr>
        <w:t>.</w:t>
      </w:r>
    </w:p>
    <w:p w:rsidR="00260794" w:rsidRPr="00564CDF" w:rsidRDefault="00260794" w:rsidP="00260794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260794" w:rsidRPr="00564CDF" w:rsidRDefault="00260794" w:rsidP="00260794">
      <w:pPr>
        <w:ind w:firstLine="709"/>
        <w:rPr>
          <w:i/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Тестовый контроль; </w:t>
      </w:r>
      <w:r w:rsidRPr="00564CDF">
        <w:rPr>
          <w:sz w:val="28"/>
          <w:szCs w:val="28"/>
        </w:rPr>
        <w:br/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3C559D" w:rsidRPr="00564CDF" w:rsidRDefault="003C559D" w:rsidP="009D0A71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1.Определение понятия антибиотиков. Способы получения.      </w:t>
      </w:r>
    </w:p>
    <w:p w:rsidR="003C559D" w:rsidRPr="00564CDF" w:rsidRDefault="003C559D" w:rsidP="009D0A71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2.Классификация антибиотиков по химической структуре.                                     </w:t>
      </w:r>
    </w:p>
    <w:p w:rsidR="003C559D" w:rsidRPr="00564CDF" w:rsidRDefault="003C559D" w:rsidP="009D0A71">
      <w:pPr>
        <w:rPr>
          <w:sz w:val="28"/>
          <w:szCs w:val="28"/>
        </w:rPr>
      </w:pPr>
      <w:r w:rsidRPr="00564CDF">
        <w:rPr>
          <w:sz w:val="28"/>
          <w:szCs w:val="28"/>
        </w:rPr>
        <w:t>3.Классификация антибиотиков по механизму действия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Классификация антибиотиков  по спектру действия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Классификация  антибиотиков по клиническому применению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Бета-лактамные антибиотики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6.1.Общая фармакологическая характеристика. Роль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ного кольца в проявлении антимикробной активности. Характер и механизм действия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2.Пенициллины. Особенности химической структуры. Классификация по способу получения. Сравнительная характеристика по спектру и длительности антимикробного действия, устойчивости к β - лактамазе.   Клиническое применение. Побочные  эффекты.</w:t>
      </w:r>
    </w:p>
    <w:p w:rsidR="003C559D" w:rsidRPr="00564CDF" w:rsidRDefault="003C559D" w:rsidP="009D0A7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3 Цефалоспорины Особенности химической структуры. Классификация по способу получения. Сравнительная характеристика по спектру и длительности антимикробного действия, устойчивости к β - лактамазе.   Клиническое применение. Побочные  эффекты.</w:t>
      </w:r>
    </w:p>
    <w:p w:rsidR="009D0A71" w:rsidRPr="00564CDF" w:rsidRDefault="009D0A71" w:rsidP="009D0A71">
      <w:pPr>
        <w:jc w:val="both"/>
        <w:rPr>
          <w:sz w:val="28"/>
          <w:szCs w:val="28"/>
        </w:rPr>
      </w:pP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Выпишите  в форме врачебных рецептов следующие препараты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Укажите показания к их применению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1Бензилпенициллин натрий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2.Бициллин 111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3.Оксациллин в таблетках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4.Гентамицина сульфат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5.Тетрациклин в таблетках и глазной мази</w:t>
      </w:r>
    </w:p>
    <w:p w:rsidR="009D0A71" w:rsidRPr="00564CDF" w:rsidRDefault="009D0A71" w:rsidP="009D0A71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6.Нистатин в таблетках и мази</w:t>
      </w:r>
    </w:p>
    <w:p w:rsidR="00D2241E" w:rsidRPr="00564CDF" w:rsidRDefault="00D2241E" w:rsidP="00D2241E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АНТИБИОТИКИ  </w:t>
      </w:r>
    </w:p>
    <w:p w:rsidR="00D2241E" w:rsidRPr="00564CDF" w:rsidRDefault="00D2241E" w:rsidP="00D2241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1598"/>
        <w:gridCol w:w="1598"/>
        <w:gridCol w:w="1609"/>
        <w:gridCol w:w="1684"/>
        <w:gridCol w:w="1507"/>
      </w:tblGrid>
      <w:tr w:rsidR="00D2241E" w:rsidRPr="00564CDF" w:rsidTr="009E00CB">
        <w:trPr>
          <w:cantSplit/>
          <w:trHeight w:val="510"/>
        </w:trPr>
        <w:tc>
          <w:tcPr>
            <w:tcW w:w="833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Название</w:t>
            </w:r>
          </w:p>
        </w:tc>
        <w:tc>
          <w:tcPr>
            <w:tcW w:w="833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редняя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терапевт.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оза</w:t>
            </w:r>
          </w:p>
        </w:tc>
        <w:tc>
          <w:tcPr>
            <w:tcW w:w="1667" w:type="pct"/>
            <w:gridSpan w:val="2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Формы выпуска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ля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го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именения</w:t>
            </w:r>
          </w:p>
        </w:tc>
        <w:tc>
          <w:tcPr>
            <w:tcW w:w="833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Способы    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введения</w:t>
            </w:r>
          </w:p>
        </w:tc>
      </w:tr>
      <w:tr w:rsidR="00D2241E" w:rsidRPr="00564CDF" w:rsidTr="009E00CB">
        <w:trPr>
          <w:cantSplit/>
          <w:trHeight w:val="450"/>
        </w:trPr>
        <w:tc>
          <w:tcPr>
            <w:tcW w:w="833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Таблетки</w:t>
            </w:r>
          </w:p>
        </w:tc>
        <w:tc>
          <w:tcPr>
            <w:tcW w:w="838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Флаконы</w:t>
            </w:r>
          </w:p>
        </w:tc>
        <w:tc>
          <w:tcPr>
            <w:tcW w:w="834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Benzylpenicillinum</w:t>
            </w:r>
          </w:p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atrium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50000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1кг мас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ы всутки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00000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000000ЕД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proofErr w:type="gramStart"/>
            <w:r w:rsidRPr="00564CDF">
              <w:rPr>
                <w:sz w:val="28"/>
                <w:szCs w:val="28"/>
              </w:rPr>
              <w:t>В</w:t>
            </w:r>
            <w:proofErr w:type="gramEnd"/>
            <w:r w:rsidRPr="00564CDF">
              <w:rPr>
                <w:sz w:val="28"/>
                <w:szCs w:val="28"/>
                <w:lang w:val="en-US"/>
              </w:rPr>
              <w:t>icillinum 111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10000</w:t>
            </w:r>
            <w:r w:rsidRPr="00564CDF">
              <w:rPr>
                <w:sz w:val="28"/>
                <w:szCs w:val="28"/>
              </w:rPr>
              <w:t>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1кгмас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ы всутки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00000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00000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200000ЕД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Genthamicini</w:t>
            </w:r>
          </w:p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ulfas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-5мг на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кг массы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 сутки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Амп. по 1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мл</w:t>
            </w:r>
            <w:proofErr w:type="gramStart"/>
            <w:r w:rsidRPr="00564CDF">
              <w:rPr>
                <w:sz w:val="28"/>
                <w:szCs w:val="28"/>
              </w:rPr>
              <w:t>,с</w:t>
            </w:r>
            <w:proofErr w:type="gramEnd"/>
            <w:r w:rsidRPr="00564CDF">
              <w:rPr>
                <w:sz w:val="28"/>
                <w:szCs w:val="28"/>
              </w:rPr>
              <w:t>одер-жащие0,02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lastRenderedPageBreak/>
              <w:t>0,04 в 1мл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lastRenderedPageBreak/>
              <w:t>Oxacillinum</w:t>
            </w:r>
          </w:p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atrium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25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5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5-0,5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Tetracyclinum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</w:t>
            </w: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1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25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-2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>глаз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я мазь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  <w:tr w:rsidR="00D2241E" w:rsidRPr="00564CDF" w:rsidTr="009E00CB"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ystatinum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250000</w:t>
            </w:r>
            <w:r w:rsidRPr="00564CDF">
              <w:rPr>
                <w:sz w:val="28"/>
                <w:szCs w:val="28"/>
              </w:rPr>
              <w:t>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00000ЕД</w:t>
            </w: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Официналь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ная мазь </w:t>
            </w:r>
            <w:proofErr w:type="gramStart"/>
            <w:r w:rsidRPr="00564CDF">
              <w:rPr>
                <w:sz w:val="28"/>
                <w:szCs w:val="28"/>
              </w:rPr>
              <w:t>по</w:t>
            </w:r>
            <w:proofErr w:type="gramEnd"/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,10 и 50г.</w:t>
            </w:r>
          </w:p>
        </w:tc>
        <w:tc>
          <w:tcPr>
            <w:tcW w:w="833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</w:tbl>
    <w:p w:rsidR="00D2241E" w:rsidRPr="00564CDF" w:rsidRDefault="00D2241E" w:rsidP="00D2241E">
      <w:pPr>
        <w:rPr>
          <w:sz w:val="28"/>
          <w:szCs w:val="28"/>
        </w:rPr>
      </w:pPr>
    </w:p>
    <w:p w:rsidR="00AF73C8" w:rsidRPr="00564CDF" w:rsidRDefault="00AF73C8" w:rsidP="00260794">
      <w:pPr>
        <w:ind w:firstLine="709"/>
        <w:jc w:val="center"/>
        <w:rPr>
          <w:b/>
          <w:color w:val="000000"/>
          <w:sz w:val="28"/>
          <w:szCs w:val="28"/>
        </w:rPr>
      </w:pP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3C559D" w:rsidRPr="00564CDF" w:rsidRDefault="003C559D" w:rsidP="00260794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3C559D" w:rsidRPr="00564CDF">
        <w:rPr>
          <w:sz w:val="28"/>
          <w:szCs w:val="28"/>
        </w:rPr>
        <w:t xml:space="preserve">В группу </w:t>
      </w:r>
      <w:proofErr w:type="gramStart"/>
      <w:r w:rsidR="003C559D" w:rsidRPr="00564CDF">
        <w:rPr>
          <w:sz w:val="28"/>
          <w:szCs w:val="28"/>
        </w:rPr>
        <w:t>β-</w:t>
      </w:r>
      <w:proofErr w:type="gramEnd"/>
      <w:r w:rsidR="003C559D" w:rsidRPr="00564CDF">
        <w:rPr>
          <w:sz w:val="28"/>
          <w:szCs w:val="28"/>
        </w:rPr>
        <w:t>лактамных антибиотиков входят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иродные и полусинтетические         4. Полусинтетические макролид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пенициллины                                              (азалиды)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лусинтетические аминогликозиды   5. Полусинтетические тетрацикл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Цефалоспорины                                       6. Карбапенем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242C62" w:rsidRPr="00564CDF">
        <w:rPr>
          <w:sz w:val="28"/>
          <w:szCs w:val="28"/>
        </w:rPr>
        <w:t>2.</w:t>
      </w:r>
      <w:r w:rsidRPr="00564CDF">
        <w:rPr>
          <w:sz w:val="28"/>
          <w:szCs w:val="28"/>
        </w:rPr>
        <w:t>Для каких противомикробных средств характерно бактерицидное действие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3C559D" w:rsidRPr="00564CDF">
        <w:rPr>
          <w:sz w:val="28"/>
          <w:szCs w:val="28"/>
        </w:rPr>
        <w:t xml:space="preserve"> Для каких противомикробных средств характерн</w:t>
      </w:r>
      <w:r w:rsidR="00105FB5">
        <w:rPr>
          <w:sz w:val="28"/>
          <w:szCs w:val="28"/>
        </w:rPr>
        <w:t>о бактериостатическое действие?</w:t>
      </w:r>
      <w:r w:rsidR="003C559D" w:rsidRPr="00564CD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105FB5">
        <w:rPr>
          <w:sz w:val="28"/>
          <w:szCs w:val="28"/>
        </w:rPr>
        <w:t xml:space="preserve">                              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242C62" w:rsidRPr="00564CDF">
        <w:rPr>
          <w:sz w:val="28"/>
          <w:szCs w:val="28"/>
        </w:rPr>
        <w:t>4.</w:t>
      </w:r>
      <w:r w:rsidRPr="00564CDF">
        <w:rPr>
          <w:sz w:val="28"/>
          <w:szCs w:val="28"/>
        </w:rPr>
        <w:t>Перечислите природные (биосинтетические) пенициллины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ензилпенициллин                      4. Амп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ициллин 3                                   5. Амокс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ксациллин                                  6. Бензилпенициллин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новокаиновая соль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3C559D" w:rsidRPr="00564CDF">
        <w:rPr>
          <w:sz w:val="28"/>
          <w:szCs w:val="28"/>
        </w:rPr>
        <w:t xml:space="preserve"> В какую группу антибиотиков входят пенициллины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3C559D" w:rsidRPr="00564CDF">
        <w:rPr>
          <w:sz w:val="28"/>
          <w:szCs w:val="28"/>
        </w:rPr>
        <w:t xml:space="preserve"> Каким спектром антимикробного действия обладает пенициллин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863F42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3C559D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242C62" w:rsidRPr="00564CDF">
        <w:rPr>
          <w:sz w:val="28"/>
          <w:szCs w:val="28"/>
        </w:rPr>
        <w:t>7.</w:t>
      </w:r>
      <w:r w:rsidRPr="00564CDF">
        <w:rPr>
          <w:sz w:val="28"/>
          <w:szCs w:val="28"/>
        </w:rPr>
        <w:t>Каким спектром антимикробного действия обладает амоксициллин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443657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3C559D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3C559D" w:rsidRPr="00564CDF">
        <w:rPr>
          <w:sz w:val="28"/>
          <w:szCs w:val="28"/>
        </w:rPr>
        <w:t xml:space="preserve"> Укажите свойства бензилпенициллин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носительно низ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Разрушаетс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Не разрушаетс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3C559D" w:rsidRPr="00564CDF">
        <w:rPr>
          <w:sz w:val="28"/>
          <w:szCs w:val="28"/>
        </w:rPr>
        <w:t xml:space="preserve"> Для ампициллина характерны следующие свойств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носительно низ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Разрушаетс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азой</w:t>
      </w:r>
    </w:p>
    <w:p w:rsidR="003C559D" w:rsidRPr="00564CDF" w:rsidRDefault="00947654" w:rsidP="00947654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6. Не разрушается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лактамазой</w:t>
      </w:r>
    </w:p>
    <w:p w:rsidR="003C559D" w:rsidRPr="00564CDF" w:rsidRDefault="003C559D" w:rsidP="004218A9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947654">
        <w:rPr>
          <w:sz w:val="28"/>
          <w:szCs w:val="28"/>
        </w:rPr>
        <w:t xml:space="preserve">                              </w:t>
      </w: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3C559D" w:rsidRPr="00564CDF">
        <w:rPr>
          <w:sz w:val="28"/>
          <w:szCs w:val="28"/>
        </w:rPr>
        <w:t xml:space="preserve"> Какие побочные эффекты вызывают пенициллины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Реакция бактериолиз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3C559D" w:rsidRPr="00564CDF">
        <w:rPr>
          <w:sz w:val="28"/>
          <w:szCs w:val="28"/>
        </w:rPr>
        <w:t xml:space="preserve"> Выберите полусинтетические цефалоспорины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Цефалексин                         4. Цефотаксим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моксициллин                    5. Цефалорид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Рокситромицин                    6. Гентамицина сульфат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3C559D" w:rsidRPr="00564CDF">
        <w:rPr>
          <w:sz w:val="28"/>
          <w:szCs w:val="28"/>
        </w:rPr>
        <w:t xml:space="preserve"> С чем связано антимикробное действие цефалоспоринов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гнетение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арушение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Угнетение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Угнетение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Нарушение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242C62" w:rsidRPr="00564CDF">
        <w:rPr>
          <w:sz w:val="28"/>
          <w:szCs w:val="28"/>
        </w:rPr>
        <w:t>13.</w:t>
      </w:r>
      <w:r w:rsidRPr="00564CDF">
        <w:rPr>
          <w:sz w:val="28"/>
          <w:szCs w:val="28"/>
        </w:rPr>
        <w:t>Какой спектр действия характерен для цефалоспоринов 1 поколения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Ши</w:t>
      </w:r>
      <w:r w:rsidR="00D71379">
        <w:rPr>
          <w:sz w:val="28"/>
          <w:szCs w:val="28"/>
        </w:rPr>
        <w:t>рокий</w:t>
      </w:r>
      <w:r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.</w:t>
      </w:r>
      <w:r w:rsidR="003C559D" w:rsidRPr="00564CDF">
        <w:rPr>
          <w:sz w:val="28"/>
          <w:szCs w:val="28"/>
        </w:rPr>
        <w:t xml:space="preserve"> Чем отличается спектр действия цефалоспоринов 2 поколения?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B246A2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3C559D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</w:t>
      </w:r>
      <w:r w:rsidR="00BC7191" w:rsidRPr="00564CDF">
        <w:rPr>
          <w:sz w:val="28"/>
          <w:szCs w:val="28"/>
        </w:rPr>
        <w:t>отрица</w:t>
      </w:r>
      <w:r w:rsidRPr="00564CDF">
        <w:rPr>
          <w:sz w:val="28"/>
          <w:szCs w:val="28"/>
        </w:rPr>
        <w:t>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3C559D" w:rsidRPr="00564CDF">
        <w:rPr>
          <w:sz w:val="28"/>
          <w:szCs w:val="28"/>
        </w:rPr>
        <w:t xml:space="preserve"> Что характерно для спектра действия цефалоспоринов 3 поколения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FC7FAF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3C559D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3C559D" w:rsidRPr="00564CDF">
        <w:rPr>
          <w:sz w:val="28"/>
          <w:szCs w:val="28"/>
        </w:rPr>
        <w:t xml:space="preserve"> Цефотаксим обладает следующими свойствами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Не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носительно низкая токсичность</w:t>
      </w:r>
    </w:p>
    <w:p w:rsidR="003C559D" w:rsidRPr="00564CDF" w:rsidRDefault="000A38CF" w:rsidP="000A38CF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5. Разрушается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лактамазой</w:t>
      </w:r>
      <w:r w:rsidR="003C559D" w:rsidRPr="00564CDF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Не разрушаетс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242C62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7.</w:t>
      </w:r>
      <w:r w:rsidR="003C559D" w:rsidRPr="00564CDF">
        <w:rPr>
          <w:sz w:val="28"/>
          <w:szCs w:val="28"/>
        </w:rPr>
        <w:t xml:space="preserve"> Какие побочные эффекты ограничивают применение цефалоспорино</w:t>
      </w:r>
      <w:r w:rsidR="007D142A" w:rsidRPr="00564CDF">
        <w:rPr>
          <w:sz w:val="28"/>
          <w:szCs w:val="28"/>
        </w:rPr>
        <w:t>в</w:t>
      </w:r>
      <w:r w:rsidR="003C559D" w:rsidRPr="00564CDF">
        <w:rPr>
          <w:sz w:val="28"/>
          <w:szCs w:val="28"/>
        </w:rPr>
        <w:t>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Реакция бактериолиза</w:t>
      </w:r>
    </w:p>
    <w:p w:rsidR="00242C62" w:rsidRPr="00564CDF" w:rsidRDefault="00242C62" w:rsidP="00242C6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   </w:t>
      </w:r>
    </w:p>
    <w:p w:rsidR="00242C62" w:rsidRPr="00564CDF" w:rsidRDefault="00242C62" w:rsidP="00242C62">
      <w:pPr>
        <w:ind w:firstLine="709"/>
        <w:rPr>
          <w:sz w:val="28"/>
          <w:szCs w:val="28"/>
        </w:rPr>
      </w:pPr>
    </w:p>
    <w:p w:rsidR="00242C62" w:rsidRPr="00564CDF" w:rsidRDefault="00242C62" w:rsidP="00242C62">
      <w:pPr>
        <w:ind w:firstLine="709"/>
        <w:rPr>
          <w:sz w:val="28"/>
          <w:szCs w:val="28"/>
        </w:rPr>
      </w:pPr>
    </w:p>
    <w:p w:rsidR="00242C62" w:rsidRPr="00564CDF" w:rsidRDefault="00242C62" w:rsidP="00242C62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242C62" w:rsidRPr="00564CDF" w:rsidRDefault="00242C62" w:rsidP="00242C62">
      <w:pPr>
        <w:ind w:firstLine="709"/>
        <w:rPr>
          <w:sz w:val="28"/>
          <w:szCs w:val="28"/>
        </w:rPr>
      </w:pP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,3,6                                            11. </w:t>
      </w:r>
      <w:r w:rsidR="00BC7191" w:rsidRPr="00564CDF">
        <w:rPr>
          <w:rFonts w:ascii="Times New Roman" w:hAnsi="Times New Roman"/>
          <w:sz w:val="28"/>
          <w:szCs w:val="28"/>
          <w:lang w:val="en-US"/>
        </w:rPr>
        <w:t>4,</w:t>
      </w:r>
      <w:r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2,3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2. 1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,5                                     </w:t>
      </w:r>
      <w:r w:rsidR="00BC7191" w:rsidRPr="00564C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13.</w:t>
      </w:r>
      <w:r w:rsidR="00BC7191" w:rsidRPr="00564CDF">
        <w:rPr>
          <w:rFonts w:ascii="Times New Roman" w:hAnsi="Times New Roman"/>
          <w:sz w:val="28"/>
          <w:szCs w:val="28"/>
          <w:lang w:val="en-US"/>
        </w:rPr>
        <w:t>2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2,</w:t>
      </w:r>
      <w:r w:rsidRPr="00564CDF">
        <w:rPr>
          <w:rFonts w:ascii="Times New Roman" w:hAnsi="Times New Roman"/>
          <w:sz w:val="28"/>
          <w:szCs w:val="28"/>
        </w:rPr>
        <w:t>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</w:t>
      </w:r>
      <w:r w:rsidR="00BC7191" w:rsidRPr="00564CD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14. 3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        </w:t>
      </w:r>
      <w:r w:rsidR="007D142A" w:rsidRPr="00564CDF">
        <w:rPr>
          <w:rFonts w:ascii="Times New Roman" w:hAnsi="Times New Roman"/>
          <w:sz w:val="28"/>
          <w:szCs w:val="28"/>
        </w:rPr>
        <w:t xml:space="preserve">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5. </w:t>
      </w:r>
      <w:r w:rsidR="007D142A" w:rsidRPr="00564CDF">
        <w:rPr>
          <w:rFonts w:ascii="Times New Roman" w:hAnsi="Times New Roman"/>
          <w:sz w:val="28"/>
          <w:szCs w:val="28"/>
        </w:rPr>
        <w:t>4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>,5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             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16.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>1,4,6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                   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Pr="00564CDF">
        <w:rPr>
          <w:rFonts w:ascii="Times New Roman" w:hAnsi="Times New Roman"/>
          <w:sz w:val="28"/>
          <w:szCs w:val="28"/>
          <w:lang w:val="en-US"/>
        </w:rPr>
        <w:t>17.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2,4,6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4,5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8.    </w:t>
      </w:r>
    </w:p>
    <w:p w:rsidR="00242C62" w:rsidRPr="00564CDF" w:rsidRDefault="00242C62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4,6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</w:p>
    <w:p w:rsidR="00242C62" w:rsidRPr="00564CDF" w:rsidRDefault="00BC7191" w:rsidP="00D64D27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="00242C62" w:rsidRPr="00564CDF">
        <w:rPr>
          <w:rFonts w:ascii="Times New Roman" w:hAnsi="Times New Roman"/>
          <w:sz w:val="28"/>
          <w:szCs w:val="28"/>
          <w:lang w:val="en-US"/>
        </w:rPr>
        <w:t>,</w:t>
      </w:r>
      <w:r w:rsidRPr="00564CDF">
        <w:rPr>
          <w:rFonts w:ascii="Times New Roman" w:hAnsi="Times New Roman"/>
          <w:sz w:val="28"/>
          <w:szCs w:val="28"/>
          <w:lang w:val="en-US"/>
        </w:rPr>
        <w:t>6</w:t>
      </w:r>
      <w:proofErr w:type="gramEnd"/>
      <w:r w:rsidR="00242C62"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="00242C62" w:rsidRPr="00564CDF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="007D142A" w:rsidRPr="00564C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242C62" w:rsidRPr="00564C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42C62" w:rsidRPr="00564CDF">
        <w:rPr>
          <w:rFonts w:ascii="Times New Roman" w:hAnsi="Times New Roman"/>
          <w:sz w:val="28"/>
          <w:szCs w:val="28"/>
        </w:rPr>
        <w:t xml:space="preserve">20.   </w:t>
      </w:r>
    </w:p>
    <w:p w:rsidR="00242C62" w:rsidRPr="00564CDF" w:rsidRDefault="00242C62" w:rsidP="00242C62">
      <w:pPr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260794" w:rsidRPr="00564CDF" w:rsidRDefault="00260794" w:rsidP="0026079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C559D" w:rsidRPr="00564CD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C559D" w:rsidRPr="00564CDF">
        <w:rPr>
          <w:rFonts w:ascii="Times New Roman" w:hAnsi="Times New Roman"/>
          <w:b/>
          <w:color w:val="000000"/>
          <w:sz w:val="28"/>
          <w:szCs w:val="28"/>
        </w:rPr>
        <w:t>Антибиотики</w:t>
      </w:r>
    </w:p>
    <w:p w:rsidR="00260794" w:rsidRPr="00564CDF" w:rsidRDefault="00260794" w:rsidP="00260794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260794" w:rsidRPr="00564CDF" w:rsidRDefault="00260794" w:rsidP="00260794">
      <w:pPr>
        <w:ind w:firstLine="709"/>
        <w:rPr>
          <w:i/>
          <w:color w:val="000000"/>
          <w:sz w:val="28"/>
          <w:szCs w:val="28"/>
        </w:rPr>
      </w:pPr>
      <w:r w:rsidRPr="00564CDF">
        <w:rPr>
          <w:i/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Тестовый контроль; </w:t>
      </w:r>
      <w:r w:rsidR="003C559D" w:rsidRPr="00564CDF">
        <w:rPr>
          <w:sz w:val="28"/>
          <w:szCs w:val="28"/>
        </w:rPr>
        <w:t>Контрольное выписывание рецептов на    препараты</w:t>
      </w:r>
      <w:r w:rsidR="003C559D" w:rsidRPr="00564CDF">
        <w:rPr>
          <w:sz w:val="28"/>
          <w:szCs w:val="28"/>
        </w:rPr>
        <w:tab/>
        <w:t>по теме занятия.</w:t>
      </w:r>
      <w:r w:rsidR="003C559D" w:rsidRPr="00564CDF">
        <w:rPr>
          <w:b/>
          <w:color w:val="000000"/>
          <w:sz w:val="28"/>
          <w:szCs w:val="28"/>
        </w:rPr>
        <w:t xml:space="preserve">        </w:t>
      </w:r>
      <w:r w:rsidR="003C559D"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3C559D" w:rsidRPr="00564CDF" w:rsidRDefault="003C559D" w:rsidP="00260794">
      <w:pPr>
        <w:ind w:firstLine="709"/>
        <w:jc w:val="center"/>
        <w:rPr>
          <w:b/>
          <w:color w:val="000000"/>
          <w:sz w:val="28"/>
          <w:szCs w:val="28"/>
        </w:rPr>
      </w:pPr>
    </w:p>
    <w:p w:rsidR="003C559D" w:rsidRPr="00564CDF" w:rsidRDefault="003C559D" w:rsidP="00D64D27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Аминогликозиды. Механизм,</w:t>
      </w:r>
      <w:r w:rsidR="00245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>тип и спектр противомикробного действия. Показания к применению. Побочные эффекты</w:t>
      </w:r>
    </w:p>
    <w:p w:rsidR="003C559D" w:rsidRPr="00564CDF" w:rsidRDefault="003C559D" w:rsidP="00D64D27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Тетрациклины. Механизм,</w:t>
      </w:r>
      <w:r w:rsidR="00245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>тип и спектр противомикробного действия. Показания к применению. Побочные эффекты</w:t>
      </w:r>
    </w:p>
    <w:p w:rsidR="003C559D" w:rsidRPr="00564CDF" w:rsidRDefault="003C559D" w:rsidP="00D64D27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Макролиды. Механизм,</w:t>
      </w:r>
      <w:r w:rsidR="00245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>тип и спектр противомикробного действия. Показания к применению. Побочные эффекты</w:t>
      </w:r>
    </w:p>
    <w:p w:rsidR="003C559D" w:rsidRPr="00564CDF" w:rsidRDefault="003C559D" w:rsidP="00D64D27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Полимиксины. Механизм,</w:t>
      </w:r>
      <w:r w:rsidR="00245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>тип и спектр противомикробного действия. Показания к применению. Побочные эффекты</w:t>
      </w:r>
    </w:p>
    <w:p w:rsidR="003C559D" w:rsidRPr="00564CDF" w:rsidRDefault="003C559D" w:rsidP="00D64D27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lastRenderedPageBreak/>
        <w:t>Фторхинолоны Механизм,</w:t>
      </w:r>
      <w:r w:rsidR="00245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>тип и спектр противомикробного действия. Показания к применению. Побочные эффекты</w:t>
      </w:r>
    </w:p>
    <w:p w:rsidR="003C559D" w:rsidRPr="00564CDF" w:rsidRDefault="003C559D" w:rsidP="00D64D27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Принципы лечения антибиотиками</w:t>
      </w:r>
    </w:p>
    <w:p w:rsidR="003C559D" w:rsidRPr="00564CDF" w:rsidRDefault="003C559D" w:rsidP="00D64D27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Побочные эффекты и осложнения антибиотикотерапии</w:t>
      </w:r>
    </w:p>
    <w:p w:rsidR="006E1369" w:rsidRPr="00564CDF" w:rsidRDefault="006E1369" w:rsidP="006E1369">
      <w:pPr>
        <w:pStyle w:val="a5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Выпишите ребенку 10 лет в форме врачебных рецептов следующие препараты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Укажите показания к их применению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1.Оксациллин в таблетках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2.Гентамицина сульфат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3Тетрациклин в таблетках и глазной мази</w:t>
      </w:r>
    </w:p>
    <w:p w:rsidR="006E1369" w:rsidRPr="00564CDF" w:rsidRDefault="006E1369" w:rsidP="006E1369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4.Нистатин в таблетках и мази</w:t>
      </w:r>
    </w:p>
    <w:p w:rsidR="003C559D" w:rsidRPr="00564CDF" w:rsidRDefault="003C559D" w:rsidP="003C559D">
      <w:pPr>
        <w:pStyle w:val="a5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260794" w:rsidRPr="00564CDF" w:rsidRDefault="00260794" w:rsidP="00260794">
      <w:pPr>
        <w:ind w:firstLine="709"/>
        <w:jc w:val="center"/>
        <w:rPr>
          <w:color w:val="000000"/>
          <w:sz w:val="28"/>
          <w:szCs w:val="28"/>
          <w:shd w:val="clear" w:color="auto" w:fill="FFF0F7"/>
        </w:rPr>
      </w:pPr>
      <w:r w:rsidRPr="00564CDF">
        <w:rPr>
          <w:color w:val="000000"/>
          <w:sz w:val="28"/>
          <w:szCs w:val="28"/>
          <w:shd w:val="clear" w:color="auto" w:fill="FFF0F7"/>
        </w:rPr>
        <w:t>Тестовые задания</w:t>
      </w:r>
    </w:p>
    <w:p w:rsidR="003C559D" w:rsidRPr="00564CDF" w:rsidRDefault="003C559D" w:rsidP="00260794">
      <w:pPr>
        <w:ind w:firstLine="709"/>
        <w:jc w:val="center"/>
        <w:rPr>
          <w:color w:val="000000"/>
          <w:sz w:val="28"/>
          <w:szCs w:val="28"/>
          <w:shd w:val="clear" w:color="auto" w:fill="FFF0F7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</w:t>
      </w:r>
      <w:r w:rsidR="003C559D" w:rsidRPr="00564CDF">
        <w:rPr>
          <w:sz w:val="28"/>
          <w:szCs w:val="28"/>
        </w:rPr>
        <w:t>. В группу аминогликозидов входят следующие антибиотики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трептомицина сульфат            4. Гентамицин сульфа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ефуроксим                                5. Азитромиц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Метациклин                                6. Амп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</w:t>
      </w:r>
      <w:r w:rsidR="003C559D" w:rsidRPr="00564CDF">
        <w:rPr>
          <w:sz w:val="28"/>
          <w:szCs w:val="28"/>
        </w:rPr>
        <w:t xml:space="preserve">. В какую группу по механизму антимикробного действия 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входят аминогликозиды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3C559D" w:rsidRPr="00564CDF">
        <w:rPr>
          <w:sz w:val="28"/>
          <w:szCs w:val="28"/>
        </w:rPr>
        <w:t xml:space="preserve"> Что характерно для спектра антимикробного действия гентамицина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EC0612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3C559D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3C559D" w:rsidRPr="00564CDF">
        <w:rPr>
          <w:sz w:val="28"/>
          <w:szCs w:val="28"/>
        </w:rPr>
        <w:t>Какие свойства отличают гентамицин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 разрушается при приеме внутр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Относительно низ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Разрушаетс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Не разрушается </w:t>
      </w:r>
      <w:proofErr w:type="gramStart"/>
      <w:r w:rsidRPr="00564CDF">
        <w:rPr>
          <w:sz w:val="28"/>
          <w:szCs w:val="28"/>
        </w:rPr>
        <w:t>β-</w:t>
      </w:r>
      <w:proofErr w:type="gramEnd"/>
      <w:r w:rsidRPr="00564CDF">
        <w:rPr>
          <w:sz w:val="28"/>
          <w:szCs w:val="28"/>
        </w:rPr>
        <w:t>лактамаз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5.</w:t>
      </w:r>
      <w:r w:rsidR="003C559D" w:rsidRPr="00564CDF">
        <w:rPr>
          <w:sz w:val="28"/>
          <w:szCs w:val="28"/>
        </w:rPr>
        <w:t xml:space="preserve"> Перечислите побочные эффекты аминогликозидов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Реакция бактериолиз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3C559D" w:rsidRPr="00564CDF">
        <w:rPr>
          <w:sz w:val="28"/>
          <w:szCs w:val="28"/>
        </w:rPr>
        <w:t>. Природными (биосинтетическими) тетрациклинами являю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Тетрациклин                          4. Амокс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ациклин                           5. Миноцик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Доксициклин                         6. Амп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3C559D" w:rsidRPr="00564CDF">
        <w:rPr>
          <w:sz w:val="28"/>
          <w:szCs w:val="28"/>
        </w:rPr>
        <w:t xml:space="preserve"> К какой группе антибиотиков относятся тетрациклины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8.</w:t>
      </w:r>
      <w:r w:rsidR="003C559D" w:rsidRPr="00564CDF">
        <w:rPr>
          <w:sz w:val="28"/>
          <w:szCs w:val="28"/>
        </w:rPr>
        <w:t xml:space="preserve"> Укажите спектр антимикрбного действия тетрациклинов: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EC0612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2. Широкий </w:t>
      </w:r>
      <w:r w:rsidR="003C559D" w:rsidRPr="00564CDF">
        <w:rPr>
          <w:sz w:val="28"/>
          <w:szCs w:val="28"/>
        </w:rPr>
        <w:t xml:space="preserve">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3C559D" w:rsidRPr="00564CDF">
        <w:rPr>
          <w:sz w:val="28"/>
          <w:szCs w:val="28"/>
        </w:rPr>
        <w:t xml:space="preserve"> Для метациклина характерны следующие св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остат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Бактерицидн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орошо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лохо всасывается в кишечнике</w:t>
      </w:r>
    </w:p>
    <w:p w:rsidR="003C559D" w:rsidRPr="00564CDF" w:rsidRDefault="00CD56E8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</w:t>
      </w:r>
      <w:r w:rsidR="003C559D" w:rsidRPr="00564CDF">
        <w:rPr>
          <w:sz w:val="28"/>
          <w:szCs w:val="28"/>
        </w:rPr>
        <w:t>.Относительно низкая токсичность</w:t>
      </w:r>
    </w:p>
    <w:p w:rsidR="003C559D" w:rsidRPr="00564CDF" w:rsidRDefault="00CD56E8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3C559D" w:rsidRPr="00564CDF">
        <w:rPr>
          <w:sz w:val="28"/>
          <w:szCs w:val="28"/>
        </w:rPr>
        <w:t>. Относительно высокая токсичность.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3C559D" w:rsidRPr="00564CDF">
        <w:rPr>
          <w:sz w:val="28"/>
          <w:szCs w:val="28"/>
        </w:rPr>
        <w:t xml:space="preserve"> Перечислите побочные эффекты тетрациклинов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6. Реакция бактериолиз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3C559D" w:rsidRPr="00564CDF">
        <w:rPr>
          <w:sz w:val="28"/>
          <w:szCs w:val="28"/>
        </w:rPr>
        <w:t xml:space="preserve"> Какие антибиотики, обладающие бактерицидным действием, 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тормозят синтез стенки микробной клетки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енициллины                        4. Цефалоспор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миногликозиды                   5. Полимикс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етрациклины                        6. Карбапенем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2.</w:t>
      </w:r>
      <w:r w:rsidR="003C559D" w:rsidRPr="00564CDF">
        <w:rPr>
          <w:sz w:val="28"/>
          <w:szCs w:val="28"/>
        </w:rPr>
        <w:t xml:space="preserve"> В группу противогрибковых антибиотиков входят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Нистатин                             4. Кетоконазол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тронидазол                     5. Ремантад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Амфотерицин</w:t>
      </w:r>
      <w:proofErr w:type="gramStart"/>
      <w:r w:rsidRPr="00564CDF">
        <w:rPr>
          <w:sz w:val="28"/>
          <w:szCs w:val="28"/>
        </w:rPr>
        <w:t xml:space="preserve"> Б</w:t>
      </w:r>
      <w:proofErr w:type="gramEnd"/>
      <w:r w:rsidRPr="00564CDF">
        <w:rPr>
          <w:sz w:val="28"/>
          <w:szCs w:val="28"/>
        </w:rPr>
        <w:t xml:space="preserve">                  6. Ципрофлоксацин 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3C559D" w:rsidRPr="00564CDF">
        <w:rPr>
          <w:sz w:val="28"/>
          <w:szCs w:val="28"/>
        </w:rPr>
        <w:t xml:space="preserve"> Какие противомикробные средства являются фторхинолонами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Метронидазол                     4. Ациклови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Ципрофлоксацин                5. Нистат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Ломефлоксацин                  6. Кетоконазол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4</w:t>
      </w:r>
      <w:proofErr w:type="gramStart"/>
      <w:r w:rsidR="003C559D" w:rsidRPr="00564CDF">
        <w:rPr>
          <w:sz w:val="28"/>
          <w:szCs w:val="28"/>
        </w:rPr>
        <w:t xml:space="preserve"> П</w:t>
      </w:r>
      <w:proofErr w:type="gramEnd"/>
      <w:r w:rsidR="003C559D" w:rsidRPr="00564CDF">
        <w:rPr>
          <w:sz w:val="28"/>
          <w:szCs w:val="28"/>
        </w:rPr>
        <w:t>о механизму противомикробного действия фторхинолоны являю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ами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ами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ами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ами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ами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3C559D" w:rsidRPr="00564CDF">
        <w:rPr>
          <w:sz w:val="28"/>
          <w:szCs w:val="28"/>
        </w:rPr>
        <w:t xml:space="preserve"> Укажите спектр антимикробного действия ломефлоксацин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9D5DA2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Широкий</w:t>
      </w:r>
      <w:r w:rsidR="003C559D" w:rsidRPr="00564CDF">
        <w:rPr>
          <w:sz w:val="28"/>
          <w:szCs w:val="28"/>
        </w:rPr>
        <w:t xml:space="preserve">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6.</w:t>
      </w:r>
      <w:r w:rsidR="003C559D" w:rsidRPr="00564CDF">
        <w:rPr>
          <w:sz w:val="28"/>
          <w:szCs w:val="28"/>
        </w:rPr>
        <w:t xml:space="preserve"> Что характерно для ломефлоксацина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остат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актерицидн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Хорошо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Плохо всасывается в кишечнике</w:t>
      </w:r>
    </w:p>
    <w:p w:rsidR="003C559D" w:rsidRPr="00564CDF" w:rsidRDefault="00DC1EEE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</w:t>
      </w:r>
      <w:r w:rsidR="003C559D" w:rsidRPr="00564CDF">
        <w:rPr>
          <w:sz w:val="28"/>
          <w:szCs w:val="28"/>
        </w:rPr>
        <w:t>. Относительно низкая токсичность</w:t>
      </w:r>
    </w:p>
    <w:p w:rsidR="003C559D" w:rsidRPr="00564CDF" w:rsidRDefault="00DC1EEE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</w:t>
      </w:r>
      <w:r w:rsidR="003C559D" w:rsidRPr="00564CDF">
        <w:rPr>
          <w:sz w:val="28"/>
          <w:szCs w:val="28"/>
        </w:rPr>
        <w:t>. Относительно высокая токсичность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7</w:t>
      </w:r>
      <w:r w:rsidR="005424DF">
        <w:rPr>
          <w:sz w:val="28"/>
          <w:szCs w:val="28"/>
        </w:rPr>
        <w:t xml:space="preserve">. </w:t>
      </w:r>
      <w:r w:rsidR="003C559D" w:rsidRPr="00564CDF">
        <w:rPr>
          <w:sz w:val="28"/>
          <w:szCs w:val="28"/>
        </w:rPr>
        <w:t xml:space="preserve"> Перечислите побочные эффекты фторхинолонов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епат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4. Нефротоксическое действие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Эмбри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Реакция бактериолиз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8.</w:t>
      </w:r>
      <w:r w:rsidR="003C559D" w:rsidRPr="00564CDF">
        <w:rPr>
          <w:sz w:val="28"/>
          <w:szCs w:val="28"/>
        </w:rPr>
        <w:t xml:space="preserve"> Для лечения сифилиса препаратами выбора являю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Аминогликозиды                     4. Препараты бензилпенициллин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Фторхинолоны                         5. Препараты висмут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Тетрациклины                          6. Макролид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9.</w:t>
      </w:r>
      <w:r w:rsidR="003C559D" w:rsidRPr="00564CDF">
        <w:rPr>
          <w:sz w:val="28"/>
          <w:szCs w:val="28"/>
        </w:rPr>
        <w:t xml:space="preserve"> Какие противомикробные средства являются основными 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препаратами (1 ряда)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редства для лечения инфекций легкой тяжест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редства для лечения инфекций средней тяжест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Средства для лечения тяжелых инфекций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редства для лечения инфекций, вызванной резистентной микрофлор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0.</w:t>
      </w:r>
      <w:r w:rsidR="003C559D" w:rsidRPr="00564CDF">
        <w:rPr>
          <w:sz w:val="28"/>
          <w:szCs w:val="28"/>
        </w:rPr>
        <w:t xml:space="preserve"> В качестве резервных противомикробных препаратов (2 ряда) применяю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редства для лечения инфекций легкой тяжест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Средства для лечения инфекций средней тяжест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Средства для лечения тяжелых инфекций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Средства для лечения инфекций, вызванной резистентной микрофлорой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1.</w:t>
      </w:r>
      <w:r w:rsidR="003C559D" w:rsidRPr="00564CDF">
        <w:rPr>
          <w:sz w:val="28"/>
          <w:szCs w:val="28"/>
        </w:rPr>
        <w:t xml:space="preserve"> Укажите антибиотики 1 ряда (основные)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иродные аминогликозид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риродные и полусинтетические пеницилл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иродные и полусинтетические тетрацикл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бапенем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Цефалоспорины IV поколен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Фторхинолоны 3 поколен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2.</w:t>
      </w:r>
      <w:r w:rsidR="003C559D" w:rsidRPr="00564CDF">
        <w:rPr>
          <w:sz w:val="28"/>
          <w:szCs w:val="28"/>
        </w:rPr>
        <w:t xml:space="preserve"> Перечислите антибиотики 2 ряда (резервные)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риродные аминогликозиды</w:t>
      </w:r>
    </w:p>
    <w:p w:rsidR="003C559D" w:rsidRPr="00564CDF" w:rsidRDefault="003C559D" w:rsidP="005424DF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2. Природные </w:t>
      </w:r>
      <w:r w:rsidR="005424DF">
        <w:rPr>
          <w:sz w:val="28"/>
          <w:szCs w:val="28"/>
        </w:rPr>
        <w:t>и полусинтетические пенициллины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5424DF">
        <w:rPr>
          <w:sz w:val="28"/>
          <w:szCs w:val="28"/>
        </w:rPr>
        <w:t xml:space="preserve">                             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риродные и полусинтетические тетрацикли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Карбапенем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Цефалоспорины IV поколен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Фторхинолоны 3 поколен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BD4A1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3.</w:t>
      </w:r>
      <w:r w:rsidR="003C559D" w:rsidRPr="00564CDF">
        <w:rPr>
          <w:sz w:val="28"/>
          <w:szCs w:val="28"/>
        </w:rPr>
        <w:t xml:space="preserve"> Какое сочетание антибиотиков представляется нерациональным </w:t>
      </w:r>
      <w:proofErr w:type="gramStart"/>
      <w:r w:rsidR="003C559D" w:rsidRPr="00564CDF">
        <w:rPr>
          <w:sz w:val="28"/>
          <w:szCs w:val="28"/>
        </w:rPr>
        <w:t>из-за</w:t>
      </w:r>
      <w:proofErr w:type="gramEnd"/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риска ослабления противомикробного действия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Комбинация бактерицидных антибиотиков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Комбинация бактериостатических антибиотиков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Комбинация бактерицидного и бактериостатического антибиотиков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BD4A1D" w:rsidRPr="00564CDF" w:rsidRDefault="00BD4A1D" w:rsidP="00BD4A1D">
      <w:pPr>
        <w:ind w:firstLine="709"/>
        <w:rPr>
          <w:sz w:val="28"/>
          <w:szCs w:val="28"/>
        </w:rPr>
      </w:pPr>
    </w:p>
    <w:p w:rsidR="00BD4A1D" w:rsidRPr="00564CDF" w:rsidRDefault="00BD4A1D" w:rsidP="00BD4A1D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 xml:space="preserve"> 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BD4A1D" w:rsidRPr="00564CDF" w:rsidRDefault="00BD4A1D" w:rsidP="00BD4A1D">
      <w:pPr>
        <w:ind w:firstLine="709"/>
        <w:rPr>
          <w:sz w:val="28"/>
          <w:szCs w:val="28"/>
        </w:rPr>
      </w:pP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</w:rPr>
        <w:t>1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,3,6                                            11. 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1,</w:t>
      </w:r>
      <w:r w:rsidRPr="00564CDF">
        <w:rPr>
          <w:rFonts w:ascii="Times New Roman" w:hAnsi="Times New Roman"/>
          <w:sz w:val="28"/>
          <w:szCs w:val="28"/>
          <w:lang w:val="en-US"/>
        </w:rPr>
        <w:t>4,5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,6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 xml:space="preserve">             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2,3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2. 1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,3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,5                                               13.2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,3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2,</w:t>
      </w:r>
      <w:r w:rsidRPr="00564CDF">
        <w:rPr>
          <w:rFonts w:ascii="Times New Roman" w:hAnsi="Times New Roman"/>
          <w:sz w:val="28"/>
          <w:szCs w:val="28"/>
        </w:rPr>
        <w:t>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14. </w:t>
      </w:r>
      <w:r w:rsidR="00DC1EEE" w:rsidRPr="00564CDF">
        <w:rPr>
          <w:rFonts w:ascii="Times New Roman" w:hAnsi="Times New Roman"/>
          <w:sz w:val="28"/>
          <w:szCs w:val="28"/>
          <w:lang w:val="en-US"/>
        </w:rPr>
        <w:t>3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        </w:t>
      </w:r>
      <w:r w:rsidRPr="00564CDF">
        <w:rPr>
          <w:rFonts w:ascii="Times New Roman" w:hAnsi="Times New Roman"/>
          <w:sz w:val="28"/>
          <w:szCs w:val="28"/>
        </w:rPr>
        <w:t xml:space="preserve">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5. </w:t>
      </w:r>
      <w:r w:rsidRPr="00564CDF">
        <w:rPr>
          <w:rFonts w:ascii="Times New Roman" w:hAnsi="Times New Roman"/>
          <w:sz w:val="28"/>
          <w:szCs w:val="28"/>
        </w:rPr>
        <w:t>4</w:t>
      </w:r>
      <w:r w:rsidRPr="00564CDF">
        <w:rPr>
          <w:rFonts w:ascii="Times New Roman" w:hAnsi="Times New Roman"/>
          <w:sz w:val="28"/>
          <w:szCs w:val="28"/>
          <w:lang w:val="en-US"/>
        </w:rPr>
        <w:t>,5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,6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                                                  16.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2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                                                  17. 2,4,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5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4                                            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8. 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4,5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3</w:t>
      </w:r>
      <w:r w:rsidRPr="00564CDF">
        <w:rPr>
          <w:rFonts w:ascii="Times New Roman" w:hAnsi="Times New Roman"/>
          <w:sz w:val="28"/>
          <w:szCs w:val="28"/>
          <w:lang w:val="en-US"/>
        </w:rPr>
        <w:t>,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5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Pr="00564CDF">
        <w:rPr>
          <w:rFonts w:ascii="Times New Roman" w:hAnsi="Times New Roman"/>
          <w:sz w:val="28"/>
          <w:szCs w:val="28"/>
        </w:rPr>
        <w:t xml:space="preserve">19. 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1,2</w:t>
      </w:r>
    </w:p>
    <w:p w:rsidR="00BD4A1D" w:rsidRPr="00564CDF" w:rsidRDefault="00BD4A1D" w:rsidP="00D64D27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</w:t>
      </w:r>
      <w:r w:rsidR="00CD56E8" w:rsidRPr="00564CDF">
        <w:rPr>
          <w:rFonts w:ascii="Times New Roman" w:hAnsi="Times New Roman"/>
          <w:sz w:val="28"/>
          <w:szCs w:val="28"/>
          <w:lang w:val="en-US"/>
        </w:rPr>
        <w:t>3,4,5</w:t>
      </w:r>
      <w:r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r w:rsidRPr="00564CDF">
        <w:rPr>
          <w:rFonts w:ascii="Times New Roman" w:hAnsi="Times New Roman"/>
          <w:sz w:val="28"/>
          <w:szCs w:val="28"/>
        </w:rPr>
        <w:t xml:space="preserve">20. </w:t>
      </w:r>
      <w:r w:rsidR="00570D92" w:rsidRPr="00564CDF">
        <w:rPr>
          <w:rFonts w:ascii="Times New Roman" w:hAnsi="Times New Roman"/>
          <w:sz w:val="28"/>
          <w:szCs w:val="28"/>
          <w:lang w:val="en-US"/>
        </w:rPr>
        <w:t>3,4</w:t>
      </w:r>
      <w:r w:rsidRPr="00564CDF">
        <w:rPr>
          <w:rFonts w:ascii="Times New Roman" w:hAnsi="Times New Roman"/>
          <w:sz w:val="28"/>
          <w:szCs w:val="28"/>
        </w:rPr>
        <w:t xml:space="preserve"> </w:t>
      </w:r>
    </w:p>
    <w:p w:rsidR="00BD4A1D" w:rsidRPr="00564CDF" w:rsidRDefault="00570D92" w:rsidP="00BD4A1D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         21. 1</w:t>
      </w:r>
      <w:r w:rsidRPr="00564CDF">
        <w:rPr>
          <w:sz w:val="28"/>
          <w:szCs w:val="28"/>
          <w:lang w:val="en-US"/>
        </w:rPr>
        <w:t>,2,3</w:t>
      </w:r>
      <w:r w:rsidRPr="00564CDF">
        <w:rPr>
          <w:sz w:val="28"/>
          <w:szCs w:val="28"/>
        </w:rPr>
        <w:t xml:space="preserve"> </w:t>
      </w:r>
    </w:p>
    <w:p w:rsidR="00BD4A1D" w:rsidRPr="00564CDF" w:rsidRDefault="00570D92" w:rsidP="00570D92">
      <w:pPr>
        <w:tabs>
          <w:tab w:val="left" w:pos="4260"/>
        </w:tabs>
        <w:ind w:firstLine="36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ab/>
      </w:r>
      <w:r w:rsidRPr="00564CDF">
        <w:rPr>
          <w:sz w:val="28"/>
          <w:szCs w:val="28"/>
          <w:lang w:val="en-US"/>
        </w:rPr>
        <w:t>22.4,5,6</w:t>
      </w:r>
    </w:p>
    <w:p w:rsidR="00BD4A1D" w:rsidRPr="00564CDF" w:rsidRDefault="00570D92" w:rsidP="00570D92">
      <w:pPr>
        <w:tabs>
          <w:tab w:val="left" w:pos="4260"/>
        </w:tabs>
        <w:ind w:firstLine="36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ab/>
      </w:r>
      <w:r w:rsidRPr="00564CDF">
        <w:rPr>
          <w:sz w:val="28"/>
          <w:szCs w:val="28"/>
          <w:lang w:val="en-US"/>
        </w:rPr>
        <w:t>23.3</w:t>
      </w:r>
    </w:p>
    <w:p w:rsidR="009023CB" w:rsidRPr="00564CDF" w:rsidRDefault="009023CB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9023CB" w:rsidRPr="00564CDF" w:rsidRDefault="009023CB" w:rsidP="009023CB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АНТИБИОТИКИ  </w:t>
      </w:r>
    </w:p>
    <w:p w:rsidR="009023CB" w:rsidRPr="00564CDF" w:rsidRDefault="009023CB" w:rsidP="009023C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1598"/>
        <w:gridCol w:w="1598"/>
        <w:gridCol w:w="1609"/>
        <w:gridCol w:w="1684"/>
        <w:gridCol w:w="1507"/>
      </w:tblGrid>
      <w:tr w:rsidR="009023CB" w:rsidRPr="00564CDF" w:rsidTr="009E00CB">
        <w:trPr>
          <w:cantSplit/>
          <w:trHeight w:val="510"/>
        </w:trPr>
        <w:tc>
          <w:tcPr>
            <w:tcW w:w="833" w:type="pct"/>
            <w:vMerge w:val="restar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Название</w:t>
            </w:r>
          </w:p>
        </w:tc>
        <w:tc>
          <w:tcPr>
            <w:tcW w:w="833" w:type="pct"/>
            <w:vMerge w:val="restar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редняя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терапевт.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оза</w:t>
            </w:r>
          </w:p>
        </w:tc>
        <w:tc>
          <w:tcPr>
            <w:tcW w:w="1667" w:type="pct"/>
            <w:gridSpan w:val="2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Формы выпуска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  <w:vMerge w:val="restar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ля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го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применения</w:t>
            </w:r>
          </w:p>
        </w:tc>
        <w:tc>
          <w:tcPr>
            <w:tcW w:w="833" w:type="pct"/>
            <w:vMerge w:val="restar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Способы    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введения</w:t>
            </w:r>
          </w:p>
        </w:tc>
      </w:tr>
      <w:tr w:rsidR="009023CB" w:rsidRPr="00564CDF" w:rsidTr="009E00CB">
        <w:trPr>
          <w:cantSplit/>
          <w:trHeight w:val="450"/>
        </w:trPr>
        <w:tc>
          <w:tcPr>
            <w:tcW w:w="833" w:type="pct"/>
            <w:vMerge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0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Таблетки</w:t>
            </w:r>
          </w:p>
        </w:tc>
        <w:tc>
          <w:tcPr>
            <w:tcW w:w="838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Флаконы</w:t>
            </w:r>
          </w:p>
        </w:tc>
        <w:tc>
          <w:tcPr>
            <w:tcW w:w="834" w:type="pct"/>
            <w:vMerge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Benzylpenicillinum</w:t>
            </w:r>
          </w:p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atrium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50000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1кг мас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ы всутки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00000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000000ЕД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proofErr w:type="gramStart"/>
            <w:r w:rsidRPr="00564CDF">
              <w:rPr>
                <w:sz w:val="28"/>
                <w:szCs w:val="28"/>
              </w:rPr>
              <w:t>В</w:t>
            </w:r>
            <w:proofErr w:type="gramEnd"/>
            <w:r w:rsidRPr="00564CDF">
              <w:rPr>
                <w:sz w:val="28"/>
                <w:szCs w:val="28"/>
                <w:lang w:val="en-US"/>
              </w:rPr>
              <w:t>icillinum 111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10000</w:t>
            </w:r>
            <w:r w:rsidRPr="00564CDF">
              <w:rPr>
                <w:sz w:val="28"/>
                <w:szCs w:val="28"/>
              </w:rPr>
              <w:t>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1кгмас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ы всутки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00000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600000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200000ЕД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Genthamicini</w:t>
            </w:r>
          </w:p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ulfas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3-5мг на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кг массы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 сутки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Амп. по 1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2мл</w:t>
            </w:r>
            <w:proofErr w:type="gramStart"/>
            <w:r w:rsidRPr="00564CDF">
              <w:rPr>
                <w:sz w:val="28"/>
                <w:szCs w:val="28"/>
              </w:rPr>
              <w:t>,с</w:t>
            </w:r>
            <w:proofErr w:type="gramEnd"/>
            <w:r w:rsidRPr="00564CDF">
              <w:rPr>
                <w:sz w:val="28"/>
                <w:szCs w:val="28"/>
              </w:rPr>
              <w:t>одер-жащие0,02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04 в 1мл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Oxacillinum</w:t>
            </w:r>
          </w:p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atrium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25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5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25-0,5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Tetracyclinum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</w:t>
            </w:r>
            <w:r w:rsidRPr="00564CDF">
              <w:rPr>
                <w:sz w:val="28"/>
                <w:szCs w:val="28"/>
                <w:lang w:val="en-US"/>
              </w:rPr>
              <w:t>0</w:t>
            </w:r>
            <w:r w:rsidRPr="00564CDF">
              <w:rPr>
                <w:sz w:val="28"/>
                <w:szCs w:val="28"/>
              </w:rPr>
              <w:t>,</w:t>
            </w:r>
            <w:r w:rsidRPr="00564CDF">
              <w:rPr>
                <w:sz w:val="28"/>
                <w:szCs w:val="28"/>
                <w:lang w:val="en-US"/>
              </w:rPr>
              <w:t>1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0,25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-2</w:t>
            </w:r>
            <w:r w:rsidRPr="00564CDF">
              <w:rPr>
                <w:sz w:val="28"/>
                <w:szCs w:val="28"/>
                <w:lang w:val="en-US"/>
              </w:rPr>
              <w:t>%</w:t>
            </w:r>
            <w:r w:rsidRPr="00564CDF">
              <w:rPr>
                <w:sz w:val="28"/>
                <w:szCs w:val="28"/>
              </w:rPr>
              <w:t>глаз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я мазь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  <w:tr w:rsidR="009023CB" w:rsidRPr="00564CDF" w:rsidTr="009E00CB"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Nystatinum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  <w:lang w:val="en-US"/>
              </w:rPr>
              <w:t>250000</w:t>
            </w:r>
            <w:r w:rsidRPr="00564CDF">
              <w:rPr>
                <w:sz w:val="28"/>
                <w:szCs w:val="28"/>
              </w:rPr>
              <w:t>ЕД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00000ЕД</w:t>
            </w: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Официналь-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ная мазь </w:t>
            </w:r>
            <w:proofErr w:type="gramStart"/>
            <w:r w:rsidRPr="00564CDF">
              <w:rPr>
                <w:sz w:val="28"/>
                <w:szCs w:val="28"/>
              </w:rPr>
              <w:t>по</w:t>
            </w:r>
            <w:proofErr w:type="gramEnd"/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5,10 и 50г.</w:t>
            </w:r>
          </w:p>
        </w:tc>
        <w:tc>
          <w:tcPr>
            <w:tcW w:w="833" w:type="pct"/>
          </w:tcPr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Наружно</w:t>
            </w:r>
          </w:p>
          <w:p w:rsidR="009023CB" w:rsidRPr="00564CDF" w:rsidRDefault="009023CB" w:rsidP="009023CB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ь</w:t>
            </w:r>
          </w:p>
        </w:tc>
      </w:tr>
    </w:tbl>
    <w:p w:rsidR="009023CB" w:rsidRPr="00564CDF" w:rsidRDefault="009023CB" w:rsidP="009023CB">
      <w:pPr>
        <w:rPr>
          <w:sz w:val="28"/>
          <w:szCs w:val="28"/>
        </w:rPr>
      </w:pPr>
    </w:p>
    <w:p w:rsidR="009023CB" w:rsidRPr="00564CDF" w:rsidRDefault="009023CB" w:rsidP="009023CB">
      <w:pPr>
        <w:rPr>
          <w:sz w:val="28"/>
          <w:szCs w:val="28"/>
        </w:rPr>
      </w:pPr>
    </w:p>
    <w:p w:rsidR="003C559D" w:rsidRPr="00564CDF" w:rsidRDefault="003C559D" w:rsidP="00260794">
      <w:pPr>
        <w:ind w:firstLine="709"/>
        <w:jc w:val="center"/>
        <w:rPr>
          <w:color w:val="000000"/>
          <w:sz w:val="28"/>
          <w:szCs w:val="28"/>
          <w:shd w:val="clear" w:color="auto" w:fill="FFF0F7"/>
        </w:rPr>
      </w:pPr>
    </w:p>
    <w:p w:rsidR="00260794" w:rsidRPr="00564CDF" w:rsidRDefault="00260794" w:rsidP="00260794">
      <w:pPr>
        <w:rPr>
          <w:sz w:val="28"/>
          <w:szCs w:val="28"/>
        </w:rPr>
      </w:pPr>
    </w:p>
    <w:p w:rsidR="00260794" w:rsidRPr="00564CDF" w:rsidRDefault="00260794" w:rsidP="0026079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="003C559D" w:rsidRPr="00564CDF">
        <w:rPr>
          <w:rFonts w:ascii="Times New Roman" w:hAnsi="Times New Roman"/>
          <w:b/>
          <w:color w:val="000000"/>
          <w:sz w:val="28"/>
          <w:szCs w:val="28"/>
        </w:rPr>
        <w:t>4</w:t>
      </w:r>
      <w:proofErr w:type="gramEnd"/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</w:rPr>
        <w:t>.</w:t>
      </w:r>
      <w:r w:rsidR="003C559D"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559D" w:rsidRPr="00564CDF">
        <w:rPr>
          <w:rFonts w:ascii="Times New Roman" w:hAnsi="Times New Roman"/>
          <w:b/>
          <w:color w:val="000000"/>
          <w:sz w:val="28"/>
          <w:szCs w:val="28"/>
        </w:rPr>
        <w:t>Противотуберкулезные препараты</w:t>
      </w:r>
    </w:p>
    <w:p w:rsidR="00260794" w:rsidRPr="00564CDF" w:rsidRDefault="00260794" w:rsidP="00260794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Формы текущего контроля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b/>
          <w:color w:val="000000"/>
          <w:sz w:val="28"/>
          <w:szCs w:val="28"/>
        </w:rPr>
        <w:t>успеваемости</w:t>
      </w:r>
    </w:p>
    <w:p w:rsidR="00260794" w:rsidRPr="00564CDF" w:rsidRDefault="00260794" w:rsidP="00260794">
      <w:pPr>
        <w:ind w:firstLine="709"/>
        <w:rPr>
          <w:i/>
          <w:color w:val="000000"/>
          <w:sz w:val="28"/>
          <w:szCs w:val="28"/>
        </w:rPr>
      </w:pPr>
      <w:r w:rsidRPr="00564CDF">
        <w:rPr>
          <w:sz w:val="28"/>
          <w:szCs w:val="28"/>
        </w:rPr>
        <w:t>Тестовый контроль; Итоговая  контрольная работа по рецептуре</w:t>
      </w:r>
      <w:r w:rsidRPr="00564CDF">
        <w:rPr>
          <w:sz w:val="28"/>
          <w:szCs w:val="28"/>
        </w:rPr>
        <w:br/>
      </w:r>
      <w:r w:rsidRPr="00564CDF">
        <w:rPr>
          <w:sz w:val="28"/>
          <w:szCs w:val="28"/>
        </w:rPr>
        <w:br/>
      </w:r>
      <w:r w:rsidRPr="00564CDF">
        <w:rPr>
          <w:b/>
          <w:color w:val="000000"/>
          <w:sz w:val="28"/>
          <w:szCs w:val="28"/>
        </w:rPr>
        <w:t xml:space="preserve">          Оценочные материалы текущего контроля успеваемости</w:t>
      </w:r>
      <w:r w:rsidRPr="00564CDF">
        <w:rPr>
          <w:i/>
          <w:color w:val="000000"/>
          <w:sz w:val="28"/>
          <w:szCs w:val="28"/>
        </w:rPr>
        <w:t xml:space="preserve">  </w:t>
      </w: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Контрольные вопросы</w:t>
      </w:r>
    </w:p>
    <w:p w:rsidR="003C559D" w:rsidRPr="00564CDF" w:rsidRDefault="003C559D" w:rsidP="00D64D27">
      <w:pPr>
        <w:pStyle w:val="a5"/>
        <w:numPr>
          <w:ilvl w:val="0"/>
          <w:numId w:val="9"/>
        </w:numPr>
        <w:jc w:val="center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Классификациипротивотуберкулезных средств по: способу получения, эффктивности  клиническому применению</w:t>
      </w:r>
    </w:p>
    <w:p w:rsidR="003C559D" w:rsidRPr="00564CDF" w:rsidRDefault="003C559D" w:rsidP="00D64D27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Синтетические  противотуберкулезные средств</w:t>
      </w:r>
      <w:r w:rsidR="00A2584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а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 Механизм,</w:t>
      </w:r>
      <w:r w:rsidR="00A2584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тип,</w:t>
      </w:r>
      <w:r w:rsidR="00A2584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спектр противомикробного действия. Показания к применению.</w:t>
      </w:r>
      <w:r w:rsidR="000523E6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Побочные эффекты</w:t>
      </w:r>
      <w:r w:rsidR="005F1F2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.</w:t>
      </w:r>
    </w:p>
    <w:p w:rsidR="003C559D" w:rsidRPr="00564CDF" w:rsidRDefault="003C559D" w:rsidP="00D64D27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564CDF">
        <w:rPr>
          <w:rFonts w:ascii="Times New Roman" w:hAnsi="Times New Roman"/>
          <w:sz w:val="28"/>
          <w:szCs w:val="28"/>
        </w:rPr>
        <w:t>Антибиотики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Механизм,</w:t>
      </w:r>
      <w:r w:rsidR="005F1F2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тип,</w:t>
      </w:r>
      <w:r w:rsidR="005F1F2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спектр противомикробного действия. Показания к применению.</w:t>
      </w:r>
      <w:r w:rsidR="005F1F2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  <w:r w:rsidRPr="00564CDF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Побочные эффекты</w:t>
      </w:r>
    </w:p>
    <w:p w:rsidR="009023CB" w:rsidRPr="00564CDF" w:rsidRDefault="009023CB" w:rsidP="009023CB">
      <w:pPr>
        <w:ind w:right="-365"/>
        <w:rPr>
          <w:sz w:val="28"/>
          <w:szCs w:val="28"/>
        </w:rPr>
      </w:pPr>
      <w:r w:rsidRPr="00564CDF">
        <w:rPr>
          <w:color w:val="000000"/>
          <w:sz w:val="28"/>
          <w:szCs w:val="28"/>
          <w:shd w:val="clear" w:color="auto" w:fill="FFF0F7"/>
        </w:rPr>
        <w:t xml:space="preserve">           4.  </w:t>
      </w:r>
      <w:r w:rsidR="003C559D" w:rsidRPr="00564CDF">
        <w:rPr>
          <w:color w:val="000000"/>
          <w:sz w:val="28"/>
          <w:szCs w:val="28"/>
          <w:shd w:val="clear" w:color="auto" w:fill="FFF0F7"/>
        </w:rPr>
        <w:t>Принципы лечения туберкулеза</w:t>
      </w:r>
      <w:r w:rsidRPr="00564CDF">
        <w:rPr>
          <w:sz w:val="28"/>
          <w:szCs w:val="28"/>
        </w:rPr>
        <w:t xml:space="preserve"> </w:t>
      </w:r>
    </w:p>
    <w:p w:rsidR="009023CB" w:rsidRPr="00564CDF" w:rsidRDefault="009023CB" w:rsidP="009023CB">
      <w:pPr>
        <w:ind w:right="-365"/>
        <w:rPr>
          <w:sz w:val="28"/>
          <w:szCs w:val="28"/>
        </w:rPr>
      </w:pPr>
    </w:p>
    <w:p w:rsidR="009023CB" w:rsidRPr="00564CDF" w:rsidRDefault="009023CB" w:rsidP="009023CB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Выпишите  в форме врачебных рецептов следующие препараты и укажите показания к применению:</w:t>
      </w:r>
    </w:p>
    <w:p w:rsidR="009023CB" w:rsidRPr="00564CDF" w:rsidRDefault="009023CB" w:rsidP="009023CB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1. Изониазид</w:t>
      </w:r>
    </w:p>
    <w:p w:rsidR="009023CB" w:rsidRPr="00564CDF" w:rsidRDefault="009023CB" w:rsidP="009023CB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2. Стрептомицина сульфат</w:t>
      </w:r>
    </w:p>
    <w:p w:rsidR="009023CB" w:rsidRPr="00564CDF" w:rsidRDefault="009023CB" w:rsidP="009023CB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3. Циклосерин</w:t>
      </w:r>
    </w:p>
    <w:p w:rsidR="009023CB" w:rsidRPr="00564CDF" w:rsidRDefault="009023CB" w:rsidP="009023CB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3. Рифампицин</w:t>
      </w:r>
    </w:p>
    <w:p w:rsidR="009023CB" w:rsidRPr="00564CDF" w:rsidRDefault="009023CB" w:rsidP="009023CB">
      <w:pPr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>4. ПАСК</w:t>
      </w:r>
    </w:p>
    <w:p w:rsidR="00D2241E" w:rsidRPr="00564CDF" w:rsidRDefault="00D2241E" w:rsidP="00D2241E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ПРОТИВОТУБЕРКУЛЕЗНЫЕ СРЕДСТВА</w:t>
      </w:r>
    </w:p>
    <w:p w:rsidR="00D2241E" w:rsidRPr="00564CDF" w:rsidRDefault="00D2241E" w:rsidP="00D2241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2084"/>
        <w:gridCol w:w="2084"/>
        <w:gridCol w:w="2084"/>
        <w:gridCol w:w="2084"/>
      </w:tblGrid>
      <w:tr w:rsidR="00D2241E" w:rsidRPr="00564CDF" w:rsidTr="009E00CB">
        <w:trPr>
          <w:cantSplit/>
          <w:trHeight w:val="360"/>
        </w:trPr>
        <w:tc>
          <w:tcPr>
            <w:tcW w:w="1000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Название</w:t>
            </w:r>
          </w:p>
        </w:tc>
        <w:tc>
          <w:tcPr>
            <w:tcW w:w="1000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редняя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терапевт.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доза</w:t>
            </w:r>
          </w:p>
        </w:tc>
        <w:tc>
          <w:tcPr>
            <w:tcW w:w="2000" w:type="pct"/>
            <w:gridSpan w:val="2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      Формы выпуска   </w:t>
            </w:r>
          </w:p>
        </w:tc>
        <w:tc>
          <w:tcPr>
            <w:tcW w:w="1000" w:type="pct"/>
            <w:vMerge w:val="restar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Способы                                                 введения</w:t>
            </w:r>
          </w:p>
        </w:tc>
      </w:tr>
      <w:tr w:rsidR="00D2241E" w:rsidRPr="00564CDF" w:rsidTr="009E00CB">
        <w:trPr>
          <w:cantSplit/>
          <w:trHeight w:val="600"/>
        </w:trPr>
        <w:tc>
          <w:tcPr>
            <w:tcW w:w="1000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Таблетки</w:t>
            </w: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Флаконы</w:t>
            </w:r>
          </w:p>
        </w:tc>
        <w:tc>
          <w:tcPr>
            <w:tcW w:w="1000" w:type="pct"/>
            <w:vMerge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</w:tr>
      <w:tr w:rsidR="00D2241E" w:rsidRPr="00564CDF" w:rsidTr="009E00CB"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treptomycini</w:t>
            </w:r>
          </w:p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sulfas</w:t>
            </w: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15000ЕД на1кг массы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 сутки</w:t>
            </w: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250000ЕД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500000ЕД</w:t>
            </w: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Внутри-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ышечно</w:t>
            </w:r>
          </w:p>
        </w:tc>
      </w:tr>
      <w:tr w:rsidR="00D2241E" w:rsidRPr="00564CDF" w:rsidTr="009E00CB"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  <w:lang w:val="en-US"/>
              </w:rPr>
            </w:pPr>
            <w:r w:rsidRPr="00564CDF">
              <w:rPr>
                <w:sz w:val="28"/>
                <w:szCs w:val="28"/>
                <w:lang w:val="en-US"/>
              </w:rPr>
              <w:t>Isoniazidum</w:t>
            </w: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0,01 на</w:t>
            </w:r>
            <w:proofErr w:type="gramStart"/>
            <w:r w:rsidRPr="00564CDF">
              <w:rPr>
                <w:sz w:val="28"/>
                <w:szCs w:val="28"/>
              </w:rPr>
              <w:t>1</w:t>
            </w:r>
            <w:proofErr w:type="gramEnd"/>
            <w:r w:rsidRPr="00564CDF">
              <w:rPr>
                <w:sz w:val="28"/>
                <w:szCs w:val="28"/>
              </w:rPr>
              <w:t xml:space="preserve"> кг массы в сутки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(не более 0,5)</w:t>
            </w: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  0,1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  0,2</w:t>
            </w:r>
          </w:p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       0,3</w:t>
            </w: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D2241E" w:rsidRPr="00564CDF" w:rsidRDefault="00D2241E" w:rsidP="00D2241E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 xml:space="preserve"> Внутрь</w:t>
            </w:r>
          </w:p>
        </w:tc>
      </w:tr>
    </w:tbl>
    <w:p w:rsidR="00D2241E" w:rsidRPr="00564CDF" w:rsidRDefault="00D2241E" w:rsidP="00D2241E">
      <w:pPr>
        <w:rPr>
          <w:sz w:val="28"/>
          <w:szCs w:val="28"/>
        </w:rPr>
      </w:pPr>
    </w:p>
    <w:p w:rsidR="003C559D" w:rsidRPr="00564CDF" w:rsidRDefault="003C559D" w:rsidP="003C559D">
      <w:pPr>
        <w:ind w:left="709"/>
        <w:rPr>
          <w:color w:val="000000"/>
          <w:sz w:val="28"/>
          <w:szCs w:val="28"/>
          <w:shd w:val="clear" w:color="auto" w:fill="FFF0F7"/>
        </w:rPr>
      </w:pPr>
    </w:p>
    <w:p w:rsidR="00260794" w:rsidRPr="00564CDF" w:rsidRDefault="00260794" w:rsidP="003C559D">
      <w:pPr>
        <w:rPr>
          <w:color w:val="000000"/>
          <w:sz w:val="28"/>
          <w:szCs w:val="28"/>
          <w:shd w:val="clear" w:color="auto" w:fill="FFF0F7"/>
        </w:rPr>
      </w:pPr>
      <w:r w:rsidRPr="00564CDF">
        <w:rPr>
          <w:sz w:val="28"/>
          <w:szCs w:val="28"/>
        </w:rPr>
        <w:t>.</w:t>
      </w:r>
      <w:r w:rsidR="003C559D" w:rsidRPr="00564CDF">
        <w:rPr>
          <w:color w:val="000000"/>
          <w:sz w:val="28"/>
          <w:szCs w:val="28"/>
          <w:shd w:val="clear" w:color="auto" w:fill="FFF0F7"/>
        </w:rPr>
        <w:t xml:space="preserve">                                                                                                                                        </w:t>
      </w:r>
    </w:p>
    <w:p w:rsidR="00260794" w:rsidRPr="00564CDF" w:rsidRDefault="00260794" w:rsidP="00260794">
      <w:pPr>
        <w:ind w:firstLine="709"/>
        <w:jc w:val="center"/>
        <w:rPr>
          <w:b/>
          <w:color w:val="000000"/>
          <w:sz w:val="28"/>
          <w:szCs w:val="28"/>
          <w:shd w:val="clear" w:color="auto" w:fill="FFF0F7"/>
        </w:rPr>
      </w:pPr>
      <w:r w:rsidRPr="00564CDF">
        <w:rPr>
          <w:b/>
          <w:color w:val="000000"/>
          <w:sz w:val="28"/>
          <w:szCs w:val="28"/>
          <w:shd w:val="clear" w:color="auto" w:fill="FFF0F7"/>
        </w:rPr>
        <w:t>Тестовые задания</w:t>
      </w:r>
    </w:p>
    <w:p w:rsidR="00260794" w:rsidRPr="00564CDF" w:rsidRDefault="00260794" w:rsidP="00260794">
      <w:pPr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.</w:t>
      </w:r>
      <w:r w:rsidR="003C559D" w:rsidRPr="00564CDF">
        <w:rPr>
          <w:sz w:val="28"/>
          <w:szCs w:val="28"/>
        </w:rPr>
        <w:t xml:space="preserve"> Перечислите противотуберкулезные средств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Гентамицин                         4. Бензилпеницилл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зониазид                            5. Стрптомицина сульфа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ифампицин                        6. Этамбутол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2.</w:t>
      </w:r>
      <w:r w:rsidR="003C559D" w:rsidRPr="00564CDF">
        <w:rPr>
          <w:sz w:val="28"/>
          <w:szCs w:val="28"/>
        </w:rPr>
        <w:t xml:space="preserve"> Наиболее активными противотуберкулезными средствами являю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Пиразинамид                      4. Ломефлоксаци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зониазид                            5. Стрептомицина сульфа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Рифампицин                        6. Этамбутол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3.</w:t>
      </w:r>
      <w:r w:rsidR="003C559D" w:rsidRPr="00564CDF">
        <w:rPr>
          <w:sz w:val="28"/>
          <w:szCs w:val="28"/>
        </w:rPr>
        <w:t xml:space="preserve"> В какую группу по механизму противомикробного действия входит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 рифампицин?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4.</w:t>
      </w:r>
      <w:r w:rsidR="003C559D" w:rsidRPr="00564CDF">
        <w:rPr>
          <w:sz w:val="28"/>
          <w:szCs w:val="28"/>
        </w:rPr>
        <w:t xml:space="preserve"> Что характерно для рифампицина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Узкий спектр действия с влиянием на грамположительную микрофлору</w:t>
      </w:r>
    </w:p>
    <w:p w:rsidR="003C559D" w:rsidRPr="00564CDF" w:rsidRDefault="003E0290" w:rsidP="003C559D">
      <w:pPr>
        <w:tabs>
          <w:tab w:val="left" w:pos="72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2. Широкий </w:t>
      </w:r>
      <w:r w:rsidR="003C559D" w:rsidRPr="00564CDF">
        <w:rPr>
          <w:sz w:val="28"/>
          <w:szCs w:val="28"/>
        </w:rPr>
        <w:t xml:space="preserve">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Широкий спектр действия с преимущественным влиянием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    на грамположительную микрофлор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Широкий спектр действия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Влияние на синегной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6. Влияние на туберкулезную палочку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5.</w:t>
      </w:r>
      <w:r w:rsidR="003C559D" w:rsidRPr="00564CDF">
        <w:rPr>
          <w:sz w:val="28"/>
          <w:szCs w:val="28"/>
        </w:rPr>
        <w:t xml:space="preserve"> Какие виды микобактерий туберкулеза чувствительны к рифампицину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ыстро </w:t>
      </w:r>
      <w:proofErr w:type="gramStart"/>
      <w:r w:rsidRPr="00564CDF">
        <w:rPr>
          <w:sz w:val="28"/>
          <w:szCs w:val="28"/>
        </w:rPr>
        <w:t>размножающиеся</w:t>
      </w:r>
      <w:proofErr w:type="gramEnd"/>
      <w:r w:rsidRPr="00564CDF">
        <w:rPr>
          <w:sz w:val="28"/>
          <w:szCs w:val="28"/>
        </w:rPr>
        <w:t>,</w:t>
      </w:r>
      <w:r w:rsidR="00635AAE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локализованные на и в стенках кавер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дленно размножающиеся, локализованные внутриклеточно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Персистирующие,</w:t>
      </w:r>
      <w:r w:rsidR="00635AAE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</w:t>
      </w:r>
      <w:proofErr w:type="gramStart"/>
      <w:r w:rsidRPr="00564CDF">
        <w:rPr>
          <w:sz w:val="28"/>
          <w:szCs w:val="28"/>
        </w:rPr>
        <w:t>локализованные</w:t>
      </w:r>
      <w:proofErr w:type="gramEnd"/>
      <w:r w:rsidR="00635AAE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в очагах казеозного распад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6.</w:t>
      </w:r>
      <w:r w:rsidR="003C559D" w:rsidRPr="00564CDF">
        <w:rPr>
          <w:sz w:val="28"/>
          <w:szCs w:val="28"/>
        </w:rPr>
        <w:t xml:space="preserve"> Отметьте свойства рифампицин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цидн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актериостат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Проникает через </w:t>
      </w:r>
      <w:proofErr w:type="gramStart"/>
      <w:r w:rsidRPr="00564CDF">
        <w:rPr>
          <w:sz w:val="28"/>
          <w:szCs w:val="28"/>
        </w:rPr>
        <w:t>гемато-энцефалический</w:t>
      </w:r>
      <w:proofErr w:type="gramEnd"/>
      <w:r w:rsidRPr="00564CDF">
        <w:rPr>
          <w:sz w:val="28"/>
          <w:szCs w:val="28"/>
        </w:rPr>
        <w:t xml:space="preserve"> барье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Не проникает через </w:t>
      </w:r>
      <w:proofErr w:type="gramStart"/>
      <w:r w:rsidRPr="00564CDF">
        <w:rPr>
          <w:sz w:val="28"/>
          <w:szCs w:val="28"/>
        </w:rPr>
        <w:t>гемато-энцефалический</w:t>
      </w:r>
      <w:proofErr w:type="gramEnd"/>
      <w:r w:rsidRPr="00564CDF">
        <w:rPr>
          <w:sz w:val="28"/>
          <w:szCs w:val="28"/>
        </w:rPr>
        <w:t xml:space="preserve"> барье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7.</w:t>
      </w:r>
      <w:r w:rsidR="003C559D" w:rsidRPr="00564CDF">
        <w:rPr>
          <w:sz w:val="28"/>
          <w:szCs w:val="28"/>
        </w:rPr>
        <w:t xml:space="preserve"> Какие побочные эффекты вызывает рифампицин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Гемат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епат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F4CCA" w:rsidRPr="00564CDF">
        <w:rPr>
          <w:sz w:val="28"/>
          <w:szCs w:val="28"/>
        </w:rPr>
        <w:t>8.</w:t>
      </w:r>
      <w:r w:rsidRPr="00564CDF">
        <w:rPr>
          <w:sz w:val="28"/>
          <w:szCs w:val="28"/>
        </w:rPr>
        <w:t>По механизму противомикробного эффекта изониазид является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Ингибитором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ом функции цитоплазматической мембраны</w:t>
      </w:r>
    </w:p>
    <w:p w:rsidR="003C559D" w:rsidRPr="00564CDF" w:rsidRDefault="003C559D" w:rsidP="00635AAE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</w:t>
      </w:r>
      <w:r w:rsidR="00635AAE">
        <w:rPr>
          <w:sz w:val="28"/>
          <w:szCs w:val="28"/>
        </w:rPr>
        <w:t>ором синтеза нуклеиновых кислот</w:t>
      </w:r>
      <w:r w:rsidRPr="00564C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ом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ом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9.</w:t>
      </w:r>
      <w:r w:rsidR="003C559D" w:rsidRPr="00564CDF">
        <w:rPr>
          <w:sz w:val="28"/>
          <w:szCs w:val="28"/>
        </w:rPr>
        <w:t xml:space="preserve"> Чувствительны к изониазиду следующие виды микобактерий туберкулез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ыстро </w:t>
      </w:r>
      <w:proofErr w:type="gramStart"/>
      <w:r w:rsidRPr="00564CDF">
        <w:rPr>
          <w:sz w:val="28"/>
          <w:szCs w:val="28"/>
        </w:rPr>
        <w:t>размножающиеся</w:t>
      </w:r>
      <w:proofErr w:type="gramEnd"/>
      <w:r w:rsidRPr="00564CDF">
        <w:rPr>
          <w:sz w:val="28"/>
          <w:szCs w:val="28"/>
        </w:rPr>
        <w:t>,</w:t>
      </w:r>
      <w:r w:rsidR="00E05C04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 xml:space="preserve"> локализованные на и в стенках кавер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дленно размножающиеся, локализованные внутриклеточно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Персистирующие, </w:t>
      </w:r>
      <w:proofErr w:type="gramStart"/>
      <w:r w:rsidRPr="00564CDF">
        <w:rPr>
          <w:sz w:val="28"/>
          <w:szCs w:val="28"/>
        </w:rPr>
        <w:t>локализованные</w:t>
      </w:r>
      <w:proofErr w:type="gramEnd"/>
      <w:r w:rsidRPr="00564CDF">
        <w:rPr>
          <w:sz w:val="28"/>
          <w:szCs w:val="28"/>
        </w:rPr>
        <w:t xml:space="preserve"> </w:t>
      </w:r>
      <w:r w:rsidR="00E05C04">
        <w:rPr>
          <w:sz w:val="28"/>
          <w:szCs w:val="28"/>
        </w:rPr>
        <w:t xml:space="preserve"> </w:t>
      </w:r>
      <w:r w:rsidRPr="00564CDF">
        <w:rPr>
          <w:sz w:val="28"/>
          <w:szCs w:val="28"/>
        </w:rPr>
        <w:t>в очагах казеозного распад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0.</w:t>
      </w:r>
      <w:r w:rsidR="003C559D" w:rsidRPr="00564CDF">
        <w:rPr>
          <w:sz w:val="28"/>
          <w:szCs w:val="28"/>
        </w:rPr>
        <w:t xml:space="preserve"> Для изониазида характерны следующие свойств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цидн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актериостат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Проникает через </w:t>
      </w:r>
      <w:proofErr w:type="gramStart"/>
      <w:r w:rsidRPr="00564CDF">
        <w:rPr>
          <w:sz w:val="28"/>
          <w:szCs w:val="28"/>
        </w:rPr>
        <w:t>гемато-энцефалический</w:t>
      </w:r>
      <w:proofErr w:type="gramEnd"/>
      <w:r w:rsidRPr="00564CDF">
        <w:rPr>
          <w:sz w:val="28"/>
          <w:szCs w:val="28"/>
        </w:rPr>
        <w:t xml:space="preserve"> барье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6. Не проникает через </w:t>
      </w:r>
      <w:proofErr w:type="gramStart"/>
      <w:r w:rsidRPr="00564CDF">
        <w:rPr>
          <w:sz w:val="28"/>
          <w:szCs w:val="28"/>
        </w:rPr>
        <w:t>гемато-энцефалический</w:t>
      </w:r>
      <w:proofErr w:type="gramEnd"/>
      <w:r w:rsidRPr="00564CDF">
        <w:rPr>
          <w:sz w:val="28"/>
          <w:szCs w:val="28"/>
        </w:rPr>
        <w:t xml:space="preserve"> барье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1.</w:t>
      </w:r>
      <w:r w:rsidR="003C559D" w:rsidRPr="00564CDF">
        <w:rPr>
          <w:sz w:val="28"/>
          <w:szCs w:val="28"/>
        </w:rPr>
        <w:t xml:space="preserve"> Перечислите побочные эффекты изониазид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Повышенная возбудимость, бессонниц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Нейр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Реакция бактериолиз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F4CCA" w:rsidRPr="00564CDF">
        <w:rPr>
          <w:sz w:val="28"/>
          <w:szCs w:val="28"/>
        </w:rPr>
        <w:t>12.</w:t>
      </w:r>
      <w:r w:rsidRPr="00564CDF">
        <w:rPr>
          <w:sz w:val="28"/>
          <w:szCs w:val="28"/>
        </w:rPr>
        <w:t>В какую группу по механизму противомикробного действия</w:t>
      </w: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       входит стрептомицина сульфат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Ингибиторы синтеза стенки микробной клетк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Ингибиторы функции цитоплазматической мембраны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Ингибиторы синтеза нуклеиновых кислот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Ингибиторы синтеза белк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Модификаторы клеточного метаболизм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3.</w:t>
      </w:r>
      <w:r w:rsidR="003C559D" w:rsidRPr="00564CDF">
        <w:rPr>
          <w:sz w:val="28"/>
          <w:szCs w:val="28"/>
        </w:rPr>
        <w:t xml:space="preserve"> На какие микобактерии туберкулеза действует стрептомицина сульфат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1. Быстро </w:t>
      </w:r>
      <w:proofErr w:type="gramStart"/>
      <w:r w:rsidRPr="00564CDF">
        <w:rPr>
          <w:sz w:val="28"/>
          <w:szCs w:val="28"/>
        </w:rPr>
        <w:t>размножающиеся</w:t>
      </w:r>
      <w:proofErr w:type="gramEnd"/>
      <w:r w:rsidRPr="00564CDF">
        <w:rPr>
          <w:sz w:val="28"/>
          <w:szCs w:val="28"/>
        </w:rPr>
        <w:t>, локализованные на и в стенках каверн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Медленно размножающиеся, локализованные внутриклеточно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3. Персистирующие, </w:t>
      </w:r>
      <w:proofErr w:type="gramStart"/>
      <w:r w:rsidRPr="00564CDF">
        <w:rPr>
          <w:sz w:val="28"/>
          <w:szCs w:val="28"/>
        </w:rPr>
        <w:t>локализованные</w:t>
      </w:r>
      <w:proofErr w:type="gramEnd"/>
      <w:r w:rsidRPr="00564CDF">
        <w:rPr>
          <w:sz w:val="28"/>
          <w:szCs w:val="28"/>
        </w:rPr>
        <w:t xml:space="preserve"> в очагах казеозного распад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3C559D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  <w:r w:rsidR="009F4CCA" w:rsidRPr="00564CDF">
        <w:rPr>
          <w:sz w:val="28"/>
          <w:szCs w:val="28"/>
        </w:rPr>
        <w:t>14.</w:t>
      </w:r>
      <w:r w:rsidRPr="00564CDF">
        <w:rPr>
          <w:sz w:val="28"/>
          <w:szCs w:val="28"/>
        </w:rPr>
        <w:t>Укажите свойства стрептомицина сульфата: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Бактерицидн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Бактериостат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Не всасывается в кишечник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 xml:space="preserve">5. Проникает через </w:t>
      </w:r>
      <w:proofErr w:type="gramStart"/>
      <w:r w:rsidRPr="00564CDF">
        <w:rPr>
          <w:sz w:val="28"/>
          <w:szCs w:val="28"/>
        </w:rPr>
        <w:t>гемато-энцефалический</w:t>
      </w:r>
      <w:proofErr w:type="gramEnd"/>
      <w:r w:rsidRPr="00564CDF">
        <w:rPr>
          <w:sz w:val="28"/>
          <w:szCs w:val="28"/>
        </w:rPr>
        <w:t xml:space="preserve"> барье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 xml:space="preserve">6. Не проникает через </w:t>
      </w:r>
      <w:proofErr w:type="gramStart"/>
      <w:r w:rsidRPr="00564CDF">
        <w:rPr>
          <w:sz w:val="28"/>
          <w:szCs w:val="28"/>
        </w:rPr>
        <w:t>гемато-энцефалический</w:t>
      </w:r>
      <w:proofErr w:type="gramEnd"/>
      <w:r w:rsidRPr="00564CDF">
        <w:rPr>
          <w:sz w:val="28"/>
          <w:szCs w:val="28"/>
        </w:rPr>
        <w:t xml:space="preserve"> барьер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3C559D" w:rsidRPr="00564CDF" w:rsidRDefault="009F4CCA" w:rsidP="003C559D">
      <w:pPr>
        <w:tabs>
          <w:tab w:val="left" w:pos="720"/>
        </w:tabs>
        <w:rPr>
          <w:sz w:val="28"/>
          <w:szCs w:val="28"/>
        </w:rPr>
      </w:pPr>
      <w:r w:rsidRPr="00564CDF">
        <w:rPr>
          <w:sz w:val="28"/>
          <w:szCs w:val="28"/>
        </w:rPr>
        <w:t>15.</w:t>
      </w:r>
      <w:r w:rsidR="003C559D" w:rsidRPr="00564CDF">
        <w:rPr>
          <w:sz w:val="28"/>
          <w:szCs w:val="28"/>
        </w:rPr>
        <w:t xml:space="preserve"> Какие побочные эффекты характерны для стрептомицина сульфата?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1. Снижение слуха и вестибулярные расстройства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2. Нефр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3. Гепатотоксическое действие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4. Аллергические реакции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  <w:r w:rsidRPr="00564CDF">
        <w:rPr>
          <w:sz w:val="28"/>
          <w:szCs w:val="28"/>
        </w:rPr>
        <w:t>5. Кандидамикоз</w:t>
      </w:r>
    </w:p>
    <w:p w:rsidR="003C559D" w:rsidRPr="00564CDF" w:rsidRDefault="003C559D" w:rsidP="003C559D">
      <w:pPr>
        <w:tabs>
          <w:tab w:val="left" w:pos="720"/>
        </w:tabs>
        <w:ind w:firstLine="360"/>
        <w:rPr>
          <w:sz w:val="28"/>
          <w:szCs w:val="28"/>
        </w:rPr>
      </w:pPr>
    </w:p>
    <w:p w:rsidR="009F4CCA" w:rsidRPr="00564CDF" w:rsidRDefault="009F4CCA" w:rsidP="009F4CCA">
      <w:pPr>
        <w:ind w:firstLine="709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овые задания</w:t>
      </w:r>
      <w:proofErr w:type="gramStart"/>
      <w:r w:rsidRPr="00564CDF">
        <w:rPr>
          <w:sz w:val="28"/>
          <w:szCs w:val="28"/>
        </w:rPr>
        <w:t xml:space="preserve"> :</w:t>
      </w:r>
      <w:proofErr w:type="gramEnd"/>
    </w:p>
    <w:p w:rsidR="009F4CCA" w:rsidRPr="00564CDF" w:rsidRDefault="009F4CCA" w:rsidP="009F4CCA">
      <w:pPr>
        <w:ind w:firstLine="709"/>
        <w:rPr>
          <w:sz w:val="28"/>
          <w:szCs w:val="28"/>
        </w:rPr>
      </w:pP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3,5,6                                            11. 3,4,5             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3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12. 4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3                                                     13.1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4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5,</w:t>
      </w:r>
      <w:r w:rsidRPr="00564CDF">
        <w:rPr>
          <w:rFonts w:ascii="Times New Roman" w:hAnsi="Times New Roman"/>
          <w:sz w:val="28"/>
          <w:szCs w:val="28"/>
        </w:rPr>
        <w:t>6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14. 2,4,6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2,3                                       </w:t>
      </w:r>
      <w:r w:rsidRPr="00564CDF">
        <w:rPr>
          <w:rFonts w:ascii="Times New Roman" w:hAnsi="Times New Roman"/>
          <w:sz w:val="28"/>
          <w:szCs w:val="28"/>
        </w:rPr>
        <w:t xml:space="preserve">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15.1,2 </w:t>
      </w:r>
      <w:r w:rsidRPr="00564CDF">
        <w:rPr>
          <w:rFonts w:ascii="Times New Roman" w:hAnsi="Times New Roman"/>
          <w:sz w:val="28"/>
          <w:szCs w:val="28"/>
        </w:rPr>
        <w:t>4</w:t>
      </w:r>
      <w:r w:rsidRPr="00564CDF">
        <w:rPr>
          <w:rFonts w:ascii="Times New Roman" w:hAnsi="Times New Roman"/>
          <w:sz w:val="28"/>
          <w:szCs w:val="28"/>
          <w:lang w:val="en-US"/>
        </w:rPr>
        <w:t>,5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3,5</w:t>
      </w:r>
      <w:proofErr w:type="gramEnd"/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.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3,4,5                                                  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 xml:space="preserve">1                                                      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2,3</w:t>
      </w:r>
      <w:r w:rsidRPr="00564CDF">
        <w:rPr>
          <w:rFonts w:ascii="Times New Roman" w:hAnsi="Times New Roman"/>
          <w:sz w:val="28"/>
          <w:szCs w:val="28"/>
        </w:rPr>
        <w:t xml:space="preserve">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Pr="00564CDF">
        <w:rPr>
          <w:rFonts w:ascii="Times New Roman" w:hAnsi="Times New Roman"/>
          <w:sz w:val="28"/>
          <w:szCs w:val="28"/>
        </w:rPr>
        <w:t xml:space="preserve"> </w:t>
      </w:r>
    </w:p>
    <w:p w:rsidR="009F4CCA" w:rsidRPr="00564CDF" w:rsidRDefault="009F4CCA" w:rsidP="00D64D27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64CDF">
        <w:rPr>
          <w:rFonts w:ascii="Times New Roman" w:hAnsi="Times New Roman"/>
          <w:sz w:val="28"/>
          <w:szCs w:val="28"/>
          <w:lang w:val="en-US"/>
        </w:rPr>
        <w:t>1</w:t>
      </w:r>
      <w:proofErr w:type="gramStart"/>
      <w:r w:rsidRPr="00564CDF">
        <w:rPr>
          <w:rFonts w:ascii="Times New Roman" w:hAnsi="Times New Roman"/>
          <w:sz w:val="28"/>
          <w:szCs w:val="28"/>
          <w:lang w:val="en-US"/>
        </w:rPr>
        <w:t>,3,5</w:t>
      </w:r>
      <w:proofErr w:type="gramEnd"/>
      <w:r w:rsidRPr="00564CDF">
        <w:rPr>
          <w:rFonts w:ascii="Times New Roman" w:hAnsi="Times New Roman"/>
          <w:sz w:val="28"/>
          <w:szCs w:val="28"/>
        </w:rPr>
        <w:t xml:space="preserve">                       </w:t>
      </w:r>
      <w:r w:rsidRPr="00564CDF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r w:rsidRPr="00564CDF">
        <w:rPr>
          <w:rFonts w:ascii="Times New Roman" w:hAnsi="Times New Roman"/>
          <w:sz w:val="28"/>
          <w:szCs w:val="28"/>
        </w:rPr>
        <w:t xml:space="preserve">.  </w:t>
      </w:r>
    </w:p>
    <w:p w:rsidR="009F4CCA" w:rsidRPr="00564CDF" w:rsidRDefault="009F4CCA" w:rsidP="003C559D">
      <w:pPr>
        <w:tabs>
          <w:tab w:val="left" w:pos="720"/>
        </w:tabs>
        <w:ind w:firstLine="360"/>
        <w:rPr>
          <w:sz w:val="28"/>
          <w:szCs w:val="28"/>
          <w:lang w:val="en-US"/>
        </w:rPr>
      </w:pPr>
    </w:p>
    <w:p w:rsidR="008E08B6" w:rsidRPr="004124DB" w:rsidRDefault="008E08B6" w:rsidP="008E08B6">
      <w:pPr>
        <w:keepNext/>
        <w:outlineLvl w:val="0"/>
        <w:rPr>
          <w:i/>
          <w:sz w:val="28"/>
          <w:szCs w:val="28"/>
        </w:rPr>
      </w:pPr>
      <w:r w:rsidRPr="004124DB">
        <w:rPr>
          <w:i/>
          <w:sz w:val="28"/>
          <w:szCs w:val="28"/>
        </w:rPr>
        <w:t>Варианты итоговой контроль</w:t>
      </w:r>
      <w:r w:rsidR="004124DB" w:rsidRPr="004124DB">
        <w:rPr>
          <w:i/>
          <w:sz w:val="28"/>
          <w:szCs w:val="28"/>
        </w:rPr>
        <w:t>ной работы по рецептуре модуля 6</w:t>
      </w:r>
    </w:p>
    <w:p w:rsidR="008E08B6" w:rsidRPr="00564CDF" w:rsidRDefault="008E08B6" w:rsidP="008E08B6">
      <w:pPr>
        <w:keepNext/>
        <w:outlineLvl w:val="0"/>
        <w:rPr>
          <w:sz w:val="28"/>
          <w:szCs w:val="28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Антибактериальные и дезинфицирующие средства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1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, механизм, спектр и показания  к применению для группы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D64D27">
      <w:pPr>
        <w:pStyle w:val="Standard"/>
        <w:numPr>
          <w:ilvl w:val="0"/>
          <w:numId w:val="58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ептоцид с норсульфазолом в присыпке</w:t>
      </w:r>
    </w:p>
    <w:p w:rsidR="00AB7B53" w:rsidRDefault="00AB7B53" w:rsidP="00D64D27">
      <w:pPr>
        <w:pStyle w:val="Standard"/>
        <w:numPr>
          <w:ilvl w:val="0"/>
          <w:numId w:val="58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рацилин для обработки ран</w:t>
      </w:r>
    </w:p>
    <w:p w:rsidR="00AB7B53" w:rsidRDefault="00AB7B53" w:rsidP="00D64D27">
      <w:pPr>
        <w:pStyle w:val="Standard"/>
        <w:numPr>
          <w:ilvl w:val="0"/>
          <w:numId w:val="58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моксициллин</w:t>
      </w:r>
    </w:p>
    <w:p w:rsidR="00AB7B53" w:rsidRDefault="00AB7B53" w:rsidP="00D64D27">
      <w:pPr>
        <w:pStyle w:val="Standard"/>
        <w:numPr>
          <w:ilvl w:val="0"/>
          <w:numId w:val="58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трациклин в таблетках</w:t>
      </w:r>
    </w:p>
    <w:p w:rsidR="00AB7B53" w:rsidRDefault="00AB7B53" w:rsidP="00D64D27">
      <w:pPr>
        <w:pStyle w:val="Standard"/>
        <w:numPr>
          <w:ilvl w:val="0"/>
          <w:numId w:val="58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ониазид</w:t>
      </w:r>
    </w:p>
    <w:p w:rsidR="00AB7B53" w:rsidRDefault="00AB7B53" w:rsidP="00D64D27">
      <w:pPr>
        <w:pStyle w:val="Standard"/>
        <w:numPr>
          <w:ilvl w:val="0"/>
          <w:numId w:val="58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цистита</w:t>
      </w:r>
    </w:p>
    <w:p w:rsidR="00AB7B53" w:rsidRDefault="00AB7B53" w:rsidP="00D64D27">
      <w:pPr>
        <w:pStyle w:val="Standard"/>
        <w:numPr>
          <w:ilvl w:val="0"/>
          <w:numId w:val="58"/>
        </w:numPr>
        <w:ind w:left="108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отравления солями тяжелых металлов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Цефалоспори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Фторхиноло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Нитрофура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Детергент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Макрол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Противотуберкулезные средства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Антибактериальные и дезинфицирующие средства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2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, механизм, спектр и показания  к применению для группы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.  Сульфацил-натрий в глазных каплях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2.  Нитроксолин</w:t>
      </w:r>
    </w:p>
    <w:p w:rsidR="00AB7B53" w:rsidRDefault="00AB7B53" w:rsidP="00D64D27">
      <w:pPr>
        <w:pStyle w:val="Standard"/>
        <w:numPr>
          <w:ilvl w:val="0"/>
          <w:numId w:val="59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профлоксацин</w:t>
      </w:r>
    </w:p>
    <w:p w:rsidR="00AB7B53" w:rsidRDefault="00AB7B53" w:rsidP="00D64D27">
      <w:pPr>
        <w:pStyle w:val="Standard"/>
        <w:numPr>
          <w:ilvl w:val="0"/>
          <w:numId w:val="59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фтриаксон</w:t>
      </w:r>
    </w:p>
    <w:p w:rsidR="00AB7B53" w:rsidRDefault="00AB7B53" w:rsidP="00D64D27">
      <w:pPr>
        <w:pStyle w:val="Standard"/>
        <w:numPr>
          <w:ilvl w:val="0"/>
          <w:numId w:val="59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фампицин</w:t>
      </w:r>
    </w:p>
    <w:p w:rsidR="00AB7B53" w:rsidRDefault="00AB7B53" w:rsidP="00D64D27">
      <w:pPr>
        <w:pStyle w:val="Standard"/>
        <w:numPr>
          <w:ilvl w:val="0"/>
          <w:numId w:val="59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ндидоз ротовой полости</w:t>
      </w:r>
    </w:p>
    <w:p w:rsidR="00AB7B53" w:rsidRDefault="00AB7B53" w:rsidP="00D64D27">
      <w:pPr>
        <w:pStyle w:val="Standard"/>
        <w:numPr>
          <w:ilvl w:val="0"/>
          <w:numId w:val="59"/>
        </w:numPr>
        <w:ind w:left="720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арат для лечения сифилиса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Пеницилли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Аминогликоз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Линкозам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Ароматические и алифатические средства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Окислители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Противогрибковые препарат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Антибактериальные и дезинфицирующие средства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3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, механизм, спектр и показания  к применению для группы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D64D27">
      <w:pPr>
        <w:pStyle w:val="Standard"/>
        <w:numPr>
          <w:ilvl w:val="0"/>
          <w:numId w:val="60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твор цинка сульфата с борной кислотой в глазных каплях</w:t>
      </w:r>
    </w:p>
    <w:p w:rsidR="00AB7B53" w:rsidRDefault="00AB7B53" w:rsidP="00D64D27">
      <w:pPr>
        <w:pStyle w:val="Standard"/>
        <w:numPr>
          <w:ilvl w:val="0"/>
          <w:numId w:val="60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ртовый раствор йода</w:t>
      </w:r>
    </w:p>
    <w:p w:rsidR="00AB7B53" w:rsidRDefault="00AB7B53" w:rsidP="00D64D27">
      <w:pPr>
        <w:pStyle w:val="Standard"/>
        <w:numPr>
          <w:ilvl w:val="0"/>
          <w:numId w:val="60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циллин — 3</w:t>
      </w:r>
    </w:p>
    <w:p w:rsidR="00AB7B53" w:rsidRDefault="00AB7B53" w:rsidP="00D64D27">
      <w:pPr>
        <w:pStyle w:val="Standard"/>
        <w:numPr>
          <w:ilvl w:val="0"/>
          <w:numId w:val="60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статин в таблетках</w:t>
      </w:r>
    </w:p>
    <w:p w:rsidR="00AB7B53" w:rsidRDefault="00AB7B53" w:rsidP="00D64D27">
      <w:pPr>
        <w:pStyle w:val="Standard"/>
        <w:numPr>
          <w:ilvl w:val="0"/>
          <w:numId w:val="60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ептомицин</w:t>
      </w:r>
    </w:p>
    <w:p w:rsidR="00AB7B53" w:rsidRDefault="00AB7B53" w:rsidP="00D64D27">
      <w:pPr>
        <w:pStyle w:val="Standard"/>
        <w:numPr>
          <w:ilvl w:val="0"/>
          <w:numId w:val="60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Лечение стафилококковой пневмонии</w:t>
      </w:r>
    </w:p>
    <w:p w:rsidR="00AB7B53" w:rsidRDefault="00AB7B53" w:rsidP="00D64D27">
      <w:pPr>
        <w:pStyle w:val="Standard"/>
        <w:numPr>
          <w:ilvl w:val="0"/>
          <w:numId w:val="60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чение амебной дизентерии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Тетрацикли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Азал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Карбапенем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Красители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Галоге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Производные 8-оксихинолина, хинолона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Антибактериальные и дезинфицирующие средства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4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, механизм, спектр и показания  к применению для группы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D64D27">
      <w:pPr>
        <w:pStyle w:val="Standard"/>
        <w:numPr>
          <w:ilvl w:val="0"/>
          <w:numId w:val="61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твор этакридина лактата для обработки ран</w:t>
      </w:r>
    </w:p>
    <w:p w:rsidR="00AB7B53" w:rsidRDefault="00AB7B53" w:rsidP="00D64D27">
      <w:pPr>
        <w:pStyle w:val="Standard"/>
        <w:numPr>
          <w:ilvl w:val="0"/>
          <w:numId w:val="61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ртовый раствор бриллиантовой зелени</w:t>
      </w:r>
    </w:p>
    <w:p w:rsidR="00AB7B53" w:rsidRDefault="00AB7B53" w:rsidP="00D64D27">
      <w:pPr>
        <w:pStyle w:val="Standard"/>
        <w:numPr>
          <w:ilvl w:val="0"/>
          <w:numId w:val="61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нтамицина сульфат</w:t>
      </w:r>
    </w:p>
    <w:p w:rsidR="00AB7B53" w:rsidRDefault="00AB7B53" w:rsidP="00D64D27">
      <w:pPr>
        <w:pStyle w:val="Standard"/>
        <w:numPr>
          <w:ilvl w:val="0"/>
          <w:numId w:val="61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луконазол</w:t>
      </w:r>
    </w:p>
    <w:p w:rsidR="00AB7B53" w:rsidRDefault="00AB7B53" w:rsidP="00D64D27">
      <w:pPr>
        <w:pStyle w:val="Standard"/>
        <w:numPr>
          <w:ilvl w:val="0"/>
          <w:numId w:val="61"/>
        </w:numPr>
        <w:ind w:left="1069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парат для лечения холеры</w:t>
      </w:r>
    </w:p>
    <w:p w:rsidR="00AB7B53" w:rsidRDefault="00AB7B53" w:rsidP="00D64D27">
      <w:pPr>
        <w:pStyle w:val="Standard"/>
        <w:numPr>
          <w:ilvl w:val="0"/>
          <w:numId w:val="61"/>
        </w:numPr>
        <w:ind w:left="1069" w:hanging="360"/>
      </w:pPr>
      <w:r>
        <w:rPr>
          <w:sz w:val="28"/>
          <w:szCs w:val="28"/>
          <w:lang w:val="ru-RU"/>
        </w:rPr>
        <w:t>Препарат для лечения туберкулеза</w:t>
      </w:r>
    </w:p>
    <w:p w:rsidR="00AB7B53" w:rsidRDefault="00AB7B53" w:rsidP="00D64D27">
      <w:pPr>
        <w:pStyle w:val="Standard"/>
        <w:numPr>
          <w:ilvl w:val="0"/>
          <w:numId w:val="61"/>
        </w:numPr>
        <w:ind w:left="1069" w:hanging="360"/>
      </w:pPr>
      <w:r>
        <w:rPr>
          <w:sz w:val="28"/>
          <w:szCs w:val="28"/>
          <w:lang w:val="ru-RU"/>
        </w:rPr>
        <w:t>Унитиол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Полимикси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Цефалоспорин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Противомикробные средства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Кислоты и щелочи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Соединения металлов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Противосифилитические средства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ВСО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 работа по теме: Антибактериальные и дезинфицирующие средства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5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ыпишите в форме врачебных рецептов следующие препараты, укажите  </w:t>
      </w:r>
      <w:proofErr w:type="gramStart"/>
      <w:r>
        <w:rPr>
          <w:sz w:val="28"/>
          <w:szCs w:val="28"/>
          <w:lang w:val="ru-RU"/>
        </w:rPr>
        <w:t>группу</w:t>
      </w:r>
      <w:proofErr w:type="gramEnd"/>
      <w:r>
        <w:rPr>
          <w:sz w:val="28"/>
          <w:szCs w:val="28"/>
          <w:lang w:val="ru-RU"/>
        </w:rPr>
        <w:t xml:space="preserve"> к какой относится препарат, механизм, спектр и показания  к применению для группы.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D64D27">
      <w:pPr>
        <w:pStyle w:val="Standard"/>
        <w:numPr>
          <w:ilvl w:val="0"/>
          <w:numId w:val="62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ия перманганат для полосканий</w:t>
      </w:r>
    </w:p>
    <w:p w:rsidR="00AB7B53" w:rsidRDefault="00AB7B53" w:rsidP="00D64D27">
      <w:pPr>
        <w:pStyle w:val="Standard"/>
        <w:numPr>
          <w:ilvl w:val="0"/>
          <w:numId w:val="62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аргол капли в нос</w:t>
      </w:r>
    </w:p>
    <w:p w:rsidR="00AB7B53" w:rsidRDefault="00AB7B53" w:rsidP="00D64D27">
      <w:pPr>
        <w:pStyle w:val="Standard"/>
        <w:numPr>
          <w:ilvl w:val="0"/>
          <w:numId w:val="62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фуроксазид</w:t>
      </w:r>
    </w:p>
    <w:p w:rsidR="00AB7B53" w:rsidRDefault="00AB7B53" w:rsidP="00D64D27">
      <w:pPr>
        <w:pStyle w:val="Standard"/>
        <w:numPr>
          <w:ilvl w:val="0"/>
          <w:numId w:val="62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вомицетин в свечах</w:t>
      </w:r>
    </w:p>
    <w:p w:rsidR="00AB7B53" w:rsidRDefault="00AB7B53" w:rsidP="00D64D27">
      <w:pPr>
        <w:pStyle w:val="Standard"/>
        <w:numPr>
          <w:ilvl w:val="0"/>
          <w:numId w:val="62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фуроксим</w:t>
      </w:r>
    </w:p>
    <w:p w:rsidR="00AB7B53" w:rsidRDefault="00AB7B53" w:rsidP="00D64D27">
      <w:pPr>
        <w:pStyle w:val="Standard"/>
        <w:numPr>
          <w:ilvl w:val="0"/>
          <w:numId w:val="62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статин в мази</w:t>
      </w:r>
    </w:p>
    <w:p w:rsidR="00AB7B53" w:rsidRDefault="00AB7B53" w:rsidP="00D64D27">
      <w:pPr>
        <w:pStyle w:val="Standard"/>
        <w:numPr>
          <w:ilvl w:val="0"/>
          <w:numId w:val="62"/>
        </w:numPr>
        <w:ind w:left="3315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намицин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ислить классификацию следующих групп препаратов: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Фторхинолоны по поколениям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Макролиды и азал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Гликопепт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Комбинированные сульфанилам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Противотуберкулезные средства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Спирты и альдегиды</w:t>
      </w:r>
    </w:p>
    <w:p w:rsidR="00AB7B53" w:rsidRDefault="00AB7B53" w:rsidP="00AB7B53">
      <w:pPr>
        <w:pStyle w:val="Standard"/>
        <w:rPr>
          <w:sz w:val="28"/>
          <w:szCs w:val="28"/>
          <w:lang w:val="ru-RU"/>
        </w:rPr>
      </w:pPr>
    </w:p>
    <w:p w:rsidR="007E7400" w:rsidRPr="00564CDF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564CDF">
        <w:rPr>
          <w:b/>
          <w:color w:val="000000"/>
          <w:sz w:val="28"/>
          <w:szCs w:val="28"/>
        </w:rPr>
        <w:t>обучающихся</w:t>
      </w:r>
      <w:proofErr w:type="gramEnd"/>
      <w:r w:rsidRPr="00564CDF">
        <w:rPr>
          <w:b/>
          <w:color w:val="000000"/>
          <w:sz w:val="28"/>
          <w:szCs w:val="28"/>
        </w:rPr>
        <w:t>.</w:t>
      </w:r>
    </w:p>
    <w:p w:rsidR="000B1ACC" w:rsidRPr="00564CDF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75"/>
        <w:gridCol w:w="6559"/>
      </w:tblGrid>
      <w:tr w:rsidR="007E7400" w:rsidRPr="00564CDF" w:rsidTr="004D2048">
        <w:tc>
          <w:tcPr>
            <w:tcW w:w="3075" w:type="dxa"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64CDF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559" w:type="dxa"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64CD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564CDF" w:rsidTr="004D2048">
        <w:tc>
          <w:tcPr>
            <w:tcW w:w="3075" w:type="dxa"/>
            <w:vMerge w:val="restart"/>
          </w:tcPr>
          <w:p w:rsidR="007E7400" w:rsidRPr="00564CDF" w:rsidRDefault="00FC672C" w:rsidP="00FC672C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вая контрольная работа</w:t>
            </w:r>
          </w:p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</w:tcPr>
          <w:p w:rsidR="007E7400" w:rsidRPr="00564CDF" w:rsidRDefault="001A51D1" w:rsidP="00FC672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</w:t>
            </w:r>
            <w:r w:rsidR="00FC672C">
              <w:rPr>
                <w:color w:val="000000"/>
                <w:sz w:val="28"/>
                <w:szCs w:val="28"/>
              </w:rPr>
              <w:t>кой  «ОТЛИЧНО» оценивается работа, которая</w:t>
            </w:r>
            <w:r w:rsidRPr="00564CDF">
              <w:rPr>
                <w:color w:val="000000"/>
                <w:sz w:val="28"/>
                <w:szCs w:val="28"/>
              </w:rPr>
              <w:t xml:space="preserve"> показывает прочные знания, отличающиеся глубиной и полнотой  владения информацией  по классификации,</w:t>
            </w:r>
            <w:r w:rsidR="00FC672C">
              <w:rPr>
                <w:color w:val="000000"/>
                <w:sz w:val="28"/>
                <w:szCs w:val="28"/>
              </w:rPr>
              <w:t xml:space="preserve"> </w:t>
            </w:r>
            <w:r w:rsidRPr="00564CDF">
              <w:rPr>
                <w:color w:val="000000"/>
                <w:sz w:val="28"/>
                <w:szCs w:val="28"/>
              </w:rPr>
              <w:t>фармакодинамике</w:t>
            </w:r>
            <w:proofErr w:type="gramStart"/>
            <w:r w:rsidRPr="00564CDF">
              <w:rPr>
                <w:color w:val="000000"/>
                <w:sz w:val="28"/>
                <w:szCs w:val="28"/>
              </w:rPr>
              <w:t>,ф</w:t>
            </w:r>
            <w:proofErr w:type="gramEnd"/>
            <w:r w:rsidRPr="00564CDF">
              <w:rPr>
                <w:color w:val="000000"/>
                <w:sz w:val="28"/>
                <w:szCs w:val="28"/>
              </w:rPr>
              <w:t>армакокинетике,</w:t>
            </w:r>
            <w:r w:rsidR="00FC672C">
              <w:rPr>
                <w:color w:val="000000"/>
                <w:sz w:val="28"/>
                <w:szCs w:val="28"/>
              </w:rPr>
              <w:t xml:space="preserve"> показаниям  </w:t>
            </w:r>
            <w:r w:rsidRPr="00564CDF">
              <w:rPr>
                <w:color w:val="000000"/>
                <w:sz w:val="28"/>
                <w:szCs w:val="28"/>
              </w:rPr>
              <w:t xml:space="preserve"> к применению характеризуемых лекарственных средств</w:t>
            </w:r>
            <w:r w:rsidR="00FC672C">
              <w:rPr>
                <w:color w:val="000000"/>
                <w:sz w:val="28"/>
                <w:szCs w:val="28"/>
              </w:rPr>
              <w:t>.</w:t>
            </w:r>
            <w:r w:rsidRPr="00564CD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7400" w:rsidRPr="00564CDF" w:rsidTr="004D2048">
        <w:tc>
          <w:tcPr>
            <w:tcW w:w="3075" w:type="dxa"/>
            <w:vMerge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  <w:shd w:val="clear" w:color="auto" w:fill="auto"/>
          </w:tcPr>
          <w:p w:rsidR="007E7400" w:rsidRPr="00564CDF" w:rsidRDefault="00BE03DA" w:rsidP="00FC672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</w:t>
            </w:r>
            <w:r w:rsidR="00FC672C">
              <w:rPr>
                <w:color w:val="000000"/>
                <w:sz w:val="28"/>
                <w:szCs w:val="28"/>
              </w:rPr>
              <w:t>нкой  «ХОРОШО» оценивается работа, обнаруживающая</w:t>
            </w:r>
            <w:r w:rsidRPr="00564CDF">
              <w:rPr>
                <w:color w:val="000000"/>
                <w:sz w:val="28"/>
                <w:szCs w:val="28"/>
              </w:rPr>
              <w:t xml:space="preserve"> прочные знания, отличающиеся глубиной и полнотой  владения информацией  по классификации</w:t>
            </w:r>
            <w:proofErr w:type="gramStart"/>
            <w:r w:rsidRPr="00564CDF">
              <w:rPr>
                <w:color w:val="000000"/>
                <w:sz w:val="28"/>
                <w:szCs w:val="28"/>
              </w:rPr>
              <w:t>,ф</w:t>
            </w:r>
            <w:proofErr w:type="gramEnd"/>
            <w:r w:rsidRPr="00564CDF">
              <w:rPr>
                <w:color w:val="000000"/>
                <w:sz w:val="28"/>
                <w:szCs w:val="28"/>
              </w:rPr>
              <w:t>армакодинамике,фармакокинетике, показаниям  к применению характ</w:t>
            </w:r>
            <w:r w:rsidR="00FC672C">
              <w:rPr>
                <w:color w:val="000000"/>
                <w:sz w:val="28"/>
                <w:szCs w:val="28"/>
              </w:rPr>
              <w:t>еризуемых лекарственных средств.</w:t>
            </w:r>
            <w:r w:rsidRPr="00564CDF">
              <w:rPr>
                <w:color w:val="000000"/>
                <w:sz w:val="28"/>
                <w:szCs w:val="28"/>
              </w:rPr>
              <w:t xml:space="preserve">  Однако</w:t>
            </w:r>
            <w:r w:rsidR="00FC672C">
              <w:rPr>
                <w:color w:val="000000"/>
                <w:sz w:val="28"/>
                <w:szCs w:val="28"/>
              </w:rPr>
              <w:t xml:space="preserve"> допускается одна-две ошибки в работе</w:t>
            </w:r>
            <w:r w:rsidRPr="00564CDF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7400" w:rsidRPr="00564CDF" w:rsidTr="004D2048">
        <w:tc>
          <w:tcPr>
            <w:tcW w:w="3075" w:type="dxa"/>
            <w:vMerge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</w:tcPr>
          <w:p w:rsidR="007E7400" w:rsidRPr="00564CDF" w:rsidRDefault="00BE03DA" w:rsidP="001B57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кой  «УДОВ</w:t>
            </w:r>
            <w:r w:rsidR="001B57D2">
              <w:rPr>
                <w:color w:val="000000"/>
                <w:sz w:val="28"/>
                <w:szCs w:val="28"/>
              </w:rPr>
              <w:t>ЛЕТВОРИТЕЛЬНО» оценивается работа, свидетельствующая</w:t>
            </w:r>
            <w:r w:rsidRPr="00564CDF">
              <w:rPr>
                <w:color w:val="000000"/>
                <w:sz w:val="28"/>
                <w:szCs w:val="28"/>
              </w:rPr>
              <w:t xml:space="preserve"> в основном о знании</w:t>
            </w:r>
            <w:r w:rsidR="007C6A31">
              <w:rPr>
                <w:color w:val="000000"/>
                <w:sz w:val="28"/>
                <w:szCs w:val="28"/>
              </w:rPr>
              <w:t>,</w:t>
            </w:r>
            <w:r w:rsidRPr="00564CDF">
              <w:rPr>
                <w:color w:val="000000"/>
                <w:sz w:val="28"/>
                <w:szCs w:val="28"/>
              </w:rPr>
              <w:t xml:space="preserve"> с недостаточной глубиной и полнотой  владения информацией  по классификации,</w:t>
            </w:r>
            <w:r w:rsidR="00DA5A0F">
              <w:rPr>
                <w:color w:val="000000"/>
                <w:sz w:val="28"/>
                <w:szCs w:val="28"/>
              </w:rPr>
              <w:t xml:space="preserve"> </w:t>
            </w:r>
            <w:r w:rsidRPr="00564CDF">
              <w:rPr>
                <w:color w:val="000000"/>
                <w:sz w:val="28"/>
                <w:szCs w:val="28"/>
              </w:rPr>
              <w:t>фармакодинамике</w:t>
            </w:r>
            <w:proofErr w:type="gramStart"/>
            <w:r w:rsidRPr="00564CDF">
              <w:rPr>
                <w:color w:val="000000"/>
                <w:sz w:val="28"/>
                <w:szCs w:val="28"/>
              </w:rPr>
              <w:t>,ф</w:t>
            </w:r>
            <w:proofErr w:type="gramEnd"/>
            <w:r w:rsidRPr="00564CDF">
              <w:rPr>
                <w:color w:val="000000"/>
                <w:sz w:val="28"/>
                <w:szCs w:val="28"/>
              </w:rPr>
              <w:t xml:space="preserve">армакокинетике, показаниям  к применению характеризуемых лекарственных </w:t>
            </w:r>
            <w:r w:rsidRPr="00564CDF">
              <w:rPr>
                <w:color w:val="000000"/>
                <w:sz w:val="28"/>
                <w:szCs w:val="28"/>
              </w:rPr>
              <w:lastRenderedPageBreak/>
              <w:t xml:space="preserve">средств;  недостаточно свободным владением </w:t>
            </w:r>
            <w:r w:rsidR="001B57D2">
              <w:rPr>
                <w:color w:val="000000"/>
                <w:sz w:val="28"/>
                <w:szCs w:val="28"/>
              </w:rPr>
              <w:t xml:space="preserve">информации, </w:t>
            </w:r>
            <w:r w:rsidRPr="00564CDF">
              <w:rPr>
                <w:color w:val="000000"/>
                <w:sz w:val="28"/>
                <w:szCs w:val="28"/>
              </w:rPr>
              <w:t>логичнос</w:t>
            </w:r>
            <w:r w:rsidR="001B57D2">
              <w:rPr>
                <w:color w:val="000000"/>
                <w:sz w:val="28"/>
                <w:szCs w:val="28"/>
              </w:rPr>
              <w:t>тью и последовательностью ответов в задании</w:t>
            </w:r>
            <w:r w:rsidRPr="00564CDF">
              <w:rPr>
                <w:color w:val="000000"/>
                <w:sz w:val="28"/>
                <w:szCs w:val="28"/>
              </w:rPr>
              <w:t>. Допускается несколько ошибок в содержании ответа</w:t>
            </w:r>
            <w:r w:rsidR="001B57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7400" w:rsidRPr="00564CDF" w:rsidTr="004D2048">
        <w:tc>
          <w:tcPr>
            <w:tcW w:w="3075" w:type="dxa"/>
            <w:vMerge/>
          </w:tcPr>
          <w:p w:rsidR="007E7400" w:rsidRPr="00564CD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59" w:type="dxa"/>
          </w:tcPr>
          <w:p w:rsidR="007E7400" w:rsidRPr="00564CDF" w:rsidRDefault="00BE03DA" w:rsidP="007C6A31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кой  «НЕУДОВ</w:t>
            </w:r>
            <w:r w:rsidR="007C6A31">
              <w:rPr>
                <w:color w:val="000000"/>
                <w:sz w:val="28"/>
                <w:szCs w:val="28"/>
              </w:rPr>
              <w:t>ЛЕТВОРИТЕЛЬНО» оценивается работа, обнаруживающая</w:t>
            </w:r>
            <w:r w:rsidRPr="00564CDF">
              <w:rPr>
                <w:color w:val="000000"/>
                <w:sz w:val="28"/>
                <w:szCs w:val="28"/>
              </w:rPr>
              <w:t xml:space="preserve"> незнание классификации,</w:t>
            </w:r>
            <w:r w:rsidR="007C6A31">
              <w:rPr>
                <w:color w:val="000000"/>
                <w:sz w:val="28"/>
                <w:szCs w:val="28"/>
              </w:rPr>
              <w:t xml:space="preserve"> </w:t>
            </w:r>
            <w:r w:rsidRPr="00564CDF">
              <w:rPr>
                <w:color w:val="000000"/>
                <w:sz w:val="28"/>
                <w:szCs w:val="28"/>
              </w:rPr>
              <w:t>фармакодинамики и показаний к применению  характеризуемых лекарственных средств; слабое владение</w:t>
            </w:r>
            <w:r w:rsidR="007C6A31">
              <w:rPr>
                <w:color w:val="000000"/>
                <w:sz w:val="28"/>
                <w:szCs w:val="28"/>
              </w:rPr>
              <w:t xml:space="preserve"> информацией,</w:t>
            </w:r>
            <w:r w:rsidRPr="00564CDF">
              <w:rPr>
                <w:color w:val="000000"/>
                <w:sz w:val="28"/>
                <w:szCs w:val="28"/>
              </w:rPr>
              <w:t xml:space="preserve"> отсутствием логичности и последовательности. Допускаются серь</w:t>
            </w:r>
            <w:r w:rsidR="007C6A31">
              <w:rPr>
                <w:color w:val="000000"/>
                <w:sz w:val="28"/>
                <w:szCs w:val="28"/>
              </w:rPr>
              <w:t>езные ошибки в содержании работы.</w:t>
            </w:r>
          </w:p>
        </w:tc>
      </w:tr>
      <w:tr w:rsidR="007E7400" w:rsidRPr="00564CDF" w:rsidTr="004D2048">
        <w:tc>
          <w:tcPr>
            <w:tcW w:w="3075" w:type="dxa"/>
          </w:tcPr>
          <w:p w:rsidR="007E7400" w:rsidRPr="00564CDF" w:rsidRDefault="004D2048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559" w:type="dxa"/>
          </w:tcPr>
          <w:p w:rsidR="007E7400" w:rsidRPr="00564CDF" w:rsidRDefault="00BE03DA" w:rsidP="004D2048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Оценка «</w:t>
            </w:r>
            <w:r w:rsidR="004D2048">
              <w:rPr>
                <w:color w:val="000000"/>
                <w:sz w:val="28"/>
                <w:szCs w:val="28"/>
              </w:rPr>
              <w:t>зачтено» выставляется при условии 71</w:t>
            </w:r>
            <w:r w:rsidRPr="00564CDF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</w:tbl>
    <w:p w:rsidR="007E7400" w:rsidRPr="00564CDF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564CDF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564CDF" w:rsidRDefault="00573FF4" w:rsidP="00573FF4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7E7400" w:rsidRPr="00564CDF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564CDF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564CDF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564CDF" w:rsidRDefault="001F3DC2" w:rsidP="00BC3F14">
      <w:pPr>
        <w:pStyle w:val="a5"/>
        <w:tabs>
          <w:tab w:val="left" w:pos="1935"/>
        </w:tabs>
        <w:spacing w:after="240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564CDF" w:rsidRDefault="00876450" w:rsidP="00BC3F14">
      <w:pPr>
        <w:pStyle w:val="a5"/>
        <w:spacing w:after="24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564CDF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3156BA">
        <w:rPr>
          <w:rFonts w:ascii="Times New Roman" w:hAnsi="Times New Roman"/>
          <w:color w:val="000000"/>
          <w:sz w:val="28"/>
          <w:szCs w:val="28"/>
        </w:rPr>
        <w:t xml:space="preserve"> осуществляется</w:t>
      </w:r>
      <w:r w:rsidR="007E7400" w:rsidRPr="00564CDF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681505" w:rsidRPr="00564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6BA">
        <w:rPr>
          <w:rFonts w:ascii="Times New Roman" w:hAnsi="Times New Roman"/>
          <w:color w:val="000000"/>
          <w:sz w:val="28"/>
          <w:szCs w:val="28"/>
        </w:rPr>
        <w:t xml:space="preserve">недиференцированного зачета и </w:t>
      </w:r>
      <w:r w:rsidR="00BC3F14" w:rsidRPr="00564CDF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7E7400" w:rsidRPr="00564CD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156BA">
        <w:rPr>
          <w:rFonts w:ascii="Times New Roman" w:hAnsi="Times New Roman"/>
          <w:color w:val="000000"/>
          <w:sz w:val="28"/>
          <w:szCs w:val="28"/>
        </w:rPr>
        <w:t>в форме тестирования.</w:t>
      </w:r>
      <w:r w:rsidR="007E7400" w:rsidRPr="00564C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564CDF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7E7400" w:rsidRPr="00564CDF" w:rsidRDefault="003156BA" w:rsidP="00BC3F14">
      <w:pPr>
        <w:pStyle w:val="a5"/>
        <w:spacing w:after="240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енты получают 100 вопросов, имеют три попытки.</w:t>
      </w:r>
    </w:p>
    <w:p w:rsidR="007E7400" w:rsidRPr="00564CDF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564CDF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564CDF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564CDF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326228" w:rsidRPr="00564CDF" w:rsidRDefault="003156B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1-100%</w:t>
      </w:r>
      <w:r w:rsidR="003F69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C3F14" w:rsidRPr="00564CD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F69B7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F69B7" w:rsidRPr="003F69B7">
        <w:rPr>
          <w:rFonts w:ascii="Times New Roman" w:hAnsi="Times New Roman"/>
          <w:color w:val="000000"/>
          <w:sz w:val="28"/>
          <w:szCs w:val="28"/>
        </w:rPr>
        <w:t>«зачтено»</w:t>
      </w:r>
      <w:r w:rsidR="003F69B7">
        <w:rPr>
          <w:rFonts w:ascii="Times New Roman" w:hAnsi="Times New Roman"/>
          <w:color w:val="000000"/>
          <w:sz w:val="28"/>
          <w:szCs w:val="28"/>
        </w:rPr>
        <w:t>.</w:t>
      </w:r>
    </w:p>
    <w:p w:rsidR="00326228" w:rsidRPr="00564CDF" w:rsidRDefault="003F69B7" w:rsidP="003F69B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нее 71% </w:t>
      </w:r>
      <w:r w:rsidR="00326228" w:rsidRPr="00564CD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ценка  </w:t>
      </w:r>
      <w:r w:rsidRPr="003F69B7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е </w:t>
      </w:r>
      <w:r w:rsidRPr="003F69B7">
        <w:rPr>
          <w:rFonts w:ascii="Times New Roman" w:hAnsi="Times New Roman"/>
          <w:b/>
          <w:color w:val="000000"/>
          <w:sz w:val="28"/>
          <w:szCs w:val="28"/>
        </w:rPr>
        <w:t xml:space="preserve">зачтено» </w:t>
      </w:r>
    </w:p>
    <w:p w:rsidR="00655A73" w:rsidRPr="00564CDF" w:rsidRDefault="00655A73" w:rsidP="0032622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E537C" w:rsidRPr="00EF0891" w:rsidRDefault="00FE537C" w:rsidP="008F0DD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A47123" w:rsidRPr="00EF0891" w:rsidRDefault="00A47123" w:rsidP="00A47123">
      <w:pPr>
        <w:ind w:left="720"/>
        <w:jc w:val="center"/>
        <w:rPr>
          <w:b/>
          <w:sz w:val="28"/>
          <w:szCs w:val="28"/>
        </w:rPr>
      </w:pPr>
      <w:r w:rsidRPr="00EF0891">
        <w:rPr>
          <w:b/>
          <w:sz w:val="28"/>
          <w:szCs w:val="28"/>
        </w:rPr>
        <w:t>Эталоны выполнения заданий</w:t>
      </w:r>
    </w:p>
    <w:p w:rsidR="00A47123" w:rsidRPr="00EF0891" w:rsidRDefault="00A47123" w:rsidP="00A47123">
      <w:pPr>
        <w:ind w:left="720"/>
        <w:jc w:val="both"/>
        <w:rPr>
          <w:sz w:val="28"/>
          <w:szCs w:val="28"/>
        </w:rPr>
      </w:pPr>
    </w:p>
    <w:p w:rsidR="00FE537C" w:rsidRPr="00EF0891" w:rsidRDefault="00FE537C" w:rsidP="00FE537C">
      <w:pPr>
        <w:ind w:left="720"/>
        <w:jc w:val="both"/>
        <w:rPr>
          <w:sz w:val="28"/>
          <w:szCs w:val="28"/>
        </w:rPr>
      </w:pPr>
    </w:p>
    <w:p w:rsidR="00A47123" w:rsidRPr="00EF0891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sz w:val="28"/>
          <w:szCs w:val="28"/>
        </w:rPr>
      </w:pPr>
      <w:r w:rsidRPr="00EF0891">
        <w:rPr>
          <w:b/>
          <w:bCs/>
          <w:sz w:val="28"/>
          <w:szCs w:val="28"/>
        </w:rPr>
        <w:t>ЖИДКИЕ ЛЕКАРСТВЕННЫЕ ФОРМЫ</w:t>
      </w:r>
    </w:p>
    <w:p w:rsidR="00A47123" w:rsidRPr="00564CDF" w:rsidRDefault="00A47123" w:rsidP="00A47123">
      <w:pPr>
        <w:jc w:val="center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</w:t>
      </w:r>
    </w:p>
    <w:p w:rsidR="00A47123" w:rsidRPr="00564CDF" w:rsidRDefault="00A47123" w:rsidP="00A47123">
      <w:pPr>
        <w:jc w:val="center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 для наружного применения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995ED7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995ED7" w:rsidRDefault="00A47123" w:rsidP="00A47123">
      <w:pPr>
        <w:shd w:val="clear" w:color="auto" w:fill="FFFFFF"/>
        <w:tabs>
          <w:tab w:val="left" w:pos="181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995ED7">
        <w:rPr>
          <w:color w:val="000000"/>
          <w:sz w:val="28"/>
          <w:szCs w:val="28"/>
        </w:rPr>
        <w:tab/>
        <w:t xml:space="preserve"> 1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995ED7">
        <w:rPr>
          <w:color w:val="000000"/>
          <w:sz w:val="28"/>
          <w:szCs w:val="28"/>
        </w:rPr>
        <w:t>.:</w:t>
      </w:r>
      <w:proofErr w:type="gramEnd"/>
      <w:r w:rsidRPr="00995ED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995ED7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Atropini</w:t>
      </w:r>
      <w:r w:rsidRPr="00995ED7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tis</w:t>
      </w:r>
      <w:r w:rsidRPr="00995ED7">
        <w:rPr>
          <w:color w:val="000000"/>
          <w:sz w:val="28"/>
          <w:szCs w:val="28"/>
        </w:rPr>
        <w:t xml:space="preserve"> 1% - 1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40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капли в оба глаза 2 раза в день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40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84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2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entholi</w:t>
      </w:r>
      <w:r w:rsidRPr="00564CDF">
        <w:rPr>
          <w:color w:val="000000"/>
          <w:sz w:val="28"/>
          <w:szCs w:val="28"/>
        </w:rPr>
        <w:t xml:space="preserve">             0,05</w:t>
      </w:r>
    </w:p>
    <w:p w:rsidR="00A47123" w:rsidRPr="00564CDF" w:rsidRDefault="00A47123" w:rsidP="00A47123">
      <w:pPr>
        <w:shd w:val="clear" w:color="auto" w:fill="FFFFFF"/>
        <w:tabs>
          <w:tab w:val="left" w:pos="243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</w:t>
      </w:r>
      <w:r w:rsidRPr="00564CDF">
        <w:rPr>
          <w:color w:val="000000"/>
          <w:sz w:val="28"/>
          <w:szCs w:val="28"/>
          <w:lang w:val="en-US"/>
        </w:rPr>
        <w:t>Ole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aselini</w:t>
      </w:r>
      <w:r w:rsidRPr="00564CDF">
        <w:rPr>
          <w:color w:val="000000"/>
          <w:sz w:val="28"/>
          <w:szCs w:val="28"/>
        </w:rPr>
        <w:t xml:space="preserve">    1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3-4 капли в нос 3 раза в день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83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3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Furacilini</w:t>
      </w:r>
      <w:r w:rsidRPr="00564CDF">
        <w:rPr>
          <w:color w:val="000000"/>
          <w:sz w:val="28"/>
          <w:szCs w:val="28"/>
        </w:rPr>
        <w:t xml:space="preserve"> 0.02% - 5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37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ab/>
        <w:t xml:space="preserve">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Для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промывания ран</w:t>
      </w:r>
    </w:p>
    <w:p w:rsidR="00A47123" w:rsidRPr="00564CDF" w:rsidRDefault="00A47123" w:rsidP="00A47123">
      <w:pPr>
        <w:shd w:val="clear" w:color="auto" w:fill="FFFFFF"/>
        <w:tabs>
          <w:tab w:val="left" w:pos="237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Furacilini</w:t>
      </w:r>
      <w:r w:rsidRPr="00564CDF">
        <w:rPr>
          <w:color w:val="000000"/>
          <w:sz w:val="28"/>
          <w:szCs w:val="28"/>
        </w:rPr>
        <w:t xml:space="preserve"> 1 : 5000 - 5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ромывания ран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83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Furacilini</w:t>
      </w:r>
      <w:r w:rsidRPr="00564CDF">
        <w:rPr>
          <w:color w:val="000000"/>
          <w:sz w:val="28"/>
          <w:szCs w:val="28"/>
        </w:rPr>
        <w:t xml:space="preserve">                    0.1</w:t>
      </w:r>
    </w:p>
    <w:p w:rsidR="00A47123" w:rsidRPr="00564CDF" w:rsidRDefault="00A47123" w:rsidP="00A47123">
      <w:pPr>
        <w:shd w:val="clear" w:color="auto" w:fill="FFFFFF"/>
        <w:tabs>
          <w:tab w:val="left" w:pos="204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       </w:t>
      </w:r>
      <w:r w:rsidRPr="00564CDF">
        <w:rPr>
          <w:color w:val="000000"/>
          <w:sz w:val="28"/>
          <w:szCs w:val="28"/>
          <w:lang w:val="en-US"/>
        </w:rPr>
        <w:t>Aqu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estillatae</w:t>
      </w:r>
      <w:r w:rsidRPr="00564CDF">
        <w:rPr>
          <w:color w:val="000000"/>
          <w:sz w:val="28"/>
          <w:szCs w:val="28"/>
        </w:rPr>
        <w:t xml:space="preserve">   5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35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ромывания ран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35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890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 xml:space="preserve">4. </w:t>
      </w:r>
      <w:r w:rsidRPr="00564CDF">
        <w:rPr>
          <w:color w:val="000000"/>
          <w:sz w:val="28"/>
          <w:szCs w:val="28"/>
          <w:lang w:val="it-IT"/>
        </w:rPr>
        <w:t>Rp</w:t>
      </w:r>
      <w:r w:rsidRPr="00564CDF">
        <w:rPr>
          <w:color w:val="000000"/>
          <w:sz w:val="28"/>
          <w:szCs w:val="28"/>
          <w:lang w:val="en-US"/>
        </w:rPr>
        <w:t xml:space="preserve">.: </w:t>
      </w:r>
      <w:r w:rsidRPr="00564CDF">
        <w:rPr>
          <w:color w:val="000000"/>
          <w:sz w:val="28"/>
          <w:szCs w:val="28"/>
          <w:lang w:val="it-IT"/>
        </w:rPr>
        <w:t>Cupri sulfatis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 xml:space="preserve">    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25</w:t>
      </w:r>
    </w:p>
    <w:p w:rsidR="00A47123" w:rsidRPr="00564CDF" w:rsidRDefault="00A47123" w:rsidP="00A47123">
      <w:pPr>
        <w:shd w:val="clear" w:color="auto" w:fill="FFFFFF"/>
        <w:tabs>
          <w:tab w:val="left" w:pos="2475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  <w:lang w:val="en-US"/>
        </w:rPr>
        <w:t xml:space="preserve">     </w:t>
      </w:r>
      <w:r w:rsidRPr="00564CDF">
        <w:rPr>
          <w:color w:val="000000"/>
          <w:sz w:val="28"/>
          <w:szCs w:val="28"/>
          <w:lang w:val="it-IT"/>
        </w:rPr>
        <w:t xml:space="preserve">Acidi borici    </w:t>
      </w:r>
      <w:r w:rsidRPr="00564CDF">
        <w:rPr>
          <w:color w:val="000000"/>
          <w:sz w:val="28"/>
          <w:szCs w:val="28"/>
          <w:lang w:val="en-US"/>
        </w:rPr>
        <w:t xml:space="preserve">     </w:t>
      </w:r>
      <w:r w:rsidRPr="00564CDF">
        <w:rPr>
          <w:color w:val="000000"/>
          <w:sz w:val="28"/>
          <w:szCs w:val="28"/>
          <w:lang w:val="it-IT"/>
        </w:rPr>
        <w:t xml:space="preserve">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1</w:t>
      </w:r>
    </w:p>
    <w:p w:rsidR="00A47123" w:rsidRPr="00564CDF" w:rsidRDefault="00A47123" w:rsidP="00A47123">
      <w:pPr>
        <w:shd w:val="clear" w:color="auto" w:fill="FFFFFF"/>
        <w:tabs>
          <w:tab w:val="left" w:pos="2475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  <w:lang w:val="en-US"/>
        </w:rPr>
        <w:t xml:space="preserve">     </w:t>
      </w:r>
      <w:r w:rsidRPr="00564CDF">
        <w:rPr>
          <w:color w:val="000000"/>
          <w:sz w:val="28"/>
          <w:szCs w:val="28"/>
          <w:lang w:val="it-IT"/>
        </w:rPr>
        <w:t>Aquae destillatae 10 ml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капли 3 раза в день в</w:t>
      </w:r>
      <w:r w:rsidRPr="00564CDF">
        <w:rPr>
          <w:smallCap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оба глаза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</w:t>
      </w:r>
      <w:r w:rsidRPr="00564CDF">
        <w:rPr>
          <w:color w:val="000000"/>
          <w:sz w:val="28"/>
          <w:szCs w:val="28"/>
          <w:lang w:val="it-IT"/>
        </w:rPr>
        <w:t>Rp.</w:t>
      </w:r>
      <w:r w:rsidRPr="00564CDF">
        <w:rPr>
          <w:color w:val="000000"/>
          <w:sz w:val="28"/>
          <w:szCs w:val="28"/>
          <w:lang w:val="en-US"/>
        </w:rPr>
        <w:t>:</w:t>
      </w:r>
      <w:r w:rsidRPr="00564CDF">
        <w:rPr>
          <w:color w:val="000000"/>
          <w:sz w:val="28"/>
          <w:szCs w:val="28"/>
          <w:lang w:val="it-IT"/>
        </w:rPr>
        <w:t xml:space="preserve"> Cupri sulfatis </w:t>
      </w:r>
      <w:r w:rsidRPr="00564CDF">
        <w:rPr>
          <w:color w:val="000000"/>
          <w:sz w:val="28"/>
          <w:szCs w:val="28"/>
          <w:lang w:val="en-US"/>
        </w:rPr>
        <w:t xml:space="preserve">              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25</w:t>
      </w:r>
    </w:p>
    <w:p w:rsidR="00A47123" w:rsidRPr="00564CDF" w:rsidRDefault="00A47123" w:rsidP="00A47123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  <w:lang w:val="en-US"/>
        </w:rPr>
        <w:t xml:space="preserve">      </w:t>
      </w:r>
      <w:r w:rsidRPr="00564CDF">
        <w:rPr>
          <w:color w:val="000000"/>
          <w:sz w:val="28"/>
          <w:szCs w:val="28"/>
          <w:lang w:val="it-IT"/>
        </w:rPr>
        <w:t>Sol. Acidi borici  1% - 10 ml</w:t>
      </w:r>
    </w:p>
    <w:p w:rsidR="00A47123" w:rsidRPr="00564CDF" w:rsidRDefault="00A47123" w:rsidP="00A47123">
      <w:pPr>
        <w:shd w:val="clear" w:color="auto" w:fill="FFFFFF"/>
        <w:tabs>
          <w:tab w:val="left" w:pos="246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ab/>
        <w:t xml:space="preserve">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капли в оба глаза 3 раза в день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46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98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5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Tan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ycerinosae</w:t>
      </w:r>
      <w:r w:rsidRPr="00564CDF">
        <w:rPr>
          <w:color w:val="000000"/>
          <w:sz w:val="28"/>
          <w:szCs w:val="28"/>
        </w:rPr>
        <w:t xml:space="preserve"> 5% - 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52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смазывания слизистой зева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52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anini</w:t>
      </w:r>
      <w:r w:rsidRPr="00564CDF">
        <w:rPr>
          <w:color w:val="000000"/>
          <w:sz w:val="28"/>
          <w:szCs w:val="28"/>
        </w:rPr>
        <w:t xml:space="preserve">                2,5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</w:t>
      </w:r>
      <w:r w:rsidRPr="00564CDF">
        <w:rPr>
          <w:color w:val="000000"/>
          <w:sz w:val="28"/>
          <w:szCs w:val="28"/>
          <w:lang w:val="en-US"/>
        </w:rPr>
        <w:t>Glycerini</w:t>
      </w:r>
      <w:r w:rsidRPr="00564CDF">
        <w:rPr>
          <w:color w:val="000000"/>
          <w:sz w:val="28"/>
          <w:szCs w:val="28"/>
        </w:rPr>
        <w:t xml:space="preserve">   </w:t>
      </w:r>
      <w:r w:rsidRPr="00564CDF">
        <w:rPr>
          <w:color w:val="000000"/>
          <w:sz w:val="28"/>
          <w:szCs w:val="28"/>
          <w:lang w:val="en-US"/>
        </w:rPr>
        <w:t>ad</w:t>
      </w:r>
      <w:r w:rsidRPr="00564CDF">
        <w:rPr>
          <w:color w:val="000000"/>
          <w:sz w:val="28"/>
          <w:szCs w:val="28"/>
        </w:rPr>
        <w:t xml:space="preserve"> 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смазывания слизистой зева</w:t>
      </w:r>
    </w:p>
    <w:p w:rsidR="00A47123" w:rsidRPr="00564CDF" w:rsidRDefault="00A47123" w:rsidP="00A47123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</w:rPr>
        <w:t xml:space="preserve">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6. </w:t>
      </w:r>
      <w:r w:rsidRPr="00564CDF">
        <w:rPr>
          <w:color w:val="000000"/>
          <w:sz w:val="28"/>
          <w:szCs w:val="28"/>
          <w:lang w:val="fr-FR"/>
        </w:rPr>
        <w:t>Rp.: Sol. Viridis nit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fr-FR"/>
        </w:rPr>
        <w:t>ntis spirituoase 2% - 30 ml</w:t>
      </w:r>
    </w:p>
    <w:p w:rsidR="00A47123" w:rsidRPr="00564CDF" w:rsidRDefault="00A47123" w:rsidP="00A47123">
      <w:pPr>
        <w:shd w:val="clear" w:color="auto" w:fill="FFFFFF"/>
        <w:tabs>
          <w:tab w:val="left" w:pos="2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обработки гнойничков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640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2055"/>
          <w:tab w:val="center" w:pos="4677"/>
        </w:tabs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</w:rPr>
        <w:t xml:space="preserve">                                       </w:t>
      </w:r>
      <w:r w:rsidRPr="00564CDF">
        <w:rPr>
          <w:color w:val="000000"/>
          <w:sz w:val="28"/>
          <w:szCs w:val="28"/>
          <w:lang w:val="fr-FR"/>
        </w:rPr>
        <w:t xml:space="preserve">Rp.: Viridis nitentis   </w:t>
      </w:r>
      <w:r w:rsidRPr="00564CDF">
        <w:rPr>
          <w:color w:val="000000"/>
          <w:sz w:val="28"/>
          <w:szCs w:val="28"/>
          <w:lang w:val="en-US"/>
        </w:rPr>
        <w:t xml:space="preserve">      </w:t>
      </w:r>
      <w:r w:rsidRPr="00564CDF">
        <w:rPr>
          <w:color w:val="000000"/>
          <w:sz w:val="28"/>
          <w:szCs w:val="28"/>
          <w:lang w:val="fr-FR"/>
        </w:rPr>
        <w:t>0.6</w:t>
      </w:r>
    </w:p>
    <w:p w:rsidR="00A47123" w:rsidRPr="00564CDF" w:rsidRDefault="00A47123" w:rsidP="00A47123">
      <w:pPr>
        <w:shd w:val="clear" w:color="auto" w:fill="FFFFFF"/>
        <w:tabs>
          <w:tab w:val="left" w:pos="2670"/>
          <w:tab w:val="center" w:pos="4677"/>
        </w:tabs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ab/>
      </w:r>
      <w:r w:rsidRPr="00564CDF">
        <w:rPr>
          <w:color w:val="000000"/>
          <w:sz w:val="28"/>
          <w:szCs w:val="28"/>
          <w:lang w:val="en-US"/>
        </w:rPr>
        <w:t xml:space="preserve">   </w:t>
      </w:r>
      <w:r w:rsidRPr="00564CDF">
        <w:rPr>
          <w:color w:val="000000"/>
          <w:sz w:val="28"/>
          <w:szCs w:val="28"/>
          <w:lang w:val="fr-FR"/>
        </w:rPr>
        <w:t>Spiritus aethylici  30 ml</w:t>
      </w:r>
    </w:p>
    <w:p w:rsidR="00A47123" w:rsidRPr="00564CDF" w:rsidRDefault="00A47123" w:rsidP="00A47123">
      <w:pPr>
        <w:shd w:val="clear" w:color="auto" w:fill="FFFFFF"/>
        <w:tabs>
          <w:tab w:val="left" w:pos="264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ab/>
        <w:t xml:space="preserve">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обработки гнойничков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64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99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7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Aethacrid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lactatis</w:t>
      </w:r>
      <w:r w:rsidRPr="00564CDF">
        <w:rPr>
          <w:color w:val="000000"/>
          <w:sz w:val="28"/>
          <w:szCs w:val="28"/>
        </w:rPr>
        <w:t xml:space="preserve"> 1 : 2000 - 5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tabs>
          <w:tab w:val="left" w:pos="262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обработки ран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62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tabs>
          <w:tab w:val="left" w:pos="1950"/>
          <w:tab w:val="center" w:pos="4677"/>
        </w:tabs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ab/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 xml:space="preserve">8. </w:t>
      </w:r>
      <w:r w:rsidRPr="00564CDF">
        <w:rPr>
          <w:color w:val="000000"/>
          <w:sz w:val="28"/>
          <w:szCs w:val="28"/>
          <w:lang w:val="it-IT"/>
        </w:rPr>
        <w:t>Rp.: Sol. Acidi salicylici spirituosa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 xml:space="preserve"> 2% - 50 ml</w:t>
      </w:r>
    </w:p>
    <w:p w:rsidR="00A47123" w:rsidRPr="00564CDF" w:rsidRDefault="00A47123" w:rsidP="00A47123">
      <w:pPr>
        <w:shd w:val="clear" w:color="auto" w:fill="FFFFFF"/>
        <w:tabs>
          <w:tab w:val="left" w:pos="2655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ab/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ротирания кожи лица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65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9. Rp.: Sol. Ephedrini hydrochlondi 2%- 10 ml </w:t>
      </w: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Olei</w:t>
      </w:r>
      <w:r w:rsidRPr="008D61B8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enthae</w:t>
      </w:r>
      <w:r w:rsidRPr="008D61B8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iperitae</w:t>
      </w:r>
      <w:r w:rsidRPr="008D61B8">
        <w:rPr>
          <w:color w:val="000000"/>
          <w:sz w:val="28"/>
          <w:szCs w:val="28"/>
        </w:rPr>
        <w:t xml:space="preserve">    </w:t>
      </w:r>
      <w:r w:rsidRPr="00564CDF">
        <w:rPr>
          <w:color w:val="000000"/>
          <w:sz w:val="28"/>
          <w:szCs w:val="28"/>
          <w:lang w:val="en-US"/>
        </w:rPr>
        <w:t>gtts</w:t>
      </w:r>
      <w:r w:rsidRPr="008D61B8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II</w:t>
      </w:r>
      <w:r w:rsidRPr="008D61B8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tabs>
          <w:tab w:val="left" w:pos="2730"/>
          <w:tab w:val="center" w:pos="4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D61B8">
        <w:rPr>
          <w:color w:val="000000"/>
          <w:sz w:val="28"/>
          <w:szCs w:val="28"/>
        </w:rPr>
        <w:tab/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4 капли в нос 3 раза в день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273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tabs>
          <w:tab w:val="left" w:pos="1418"/>
          <w:tab w:val="center" w:pos="4677"/>
        </w:tabs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  <w:t xml:space="preserve">        10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Aluminis</w:t>
      </w:r>
      <w:r w:rsidRPr="00564CDF">
        <w:rPr>
          <w:color w:val="000000"/>
          <w:sz w:val="28"/>
          <w:szCs w:val="28"/>
        </w:rPr>
        <w:t xml:space="preserve"> 2% - 3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tabs>
          <w:tab w:val="left" w:pos="1980"/>
          <w:tab w:val="center" w:pos="4677"/>
        </w:tabs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олоскания горла.</w:t>
      </w:r>
      <w:proofErr w:type="gramEnd"/>
    </w:p>
    <w:p w:rsidR="00A47123" w:rsidRPr="00564CDF" w:rsidRDefault="00A47123" w:rsidP="00A47123">
      <w:pPr>
        <w:tabs>
          <w:tab w:val="left" w:pos="1980"/>
          <w:tab w:val="center" w:pos="4677"/>
        </w:tabs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11.</w:t>
      </w:r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crmanganatis</w:t>
      </w:r>
      <w:r w:rsidRPr="00564CDF">
        <w:rPr>
          <w:color w:val="000000"/>
          <w:sz w:val="28"/>
          <w:szCs w:val="28"/>
        </w:rPr>
        <w:t xml:space="preserve"> 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Растворить несколько кристапов в теплой воде 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полоскать горло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Растворы для энтерального введения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</w:t>
      </w:r>
    </w:p>
    <w:p w:rsidR="00A47123" w:rsidRPr="00C2791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l</w:t>
      </w:r>
      <w:r w:rsidRPr="00C2791F">
        <w:rPr>
          <w:color w:val="000000"/>
          <w:sz w:val="28"/>
          <w:szCs w:val="28"/>
          <w:lang w:val="en-US"/>
        </w:rPr>
        <w:t xml:space="preserve">.  </w:t>
      </w:r>
      <w:r w:rsidRPr="00564CDF">
        <w:rPr>
          <w:color w:val="000000"/>
          <w:sz w:val="28"/>
          <w:szCs w:val="28"/>
          <w:lang w:val="en-US"/>
        </w:rPr>
        <w:t>d</w:t>
      </w:r>
      <w:proofErr w:type="gramEnd"/>
      <w:r w:rsidRPr="00C2791F">
        <w:rPr>
          <w:color w:val="000000"/>
          <w:sz w:val="28"/>
          <w:szCs w:val="28"/>
          <w:lang w:val="en-US"/>
        </w:rPr>
        <w:t>, -0,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C2791F">
        <w:rPr>
          <w:color w:val="000000"/>
          <w:sz w:val="28"/>
          <w:szCs w:val="28"/>
          <w:lang w:val="en-US"/>
        </w:rPr>
        <w:t xml:space="preserve">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7132C1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7132C1">
        <w:rPr>
          <w:color w:val="000000"/>
          <w:sz w:val="28"/>
          <w:szCs w:val="28"/>
          <w:lang w:val="en-US"/>
        </w:rPr>
        <w:t xml:space="preserve">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n </w:t>
      </w:r>
      <w:r w:rsidRPr="00564CDF">
        <w:rPr>
          <w:color w:val="000000"/>
          <w:sz w:val="28"/>
          <w:szCs w:val="28"/>
          <w:lang w:val="it-IT"/>
        </w:rPr>
        <w:t>- 1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Rp. </w:t>
      </w:r>
      <w:r w:rsidRPr="00564CDF">
        <w:rPr>
          <w:color w:val="000000"/>
          <w:sz w:val="28"/>
          <w:szCs w:val="28"/>
          <w:lang w:val="en-US"/>
        </w:rPr>
        <w:t>:</w:t>
      </w:r>
      <w:r w:rsidRPr="00564CDF">
        <w:rPr>
          <w:color w:val="000000"/>
          <w:sz w:val="28"/>
          <w:szCs w:val="28"/>
          <w:lang w:val="it-IT"/>
        </w:rPr>
        <w:t xml:space="preserve"> Calcii glucona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  <w:lang w:val="it-IT"/>
        </w:rPr>
        <w:t xml:space="preserve">is    </w:t>
      </w:r>
      <w:r w:rsidRPr="00564CDF">
        <w:rPr>
          <w:color w:val="000000"/>
          <w:sz w:val="28"/>
          <w:szCs w:val="28"/>
          <w:lang w:val="en-US"/>
        </w:rPr>
        <w:t xml:space="preserve">   </w:t>
      </w:r>
      <w:r w:rsidRPr="00564CDF">
        <w:rPr>
          <w:color w:val="000000"/>
          <w:sz w:val="28"/>
          <w:szCs w:val="28"/>
          <w:lang w:val="it-IT"/>
        </w:rPr>
        <w:t xml:space="preserve">  3</w:t>
      </w:r>
      <w:proofErr w:type="gramStart"/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6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Aquae destillatae  ad 6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M. 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I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4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Rp.: Sol. Calcii gluconatis 6% - 6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4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</w:t>
      </w:r>
      <w:r w:rsidRPr="00564CDF">
        <w:rPr>
          <w:color w:val="000000"/>
          <w:sz w:val="28"/>
          <w:szCs w:val="28"/>
          <w:lang w:val="en-US"/>
        </w:rPr>
        <w:t>2.</w:t>
      </w:r>
      <w:r w:rsidRPr="00564CDF">
        <w:rPr>
          <w:color w:val="000000"/>
          <w:sz w:val="28"/>
          <w:szCs w:val="28"/>
          <w:lang w:val="it-IT"/>
        </w:rPr>
        <w:t xml:space="preserve">   </w:t>
      </w:r>
      <w:proofErr w:type="gramStart"/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–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004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0 </w:t>
      </w:r>
      <w:r w:rsidRPr="00564CDF">
        <w:rPr>
          <w:color w:val="000000"/>
          <w:sz w:val="28"/>
          <w:szCs w:val="28"/>
        </w:rPr>
        <w:t>кап</w:t>
      </w:r>
      <w:r w:rsidRPr="00564CDF">
        <w:rPr>
          <w:color w:val="000000"/>
          <w:sz w:val="28"/>
          <w:szCs w:val="28"/>
          <w:lang w:val="it-IT"/>
        </w:rPr>
        <w:t>.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(0.5 ml)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n -2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</w:t>
      </w:r>
      <w:r w:rsidRPr="00564CDF">
        <w:rPr>
          <w:color w:val="000000"/>
          <w:sz w:val="28"/>
          <w:szCs w:val="28"/>
          <w:lang w:val="it-IT"/>
        </w:rPr>
        <w:t>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Atropini sulfatis   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08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Aquae</w:t>
      </w:r>
      <w:r w:rsidRPr="00564CDF">
        <w:rPr>
          <w:color w:val="000000"/>
          <w:sz w:val="28"/>
          <w:szCs w:val="28"/>
        </w:rPr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destillatae</w:t>
      </w:r>
      <w:r w:rsidRPr="00564CDF">
        <w:rPr>
          <w:color w:val="000000"/>
          <w:sz w:val="28"/>
          <w:szCs w:val="28"/>
        </w:rPr>
        <w:t xml:space="preserve">  10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0 капель 3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>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Atrop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tis</w:t>
      </w:r>
      <w:r w:rsidRPr="00564CDF">
        <w:rPr>
          <w:color w:val="000000"/>
          <w:sz w:val="28"/>
          <w:szCs w:val="28"/>
        </w:rPr>
        <w:t xml:space="preserve">  0,08% - 1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0 капель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3.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564CDF">
        <w:rPr>
          <w:color w:val="000000"/>
          <w:sz w:val="28"/>
          <w:szCs w:val="28"/>
          <w:lang w:val="en-US"/>
        </w:rPr>
        <w:t xml:space="preserve"> -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0,00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10 </w:t>
      </w:r>
      <w:r w:rsidRPr="00564CDF">
        <w:rPr>
          <w:color w:val="000000"/>
          <w:sz w:val="28"/>
          <w:szCs w:val="28"/>
        </w:rPr>
        <w:t>к</w:t>
      </w:r>
      <w:r w:rsidRPr="00564CDF">
        <w:rPr>
          <w:color w:val="000000"/>
          <w:sz w:val="28"/>
          <w:szCs w:val="28"/>
          <w:lang w:val="en-US"/>
        </w:rPr>
        <w:t>a</w:t>
      </w:r>
      <w:r w:rsidRPr="00564CDF">
        <w:rPr>
          <w:color w:val="000000"/>
          <w:sz w:val="28"/>
          <w:szCs w:val="28"/>
        </w:rPr>
        <w:t>п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(0.5 ml)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n-2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Ephedrini hydrochloridi   0,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Aqu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estillatae</w:t>
      </w:r>
      <w:r w:rsidRPr="00564CDF">
        <w:rPr>
          <w:color w:val="000000"/>
          <w:sz w:val="28"/>
          <w:szCs w:val="28"/>
        </w:rPr>
        <w:t xml:space="preserve">         1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0 капель 3 раза в день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Ephedr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i</w:t>
      </w:r>
      <w:r w:rsidRPr="00564CDF">
        <w:rPr>
          <w:color w:val="000000"/>
          <w:sz w:val="28"/>
          <w:szCs w:val="28"/>
        </w:rPr>
        <w:t xml:space="preserve">  1% - 1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0 капель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4.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1  </w:t>
      </w:r>
      <w:r w:rsidRPr="00564CDF">
        <w:rPr>
          <w:color w:val="000000"/>
          <w:sz w:val="28"/>
          <w:szCs w:val="28"/>
          <w:lang w:val="en-US"/>
        </w:rPr>
        <w:t>-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0,02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564CDF">
        <w:rPr>
          <w:color w:val="000000"/>
          <w:sz w:val="28"/>
          <w:szCs w:val="28"/>
          <w:lang w:val="en-US"/>
        </w:rPr>
        <w:t>- 3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n - I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Dimedroli             0,0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Aquae destillatae 3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M. D.S. Ha 1 </w:t>
      </w:r>
      <w:r w:rsidRPr="00564CDF">
        <w:rPr>
          <w:color w:val="000000"/>
          <w:sz w:val="28"/>
          <w:szCs w:val="28"/>
        </w:rPr>
        <w:t>клизму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Dimedroli  0,07% - 30 ml</w:t>
      </w: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D</w:t>
      </w:r>
      <w:r w:rsidRPr="008D61B8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8D61B8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Ha</w:t>
      </w:r>
      <w:r w:rsidRPr="008D61B8">
        <w:rPr>
          <w:color w:val="000000"/>
          <w:sz w:val="28"/>
          <w:szCs w:val="28"/>
        </w:rPr>
        <w:t xml:space="preserve"> 1 </w:t>
      </w:r>
      <w:r w:rsidRPr="00564CDF">
        <w:rPr>
          <w:color w:val="000000"/>
          <w:sz w:val="28"/>
          <w:szCs w:val="28"/>
        </w:rPr>
        <w:t>клизму</w:t>
      </w:r>
      <w:r w:rsidRPr="008D61B8">
        <w:rPr>
          <w:color w:val="000000"/>
          <w:sz w:val="28"/>
          <w:szCs w:val="28"/>
        </w:rPr>
        <w:t>.</w:t>
      </w: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D61B8">
        <w:rPr>
          <w:color w:val="000000"/>
          <w:sz w:val="28"/>
          <w:szCs w:val="28"/>
        </w:rPr>
        <w:t xml:space="preserve">                                      5. </w:t>
      </w:r>
      <w:r w:rsidRPr="00564CDF">
        <w:rPr>
          <w:color w:val="000000"/>
          <w:sz w:val="28"/>
          <w:szCs w:val="28"/>
          <w:lang w:val="en-US"/>
        </w:rPr>
        <w:t>d</w:t>
      </w:r>
      <w:r w:rsidRPr="008D61B8">
        <w:rPr>
          <w:color w:val="000000"/>
          <w:sz w:val="28"/>
          <w:szCs w:val="28"/>
          <w:vertAlign w:val="subscript"/>
        </w:rPr>
        <w:t>1</w:t>
      </w:r>
      <w:r w:rsidRPr="008D61B8">
        <w:rPr>
          <w:color w:val="000000"/>
          <w:sz w:val="28"/>
          <w:szCs w:val="28"/>
        </w:rPr>
        <w:t xml:space="preserve">    0,0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8D61B8">
        <w:rPr>
          <w:color w:val="000000"/>
          <w:sz w:val="28"/>
          <w:szCs w:val="28"/>
        </w:rPr>
        <w:t xml:space="preserve">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   5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n</w:t>
      </w:r>
      <w:r w:rsidRPr="00564CDF">
        <w:rPr>
          <w:color w:val="000000"/>
          <w:sz w:val="28"/>
          <w:szCs w:val="28"/>
          <w:lang w:val="en-US"/>
        </w:rPr>
        <w:t xml:space="preserve">    5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Acid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icotinici</w:t>
      </w:r>
      <w:r w:rsidRPr="00564CDF">
        <w:rPr>
          <w:color w:val="000000"/>
          <w:sz w:val="28"/>
          <w:szCs w:val="28"/>
        </w:rPr>
        <w:t xml:space="preserve"> 0.4% - 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чайной ложке 2 раза в день.</w:t>
      </w:r>
      <w:proofErr w:type="gramEnd"/>
      <w:r w:rsidRPr="00564CDF">
        <w:rPr>
          <w:color w:val="000000"/>
          <w:sz w:val="28"/>
          <w:szCs w:val="28"/>
        </w:rPr>
        <w:t xml:space="preserve">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Acidi nicotinici      0,2</w:t>
      </w: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Aquae</w:t>
      </w:r>
      <w:r w:rsidRPr="008D61B8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estillatae</w:t>
      </w:r>
      <w:r w:rsidRPr="008D61B8">
        <w:rPr>
          <w:color w:val="000000"/>
          <w:sz w:val="28"/>
          <w:szCs w:val="28"/>
        </w:rPr>
        <w:t xml:space="preserve">      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D61B8">
        <w:rPr>
          <w:color w:val="000000"/>
          <w:sz w:val="28"/>
          <w:szCs w:val="28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чайной ложке 2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</w:t>
      </w:r>
    </w:p>
    <w:p w:rsidR="00A47123" w:rsidRPr="00C2791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</w:t>
      </w:r>
      <w:r w:rsidRPr="00C2791F">
        <w:rPr>
          <w:color w:val="000000"/>
          <w:sz w:val="28"/>
          <w:szCs w:val="28"/>
          <w:lang w:val="en-US"/>
        </w:rPr>
        <w:t xml:space="preserve">6.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C2791F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C2791F">
        <w:rPr>
          <w:color w:val="000000"/>
          <w:sz w:val="28"/>
          <w:szCs w:val="28"/>
          <w:lang w:val="en-US"/>
        </w:rPr>
        <w:t xml:space="preserve"> – 1,5        </w:t>
      </w:r>
      <w:r w:rsidRPr="00564CDF">
        <w:rPr>
          <w:color w:val="000000"/>
          <w:sz w:val="28"/>
          <w:szCs w:val="28"/>
          <w:lang w:val="en-US"/>
        </w:rPr>
        <w:t>a</w:t>
      </w:r>
      <w:r w:rsidRPr="00C2791F">
        <w:rPr>
          <w:color w:val="000000"/>
          <w:sz w:val="28"/>
          <w:szCs w:val="28"/>
          <w:lang w:val="en-US"/>
        </w:rPr>
        <w:t xml:space="preserve">% - ?           </w:t>
      </w:r>
    </w:p>
    <w:p w:rsidR="00A47123" w:rsidRPr="007132C1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2791F">
        <w:rPr>
          <w:i/>
          <w:iCs/>
          <w:color w:val="000000"/>
          <w:sz w:val="28"/>
          <w:szCs w:val="28"/>
          <w:lang w:val="en-US"/>
        </w:rPr>
        <w:t xml:space="preserve">                                            </w:t>
      </w:r>
      <w:r w:rsidRPr="00C2791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</w:t>
      </w:r>
      <w:r w:rsidRPr="007132C1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7132C1">
        <w:rPr>
          <w:color w:val="000000"/>
          <w:sz w:val="28"/>
          <w:szCs w:val="28"/>
          <w:lang w:val="en-US"/>
        </w:rPr>
        <w:t>– 15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7132C1">
        <w:rPr>
          <w:color w:val="000000"/>
          <w:sz w:val="28"/>
          <w:szCs w:val="28"/>
          <w:lang w:val="en-US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>n 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Rp   Sol Kalii chloridi    10%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</w:t>
      </w:r>
      <w:r w:rsidRPr="00564CDF">
        <w:rPr>
          <w:color w:val="000000"/>
          <w:sz w:val="28"/>
          <w:szCs w:val="28"/>
          <w:lang w:val="en-US"/>
        </w:rPr>
        <w:t>7.</w:t>
      </w:r>
      <w:r w:rsidRPr="00564CDF">
        <w:rPr>
          <w:color w:val="000000"/>
          <w:sz w:val="28"/>
          <w:szCs w:val="28"/>
          <w:lang w:val="it-IT"/>
        </w:rPr>
        <w:t xml:space="preserve">     </w:t>
      </w:r>
      <w:proofErr w:type="gramStart"/>
      <w:r w:rsidRPr="00564CDF">
        <w:rPr>
          <w:color w:val="000000"/>
          <w:sz w:val="28"/>
          <w:szCs w:val="28"/>
          <w:lang w:val="it-IT"/>
        </w:rPr>
        <w:t>l</w:t>
      </w:r>
      <w:proofErr w:type="gramEnd"/>
      <w:r w:rsidRPr="00564CDF">
        <w:rPr>
          <w:color w:val="000000"/>
          <w:sz w:val="28"/>
          <w:szCs w:val="28"/>
          <w:lang w:val="it-IT"/>
        </w:rPr>
        <w:t>)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3</w:t>
      </w:r>
      <w:r w:rsidRPr="00564CDF">
        <w:rPr>
          <w:color w:val="000000"/>
          <w:sz w:val="28"/>
          <w:szCs w:val="28"/>
          <w:lang w:val="en-US"/>
        </w:rPr>
        <w:t xml:space="preserve"> ; </w:t>
      </w:r>
      <w:r w:rsidRPr="00564CDF">
        <w:rPr>
          <w:color w:val="000000"/>
          <w:sz w:val="28"/>
          <w:szCs w:val="28"/>
          <w:lang w:val="it-IT"/>
        </w:rPr>
        <w:t xml:space="preserve"> V</w:t>
      </w:r>
      <w:r w:rsidRPr="00564CDF">
        <w:rPr>
          <w:color w:val="000000"/>
          <w:sz w:val="28"/>
          <w:szCs w:val="28"/>
          <w:vertAlign w:val="subscript"/>
          <w:lang w:val="it-IT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5 ml</w:t>
      </w:r>
      <w:r w:rsidRPr="00564CDF">
        <w:rPr>
          <w:color w:val="000000"/>
          <w:sz w:val="28"/>
          <w:szCs w:val="28"/>
          <w:lang w:val="en-US"/>
        </w:rPr>
        <w:t xml:space="preserve">; </w:t>
      </w:r>
      <w:r w:rsidRPr="00564CDF">
        <w:rPr>
          <w:color w:val="000000"/>
          <w:sz w:val="28"/>
          <w:szCs w:val="28"/>
          <w:lang w:val="it-IT"/>
        </w:rPr>
        <w:t xml:space="preserve"> n =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 2)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2</w:t>
      </w:r>
      <w:r w:rsidRPr="00564CDF">
        <w:rPr>
          <w:color w:val="000000"/>
          <w:sz w:val="28"/>
          <w:szCs w:val="28"/>
          <w:lang w:val="it-IT"/>
        </w:rPr>
        <w:t>, -0.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Rp.. Analgini    </w:t>
      </w:r>
      <w:r w:rsidRPr="00564CDF">
        <w:rPr>
          <w:color w:val="000000"/>
          <w:sz w:val="28"/>
          <w:szCs w:val="28"/>
          <w:lang w:val="en-US"/>
        </w:rPr>
        <w:t xml:space="preserve">                     </w:t>
      </w:r>
      <w:r w:rsidRPr="00564CDF">
        <w:rPr>
          <w:color w:val="000000"/>
          <w:sz w:val="28"/>
          <w:szCs w:val="28"/>
          <w:lang w:val="it-IT"/>
        </w:rPr>
        <w:t xml:space="preserve">  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>3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>Coffeini-natrii bensoatis</w:t>
      </w:r>
      <w:r w:rsidRPr="00564CDF">
        <w:rPr>
          <w:color w:val="000000"/>
          <w:sz w:val="28"/>
          <w:szCs w:val="28"/>
          <w:lang w:val="en-US"/>
        </w:rPr>
        <w:t xml:space="preserve">    </w:t>
      </w:r>
      <w:r w:rsidRPr="00564CDF">
        <w:rPr>
          <w:color w:val="000000"/>
          <w:sz w:val="28"/>
          <w:szCs w:val="28"/>
          <w:lang w:val="it-IT"/>
        </w:rPr>
        <w:t xml:space="preserve"> 2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Aquae destillatae  </w:t>
      </w:r>
      <w:r w:rsidRPr="008D61B8">
        <w:rPr>
          <w:color w:val="000000"/>
          <w:sz w:val="28"/>
          <w:szCs w:val="28"/>
        </w:rPr>
        <w:t xml:space="preserve">   </w:t>
      </w:r>
      <w:r w:rsidRPr="00564CDF">
        <w:rPr>
          <w:color w:val="000000"/>
          <w:sz w:val="28"/>
          <w:szCs w:val="28"/>
          <w:lang w:val="it-IT"/>
        </w:rPr>
        <w:t xml:space="preserve"> ad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D61B8">
        <w:rPr>
          <w:color w:val="000000"/>
          <w:sz w:val="28"/>
          <w:szCs w:val="28"/>
        </w:rPr>
        <w:t xml:space="preserve">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</w:t>
      </w:r>
      <w:r w:rsidRPr="00564CDF">
        <w:rPr>
          <w:color w:val="000000"/>
          <w:sz w:val="28"/>
          <w:szCs w:val="28"/>
          <w:lang w:val="en-US"/>
        </w:rPr>
        <w:t>8.</w:t>
      </w:r>
      <w:r w:rsidRPr="00564CDF">
        <w:rPr>
          <w:color w:val="000000"/>
          <w:sz w:val="28"/>
          <w:szCs w:val="28"/>
          <w:lang w:val="it-IT"/>
        </w:rPr>
        <w:t xml:space="preserve">   </w:t>
      </w:r>
      <w:proofErr w:type="gramStart"/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–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5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n - 1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Rp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>: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 xml:space="preserve">Kalii iodidi  </w:t>
      </w:r>
      <w:r w:rsidRPr="00564CDF">
        <w:rPr>
          <w:color w:val="000000"/>
          <w:sz w:val="28"/>
          <w:szCs w:val="28"/>
          <w:lang w:val="en-US"/>
        </w:rPr>
        <w:t xml:space="preserve">               </w:t>
      </w:r>
      <w:r w:rsidRPr="00564CDF">
        <w:rPr>
          <w:color w:val="000000"/>
          <w:sz w:val="28"/>
          <w:szCs w:val="28"/>
          <w:lang w:val="it-IT"/>
        </w:rPr>
        <w:t xml:space="preserve"> 3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de-DE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de-DE"/>
        </w:rPr>
        <w:t>Aquae destillatae  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de-DE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de-DE"/>
        </w:rPr>
        <w:t xml:space="preserve"> D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  <w:lang w:val="de-DE"/>
        </w:rPr>
        <w:t xml:space="preserve">. </w:t>
      </w:r>
      <w:r w:rsidRPr="00564CDF">
        <w:rPr>
          <w:color w:val="000000"/>
          <w:sz w:val="28"/>
          <w:szCs w:val="28"/>
        </w:rPr>
        <w:t>По 1 столовой ложке 3 раза в день после еды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odidi</w:t>
      </w:r>
      <w:r w:rsidRPr="00564CDF">
        <w:rPr>
          <w:color w:val="000000"/>
          <w:sz w:val="28"/>
          <w:szCs w:val="28"/>
        </w:rPr>
        <w:t xml:space="preserve"> 2%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 после еды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</w:t>
      </w:r>
      <w:r w:rsidRPr="00564CDF">
        <w:rPr>
          <w:color w:val="000000"/>
          <w:sz w:val="28"/>
          <w:szCs w:val="28"/>
          <w:lang w:val="en-US"/>
        </w:rPr>
        <w:t>9.  1) 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– 0</w:t>
      </w:r>
      <w:proofErr w:type="gramStart"/>
      <w:r w:rsidRPr="00564CDF">
        <w:rPr>
          <w:color w:val="000000"/>
          <w:sz w:val="28"/>
          <w:szCs w:val="28"/>
          <w:lang w:val="en-US"/>
        </w:rPr>
        <w:t>,01</w:t>
      </w:r>
      <w:proofErr w:type="gramEnd"/>
      <w:r w:rsidRPr="00564CDF">
        <w:rPr>
          <w:color w:val="000000"/>
          <w:sz w:val="28"/>
          <w:szCs w:val="28"/>
          <w:lang w:val="en-US"/>
        </w:rPr>
        <w:t>;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20 </w:t>
      </w:r>
      <w:r w:rsidRPr="00564CDF">
        <w:rPr>
          <w:color w:val="000000"/>
          <w:sz w:val="28"/>
          <w:szCs w:val="28"/>
        </w:rPr>
        <w:t>кап</w:t>
      </w:r>
      <w:r w:rsidRPr="00564CDF">
        <w:rPr>
          <w:color w:val="000000"/>
          <w:sz w:val="28"/>
          <w:szCs w:val="28"/>
          <w:lang w:val="en-US"/>
        </w:rPr>
        <w:t>. (1 ml)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;  </w:t>
      </w:r>
      <w:r w:rsidRPr="00564CDF">
        <w:rPr>
          <w:color w:val="000000"/>
          <w:sz w:val="28"/>
          <w:szCs w:val="28"/>
        </w:rPr>
        <w:t>п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–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2)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2</w:t>
      </w:r>
      <w:proofErr w:type="gramEnd"/>
      <w:r w:rsidRPr="00564CD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 xml:space="preserve">- 0.0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Dibasoli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it-IT"/>
        </w:rPr>
        <w:t>Papav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>rini hydrochloridi  aa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Aquae destillatae </w:t>
      </w:r>
      <w:r w:rsidRPr="00564CDF">
        <w:rPr>
          <w:color w:val="000000"/>
          <w:sz w:val="28"/>
          <w:szCs w:val="28"/>
          <w:lang w:val="en-US"/>
        </w:rPr>
        <w:t xml:space="preserve">             </w:t>
      </w:r>
      <w:r w:rsidRPr="00564CDF">
        <w:rPr>
          <w:color w:val="000000"/>
          <w:sz w:val="28"/>
          <w:szCs w:val="28"/>
          <w:lang w:val="it-IT"/>
        </w:rPr>
        <w:t xml:space="preserve">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0 капель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Papavcrini hydrochloridi 1% - 20 ml</w:t>
      </w: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Dibasoli</w:t>
      </w:r>
      <w:r w:rsidRPr="008D61B8">
        <w:rPr>
          <w:color w:val="000000"/>
          <w:sz w:val="28"/>
          <w:szCs w:val="28"/>
        </w:rPr>
        <w:t xml:space="preserve">                                              0</w:t>
      </w:r>
      <w:proofErr w:type="gramStart"/>
      <w:r w:rsidRPr="008D61B8">
        <w:rPr>
          <w:color w:val="000000"/>
          <w:sz w:val="28"/>
          <w:szCs w:val="28"/>
        </w:rPr>
        <w:t>,1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8D61B8">
        <w:rPr>
          <w:color w:val="000000"/>
          <w:sz w:val="28"/>
          <w:szCs w:val="28"/>
        </w:rPr>
        <w:t xml:space="preserve">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 xml:space="preserve">.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0 капель 3 раза в день.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</w:t>
      </w:r>
      <w:r w:rsidRPr="00564CDF">
        <w:rPr>
          <w:sz w:val="28"/>
          <w:szCs w:val="28"/>
          <w:lang w:val="en-US"/>
        </w:rPr>
        <w:t xml:space="preserve">10.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– 2,5                  a% - ?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- 15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</w:t>
      </w:r>
      <w:r w:rsidRPr="00564CD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 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b/>
          <w:bCs/>
          <w:color w:val="000000"/>
          <w:sz w:val="28"/>
          <w:szCs w:val="28"/>
          <w:lang w:val="en-US"/>
        </w:rPr>
        <w:t xml:space="preserve">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Magnii</w:t>
      </w:r>
      <w:r w:rsidRPr="008D61B8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tis</w:t>
      </w:r>
      <w:r w:rsidRPr="008D61B8">
        <w:rPr>
          <w:color w:val="000000"/>
          <w:sz w:val="28"/>
          <w:szCs w:val="28"/>
          <w:lang w:val="en-US"/>
        </w:rPr>
        <w:t xml:space="preserve">    25%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D61B8">
        <w:rPr>
          <w:color w:val="000000"/>
          <w:sz w:val="28"/>
          <w:szCs w:val="28"/>
          <w:lang w:val="en-US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столовой ложке 1 раз в день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11.  </w:t>
      </w:r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0 </w:t>
      </w:r>
      <w:r w:rsidRPr="00564CDF">
        <w:rPr>
          <w:color w:val="000000"/>
          <w:sz w:val="28"/>
          <w:szCs w:val="28"/>
        </w:rPr>
        <w:t>кап.</w:t>
      </w:r>
      <w:r w:rsidRPr="00564CDF">
        <w:rPr>
          <w:color w:val="000000"/>
          <w:sz w:val="28"/>
          <w:szCs w:val="28"/>
          <w:lang w:val="it-IT"/>
        </w:rPr>
        <w:t xml:space="preserve"> (0.5 ml)</w:t>
      </w: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it-IT"/>
        </w:rPr>
        <w:t>V</w:t>
      </w:r>
      <w:r w:rsidRPr="008D61B8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15 ml</w:t>
      </w: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D61B8">
        <w:rPr>
          <w:color w:val="000000"/>
          <w:sz w:val="28"/>
          <w:szCs w:val="28"/>
          <w:lang w:val="en-US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 n - 10 </w:t>
      </w: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8D61B8">
        <w:rPr>
          <w:color w:val="000000"/>
          <w:sz w:val="28"/>
          <w:szCs w:val="28"/>
          <w:lang w:val="en-US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it-IT"/>
        </w:rPr>
        <w:t>Rp. Acidi hydrochloric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  <w:lang w:val="it-IT"/>
        </w:rPr>
        <w:t xml:space="preserve"> diluti   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Aquae destillatae</w:t>
      </w:r>
      <w:r w:rsidRPr="008D61B8">
        <w:rPr>
          <w:color w:val="000000"/>
          <w:sz w:val="28"/>
          <w:szCs w:val="28"/>
        </w:rPr>
        <w:t xml:space="preserve">          </w:t>
      </w:r>
      <w:r w:rsidRPr="00564CDF">
        <w:rPr>
          <w:color w:val="000000"/>
          <w:sz w:val="28"/>
          <w:szCs w:val="28"/>
          <w:lang w:val="it-IT"/>
        </w:rPr>
        <w:t xml:space="preserve"> 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D61B8">
        <w:rPr>
          <w:color w:val="000000"/>
          <w:sz w:val="28"/>
          <w:szCs w:val="28"/>
        </w:rPr>
        <w:t xml:space="preserve">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перед едой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426"/>
        <w:jc w:val="both"/>
        <w:rPr>
          <w:color w:val="000000"/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564CDF">
        <w:rPr>
          <w:b/>
          <w:color w:val="000000"/>
          <w:sz w:val="28"/>
          <w:szCs w:val="28"/>
        </w:rPr>
        <w:t>Эмульсиии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256E">
        <w:rPr>
          <w:color w:val="000000"/>
          <w:sz w:val="28"/>
          <w:szCs w:val="28"/>
          <w:lang w:val="en-US"/>
        </w:rPr>
        <w:t xml:space="preserve">                                            1. </w:t>
      </w:r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  <w:lang w:val="en-US"/>
        </w:rPr>
        <w:t xml:space="preserve">.: </w:t>
      </w:r>
      <w:r w:rsidRPr="00564CDF">
        <w:rPr>
          <w:color w:val="000000"/>
          <w:sz w:val="28"/>
          <w:szCs w:val="28"/>
          <w:lang w:val="en-US"/>
        </w:rPr>
        <w:t>Emulsi</w:t>
      </w:r>
      <w:r w:rsidRPr="0048256E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l</w:t>
      </w:r>
      <w:r w:rsidRPr="0048256E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Ricini</w:t>
      </w:r>
      <w:r w:rsidRPr="0048256E">
        <w:rPr>
          <w:color w:val="000000"/>
          <w:sz w:val="28"/>
          <w:szCs w:val="28"/>
          <w:lang w:val="en-US"/>
        </w:rPr>
        <w:t xml:space="preserve">    20 </w:t>
      </w:r>
      <w:r w:rsidRPr="00564CDF">
        <w:rPr>
          <w:color w:val="000000"/>
          <w:sz w:val="28"/>
          <w:szCs w:val="28"/>
          <w:lang w:val="en-US"/>
        </w:rPr>
        <w:t>ml</w:t>
      </w:r>
      <w:r w:rsidRPr="0048256E">
        <w:rPr>
          <w:color w:val="000000"/>
          <w:sz w:val="28"/>
          <w:szCs w:val="28"/>
          <w:lang w:val="en-US"/>
        </w:rPr>
        <w:t xml:space="preserve">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aloli</w:t>
      </w:r>
      <w:r w:rsidRPr="00564CDF">
        <w:rPr>
          <w:color w:val="000000"/>
          <w:sz w:val="28"/>
          <w:szCs w:val="28"/>
        </w:rPr>
        <w:t xml:space="preserve">                             20</w:t>
      </w:r>
      <w:proofErr w:type="gramStart"/>
      <w:r w:rsidRPr="00564CDF">
        <w:rPr>
          <w:color w:val="000000"/>
          <w:sz w:val="28"/>
          <w:szCs w:val="28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2 раза в день.</w:t>
      </w:r>
      <w:proofErr w:type="gramEnd"/>
      <w:r w:rsidRPr="00564CDF">
        <w:rPr>
          <w:color w:val="000000"/>
          <w:sz w:val="28"/>
          <w:szCs w:val="28"/>
        </w:rPr>
        <w:t xml:space="preserve">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2. Rp.: Emulsi ol. Amygdalari   10 ml - 10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Codei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hosphatis</w:t>
      </w:r>
      <w:r w:rsidRPr="00564CDF">
        <w:rPr>
          <w:color w:val="000000"/>
          <w:sz w:val="28"/>
          <w:szCs w:val="28"/>
        </w:rPr>
        <w:t xml:space="preserve">                 2</w:t>
      </w:r>
      <w:proofErr w:type="gramStart"/>
      <w:r w:rsidRPr="00564CDF">
        <w:rPr>
          <w:color w:val="000000"/>
          <w:sz w:val="28"/>
          <w:szCs w:val="28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61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десертной лож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3. Rp.: Semenis Lini               5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Aquae destillatae   ad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emulsum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2 разв в день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 xml:space="preserve"> Растворы для иньекций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Неампулированные раствор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48256E">
        <w:rPr>
          <w:color w:val="000000"/>
          <w:sz w:val="28"/>
          <w:szCs w:val="28"/>
        </w:rPr>
        <w:t>1</w:t>
      </w:r>
      <w:r w:rsidRPr="00564CDF">
        <w:rPr>
          <w:color w:val="000000"/>
          <w:sz w:val="28"/>
          <w:szCs w:val="28"/>
          <w:lang w:val="fr-FR"/>
        </w:rPr>
        <w:t>.  d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564CDF">
        <w:rPr>
          <w:color w:val="000000"/>
          <w:sz w:val="28"/>
          <w:szCs w:val="28"/>
          <w:lang w:val="en-US"/>
        </w:rPr>
        <w:t>-</w:t>
      </w:r>
      <w:r w:rsidRPr="00564CD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fr-FR"/>
        </w:rPr>
        <w:t xml:space="preserve"> 0,0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fr-FR"/>
        </w:rPr>
        <w:t xml:space="preserve"> - 1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  <w:lang w:val="fr-FR"/>
        </w:rPr>
        <w:t xml:space="preserve"> 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 xml:space="preserve">                                              Rp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fr-FR"/>
        </w:rPr>
        <w:t xml:space="preserve"> : Sol. Papaverini .hydrochloridi 1% -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 xml:space="preserve">                                                      M.Steri</w:t>
      </w:r>
      <w:r w:rsidRPr="00564CDF">
        <w:rPr>
          <w:color w:val="000000"/>
          <w:sz w:val="28"/>
          <w:szCs w:val="28"/>
          <w:lang w:val="en-US"/>
        </w:rPr>
        <w:t>l</w:t>
      </w:r>
      <w:r w:rsidRPr="00564CDF">
        <w:rPr>
          <w:color w:val="000000"/>
          <w:sz w:val="28"/>
          <w:szCs w:val="28"/>
          <w:lang w:val="fr-FR"/>
        </w:rPr>
        <w:t>isetur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  <w:lang w:val="fr-FR"/>
        </w:rPr>
        <w:t xml:space="preserve">                                                      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fr-FR"/>
        </w:rPr>
        <w:t xml:space="preserve"> I </w:t>
      </w:r>
      <w:r w:rsidRPr="00564CDF">
        <w:rPr>
          <w:color w:val="000000"/>
          <w:sz w:val="28"/>
          <w:szCs w:val="28"/>
        </w:rPr>
        <w:t>мл</w:t>
      </w:r>
      <w:r w:rsidRPr="00564CDF">
        <w:rPr>
          <w:color w:val="000000"/>
          <w:sz w:val="28"/>
          <w:szCs w:val="28"/>
          <w:lang w:val="fr-FR"/>
        </w:rPr>
        <w:t xml:space="preserve"> </w:t>
      </w:r>
      <w:r w:rsidRPr="00564CDF">
        <w:rPr>
          <w:color w:val="000000"/>
          <w:sz w:val="28"/>
          <w:szCs w:val="28"/>
        </w:rPr>
        <w:t>подкожно</w:t>
      </w:r>
      <w:r w:rsidRPr="00564CDF">
        <w:rPr>
          <w:color w:val="000000"/>
          <w:sz w:val="28"/>
          <w:szCs w:val="28"/>
          <w:lang w:val="fr-FR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fr-FR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fr-FR"/>
        </w:rPr>
        <w:t xml:space="preserve"> </w:t>
      </w:r>
      <w:r w:rsidRPr="00564CDF">
        <w:rPr>
          <w:color w:val="000000"/>
          <w:sz w:val="28"/>
          <w:szCs w:val="28"/>
        </w:rPr>
        <w:t>день.</w:t>
      </w:r>
      <w:r w:rsidRPr="00564CDF">
        <w:rPr>
          <w:color w:val="000000"/>
          <w:sz w:val="28"/>
          <w:szCs w:val="28"/>
          <w:lang w:val="fr-FR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fr-FR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fr-FR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fr-FR"/>
        </w:rPr>
        <w:t>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fr-FR"/>
        </w:rPr>
        <w:t xml:space="preserve">  Papaverini hydrochlo</w:t>
      </w:r>
      <w:r w:rsidRPr="00564CDF">
        <w:rPr>
          <w:color w:val="000000"/>
          <w:sz w:val="28"/>
          <w:szCs w:val="28"/>
          <w:lang w:val="en-US"/>
        </w:rPr>
        <w:t>ri</w:t>
      </w:r>
      <w:r w:rsidRPr="00564CDF">
        <w:rPr>
          <w:color w:val="000000"/>
          <w:sz w:val="28"/>
          <w:szCs w:val="28"/>
          <w:lang w:val="fr-FR"/>
        </w:rPr>
        <w:t xml:space="preserve">di </w:t>
      </w:r>
      <w:r w:rsidRPr="00564CDF">
        <w:rPr>
          <w:color w:val="000000"/>
          <w:sz w:val="28"/>
          <w:szCs w:val="28"/>
          <w:lang w:val="en-US"/>
        </w:rPr>
        <w:t xml:space="preserve">    </w:t>
      </w:r>
      <w:r w:rsidRPr="00564CDF">
        <w:rPr>
          <w:color w:val="000000"/>
          <w:sz w:val="28"/>
          <w:szCs w:val="28"/>
          <w:lang w:val="fr-FR"/>
        </w:rPr>
        <w:t>0 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Aquae destillatae </w:t>
      </w:r>
      <w:r w:rsidRPr="00564CDF">
        <w:rPr>
          <w:color w:val="000000"/>
          <w:sz w:val="28"/>
          <w:szCs w:val="28"/>
          <w:lang w:val="en-US"/>
        </w:rPr>
        <w:t xml:space="preserve">            </w:t>
      </w:r>
      <w:r w:rsidRPr="00564CDF">
        <w:rPr>
          <w:color w:val="000000"/>
          <w:sz w:val="28"/>
          <w:szCs w:val="28"/>
          <w:lang w:val="it-IT"/>
        </w:rPr>
        <w:t>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M.Sterilisetur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мл подкожно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2.  d</w:t>
      </w:r>
      <w:r w:rsidRPr="00564CDF">
        <w:rPr>
          <w:color w:val="000000"/>
          <w:sz w:val="28"/>
          <w:szCs w:val="28"/>
          <w:vertAlign w:val="subscript"/>
          <w:lang w:val="it-IT"/>
        </w:rPr>
        <w:t xml:space="preserve">1 </w:t>
      </w:r>
      <w:r w:rsidRPr="00564CDF">
        <w:rPr>
          <w:color w:val="000000"/>
          <w:sz w:val="28"/>
          <w:szCs w:val="28"/>
          <w:lang w:val="it-IT"/>
        </w:rPr>
        <w:t xml:space="preserve">- 0.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2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n - 1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Rp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: Analgini  </w:t>
      </w:r>
      <w:r w:rsidRPr="00564CDF">
        <w:rPr>
          <w:color w:val="000000"/>
          <w:sz w:val="28"/>
          <w:szCs w:val="28"/>
          <w:lang w:val="en-US"/>
        </w:rPr>
        <w:t xml:space="preserve">             </w:t>
      </w:r>
      <w:r w:rsidRPr="00564CDF">
        <w:rPr>
          <w:color w:val="000000"/>
          <w:sz w:val="28"/>
          <w:szCs w:val="28"/>
          <w:lang w:val="it-IT"/>
        </w:rPr>
        <w:t xml:space="preserve">   1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Aquae destillatae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 M.Sterilisetur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мл внутримышечно 2 раза в день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Analgini 5% - 20 ml </w:t>
      </w: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Sterilisetur</w:t>
      </w:r>
      <w:r w:rsidRPr="008D61B8">
        <w:rPr>
          <w:color w:val="000000"/>
          <w:sz w:val="28"/>
          <w:szCs w:val="28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D61B8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2 мл внутримышсчно </w:t>
      </w:r>
      <w:r w:rsidRPr="00564CDF">
        <w:rPr>
          <w:i/>
          <w:iCs/>
          <w:color w:val="000000"/>
          <w:sz w:val="28"/>
          <w:szCs w:val="28"/>
        </w:rPr>
        <w:t xml:space="preserve">2 </w:t>
      </w:r>
      <w:r w:rsidRPr="00564CDF">
        <w:rPr>
          <w:color w:val="000000"/>
          <w:sz w:val="28"/>
          <w:szCs w:val="28"/>
        </w:rPr>
        <w:t>раза в день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3.  </w:t>
      </w:r>
      <w:proofErr w:type="gramStart"/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vertAlign w:val="subscript"/>
          <w:lang w:val="it-IT"/>
        </w:rPr>
        <w:t>1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– I</w:t>
      </w:r>
      <w:r w:rsidRPr="00564CDF">
        <w:rPr>
          <w:color w:val="000000"/>
          <w:sz w:val="28"/>
          <w:szCs w:val="28"/>
          <w:lang w:val="en-US"/>
        </w:rPr>
        <w:t>,0</w:t>
      </w:r>
      <w:r w:rsidRPr="00564CDF">
        <w:rPr>
          <w:color w:val="000000"/>
          <w:sz w:val="28"/>
          <w:szCs w:val="28"/>
          <w:lang w:val="it-IT"/>
        </w:rPr>
        <w:t xml:space="preserve">          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5%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р</w:t>
      </w:r>
      <w:r w:rsidRPr="00564CDF">
        <w:rPr>
          <w:color w:val="000000"/>
          <w:sz w:val="28"/>
          <w:szCs w:val="28"/>
          <w:lang w:val="it-IT"/>
        </w:rPr>
        <w:t>-</w:t>
      </w:r>
      <w:r w:rsidRPr="00564CDF">
        <w:rPr>
          <w:color w:val="000000"/>
          <w:sz w:val="28"/>
          <w:szCs w:val="28"/>
        </w:rPr>
        <w:t>р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- ?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Kalii chlo</w:t>
      </w:r>
      <w:r w:rsidRPr="00564CDF">
        <w:rPr>
          <w:color w:val="000000"/>
          <w:sz w:val="28"/>
          <w:szCs w:val="28"/>
          <w:lang w:val="en-US"/>
        </w:rPr>
        <w:t>ri</w:t>
      </w:r>
      <w:r w:rsidRPr="00564CDF">
        <w:rPr>
          <w:color w:val="000000"/>
          <w:sz w:val="28"/>
          <w:szCs w:val="28"/>
          <w:lang w:val="it-IT"/>
        </w:rPr>
        <w:t xml:space="preserve">di     </w:t>
      </w:r>
      <w:r w:rsidRPr="00564CDF">
        <w:rPr>
          <w:color w:val="000000"/>
          <w:sz w:val="28"/>
          <w:szCs w:val="28"/>
          <w:lang w:val="en-US"/>
        </w:rPr>
        <w:t xml:space="preserve">       </w:t>
      </w:r>
      <w:r w:rsidRPr="00564CDF">
        <w:rPr>
          <w:color w:val="000000"/>
          <w:sz w:val="28"/>
          <w:szCs w:val="28"/>
          <w:lang w:val="it-IT"/>
        </w:rPr>
        <w:t xml:space="preserve">  1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Sol Glucosi    5% - 20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M. St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 xml:space="preserve">rilisetur !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D. S. </w:t>
      </w:r>
      <w:r w:rsidRPr="00564CDF">
        <w:rPr>
          <w:color w:val="000000"/>
          <w:sz w:val="28"/>
          <w:szCs w:val="28"/>
        </w:rPr>
        <w:t>Внутривенно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капельно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Rp</w:t>
      </w:r>
      <w:r w:rsidRPr="008D61B8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Kalii chloridi </w:t>
      </w:r>
      <w:r w:rsidRPr="008D61B8">
        <w:rPr>
          <w:color w:val="000000"/>
          <w:sz w:val="28"/>
          <w:szCs w:val="28"/>
          <w:lang w:val="en-US"/>
        </w:rPr>
        <w:t xml:space="preserve">                   </w:t>
      </w:r>
      <w:r w:rsidRPr="00564CDF">
        <w:rPr>
          <w:color w:val="000000"/>
          <w:sz w:val="28"/>
          <w:szCs w:val="28"/>
          <w:lang w:val="it-IT"/>
        </w:rPr>
        <w:t>1.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8D61B8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Sol Glucosi isotonicae 200 ml</w:t>
      </w: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M</w:t>
      </w:r>
      <w:r w:rsidRPr="008D61B8">
        <w:rPr>
          <w:color w:val="000000"/>
          <w:sz w:val="28"/>
          <w:szCs w:val="28"/>
        </w:rPr>
        <w:t xml:space="preserve">. </w:t>
      </w:r>
      <w:proofErr w:type="gramStart"/>
      <w:r w:rsidRPr="00564CDF">
        <w:rPr>
          <w:color w:val="000000"/>
          <w:sz w:val="28"/>
          <w:szCs w:val="28"/>
          <w:lang w:val="en-US"/>
        </w:rPr>
        <w:t>Sterilisetur</w:t>
      </w:r>
      <w:r w:rsidRPr="008D61B8">
        <w:rPr>
          <w:color w:val="000000"/>
          <w:sz w:val="28"/>
          <w:szCs w:val="28"/>
        </w:rPr>
        <w:t xml:space="preserve"> !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D61B8">
        <w:rPr>
          <w:color w:val="000000"/>
          <w:sz w:val="28"/>
          <w:szCs w:val="28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Внутривенно капельно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8D61B8">
        <w:rPr>
          <w:color w:val="000000"/>
          <w:sz w:val="28"/>
          <w:szCs w:val="28"/>
          <w:lang w:val="en-US"/>
        </w:rPr>
        <w:t xml:space="preserve">4.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8D61B8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8D61B8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8D61B8">
        <w:rPr>
          <w:color w:val="000000"/>
          <w:sz w:val="28"/>
          <w:szCs w:val="28"/>
          <w:lang w:val="en-US"/>
        </w:rPr>
        <w:t xml:space="preserve">– 0,01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D61B8">
        <w:rPr>
          <w:color w:val="000000"/>
          <w:sz w:val="28"/>
          <w:szCs w:val="28"/>
          <w:lang w:val="en-US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I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n – I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Ephedrini hydrochloride  0,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Aquae destillatae         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M. </w:t>
      </w:r>
      <w:proofErr w:type="gramStart"/>
      <w:r w:rsidRPr="00564CDF">
        <w:rPr>
          <w:color w:val="000000"/>
          <w:sz w:val="28"/>
          <w:szCs w:val="28"/>
          <w:lang w:val="en-US"/>
        </w:rPr>
        <w:t>Sterilisetur !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мл подкожно при приступе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lastRenderedPageBreak/>
        <w:t xml:space="preserve">                                                                    бронхиальной</w:t>
      </w:r>
      <w:r w:rsidRPr="00564CDF">
        <w:rPr>
          <w:sz w:val="28"/>
          <w:szCs w:val="28"/>
          <w:lang w:val="en-US"/>
        </w:rPr>
        <w:t xml:space="preserve"> </w:t>
      </w:r>
      <w:r w:rsidRPr="00564CDF">
        <w:rPr>
          <w:sz w:val="28"/>
          <w:szCs w:val="28"/>
        </w:rPr>
        <w:t>астмы</w:t>
      </w:r>
      <w:r w:rsidRPr="00564CDF">
        <w:rPr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5.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Pr="00564CD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– 1,0                 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?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a</w:t>
      </w:r>
      <w:proofErr w:type="gramEnd"/>
      <w:r w:rsidRPr="00564CDF">
        <w:rPr>
          <w:color w:val="000000"/>
          <w:sz w:val="28"/>
          <w:szCs w:val="28"/>
          <w:lang w:val="en-US"/>
        </w:rPr>
        <w:t>%-  2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n – 5      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Magnii sulfatis    25% -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terilisetur</w:t>
      </w:r>
      <w:r w:rsidRPr="00564CDF">
        <w:rPr>
          <w:color w:val="000000"/>
          <w:sz w:val="28"/>
          <w:szCs w:val="28"/>
        </w:rPr>
        <w:t xml:space="preserve"> !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4 мл внутримышечно 1 раз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Rp,: Magnii sulfatis  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Aquae destillatae    ad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terilisetur</w:t>
      </w:r>
      <w:r w:rsidRPr="00564CDF">
        <w:rPr>
          <w:color w:val="000000"/>
          <w:sz w:val="28"/>
          <w:szCs w:val="28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4 мл внутримышечно 1 раз в </w:t>
      </w:r>
      <w:proofErr w:type="gramStart"/>
      <w:r w:rsidRPr="00564CDF">
        <w:rPr>
          <w:color w:val="000000"/>
          <w:sz w:val="28"/>
          <w:szCs w:val="28"/>
        </w:rPr>
        <w:t>день 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</w:t>
      </w:r>
      <w:r w:rsidRPr="0048256E">
        <w:rPr>
          <w:color w:val="000000"/>
          <w:sz w:val="28"/>
          <w:szCs w:val="28"/>
        </w:rPr>
        <w:t xml:space="preserve">   </w:t>
      </w:r>
      <w:r w:rsidRPr="00564CDF">
        <w:rPr>
          <w:color w:val="000000"/>
          <w:sz w:val="28"/>
          <w:szCs w:val="28"/>
          <w:lang w:val="it-IT"/>
        </w:rPr>
        <w:t xml:space="preserve">  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>6. Rp : Manni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  <w:lang w:val="it-IT"/>
        </w:rPr>
        <w:t xml:space="preserve">oli      </w:t>
      </w:r>
      <w:r w:rsidRPr="00564CDF">
        <w:rPr>
          <w:color w:val="000000"/>
          <w:sz w:val="28"/>
          <w:szCs w:val="28"/>
          <w:lang w:val="en-US"/>
        </w:rPr>
        <w:t xml:space="preserve">                </w:t>
      </w:r>
      <w:r w:rsidRPr="00564CDF">
        <w:rPr>
          <w:color w:val="000000"/>
          <w:sz w:val="28"/>
          <w:szCs w:val="28"/>
          <w:lang w:val="it-IT"/>
        </w:rPr>
        <w:t>2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 xml:space="preserve">   Sol. Glucosi isotonicae </w:t>
      </w:r>
      <w:r w:rsidRPr="00564CDF">
        <w:rPr>
          <w:color w:val="000000"/>
          <w:sz w:val="28"/>
          <w:szCs w:val="28"/>
          <w:lang w:val="en-US"/>
        </w:rPr>
        <w:t xml:space="preserve">   </w:t>
      </w:r>
      <w:r w:rsidRPr="00564CDF">
        <w:rPr>
          <w:color w:val="000000"/>
          <w:sz w:val="28"/>
          <w:szCs w:val="28"/>
          <w:lang w:val="it-IT"/>
        </w:rPr>
        <w:t>20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 xml:space="preserve">  M.Sterilisetur </w:t>
      </w:r>
      <w:r w:rsidRPr="00564CDF">
        <w:rPr>
          <w:color w:val="000000"/>
          <w:sz w:val="28"/>
          <w:szCs w:val="28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D.S.</w:t>
      </w:r>
      <w:r w:rsidRPr="00564CDF">
        <w:rPr>
          <w:color w:val="000000"/>
          <w:sz w:val="28"/>
          <w:szCs w:val="28"/>
        </w:rPr>
        <w:t>Внутривенно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капельно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7.  Rp.: Calcii gluconatis  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 xml:space="preserve"> 2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Aquae destillatae  ad 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>2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terilisetur</w:t>
      </w:r>
      <w:r w:rsidRPr="00564CDF">
        <w:rPr>
          <w:color w:val="000000"/>
          <w:sz w:val="28"/>
          <w:szCs w:val="28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 По 2</w:t>
      </w:r>
      <w:proofErr w:type="gramStart"/>
      <w:r w:rsidRPr="00564CDF">
        <w:rPr>
          <w:color w:val="000000"/>
          <w:sz w:val="28"/>
          <w:szCs w:val="28"/>
        </w:rPr>
        <w:t>,5</w:t>
      </w:r>
      <w:proofErr w:type="gramEnd"/>
      <w:r w:rsidRPr="00564CDF">
        <w:rPr>
          <w:color w:val="000000"/>
          <w:sz w:val="28"/>
          <w:szCs w:val="28"/>
        </w:rPr>
        <w:t xml:space="preserve"> мл внутримышечно 3 раза в день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Calcii gluconatis 10% - 25 ml</w:t>
      </w: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Sterilisetur</w:t>
      </w:r>
      <w:r w:rsidRPr="008D61B8">
        <w:rPr>
          <w:color w:val="000000"/>
          <w:sz w:val="28"/>
          <w:szCs w:val="28"/>
        </w:rPr>
        <w:t xml:space="preserve">!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D61B8">
        <w:rPr>
          <w:color w:val="000000"/>
          <w:sz w:val="28"/>
          <w:szCs w:val="28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</w:t>
      </w:r>
      <w:proofErr w:type="gramStart"/>
      <w:r w:rsidRPr="00564CDF">
        <w:rPr>
          <w:color w:val="000000"/>
          <w:sz w:val="28"/>
          <w:szCs w:val="28"/>
        </w:rPr>
        <w:t>,5</w:t>
      </w:r>
      <w:proofErr w:type="gramEnd"/>
      <w:r w:rsidRPr="00564CDF">
        <w:rPr>
          <w:color w:val="000000"/>
          <w:sz w:val="28"/>
          <w:szCs w:val="28"/>
        </w:rPr>
        <w:t xml:space="preserve"> мл внутримышечно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>8.  Rp.: Novocaini                                   0.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Sol. Natrii chloridi isotonicae   200 ml </w:t>
      </w: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M</w:t>
      </w:r>
      <w:r w:rsidRPr="008D61B8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Steriiisetur</w:t>
      </w:r>
      <w:r w:rsidRPr="008D61B8">
        <w:rPr>
          <w:color w:val="000000"/>
          <w:sz w:val="28"/>
          <w:szCs w:val="28"/>
          <w:lang w:val="en-US"/>
        </w:rPr>
        <w:t>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D61B8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Для инфильтрационной </w:t>
      </w:r>
      <w:proofErr w:type="gramStart"/>
      <w:r w:rsidRPr="00564CDF">
        <w:rPr>
          <w:color w:val="000000"/>
          <w:sz w:val="28"/>
          <w:szCs w:val="28"/>
        </w:rPr>
        <w:t>анестезии .</w:t>
      </w:r>
      <w:proofErr w:type="gramEnd"/>
      <w:r w:rsidRPr="00564CDF">
        <w:rPr>
          <w:color w:val="000000"/>
          <w:sz w:val="28"/>
          <w:szCs w:val="28"/>
        </w:rPr>
        <w:t xml:space="preserve">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9.  </w:t>
      </w:r>
      <w:proofErr w:type="gramStart"/>
      <w:r w:rsidRPr="00564CDF">
        <w:rPr>
          <w:color w:val="000000"/>
          <w:sz w:val="28"/>
          <w:szCs w:val="28"/>
          <w:lang w:val="it-IT"/>
        </w:rPr>
        <w:t>Rp :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Sol. Glucosi isotonicae   50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Sterilisetur!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8D61B8">
        <w:rPr>
          <w:color w:val="000000"/>
          <w:sz w:val="28"/>
          <w:szCs w:val="28"/>
        </w:rPr>
        <w:t xml:space="preserve">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Внутривенно капельно.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Rp.</w:t>
      </w:r>
      <w:r w:rsidRPr="008D61B8">
        <w:rPr>
          <w:color w:val="000000"/>
          <w:sz w:val="28"/>
          <w:szCs w:val="28"/>
          <w:lang w:val="en-US"/>
        </w:rPr>
        <w:t>:</w:t>
      </w:r>
      <w:r w:rsidRPr="00564CDF">
        <w:rPr>
          <w:color w:val="000000"/>
          <w:sz w:val="28"/>
          <w:szCs w:val="28"/>
          <w:lang w:val="it-IT"/>
        </w:rPr>
        <w:t xml:space="preserve">  Sol. Glucosi 5% - 50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Sterilisetur !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D.S. </w:t>
      </w:r>
      <w:r w:rsidRPr="00564CDF">
        <w:rPr>
          <w:color w:val="000000"/>
          <w:sz w:val="28"/>
          <w:szCs w:val="28"/>
        </w:rPr>
        <w:t>Внутривенно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капельно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i/>
          <w:iCs/>
          <w:color w:val="000000"/>
          <w:sz w:val="28"/>
          <w:szCs w:val="28"/>
          <w:lang w:val="it-IT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 xml:space="preserve">Ампулированные растворы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1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0.003         2% р-р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proofErr w:type="gramEnd"/>
      <w:r w:rsidRPr="00564CDF">
        <w:rPr>
          <w:color w:val="000000"/>
          <w:sz w:val="28"/>
          <w:szCs w:val="28"/>
          <w:vertAlign w:val="subscript"/>
        </w:rPr>
        <w:t xml:space="preserve">амп </w:t>
      </w:r>
      <w:r w:rsidRPr="00564CDF">
        <w:rPr>
          <w:color w:val="000000"/>
          <w:sz w:val="28"/>
          <w:szCs w:val="28"/>
        </w:rPr>
        <w:t>- 1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r w:rsidRPr="008D61B8">
        <w:rPr>
          <w:color w:val="000000"/>
          <w:sz w:val="28"/>
          <w:szCs w:val="28"/>
          <w:vertAlign w:val="subscript"/>
        </w:rPr>
        <w:t xml:space="preserve">1 - </w:t>
      </w:r>
      <w:r w:rsidRPr="008D61B8">
        <w:rPr>
          <w:color w:val="000000"/>
          <w:sz w:val="28"/>
          <w:szCs w:val="28"/>
        </w:rPr>
        <w:t>?</w:t>
      </w:r>
      <w:proofErr w:type="gramEnd"/>
    </w:p>
    <w:p w:rsidR="00A47123" w:rsidRPr="008D61B8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8D61B8">
        <w:rPr>
          <w:color w:val="000000"/>
          <w:sz w:val="28"/>
          <w:szCs w:val="28"/>
        </w:rPr>
        <w:t xml:space="preserve">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Promedoli    2% - I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. 2 </w:t>
      </w:r>
      <w:r w:rsidRPr="00564CDF">
        <w:rPr>
          <w:color w:val="000000"/>
          <w:sz w:val="28"/>
          <w:szCs w:val="28"/>
          <w:lang w:val="en-US"/>
        </w:rPr>
        <w:t>in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564CDF">
        <w:rPr>
          <w:color w:val="000000"/>
          <w:sz w:val="28"/>
          <w:szCs w:val="28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0.15 мл подкожно при болях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2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– 0,00015          0,05% р-р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proofErr w:type="gramEnd"/>
      <w:r w:rsidRPr="00564CDF">
        <w:rPr>
          <w:color w:val="000000"/>
          <w:sz w:val="28"/>
          <w:szCs w:val="28"/>
          <w:vertAlign w:val="subscript"/>
        </w:rPr>
        <w:t xml:space="preserve">амп </w:t>
      </w:r>
      <w:r w:rsidRPr="00564CDF">
        <w:rPr>
          <w:color w:val="000000"/>
          <w:sz w:val="28"/>
          <w:szCs w:val="28"/>
        </w:rPr>
        <w:t xml:space="preserve">-1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 ?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 Proserini   0.05% - l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.t.d.N. 10 in amp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0.3 мл подкожно 2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3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– 0, 75              10% р-р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vertAlign w:val="subscript"/>
        </w:rPr>
        <w:t>амп</w:t>
      </w:r>
      <w:r w:rsidRPr="00564CDF">
        <w:rPr>
          <w:color w:val="000000"/>
          <w:sz w:val="28"/>
          <w:szCs w:val="28"/>
        </w:rPr>
        <w:t xml:space="preserve">.-1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1</w:t>
      </w:r>
      <w:r w:rsidRPr="00564CDF">
        <w:rPr>
          <w:color w:val="000000"/>
          <w:sz w:val="28"/>
          <w:szCs w:val="28"/>
          <w:lang w:val="en-US"/>
        </w:rPr>
        <w:t xml:space="preserve"> - ?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vertAlign w:val="superscript"/>
          <w:lang w:val="en-US"/>
        </w:rPr>
        <w:t xml:space="preserve">                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Calcii chloridi 10% -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564CDF">
        <w:rPr>
          <w:color w:val="000000"/>
          <w:sz w:val="28"/>
          <w:szCs w:val="28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7</w:t>
      </w:r>
      <w:proofErr w:type="gramStart"/>
      <w:r w:rsidRPr="00564CDF">
        <w:rPr>
          <w:color w:val="000000"/>
          <w:sz w:val="28"/>
          <w:szCs w:val="28"/>
        </w:rPr>
        <w:t>,5</w:t>
      </w:r>
      <w:proofErr w:type="gramEnd"/>
      <w:r w:rsidRPr="00564CDF">
        <w:rPr>
          <w:color w:val="000000"/>
          <w:sz w:val="28"/>
          <w:szCs w:val="28"/>
        </w:rPr>
        <w:t xml:space="preserve"> мл внутривенно 2 раза </w:t>
      </w:r>
      <w:r w:rsidRPr="00564CDF">
        <w:rPr>
          <w:b/>
          <w:bCs/>
          <w:color w:val="000000"/>
          <w:sz w:val="28"/>
          <w:szCs w:val="28"/>
        </w:rPr>
        <w:t xml:space="preserve">в </w:t>
      </w:r>
      <w:r w:rsidRPr="00564CDF">
        <w:rPr>
          <w:color w:val="000000"/>
          <w:sz w:val="28"/>
          <w:szCs w:val="28"/>
        </w:rPr>
        <w:t>сутк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fr-FR"/>
        </w:rPr>
        <w:t>4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fr-FR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  <w:lang w:val="fr-FR"/>
        </w:rPr>
        <w:t xml:space="preserve"> - 0.1 ml </w:t>
      </w:r>
      <w:r w:rsidRPr="00564CDF">
        <w:rPr>
          <w:color w:val="000000"/>
          <w:sz w:val="28"/>
          <w:szCs w:val="28"/>
        </w:rPr>
        <w:t>х</w:t>
      </w:r>
      <w:r w:rsidRPr="00564CDF">
        <w:rPr>
          <w:color w:val="000000"/>
          <w:sz w:val="28"/>
          <w:szCs w:val="28"/>
          <w:lang w:val="fr-FR"/>
        </w:rPr>
        <w:t xml:space="preserve"> 3 = 0.3 ml    0.05% </w:t>
      </w:r>
      <w:r w:rsidRPr="00564CDF">
        <w:rPr>
          <w:color w:val="000000"/>
          <w:sz w:val="28"/>
          <w:szCs w:val="28"/>
        </w:rPr>
        <w:t>р</w:t>
      </w:r>
      <w:r w:rsidRPr="00564CDF">
        <w:rPr>
          <w:color w:val="000000"/>
          <w:sz w:val="28"/>
          <w:szCs w:val="28"/>
          <w:lang w:val="fr-FR"/>
        </w:rPr>
        <w:t>-</w:t>
      </w:r>
      <w:proofErr w:type="gramStart"/>
      <w:r w:rsidRPr="00564CDF">
        <w:rPr>
          <w:color w:val="000000"/>
          <w:sz w:val="28"/>
          <w:szCs w:val="28"/>
        </w:rPr>
        <w:t>р</w:t>
      </w:r>
      <w:r w:rsidRPr="00564CDF">
        <w:rPr>
          <w:color w:val="000000"/>
          <w:sz w:val="28"/>
          <w:szCs w:val="28"/>
          <w:lang w:val="fr-FR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V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vertAlign w:val="subscript"/>
        </w:rPr>
        <w:t>амп</w:t>
      </w:r>
      <w:r w:rsidRPr="00564CDF">
        <w:rPr>
          <w:color w:val="000000"/>
          <w:sz w:val="28"/>
          <w:szCs w:val="28"/>
          <w:lang w:val="fr-FR"/>
        </w:rPr>
        <w:t xml:space="preserve"> - </w:t>
      </w:r>
      <w:r w:rsidRPr="00564CDF">
        <w:rPr>
          <w:color w:val="000000"/>
          <w:sz w:val="28"/>
          <w:szCs w:val="28"/>
        </w:rPr>
        <w:t>1</w:t>
      </w:r>
      <w:r w:rsidRPr="00564CDF">
        <w:rPr>
          <w:color w:val="000000"/>
          <w:sz w:val="28"/>
          <w:szCs w:val="28"/>
          <w:lang w:val="fr-FR"/>
        </w:rPr>
        <w:t xml:space="preserve">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fr-FR"/>
        </w:rPr>
        <w:t>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fr-FR"/>
        </w:rPr>
        <w:t xml:space="preserve"> Sol. </w:t>
      </w:r>
      <w:r w:rsidRPr="00564CDF">
        <w:rPr>
          <w:color w:val="000000"/>
          <w:sz w:val="28"/>
          <w:szCs w:val="28"/>
          <w:lang w:val="it-IT"/>
        </w:rPr>
        <w:t>Strop</w:t>
      </w:r>
      <w:r w:rsidRPr="00564CDF">
        <w:rPr>
          <w:color w:val="000000"/>
          <w:sz w:val="28"/>
          <w:szCs w:val="28"/>
          <w:lang w:val="en-US"/>
        </w:rPr>
        <w:t>h</w:t>
      </w:r>
      <w:r w:rsidRPr="00564CDF">
        <w:rPr>
          <w:color w:val="000000"/>
          <w:sz w:val="28"/>
          <w:szCs w:val="28"/>
          <w:lang w:val="it-IT"/>
        </w:rPr>
        <w:t xml:space="preserve">anthini 0.05% - </w:t>
      </w:r>
      <w:r w:rsidRPr="00564CDF">
        <w:rPr>
          <w:color w:val="000000"/>
          <w:sz w:val="28"/>
          <w:szCs w:val="28"/>
          <w:lang w:val="en-US"/>
        </w:rPr>
        <w:t>1</w:t>
      </w:r>
      <w:r w:rsidRPr="00564CDF">
        <w:rPr>
          <w:color w:val="000000"/>
          <w:sz w:val="28"/>
          <w:szCs w:val="28"/>
          <w:lang w:val="it-IT"/>
        </w:rPr>
        <w:t xml:space="preserve">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D.t.d.N. 10 in amp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S</w:t>
      </w:r>
      <w:r w:rsidRPr="00564CDF">
        <w:rPr>
          <w:color w:val="000000"/>
          <w:sz w:val="28"/>
          <w:szCs w:val="28"/>
        </w:rPr>
        <w:t>. По 0</w:t>
      </w:r>
      <w:proofErr w:type="gramStart"/>
      <w:r w:rsidRPr="00564CDF">
        <w:rPr>
          <w:color w:val="000000"/>
          <w:sz w:val="28"/>
          <w:szCs w:val="28"/>
        </w:rPr>
        <w:t>,3</w:t>
      </w:r>
      <w:proofErr w:type="gramEnd"/>
      <w:r w:rsidRPr="00564CDF">
        <w:rPr>
          <w:color w:val="000000"/>
          <w:sz w:val="28"/>
          <w:szCs w:val="28"/>
        </w:rPr>
        <w:t xml:space="preserve"> мл внутривенно. Перед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введением развести в 5 мл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изотонического раствора глюкозы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5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ol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ocamphocaini</w:t>
      </w:r>
      <w:r w:rsidRPr="00564CDF">
        <w:rPr>
          <w:color w:val="000000"/>
          <w:sz w:val="28"/>
          <w:szCs w:val="28"/>
        </w:rPr>
        <w:t xml:space="preserve">  10% - 2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564CDF">
        <w:rPr>
          <w:color w:val="000000"/>
          <w:sz w:val="28"/>
          <w:szCs w:val="28"/>
        </w:rPr>
        <w:t>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мл подкожно на ноч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6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 0.1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х 30 = 3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     5% р-р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vertAlign w:val="subscript"/>
        </w:rPr>
        <w:t>амп.</w:t>
      </w:r>
      <w:r w:rsidRPr="00564CDF">
        <w:rPr>
          <w:color w:val="000000"/>
          <w:sz w:val="28"/>
          <w:szCs w:val="28"/>
        </w:rPr>
        <w:t xml:space="preserve"> - 5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Unithioli 5%- 5ml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AD70EE">
        <w:rPr>
          <w:color w:val="000000"/>
          <w:sz w:val="28"/>
          <w:szCs w:val="28"/>
          <w:lang w:val="en-US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AD70EE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AD70EE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3 мл подкожно при приступе удушья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     </w:t>
      </w:r>
      <w:r w:rsidRPr="00564CDF">
        <w:rPr>
          <w:sz w:val="28"/>
          <w:szCs w:val="28"/>
          <w:lang w:val="en-US"/>
        </w:rPr>
        <w:t>7.</w:t>
      </w:r>
      <w:r w:rsidRPr="00564CDF">
        <w:rPr>
          <w:color w:val="000000"/>
          <w:sz w:val="28"/>
          <w:szCs w:val="28"/>
          <w:lang w:val="en-US"/>
        </w:rPr>
        <w:t xml:space="preserve"> Rp.: Sol. Ephedrini hydrochloridi 5%- 1 ml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AD70EE">
        <w:rPr>
          <w:color w:val="000000"/>
          <w:sz w:val="28"/>
          <w:szCs w:val="28"/>
          <w:lang w:val="en-US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AD70EE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AD70EE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0</w:t>
      </w:r>
      <w:proofErr w:type="gramStart"/>
      <w:r w:rsidRPr="00564CDF">
        <w:rPr>
          <w:color w:val="000000"/>
          <w:sz w:val="28"/>
          <w:szCs w:val="28"/>
        </w:rPr>
        <w:t>,2</w:t>
      </w:r>
      <w:proofErr w:type="gramEnd"/>
      <w:r w:rsidRPr="00564CDF">
        <w:rPr>
          <w:color w:val="000000"/>
          <w:sz w:val="28"/>
          <w:szCs w:val="28"/>
        </w:rPr>
        <w:t xml:space="preserve"> мл внутривенно 4</w:t>
      </w:r>
      <w:r w:rsidRPr="00564CDF">
        <w:rPr>
          <w:i/>
          <w:i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раза в сутк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8. Rp.: Sol. Cyanocobalamini 0.01% </w:t>
      </w:r>
      <w:proofErr w:type="gramStart"/>
      <w:r w:rsidRPr="00564CDF">
        <w:rPr>
          <w:color w:val="000000"/>
          <w:sz w:val="28"/>
          <w:szCs w:val="28"/>
          <w:lang w:val="en-US"/>
        </w:rPr>
        <w:t>-  I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ml 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D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AD70EE">
        <w:rPr>
          <w:color w:val="000000"/>
          <w:sz w:val="28"/>
          <w:szCs w:val="28"/>
          <w:lang w:val="en-US"/>
        </w:rPr>
        <w:t xml:space="preserve">. 10 </w:t>
      </w:r>
      <w:r w:rsidRPr="00564CDF">
        <w:rPr>
          <w:color w:val="000000"/>
          <w:sz w:val="28"/>
          <w:szCs w:val="28"/>
          <w:lang w:val="en-US"/>
        </w:rPr>
        <w:t>in</w:t>
      </w:r>
      <w:r w:rsidRPr="00AD70EE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  <w:r w:rsidRPr="00AD70EE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0.5 мл внутримышечно 1 раз в 2 дня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9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 0.001 х 30 = 0.03   2.5% р-р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  <w:lang w:val="en-US"/>
        </w:rPr>
        <w:t>amp</w:t>
      </w:r>
      <w:r w:rsidRPr="00564CDF">
        <w:rPr>
          <w:color w:val="000000"/>
          <w:sz w:val="28"/>
          <w:szCs w:val="28"/>
          <w:vertAlign w:val="subscript"/>
        </w:rPr>
        <w:t xml:space="preserve"> </w:t>
      </w:r>
      <w:r w:rsidRPr="00564CDF">
        <w:rPr>
          <w:color w:val="000000"/>
          <w:sz w:val="28"/>
          <w:szCs w:val="28"/>
        </w:rPr>
        <w:t xml:space="preserve">= 2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?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Sol. Aminasini  2,5%- 2ml 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D</w:t>
      </w:r>
      <w:r w:rsidRPr="00AD70EE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t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AD70EE">
        <w:rPr>
          <w:color w:val="000000"/>
          <w:sz w:val="28"/>
          <w:szCs w:val="28"/>
          <w:lang w:val="en-US"/>
        </w:rPr>
        <w:t xml:space="preserve"> 10 </w:t>
      </w:r>
      <w:r w:rsidRPr="00564CDF">
        <w:rPr>
          <w:color w:val="000000"/>
          <w:sz w:val="28"/>
          <w:szCs w:val="28"/>
          <w:lang w:val="en-US"/>
        </w:rPr>
        <w:t>in</w:t>
      </w:r>
      <w:r w:rsidRPr="00AD70EE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mp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.2 мл внутривенно 2 раза в день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Перед введением развести в 10 мл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изотонического раствора натрия хлорида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10. Rp.: Sol Magnii </w:t>
      </w:r>
      <w:proofErr w:type="gramStart"/>
      <w:r w:rsidRPr="00564CDF">
        <w:rPr>
          <w:color w:val="000000"/>
          <w:sz w:val="28"/>
          <w:szCs w:val="28"/>
          <w:lang w:val="en-US"/>
        </w:rPr>
        <w:t>sulfatis  25</w:t>
      </w:r>
      <w:proofErr w:type="gramEnd"/>
      <w:r w:rsidRPr="00564CDF">
        <w:rPr>
          <w:color w:val="000000"/>
          <w:sz w:val="28"/>
          <w:szCs w:val="28"/>
          <w:lang w:val="en-US"/>
        </w:rPr>
        <w:t>% -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D.t.d. N. 10 in amp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S</w:t>
      </w:r>
      <w:r w:rsidRPr="00564CDF">
        <w:rPr>
          <w:color w:val="000000"/>
          <w:sz w:val="28"/>
          <w:szCs w:val="28"/>
        </w:rPr>
        <w:t>. По 6 мл внутривенно 1 раз в день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>11. Rp.</w:t>
      </w:r>
      <w:proofErr w:type="gramStart"/>
      <w:r w:rsidRPr="00564CDF">
        <w:rPr>
          <w:color w:val="000000"/>
          <w:sz w:val="28"/>
          <w:szCs w:val="28"/>
          <w:lang w:val="en-US"/>
        </w:rPr>
        <w:t>:Coffeini</w:t>
      </w:r>
      <w:proofErr w:type="gramEnd"/>
      <w:r w:rsidRPr="00564CDF">
        <w:rPr>
          <w:color w:val="000000"/>
          <w:sz w:val="28"/>
          <w:szCs w:val="28"/>
          <w:lang w:val="en-US"/>
        </w:rPr>
        <w:t>-natrii benzoatis  10% - 1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D.t.d. N. 10 in amp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S</w:t>
      </w:r>
      <w:r w:rsidRPr="00564CDF">
        <w:rPr>
          <w:color w:val="000000"/>
          <w:sz w:val="28"/>
          <w:szCs w:val="28"/>
        </w:rPr>
        <w:t>. По 0</w:t>
      </w:r>
      <w:proofErr w:type="gramStart"/>
      <w:r w:rsidRPr="00564CDF">
        <w:rPr>
          <w:color w:val="000000"/>
          <w:sz w:val="28"/>
          <w:szCs w:val="28"/>
        </w:rPr>
        <w:t>,5</w:t>
      </w:r>
      <w:proofErr w:type="gramEnd"/>
      <w:r w:rsidRPr="00564CDF">
        <w:rPr>
          <w:color w:val="000000"/>
          <w:sz w:val="28"/>
          <w:szCs w:val="28"/>
        </w:rPr>
        <w:t xml:space="preserve"> мл подкожно 2 раза в сутки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12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olyglucini</w:t>
      </w:r>
      <w:r w:rsidRPr="00564CDF">
        <w:rPr>
          <w:color w:val="000000"/>
          <w:sz w:val="28"/>
          <w:szCs w:val="28"/>
        </w:rPr>
        <w:t xml:space="preserve">   40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Внутривенно капельно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Cs/>
          <w:color w:val="000000"/>
          <w:sz w:val="28"/>
          <w:szCs w:val="28"/>
        </w:rPr>
      </w:pPr>
      <w:r w:rsidRPr="00564CDF">
        <w:rPr>
          <w:bCs/>
          <w:color w:val="000000"/>
          <w:sz w:val="28"/>
          <w:szCs w:val="28"/>
        </w:rPr>
        <w:t>Стерильные порошки в ампулах и флаконах</w:t>
      </w: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48256E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</w:t>
      </w:r>
    </w:p>
    <w:p w:rsidR="00A47123" w:rsidRPr="0048256E" w:rsidRDefault="00A47123" w:rsidP="00A47123">
      <w:pPr>
        <w:rPr>
          <w:sz w:val="28"/>
          <w:szCs w:val="28"/>
        </w:rPr>
      </w:pPr>
      <w:r w:rsidRPr="0048256E">
        <w:rPr>
          <w:sz w:val="28"/>
          <w:szCs w:val="28"/>
        </w:rPr>
        <w:t xml:space="preserve">                          </w:t>
      </w:r>
    </w:p>
    <w:p w:rsidR="00A47123" w:rsidRPr="00564CDF" w:rsidRDefault="00A47123" w:rsidP="00A47123">
      <w:pPr>
        <w:rPr>
          <w:sz w:val="28"/>
          <w:szCs w:val="28"/>
          <w:lang w:val="en-US"/>
        </w:rPr>
      </w:pPr>
      <w:r w:rsidRPr="0048256E">
        <w:rPr>
          <w:sz w:val="28"/>
          <w:szCs w:val="28"/>
        </w:rPr>
        <w:t xml:space="preserve">                                          </w:t>
      </w:r>
      <w:r w:rsidRPr="00564CDF">
        <w:rPr>
          <w:sz w:val="28"/>
          <w:szCs w:val="28"/>
          <w:lang w:val="en-US"/>
        </w:rPr>
        <w:t>1. Rp.: Streptomycini sulfatis    0</w:t>
      </w:r>
      <w:proofErr w:type="gramStart"/>
      <w:r w:rsidRPr="00564CDF">
        <w:rPr>
          <w:sz w:val="28"/>
          <w:szCs w:val="28"/>
          <w:lang w:val="en-US"/>
        </w:rPr>
        <w:t>,5</w:t>
      </w:r>
      <w:proofErr w:type="gramEnd"/>
    </w:p>
    <w:p w:rsidR="00A47123" w:rsidRPr="0048256E" w:rsidRDefault="00A47123" w:rsidP="00A47123">
      <w:pPr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D</w:t>
      </w:r>
      <w:r w:rsidRPr="0048256E">
        <w:rPr>
          <w:sz w:val="28"/>
          <w:szCs w:val="28"/>
          <w:lang w:val="en-US"/>
        </w:rPr>
        <w:t>.</w:t>
      </w:r>
      <w:r w:rsidRPr="00564CDF">
        <w:rPr>
          <w:sz w:val="28"/>
          <w:szCs w:val="28"/>
          <w:lang w:val="en-US"/>
        </w:rPr>
        <w:t>t</w:t>
      </w:r>
      <w:r w:rsidRPr="0048256E">
        <w:rPr>
          <w:sz w:val="28"/>
          <w:szCs w:val="28"/>
          <w:lang w:val="en-US"/>
        </w:rPr>
        <w:t>.</w:t>
      </w:r>
      <w:r w:rsidRPr="00564CDF">
        <w:rPr>
          <w:sz w:val="28"/>
          <w:szCs w:val="28"/>
          <w:lang w:val="en-US"/>
        </w:rPr>
        <w:t>d</w:t>
      </w:r>
      <w:r w:rsidRPr="0048256E">
        <w:rPr>
          <w:sz w:val="28"/>
          <w:szCs w:val="28"/>
          <w:lang w:val="en-US"/>
        </w:rPr>
        <w:t xml:space="preserve">. </w:t>
      </w:r>
      <w:r w:rsidRPr="00564CDF">
        <w:rPr>
          <w:sz w:val="28"/>
          <w:szCs w:val="28"/>
          <w:lang w:val="en-US"/>
        </w:rPr>
        <w:t>N</w:t>
      </w:r>
      <w:r w:rsidRPr="0048256E">
        <w:rPr>
          <w:sz w:val="28"/>
          <w:szCs w:val="28"/>
          <w:lang w:val="en-US"/>
        </w:rPr>
        <w:t>. 10</w:t>
      </w:r>
    </w:p>
    <w:p w:rsidR="00A47123" w:rsidRPr="00564CDF" w:rsidRDefault="00A47123" w:rsidP="00A47123">
      <w:pPr>
        <w:rPr>
          <w:sz w:val="28"/>
          <w:szCs w:val="28"/>
        </w:rPr>
      </w:pPr>
      <w:r w:rsidRPr="0048256E">
        <w:rPr>
          <w:sz w:val="28"/>
          <w:szCs w:val="28"/>
          <w:lang w:val="en-US"/>
        </w:rPr>
        <w:t xml:space="preserve">                                                      </w:t>
      </w:r>
      <w:r w:rsidRPr="00564CDF">
        <w:rPr>
          <w:sz w:val="28"/>
          <w:szCs w:val="28"/>
          <w:lang w:val="en-US"/>
        </w:rPr>
        <w:t>S</w:t>
      </w:r>
      <w:r w:rsidRPr="00564CDF">
        <w:rPr>
          <w:sz w:val="28"/>
          <w:szCs w:val="28"/>
        </w:rPr>
        <w:t>. Содержимое флакона растворить в 5 мл 0</w:t>
      </w:r>
      <w:proofErr w:type="gramStart"/>
      <w:r w:rsidRPr="00564CDF">
        <w:rPr>
          <w:sz w:val="28"/>
          <w:szCs w:val="28"/>
        </w:rPr>
        <w:t>,5</w:t>
      </w:r>
      <w:proofErr w:type="gramEnd"/>
      <w:r w:rsidRPr="00564CDF">
        <w:rPr>
          <w:sz w:val="28"/>
          <w:szCs w:val="28"/>
        </w:rPr>
        <w:t>% раствора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новокаина. Вводить по 4 мл внутримышечно 2 раза в день.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A47123" w:rsidRPr="00564CDF" w:rsidRDefault="00A47123" w:rsidP="00A47123">
      <w:pPr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</w:t>
      </w:r>
      <w:r w:rsidRPr="00564CDF">
        <w:rPr>
          <w:sz w:val="28"/>
          <w:szCs w:val="28"/>
          <w:lang w:val="en-US"/>
        </w:rPr>
        <w:t xml:space="preserve">2. Rp.: Benzylpenicillini natrii 500000 </w:t>
      </w:r>
      <w:r w:rsidRPr="00564CDF">
        <w:rPr>
          <w:sz w:val="28"/>
          <w:szCs w:val="28"/>
        </w:rPr>
        <w:t>ЕД</w:t>
      </w:r>
    </w:p>
    <w:p w:rsidR="00A47123" w:rsidRPr="00564CDF" w:rsidRDefault="00A47123" w:rsidP="00A47123">
      <w:pPr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D.t.d. N. 15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S</w:t>
      </w:r>
      <w:r w:rsidRPr="00564CDF">
        <w:rPr>
          <w:sz w:val="28"/>
          <w:szCs w:val="28"/>
        </w:rPr>
        <w:t>. Содержимое флакона растворить в 5 мл 0</w:t>
      </w:r>
      <w:proofErr w:type="gramStart"/>
      <w:r w:rsidRPr="00564CDF">
        <w:rPr>
          <w:sz w:val="28"/>
          <w:szCs w:val="28"/>
        </w:rPr>
        <w:t>,5</w:t>
      </w:r>
      <w:proofErr w:type="gramEnd"/>
      <w:r w:rsidRPr="00564CDF">
        <w:rPr>
          <w:sz w:val="28"/>
          <w:szCs w:val="28"/>
        </w:rPr>
        <w:t>% раствора</w:t>
      </w:r>
    </w:p>
    <w:p w:rsidR="00A47123" w:rsidRPr="00564CDF" w:rsidRDefault="00A47123" w:rsidP="00A47123">
      <w:pPr>
        <w:ind w:left="2552" w:hanging="2552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новокаина. Вводить по 3 мл внутримышечно 4 раза в сутки.</w:t>
      </w:r>
    </w:p>
    <w:p w:rsidR="00A47123" w:rsidRPr="00564CDF" w:rsidRDefault="00A47123" w:rsidP="00A47123">
      <w:pPr>
        <w:ind w:left="2552" w:hanging="2552"/>
        <w:rPr>
          <w:sz w:val="28"/>
          <w:szCs w:val="28"/>
        </w:rPr>
      </w:pPr>
    </w:p>
    <w:p w:rsidR="00A47123" w:rsidRPr="00564CDF" w:rsidRDefault="00A47123" w:rsidP="00A47123">
      <w:pPr>
        <w:ind w:left="3261" w:hanging="709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3. Rp.: Corticotropini 20 </w:t>
      </w:r>
      <w:r w:rsidRPr="00564CDF">
        <w:rPr>
          <w:sz w:val="28"/>
          <w:szCs w:val="28"/>
        </w:rPr>
        <w:t>ЕД</w:t>
      </w:r>
    </w:p>
    <w:p w:rsidR="00A47123" w:rsidRPr="00564CDF" w:rsidRDefault="00A47123" w:rsidP="00A47123">
      <w:pPr>
        <w:ind w:left="3261" w:hanging="709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D.t.d. N. 10</w:t>
      </w: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564CDF">
        <w:rPr>
          <w:sz w:val="28"/>
          <w:szCs w:val="28"/>
          <w:lang w:val="en-US"/>
        </w:rPr>
        <w:t>S</w:t>
      </w:r>
      <w:r w:rsidRPr="00564CDF">
        <w:rPr>
          <w:sz w:val="28"/>
          <w:szCs w:val="28"/>
        </w:rPr>
        <w:t>. Содержимое флакона развести в 6 мл воды для инъекций.</w:t>
      </w:r>
      <w:proofErr w:type="gramEnd"/>
      <w:r w:rsidRPr="00564CDF">
        <w:rPr>
          <w:sz w:val="28"/>
          <w:szCs w:val="28"/>
        </w:rPr>
        <w:t xml:space="preserve"> Вводить по 3 мл внутримышечно 1 раз в сутки утром.</w:t>
      </w: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  <w:r w:rsidRPr="00564CDF">
        <w:rPr>
          <w:sz w:val="28"/>
          <w:szCs w:val="28"/>
        </w:rPr>
        <w:t xml:space="preserve">4. </w:t>
      </w:r>
      <w:proofErr w:type="gramStart"/>
      <w:r w:rsidRPr="00564CDF">
        <w:rPr>
          <w:sz w:val="28"/>
          <w:szCs w:val="28"/>
          <w:lang w:val="en-US"/>
        </w:rPr>
        <w:t>Rp</w:t>
      </w:r>
      <w:r w:rsidRPr="00564CDF">
        <w:rPr>
          <w:sz w:val="28"/>
          <w:szCs w:val="28"/>
        </w:rPr>
        <w:t>.:</w:t>
      </w:r>
      <w:proofErr w:type="gramEnd"/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Prednisoloni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hemisuccinatis</w:t>
      </w:r>
      <w:r w:rsidRPr="00564CDF">
        <w:rPr>
          <w:sz w:val="28"/>
          <w:szCs w:val="28"/>
        </w:rPr>
        <w:t xml:space="preserve"> 0,025</w:t>
      </w:r>
    </w:p>
    <w:p w:rsidR="00A47123" w:rsidRPr="00564CDF" w:rsidRDefault="00A47123" w:rsidP="00A47123">
      <w:pPr>
        <w:ind w:left="3261" w:hanging="709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</w:t>
      </w:r>
      <w:r w:rsidRPr="00564CDF">
        <w:rPr>
          <w:sz w:val="28"/>
          <w:szCs w:val="28"/>
          <w:lang w:val="en-US"/>
        </w:rPr>
        <w:t>D.t.d. N. 5 in ampullis</w:t>
      </w: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    S</w:t>
      </w:r>
      <w:r w:rsidRPr="00564CDF">
        <w:rPr>
          <w:sz w:val="28"/>
          <w:szCs w:val="28"/>
        </w:rPr>
        <w:t>. Содержимое ампулы развести в 2</w:t>
      </w:r>
      <w:proofErr w:type="gramStart"/>
      <w:r w:rsidRPr="00564CDF">
        <w:rPr>
          <w:sz w:val="28"/>
          <w:szCs w:val="28"/>
        </w:rPr>
        <w:t>,5</w:t>
      </w:r>
      <w:proofErr w:type="gramEnd"/>
      <w:r w:rsidRPr="00564CDF">
        <w:rPr>
          <w:sz w:val="28"/>
          <w:szCs w:val="28"/>
        </w:rPr>
        <w:t xml:space="preserve"> мл воды для инъекций. Вводить по 1 мл внутримышечно 2 раза в день.</w:t>
      </w:r>
    </w:p>
    <w:p w:rsidR="00A47123" w:rsidRPr="00564CDF" w:rsidRDefault="00A47123" w:rsidP="00A47123">
      <w:pPr>
        <w:ind w:left="3261" w:hanging="709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Суспензи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48256E">
        <w:rPr>
          <w:color w:val="000000"/>
          <w:sz w:val="28"/>
          <w:szCs w:val="28"/>
        </w:rPr>
        <w:t xml:space="preserve">1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>.:</w:t>
      </w:r>
      <w:proofErr w:type="gramEnd"/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sp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ortison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cetatis</w:t>
      </w:r>
      <w:r w:rsidRPr="0048256E">
        <w:rPr>
          <w:color w:val="000000"/>
          <w:sz w:val="28"/>
          <w:szCs w:val="28"/>
        </w:rPr>
        <w:t xml:space="preserve"> 2.5% - 5 </w:t>
      </w:r>
      <w:r w:rsidRPr="00564CDF">
        <w:rPr>
          <w:color w:val="000000"/>
          <w:sz w:val="28"/>
          <w:szCs w:val="28"/>
          <w:lang w:val="en-US"/>
        </w:rPr>
        <w:t>ml</w:t>
      </w:r>
      <w:r w:rsidRPr="0048256E">
        <w:rPr>
          <w:color w:val="000000"/>
          <w:sz w:val="28"/>
          <w:szCs w:val="28"/>
        </w:rPr>
        <w:t xml:space="preserve"> 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48256E">
        <w:rPr>
          <w:color w:val="000000"/>
          <w:sz w:val="28"/>
          <w:szCs w:val="28"/>
        </w:rPr>
        <w:t>. 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 Вводить в полость сустава по 0.7 мл 1 раз в неделю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it-IT"/>
        </w:rPr>
        <w:t>2. Rp.: Susp Zinc-insulini 5 ml (a 40 ED)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D.t.d.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Вводить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0 ЕД (0.25 мл) подкожн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раз в сутк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Настои и  отвар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48256E">
        <w:rPr>
          <w:color w:val="000000"/>
          <w:sz w:val="28"/>
          <w:szCs w:val="28"/>
        </w:rPr>
        <w:t xml:space="preserve">1. 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  <w:vertAlign w:val="subscript"/>
        </w:rPr>
        <w:t>1</w:t>
      </w:r>
      <w:r w:rsidRPr="0048256E">
        <w:rPr>
          <w:color w:val="000000"/>
          <w:sz w:val="28"/>
          <w:szCs w:val="28"/>
        </w:rPr>
        <w:t xml:space="preserve"> -0.3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48256E">
        <w:rPr>
          <w:color w:val="000000"/>
          <w:sz w:val="28"/>
          <w:szCs w:val="28"/>
          <w:vertAlign w:val="subscript"/>
        </w:rPr>
        <w:t>1</w:t>
      </w:r>
      <w:r w:rsidRPr="0048256E">
        <w:rPr>
          <w:color w:val="000000"/>
          <w:sz w:val="28"/>
          <w:szCs w:val="28"/>
        </w:rPr>
        <w:t xml:space="preserve"> - 15 </w:t>
      </w:r>
      <w:r w:rsidRPr="00564CDF">
        <w:rPr>
          <w:color w:val="000000"/>
          <w:sz w:val="28"/>
          <w:szCs w:val="28"/>
          <w:lang w:val="en-US"/>
        </w:rPr>
        <w:t>ml</w:t>
      </w:r>
      <w:r w:rsidRPr="0048256E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en-US"/>
        </w:rPr>
        <w:t>n 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Infusi herbae Adonidis vernalis 3.0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2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nfus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erb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hermopsidis</w:t>
      </w:r>
      <w:r w:rsidRPr="00564CDF">
        <w:rPr>
          <w:color w:val="000000"/>
          <w:sz w:val="28"/>
          <w:szCs w:val="28"/>
        </w:rPr>
        <w:t xml:space="preserve"> 0.3 - 15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6 раз в день.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3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nfus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rhizomat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Valerianae</w:t>
      </w:r>
      <w:r w:rsidRPr="00564CDF">
        <w:rPr>
          <w:color w:val="000000"/>
          <w:sz w:val="28"/>
          <w:szCs w:val="28"/>
        </w:rPr>
        <w:t xml:space="preserve"> 5,0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4. Rp.: Infusi foliorum Menthae piperitae 4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2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5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ecoc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radic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Ipecacuanae</w:t>
      </w:r>
      <w:r w:rsidRPr="00564CDF">
        <w:rPr>
          <w:color w:val="000000"/>
          <w:sz w:val="28"/>
          <w:szCs w:val="28"/>
        </w:rPr>
        <w:t xml:space="preserve">  0,3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столовой ложке 6 раз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6. Rp.: Decocti foliorum Uvae Ursi 1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7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ecoc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radic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ltaeae</w:t>
      </w:r>
      <w:r w:rsidRPr="00564CDF">
        <w:rPr>
          <w:color w:val="000000"/>
          <w:sz w:val="28"/>
          <w:szCs w:val="28"/>
        </w:rPr>
        <w:t xml:space="preserve">  5,0 - 15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столовой лож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Настойки  и  жидкие экстракт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48256E">
        <w:rPr>
          <w:color w:val="000000"/>
          <w:sz w:val="28"/>
          <w:szCs w:val="28"/>
        </w:rPr>
        <w:t xml:space="preserve">1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>.:</w:t>
      </w:r>
      <w:proofErr w:type="gramEnd"/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Extract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Frangulae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fluidi</w:t>
      </w:r>
      <w:r w:rsidRPr="0048256E">
        <w:rPr>
          <w:color w:val="000000"/>
          <w:sz w:val="28"/>
          <w:szCs w:val="28"/>
        </w:rPr>
        <w:t xml:space="preserve">  2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48256E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По</w:t>
      </w:r>
      <w:r w:rsidRPr="0048256E">
        <w:rPr>
          <w:color w:val="000000"/>
          <w:sz w:val="28"/>
          <w:szCs w:val="28"/>
        </w:rPr>
        <w:t xml:space="preserve"> 20 </w:t>
      </w:r>
      <w:r w:rsidRPr="00564CDF">
        <w:rPr>
          <w:color w:val="000000"/>
          <w:sz w:val="28"/>
          <w:szCs w:val="28"/>
        </w:rPr>
        <w:t>капель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на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ночь</w:t>
      </w:r>
      <w:r w:rsidRPr="0048256E">
        <w:rPr>
          <w:color w:val="000000"/>
          <w:sz w:val="28"/>
          <w:szCs w:val="28"/>
        </w:rPr>
        <w:t>.</w:t>
      </w:r>
      <w:proofErr w:type="gramEnd"/>
      <w:r w:rsidRPr="0048256E">
        <w:rPr>
          <w:color w:val="000000"/>
          <w:sz w:val="28"/>
          <w:szCs w:val="28"/>
        </w:rPr>
        <w:t xml:space="preserve">                    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2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>.:</w:t>
      </w:r>
      <w:proofErr w:type="gramEnd"/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incturae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Leonuri</w:t>
      </w:r>
      <w:r w:rsidRPr="0048256E">
        <w:rPr>
          <w:color w:val="000000"/>
          <w:sz w:val="28"/>
          <w:szCs w:val="28"/>
        </w:rPr>
        <w:t xml:space="preserve">  15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5 </w:t>
      </w:r>
      <w:proofErr w:type="gramStart"/>
      <w:r w:rsidRPr="00564CDF">
        <w:rPr>
          <w:color w:val="000000"/>
          <w:sz w:val="28"/>
          <w:szCs w:val="28"/>
        </w:rPr>
        <w:t>капель  3</w:t>
      </w:r>
      <w:proofErr w:type="gramEnd"/>
      <w:r w:rsidRPr="00564CDF">
        <w:rPr>
          <w:color w:val="000000"/>
          <w:sz w:val="28"/>
          <w:szCs w:val="28"/>
        </w:rPr>
        <w:t xml:space="preserve">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3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inctur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alendulae</w:t>
      </w:r>
      <w:r w:rsidRPr="00564CDF">
        <w:rPr>
          <w:color w:val="000000"/>
          <w:sz w:val="28"/>
          <w:szCs w:val="28"/>
        </w:rPr>
        <w:t xml:space="preserve">  15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полоскания горла. Дозу 20 капель развест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proofErr w:type="gramStart"/>
      <w:r w:rsidRPr="00564CDF">
        <w:rPr>
          <w:color w:val="000000"/>
          <w:sz w:val="28"/>
          <w:szCs w:val="28"/>
        </w:rPr>
        <w:t>в</w:t>
      </w:r>
      <w:proofErr w:type="gramEnd"/>
      <w:r w:rsidRPr="00564CDF">
        <w:rPr>
          <w:color w:val="000000"/>
          <w:sz w:val="28"/>
          <w:szCs w:val="28"/>
        </w:rPr>
        <w:t xml:space="preserve"> ½ </w:t>
      </w:r>
      <w:proofErr w:type="gramStart"/>
      <w:r w:rsidRPr="00564CDF">
        <w:rPr>
          <w:color w:val="000000"/>
          <w:sz w:val="28"/>
          <w:szCs w:val="28"/>
        </w:rPr>
        <w:t>стакана</w:t>
      </w:r>
      <w:proofErr w:type="gramEnd"/>
      <w:r w:rsidRPr="00564CDF">
        <w:rPr>
          <w:color w:val="000000"/>
          <w:sz w:val="28"/>
          <w:szCs w:val="28"/>
        </w:rPr>
        <w:t xml:space="preserve"> воды.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4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Extrac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Polygon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piperis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fluidi</w:t>
      </w:r>
      <w:r w:rsidRPr="00564CDF">
        <w:rPr>
          <w:color w:val="000000"/>
          <w:sz w:val="28"/>
          <w:szCs w:val="28"/>
        </w:rPr>
        <w:t xml:space="preserve"> 1 5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5 капель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5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inctur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Absinthii</w:t>
      </w:r>
      <w:r w:rsidRPr="00564CDF">
        <w:rPr>
          <w:color w:val="000000"/>
          <w:sz w:val="28"/>
          <w:szCs w:val="28"/>
        </w:rPr>
        <w:t xml:space="preserve">  1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0 капель перед едой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</w:t>
      </w:r>
      <w:r w:rsidRPr="00564CDF">
        <w:rPr>
          <w:color w:val="000000"/>
          <w:sz w:val="28"/>
          <w:szCs w:val="28"/>
          <w:lang w:val="en-US"/>
        </w:rPr>
        <w:t>6. Rp. Extracti Bursae pastiris fluidi              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Extracti Polygoni hydropiperis </w:t>
      </w:r>
      <w:proofErr w:type="gramStart"/>
      <w:r w:rsidRPr="00564CDF">
        <w:rPr>
          <w:color w:val="000000"/>
          <w:sz w:val="28"/>
          <w:szCs w:val="28"/>
          <w:lang w:val="en-US"/>
        </w:rPr>
        <w:t>fluidi  15ml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M.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en-US"/>
        </w:rPr>
        <w:t xml:space="preserve"> 25 </w:t>
      </w:r>
      <w:r w:rsidRPr="00564CDF">
        <w:rPr>
          <w:color w:val="000000"/>
          <w:sz w:val="28"/>
          <w:szCs w:val="28"/>
        </w:rPr>
        <w:t>капель</w:t>
      </w:r>
      <w:r w:rsidRPr="00564CDF">
        <w:rPr>
          <w:color w:val="000000"/>
          <w:sz w:val="28"/>
          <w:szCs w:val="28"/>
          <w:lang w:val="en-US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7. Rp.: </w:t>
      </w:r>
      <w:proofErr w:type="gramStart"/>
      <w:r w:rsidRPr="00564CDF">
        <w:rPr>
          <w:color w:val="000000"/>
          <w:sz w:val="28"/>
          <w:szCs w:val="28"/>
          <w:lang w:val="en-US"/>
        </w:rPr>
        <w:t>Tincturae  Belladonnae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     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Tincturae Valerianae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Tincturac Convallariae </w:t>
      </w:r>
      <w:proofErr w:type="gramStart"/>
      <w:r w:rsidRPr="00564CDF">
        <w:rPr>
          <w:color w:val="000000"/>
          <w:sz w:val="28"/>
          <w:szCs w:val="28"/>
          <w:lang w:val="en-US"/>
        </w:rPr>
        <w:t>aa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1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M.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en-US"/>
        </w:rPr>
        <w:t xml:space="preserve"> 25 </w:t>
      </w:r>
      <w:r w:rsidRPr="00564CDF">
        <w:rPr>
          <w:color w:val="000000"/>
          <w:sz w:val="28"/>
          <w:szCs w:val="28"/>
        </w:rPr>
        <w:t>капель</w:t>
      </w:r>
      <w:r w:rsidRPr="00564CDF">
        <w:rPr>
          <w:color w:val="000000"/>
          <w:sz w:val="28"/>
          <w:szCs w:val="28"/>
          <w:lang w:val="en-US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</w:t>
      </w:r>
      <w:r w:rsidRPr="00564CDF">
        <w:rPr>
          <w:color w:val="000000"/>
          <w:sz w:val="28"/>
          <w:szCs w:val="28"/>
        </w:rPr>
        <w:t xml:space="preserve">8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Adonisidi</w:t>
      </w:r>
      <w:r w:rsidRPr="00564CDF">
        <w:rPr>
          <w:sz w:val="28"/>
          <w:szCs w:val="28"/>
        </w:rPr>
        <w:t xml:space="preserve">    15 </w:t>
      </w:r>
      <w:r w:rsidRPr="00564CDF">
        <w:rPr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sz w:val="28"/>
          <w:szCs w:val="28"/>
        </w:rPr>
        <w:t>Принимать по 15 капель 2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Микстур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1.  </w:t>
      </w:r>
      <w:r w:rsidRPr="00564CDF">
        <w:rPr>
          <w:color w:val="000000"/>
          <w:sz w:val="28"/>
          <w:szCs w:val="28"/>
          <w:lang w:val="en-US"/>
        </w:rPr>
        <w:t>l</w:t>
      </w:r>
      <w:r w:rsidRPr="00564CDF">
        <w:rPr>
          <w:color w:val="000000"/>
          <w:sz w:val="28"/>
          <w:szCs w:val="28"/>
        </w:rPr>
        <w:t>)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–0,02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5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          </w:t>
      </w:r>
      <w:proofErr w:type="gramStart"/>
      <w:r w:rsidRPr="00564CDF">
        <w:rPr>
          <w:color w:val="000000"/>
          <w:sz w:val="28"/>
          <w:szCs w:val="28"/>
        </w:rPr>
        <w:t>п</w:t>
      </w:r>
      <w:proofErr w:type="gramEnd"/>
      <w:r w:rsidRPr="00564CDF">
        <w:rPr>
          <w:color w:val="000000"/>
          <w:sz w:val="28"/>
          <w:szCs w:val="28"/>
        </w:rPr>
        <w:t>-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2)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  <w:lang w:val="en-US"/>
        </w:rPr>
        <w:t>2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- 4 </w:t>
      </w:r>
      <w:r w:rsidRPr="00564CDF">
        <w:rPr>
          <w:color w:val="000000"/>
          <w:sz w:val="28"/>
          <w:szCs w:val="28"/>
        </w:rPr>
        <w:t>кап</w:t>
      </w:r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Rp   </w:t>
      </w:r>
      <w:proofErr w:type="gramStart"/>
      <w:r w:rsidRPr="00564CDF">
        <w:rPr>
          <w:color w:val="000000"/>
          <w:sz w:val="28"/>
          <w:szCs w:val="28"/>
          <w:lang w:val="en-US"/>
        </w:rPr>
        <w:t>Infusi  foliorum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Digitalis    0,2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Tinctur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onvallariae</w:t>
      </w:r>
      <w:r w:rsidRPr="00564CDF">
        <w:rPr>
          <w:color w:val="000000"/>
          <w:sz w:val="28"/>
          <w:szCs w:val="28"/>
        </w:rPr>
        <w:t xml:space="preserve">              0</w:t>
      </w:r>
      <w:proofErr w:type="gramStart"/>
      <w:r w:rsidRPr="00564CDF">
        <w:rPr>
          <w:color w:val="000000"/>
          <w:sz w:val="28"/>
          <w:szCs w:val="28"/>
        </w:rPr>
        <w:t>,8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чайной лож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2.  </w:t>
      </w:r>
      <w:r w:rsidRPr="00564CDF">
        <w:rPr>
          <w:color w:val="000000"/>
          <w:sz w:val="28"/>
          <w:szCs w:val="28"/>
          <w:lang w:val="en-US"/>
        </w:rPr>
        <w:t>l</w:t>
      </w:r>
      <w:r w:rsidRPr="00564CDF">
        <w:rPr>
          <w:color w:val="000000"/>
          <w:sz w:val="28"/>
          <w:szCs w:val="28"/>
        </w:rPr>
        <w:t xml:space="preserve">)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–0,2      </w:t>
      </w:r>
      <w:r w:rsidRPr="00564CDF">
        <w:rPr>
          <w:color w:val="000000"/>
          <w:sz w:val="28"/>
          <w:szCs w:val="28"/>
          <w:lang w:val="en-US"/>
        </w:rPr>
        <w:t>V</w:t>
      </w:r>
      <w:r w:rsidRPr="00564CDF">
        <w:rPr>
          <w:color w:val="000000"/>
          <w:sz w:val="28"/>
          <w:szCs w:val="28"/>
          <w:vertAlign w:val="subscript"/>
        </w:rPr>
        <w:t>1</w:t>
      </w:r>
      <w:r w:rsidRPr="00564CDF">
        <w:rPr>
          <w:color w:val="000000"/>
          <w:sz w:val="28"/>
          <w:szCs w:val="28"/>
        </w:rPr>
        <w:t xml:space="preserve"> -5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          </w:t>
      </w:r>
      <w:proofErr w:type="gramStart"/>
      <w:r w:rsidRPr="00564CDF">
        <w:rPr>
          <w:color w:val="000000"/>
          <w:sz w:val="28"/>
          <w:szCs w:val="28"/>
        </w:rPr>
        <w:t>п</w:t>
      </w:r>
      <w:proofErr w:type="gramEnd"/>
      <w:r w:rsidRPr="00564CDF">
        <w:rPr>
          <w:color w:val="000000"/>
          <w:sz w:val="28"/>
          <w:szCs w:val="28"/>
        </w:rPr>
        <w:t>- 10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AD70EE">
        <w:rPr>
          <w:color w:val="000000"/>
          <w:sz w:val="28"/>
          <w:szCs w:val="28"/>
        </w:rPr>
        <w:t xml:space="preserve">2) </w:t>
      </w:r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vertAlign w:val="subscript"/>
        </w:rPr>
        <w:t>2</w:t>
      </w:r>
      <w:r w:rsidRPr="00AD70EE">
        <w:rPr>
          <w:color w:val="000000"/>
          <w:sz w:val="28"/>
          <w:szCs w:val="28"/>
        </w:rPr>
        <w:t xml:space="preserve"> - 5 </w:t>
      </w:r>
      <w:r w:rsidRPr="00564CDF">
        <w:rPr>
          <w:color w:val="000000"/>
          <w:sz w:val="28"/>
          <w:szCs w:val="28"/>
        </w:rPr>
        <w:t>кап</w:t>
      </w:r>
      <w:r w:rsidRPr="00AD70EE">
        <w:rPr>
          <w:color w:val="000000"/>
          <w:sz w:val="28"/>
          <w:szCs w:val="28"/>
        </w:rPr>
        <w:t xml:space="preserve">               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AD70EE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it-IT"/>
        </w:rPr>
        <w:t>Rp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>: Natrii bromidi                2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Tinctura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 xml:space="preserve"> Valerianae   1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Aquae dcstillatae ad 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M.D.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3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Infusi h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>rbae Adonidis vernalis 2,0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Tincturae Valerianae                     1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Sirupi simplicis                           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M. D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3 p</w:t>
      </w:r>
      <w:r w:rsidRPr="00564CDF">
        <w:rPr>
          <w:color w:val="000000"/>
          <w:sz w:val="28"/>
          <w:szCs w:val="28"/>
        </w:rPr>
        <w:t>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it-IT"/>
        </w:rPr>
        <w:t>4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Decocti radicis Alth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>ae       5.0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Liquoris Ammonii anisati           2.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Natrii hydrocarbonatis                2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M. D. 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I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4 </w:t>
      </w:r>
      <w:proofErr w:type="gramStart"/>
      <w:r w:rsidRPr="00564CDF">
        <w:rPr>
          <w:color w:val="000000"/>
          <w:sz w:val="28"/>
          <w:szCs w:val="28"/>
          <w:lang w:val="it-IT"/>
        </w:rPr>
        <w:t>pa</w:t>
      </w:r>
      <w:proofErr w:type="gramEnd"/>
      <w:r w:rsidRPr="00564CDF">
        <w:rPr>
          <w:color w:val="000000"/>
          <w:sz w:val="28"/>
          <w:szCs w:val="28"/>
        </w:rPr>
        <w:t>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5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Infusi h</w:t>
      </w:r>
      <w:r w:rsidRPr="00564CDF">
        <w:rPr>
          <w:color w:val="000000"/>
          <w:sz w:val="28"/>
          <w:szCs w:val="28"/>
          <w:lang w:val="en-US"/>
        </w:rPr>
        <w:t>er</w:t>
      </w:r>
      <w:r w:rsidRPr="00564CDF">
        <w:rPr>
          <w:color w:val="000000"/>
          <w:sz w:val="28"/>
          <w:szCs w:val="28"/>
          <w:lang w:val="it-IT"/>
        </w:rPr>
        <w:t>bae Thermopsidis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2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Cod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>ini phosphatis                 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 xml:space="preserve"> 02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Sirupi simplicis                              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M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D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>S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i/>
          <w:iCs/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  <w:lang w:val="it-IT"/>
        </w:rPr>
        <w:t xml:space="preserve">1 </w:t>
      </w:r>
      <w:r w:rsidRPr="00564CDF">
        <w:rPr>
          <w:color w:val="000000"/>
          <w:sz w:val="28"/>
          <w:szCs w:val="28"/>
        </w:rPr>
        <w:t>чай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ложке</w:t>
      </w:r>
      <w:r w:rsidRPr="00564CDF">
        <w:rPr>
          <w:color w:val="000000"/>
          <w:sz w:val="28"/>
          <w:szCs w:val="28"/>
          <w:lang w:val="it-IT"/>
        </w:rPr>
        <w:t xml:space="preserve"> 4 pa</w:t>
      </w:r>
      <w:r w:rsidRPr="00564CDF">
        <w:rPr>
          <w:color w:val="000000"/>
          <w:sz w:val="28"/>
          <w:szCs w:val="28"/>
        </w:rPr>
        <w:t>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6. Rp.: Decocti rhizomatis Valerianae 2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- 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Tincturae Belladonnae                    0</w:t>
      </w:r>
      <w:proofErr w:type="gramStart"/>
      <w:r w:rsidRPr="00564CDF">
        <w:rPr>
          <w:color w:val="000000"/>
          <w:sz w:val="28"/>
          <w:szCs w:val="28"/>
          <w:lang w:val="en-US"/>
        </w:rPr>
        <w:t>,6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Kal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bromidi</w:t>
      </w:r>
      <w:r w:rsidRPr="00564CDF">
        <w:rPr>
          <w:color w:val="000000"/>
          <w:sz w:val="28"/>
          <w:szCs w:val="28"/>
        </w:rPr>
        <w:t xml:space="preserve">                                  1</w:t>
      </w:r>
      <w:proofErr w:type="gramStart"/>
      <w:r w:rsidRPr="00564CDF">
        <w:rPr>
          <w:color w:val="000000"/>
          <w:sz w:val="28"/>
          <w:szCs w:val="28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чайной ложк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48256E">
        <w:rPr>
          <w:color w:val="000000"/>
          <w:sz w:val="28"/>
          <w:szCs w:val="28"/>
        </w:rPr>
        <w:t xml:space="preserve">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7. Rp   Infusi herbae </w:t>
      </w:r>
      <w:proofErr w:type="gramStart"/>
      <w:r w:rsidRPr="00564CDF">
        <w:rPr>
          <w:color w:val="000000"/>
          <w:sz w:val="28"/>
          <w:szCs w:val="28"/>
          <w:lang w:val="en-US"/>
        </w:rPr>
        <w:t>Adonidis  vernalis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5.0 - 15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Tincturae Convallariae                         2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Natrii bromidi                                       3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Sirupi simplicis                                     1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 столовой ложке 3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>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8. Rp.: Decocti radicis Senegae 10.0 - 15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Aquae Menthae                          15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 столовой ложке 4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>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9. Rp.: Adonisidi                   5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Themisali                    3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Aquae dcstillatae   150 ml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M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 столовой ложке 3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 xml:space="preserve">за в день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</w:t>
      </w:r>
      <w:r w:rsidRPr="00564CDF">
        <w:rPr>
          <w:color w:val="000000"/>
          <w:sz w:val="28"/>
          <w:szCs w:val="28"/>
          <w:lang w:val="en-US"/>
        </w:rPr>
        <w:t>10. Rp.: Analgini 5.0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Tincturae Valerianae          2 ml 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Tincturae Leonuri                4 ml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Aqua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cstillatae</w:t>
      </w:r>
      <w:r w:rsidRPr="00564CDF">
        <w:rPr>
          <w:color w:val="000000"/>
          <w:sz w:val="28"/>
          <w:szCs w:val="28"/>
        </w:rPr>
        <w:t xml:space="preserve">     </w:t>
      </w:r>
      <w:r w:rsidRPr="00564CDF">
        <w:rPr>
          <w:color w:val="000000"/>
          <w:sz w:val="28"/>
          <w:szCs w:val="28"/>
          <w:lang w:val="en-US"/>
        </w:rPr>
        <w:t>ad</w:t>
      </w:r>
      <w:r w:rsidRPr="00564CDF">
        <w:rPr>
          <w:color w:val="000000"/>
          <w:sz w:val="28"/>
          <w:szCs w:val="28"/>
        </w:rPr>
        <w:t xml:space="preserve">   150 </w:t>
      </w:r>
      <w:r w:rsidRPr="00564CDF">
        <w:rPr>
          <w:color w:val="000000"/>
          <w:sz w:val="28"/>
          <w:szCs w:val="28"/>
          <w:lang w:val="en-US"/>
        </w:rPr>
        <w:t>ml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столовой ложке при болях в животе.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ТВЕРДЫЕ ЛЕКАРСТВЕННЫЕ ФОРМЫ</w:t>
      </w:r>
    </w:p>
    <w:p w:rsidR="00A47123" w:rsidRPr="00564CDF" w:rsidRDefault="00A47123" w:rsidP="00A47123">
      <w:pPr>
        <w:jc w:val="center"/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 xml:space="preserve"> Порошки для приема внутрь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>1. Rp.: Thiamini bromidi 0,00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Acidi ascorbinici 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0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Sacchari                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M.f</w:t>
      </w:r>
      <w:r w:rsidRPr="00564CDF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it-IT"/>
        </w:rPr>
        <w:t>pulv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D.t.d N.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порошку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2. Rp.: Natrii </w:t>
      </w:r>
      <w:proofErr w:type="gramStart"/>
      <w:r w:rsidRPr="00564CDF">
        <w:rPr>
          <w:color w:val="000000"/>
          <w:sz w:val="28"/>
          <w:szCs w:val="28"/>
          <w:lang w:val="en-US"/>
        </w:rPr>
        <w:t>nucleinatis  0,0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Sacchari                0</w:t>
      </w:r>
      <w:proofErr w:type="gramStart"/>
      <w:r w:rsidRPr="00564CDF">
        <w:rPr>
          <w:color w:val="000000"/>
          <w:sz w:val="28"/>
          <w:szCs w:val="28"/>
          <w:lang w:val="en-US"/>
        </w:rPr>
        <w:t>,2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M.f. pulv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порошку 2 раза в день натощак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3. Rp.: Calcii </w:t>
      </w:r>
      <w:proofErr w:type="gramStart"/>
      <w:r w:rsidRPr="00564CDF">
        <w:rPr>
          <w:color w:val="000000"/>
          <w:sz w:val="28"/>
          <w:szCs w:val="28"/>
          <w:lang w:val="en-US"/>
        </w:rPr>
        <w:t>gluconatis  0,2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D.t.d N. 2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порошку 4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4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 xml:space="preserve"> 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Magn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tis</w:t>
      </w:r>
      <w:r w:rsidRPr="00564CDF">
        <w:rPr>
          <w:color w:val="000000"/>
          <w:sz w:val="28"/>
          <w:szCs w:val="28"/>
        </w:rPr>
        <w:t xml:space="preserve">  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 один прием утром натощак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Перед  употреблением развест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в 1/4 стакана теплой воды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5. </w:t>
      </w:r>
      <w:proofErr w:type="gramStart"/>
      <w:r w:rsidRPr="00564CDF">
        <w:rPr>
          <w:color w:val="000000"/>
          <w:sz w:val="28"/>
          <w:szCs w:val="28"/>
          <w:lang w:val="en-US"/>
        </w:rPr>
        <w:t>Rp 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Camphorae tritae 0,0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D.t.d. N. 20 in charta cerata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порошку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>6. Rp.: Natrii paraaminosaliculatis 1</w:t>
      </w:r>
      <w:proofErr w:type="gramStart"/>
      <w:r w:rsidRPr="00564CDF">
        <w:rPr>
          <w:color w:val="000000"/>
          <w:sz w:val="28"/>
          <w:szCs w:val="28"/>
          <w:lang w:val="en-US"/>
        </w:rPr>
        <w:t>,9</w:t>
      </w:r>
      <w:proofErr w:type="gramEnd"/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D</w:t>
      </w:r>
      <w:r w:rsidRPr="0048256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48256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48256E">
        <w:rPr>
          <w:color w:val="000000"/>
          <w:sz w:val="28"/>
          <w:szCs w:val="28"/>
          <w:lang w:val="en-US"/>
        </w:rPr>
        <w:t>. 5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  <w:lang w:val="en-US"/>
        </w:rPr>
        <w:t xml:space="preserve">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порошку 4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>7. Rp.: Dibasoli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Papaverini hydrochloridi </w:t>
      </w:r>
      <w:r w:rsidRPr="00564CDF">
        <w:rPr>
          <w:color w:val="000000"/>
          <w:sz w:val="28"/>
          <w:szCs w:val="28"/>
        </w:rPr>
        <w:t>аа</w:t>
      </w:r>
      <w:r w:rsidRPr="00564CDF">
        <w:rPr>
          <w:color w:val="000000"/>
          <w:sz w:val="28"/>
          <w:szCs w:val="28"/>
          <w:lang w:val="en-US"/>
        </w:rPr>
        <w:t xml:space="preserve"> 0</w:t>
      </w:r>
      <w:proofErr w:type="gramStart"/>
      <w:r w:rsidRPr="00564CDF">
        <w:rPr>
          <w:color w:val="000000"/>
          <w:sz w:val="28"/>
          <w:szCs w:val="28"/>
          <w:lang w:val="en-US"/>
        </w:rPr>
        <w:t>,02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    Sacchari                                  0</w:t>
      </w:r>
      <w:proofErr w:type="gramStart"/>
      <w:r w:rsidRPr="00564CDF">
        <w:rPr>
          <w:color w:val="000000"/>
          <w:sz w:val="28"/>
          <w:szCs w:val="28"/>
          <w:lang w:val="en-US"/>
        </w:rPr>
        <w:t>,3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M.f. pulv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D.t.d.N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порошку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8. Rp.   </w:t>
      </w:r>
      <w:proofErr w:type="gramStart"/>
      <w:r w:rsidRPr="00564CDF">
        <w:rPr>
          <w:color w:val="000000"/>
          <w:sz w:val="28"/>
          <w:szCs w:val="28"/>
          <w:lang w:val="en-US"/>
        </w:rPr>
        <w:t>Riboflavini  0,01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Sacchari        0</w:t>
      </w:r>
      <w:proofErr w:type="gramStart"/>
      <w:r w:rsidRPr="00564CDF">
        <w:rPr>
          <w:color w:val="000000"/>
          <w:sz w:val="28"/>
          <w:szCs w:val="28"/>
          <w:lang w:val="en-US"/>
        </w:rPr>
        <w:t>,3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M.f. pulv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proofErr w:type="gramStart"/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  2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порошку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9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Analgini</w:t>
      </w:r>
      <w:r w:rsidRPr="00564CDF">
        <w:rPr>
          <w:color w:val="000000"/>
          <w:sz w:val="28"/>
          <w:szCs w:val="28"/>
          <w:lang w:val="en-US"/>
        </w:rPr>
        <w:t xml:space="preserve">        </w:t>
      </w:r>
      <w:r w:rsidRPr="00564CDF">
        <w:rPr>
          <w:color w:val="000000"/>
          <w:sz w:val="28"/>
          <w:szCs w:val="28"/>
          <w:lang w:val="it-IT"/>
        </w:rPr>
        <w:t xml:space="preserve"> 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D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>t.d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N  1</w:t>
      </w:r>
      <w:r w:rsidRPr="00564CDF">
        <w:rPr>
          <w:color w:val="000000"/>
          <w:sz w:val="28"/>
          <w:szCs w:val="28"/>
          <w:lang w:val="en-US"/>
        </w:rPr>
        <w:t>0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r w:rsidRPr="00564CDF">
        <w:rPr>
          <w:color w:val="000000"/>
          <w:sz w:val="28"/>
          <w:szCs w:val="28"/>
        </w:rPr>
        <w:t xml:space="preserve"> порошку при головной бол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10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atr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atis</w:t>
      </w:r>
      <w:r w:rsidRPr="00564CDF">
        <w:rPr>
          <w:color w:val="000000"/>
          <w:sz w:val="28"/>
          <w:szCs w:val="28"/>
        </w:rPr>
        <w:t xml:space="preserve">         5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Столовую ложку принять натощак, предвари-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тельно растворив в 1/2 стакана теплой воды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en-US"/>
        </w:rPr>
        <w:t>11. Rp.: Codeini                        0</w:t>
      </w:r>
      <w:proofErr w:type="gramStart"/>
      <w:r w:rsidRPr="00564CDF">
        <w:rPr>
          <w:color w:val="000000"/>
          <w:sz w:val="28"/>
          <w:szCs w:val="28"/>
          <w:lang w:val="en-US"/>
        </w:rPr>
        <w:t>,02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Natrii </w:t>
      </w:r>
      <w:proofErr w:type="gramStart"/>
      <w:r w:rsidRPr="00564CDF">
        <w:rPr>
          <w:color w:val="000000"/>
          <w:sz w:val="28"/>
          <w:szCs w:val="28"/>
          <w:lang w:val="en-US"/>
        </w:rPr>
        <w:t>hydrocarbonatis  0,2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M.f. pulvis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. 12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</w:t>
      </w:r>
      <w:proofErr w:type="gramStart"/>
      <w:r w:rsidRPr="00564CDF">
        <w:rPr>
          <w:color w:val="000000"/>
          <w:sz w:val="28"/>
          <w:szCs w:val="28"/>
          <w:lang w:val="en-US"/>
        </w:rPr>
        <w:t>Ilo</w:t>
      </w:r>
      <w:proofErr w:type="gramEnd"/>
      <w:r w:rsidRPr="00564CDF">
        <w:rPr>
          <w:color w:val="000000"/>
          <w:sz w:val="28"/>
          <w:szCs w:val="28"/>
        </w:rPr>
        <w:t xml:space="preserve"> 1 порошку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</w:t>
      </w:r>
      <w:r w:rsidRPr="00564CDF">
        <w:rPr>
          <w:color w:val="000000"/>
          <w:sz w:val="28"/>
          <w:szCs w:val="28"/>
          <w:lang w:val="en-US"/>
        </w:rPr>
        <w:t>12.</w:t>
      </w:r>
      <w:r w:rsidRPr="00564CDF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 xml:space="preserve">Rp.: </w:t>
      </w:r>
      <w:proofErr w:type="gramStart"/>
      <w:r w:rsidRPr="00564CDF">
        <w:rPr>
          <w:color w:val="000000"/>
          <w:sz w:val="28"/>
          <w:szCs w:val="28"/>
          <w:lang w:val="en-US"/>
        </w:rPr>
        <w:t>Levodopae  0,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.t.d.N. 500 in caps.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gelatinosis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S</w:t>
      </w:r>
      <w:r w:rsidRPr="00564CDF">
        <w:rPr>
          <w:color w:val="000000"/>
          <w:sz w:val="28"/>
          <w:szCs w:val="28"/>
        </w:rPr>
        <w:t xml:space="preserve">. По 2 </w:t>
      </w:r>
      <w:proofErr w:type="gramStart"/>
      <w:r w:rsidRPr="00564CDF">
        <w:rPr>
          <w:color w:val="000000"/>
          <w:sz w:val="28"/>
          <w:szCs w:val="28"/>
        </w:rPr>
        <w:t>капсулы  4</w:t>
      </w:r>
      <w:proofErr w:type="gramEnd"/>
      <w:r w:rsidRPr="00564CDF">
        <w:rPr>
          <w:color w:val="000000"/>
          <w:sz w:val="28"/>
          <w:szCs w:val="28"/>
        </w:rPr>
        <w:t xml:space="preserve">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35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13. Rp.: Rifampicini    0</w:t>
      </w:r>
      <w:proofErr w:type="gramStart"/>
      <w:r w:rsidRPr="00564CDF">
        <w:rPr>
          <w:color w:val="000000"/>
          <w:sz w:val="28"/>
          <w:szCs w:val="28"/>
          <w:lang w:val="en-US"/>
        </w:rPr>
        <w:t>,1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D.t.d. N 20 in caps. </w:t>
      </w:r>
      <w:proofErr w:type="gramStart"/>
      <w:r w:rsidRPr="00564CDF">
        <w:rPr>
          <w:color w:val="000000"/>
          <w:sz w:val="28"/>
          <w:szCs w:val="28"/>
          <w:lang w:val="en-US"/>
        </w:rPr>
        <w:t>gelatinosis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капсулы 1 раз в сутки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268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</w:t>
      </w:r>
      <w:r w:rsidRPr="00564CDF">
        <w:rPr>
          <w:color w:val="000000"/>
          <w:sz w:val="28"/>
          <w:szCs w:val="28"/>
          <w:lang w:val="en-US"/>
        </w:rPr>
        <w:t xml:space="preserve">14. Rp.: Indometacini     0,025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D.t.d. N 10 in caps. </w:t>
      </w:r>
      <w:proofErr w:type="gramStart"/>
      <w:r w:rsidRPr="00564CDF">
        <w:rPr>
          <w:color w:val="000000"/>
          <w:sz w:val="28"/>
          <w:szCs w:val="28"/>
          <w:lang w:val="en-US"/>
        </w:rPr>
        <w:t>gelatinosis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324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капсулы 2 раза в день.</w:t>
      </w:r>
      <w:proofErr w:type="gramEnd"/>
      <w:r w:rsidRPr="00564CDF">
        <w:rPr>
          <w:color w:val="000000"/>
          <w:sz w:val="28"/>
          <w:szCs w:val="28"/>
        </w:rPr>
        <w:t xml:space="preserve">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Присыпки</w:t>
      </w: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1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Zinc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xydi</w:t>
      </w:r>
      <w:r w:rsidRPr="00564CDF">
        <w:rPr>
          <w:color w:val="000000"/>
          <w:sz w:val="28"/>
          <w:szCs w:val="28"/>
        </w:rPr>
        <w:t xml:space="preserve"> </w:t>
      </w:r>
    </w:p>
    <w:p w:rsidR="00A47123" w:rsidRPr="0048256E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ermatoli</w:t>
      </w:r>
      <w:r w:rsidRPr="0048256E">
        <w:rPr>
          <w:color w:val="000000"/>
          <w:sz w:val="28"/>
          <w:szCs w:val="28"/>
        </w:rPr>
        <w:t xml:space="preserve">   </w:t>
      </w:r>
      <w:r w:rsidRPr="00564CDF">
        <w:rPr>
          <w:color w:val="000000"/>
          <w:sz w:val="28"/>
          <w:szCs w:val="28"/>
          <w:lang w:val="en-US"/>
        </w:rPr>
        <w:t>aa</w:t>
      </w:r>
      <w:r w:rsidRPr="0048256E">
        <w:rPr>
          <w:color w:val="000000"/>
          <w:sz w:val="28"/>
          <w:szCs w:val="28"/>
        </w:rPr>
        <w:t xml:space="preserve">     5</w:t>
      </w:r>
      <w:proofErr w:type="gramStart"/>
      <w:r w:rsidRPr="0048256E">
        <w:rPr>
          <w:color w:val="000000"/>
          <w:sz w:val="28"/>
          <w:szCs w:val="28"/>
        </w:rPr>
        <w:t>,0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Talci           ad    5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M.f.pulv. subtilissimus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D.S. </w:t>
      </w:r>
      <w:r w:rsidRPr="00564CDF">
        <w:rPr>
          <w:color w:val="000000"/>
          <w:sz w:val="28"/>
          <w:szCs w:val="28"/>
        </w:rPr>
        <w:t>Присыпка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2. Rp.:  Streptocidi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Norsulfasoli aa 1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M.f.pulv. subtilissimus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D.S. </w:t>
      </w:r>
      <w:r w:rsidRPr="00564CDF">
        <w:rPr>
          <w:color w:val="000000"/>
          <w:sz w:val="28"/>
          <w:szCs w:val="28"/>
        </w:rPr>
        <w:t>Для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присыпания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ожоговых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</w:t>
      </w:r>
      <w:r w:rsidRPr="00564CDF">
        <w:rPr>
          <w:color w:val="000000"/>
          <w:sz w:val="28"/>
          <w:szCs w:val="28"/>
        </w:rPr>
        <w:t>поверхностей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3. Rp.:  Aspersionis Xeroformii 3% - 5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D.S. </w:t>
      </w:r>
      <w:r w:rsidRPr="00564CDF">
        <w:rPr>
          <w:color w:val="000000"/>
          <w:sz w:val="28"/>
          <w:szCs w:val="28"/>
        </w:rPr>
        <w:t>Присыпка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4. Rp.: Acidi salicylici      1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Acidi borici           1</w:t>
      </w:r>
      <w:proofErr w:type="gramStart"/>
      <w:r w:rsidRPr="00564CDF">
        <w:rPr>
          <w:color w:val="000000"/>
          <w:sz w:val="28"/>
          <w:szCs w:val="28"/>
          <w:lang w:val="en-US"/>
        </w:rPr>
        <w:t>,5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Talci           ad      5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M.f.pulv. subtilissimus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D.S. </w:t>
      </w:r>
      <w:r w:rsidRPr="00564CDF">
        <w:rPr>
          <w:color w:val="000000"/>
          <w:sz w:val="28"/>
          <w:szCs w:val="28"/>
        </w:rPr>
        <w:t>Присыпка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5. Rp.: Anasthesini              5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Zinci oxydi             2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 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Talci    ad               5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M.f.pulv. subtilissimus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нанесения на мокнущие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участки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кожи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6. Rp.: Aspersionis Norsulfasoli 5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нанесения на рану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Таблетки и драже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</w:t>
      </w:r>
      <w:r w:rsidRPr="0048256E">
        <w:rPr>
          <w:color w:val="000000"/>
          <w:sz w:val="28"/>
          <w:szCs w:val="28"/>
        </w:rPr>
        <w:t xml:space="preserve">1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>.:</w:t>
      </w:r>
      <w:proofErr w:type="gramEnd"/>
      <w:r w:rsidRPr="0048256E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Tabulettam</w:t>
      </w:r>
      <w:r w:rsidRPr="0048256E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Butadioni</w:t>
      </w:r>
      <w:r w:rsidRPr="0048256E">
        <w:rPr>
          <w:color w:val="000000"/>
          <w:sz w:val="28"/>
          <w:szCs w:val="28"/>
        </w:rPr>
        <w:t xml:space="preserve"> 0.1 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N</w:t>
      </w:r>
      <w:r w:rsidRPr="0048256E">
        <w:rPr>
          <w:color w:val="000000"/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таблетке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Rp</w:t>
      </w:r>
      <w:r w:rsidRPr="0048256E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 Butadioni 0.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48256E">
        <w:rPr>
          <w:color w:val="000000"/>
          <w:sz w:val="28"/>
          <w:szCs w:val="28"/>
          <w:lang w:val="en-US"/>
        </w:rPr>
        <w:t xml:space="preserve">     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D</w:t>
      </w:r>
      <w:r w:rsidRPr="0048256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  <w:lang w:val="it-IT"/>
        </w:rPr>
        <w:t>.d.N.  10 in tabulettis</w:t>
      </w:r>
    </w:p>
    <w:p w:rsidR="00A47123" w:rsidRPr="00564CDF" w:rsidRDefault="00A47123" w:rsidP="00A47123">
      <w:pPr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таблетке 3 раза в день.</w:t>
      </w:r>
      <w:proofErr w:type="gramEnd"/>
    </w:p>
    <w:p w:rsidR="00A47123" w:rsidRPr="00564CDF" w:rsidRDefault="00A47123" w:rsidP="00A47123">
      <w:pPr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2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564CDF">
        <w:rPr>
          <w:color w:val="000000"/>
          <w:sz w:val="28"/>
          <w:szCs w:val="28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  Ruti</w:t>
      </w:r>
      <w:r w:rsidRPr="00564CDF">
        <w:rPr>
          <w:color w:val="000000"/>
          <w:sz w:val="28"/>
          <w:szCs w:val="28"/>
          <w:lang w:val="en-US"/>
        </w:rPr>
        <w:t>ni</w:t>
      </w:r>
      <w:r w:rsidRPr="00564CDF">
        <w:rPr>
          <w:color w:val="000000"/>
          <w:sz w:val="28"/>
          <w:szCs w:val="28"/>
          <w:lang w:val="it-IT"/>
        </w:rPr>
        <w:t xml:space="preserve"> 0.02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Acidi ascorbinici 0:0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D.t.d.N. 20 in tabulett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 </w:t>
      </w:r>
      <w:r w:rsidRPr="00564CDF">
        <w:rPr>
          <w:color w:val="000000"/>
          <w:sz w:val="28"/>
          <w:szCs w:val="28"/>
        </w:rPr>
        <w:t>таблетке</w:t>
      </w:r>
      <w:r w:rsidRPr="00564CDF">
        <w:rPr>
          <w:color w:val="000000"/>
          <w:sz w:val="28"/>
          <w:szCs w:val="28"/>
          <w:lang w:val="it-IT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3. </w:t>
      </w:r>
      <w:r w:rsidRPr="00564CDF">
        <w:rPr>
          <w:color w:val="000000"/>
          <w:sz w:val="28"/>
          <w:szCs w:val="28"/>
          <w:lang w:val="it-IT"/>
        </w:rPr>
        <w:t>Rp</w:t>
      </w:r>
      <w:r w:rsidRPr="00564CDF">
        <w:rPr>
          <w:color w:val="000000"/>
          <w:sz w:val="28"/>
          <w:szCs w:val="28"/>
          <w:lang w:val="en-US"/>
        </w:rPr>
        <w:t>.: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proofErr w:type="gramStart"/>
      <w:r w:rsidRPr="00564CDF">
        <w:rPr>
          <w:color w:val="000000"/>
          <w:sz w:val="28"/>
          <w:szCs w:val="28"/>
          <w:lang w:val="it-IT"/>
        </w:rPr>
        <w:t>Analgini</w:t>
      </w:r>
      <w:r w:rsidRPr="00564CDF">
        <w:rPr>
          <w:color w:val="000000"/>
          <w:sz w:val="28"/>
          <w:szCs w:val="28"/>
          <w:lang w:val="en-US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>0</w:t>
      </w:r>
      <w:r w:rsidRPr="00564CDF">
        <w:rPr>
          <w:color w:val="000000"/>
          <w:sz w:val="28"/>
          <w:szCs w:val="28"/>
          <w:lang w:val="en-US"/>
        </w:rPr>
        <w:t>,</w:t>
      </w:r>
      <w:r w:rsidRPr="00564CDF">
        <w:rPr>
          <w:color w:val="000000"/>
          <w:sz w:val="28"/>
          <w:szCs w:val="28"/>
          <w:lang w:val="it-IT"/>
        </w:rPr>
        <w:t>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D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  <w:lang w:val="it-IT"/>
        </w:rPr>
        <w:t>.d. N.  10 in tabulett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it-IT"/>
        </w:rPr>
        <w:t xml:space="preserve"> 1/2 </w:t>
      </w:r>
      <w:r w:rsidRPr="00564CDF">
        <w:rPr>
          <w:color w:val="000000"/>
          <w:sz w:val="28"/>
          <w:szCs w:val="28"/>
        </w:rPr>
        <w:t>таблетки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при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головной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боли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Rp.: Tabulettam Analgini 0,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/2 таблетки при головной боли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4. Rp.: Tabulettam </w:t>
      </w:r>
      <w:proofErr w:type="gramStart"/>
      <w:r w:rsidRPr="00564CDF">
        <w:rPr>
          <w:color w:val="000000"/>
          <w:sz w:val="28"/>
          <w:szCs w:val="28"/>
          <w:lang w:val="en-US"/>
        </w:rPr>
        <w:t>Isoniasidi  0,3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D.t.d. N. 5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en-US"/>
        </w:rPr>
        <w:t xml:space="preserve"> I </w:t>
      </w:r>
      <w:r w:rsidRPr="00564CDF">
        <w:rPr>
          <w:color w:val="000000"/>
          <w:sz w:val="28"/>
          <w:szCs w:val="28"/>
        </w:rPr>
        <w:t>таблетке</w:t>
      </w:r>
      <w:r w:rsidRPr="00564CDF">
        <w:rPr>
          <w:color w:val="000000"/>
          <w:sz w:val="28"/>
          <w:szCs w:val="28"/>
          <w:lang w:val="en-US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5. Rp.: Tabulettas "Codterpinun” N. 1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/2 таблетки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6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ragee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iasolini</w:t>
      </w:r>
      <w:r w:rsidRPr="00564CDF">
        <w:rPr>
          <w:color w:val="000000"/>
          <w:sz w:val="28"/>
          <w:szCs w:val="28"/>
        </w:rPr>
        <w:t xml:space="preserve"> 0.1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По 1 драже 1 </w:t>
      </w:r>
      <w:r w:rsidRPr="00564CDF">
        <w:rPr>
          <w:color w:val="000000"/>
          <w:sz w:val="28"/>
          <w:szCs w:val="28"/>
          <w:lang w:val="en-US"/>
        </w:rPr>
        <w:t>pa</w:t>
      </w:r>
      <w:r w:rsidRPr="00564CDF">
        <w:rPr>
          <w:color w:val="000000"/>
          <w:sz w:val="28"/>
          <w:szCs w:val="28"/>
        </w:rPr>
        <w:t>з в день после еды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7. Rp.: Erythromycini 0.2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.t..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d. </w:t>
      </w:r>
      <w:proofErr w:type="gramStart"/>
      <w:r w:rsidRPr="00564CDF">
        <w:rPr>
          <w:color w:val="000000"/>
          <w:sz w:val="28"/>
          <w:szCs w:val="28"/>
          <w:lang w:val="en-US"/>
        </w:rPr>
        <w:t>N  1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in tabulettis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en-US"/>
        </w:rPr>
        <w:t xml:space="preserve"> 1</w:t>
      </w:r>
      <w:proofErr w:type="gramStart"/>
      <w:r w:rsidRPr="00564CDF">
        <w:rPr>
          <w:color w:val="000000"/>
          <w:sz w:val="28"/>
          <w:szCs w:val="28"/>
          <w:lang w:val="en-US"/>
        </w:rPr>
        <w:t>,5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таблетки</w:t>
      </w:r>
      <w:r w:rsidRPr="00564CDF">
        <w:rPr>
          <w:color w:val="000000"/>
          <w:sz w:val="28"/>
          <w:szCs w:val="28"/>
          <w:lang w:val="en-US"/>
        </w:rPr>
        <w:t xml:space="preserve"> 4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Tabulettam Erylhromycini 0.25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S</w:t>
      </w:r>
      <w:r w:rsidRPr="00564CDF">
        <w:rPr>
          <w:color w:val="000000"/>
          <w:sz w:val="28"/>
          <w:szCs w:val="28"/>
        </w:rPr>
        <w:t xml:space="preserve">. По </w:t>
      </w:r>
      <w:r w:rsidRPr="00564CDF">
        <w:rPr>
          <w:color w:val="000000"/>
          <w:sz w:val="28"/>
          <w:szCs w:val="28"/>
          <w:lang w:val="en-US"/>
        </w:rPr>
        <w:t>I</w:t>
      </w:r>
      <w:proofErr w:type="gramStart"/>
      <w:r w:rsidRPr="00564CDF">
        <w:rPr>
          <w:color w:val="000000"/>
          <w:sz w:val="28"/>
          <w:szCs w:val="28"/>
        </w:rPr>
        <w:t>,5</w:t>
      </w:r>
      <w:proofErr w:type="gramEnd"/>
      <w:r w:rsidRPr="00564CDF">
        <w:rPr>
          <w:color w:val="000000"/>
          <w:sz w:val="28"/>
          <w:szCs w:val="28"/>
        </w:rPr>
        <w:t xml:space="preserve"> таблетки 4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8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Tabuletta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Digoxini</w:t>
      </w:r>
      <w:r w:rsidRPr="00564CDF">
        <w:rPr>
          <w:color w:val="000000"/>
          <w:sz w:val="28"/>
          <w:szCs w:val="28"/>
        </w:rPr>
        <w:t xml:space="preserve"> 0,0005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2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S. </w:t>
      </w:r>
      <w:r w:rsidRPr="00564CDF">
        <w:rPr>
          <w:color w:val="000000"/>
          <w:sz w:val="28"/>
          <w:szCs w:val="28"/>
        </w:rPr>
        <w:t>П</w:t>
      </w:r>
      <w:r w:rsidRPr="00564CDF">
        <w:rPr>
          <w:color w:val="000000"/>
          <w:sz w:val="28"/>
          <w:szCs w:val="28"/>
          <w:lang w:val="it-IT"/>
        </w:rPr>
        <w:t xml:space="preserve">o 1/2 </w:t>
      </w:r>
      <w:r w:rsidRPr="00564CDF">
        <w:rPr>
          <w:color w:val="000000"/>
          <w:sz w:val="28"/>
          <w:szCs w:val="28"/>
        </w:rPr>
        <w:t>таблетки</w:t>
      </w:r>
      <w:r w:rsidRPr="00564CDF">
        <w:rPr>
          <w:color w:val="000000"/>
          <w:sz w:val="28"/>
          <w:szCs w:val="28"/>
          <w:lang w:val="it-IT"/>
        </w:rPr>
        <w:t xml:space="preserve"> 2 pa</w:t>
      </w:r>
      <w:r w:rsidRPr="00564CDF">
        <w:rPr>
          <w:color w:val="000000"/>
          <w:sz w:val="28"/>
          <w:szCs w:val="28"/>
        </w:rPr>
        <w:t>з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9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abulettam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alci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gluconatis</w:t>
      </w:r>
      <w:r w:rsidRPr="00564CDF">
        <w:rPr>
          <w:color w:val="000000"/>
          <w:sz w:val="28"/>
          <w:szCs w:val="28"/>
        </w:rPr>
        <w:t xml:space="preserve"> 0.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2 таблетки 4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 xml:space="preserve">10. Rp.: Dragee Aminasini 0.025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.S. </w:t>
      </w:r>
      <w:r w:rsidRPr="00564CDF">
        <w:rPr>
          <w:color w:val="000000"/>
          <w:sz w:val="28"/>
          <w:szCs w:val="28"/>
        </w:rPr>
        <w:t>По</w:t>
      </w:r>
      <w:r w:rsidRPr="00564CDF">
        <w:rPr>
          <w:color w:val="000000"/>
          <w:sz w:val="28"/>
          <w:szCs w:val="28"/>
          <w:lang w:val="en-US"/>
        </w:rPr>
        <w:t xml:space="preserve"> I </w:t>
      </w:r>
      <w:r w:rsidRPr="00564CDF">
        <w:rPr>
          <w:color w:val="000000"/>
          <w:sz w:val="28"/>
          <w:szCs w:val="28"/>
        </w:rPr>
        <w:t>драже</w:t>
      </w:r>
      <w:r w:rsidRPr="00564CDF">
        <w:rPr>
          <w:color w:val="000000"/>
          <w:sz w:val="28"/>
          <w:szCs w:val="28"/>
          <w:lang w:val="en-US"/>
        </w:rPr>
        <w:t xml:space="preserve"> 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11 .</w:t>
      </w:r>
      <w:proofErr w:type="gramStart"/>
      <w:r w:rsidRPr="00564CDF">
        <w:rPr>
          <w:color w:val="000000"/>
          <w:sz w:val="28"/>
          <w:szCs w:val="28"/>
          <w:lang w:val="en-US"/>
        </w:rPr>
        <w:t>Rp.: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Tabulettam Sulfapyridasini  0,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S. </w:t>
      </w:r>
      <w:r w:rsidRPr="00564CDF">
        <w:rPr>
          <w:color w:val="000000"/>
          <w:sz w:val="28"/>
          <w:szCs w:val="28"/>
        </w:rPr>
        <w:t>П</w:t>
      </w:r>
      <w:proofErr w:type="gramStart"/>
      <w:r w:rsidRPr="00564CDF">
        <w:rPr>
          <w:color w:val="000000"/>
          <w:sz w:val="28"/>
          <w:szCs w:val="28"/>
          <w:lang w:val="it-IT"/>
        </w:rPr>
        <w:t>o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1/2 </w:t>
      </w:r>
      <w:r w:rsidRPr="00564CDF">
        <w:rPr>
          <w:color w:val="000000"/>
          <w:sz w:val="28"/>
          <w:szCs w:val="28"/>
        </w:rPr>
        <w:t>таблетки</w:t>
      </w:r>
      <w:r w:rsidRPr="00564CDF">
        <w:rPr>
          <w:color w:val="000000"/>
          <w:sz w:val="28"/>
          <w:szCs w:val="28"/>
          <w:lang w:val="it-IT"/>
        </w:rPr>
        <w:t xml:space="preserve"> I pa</w:t>
      </w:r>
      <w:r w:rsidRPr="00564CDF">
        <w:rPr>
          <w:color w:val="000000"/>
          <w:sz w:val="28"/>
          <w:szCs w:val="28"/>
        </w:rPr>
        <w:t>з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12. Rp.:  Tabulettam Diasepami 0.002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5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</w:t>
      </w:r>
      <w:proofErr w:type="gramStart"/>
      <w:r w:rsidRPr="00564CDF">
        <w:rPr>
          <w:color w:val="000000"/>
          <w:sz w:val="28"/>
          <w:szCs w:val="28"/>
        </w:rPr>
        <w:t>,5</w:t>
      </w:r>
      <w:proofErr w:type="gramEnd"/>
      <w:r w:rsidRPr="00564CDF">
        <w:rPr>
          <w:color w:val="000000"/>
          <w:sz w:val="28"/>
          <w:szCs w:val="28"/>
        </w:rPr>
        <w:t xml:space="preserve"> таблетки 2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13.  Rp.: Tabulettam Furacilini 0.02</w:t>
      </w:r>
    </w:p>
    <w:p w:rsidR="00A47123" w:rsidRPr="00AD70E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          D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AD70E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AD70EE">
        <w:rPr>
          <w:color w:val="000000"/>
          <w:sz w:val="28"/>
          <w:szCs w:val="28"/>
          <w:lang w:val="en-US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N</w:t>
      </w:r>
      <w:r w:rsidRPr="00AD70EE">
        <w:rPr>
          <w:color w:val="000000"/>
          <w:sz w:val="28"/>
          <w:szCs w:val="28"/>
          <w:lang w:val="en-US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70EE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1 таблетку растворить в 1/2 стакана теплой в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воды. Полоскать горло 4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14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abulettam</w:t>
      </w:r>
      <w:r w:rsidRPr="00564CDF">
        <w:rPr>
          <w:color w:val="000000"/>
          <w:sz w:val="28"/>
          <w:szCs w:val="28"/>
        </w:rPr>
        <w:t xml:space="preserve"> «</w:t>
      </w:r>
      <w:r w:rsidRPr="00564CDF">
        <w:rPr>
          <w:color w:val="000000"/>
          <w:sz w:val="28"/>
          <w:szCs w:val="28"/>
          <w:lang w:val="en-US"/>
        </w:rPr>
        <w:t>Aeronum</w:t>
      </w:r>
      <w:r w:rsidRPr="00564CDF">
        <w:rPr>
          <w:color w:val="000000"/>
          <w:sz w:val="28"/>
          <w:szCs w:val="28"/>
        </w:rPr>
        <w:t xml:space="preserve">»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 xml:space="preserve">. 2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ринимать по ½ таблетки при укачивании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15. 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abulettam</w:t>
      </w:r>
      <w:r w:rsidRPr="00564CDF">
        <w:rPr>
          <w:color w:val="000000"/>
          <w:sz w:val="28"/>
          <w:szCs w:val="28"/>
        </w:rPr>
        <w:t xml:space="preserve"> «</w:t>
      </w:r>
      <w:r w:rsidRPr="00564CDF">
        <w:rPr>
          <w:color w:val="000000"/>
          <w:sz w:val="28"/>
          <w:szCs w:val="28"/>
          <w:lang w:val="en-US"/>
        </w:rPr>
        <w:t>Panangin</w:t>
      </w:r>
      <w:r w:rsidRPr="00564CDF">
        <w:rPr>
          <w:color w:val="000000"/>
          <w:sz w:val="28"/>
          <w:szCs w:val="28"/>
        </w:rPr>
        <w:t xml:space="preserve">» </w:t>
      </w:r>
      <w:r w:rsidRPr="00564CDF">
        <w:rPr>
          <w:color w:val="000000"/>
          <w:sz w:val="28"/>
          <w:szCs w:val="28"/>
          <w:lang w:val="en-US"/>
        </w:rPr>
        <w:t>N</w:t>
      </w:r>
      <w:r w:rsidRPr="00564CDF">
        <w:rPr>
          <w:color w:val="000000"/>
          <w:sz w:val="28"/>
          <w:szCs w:val="28"/>
        </w:rPr>
        <w:t>. 4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426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ринимать по 1 драже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6"/>
        <w:rPr>
          <w:b/>
          <w:bCs/>
          <w:color w:val="000000"/>
          <w:sz w:val="28"/>
          <w:szCs w:val="28"/>
        </w:rPr>
      </w:pPr>
      <w:r w:rsidRPr="00564CDF">
        <w:rPr>
          <w:b/>
          <w:bCs/>
          <w:color w:val="000000"/>
          <w:sz w:val="28"/>
          <w:szCs w:val="28"/>
        </w:rPr>
        <w:t>МЯГКИЕ ЛЕКАРСТВЕННЫЕ ФОРМЫ</w:t>
      </w: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564CDF" w:rsidRDefault="00A47123" w:rsidP="00A47123">
      <w:pPr>
        <w:keepNext/>
        <w:jc w:val="center"/>
        <w:outlineLvl w:val="1"/>
        <w:rPr>
          <w:b/>
          <w:bCs/>
          <w:sz w:val="28"/>
          <w:szCs w:val="28"/>
        </w:rPr>
      </w:pPr>
      <w:r w:rsidRPr="00564CDF">
        <w:rPr>
          <w:b/>
          <w:bCs/>
          <w:sz w:val="28"/>
          <w:szCs w:val="28"/>
        </w:rPr>
        <w:t>Мази и пасты</w:t>
      </w:r>
    </w:p>
    <w:p w:rsidR="00A47123" w:rsidRPr="00564CDF" w:rsidRDefault="00A47123" w:rsidP="00A47123">
      <w:pPr>
        <w:jc w:val="center"/>
        <w:rPr>
          <w:color w:val="000000"/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1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>.:</w:t>
      </w:r>
      <w:proofErr w:type="gramEnd"/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Unguent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ortisoni</w:t>
      </w:r>
      <w:r w:rsidRPr="0048256E">
        <w:rPr>
          <w:color w:val="000000"/>
          <w:sz w:val="28"/>
          <w:szCs w:val="28"/>
        </w:rPr>
        <w:t xml:space="preserve"> 0.5% - 2,5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48256E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Закладывать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за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веко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утром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и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вечером</w:t>
      </w:r>
      <w:r w:rsidRPr="0048256E">
        <w:rPr>
          <w:color w:val="000000"/>
          <w:sz w:val="28"/>
          <w:szCs w:val="28"/>
        </w:rPr>
        <w:t>.</w:t>
      </w:r>
      <w:proofErr w:type="gramEnd"/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i/>
          <w:iCs/>
          <w:color w:val="000000"/>
          <w:sz w:val="28"/>
          <w:szCs w:val="28"/>
        </w:rPr>
        <w:t xml:space="preserve">                                                        </w:t>
      </w:r>
      <w:r w:rsidRPr="0048256E">
        <w:rPr>
          <w:color w:val="000000"/>
          <w:sz w:val="28"/>
          <w:szCs w:val="28"/>
        </w:rPr>
        <w:t xml:space="preserve"> 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2.</w:t>
      </w:r>
      <w:r w:rsidRPr="0048256E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>.:</w:t>
      </w:r>
      <w:proofErr w:type="gramEnd"/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Unguent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etracyclin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e</w:t>
      </w:r>
      <w:r w:rsidRPr="0048256E">
        <w:rPr>
          <w:color w:val="000000"/>
          <w:sz w:val="28"/>
          <w:szCs w:val="28"/>
        </w:rPr>
        <w:t xml:space="preserve"> 1% - 1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Закладывать за веки 3 раза в ден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r w:rsidRPr="00564CDF">
        <w:rPr>
          <w:color w:val="000000"/>
          <w:sz w:val="28"/>
          <w:szCs w:val="28"/>
          <w:lang w:val="it-IT"/>
        </w:rPr>
        <w:t>3</w:t>
      </w:r>
      <w:r w:rsidRPr="0048256E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</w:t>
      </w:r>
      <w:r w:rsidRPr="0048256E">
        <w:rPr>
          <w:color w:val="000000"/>
          <w:sz w:val="28"/>
          <w:szCs w:val="28"/>
          <w:lang w:val="en-US"/>
        </w:rPr>
        <w:t xml:space="preserve">.:  </w:t>
      </w:r>
      <w:r w:rsidRPr="00564CDF">
        <w:rPr>
          <w:color w:val="000000"/>
          <w:sz w:val="28"/>
          <w:szCs w:val="28"/>
          <w:lang w:val="en-US"/>
        </w:rPr>
        <w:t>Pilocarpini</w:t>
      </w:r>
      <w:r w:rsidRPr="0048256E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drochloridi</w:t>
      </w:r>
      <w:r w:rsidRPr="0048256E">
        <w:rPr>
          <w:color w:val="000000"/>
          <w:sz w:val="28"/>
          <w:szCs w:val="28"/>
          <w:lang w:val="en-US"/>
        </w:rPr>
        <w:t xml:space="preserve">   0</w:t>
      </w:r>
      <w:proofErr w:type="gramStart"/>
      <w:r w:rsidRPr="0048256E">
        <w:rPr>
          <w:color w:val="000000"/>
          <w:sz w:val="28"/>
          <w:szCs w:val="28"/>
          <w:lang w:val="en-US"/>
        </w:rPr>
        <w:t>,1</w:t>
      </w:r>
      <w:proofErr w:type="gramEnd"/>
      <w:r w:rsidRPr="0048256E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Physostigmini salicylatis   0,02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Vaselini     ad                    10,0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M.f. unguentum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D.S. </w:t>
      </w:r>
      <w:r w:rsidRPr="00564CDF">
        <w:rPr>
          <w:color w:val="000000"/>
          <w:sz w:val="28"/>
          <w:szCs w:val="28"/>
        </w:rPr>
        <w:t>Для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закладывания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глаз</w:t>
      </w:r>
      <w:r w:rsidRPr="00564CDF">
        <w:rPr>
          <w:color w:val="000000"/>
          <w:sz w:val="28"/>
          <w:szCs w:val="28"/>
          <w:lang w:val="it-IT"/>
        </w:rPr>
        <w:t xml:space="preserve"> 2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it-IT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it-IT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4. Rp.:  Unguenti Iodoformii 10% - 2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D.S. </w:t>
      </w:r>
      <w:r w:rsidRPr="00564CDF">
        <w:rPr>
          <w:color w:val="000000"/>
          <w:sz w:val="28"/>
          <w:szCs w:val="28"/>
        </w:rPr>
        <w:t>Для нанесения на пораженные участки 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5. Rp.:  Acidi borici            0</w:t>
      </w:r>
      <w:proofErr w:type="gramStart"/>
      <w:r w:rsidRPr="00564CDF">
        <w:rPr>
          <w:color w:val="000000"/>
          <w:sz w:val="28"/>
          <w:szCs w:val="28"/>
          <w:lang w:val="en-US"/>
        </w:rPr>
        <w:t>,1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</w:rPr>
        <w:t>А</w:t>
      </w:r>
      <w:proofErr w:type="gramEnd"/>
      <w:r w:rsidRPr="00564CDF">
        <w:rPr>
          <w:color w:val="000000"/>
          <w:sz w:val="28"/>
          <w:szCs w:val="28"/>
          <w:lang w:val="en-US"/>
        </w:rPr>
        <w:t>cidi salicylici       0,09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Vaselini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Lanolini   aa ad      3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M.f. unguentum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D.S. C</w:t>
      </w:r>
      <w:r w:rsidRPr="00564CDF">
        <w:rPr>
          <w:color w:val="000000"/>
          <w:sz w:val="28"/>
          <w:szCs w:val="28"/>
        </w:rPr>
        <w:t>мазывать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пораженные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участки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</w:t>
      </w:r>
      <w:r w:rsidRPr="00564CDF">
        <w:rPr>
          <w:color w:val="000000"/>
          <w:sz w:val="28"/>
          <w:szCs w:val="28"/>
          <w:lang w:val="it-IT"/>
        </w:rPr>
        <w:t xml:space="preserve">                                 6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color w:val="000000"/>
          <w:sz w:val="28"/>
          <w:szCs w:val="28"/>
          <w:lang w:val="it-IT"/>
        </w:rPr>
        <w:t xml:space="preserve"> Rp   </w:t>
      </w:r>
      <w:r w:rsidRPr="00564CDF">
        <w:rPr>
          <w:color w:val="000000"/>
          <w:sz w:val="28"/>
          <w:szCs w:val="28"/>
          <w:lang w:val="en-US"/>
        </w:rPr>
        <w:t>Olei Terebinthinae   4,5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Adepis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suilli </w:t>
      </w:r>
      <w:r w:rsidRPr="00564CDF">
        <w:rPr>
          <w:color w:val="000000"/>
          <w:sz w:val="28"/>
          <w:szCs w:val="28"/>
          <w:lang w:val="it-IT"/>
        </w:rPr>
        <w:t xml:space="preserve"> ad</w:t>
      </w:r>
      <w:proofErr w:type="gramEnd"/>
      <w:r w:rsidRPr="00564CDF">
        <w:rPr>
          <w:color w:val="000000"/>
          <w:sz w:val="28"/>
          <w:szCs w:val="28"/>
          <w:lang w:val="it-IT"/>
        </w:rPr>
        <w:t xml:space="preserve">     3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 M.f. </w:t>
      </w:r>
      <w:proofErr w:type="gramStart"/>
      <w:r w:rsidRPr="00564CDF">
        <w:rPr>
          <w:color w:val="000000"/>
          <w:sz w:val="28"/>
          <w:szCs w:val="28"/>
          <w:lang w:val="en-US"/>
        </w:rPr>
        <w:t>unguentum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растираний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7. Rp.: </w:t>
      </w:r>
      <w:r w:rsidRPr="00564CDF">
        <w:rPr>
          <w:color w:val="000000"/>
          <w:sz w:val="28"/>
          <w:szCs w:val="28"/>
          <w:lang w:val="en-US"/>
        </w:rPr>
        <w:t>Unguen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ulfurati</w:t>
      </w:r>
      <w:r w:rsidRPr="00564CDF">
        <w:rPr>
          <w:color w:val="000000"/>
          <w:sz w:val="28"/>
          <w:szCs w:val="28"/>
        </w:rPr>
        <w:t xml:space="preserve">     40</w:t>
      </w:r>
      <w:proofErr w:type="gramStart"/>
      <w:r w:rsidRPr="00564CDF">
        <w:rPr>
          <w:color w:val="000000"/>
          <w:sz w:val="28"/>
          <w:szCs w:val="28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8. Rp.: </w:t>
      </w:r>
      <w:r w:rsidRPr="00564CDF">
        <w:rPr>
          <w:color w:val="000000"/>
          <w:sz w:val="28"/>
          <w:szCs w:val="28"/>
          <w:lang w:val="en-US"/>
        </w:rPr>
        <w:t>Unguen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Nystatini</w:t>
      </w:r>
      <w:r w:rsidRPr="00564CDF">
        <w:rPr>
          <w:color w:val="000000"/>
          <w:sz w:val="28"/>
          <w:szCs w:val="28"/>
        </w:rPr>
        <w:t xml:space="preserve">    10</w:t>
      </w:r>
      <w:proofErr w:type="gramStart"/>
      <w:r w:rsidRPr="00564CDF">
        <w:rPr>
          <w:color w:val="000000"/>
          <w:sz w:val="28"/>
          <w:szCs w:val="28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9. Rp.: </w:t>
      </w:r>
      <w:r w:rsidRPr="00564CDF">
        <w:rPr>
          <w:color w:val="000000"/>
          <w:sz w:val="28"/>
          <w:szCs w:val="28"/>
          <w:lang w:val="en-US"/>
        </w:rPr>
        <w:t>Acidi salicylici    1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Zinci oxidi         12</w:t>
      </w:r>
      <w:proofErr w:type="gramStart"/>
      <w:r w:rsidRPr="00564CDF">
        <w:rPr>
          <w:color w:val="000000"/>
          <w:sz w:val="28"/>
          <w:szCs w:val="28"/>
          <w:lang w:val="en-US"/>
        </w:rPr>
        <w:t>,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Vaselini </w:t>
      </w: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it-IT"/>
        </w:rPr>
        <w:t>ad       5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pasta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84" w:hanging="426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10. Rp.: </w:t>
      </w:r>
      <w:r w:rsidRPr="00564CDF">
        <w:rPr>
          <w:color w:val="000000"/>
          <w:sz w:val="28"/>
          <w:szCs w:val="28"/>
          <w:lang w:val="en-US"/>
        </w:rPr>
        <w:t>Anaesthesini       0</w:t>
      </w:r>
      <w:proofErr w:type="gramStart"/>
      <w:r w:rsidRPr="00564CDF">
        <w:rPr>
          <w:color w:val="000000"/>
          <w:sz w:val="28"/>
          <w:szCs w:val="28"/>
          <w:lang w:val="en-US"/>
        </w:rPr>
        <w:t>,7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Iodoformii          1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Talci                   8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Vaselini      ad    25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  <w:lang w:val="it-IT"/>
        </w:rPr>
        <w:t xml:space="preserve">                                                                     M.f. pasta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 1 раз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it-IT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11.</w:t>
      </w:r>
      <w:r w:rsidRPr="00564CDF">
        <w:rPr>
          <w:color w:val="000000"/>
          <w:sz w:val="28"/>
          <w:szCs w:val="28"/>
          <w:lang w:val="it-IT"/>
        </w:rPr>
        <w:t xml:space="preserve"> Rp.: Pasta</w:t>
      </w:r>
      <w:r w:rsidRPr="00564CDF">
        <w:rPr>
          <w:color w:val="000000"/>
          <w:sz w:val="28"/>
          <w:szCs w:val="28"/>
          <w:lang w:val="en-US"/>
        </w:rPr>
        <w:t>e</w:t>
      </w:r>
      <w:r w:rsidRPr="00564CDF">
        <w:rPr>
          <w:color w:val="000000"/>
          <w:sz w:val="28"/>
          <w:szCs w:val="28"/>
          <w:lang w:val="it-IT"/>
        </w:rPr>
        <w:t xml:space="preserve"> Zinci-salicylatae   2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2 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12.</w:t>
      </w:r>
      <w:r w:rsidRPr="00564CDF">
        <w:rPr>
          <w:color w:val="000000"/>
          <w:sz w:val="28"/>
          <w:szCs w:val="28"/>
          <w:lang w:val="it-IT"/>
        </w:rPr>
        <w:t xml:space="preserve"> Rp.: Pastae Streptocidi   40% - 5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 кожи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             </w:t>
      </w:r>
      <w:r w:rsidRPr="00564CDF">
        <w:rPr>
          <w:sz w:val="28"/>
          <w:szCs w:val="28"/>
          <w:lang w:val="en-US"/>
        </w:rPr>
        <w:t>13.</w:t>
      </w:r>
      <w:r w:rsidRPr="00564CDF">
        <w:rPr>
          <w:color w:val="000000"/>
          <w:sz w:val="28"/>
          <w:szCs w:val="28"/>
          <w:lang w:val="en-US"/>
        </w:rPr>
        <w:t xml:space="preserve"> Rp.: Acidi salicylici     1</w:t>
      </w:r>
      <w:proofErr w:type="gramStart"/>
      <w:r w:rsidRPr="00564CDF">
        <w:rPr>
          <w:color w:val="000000"/>
          <w:sz w:val="28"/>
          <w:szCs w:val="28"/>
          <w:lang w:val="en-US"/>
        </w:rPr>
        <w:t>,2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Acidi borici          0</w:t>
      </w:r>
      <w:proofErr w:type="gramStart"/>
      <w:r w:rsidRPr="00564CDF">
        <w:rPr>
          <w:color w:val="000000"/>
          <w:sz w:val="28"/>
          <w:szCs w:val="28"/>
          <w:lang w:val="en-US"/>
        </w:rPr>
        <w:t>,8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Zinci oxydi          4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Talci                   12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Vaselini      ad    4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M.f. pasta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D.S. </w:t>
      </w:r>
      <w:r w:rsidRPr="00564CDF">
        <w:rPr>
          <w:color w:val="000000"/>
          <w:sz w:val="28"/>
          <w:szCs w:val="28"/>
        </w:rPr>
        <w:t>Наносить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н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пораженные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участк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</w:rPr>
        <w:t>кожи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утром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и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ечером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14.</w:t>
      </w:r>
      <w:r w:rsidRPr="00564CDF">
        <w:rPr>
          <w:color w:val="000000"/>
          <w:sz w:val="28"/>
          <w:szCs w:val="28"/>
          <w:lang w:val="en-US"/>
        </w:rPr>
        <w:t xml:space="preserve"> Rp.: Cocaini hydrochloride   0</w:t>
      </w:r>
      <w:proofErr w:type="gramStart"/>
      <w:r w:rsidRPr="00564CDF">
        <w:rPr>
          <w:color w:val="000000"/>
          <w:sz w:val="28"/>
          <w:szCs w:val="28"/>
          <w:lang w:val="en-US"/>
        </w:rPr>
        <w:t>,06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Mentholi                        0</w:t>
      </w:r>
      <w:proofErr w:type="gramStart"/>
      <w:r w:rsidRPr="00564CDF">
        <w:rPr>
          <w:color w:val="000000"/>
          <w:sz w:val="28"/>
          <w:szCs w:val="28"/>
          <w:lang w:val="en-US"/>
        </w:rPr>
        <w:t>,1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Talci                                8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4111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Lanolini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4111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Vaselini aa ad                30</w:t>
      </w:r>
      <w:proofErr w:type="gramStart"/>
      <w:r w:rsidRPr="00564CDF">
        <w:rPr>
          <w:color w:val="000000"/>
          <w:sz w:val="28"/>
          <w:szCs w:val="28"/>
          <w:lang w:val="en-US"/>
        </w:rPr>
        <w:t>,0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           M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pasta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Для закладывания в нос.</w:t>
      </w:r>
      <w:proofErr w:type="gramEnd"/>
    </w:p>
    <w:p w:rsidR="00A47123" w:rsidRPr="00564CDF" w:rsidRDefault="00A47123" w:rsidP="00A47123">
      <w:pPr>
        <w:keepNext/>
        <w:jc w:val="center"/>
        <w:outlineLvl w:val="1"/>
        <w:rPr>
          <w:b/>
          <w:bCs/>
          <w:color w:val="000000"/>
          <w:spacing w:val="20"/>
          <w:sz w:val="28"/>
          <w:szCs w:val="28"/>
        </w:rPr>
      </w:pPr>
    </w:p>
    <w:p w:rsidR="00A47123" w:rsidRPr="00564CDF" w:rsidRDefault="00A47123" w:rsidP="00A47123">
      <w:pPr>
        <w:keepNext/>
        <w:jc w:val="center"/>
        <w:outlineLvl w:val="1"/>
        <w:rPr>
          <w:b/>
          <w:bCs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Линименты</w:t>
      </w:r>
      <w:r w:rsidRPr="00564CDF">
        <w:rPr>
          <w:b/>
          <w:bCs/>
          <w:spacing w:val="20"/>
          <w:sz w:val="28"/>
          <w:szCs w:val="28"/>
        </w:rPr>
        <w:t xml:space="preserve"> </w:t>
      </w: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</w:t>
      </w:r>
      <w:r w:rsidRPr="0048256E">
        <w:rPr>
          <w:color w:val="000000"/>
          <w:sz w:val="28"/>
          <w:szCs w:val="28"/>
        </w:rPr>
        <w:t xml:space="preserve">1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>.:</w:t>
      </w:r>
      <w:proofErr w:type="gramEnd"/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hloroformii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ethyli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alicylatis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Ole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Hyoscyami</w:t>
      </w:r>
      <w:r w:rsidRPr="0048256E">
        <w:rPr>
          <w:color w:val="000000"/>
          <w:sz w:val="28"/>
          <w:szCs w:val="28"/>
        </w:rPr>
        <w:t xml:space="preserve">      </w:t>
      </w:r>
      <w:proofErr w:type="gramStart"/>
      <w:r w:rsidRPr="00564CDF">
        <w:rPr>
          <w:color w:val="000000"/>
          <w:sz w:val="28"/>
          <w:szCs w:val="28"/>
          <w:lang w:val="en-US"/>
        </w:rPr>
        <w:t>aa</w:t>
      </w:r>
      <w:proofErr w:type="gramEnd"/>
      <w:r w:rsidRPr="0048256E">
        <w:rPr>
          <w:color w:val="000000"/>
          <w:sz w:val="28"/>
          <w:szCs w:val="28"/>
        </w:rPr>
        <w:t xml:space="preserve"> 30 </w:t>
      </w:r>
      <w:r w:rsidRPr="00564CDF">
        <w:rPr>
          <w:color w:val="000000"/>
          <w:sz w:val="28"/>
          <w:szCs w:val="28"/>
          <w:lang w:val="en-US"/>
        </w:rPr>
        <w:t>ml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M</w:t>
      </w:r>
      <w:r w:rsidRPr="0048256E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f</w:t>
      </w:r>
      <w:r w:rsidRPr="0048256E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linimentum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48256E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Растирать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больные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c</w:t>
      </w:r>
      <w:r w:rsidRPr="00564CDF">
        <w:rPr>
          <w:color w:val="000000"/>
          <w:sz w:val="28"/>
          <w:szCs w:val="28"/>
        </w:rPr>
        <w:t>уставы</w:t>
      </w:r>
      <w:r w:rsidRPr="0048256E">
        <w:rPr>
          <w:color w:val="000000"/>
          <w:sz w:val="28"/>
          <w:szCs w:val="28"/>
        </w:rPr>
        <w:t>.</w:t>
      </w:r>
      <w:proofErr w:type="gramEnd"/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2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48256E">
        <w:rPr>
          <w:color w:val="000000"/>
          <w:sz w:val="28"/>
          <w:szCs w:val="28"/>
        </w:rPr>
        <w:t>.:</w:t>
      </w:r>
      <w:proofErr w:type="gramEnd"/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Liniment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Olei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Terebinthinae</w:t>
      </w:r>
      <w:r w:rsidRPr="0048256E">
        <w:rPr>
          <w:color w:val="000000"/>
          <w:sz w:val="28"/>
          <w:szCs w:val="28"/>
        </w:rPr>
        <w:t xml:space="preserve"> 30% - 100,0</w:t>
      </w:r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48256E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48256E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</w:rPr>
        <w:t>Для</w:t>
      </w:r>
      <w:r w:rsidRPr="0048256E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>растираний</w:t>
      </w:r>
      <w:r w:rsidRPr="0048256E">
        <w:rPr>
          <w:color w:val="000000"/>
          <w:sz w:val="28"/>
          <w:szCs w:val="28"/>
        </w:rPr>
        <w:t>.</w:t>
      </w:r>
      <w:proofErr w:type="gramEnd"/>
    </w:p>
    <w:p w:rsidR="00A47123" w:rsidRPr="0048256E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8256E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3. Rp.: Xeroformii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Vinylini  aa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         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Olei </w:t>
      </w:r>
      <w:proofErr w:type="gramStart"/>
      <w:r w:rsidRPr="00564CDF">
        <w:rPr>
          <w:color w:val="000000"/>
          <w:sz w:val="28"/>
          <w:szCs w:val="28"/>
          <w:lang w:val="en-US"/>
        </w:rPr>
        <w:t>Ricini  ad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  10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M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f</w:t>
      </w:r>
      <w:r w:rsidRPr="00564CDF">
        <w:rPr>
          <w:color w:val="000000"/>
          <w:sz w:val="28"/>
          <w:szCs w:val="28"/>
        </w:rPr>
        <w:t xml:space="preserve">. </w:t>
      </w:r>
      <w:r w:rsidRPr="00564CDF">
        <w:rPr>
          <w:color w:val="000000"/>
          <w:sz w:val="28"/>
          <w:szCs w:val="28"/>
          <w:lang w:val="en-US"/>
        </w:rPr>
        <w:t>linimentum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пораженные участки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кожи.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4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Linimenti</w:t>
      </w:r>
      <w:r w:rsidRPr="00564CDF">
        <w:rPr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  <w:lang w:val="en-US"/>
        </w:rPr>
        <w:t>Streptocidi</w:t>
      </w:r>
      <w:r w:rsidRPr="00564CDF">
        <w:rPr>
          <w:color w:val="000000"/>
          <w:sz w:val="28"/>
          <w:szCs w:val="28"/>
        </w:rPr>
        <w:t xml:space="preserve">   5% -5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Наносить на рану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5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Linimenti</w:t>
      </w:r>
      <w:r w:rsidRPr="00564CDF">
        <w:rPr>
          <w:color w:val="000000"/>
          <w:sz w:val="28"/>
          <w:szCs w:val="28"/>
        </w:rPr>
        <w:t xml:space="preserve">  “</w:t>
      </w:r>
      <w:r w:rsidRPr="00564CDF">
        <w:rPr>
          <w:color w:val="000000"/>
          <w:sz w:val="28"/>
          <w:szCs w:val="28"/>
          <w:lang w:val="en-US"/>
        </w:rPr>
        <w:t>Naphthalginum</w:t>
      </w:r>
      <w:r w:rsidRPr="00564CDF">
        <w:rPr>
          <w:color w:val="000000"/>
          <w:sz w:val="28"/>
          <w:szCs w:val="28"/>
        </w:rPr>
        <w:t>”  100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Растирать поясницу.</w:t>
      </w:r>
      <w:proofErr w:type="gramEnd"/>
      <w:r w:rsidRPr="00564CDF">
        <w:rPr>
          <w:color w:val="000000"/>
          <w:sz w:val="28"/>
          <w:szCs w:val="28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6. </w:t>
      </w:r>
      <w:proofErr w:type="gramStart"/>
      <w:r w:rsidRPr="00564CDF">
        <w:rPr>
          <w:color w:val="000000"/>
          <w:sz w:val="28"/>
          <w:szCs w:val="28"/>
          <w:lang w:val="en-US"/>
        </w:rPr>
        <w:t>Rp</w:t>
      </w:r>
      <w:r w:rsidRPr="00564CDF">
        <w:rPr>
          <w:color w:val="000000"/>
          <w:sz w:val="28"/>
          <w:szCs w:val="28"/>
        </w:rPr>
        <w:t>.:</w:t>
      </w:r>
      <w:proofErr w:type="gramEnd"/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Linimenti</w:t>
      </w:r>
      <w:r w:rsidRPr="00564CDF">
        <w:rPr>
          <w:color w:val="000000"/>
          <w:sz w:val="28"/>
          <w:szCs w:val="28"/>
        </w:rPr>
        <w:t xml:space="preserve">  </w:t>
      </w:r>
      <w:r w:rsidRPr="00564CDF">
        <w:rPr>
          <w:color w:val="000000"/>
          <w:sz w:val="28"/>
          <w:szCs w:val="28"/>
          <w:lang w:val="en-US"/>
        </w:rPr>
        <w:t>Synthomycini</w:t>
      </w:r>
      <w:r w:rsidRPr="00564CDF">
        <w:rPr>
          <w:color w:val="000000"/>
          <w:sz w:val="28"/>
          <w:szCs w:val="28"/>
        </w:rPr>
        <w:t xml:space="preserve">  5% - 25,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 xml:space="preserve">. Для </w:t>
      </w:r>
      <w:proofErr w:type="gramStart"/>
      <w:r w:rsidRPr="00564CDF">
        <w:rPr>
          <w:color w:val="000000"/>
          <w:sz w:val="28"/>
          <w:szCs w:val="28"/>
        </w:rPr>
        <w:t>нанесния  на</w:t>
      </w:r>
      <w:proofErr w:type="gramEnd"/>
      <w:r w:rsidRPr="00564CDF">
        <w:rPr>
          <w:color w:val="000000"/>
          <w:sz w:val="28"/>
          <w:szCs w:val="28"/>
        </w:rPr>
        <w:t xml:space="preserve"> раневую поверхност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7. Rp.:  Chloroformii               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OleiTerebintinae          2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Methylii salicylatis       1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Olei Hyoscyami   ad   100 ml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M. f. linimentum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D.S. </w:t>
      </w:r>
      <w:r w:rsidRPr="00564CDF">
        <w:rPr>
          <w:color w:val="000000"/>
          <w:sz w:val="28"/>
          <w:szCs w:val="28"/>
        </w:rPr>
        <w:t>Для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растирания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коленных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суставов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  <w:lang w:val="en-US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Свечи</w:t>
      </w:r>
    </w:p>
    <w:p w:rsidR="00A47123" w:rsidRPr="00564CDF" w:rsidRDefault="00A47123" w:rsidP="00A47123">
      <w:pPr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1. Rp.: Suppositorium rectale cum Dermatolo 0</w:t>
      </w:r>
      <w:proofErr w:type="gramStart"/>
      <w:r w:rsidRPr="00564CDF">
        <w:rPr>
          <w:sz w:val="28"/>
          <w:szCs w:val="28"/>
          <w:lang w:val="en-US"/>
        </w:rPr>
        <w:t>,2</w:t>
      </w:r>
      <w:proofErr w:type="gramEnd"/>
      <w:r w:rsidRPr="00564CDF">
        <w:rPr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t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 xml:space="preserve">.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lastRenderedPageBreak/>
        <w:t xml:space="preserve">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2  </w:t>
      </w:r>
      <w:r w:rsidRPr="00564CDF">
        <w:rPr>
          <w:color w:val="000000"/>
          <w:sz w:val="28"/>
          <w:szCs w:val="28"/>
        </w:rPr>
        <w:t>раза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sz w:val="28"/>
          <w:szCs w:val="28"/>
          <w:lang w:val="en-US"/>
        </w:rPr>
        <w:t xml:space="preserve">    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2. Rp.: Extracti </w:t>
      </w:r>
      <w:r w:rsidRPr="00564CDF">
        <w:rPr>
          <w:color w:val="000000"/>
          <w:sz w:val="28"/>
          <w:szCs w:val="28"/>
          <w:lang w:val="en-US"/>
        </w:rPr>
        <w:t>Belladonnae    0</w:t>
      </w:r>
      <w:proofErr w:type="gramStart"/>
      <w:r w:rsidRPr="00564CDF">
        <w:rPr>
          <w:color w:val="000000"/>
          <w:sz w:val="28"/>
          <w:szCs w:val="28"/>
          <w:lang w:val="en-US"/>
        </w:rPr>
        <w:t>,01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Tannini                           0</w:t>
      </w:r>
      <w:proofErr w:type="gramStart"/>
      <w:r w:rsidRPr="00564CDF">
        <w:rPr>
          <w:color w:val="000000"/>
          <w:sz w:val="28"/>
          <w:szCs w:val="28"/>
          <w:lang w:val="en-US"/>
        </w:rPr>
        <w:t>,3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Olei Cacao q.s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ut</w:t>
      </w:r>
      <w:proofErr w:type="gramEnd"/>
      <w:r w:rsidRPr="00564CDF">
        <w:rPr>
          <w:sz w:val="28"/>
          <w:szCs w:val="28"/>
          <w:lang w:val="en-US"/>
        </w:rPr>
        <w:t xml:space="preserve"> fiat suppositorium rectale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.</w:t>
      </w:r>
      <w:r w:rsidRPr="00564CD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водить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задний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проход</w:t>
      </w:r>
      <w:r w:rsidRPr="00564CDF">
        <w:rPr>
          <w:color w:val="000000"/>
          <w:sz w:val="28"/>
          <w:szCs w:val="28"/>
          <w:lang w:val="en-US"/>
        </w:rPr>
        <w:t xml:space="preserve"> no 1 </w:t>
      </w:r>
      <w:r w:rsidRPr="00564CDF">
        <w:rPr>
          <w:color w:val="000000"/>
          <w:sz w:val="28"/>
          <w:szCs w:val="28"/>
        </w:rPr>
        <w:t>свече</w:t>
      </w:r>
      <w:r w:rsidRPr="00564CDF">
        <w:rPr>
          <w:color w:val="000000"/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r w:rsidRPr="00564CDF">
        <w:rPr>
          <w:color w:val="000000"/>
          <w:sz w:val="28"/>
          <w:szCs w:val="28"/>
        </w:rPr>
        <w:t>н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ноч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3. Rp.: Suppositorium rectale cum Cordigito 0</w:t>
      </w:r>
      <w:proofErr w:type="gramStart"/>
      <w:r w:rsidRPr="00564CDF">
        <w:rPr>
          <w:sz w:val="28"/>
          <w:szCs w:val="28"/>
          <w:lang w:val="en-US"/>
        </w:rPr>
        <w:t>,00012</w:t>
      </w:r>
      <w:proofErr w:type="gramEnd"/>
      <w:r w:rsidRPr="00564CDF">
        <w:rPr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sz w:val="28"/>
          <w:szCs w:val="28"/>
          <w:lang w:val="en-US"/>
        </w:rPr>
        <w:t>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3  раза в день.</w:t>
      </w:r>
      <w:r w:rsidRPr="00564CDF">
        <w:rPr>
          <w:sz w:val="28"/>
          <w:szCs w:val="28"/>
        </w:rPr>
        <w:t xml:space="preserve">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              </w:t>
      </w:r>
      <w:r w:rsidRPr="00564CDF">
        <w:rPr>
          <w:sz w:val="28"/>
          <w:szCs w:val="28"/>
          <w:lang w:val="en-US"/>
        </w:rPr>
        <w:t>4. Rp.: Suppositorium rectale cum p</w:t>
      </w:r>
      <w:r w:rsidRPr="00564CDF">
        <w:rPr>
          <w:color w:val="000000"/>
          <w:sz w:val="28"/>
          <w:szCs w:val="28"/>
          <w:lang w:val="en-US"/>
        </w:rPr>
        <w:t>ulvis foliorum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    Digitalis</w:t>
      </w:r>
      <w:r w:rsidRPr="00564CDF">
        <w:rPr>
          <w:sz w:val="28"/>
          <w:szCs w:val="28"/>
        </w:rPr>
        <w:t xml:space="preserve">                                     0</w:t>
      </w:r>
      <w:proofErr w:type="gramStart"/>
      <w:r w:rsidRPr="00564CDF">
        <w:rPr>
          <w:sz w:val="28"/>
          <w:szCs w:val="28"/>
        </w:rPr>
        <w:t>,05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t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 xml:space="preserve">.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3  </w:t>
      </w:r>
      <w:r w:rsidRPr="00564CDF">
        <w:rPr>
          <w:color w:val="000000"/>
          <w:sz w:val="28"/>
          <w:szCs w:val="28"/>
        </w:rPr>
        <w:t>раза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r w:rsidRPr="00564CDF">
        <w:rPr>
          <w:sz w:val="28"/>
          <w:szCs w:val="28"/>
          <w:lang w:val="en-US"/>
        </w:rPr>
        <w:t xml:space="preserve">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5. Rp.: Suppositorium rectale cum </w:t>
      </w:r>
      <w:proofErr w:type="gramStart"/>
      <w:r w:rsidRPr="00564CDF">
        <w:rPr>
          <w:sz w:val="28"/>
          <w:szCs w:val="28"/>
          <w:lang w:val="en-US"/>
        </w:rPr>
        <w:t>Anaesthesino  0,01</w:t>
      </w:r>
      <w:proofErr w:type="gramEnd"/>
      <w:r w:rsidRPr="00564CDF">
        <w:rPr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</w:t>
      </w:r>
      <w:r w:rsidRPr="00564CDF">
        <w:rPr>
          <w:sz w:val="28"/>
          <w:szCs w:val="28"/>
          <w:lang w:val="en-US"/>
        </w:rPr>
        <w:t>D.t.d. N. 10</w:t>
      </w:r>
      <w:r w:rsidRPr="00564CDF">
        <w:rPr>
          <w:color w:val="000000"/>
          <w:sz w:val="28"/>
          <w:szCs w:val="28"/>
          <w:lang w:val="en-US"/>
        </w:rPr>
        <w:t xml:space="preserve">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3 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Rp.:</w:t>
      </w:r>
      <w:proofErr w:type="gramEnd"/>
      <w:r w:rsidRPr="00564CDF">
        <w:rPr>
          <w:sz w:val="28"/>
          <w:szCs w:val="28"/>
          <w:lang w:val="en-US"/>
        </w:rPr>
        <w:t xml:space="preserve"> Anaesthesini     0,1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Olei Cacao q.s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ut</w:t>
      </w:r>
      <w:proofErr w:type="gramEnd"/>
      <w:r w:rsidRPr="00564CDF">
        <w:rPr>
          <w:sz w:val="28"/>
          <w:szCs w:val="28"/>
          <w:lang w:val="en-US"/>
        </w:rPr>
        <w:t xml:space="preserve"> fiat suppositorium rectale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D.t.d.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.</w:t>
      </w:r>
      <w:r w:rsidRPr="00564CD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водить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задний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проход</w:t>
      </w:r>
      <w:r w:rsidRPr="00564CDF">
        <w:rPr>
          <w:color w:val="000000"/>
          <w:sz w:val="28"/>
          <w:szCs w:val="28"/>
          <w:lang w:val="en-US"/>
        </w:rPr>
        <w:t xml:space="preserve"> no 1 </w:t>
      </w:r>
      <w:r w:rsidRPr="00564CDF">
        <w:rPr>
          <w:color w:val="000000"/>
          <w:sz w:val="28"/>
          <w:szCs w:val="28"/>
        </w:rPr>
        <w:t>свече</w:t>
      </w:r>
      <w:r w:rsidRPr="00564CDF">
        <w:rPr>
          <w:color w:val="000000"/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3 </w:t>
      </w:r>
      <w:r w:rsidRPr="00564CDF">
        <w:rPr>
          <w:color w:val="000000"/>
          <w:sz w:val="28"/>
          <w:szCs w:val="28"/>
        </w:rPr>
        <w:t>раза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6. Rp.: Suppositorium vaginale </w:t>
      </w:r>
      <w:proofErr w:type="gramStart"/>
      <w:r w:rsidRPr="00564CDF">
        <w:rPr>
          <w:sz w:val="28"/>
          <w:szCs w:val="28"/>
          <w:lang w:val="en-US"/>
        </w:rPr>
        <w:t>cum  Ichthyolo</w:t>
      </w:r>
      <w:proofErr w:type="gramEnd"/>
      <w:r w:rsidRPr="00564CDF">
        <w:rPr>
          <w:sz w:val="28"/>
          <w:szCs w:val="28"/>
          <w:lang w:val="en-US"/>
        </w:rPr>
        <w:t xml:space="preserve"> 0,2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.t.d.</w:t>
      </w:r>
      <w:r w:rsidRPr="00564CDF">
        <w:rPr>
          <w:sz w:val="28"/>
          <w:szCs w:val="28"/>
          <w:lang w:val="en-US"/>
        </w:rPr>
        <w:t xml:space="preserve">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.</w:t>
      </w:r>
      <w:r w:rsidRPr="00564CD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водить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о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4CDF">
        <w:rPr>
          <w:color w:val="000000"/>
          <w:sz w:val="28"/>
          <w:szCs w:val="28"/>
        </w:rPr>
        <w:t>влагалище</w:t>
      </w:r>
      <w:r w:rsidRPr="00564CDF">
        <w:rPr>
          <w:color w:val="000000"/>
          <w:sz w:val="28"/>
          <w:szCs w:val="28"/>
          <w:lang w:val="en-US"/>
        </w:rPr>
        <w:t xml:space="preserve">  no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1 </w:t>
      </w:r>
      <w:r w:rsidRPr="00564CDF">
        <w:rPr>
          <w:color w:val="000000"/>
          <w:sz w:val="28"/>
          <w:szCs w:val="28"/>
        </w:rPr>
        <w:t>свече</w:t>
      </w:r>
      <w:r w:rsidRPr="00564CDF">
        <w:rPr>
          <w:color w:val="000000"/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1 </w:t>
      </w:r>
      <w:r w:rsidRPr="00564CDF">
        <w:rPr>
          <w:color w:val="000000"/>
          <w:sz w:val="28"/>
          <w:szCs w:val="28"/>
        </w:rPr>
        <w:t>раз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7. Rp.: Suppositorium rectale cum </w:t>
      </w:r>
      <w:proofErr w:type="gramStart"/>
      <w:r w:rsidRPr="00564CDF">
        <w:rPr>
          <w:sz w:val="28"/>
          <w:szCs w:val="28"/>
          <w:lang w:val="en-US"/>
        </w:rPr>
        <w:t>Euphyllino  0,3</w:t>
      </w:r>
      <w:proofErr w:type="gramEnd"/>
      <w:r w:rsidRPr="00564CDF">
        <w:rPr>
          <w:sz w:val="28"/>
          <w:szCs w:val="28"/>
          <w:lang w:val="en-US"/>
        </w:rPr>
        <w:t xml:space="preserve">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 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t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 xml:space="preserve">3  </w:t>
      </w:r>
      <w:r w:rsidRPr="00564CDF">
        <w:rPr>
          <w:color w:val="000000"/>
          <w:sz w:val="28"/>
          <w:szCs w:val="28"/>
        </w:rPr>
        <w:t>раза</w:t>
      </w:r>
      <w:proofErr w:type="gramEnd"/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в</w:t>
      </w:r>
      <w:r w:rsidRPr="00564CDF">
        <w:rPr>
          <w:color w:val="000000"/>
          <w:sz w:val="28"/>
          <w:szCs w:val="28"/>
          <w:lang w:val="en-US"/>
        </w:rPr>
        <w:t xml:space="preserve"> </w:t>
      </w:r>
      <w:r w:rsidRPr="00564CDF">
        <w:rPr>
          <w:color w:val="000000"/>
          <w:sz w:val="28"/>
          <w:szCs w:val="28"/>
        </w:rPr>
        <w:t>день</w:t>
      </w:r>
      <w:r w:rsidRPr="00564CDF">
        <w:rPr>
          <w:color w:val="000000"/>
          <w:sz w:val="28"/>
          <w:szCs w:val="28"/>
          <w:lang w:val="en-US"/>
        </w:rPr>
        <w:t>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lastRenderedPageBreak/>
        <w:t xml:space="preserve">  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Rp.:</w:t>
      </w:r>
      <w:proofErr w:type="gramEnd"/>
      <w:r w:rsidRPr="00564CDF">
        <w:rPr>
          <w:sz w:val="28"/>
          <w:szCs w:val="28"/>
          <w:lang w:val="en-US"/>
        </w:rPr>
        <w:t xml:space="preserve"> Euphyllini             0,3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Butyroli q.s.</w:t>
      </w:r>
      <w:proofErr w:type="gramEnd"/>
      <w:r w:rsidRPr="00564CDF">
        <w:rPr>
          <w:sz w:val="28"/>
          <w:szCs w:val="28"/>
          <w:lang w:val="en-US"/>
        </w:rPr>
        <w:t xml:space="preserve">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</w:t>
      </w:r>
      <w:proofErr w:type="gramStart"/>
      <w:r w:rsidRPr="00564CDF">
        <w:rPr>
          <w:sz w:val="28"/>
          <w:szCs w:val="28"/>
          <w:lang w:val="en-US"/>
        </w:rPr>
        <w:t>ut</w:t>
      </w:r>
      <w:proofErr w:type="gramEnd"/>
      <w:r w:rsidRPr="00564CDF">
        <w:rPr>
          <w:sz w:val="28"/>
          <w:szCs w:val="28"/>
          <w:lang w:val="en-US"/>
        </w:rPr>
        <w:t xml:space="preserve"> fiat suppositoriaum rectale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                                                              D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t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 xml:space="preserve">.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8. </w:t>
      </w:r>
      <w:proofErr w:type="gramStart"/>
      <w:r w:rsidRPr="00564CDF">
        <w:rPr>
          <w:sz w:val="28"/>
          <w:szCs w:val="28"/>
          <w:lang w:val="en-US"/>
        </w:rPr>
        <w:t>Rp</w:t>
      </w:r>
      <w:r w:rsidRPr="00564CDF">
        <w:rPr>
          <w:sz w:val="28"/>
          <w:szCs w:val="28"/>
        </w:rPr>
        <w:t>.:</w:t>
      </w:r>
      <w:proofErr w:type="gramEnd"/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Suppositoria</w:t>
      </w:r>
      <w:r w:rsidRPr="00564CDF">
        <w:rPr>
          <w:sz w:val="28"/>
          <w:szCs w:val="28"/>
        </w:rPr>
        <w:t xml:space="preserve"> </w:t>
      </w:r>
      <w:r w:rsidRPr="00564CDF">
        <w:rPr>
          <w:sz w:val="28"/>
          <w:szCs w:val="28"/>
          <w:lang w:val="en-US"/>
        </w:rPr>
        <w:t>vaginalia</w:t>
      </w:r>
      <w:r w:rsidRPr="00564CDF">
        <w:rPr>
          <w:sz w:val="28"/>
          <w:szCs w:val="28"/>
        </w:rPr>
        <w:t xml:space="preserve"> “</w:t>
      </w:r>
      <w:r w:rsidRPr="00564CDF">
        <w:rPr>
          <w:sz w:val="28"/>
          <w:szCs w:val="28"/>
          <w:lang w:val="en-US"/>
        </w:rPr>
        <w:t>Osarbonum</w:t>
      </w:r>
      <w:r w:rsidRPr="00564CDF">
        <w:rPr>
          <w:sz w:val="28"/>
          <w:szCs w:val="28"/>
        </w:rPr>
        <w:t xml:space="preserve">”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</w:t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о влагалище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на ночь.</w:t>
      </w:r>
      <w:proofErr w:type="gramEnd"/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564CDF">
        <w:rPr>
          <w:sz w:val="28"/>
          <w:szCs w:val="28"/>
        </w:rPr>
        <w:t xml:space="preserve">                                                          </w:t>
      </w:r>
      <w:r w:rsidRPr="00564CDF">
        <w:rPr>
          <w:sz w:val="28"/>
          <w:szCs w:val="28"/>
          <w:lang w:val="en-US"/>
        </w:rPr>
        <w:t xml:space="preserve">9. Rp.: </w:t>
      </w:r>
      <w:proofErr w:type="gramStart"/>
      <w:r w:rsidRPr="00564CDF">
        <w:rPr>
          <w:sz w:val="28"/>
          <w:szCs w:val="28"/>
          <w:lang w:val="en-US"/>
        </w:rPr>
        <w:t>Suppositoria  rectalia</w:t>
      </w:r>
      <w:proofErr w:type="gramEnd"/>
      <w:r w:rsidRPr="00564CDF">
        <w:rPr>
          <w:sz w:val="28"/>
          <w:szCs w:val="28"/>
          <w:lang w:val="en-US"/>
        </w:rPr>
        <w:t xml:space="preserve"> “Neoanusolum“ N. 10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  <w:lang w:val="en-US"/>
        </w:rPr>
        <w:t xml:space="preserve">                                                                    D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smallCaps/>
          <w:color w:val="000000"/>
          <w:sz w:val="28"/>
          <w:szCs w:val="28"/>
          <w:lang w:val="en-US"/>
        </w:rPr>
        <w:t>S</w:t>
      </w:r>
      <w:r w:rsidRPr="00564CDF">
        <w:rPr>
          <w:smallCaps/>
          <w:color w:val="000000"/>
          <w:sz w:val="28"/>
          <w:szCs w:val="28"/>
        </w:rPr>
        <w:t>.</w:t>
      </w:r>
      <w:r w:rsidRPr="00564CDF">
        <w:rPr>
          <w:b/>
          <w:bCs/>
          <w:color w:val="000000"/>
          <w:sz w:val="28"/>
          <w:szCs w:val="28"/>
        </w:rPr>
        <w:t xml:space="preserve"> </w:t>
      </w:r>
      <w:r w:rsidRPr="00564CDF">
        <w:rPr>
          <w:color w:val="000000"/>
          <w:sz w:val="28"/>
          <w:szCs w:val="28"/>
        </w:rPr>
        <w:t xml:space="preserve">Вводить в задний проход </w:t>
      </w:r>
      <w:r w:rsidRPr="00564CDF">
        <w:rPr>
          <w:color w:val="000000"/>
          <w:sz w:val="28"/>
          <w:szCs w:val="28"/>
          <w:lang w:val="en-US"/>
        </w:rPr>
        <w:t>no</w:t>
      </w:r>
      <w:r w:rsidRPr="00564CDF">
        <w:rPr>
          <w:color w:val="000000"/>
          <w:sz w:val="28"/>
          <w:szCs w:val="28"/>
        </w:rPr>
        <w:t xml:space="preserve"> 1 свече  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                                                                                3 раза в день.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jc w:val="center"/>
        <w:rPr>
          <w:b/>
          <w:bCs/>
          <w:spacing w:val="20"/>
          <w:sz w:val="28"/>
          <w:szCs w:val="28"/>
        </w:rPr>
      </w:pPr>
      <w:r w:rsidRPr="00564CDF">
        <w:rPr>
          <w:b/>
          <w:bCs/>
          <w:spacing w:val="20"/>
          <w:sz w:val="28"/>
          <w:szCs w:val="28"/>
        </w:rPr>
        <w:t>ДРУГИЕ ЛЕКАРСТВЕННЫЕ ФОРМЫ</w:t>
      </w:r>
    </w:p>
    <w:p w:rsidR="00A47123" w:rsidRPr="00564CDF" w:rsidRDefault="00A47123" w:rsidP="00A47123">
      <w:pPr>
        <w:shd w:val="clear" w:color="auto" w:fill="FFFFFF"/>
        <w:autoSpaceDE w:val="0"/>
        <w:autoSpaceDN w:val="0"/>
        <w:adjustRightInd w:val="0"/>
        <w:ind w:left="240" w:hanging="240"/>
        <w:jc w:val="center"/>
        <w:rPr>
          <w:b/>
          <w:bCs/>
          <w:spacing w:val="20"/>
          <w:sz w:val="28"/>
          <w:szCs w:val="28"/>
        </w:rPr>
      </w:pPr>
    </w:p>
    <w:p w:rsidR="00A47123" w:rsidRPr="00564CDF" w:rsidRDefault="00A47123" w:rsidP="00A47123">
      <w:pPr>
        <w:keepNext/>
        <w:shd w:val="clear" w:color="auto" w:fill="FFFFFF"/>
        <w:autoSpaceDE w:val="0"/>
        <w:autoSpaceDN w:val="0"/>
        <w:adjustRightInd w:val="0"/>
        <w:jc w:val="center"/>
        <w:outlineLvl w:val="8"/>
        <w:rPr>
          <w:b/>
          <w:bCs/>
          <w:color w:val="000000"/>
          <w:spacing w:val="20"/>
          <w:sz w:val="28"/>
          <w:szCs w:val="28"/>
        </w:rPr>
      </w:pPr>
      <w:r w:rsidRPr="00564CDF">
        <w:rPr>
          <w:b/>
          <w:bCs/>
          <w:color w:val="000000"/>
          <w:spacing w:val="20"/>
          <w:sz w:val="28"/>
          <w:szCs w:val="28"/>
        </w:rPr>
        <w:t>Аэрозоли</w:t>
      </w:r>
    </w:p>
    <w:p w:rsidR="00A47123" w:rsidRPr="00564CDF" w:rsidRDefault="00A47123" w:rsidP="00A47123">
      <w:pPr>
        <w:rPr>
          <w:sz w:val="28"/>
          <w:szCs w:val="28"/>
        </w:rPr>
      </w:pP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Ребенку 15 лет.    </w:t>
      </w:r>
    </w:p>
    <w:p w:rsidR="00A47123" w:rsidRPr="00564CDF" w:rsidRDefault="00A47123" w:rsidP="00A47123">
      <w:pPr>
        <w:rPr>
          <w:sz w:val="28"/>
          <w:szCs w:val="28"/>
        </w:rPr>
      </w:pPr>
      <w:r w:rsidRPr="00564CDF">
        <w:rPr>
          <w:sz w:val="28"/>
          <w:szCs w:val="28"/>
        </w:rPr>
        <w:t xml:space="preserve">                                                       </w:t>
      </w:r>
    </w:p>
    <w:p w:rsidR="00A47123" w:rsidRPr="00564CDF" w:rsidRDefault="00A47123" w:rsidP="00D64D27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564CDF">
        <w:rPr>
          <w:sz w:val="28"/>
          <w:szCs w:val="28"/>
          <w:lang w:val="en-US"/>
        </w:rPr>
        <w:t>Rp.: Aerozolum Beclometasoni dipropionatis N.1</w:t>
      </w:r>
    </w:p>
    <w:p w:rsidR="00A47123" w:rsidRPr="00564CDF" w:rsidRDefault="00A47123" w:rsidP="00A47123">
      <w:pPr>
        <w:shd w:val="clear" w:color="auto" w:fill="FFFFFF"/>
        <w:tabs>
          <w:tab w:val="left" w:pos="3375"/>
        </w:tabs>
        <w:autoSpaceDE w:val="0"/>
        <w:autoSpaceDN w:val="0"/>
        <w:adjustRightInd w:val="0"/>
        <w:ind w:left="3315"/>
        <w:rPr>
          <w:sz w:val="28"/>
          <w:szCs w:val="28"/>
        </w:rPr>
      </w:pPr>
      <w:r w:rsidRPr="00564CDF">
        <w:rPr>
          <w:sz w:val="28"/>
          <w:szCs w:val="28"/>
          <w:lang w:val="en-US"/>
        </w:rPr>
        <w:t xml:space="preserve">        </w:t>
      </w:r>
      <w:proofErr w:type="gramStart"/>
      <w:r w:rsidRPr="00564CDF">
        <w:rPr>
          <w:sz w:val="28"/>
          <w:szCs w:val="28"/>
          <w:lang w:val="en-US"/>
        </w:rPr>
        <w:t>D</w:t>
      </w:r>
      <w:r w:rsidRPr="00564CDF">
        <w:rPr>
          <w:sz w:val="28"/>
          <w:szCs w:val="28"/>
        </w:rPr>
        <w:t>.</w:t>
      </w:r>
      <w:r w:rsidRPr="00564CDF">
        <w:rPr>
          <w:sz w:val="28"/>
          <w:szCs w:val="28"/>
          <w:lang w:val="en-US"/>
        </w:rPr>
        <w:t>S</w:t>
      </w:r>
      <w:r w:rsidRPr="00564CDF">
        <w:rPr>
          <w:sz w:val="28"/>
          <w:szCs w:val="28"/>
        </w:rPr>
        <w:t>. По 2 ингаляции в сутки.</w:t>
      </w:r>
      <w:proofErr w:type="gramEnd"/>
    </w:p>
    <w:p w:rsidR="00A47123" w:rsidRPr="00564CDF" w:rsidRDefault="00A47123" w:rsidP="00A47123">
      <w:pPr>
        <w:shd w:val="clear" w:color="auto" w:fill="FFFFFF"/>
        <w:tabs>
          <w:tab w:val="left" w:pos="3375"/>
        </w:tabs>
        <w:autoSpaceDE w:val="0"/>
        <w:autoSpaceDN w:val="0"/>
        <w:adjustRightInd w:val="0"/>
        <w:ind w:left="3315"/>
        <w:rPr>
          <w:sz w:val="28"/>
          <w:szCs w:val="28"/>
        </w:rPr>
      </w:pPr>
    </w:p>
    <w:p w:rsidR="00A47123" w:rsidRPr="00564CDF" w:rsidRDefault="00A47123" w:rsidP="00D64D27">
      <w:pPr>
        <w:numPr>
          <w:ilvl w:val="0"/>
          <w:numId w:val="10"/>
        </w:numPr>
        <w:tabs>
          <w:tab w:val="left" w:pos="3000"/>
        </w:tabs>
        <w:rPr>
          <w:color w:val="000000"/>
          <w:sz w:val="28"/>
          <w:szCs w:val="28"/>
        </w:rPr>
      </w:pPr>
      <w:r w:rsidRPr="00564CDF">
        <w:rPr>
          <w:sz w:val="28"/>
          <w:szCs w:val="28"/>
          <w:lang w:val="en-US"/>
        </w:rPr>
        <w:t>Rp</w:t>
      </w:r>
      <w:r w:rsidRPr="00564CDF">
        <w:rPr>
          <w:sz w:val="28"/>
          <w:szCs w:val="28"/>
        </w:rPr>
        <w:t xml:space="preserve">.: </w:t>
      </w:r>
      <w:r w:rsidRPr="00564CDF">
        <w:rPr>
          <w:sz w:val="28"/>
          <w:szCs w:val="28"/>
          <w:lang w:val="en-US"/>
        </w:rPr>
        <w:t>Aerozolum</w:t>
      </w:r>
      <w:r w:rsidRPr="00564CDF">
        <w:rPr>
          <w:sz w:val="28"/>
          <w:szCs w:val="28"/>
        </w:rPr>
        <w:t xml:space="preserve"> “</w:t>
      </w:r>
      <w:r w:rsidRPr="00564CDF">
        <w:rPr>
          <w:sz w:val="28"/>
          <w:szCs w:val="28"/>
          <w:lang w:val="en-US"/>
        </w:rPr>
        <w:t>Salbutamolum</w:t>
      </w:r>
      <w:r w:rsidRPr="00564CDF">
        <w:rPr>
          <w:sz w:val="28"/>
          <w:szCs w:val="28"/>
        </w:rPr>
        <w:t xml:space="preserve">” </w:t>
      </w:r>
      <w:r w:rsidRPr="00564CDF">
        <w:rPr>
          <w:sz w:val="28"/>
          <w:szCs w:val="28"/>
          <w:lang w:val="en-US"/>
        </w:rPr>
        <w:t>N</w:t>
      </w:r>
      <w:r w:rsidRPr="00564CDF">
        <w:rPr>
          <w:sz w:val="28"/>
          <w:szCs w:val="28"/>
        </w:rPr>
        <w:t>.1</w:t>
      </w:r>
    </w:p>
    <w:p w:rsidR="00A47123" w:rsidRPr="00564CDF" w:rsidRDefault="00A47123" w:rsidP="00A47123">
      <w:pPr>
        <w:tabs>
          <w:tab w:val="left" w:pos="3765"/>
        </w:tabs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ab/>
      </w:r>
      <w:proofErr w:type="gramStart"/>
      <w:r w:rsidRPr="00564CDF">
        <w:rPr>
          <w:color w:val="000000"/>
          <w:sz w:val="28"/>
          <w:szCs w:val="28"/>
          <w:lang w:val="en-US"/>
        </w:rPr>
        <w:t>D</w:t>
      </w:r>
      <w:r w:rsidRPr="00564CDF">
        <w:rPr>
          <w:color w:val="000000"/>
          <w:sz w:val="28"/>
          <w:szCs w:val="28"/>
        </w:rPr>
        <w:t>.</w:t>
      </w:r>
      <w:r w:rsidRPr="00564CDF">
        <w:rPr>
          <w:color w:val="000000"/>
          <w:sz w:val="28"/>
          <w:szCs w:val="28"/>
          <w:lang w:val="en-US"/>
        </w:rPr>
        <w:t>S</w:t>
      </w:r>
      <w:r w:rsidRPr="00564CDF">
        <w:rPr>
          <w:color w:val="000000"/>
          <w:sz w:val="28"/>
          <w:szCs w:val="28"/>
        </w:rPr>
        <w:t>. По 1 Ингаляции при приступе удушья.</w:t>
      </w:r>
      <w:proofErr w:type="gramEnd"/>
    </w:p>
    <w:p w:rsidR="00A47123" w:rsidRPr="00564CDF" w:rsidRDefault="00A47123" w:rsidP="00A47123">
      <w:pPr>
        <w:tabs>
          <w:tab w:val="left" w:pos="1980"/>
          <w:tab w:val="center" w:pos="4677"/>
        </w:tabs>
        <w:rPr>
          <w:color w:val="000000"/>
          <w:sz w:val="28"/>
          <w:szCs w:val="28"/>
        </w:rPr>
      </w:pPr>
    </w:p>
    <w:p w:rsidR="00FE537C" w:rsidRPr="00564CDF" w:rsidRDefault="00FE537C" w:rsidP="00FE537C">
      <w:pPr>
        <w:jc w:val="both"/>
        <w:rPr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64CDF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564CDF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</w:t>
      </w:r>
      <w:r w:rsidR="00B8730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64CDF">
        <w:rPr>
          <w:rFonts w:ascii="Times New Roman" w:hAnsi="Times New Roman"/>
          <w:color w:val="000000"/>
          <w:sz w:val="28"/>
          <w:szCs w:val="28"/>
        </w:rPr>
        <w:t xml:space="preserve">Тестирование </w:t>
      </w:r>
      <w:proofErr w:type="gramStart"/>
      <w:r w:rsidRPr="00564CDF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564CDF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B87308">
        <w:rPr>
          <w:rFonts w:ascii="Times New Roman" w:hAnsi="Times New Roman"/>
          <w:color w:val="000000"/>
          <w:sz w:val="28"/>
          <w:szCs w:val="28"/>
        </w:rPr>
        <w:t xml:space="preserve"> электронно (информационная система)</w:t>
      </w:r>
      <w:r w:rsidR="00A806D8" w:rsidRPr="00564CDF">
        <w:rPr>
          <w:rFonts w:ascii="Times New Roman" w:hAnsi="Times New Roman"/>
          <w:color w:val="000000"/>
          <w:sz w:val="28"/>
          <w:szCs w:val="28"/>
        </w:rPr>
        <w:t>.</w:t>
      </w:r>
    </w:p>
    <w:p w:rsidR="00BF10F1" w:rsidRPr="00564CDF" w:rsidRDefault="00152EE2" w:rsidP="00BF10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четные </w:t>
      </w:r>
      <w:r w:rsidR="00BF10F1" w:rsidRPr="00564CDF">
        <w:rPr>
          <w:b/>
          <w:bCs/>
          <w:sz w:val="28"/>
          <w:szCs w:val="28"/>
        </w:rPr>
        <w:t>тестовые задания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152EE2" w:rsidP="00BF10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BF10F1" w:rsidRPr="00564CDF">
        <w:rPr>
          <w:b/>
          <w:sz w:val="28"/>
          <w:szCs w:val="28"/>
        </w:rPr>
        <w:t>есты по фармакологии.                                       Вариант 1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 Что включает понятие фармакокинетик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дсорбц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эффекты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локализация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распределение вещества в организм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биотрансформация вещества в организм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выделение вещества из организ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2. Что такое биодоступность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корость адсорб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концентрация свободного вещества в плазме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одержание свободного вещества в крови относительно введенной до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оотношение концентраций свободного вещества и вещества, связанного с белками плазмы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Какие эффекты типичны для действия антихолинэстеразных препарат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ужение зрачка и повышение внутриглазного давл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расширение зрачка и повышение внутриглазного давл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пазм аккомода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паралич аккомода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овышение секреции бронхиальных и пищеварительных желе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снижение секреции бронхиальных и пищеварительных желе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тонуса гладких мышц внутренних орга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тонуса гладких мышц внутренних орга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Отметить показания к применению В-адреноблокатор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бронхиальная аст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гипертоническая болезн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артериальная гипото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ердечные тахиаритм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атриовентрикулярная блокад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стено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Какие препараты относятся к транквилизаторам (анксиолитикам)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мина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трифта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и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иал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фен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Какие препараты могут быть использованы в качестве отхаркивающих средст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оде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калия йод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либекс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астойка травы термопсис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бромгекс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ж) парацетамол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 Отметить показания к применению фуросемид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отек легких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форсированный диурез при отравлениях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артериальная гипото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гипертоническая болезн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теки при сердечной недостаточн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е) бронхиальная аст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Какие средства используют для восстановления атриовентрикулярной проводимост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иза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лидока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ерапам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аков механизм антигенального действия В-адреноблокатор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рефлекторное коронарорасширяюще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иотропное коронарорасширяюще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нижение венозного давления и преднагрузки на сердц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нижение артериального давления и постнагрузки на сердц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нижение потребности миокарда в кислороде за счет уменьшения работы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Отметить препараты, используемые для лечения приступа стенокарди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устарк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изосорбида динитрат (нитросорб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нитроглиц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итр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тринитро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нитрограну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ы по фармакологии.                                       Вариант 1Б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адание: Выберете в каждом из предлагаем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Отметитть гипотензивные средства, понижающие тонус вазомоторных центр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О</w:t>
      </w:r>
      <w:proofErr w:type="gramEnd"/>
      <w:r w:rsidRPr="00564CDF">
        <w:rPr>
          <w:sz w:val="28"/>
          <w:szCs w:val="28"/>
        </w:rPr>
        <w:t>ктад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Д</w:t>
      </w:r>
      <w:proofErr w:type="gramEnd"/>
      <w:r w:rsidRPr="00564CDF">
        <w:rPr>
          <w:sz w:val="28"/>
          <w:szCs w:val="28"/>
        </w:rPr>
        <w:t>ихлотиази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Р</w:t>
      </w:r>
      <w:proofErr w:type="gramEnd"/>
      <w:r w:rsidRPr="00564CDF">
        <w:rPr>
          <w:sz w:val="28"/>
          <w:szCs w:val="28"/>
        </w:rPr>
        <w:t>езер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К</w:t>
      </w:r>
      <w:proofErr w:type="gramEnd"/>
      <w:r w:rsidRPr="00564CDF">
        <w:rPr>
          <w:sz w:val="28"/>
          <w:szCs w:val="28"/>
        </w:rPr>
        <w:t>лофе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М</w:t>
      </w:r>
      <w:proofErr w:type="gramEnd"/>
      <w:r w:rsidRPr="00564CDF">
        <w:rPr>
          <w:sz w:val="28"/>
          <w:szCs w:val="28"/>
        </w:rPr>
        <w:t>етилдоф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К</w:t>
      </w:r>
      <w:proofErr w:type="gramEnd"/>
      <w:r w:rsidRPr="00564CDF">
        <w:rPr>
          <w:sz w:val="28"/>
          <w:szCs w:val="28"/>
        </w:rPr>
        <w:t>аптопр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Какие препараты являются непрямыми антикоагулянтам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е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б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инкумар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Н</w:t>
      </w:r>
      <w:proofErr w:type="gramEnd"/>
      <w:r w:rsidRPr="00564CDF">
        <w:rPr>
          <w:sz w:val="28"/>
          <w:szCs w:val="28"/>
        </w:rPr>
        <w:t>еодикум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Ф</w:t>
      </w:r>
      <w:proofErr w:type="gramEnd"/>
      <w:r w:rsidRPr="00564CDF">
        <w:rPr>
          <w:sz w:val="28"/>
          <w:szCs w:val="28"/>
        </w:rPr>
        <w:t>ракси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Ф</w:t>
      </w:r>
      <w:proofErr w:type="gramEnd"/>
      <w:r w:rsidRPr="00564CDF">
        <w:rPr>
          <w:sz w:val="28"/>
          <w:szCs w:val="28"/>
        </w:rPr>
        <w:t>ен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Т</w:t>
      </w:r>
      <w:proofErr w:type="gramEnd"/>
      <w:r w:rsidRPr="00564CDF">
        <w:rPr>
          <w:sz w:val="28"/>
          <w:szCs w:val="28"/>
        </w:rPr>
        <w:t>икл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Отметить диуретики, вызывающие гипокалиемию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пиронолак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уфенокс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Д</w:t>
      </w:r>
      <w:proofErr w:type="gramEnd"/>
      <w:r w:rsidRPr="00564CDF">
        <w:rPr>
          <w:sz w:val="28"/>
          <w:szCs w:val="28"/>
        </w:rPr>
        <w:t xml:space="preserve">ихлотиазит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Т</w:t>
      </w:r>
      <w:proofErr w:type="gramEnd"/>
      <w:r w:rsidRPr="00564CDF">
        <w:rPr>
          <w:sz w:val="28"/>
          <w:szCs w:val="28"/>
        </w:rPr>
        <w:t>риамтер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К</w:t>
      </w:r>
      <w:proofErr w:type="gramEnd"/>
      <w:r w:rsidRPr="00564CDF">
        <w:rPr>
          <w:sz w:val="28"/>
          <w:szCs w:val="28"/>
        </w:rPr>
        <w:t>ислота этакриновая (урегит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Ф</w:t>
      </w:r>
      <w:proofErr w:type="gramEnd"/>
      <w:r w:rsidRPr="00564CDF">
        <w:rPr>
          <w:sz w:val="28"/>
          <w:szCs w:val="28"/>
        </w:rPr>
        <w:t>уросе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Какие препараты применяют при сахарном диабете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итуит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либут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И</w:t>
      </w:r>
      <w:proofErr w:type="gramEnd"/>
      <w:r w:rsidRPr="00564CDF">
        <w:rPr>
          <w:sz w:val="28"/>
          <w:szCs w:val="28"/>
        </w:rPr>
        <w:t>нсу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ут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О</w:t>
      </w:r>
      <w:proofErr w:type="gramEnd"/>
      <w:r w:rsidRPr="00564CDF">
        <w:rPr>
          <w:sz w:val="28"/>
          <w:szCs w:val="28"/>
        </w:rPr>
        <w:t>ксито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либенкл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Каков механизм гипогликемического действия инсулин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О</w:t>
      </w:r>
      <w:proofErr w:type="gramEnd"/>
      <w:r w:rsidRPr="00564CDF">
        <w:rPr>
          <w:sz w:val="28"/>
          <w:szCs w:val="28"/>
        </w:rPr>
        <w:t>казывает прямое стимулирующее влияние на проникновение глюкозы в клетки и ее утилизацию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тимулирует бета-клетки поджелудочной желе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И</w:t>
      </w:r>
      <w:proofErr w:type="gramEnd"/>
      <w:r w:rsidRPr="00564CDF">
        <w:rPr>
          <w:sz w:val="28"/>
          <w:szCs w:val="28"/>
        </w:rPr>
        <w:t>нгибирует инсулиназу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пособствует утилизации глюкозы клетками мышечной ткани, стимулируя процессы анаэробного гликоли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Отметить препараты из группы Н1-гистаминоблокатор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Ц</w:t>
      </w:r>
      <w:proofErr w:type="gramEnd"/>
      <w:r w:rsidRPr="00564CDF">
        <w:rPr>
          <w:sz w:val="28"/>
          <w:szCs w:val="28"/>
        </w:rPr>
        <w:t>иметид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Д</w:t>
      </w:r>
      <w:proofErr w:type="gramEnd"/>
      <w:r w:rsidRPr="00564CDF">
        <w:rPr>
          <w:sz w:val="28"/>
          <w:szCs w:val="28"/>
        </w:rPr>
        <w:t>имедр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К</w:t>
      </w:r>
      <w:proofErr w:type="gramEnd"/>
      <w:r w:rsidRPr="00564CDF">
        <w:rPr>
          <w:sz w:val="28"/>
          <w:szCs w:val="28"/>
        </w:rPr>
        <w:t>етотиф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Ф</w:t>
      </w:r>
      <w:proofErr w:type="gramEnd"/>
      <w:r w:rsidRPr="00564CDF">
        <w:rPr>
          <w:sz w:val="28"/>
          <w:szCs w:val="28"/>
        </w:rPr>
        <w:t>енкар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Д</w:t>
      </w:r>
      <w:proofErr w:type="gramEnd"/>
      <w:r w:rsidRPr="00564CDF">
        <w:rPr>
          <w:sz w:val="28"/>
          <w:szCs w:val="28"/>
        </w:rPr>
        <w:t>иазо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Д</w:t>
      </w:r>
      <w:proofErr w:type="gramEnd"/>
      <w:r w:rsidRPr="00564CDF">
        <w:rPr>
          <w:sz w:val="28"/>
          <w:szCs w:val="28"/>
        </w:rPr>
        <w:t>ипра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Отметить нестероидные противовоспалительные средств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арацета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реднизол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И</w:t>
      </w:r>
      <w:proofErr w:type="gramEnd"/>
      <w:r w:rsidRPr="00564CDF">
        <w:rPr>
          <w:sz w:val="28"/>
          <w:szCs w:val="28"/>
        </w:rPr>
        <w:t>ндомета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Д</w:t>
      </w:r>
      <w:proofErr w:type="gramEnd"/>
      <w:r w:rsidRPr="00564CDF">
        <w:rPr>
          <w:sz w:val="28"/>
          <w:szCs w:val="28"/>
        </w:rPr>
        <w:t>ексаметаз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К</w:t>
      </w:r>
      <w:proofErr w:type="gramEnd"/>
      <w:r w:rsidRPr="00564CDF">
        <w:rPr>
          <w:sz w:val="28"/>
          <w:szCs w:val="28"/>
        </w:rPr>
        <w:t>ислота ацетилсалицинова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О</w:t>
      </w:r>
      <w:proofErr w:type="gramEnd"/>
      <w:r w:rsidRPr="00564CDF">
        <w:rPr>
          <w:sz w:val="28"/>
          <w:szCs w:val="28"/>
        </w:rPr>
        <w:t>ртоф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ж</w:t>
      </w:r>
      <w:proofErr w:type="gramStart"/>
      <w:r w:rsidRPr="00564CDF">
        <w:rPr>
          <w:sz w:val="28"/>
          <w:szCs w:val="28"/>
        </w:rPr>
        <w:t>)И</w:t>
      </w:r>
      <w:proofErr w:type="gramEnd"/>
      <w:r w:rsidRPr="00564CDF">
        <w:rPr>
          <w:sz w:val="28"/>
          <w:szCs w:val="28"/>
        </w:rPr>
        <w:t>бупроф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уфенокс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Какие противомикробные средства относятся к фторхинолонам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Р</w:t>
      </w:r>
      <w:proofErr w:type="gramEnd"/>
      <w:r w:rsidRPr="00564CDF">
        <w:rPr>
          <w:sz w:val="28"/>
          <w:szCs w:val="28"/>
        </w:rPr>
        <w:t>ифампи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мпи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О</w:t>
      </w:r>
      <w:proofErr w:type="gramEnd"/>
      <w:r w:rsidRPr="00564CDF">
        <w:rPr>
          <w:sz w:val="28"/>
          <w:szCs w:val="28"/>
        </w:rPr>
        <w:t>флоксацин (тарив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ерфлокса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Ц</w:t>
      </w:r>
      <w:proofErr w:type="gramEnd"/>
      <w:r w:rsidRPr="00564CDF">
        <w:rPr>
          <w:sz w:val="28"/>
          <w:szCs w:val="28"/>
        </w:rPr>
        <w:t>ефалекс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Д</w:t>
      </w:r>
      <w:proofErr w:type="gramEnd"/>
      <w:r w:rsidRPr="00564CDF">
        <w:rPr>
          <w:sz w:val="28"/>
          <w:szCs w:val="28"/>
        </w:rPr>
        <w:t>окси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Какие побочные эффекты характерны для пенициллин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епат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нижение слуха и вестибулярные расстрой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ллергические реак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Н</w:t>
      </w:r>
      <w:proofErr w:type="gramEnd"/>
      <w:r w:rsidRPr="00564CDF">
        <w:rPr>
          <w:sz w:val="28"/>
          <w:szCs w:val="28"/>
        </w:rPr>
        <w:t>ефр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Р</w:t>
      </w:r>
      <w:proofErr w:type="gramEnd"/>
      <w:r w:rsidRPr="00564CDF">
        <w:rPr>
          <w:sz w:val="28"/>
          <w:szCs w:val="28"/>
        </w:rPr>
        <w:t>еакция бактериоли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пластическая анем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Какие препараты применяют для лечения язвенной болезни желудк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М</w:t>
      </w:r>
      <w:proofErr w:type="gramEnd"/>
      <w:r w:rsidRPr="00564CDF">
        <w:rPr>
          <w:sz w:val="28"/>
          <w:szCs w:val="28"/>
        </w:rPr>
        <w:t>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1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2-гистаминовых 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 –К-АТФ-азы (протонного насоса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астропротек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ы по фармакологии.                                       Вариант 2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 Что включает понятие фармакодинамик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дсорбц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эффекты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локализация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распределение вещества в организм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биотрансформация вещества в организм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выделение вещества из организ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2.Что такое период «полужизни» </w:t>
      </w:r>
      <w:proofErr w:type="gramStart"/>
      <w:r w:rsidRPr="00564CDF">
        <w:rPr>
          <w:sz w:val="28"/>
          <w:szCs w:val="28"/>
        </w:rPr>
        <w:t xml:space="preserve">( </w:t>
      </w:r>
      <w:proofErr w:type="gramEnd"/>
      <w:r w:rsidRPr="00564CDF">
        <w:rPr>
          <w:sz w:val="28"/>
          <w:szCs w:val="28"/>
        </w:rPr>
        <w:t>1/2</w:t>
      </w:r>
      <w:r w:rsidRPr="00564CDF">
        <w:rPr>
          <w:sz w:val="28"/>
          <w:szCs w:val="28"/>
          <w:lang w:val="en-US"/>
        </w:rPr>
        <w:t>t</w:t>
      </w:r>
      <w:r w:rsidRPr="00564CDF">
        <w:rPr>
          <w:sz w:val="28"/>
          <w:szCs w:val="28"/>
        </w:rPr>
        <w:t>, период полуэлиминации лекарственного вещества)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бсорбция из места введения 50-ти% дозы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б) связывание с белками плазмы крови 50-ти % дозы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время выделения из организма 50-ти %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г) время снижения </w:t>
      </w:r>
      <w:proofErr w:type="gramStart"/>
      <w:r w:rsidRPr="00564CDF">
        <w:rPr>
          <w:sz w:val="28"/>
          <w:szCs w:val="28"/>
        </w:rPr>
        <w:t>содержания</w:t>
      </w:r>
      <w:proofErr w:type="gramEnd"/>
      <w:r w:rsidRPr="00564CDF">
        <w:rPr>
          <w:sz w:val="28"/>
          <w:szCs w:val="28"/>
        </w:rPr>
        <w:t xml:space="preserve"> в организме введенного  и всосавшегося вещества на 50 %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Какие эффекты типичны для действия М-холиноблокатор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ужение зрачка и снижение внутриглазного давл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расширение зрачка и повышение внутриглазного давл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в) тахикардия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овышение тонуса гладких мышц внутренних орга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снижение тонуса гладких мышц внутренних орга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секреции бронхиальных и пищеварительных желе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секреции бронхиальных и пищеварительных желе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Какие вещества стимулируют преимущественно В2-адренорецеп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меза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дрена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иза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альбута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эфе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енотер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Орметить наркотические анальгетик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нальг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орф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промед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парацето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ентазо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ентан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Какие группы веществ используют в качестве бронхолитик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М-холиномиме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альфа-адреномиме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1-адреномиме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В2-адреномиме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В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и) миотропные спазм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 Отметить основные кардиотропные эффекты сердечных гликозидов в терапевтических дозах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а) усиление сокращений сердц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б) ослабление сокращений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тах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блегч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замедл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Какие препараты применяют для лечения сердечных тахиаритмий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иза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лидока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ерапам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аков механизм антиангиального действие нитрат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рефлекторное коронарорасширяюще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иотропное коронарорасширяюще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нижение венозного давления и постнагрузки на сердц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нижение артериального давления и постнагрузки на сердц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нижение потребности миокарда в кислороде за счет уменьшения работы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Отметить препараты, используемые для профилактики приступов стунокарди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устак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изосорбида  динитрат (нитросорб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нитроглиц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итр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тринитро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нитрограну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ы по фармакологии.                                       Вариант 2Б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1. В каком качестве применяют В-адреноблокаторы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гипо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нтиангиналь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ронх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кирдиотон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гипер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а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ротивоаритмически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Отметить антикоагулянты прямого действия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ге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инкумар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неодикум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фракси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фене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тикл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3. </w:t>
      </w:r>
      <w:proofErr w:type="gramStart"/>
      <w:r w:rsidRPr="00564CDF">
        <w:rPr>
          <w:sz w:val="28"/>
          <w:szCs w:val="28"/>
        </w:rPr>
        <w:t>Какие</w:t>
      </w:r>
      <w:proofErr w:type="gramEnd"/>
      <w:r w:rsidRPr="00564CDF">
        <w:rPr>
          <w:sz w:val="28"/>
          <w:szCs w:val="28"/>
        </w:rPr>
        <w:t xml:space="preserve"> диуретики вызывают задержку калия в организме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пиронолак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ани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триамтер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ислота этакриновая (урег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уросе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Отметить синтетические гипогликемические средства для энтерального применения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ротамин-цин</w:t>
      </w:r>
      <w:proofErr w:type="gramStart"/>
      <w:r w:rsidRPr="00564CDF">
        <w:rPr>
          <w:sz w:val="28"/>
          <w:szCs w:val="28"/>
        </w:rPr>
        <w:t>к-</w:t>
      </w:r>
      <w:proofErr w:type="gramEnd"/>
      <w:r w:rsidRPr="00564CDF">
        <w:rPr>
          <w:sz w:val="28"/>
          <w:szCs w:val="28"/>
        </w:rPr>
        <w:t xml:space="preserve"> инсу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инсу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ут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глибут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д) суспензия </w:t>
      </w:r>
      <w:proofErr w:type="gramStart"/>
      <w:r w:rsidRPr="00564CDF">
        <w:rPr>
          <w:sz w:val="28"/>
          <w:szCs w:val="28"/>
        </w:rPr>
        <w:t>цинк-инсулина</w:t>
      </w:r>
      <w:proofErr w:type="gramEnd"/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глибенкл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Отметить основные эффекты глюкокортикоид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овышают содержания глюкозы в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нижают содержания глюкозы в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повышают синтез белк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г) угнетают синтез белк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е) подавляют процессы иммуногенез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оказывают противоаллергическо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оказывают противовоспалительно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и) увеличивают число лимфоцитов и эозинофилов в кров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Каков механизм противоаллергического действия адреналин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одавление образования комплекса антиген-антитело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б) ингибирование продукции </w:t>
      </w:r>
      <w:r w:rsidRPr="00564CDF">
        <w:rPr>
          <w:sz w:val="28"/>
          <w:szCs w:val="28"/>
          <w:lang w:val="en-US"/>
        </w:rPr>
        <w:t>Jg</w:t>
      </w:r>
      <w:proofErr w:type="gramStart"/>
      <w:r w:rsidRPr="00564CDF">
        <w:rPr>
          <w:sz w:val="28"/>
          <w:szCs w:val="28"/>
        </w:rPr>
        <w:t xml:space="preserve"> Е</w:t>
      </w:r>
      <w:proofErr w:type="gramEnd"/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угнетение цикл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г) активация аденилациклазы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торможение фосфодиэстер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ингибирование лип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7. Отметить бактерицидные антибиотики нарушающие синтез стенки микробной клетк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тетрацик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еницил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цефалоспор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миногликоз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макрол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рифампи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Какие препараты применяют для лечения туберкулез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бензилпени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трептоми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цефалекс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рифампи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изон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ампи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акие группы препаратов применяют для лечения секреции железами желудка хлористоводородной кислоты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М</w:t>
      </w:r>
      <w:proofErr w:type="gramEnd"/>
      <w:r w:rsidRPr="00564CDF">
        <w:rPr>
          <w:sz w:val="28"/>
          <w:szCs w:val="28"/>
        </w:rPr>
        <w:t>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1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2-гистаминовых 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 –К-АТФ-азы (протонного насоса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астропротек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Какие средства могут быть использованы для остановки маточных кровотечений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эргомет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оксита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албута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проз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итуит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енотер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ы по фармакологии.                                       Вариант 3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 Что является предметом изучения фармакологи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А) свойства лекарственного сырья растительного и животного происхожд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эффекты и  локализация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технология изготовления различных лекарственных фор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бсорбция, распределение, биотрансформация и выделение вещества из организ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химическая структура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влияние химической структуры на эффекты действия веще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Что такое общий клиренс веществ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выведение вещества из плазмы крови почкам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етаболизм вещества в печен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выведение вещества из плазмы крови всеми органами, участвующими в процессе элимина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 выведение вещества из плазмы крови печенью за счет метаболизма и экскрец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ыведение вещества из плазмы крови почками и печенью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Отметить антихолинэстеразные средств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илокар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роз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галантам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ирензи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осфак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При каких заболеваниях применяются антихолинэстеразные средств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бронхиальная аст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ердечные тахиаритм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глауко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параличи и паре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атония кишечника и мочевого пузыр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миаст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Какие препараты относятся к ноотропным средствам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ди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митрипт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галоперид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минал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пирацет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ими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Отметить основные принципы отека легких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онижение давления в малом круге кровообращ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овышение давления в малом круге кровообраще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егидратация легочной ткан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устранение вспенивания экссудата в просвете альве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 Отметить основные кардиотропные эффекты В-адреноблокатор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а) усиление сокращений сердц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ослабление сокращений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тах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блегч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замедл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возбудимости,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возбудимости,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Отметить противоаритмические средства из группы блокаторов натриевых канал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верапам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хинид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новокаин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этмо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акие средства относятся к препаратам нитроглицерина длительного действия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изосорбида  динитрат (нитросорбид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нитроглице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в) нитронг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г) нитрогранулонг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устак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тринитролонг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Отметить гипотензивные средства из группы ингибиторов конвертирующего фермент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лофе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гигроний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каптипр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метилдоф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ы по фармакологии.                                       Вариант 3Б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lastRenderedPageBreak/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 В каком качестве применяют блокаторы кальциевых канал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гипо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нтиангиналь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ронх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кирдиотон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гипер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а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ротивоаритмически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Отметить побочные эффекты, вызываемые анаприлином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а) </w:t>
      </w:r>
      <w:proofErr w:type="gramStart"/>
      <w:r w:rsidRPr="00564CDF">
        <w:rPr>
          <w:sz w:val="28"/>
          <w:szCs w:val="28"/>
        </w:rPr>
        <w:t>выраженная</w:t>
      </w:r>
      <w:proofErr w:type="gramEnd"/>
      <w:r w:rsidRPr="00564CDF">
        <w:rPr>
          <w:sz w:val="28"/>
          <w:szCs w:val="28"/>
        </w:rPr>
        <w:t xml:space="preserve">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выраженная тах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желудочковая экстрасистол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арушение атриовентрикулярной проводим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индром отме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бронхоспаз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 Какие препараты являются ингибиторами фибринолиз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фракси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стрептокина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инкумар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кислота аминокапронова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онтрика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Урокина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4.Отметить диуретики, </w:t>
      </w:r>
      <w:proofErr w:type="gramStart"/>
      <w:r w:rsidRPr="00564CDF">
        <w:rPr>
          <w:sz w:val="28"/>
          <w:szCs w:val="28"/>
        </w:rPr>
        <w:t>применяемые</w:t>
      </w:r>
      <w:proofErr w:type="gramEnd"/>
      <w:r w:rsidRPr="00564CDF">
        <w:rPr>
          <w:sz w:val="28"/>
          <w:szCs w:val="28"/>
        </w:rPr>
        <w:t xml:space="preserve"> для форсированного диурез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пиронолак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мани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триамтер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фуросе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Каков механизм гипогликемического действия бутамид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о</w:t>
      </w:r>
      <w:proofErr w:type="gramEnd"/>
      <w:r w:rsidRPr="00564CDF">
        <w:rPr>
          <w:sz w:val="28"/>
          <w:szCs w:val="28"/>
        </w:rPr>
        <w:t>казывает прямое стимулирующее влияние на проникновение глюкозы в клетки и ее утилизацию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тимулирует бета-клетки поджелудочной желе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и</w:t>
      </w:r>
      <w:proofErr w:type="gramEnd"/>
      <w:r w:rsidRPr="00564CDF">
        <w:rPr>
          <w:sz w:val="28"/>
          <w:szCs w:val="28"/>
        </w:rPr>
        <w:t>нгибирует инсулиназу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пособствует утилизации глюкозы клетками мышечной ткани, стимулируя процессы анаэробного гликоли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Какие средства применяют при анафилактическом шоке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ортико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дрена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в) преднизол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эуф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ромолин-натрий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гидрокортиз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 Каков механизм действия нестероидных противовоспалительных средст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ингибирование фосфолипазы А</w:t>
      </w:r>
      <w:proofErr w:type="gramStart"/>
      <w:r w:rsidRPr="00564CDF">
        <w:rPr>
          <w:sz w:val="28"/>
          <w:szCs w:val="28"/>
        </w:rPr>
        <w:t>2</w:t>
      </w:r>
      <w:proofErr w:type="gramEnd"/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ктивация аденилатцикл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ингибирование цикл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 ингибирование лип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Отметить препараты из групп полусинтетических тетрациклин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мпи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тетра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мета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докси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ксацил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миноцик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 К какой группе препаратов относится циметидин и ранитидин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М</w:t>
      </w:r>
      <w:proofErr w:type="gramEnd"/>
      <w:r w:rsidRPr="00564CDF">
        <w:rPr>
          <w:sz w:val="28"/>
          <w:szCs w:val="28"/>
        </w:rPr>
        <w:t>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1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2-гистаминовых 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 –К-АТФ-азы (протонного насоса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астропротек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Какие слабительные средства применяют при хронических запорах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магния сульфа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орошок корня ревен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масло касторово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г) фенолфталеин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натрия сульфа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экстракт крушины жидкий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 </w:t>
      </w: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ы по фармакологии.                                       Вариант 4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1. Что включает понятие потенцирование при взаимодействии лекарственных вещест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онечный эффект меньше суммы эффектов каждого вещества в отдельн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конечный эффект больше суммы эффектов каждого вещества в отдельн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конечный эффект равен сумме эффектов каждого вещества в отдельн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Отметить группы препаратов, применяемые при отравлении антихолинэстеразными средствами необратимого действия (фосфорорганические соединения)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М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гангли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локаторы Н1-гистам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с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реактиваторы холинэстер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3. Какие вещества относятся к </w:t>
      </w:r>
      <w:proofErr w:type="gramStart"/>
      <w:r w:rsidRPr="00564CDF">
        <w:rPr>
          <w:sz w:val="28"/>
          <w:szCs w:val="28"/>
        </w:rPr>
        <w:t>косвенным</w:t>
      </w:r>
      <w:proofErr w:type="gramEnd"/>
      <w:r w:rsidRPr="00564CDF">
        <w:rPr>
          <w:sz w:val="28"/>
          <w:szCs w:val="28"/>
        </w:rPr>
        <w:t xml:space="preserve"> адреномиметикам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нафти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дрена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эфе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фенам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альбутам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изад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Отметить показания к применению В2-адреномиметик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ртериальные гипотенз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гипертоническая болезн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ронхиальная астм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атриовентрикулярный блок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сердечные тахиаритми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стено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Отметить препараты выбора для лечения острого отравления наркотическими анальгетиками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кораз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налорф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пентазоц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алокс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демегр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 Отметить недостатки снотворных средств из группы барбитурат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от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нефр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нарушение структуры сн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развитие привыкан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возникновение последств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е) возможность развития лекарственной зависимост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терапевтическая широта меньше, чем у снотворных из группы бензодиазепи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 Какие препараты относятся к группе нейролептик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фентани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мина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роперид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ди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галоперид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еназепам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 Отметить основные кардиотропные эффекты блокаторов кальциевых каналов (верапамил)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а) усиление сокращений сердца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ослабление сокращений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тах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брадикард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облегч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замедление проведения импульсов по проводящей системе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) повышение возбудимости,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) снижение возбудимости, автоматизма сердц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Отметить противоаритмические средства из группы блокаторов натриевых и кальциевых каналов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а) лидокаин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атроп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хинид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новокаина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этмоз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анаприл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 В каком качестве применяются ингибиторы ангиотензинпревращающего фермента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антиангиналь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кардиотон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бронхотон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гипер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гипотензив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противоаритмически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b/>
          <w:sz w:val="28"/>
          <w:szCs w:val="28"/>
        </w:rPr>
      </w:pPr>
      <w:r w:rsidRPr="00564CDF">
        <w:rPr>
          <w:b/>
          <w:sz w:val="28"/>
          <w:szCs w:val="28"/>
        </w:rPr>
        <w:t>тесты по фармакологии.                                       Вариант 4Б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  <w:u w:val="single"/>
        </w:rPr>
        <w:t xml:space="preserve">Задание: </w:t>
      </w:r>
      <w:r w:rsidRPr="00564CDF">
        <w:rPr>
          <w:sz w:val="28"/>
          <w:szCs w:val="28"/>
        </w:rPr>
        <w:t xml:space="preserve"> Выберите в каждом из предложенных вопросов один или несколько правильных ответов.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.Какие препараты являются фибринолитикам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ге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Урокина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стрептокиназ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фраксип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онтрика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Неодикумар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2. Каков механизм антиагрегатного действия кислоты ацетилсалициловой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угнетение биосинтеза тромбоксан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угнетение биосинтеза простациклина (ПГ</w:t>
      </w:r>
      <w:proofErr w:type="gramStart"/>
      <w:r w:rsidRPr="00564CDF">
        <w:rPr>
          <w:sz w:val="28"/>
          <w:szCs w:val="28"/>
          <w:lang w:val="en-US"/>
        </w:rPr>
        <w:t>I</w:t>
      </w:r>
      <w:proofErr w:type="gramEnd"/>
      <w:r w:rsidRPr="00564CDF">
        <w:rPr>
          <w:sz w:val="28"/>
          <w:szCs w:val="28"/>
        </w:rPr>
        <w:t xml:space="preserve"> 2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угнетение биосинтеза лейкотриен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3.Отметить диуретики из группы антагонистов альдостерона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спиронолакт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буфенокс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дихлотиаз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триамтере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кислота этакриновая (урегит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фуросемид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4. Каков механизм противоаллергического действия глюкокортикоид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подавление образования комплекса антиген-антитело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 xml:space="preserve">б) ингибирование продукции </w:t>
      </w:r>
      <w:r w:rsidRPr="00564CDF">
        <w:rPr>
          <w:sz w:val="28"/>
          <w:szCs w:val="28"/>
          <w:lang w:val="en-US"/>
        </w:rPr>
        <w:t>Jg</w:t>
      </w:r>
      <w:proofErr w:type="gramStart"/>
      <w:r w:rsidRPr="00564CDF">
        <w:rPr>
          <w:sz w:val="28"/>
          <w:szCs w:val="28"/>
        </w:rPr>
        <w:t xml:space="preserve"> Е</w:t>
      </w:r>
      <w:proofErr w:type="gramEnd"/>
      <w:r w:rsidRPr="00564CDF">
        <w:rPr>
          <w:sz w:val="28"/>
          <w:szCs w:val="28"/>
        </w:rPr>
        <w:t xml:space="preserve"> 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) угнетение цикл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) торможение фосфодиэстер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) угнетение липооксигеназ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) угнетение фосфолипазы А</w:t>
      </w:r>
      <w:proofErr w:type="gramStart"/>
      <w:r w:rsidRPr="00564CDF">
        <w:rPr>
          <w:sz w:val="28"/>
          <w:szCs w:val="28"/>
        </w:rPr>
        <w:t>2</w:t>
      </w:r>
      <w:proofErr w:type="gramEnd"/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5. Отметить бактериостатические антибиотики, нарушающие синтез нуклеиновых кислот и белка в микробной клетке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) тетрацик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) пеницил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ц</w:t>
      </w:r>
      <w:proofErr w:type="gramEnd"/>
      <w:r w:rsidRPr="00564CDF">
        <w:rPr>
          <w:sz w:val="28"/>
          <w:szCs w:val="28"/>
        </w:rPr>
        <w:t>ефалоспор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м</w:t>
      </w:r>
      <w:proofErr w:type="gramEnd"/>
      <w:r w:rsidRPr="00564CDF">
        <w:rPr>
          <w:sz w:val="28"/>
          <w:szCs w:val="28"/>
        </w:rPr>
        <w:t>акрол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ризеофульви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олимикс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6.Каков механизм антибактериального действия комбинированного сульфаниламидного препарата бисептола (сульфатона)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к</w:t>
      </w:r>
      <w:proofErr w:type="gramEnd"/>
      <w:r w:rsidRPr="00564CDF">
        <w:rPr>
          <w:sz w:val="28"/>
          <w:szCs w:val="28"/>
        </w:rPr>
        <w:t>онкурентный антагонизм с парааминобензойной кислотой в процессе синтеза дигидрофолиевой кислоты в микробной клетк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н</w:t>
      </w:r>
      <w:proofErr w:type="gramEnd"/>
      <w:r w:rsidRPr="00564CDF">
        <w:rPr>
          <w:sz w:val="28"/>
          <w:szCs w:val="28"/>
        </w:rPr>
        <w:t>арушение проницаемости фитоплазматической мембраны микробной клет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н</w:t>
      </w:r>
      <w:proofErr w:type="gramEnd"/>
      <w:r w:rsidRPr="00564CDF">
        <w:rPr>
          <w:sz w:val="28"/>
          <w:szCs w:val="28"/>
        </w:rPr>
        <w:t>арушение синтеза стенки микробной клет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г</w:t>
      </w:r>
      <w:proofErr w:type="gramStart"/>
      <w:r w:rsidRPr="00564CDF">
        <w:rPr>
          <w:sz w:val="28"/>
          <w:szCs w:val="28"/>
        </w:rPr>
        <w:t>)т</w:t>
      </w:r>
      <w:proofErr w:type="gramEnd"/>
      <w:r w:rsidRPr="00564CDF">
        <w:rPr>
          <w:sz w:val="28"/>
          <w:szCs w:val="28"/>
        </w:rPr>
        <w:t>орможение превращения дигидрофолиевой в тетрагидрофолиевую кислоту в микробной клетк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7.При лечении сифилиса препаратами выбора являются: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т</w:t>
      </w:r>
      <w:proofErr w:type="gramEnd"/>
      <w:r w:rsidRPr="00564CDF">
        <w:rPr>
          <w:sz w:val="28"/>
          <w:szCs w:val="28"/>
        </w:rPr>
        <w:t>етрациклин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репараты висмут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репараты бензилпенициллин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миногликоз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м</w:t>
      </w:r>
      <w:proofErr w:type="gramEnd"/>
      <w:r w:rsidRPr="00564CDF">
        <w:rPr>
          <w:sz w:val="28"/>
          <w:szCs w:val="28"/>
        </w:rPr>
        <w:t>акролид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8.Какие побочные эффекты характерны для тетрациклинов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нижение слуха и вестибулярные расстрой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епат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н</w:t>
      </w:r>
      <w:proofErr w:type="gramEnd"/>
      <w:r w:rsidRPr="00564CDF">
        <w:rPr>
          <w:sz w:val="28"/>
          <w:szCs w:val="28"/>
        </w:rPr>
        <w:t>ефротоксичность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н</w:t>
      </w:r>
      <w:proofErr w:type="gramEnd"/>
      <w:r w:rsidRPr="00564CDF">
        <w:rPr>
          <w:sz w:val="28"/>
          <w:szCs w:val="28"/>
        </w:rPr>
        <w:t>арушение роста костной ткан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э</w:t>
      </w:r>
      <w:proofErr w:type="gramEnd"/>
      <w:r w:rsidRPr="00564CDF">
        <w:rPr>
          <w:sz w:val="28"/>
          <w:szCs w:val="28"/>
        </w:rPr>
        <w:t>мбриотоксическое и тератогенное действи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к</w:t>
      </w:r>
      <w:proofErr w:type="gramEnd"/>
      <w:r w:rsidRPr="00564CDF">
        <w:rPr>
          <w:sz w:val="28"/>
          <w:szCs w:val="28"/>
        </w:rPr>
        <w:t>андидомикоз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пластическая анемия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9.Какие группы препараты применяют для лечения язвенной болезни желудка и 12-перстной кишки?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льфа-адре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М</w:t>
      </w:r>
      <w:proofErr w:type="gramEnd"/>
      <w:r w:rsidRPr="00564CDF">
        <w:rPr>
          <w:sz w:val="28"/>
          <w:szCs w:val="28"/>
        </w:rPr>
        <w:t>-холиноблока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с</w:t>
      </w:r>
      <w:proofErr w:type="gramEnd"/>
      <w:r w:rsidRPr="00564CDF">
        <w:rPr>
          <w:sz w:val="28"/>
          <w:szCs w:val="28"/>
        </w:rPr>
        <w:t>импатолитики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1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д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2-гистаминовых рецепторов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е</w:t>
      </w:r>
      <w:proofErr w:type="gramStart"/>
      <w:r w:rsidRPr="00564CDF">
        <w:rPr>
          <w:sz w:val="28"/>
          <w:szCs w:val="28"/>
        </w:rPr>
        <w:t>)б</w:t>
      </w:r>
      <w:proofErr w:type="gramEnd"/>
      <w:r w:rsidRPr="00564CDF">
        <w:rPr>
          <w:sz w:val="28"/>
          <w:szCs w:val="28"/>
        </w:rPr>
        <w:t>локаторы Н  -К  -АТФ- азы(протонного насоса)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ж</w:t>
      </w:r>
      <w:proofErr w:type="gramStart"/>
      <w:r w:rsidRPr="00564CDF">
        <w:rPr>
          <w:sz w:val="28"/>
          <w:szCs w:val="28"/>
        </w:rPr>
        <w:t>)г</w:t>
      </w:r>
      <w:proofErr w:type="gramEnd"/>
      <w:r w:rsidRPr="00564CDF">
        <w:rPr>
          <w:sz w:val="28"/>
          <w:szCs w:val="28"/>
        </w:rPr>
        <w:t>астропротекторы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з</w:t>
      </w:r>
      <w:proofErr w:type="gramStart"/>
      <w:r w:rsidRPr="00564CDF">
        <w:rPr>
          <w:sz w:val="28"/>
          <w:szCs w:val="28"/>
        </w:rPr>
        <w:t>)а</w:t>
      </w:r>
      <w:proofErr w:type="gramEnd"/>
      <w:r w:rsidRPr="00564CDF">
        <w:rPr>
          <w:sz w:val="28"/>
          <w:szCs w:val="28"/>
        </w:rPr>
        <w:t>нтацидные средства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10.Отметить средства, применяемые при аскаридозе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а</w:t>
      </w:r>
      <w:proofErr w:type="gramStart"/>
      <w:r w:rsidRPr="00564CDF">
        <w:rPr>
          <w:sz w:val="28"/>
          <w:szCs w:val="28"/>
        </w:rPr>
        <w:t>)ф</w:t>
      </w:r>
      <w:proofErr w:type="gramEnd"/>
      <w:r w:rsidRPr="00564CDF">
        <w:rPr>
          <w:sz w:val="28"/>
          <w:szCs w:val="28"/>
        </w:rPr>
        <w:t>енаса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б</w:t>
      </w:r>
      <w:proofErr w:type="gramStart"/>
      <w:r w:rsidRPr="00564CDF">
        <w:rPr>
          <w:sz w:val="28"/>
          <w:szCs w:val="28"/>
        </w:rPr>
        <w:t>)п</w:t>
      </w:r>
      <w:proofErr w:type="gramEnd"/>
      <w:r w:rsidRPr="00564CDF">
        <w:rPr>
          <w:sz w:val="28"/>
          <w:szCs w:val="28"/>
        </w:rPr>
        <w:t>иперазина адипинат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в</w:t>
      </w:r>
      <w:proofErr w:type="gramStart"/>
      <w:r w:rsidRPr="00564CDF">
        <w:rPr>
          <w:sz w:val="28"/>
          <w:szCs w:val="28"/>
        </w:rPr>
        <w:t>)н</w:t>
      </w:r>
      <w:proofErr w:type="gramEnd"/>
      <w:r w:rsidRPr="00564CDF">
        <w:rPr>
          <w:sz w:val="28"/>
          <w:szCs w:val="28"/>
        </w:rPr>
        <w:t>афтамон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  <w:r w:rsidRPr="00564CDF">
        <w:rPr>
          <w:sz w:val="28"/>
          <w:szCs w:val="28"/>
        </w:rPr>
        <w:t>г</w:t>
      </w:r>
      <w:proofErr w:type="gramStart"/>
      <w:r w:rsidRPr="00564CDF">
        <w:rPr>
          <w:sz w:val="28"/>
          <w:szCs w:val="28"/>
        </w:rPr>
        <w:t>)л</w:t>
      </w:r>
      <w:proofErr w:type="gramEnd"/>
      <w:r w:rsidRPr="00564CDF">
        <w:rPr>
          <w:sz w:val="28"/>
          <w:szCs w:val="28"/>
        </w:rPr>
        <w:t>евамизол</w:t>
      </w:r>
    </w:p>
    <w:p w:rsidR="00BF10F1" w:rsidRPr="00564CDF" w:rsidRDefault="00BF10F1" w:rsidP="00BF10F1">
      <w:pPr>
        <w:jc w:val="both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ы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</w:p>
    <w:p w:rsidR="00F856DE" w:rsidRPr="00564CDF" w:rsidRDefault="00F856DE" w:rsidP="00F856DE">
      <w:pPr>
        <w:keepNext/>
        <w:ind w:right="-365"/>
        <w:jc w:val="center"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>Вариант 1А           Вариант 2А                Вариант 3А             Вариант4А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.Г.                         1.А.В.                          1.В.Г.Е.                    1.Б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2.Б.Г.Д.Е.              2.В                                2.Г.                           2.В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3.Б.Д.                     3.В.Д.                           3.Б.Г.                        3.Б.Г.Д.</w:t>
      </w:r>
    </w:p>
    <w:p w:rsidR="00F856DE" w:rsidRPr="00564CDF" w:rsidRDefault="00F856DE" w:rsidP="00F856DE">
      <w:pPr>
        <w:tabs>
          <w:tab w:val="left" w:pos="132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4.Б.В.Д.Ж.             4.Б.Г.Д.                        4.Б.Д.                       4.В.Е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lastRenderedPageBreak/>
        <w:t>5.В.Д.Е.                  5.Б.Г.Е.                        5.В.Д.Е.                   5.Б.Г.Е.З.</w:t>
      </w:r>
    </w:p>
    <w:p w:rsidR="00F856DE" w:rsidRPr="00564CDF" w:rsidRDefault="00F856DE" w:rsidP="00F856DE">
      <w:pPr>
        <w:tabs>
          <w:tab w:val="left" w:pos="1335"/>
          <w:tab w:val="left" w:pos="136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6.Б.Д.                      6.Б.Г.Е.З.                     6.В.Е.                       6.Г.</w:t>
      </w:r>
    </w:p>
    <w:p w:rsidR="00F856DE" w:rsidRPr="00564CDF" w:rsidRDefault="00F856DE" w:rsidP="00F856DE">
      <w:pPr>
        <w:tabs>
          <w:tab w:val="left" w:pos="1275"/>
          <w:tab w:val="left" w:pos="1320"/>
          <w:tab w:val="left" w:pos="138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</w:r>
      <w:r w:rsidRPr="00564CDF">
        <w:rPr>
          <w:sz w:val="28"/>
          <w:szCs w:val="28"/>
        </w:rPr>
        <w:tab/>
        <w:t>7.А.Г.Д.Ж.              7.Б.Г.Е.                        7.Б.В.Д.Е.               7.Б.Г.</w:t>
      </w:r>
    </w:p>
    <w:p w:rsidR="00F856DE" w:rsidRPr="00564CDF" w:rsidRDefault="00F856DE" w:rsidP="00F856DE">
      <w:pPr>
        <w:tabs>
          <w:tab w:val="left" w:pos="1260"/>
          <w:tab w:val="left" w:pos="136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 xml:space="preserve">    </w:t>
      </w:r>
      <w:r w:rsidRPr="00564CDF">
        <w:rPr>
          <w:sz w:val="28"/>
          <w:szCs w:val="28"/>
        </w:rPr>
        <w:tab/>
        <w:t xml:space="preserve"> 8.Д.                          8.Б.Е.</w:t>
      </w:r>
      <w:proofErr w:type="gramStart"/>
      <w:r w:rsidRPr="00564CDF">
        <w:rPr>
          <w:sz w:val="28"/>
          <w:szCs w:val="28"/>
        </w:rPr>
        <w:t>З</w:t>
      </w:r>
      <w:proofErr w:type="gramEnd"/>
      <w:r w:rsidRPr="00564CDF">
        <w:rPr>
          <w:sz w:val="28"/>
          <w:szCs w:val="28"/>
        </w:rPr>
        <w:t xml:space="preserve">                         8.Б.Г.Е.З                 8.Б.Г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9.Б.Д.Е.                   9.А.В.Г.Д.                    9.А.В.Г.                  9.Б.Д.Е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0.Б.В.Г.Д.             10.А.В.Г.Д.Е.              10.А.Б.Г.Е.             10.А.Г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Вариант 1Б          Вариант 2Б                   Вариант 3Б             Вариант 4Б</w:t>
      </w:r>
    </w:p>
    <w:p w:rsidR="00F856DE" w:rsidRPr="00564CDF" w:rsidRDefault="00F856DE" w:rsidP="00F856DE">
      <w:pPr>
        <w:tabs>
          <w:tab w:val="left" w:pos="1245"/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.Б.Г.                    1.А.Г.                             1.В.Д.                      1.А.Е.</w:t>
      </w:r>
    </w:p>
    <w:p w:rsidR="00F856DE" w:rsidRPr="00564CDF" w:rsidRDefault="00F856DE" w:rsidP="00F856DE">
      <w:pPr>
        <w:tabs>
          <w:tab w:val="left" w:pos="1215"/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 xml:space="preserve"> 2.Б.В.Е.                2.Б.Д.                             2.В.Д.Е.                   2.А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3.Б.В.Д.Е.            3.В.Д.Е.                          3.Е                           3.А.В.Г.</w:t>
      </w:r>
    </w:p>
    <w:p w:rsidR="00F856DE" w:rsidRPr="00564CDF" w:rsidRDefault="00F856DE" w:rsidP="00F856DE">
      <w:pPr>
        <w:tabs>
          <w:tab w:val="left" w:pos="126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4.А.В.Г.Е.            4.Б.Г.Е.                           4.Б.Е.Ж.                  4.А</w:t>
      </w:r>
    </w:p>
    <w:p w:rsidR="00F856DE" w:rsidRPr="00564CDF" w:rsidRDefault="00F856DE" w:rsidP="00F856DE">
      <w:pPr>
        <w:tabs>
          <w:tab w:val="left" w:pos="1230"/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5.Б.Г.Д.Е.             5.Б.Г.Д.                          5.В                           5.Б.В.Г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 xml:space="preserve">   6.Б.Г.Е.З.              6.Б.Е.Ж.                         6.В                           6.Б.Г.Е.Ж.З.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7.Б.Г.Е.                 7.А.В.Е.Ж.                     7.Б.Д.                      7.Б.В.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8.Б.Г.Е.Ж.З.         8.В                                  8.Б.Г.Е.                   8.Б.Г.Е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9.Б.Г.Д                 9.Б.Е.Ж.                          9.Б.В.Е.                  9.В.Г.Д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0.Б.Г.                 10.А.Б.                            10.В.Г.Д                 10.Б.Г.Д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Эталоны ответов на тесты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</w:p>
    <w:p w:rsidR="00F856DE" w:rsidRPr="00564CDF" w:rsidRDefault="00F856DE" w:rsidP="00F856DE">
      <w:pPr>
        <w:keepNext/>
        <w:ind w:right="-365"/>
        <w:jc w:val="center"/>
        <w:outlineLvl w:val="0"/>
        <w:rPr>
          <w:sz w:val="28"/>
          <w:szCs w:val="28"/>
        </w:rPr>
      </w:pPr>
      <w:r w:rsidRPr="00564CDF">
        <w:rPr>
          <w:sz w:val="28"/>
          <w:szCs w:val="28"/>
        </w:rPr>
        <w:t>Вариант 1А           Вариант 2А                Вариант 3А             Вариант4А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.Г.                         1.А.В.                          1.В.Г.Е.                    1.Б.</w:t>
      </w:r>
    </w:p>
    <w:p w:rsidR="00F856DE" w:rsidRPr="00564CDF" w:rsidRDefault="00F856DE" w:rsidP="00F856DE">
      <w:pPr>
        <w:tabs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2.Б.Г.Д.Е.              2.В                                2.Г.                           2.В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3.Б.Д.                     3.В.Д.                           3.Б.Г.                        3.Б.Г.Д.</w:t>
      </w:r>
    </w:p>
    <w:p w:rsidR="00F856DE" w:rsidRPr="00564CDF" w:rsidRDefault="00F856DE" w:rsidP="00F856DE">
      <w:pPr>
        <w:tabs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4.Б.В.Д.Ж.             4.Б.Г.Д.                        4.Б.Д.                       4.В.Е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5.В.Д.Е.                  5.Б.Г.Е.                        5.В.Д.Е.                   5.Б.Г.Е.З.</w:t>
      </w:r>
    </w:p>
    <w:p w:rsidR="00F856DE" w:rsidRPr="00564CDF" w:rsidRDefault="00F856DE" w:rsidP="00F856DE">
      <w:pPr>
        <w:tabs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6.Б.Д.                      6.Б.Г.Е.З.                     6.В.Е.                       6.Г.</w:t>
      </w:r>
    </w:p>
    <w:p w:rsidR="00F856DE" w:rsidRPr="00564CDF" w:rsidRDefault="00F856DE" w:rsidP="00F856DE">
      <w:pPr>
        <w:tabs>
          <w:tab w:val="left" w:pos="133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7.А.Г.Д.Ж.              7.Б.Г.Е.                        7.Б.В.Д.Е.               7.Б.Г.</w:t>
      </w:r>
    </w:p>
    <w:p w:rsidR="00F856DE" w:rsidRPr="00564CDF" w:rsidRDefault="00F856DE" w:rsidP="00F856DE">
      <w:pPr>
        <w:tabs>
          <w:tab w:val="left" w:pos="138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8.Д.                          8.Б.Е.</w:t>
      </w:r>
      <w:proofErr w:type="gramStart"/>
      <w:r w:rsidRPr="00564CDF">
        <w:rPr>
          <w:sz w:val="28"/>
          <w:szCs w:val="28"/>
        </w:rPr>
        <w:t>З</w:t>
      </w:r>
      <w:proofErr w:type="gramEnd"/>
      <w:r w:rsidRPr="00564CDF">
        <w:rPr>
          <w:sz w:val="28"/>
          <w:szCs w:val="28"/>
        </w:rPr>
        <w:t xml:space="preserve">                         8.Б.Г.Е.З                 8.Б.Г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9.Б.Д.Е.                   9.А.В.Г.Д.                    9.А.В.Г.                  9.Б.Д.Е.</w:t>
      </w:r>
    </w:p>
    <w:p w:rsidR="00F856DE" w:rsidRPr="00564CDF" w:rsidRDefault="00F856DE" w:rsidP="00F856DE">
      <w:pPr>
        <w:tabs>
          <w:tab w:val="left" w:pos="136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 xml:space="preserve">10.Б.В.Г.Д.             10.А.В.Г.Д.Е.              10.А.Б.Г.Е.             10.А.Г. </w:t>
      </w:r>
    </w:p>
    <w:p w:rsidR="00F856DE" w:rsidRPr="00564CDF" w:rsidRDefault="00F856DE" w:rsidP="00F856DE">
      <w:pPr>
        <w:tabs>
          <w:tab w:val="left" w:pos="1365"/>
          <w:tab w:val="center" w:pos="4862"/>
        </w:tabs>
        <w:ind w:right="-365"/>
        <w:rPr>
          <w:sz w:val="28"/>
          <w:szCs w:val="28"/>
        </w:rPr>
      </w:pP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>Вариант 1Б          Вариант 2Б                   Вариант 3Б             Вариант 4Б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.Б.Г.                    1.А.Г.                             1.В.Д.                      1.А.Е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2.Б.В.Е.                2.Б.Д.                             2.В.Д.Е.                   2.А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3.Б.В.Д.Е.            3.В.Д.Е.                          3.Е                           3.А.В.Г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4.А.В.Г.Е.            4.Б.Г.Е.                           4.Б.Е.Ж.                  4.А</w:t>
      </w:r>
    </w:p>
    <w:p w:rsidR="00F856DE" w:rsidRPr="00564CDF" w:rsidRDefault="00F856DE" w:rsidP="00F856DE">
      <w:pPr>
        <w:tabs>
          <w:tab w:val="left" w:pos="127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5.Б.Г.Д.Е.             5.Б.Г.Д.                          5.В                           5.Б.В.Г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  <w:r w:rsidRPr="00564CDF">
        <w:rPr>
          <w:sz w:val="28"/>
          <w:szCs w:val="28"/>
        </w:rPr>
        <w:t xml:space="preserve">   6.Б.Г.Е.З.              6.Б.Е.Ж.                         6.В                           6.Б.Г.Е.Ж.З.</w:t>
      </w:r>
    </w:p>
    <w:p w:rsidR="00F856DE" w:rsidRPr="00564CDF" w:rsidRDefault="00F856DE" w:rsidP="00F856DE">
      <w:pPr>
        <w:tabs>
          <w:tab w:val="left" w:pos="1305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7.Б.Г.Е.                 7.А.В.Е.Ж.                     7.Б.Д.                      7.Б.В.</w:t>
      </w:r>
    </w:p>
    <w:p w:rsidR="00F856DE" w:rsidRPr="00564CDF" w:rsidRDefault="00F856DE" w:rsidP="00F856DE">
      <w:pPr>
        <w:tabs>
          <w:tab w:val="left" w:pos="132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8.Б.Г.Е.Ж.З.         8.В                                  8.Б.Г.Е.                   8.Б.Г.Е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9.Б.Г.Д                 9.Б.Е.Ж.                          9.Б.В.Е.                  9.В.Г.Д.</w:t>
      </w:r>
    </w:p>
    <w:p w:rsidR="00F856DE" w:rsidRPr="00564CDF" w:rsidRDefault="00F856DE" w:rsidP="00F856DE">
      <w:pPr>
        <w:tabs>
          <w:tab w:val="left" w:pos="1290"/>
          <w:tab w:val="center" w:pos="4862"/>
        </w:tabs>
        <w:ind w:right="-365"/>
        <w:rPr>
          <w:sz w:val="28"/>
          <w:szCs w:val="28"/>
        </w:rPr>
      </w:pPr>
      <w:r w:rsidRPr="00564CDF">
        <w:rPr>
          <w:sz w:val="28"/>
          <w:szCs w:val="28"/>
        </w:rPr>
        <w:tab/>
        <w:t>10.Б.Г.                 10.А.Б.                            10.В.Г.Д                 10.Б.Г.Д.</w:t>
      </w:r>
    </w:p>
    <w:p w:rsidR="00F856DE" w:rsidRPr="00564CDF" w:rsidRDefault="00F856DE" w:rsidP="00F856DE">
      <w:pPr>
        <w:ind w:right="-365"/>
        <w:jc w:val="center"/>
        <w:rPr>
          <w:sz w:val="28"/>
          <w:szCs w:val="28"/>
        </w:rPr>
      </w:pPr>
    </w:p>
    <w:p w:rsidR="00876450" w:rsidRPr="00564CDF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64CDF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 xml:space="preserve">Перечень дидактических материалов </w:t>
      </w:r>
      <w:proofErr w:type="gramStart"/>
      <w:r w:rsidRPr="00564CDF">
        <w:rPr>
          <w:b/>
          <w:color w:val="000000"/>
          <w:sz w:val="28"/>
          <w:szCs w:val="28"/>
        </w:rPr>
        <w:t>для</w:t>
      </w:r>
      <w:proofErr w:type="gramEnd"/>
      <w:r w:rsidRPr="00564CDF">
        <w:rPr>
          <w:b/>
          <w:color w:val="000000"/>
          <w:sz w:val="28"/>
          <w:szCs w:val="28"/>
        </w:rPr>
        <w:t xml:space="preserve"> обучающихся на промежуточной аттестации.</w:t>
      </w:r>
    </w:p>
    <w:p w:rsidR="00FC5670" w:rsidRPr="00564CDF" w:rsidRDefault="00FC5670" w:rsidP="00FC5670">
      <w:pPr>
        <w:ind w:left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 xml:space="preserve">Справочные пособия по готовым лекарственным формам препаратов.    </w:t>
      </w:r>
      <w:r w:rsidR="00725752">
        <w:rPr>
          <w:color w:val="000000"/>
          <w:sz w:val="28"/>
          <w:szCs w:val="28"/>
        </w:rPr>
        <w:t xml:space="preserve">  </w:t>
      </w:r>
    </w:p>
    <w:p w:rsidR="00FC5670" w:rsidRPr="00564CDF" w:rsidRDefault="00FC5670" w:rsidP="00FC5670">
      <w:pPr>
        <w:ind w:left="709"/>
        <w:jc w:val="both"/>
        <w:rPr>
          <w:color w:val="000000"/>
          <w:sz w:val="28"/>
          <w:szCs w:val="28"/>
        </w:rPr>
      </w:pPr>
      <w:r w:rsidRPr="00564CDF">
        <w:rPr>
          <w:color w:val="000000"/>
          <w:sz w:val="28"/>
          <w:szCs w:val="28"/>
        </w:rPr>
        <w:t>Таблицы и схемы по фармакодинамике и фармакокинетике лекарственных средств.</w:t>
      </w:r>
    </w:p>
    <w:p w:rsidR="007E7400" w:rsidRPr="00564CDF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564CDF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64CDF">
        <w:rPr>
          <w:b/>
          <w:color w:val="000000"/>
          <w:sz w:val="28"/>
          <w:szCs w:val="28"/>
        </w:rPr>
        <w:t>Таблица соответствия резуль</w:t>
      </w:r>
      <w:r w:rsidR="004B3079">
        <w:rPr>
          <w:b/>
          <w:color w:val="000000"/>
          <w:sz w:val="28"/>
          <w:szCs w:val="28"/>
        </w:rPr>
        <w:t xml:space="preserve">татов </w:t>
      </w:r>
      <w:proofErr w:type="gramStart"/>
      <w:r w:rsidR="004B307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4B3079">
        <w:rPr>
          <w:b/>
          <w:color w:val="000000"/>
          <w:sz w:val="28"/>
          <w:szCs w:val="28"/>
        </w:rPr>
        <w:t xml:space="preserve"> и </w:t>
      </w:r>
      <w:r w:rsidRPr="00564CD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564CDF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1814"/>
        <w:gridCol w:w="3260"/>
        <w:gridCol w:w="3937"/>
      </w:tblGrid>
      <w:tr w:rsidR="007E7400" w:rsidRPr="00564CDF" w:rsidTr="00695E40">
        <w:tc>
          <w:tcPr>
            <w:tcW w:w="988" w:type="dxa"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14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260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937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564CDF" w:rsidTr="00695E40">
        <w:tc>
          <w:tcPr>
            <w:tcW w:w="988" w:type="dxa"/>
            <w:vMerge w:val="restart"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14" w:type="dxa"/>
            <w:vMerge w:val="restart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95"/>
            </w:tblGrid>
            <w:tr w:rsidR="00AD0BE3" w:rsidRPr="00564CDF" w:rsidTr="00AD0BE3">
              <w:trPr>
                <w:trHeight w:val="322"/>
                <w:tblCellSpacing w:w="15" w:type="dxa"/>
              </w:trPr>
              <w:tc>
                <w:tcPr>
                  <w:tcW w:w="737" w:type="dxa"/>
                  <w:vMerge w:val="restart"/>
                  <w:vAlign w:val="center"/>
                  <w:hideMark/>
                </w:tcPr>
                <w:p w:rsidR="00AD0BE3" w:rsidRPr="00564CDF" w:rsidRDefault="00AD0BE3" w:rsidP="00460A25">
                  <w:pPr>
                    <w:rPr>
                      <w:sz w:val="28"/>
                      <w:szCs w:val="28"/>
                    </w:rPr>
                  </w:pPr>
                  <w:r w:rsidRPr="00564CDF">
                    <w:rPr>
                      <w:sz w:val="28"/>
                      <w:szCs w:val="28"/>
                    </w:rPr>
                    <w:t>ПК-</w:t>
                  </w:r>
                  <w:r w:rsidR="0072575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" w:type="dxa"/>
                  <w:vMerge w:val="restart"/>
                  <w:vAlign w:val="center"/>
                  <w:hideMark/>
                </w:tcPr>
                <w:p w:rsidR="00AD0BE3" w:rsidRPr="00564CDF" w:rsidRDefault="00AD0BE3" w:rsidP="00AD0BE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D0BE3" w:rsidRPr="00564CDF" w:rsidTr="00AD0BE3">
              <w:trPr>
                <w:trHeight w:val="322"/>
                <w:tblCellSpacing w:w="15" w:type="dxa"/>
              </w:trPr>
              <w:tc>
                <w:tcPr>
                  <w:tcW w:w="737" w:type="dxa"/>
                  <w:vMerge/>
                  <w:vAlign w:val="center"/>
                  <w:hideMark/>
                </w:tcPr>
                <w:p w:rsidR="00AD0BE3" w:rsidRPr="00564CDF" w:rsidRDefault="00AD0BE3" w:rsidP="00AD0BE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" w:type="dxa"/>
                  <w:vMerge/>
                  <w:vAlign w:val="center"/>
                  <w:hideMark/>
                </w:tcPr>
                <w:p w:rsidR="00AD0BE3" w:rsidRPr="00564CDF" w:rsidRDefault="00AD0BE3" w:rsidP="00AD0BE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E01B2F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Знать</w:t>
            </w:r>
            <w:r w:rsidR="00E01B2F" w:rsidRPr="00564CDF">
              <w:rPr>
                <w:color w:val="000000"/>
                <w:sz w:val="28"/>
                <w:szCs w:val="28"/>
              </w:rPr>
              <w:t xml:space="preserve"> </w:t>
            </w:r>
            <w:r w:rsidR="00E01B2F" w:rsidRPr="00564CDF">
              <w:rPr>
                <w:sz w:val="28"/>
                <w:szCs w:val="28"/>
              </w:rPr>
              <w:t>правила оформления врачебных рецептов на жидкие, твердые и мягкие лекарственные формы</w:t>
            </w:r>
          </w:p>
        </w:tc>
        <w:tc>
          <w:tcPr>
            <w:tcW w:w="3937" w:type="dxa"/>
          </w:tcPr>
          <w:p w:rsidR="00CF4E3E" w:rsidRPr="00564CDF" w:rsidRDefault="00CF4E3E" w:rsidP="00CF4E3E">
            <w:pPr>
              <w:pStyle w:val="4"/>
              <w:outlineLvl w:val="3"/>
              <w:rPr>
                <w:szCs w:val="28"/>
              </w:rPr>
            </w:pPr>
            <w:r w:rsidRPr="00564CDF">
              <w:rPr>
                <w:szCs w:val="28"/>
              </w:rPr>
              <w:t>Растворы для наружного применения</w:t>
            </w:r>
          </w:p>
          <w:p w:rsidR="007E7400" w:rsidRPr="00564CDF" w:rsidRDefault="007E7400" w:rsidP="00CF4E3E">
            <w:pPr>
              <w:pStyle w:val="4"/>
              <w:outlineLvl w:val="3"/>
              <w:rPr>
                <w:color w:val="000000"/>
                <w:szCs w:val="28"/>
              </w:rPr>
            </w:pPr>
            <w:r w:rsidRPr="00564CDF">
              <w:rPr>
                <w:color w:val="000000"/>
                <w:szCs w:val="28"/>
              </w:rPr>
              <w:t>вопросы №</w:t>
            </w:r>
            <w:r w:rsidR="00CF4E3E" w:rsidRPr="00564CDF">
              <w:rPr>
                <w:color w:val="000000"/>
                <w:szCs w:val="28"/>
              </w:rPr>
              <w:t>1-9</w:t>
            </w:r>
          </w:p>
          <w:p w:rsidR="00CF4E3E" w:rsidRPr="00564CDF" w:rsidRDefault="00CF4E3E" w:rsidP="00CF4E3E">
            <w:pPr>
              <w:ind w:right="2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астворы для энтерального применения</w:t>
            </w:r>
          </w:p>
          <w:p w:rsidR="00CF4E3E" w:rsidRPr="00564CDF" w:rsidRDefault="00CF4E3E" w:rsidP="00D451C2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вопросы №1-</w:t>
            </w:r>
            <w:r w:rsidR="00D451C2" w:rsidRPr="00564CDF">
              <w:rPr>
                <w:color w:val="000000"/>
                <w:sz w:val="28"/>
                <w:szCs w:val="28"/>
              </w:rPr>
              <w:t>3</w:t>
            </w:r>
          </w:p>
          <w:p w:rsidR="00D451C2" w:rsidRPr="00564CDF" w:rsidRDefault="00D451C2" w:rsidP="00D451C2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Растворы для иньекций</w:t>
            </w:r>
          </w:p>
          <w:p w:rsidR="00D451C2" w:rsidRPr="00564CDF" w:rsidRDefault="00D451C2" w:rsidP="00D451C2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вопросы №1-14</w:t>
            </w:r>
          </w:p>
          <w:p w:rsidR="00F745C5" w:rsidRPr="00564CDF" w:rsidRDefault="00F745C5" w:rsidP="00D451C2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галеновые препараты</w:t>
            </w:r>
          </w:p>
          <w:p w:rsidR="00F745C5" w:rsidRPr="00564CDF" w:rsidRDefault="00F745C5" w:rsidP="00F745C5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вопросы №1-10</w:t>
            </w:r>
          </w:p>
          <w:p w:rsidR="00A720C5" w:rsidRPr="00564CDF" w:rsidRDefault="00A720C5" w:rsidP="00A720C5">
            <w:pPr>
              <w:pStyle w:val="4"/>
              <w:outlineLvl w:val="3"/>
              <w:rPr>
                <w:color w:val="000000"/>
                <w:szCs w:val="28"/>
              </w:rPr>
            </w:pPr>
            <w:r w:rsidRPr="00564CDF">
              <w:rPr>
                <w:color w:val="000000"/>
                <w:szCs w:val="28"/>
              </w:rPr>
              <w:t>Твердые лекарственные формы вопросы №1-16</w:t>
            </w:r>
          </w:p>
          <w:p w:rsidR="000F12D0" w:rsidRPr="00564CDF" w:rsidRDefault="000F12D0" w:rsidP="000F12D0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ягкие лекарственные формы</w:t>
            </w:r>
          </w:p>
          <w:p w:rsidR="000F12D0" w:rsidRPr="00564CDF" w:rsidRDefault="000F12D0" w:rsidP="000F12D0">
            <w:pPr>
              <w:pStyle w:val="4"/>
              <w:outlineLvl w:val="3"/>
              <w:rPr>
                <w:color w:val="000000"/>
                <w:szCs w:val="28"/>
              </w:rPr>
            </w:pPr>
            <w:r w:rsidRPr="00564CDF">
              <w:rPr>
                <w:color w:val="000000"/>
                <w:szCs w:val="28"/>
              </w:rPr>
              <w:t>вопросы №1-7</w:t>
            </w:r>
          </w:p>
          <w:p w:rsidR="00F745C5" w:rsidRPr="00564CDF" w:rsidRDefault="00F745C5" w:rsidP="00F745C5">
            <w:pPr>
              <w:rPr>
                <w:color w:val="000000"/>
                <w:sz w:val="28"/>
                <w:szCs w:val="28"/>
              </w:rPr>
            </w:pPr>
          </w:p>
          <w:p w:rsidR="00D451C2" w:rsidRPr="00564CDF" w:rsidRDefault="00D451C2" w:rsidP="00D451C2">
            <w:pPr>
              <w:rPr>
                <w:sz w:val="28"/>
                <w:szCs w:val="28"/>
              </w:rPr>
            </w:pP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CF4E3E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Уметь</w:t>
            </w:r>
            <w:r w:rsidR="00CF4E3E" w:rsidRPr="00564CDF">
              <w:rPr>
                <w:color w:val="000000"/>
                <w:sz w:val="28"/>
                <w:szCs w:val="28"/>
              </w:rPr>
              <w:t xml:space="preserve"> </w:t>
            </w:r>
            <w:r w:rsidR="00CF4E3E" w:rsidRPr="00564CDF">
              <w:rPr>
                <w:sz w:val="28"/>
                <w:szCs w:val="28"/>
              </w:rPr>
              <w:t>выписывать врачебные рецепты на жидкие,</w:t>
            </w:r>
            <w:r w:rsidR="00725752">
              <w:rPr>
                <w:sz w:val="28"/>
                <w:szCs w:val="28"/>
              </w:rPr>
              <w:t xml:space="preserve"> </w:t>
            </w:r>
            <w:r w:rsidR="00CF4E3E" w:rsidRPr="00564CDF">
              <w:rPr>
                <w:sz w:val="28"/>
                <w:szCs w:val="28"/>
              </w:rPr>
              <w:t>твердые и мягкие лекарственные формы</w:t>
            </w:r>
          </w:p>
        </w:tc>
        <w:tc>
          <w:tcPr>
            <w:tcW w:w="3937" w:type="dxa"/>
          </w:tcPr>
          <w:p w:rsidR="003B7655" w:rsidRPr="00564CDF" w:rsidRDefault="003B7655" w:rsidP="003B7655">
            <w:pPr>
              <w:pStyle w:val="4"/>
              <w:outlineLvl w:val="3"/>
              <w:rPr>
                <w:szCs w:val="28"/>
              </w:rPr>
            </w:pPr>
            <w:r w:rsidRPr="00564CDF">
              <w:rPr>
                <w:szCs w:val="28"/>
              </w:rPr>
              <w:t>Растворы для наружного применения</w:t>
            </w:r>
          </w:p>
          <w:p w:rsidR="003B7655" w:rsidRPr="00564CDF" w:rsidRDefault="003B7655" w:rsidP="003B7655">
            <w:pPr>
              <w:pStyle w:val="4"/>
              <w:outlineLvl w:val="3"/>
              <w:rPr>
                <w:color w:val="000000"/>
                <w:szCs w:val="28"/>
              </w:rPr>
            </w:pPr>
            <w:r w:rsidRPr="00564CDF">
              <w:rPr>
                <w:color w:val="000000"/>
                <w:szCs w:val="28"/>
              </w:rPr>
              <w:t xml:space="preserve"> практические задания №1-11</w:t>
            </w:r>
          </w:p>
          <w:p w:rsidR="003B7655" w:rsidRPr="00564CDF" w:rsidRDefault="003B7655" w:rsidP="003B7655">
            <w:pPr>
              <w:ind w:right="2"/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Растворы для энтерального применения</w:t>
            </w:r>
          </w:p>
          <w:p w:rsidR="003B7655" w:rsidRPr="00564CDF" w:rsidRDefault="003B7655" w:rsidP="003B7655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практические задания  №1-11</w:t>
            </w:r>
          </w:p>
          <w:p w:rsidR="003B7655" w:rsidRPr="00564CDF" w:rsidRDefault="003B7655" w:rsidP="003B7655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Растворы для иньекций</w:t>
            </w:r>
          </w:p>
          <w:p w:rsidR="003B7655" w:rsidRPr="00564CDF" w:rsidRDefault="003B7655" w:rsidP="003B7655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практические задания  №1-</w:t>
            </w:r>
            <w:r w:rsidR="00E44050" w:rsidRPr="00564CDF">
              <w:rPr>
                <w:color w:val="000000"/>
                <w:sz w:val="28"/>
                <w:szCs w:val="28"/>
              </w:rPr>
              <w:t>26</w:t>
            </w:r>
          </w:p>
          <w:p w:rsidR="003B7655" w:rsidRPr="00564CDF" w:rsidRDefault="003B7655" w:rsidP="003B7655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галеновые препараты</w:t>
            </w:r>
          </w:p>
          <w:p w:rsidR="003B7655" w:rsidRPr="00564CDF" w:rsidRDefault="00E44050" w:rsidP="003B7655">
            <w:pPr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 xml:space="preserve"> формы практические задания  </w:t>
            </w:r>
            <w:r w:rsidR="003B7655" w:rsidRPr="00564CDF">
              <w:rPr>
                <w:color w:val="000000"/>
                <w:sz w:val="28"/>
                <w:szCs w:val="28"/>
              </w:rPr>
              <w:t xml:space="preserve"> №1-</w:t>
            </w:r>
            <w:r w:rsidR="004F1921" w:rsidRPr="00564CDF">
              <w:rPr>
                <w:color w:val="000000"/>
                <w:sz w:val="28"/>
                <w:szCs w:val="28"/>
              </w:rPr>
              <w:t>24</w:t>
            </w:r>
          </w:p>
          <w:p w:rsidR="003B7655" w:rsidRPr="00564CDF" w:rsidRDefault="003B7655" w:rsidP="003B7655">
            <w:pPr>
              <w:pStyle w:val="4"/>
              <w:outlineLvl w:val="3"/>
              <w:rPr>
                <w:color w:val="000000"/>
                <w:szCs w:val="28"/>
              </w:rPr>
            </w:pPr>
            <w:r w:rsidRPr="00564CDF">
              <w:rPr>
                <w:color w:val="000000"/>
                <w:szCs w:val="28"/>
              </w:rPr>
              <w:t>Твердые лекарственные формы практические задания  №1-</w:t>
            </w:r>
            <w:r w:rsidR="00101131" w:rsidRPr="00564CDF">
              <w:rPr>
                <w:color w:val="000000"/>
                <w:szCs w:val="28"/>
              </w:rPr>
              <w:t>35</w:t>
            </w:r>
          </w:p>
          <w:p w:rsidR="003B7655" w:rsidRPr="00564CDF" w:rsidRDefault="003B7655" w:rsidP="003B7655">
            <w:pPr>
              <w:rPr>
                <w:sz w:val="28"/>
                <w:szCs w:val="28"/>
              </w:rPr>
            </w:pPr>
            <w:r w:rsidRPr="00564CDF">
              <w:rPr>
                <w:sz w:val="28"/>
                <w:szCs w:val="28"/>
              </w:rPr>
              <w:t>Мягкие лекарственные формы</w:t>
            </w:r>
          </w:p>
          <w:p w:rsidR="003B7655" w:rsidRPr="00564CDF" w:rsidRDefault="003B7655" w:rsidP="003B7655">
            <w:pPr>
              <w:pStyle w:val="4"/>
              <w:outlineLvl w:val="3"/>
              <w:rPr>
                <w:color w:val="000000"/>
                <w:szCs w:val="28"/>
              </w:rPr>
            </w:pPr>
            <w:r w:rsidRPr="00564CDF">
              <w:rPr>
                <w:color w:val="000000"/>
                <w:szCs w:val="28"/>
              </w:rPr>
              <w:lastRenderedPageBreak/>
              <w:t>практические задания  №1-</w:t>
            </w:r>
            <w:r w:rsidR="00101131" w:rsidRPr="00564CDF">
              <w:rPr>
                <w:color w:val="000000"/>
                <w:szCs w:val="28"/>
              </w:rPr>
              <w:t>3</w:t>
            </w:r>
            <w:r w:rsidRPr="00564CDF">
              <w:rPr>
                <w:color w:val="000000"/>
                <w:szCs w:val="28"/>
              </w:rPr>
              <w:t>7</w:t>
            </w:r>
          </w:p>
          <w:p w:rsidR="003B7655" w:rsidRPr="00564CDF" w:rsidRDefault="003B7655" w:rsidP="003B7655">
            <w:pPr>
              <w:rPr>
                <w:color w:val="000000"/>
                <w:sz w:val="28"/>
                <w:szCs w:val="28"/>
              </w:rPr>
            </w:pPr>
          </w:p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564CDF" w:rsidTr="00695E40">
        <w:tc>
          <w:tcPr>
            <w:tcW w:w="988" w:type="dxa"/>
            <w:vMerge w:val="restart"/>
          </w:tcPr>
          <w:p w:rsidR="007E7400" w:rsidRPr="00564CDF" w:rsidRDefault="00725752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4" w:type="dxa"/>
            <w:vMerge w:val="restart"/>
          </w:tcPr>
          <w:p w:rsidR="007E7400" w:rsidRPr="00564CDF" w:rsidRDefault="00460A25" w:rsidP="00E20E4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К-1</w:t>
            </w:r>
          </w:p>
        </w:tc>
        <w:tc>
          <w:tcPr>
            <w:tcW w:w="3260" w:type="dxa"/>
          </w:tcPr>
          <w:p w:rsidR="007E7400" w:rsidRPr="00564CDF" w:rsidRDefault="007E7400" w:rsidP="00140605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Знать</w:t>
            </w:r>
            <w:r w:rsidR="00140605" w:rsidRPr="00564CDF">
              <w:rPr>
                <w:sz w:val="28"/>
                <w:szCs w:val="28"/>
              </w:rPr>
              <w:t xml:space="preserve"> характеристики фармакодинамики, фармакокинетики и показания к применению лекарственных средств</w:t>
            </w:r>
            <w:r w:rsidR="00140605" w:rsidRPr="00564CD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37" w:type="dxa"/>
          </w:tcPr>
          <w:p w:rsidR="007E7400" w:rsidRPr="00564CDF" w:rsidRDefault="00725752" w:rsidP="00076D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</w:t>
            </w: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Уметь</w:t>
            </w:r>
            <w:r w:rsidR="00F74F29" w:rsidRPr="00564CDF">
              <w:rPr>
                <w:sz w:val="28"/>
                <w:szCs w:val="28"/>
              </w:rPr>
              <w:t xml:space="preserve"> по совокупности данных фармакодинамики и фармакокинетики лекарственных средств оценивать возможность их применения при определенных патологических состояниях</w:t>
            </w:r>
            <w:r w:rsidR="00F74F29" w:rsidRPr="00564CDF">
              <w:rPr>
                <w:color w:val="000000"/>
                <w:sz w:val="28"/>
                <w:szCs w:val="28"/>
              </w:rPr>
              <w:t xml:space="preserve"> </w:t>
            </w:r>
            <w:r w:rsidRPr="00564CDF"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3937" w:type="dxa"/>
          </w:tcPr>
          <w:p w:rsidR="007E7400" w:rsidRPr="00564CDF" w:rsidRDefault="00725752" w:rsidP="00076D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</w:t>
            </w: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564CDF" w:rsidTr="00695E40">
        <w:tc>
          <w:tcPr>
            <w:tcW w:w="988" w:type="dxa"/>
            <w:vMerge w:val="restart"/>
          </w:tcPr>
          <w:p w:rsidR="007E7400" w:rsidRPr="00564CDF" w:rsidRDefault="00725752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814" w:type="dxa"/>
            <w:vMerge w:val="restart"/>
          </w:tcPr>
          <w:p w:rsidR="007E7400" w:rsidRPr="00564CDF" w:rsidRDefault="001C5C2C" w:rsidP="00E20E4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</w:tc>
        <w:tc>
          <w:tcPr>
            <w:tcW w:w="3260" w:type="dxa"/>
          </w:tcPr>
          <w:p w:rsidR="007E7400" w:rsidRPr="00564CDF" w:rsidRDefault="007E7400" w:rsidP="00D25DF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Знать</w:t>
            </w:r>
            <w:r w:rsidR="00D25DF6" w:rsidRPr="00564CDF">
              <w:rPr>
                <w:sz w:val="28"/>
                <w:szCs w:val="28"/>
              </w:rPr>
              <w:t xml:space="preserve"> фармакодинамику и фармакокинетику лекарственных средств, которые применяются для оказания скорой медицинской помощи при неотложных состояниях у детей</w:t>
            </w:r>
            <w:r w:rsidR="00D25DF6" w:rsidRPr="00564CD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37" w:type="dxa"/>
          </w:tcPr>
          <w:p w:rsidR="007E7400" w:rsidRPr="00564CDF" w:rsidRDefault="00725752" w:rsidP="00076D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</w:t>
            </w: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D25DF6">
            <w:pPr>
              <w:jc w:val="both"/>
              <w:rPr>
                <w:color w:val="000000"/>
                <w:sz w:val="28"/>
                <w:szCs w:val="28"/>
              </w:rPr>
            </w:pPr>
            <w:r w:rsidRPr="00564CDF">
              <w:rPr>
                <w:color w:val="000000"/>
                <w:sz w:val="28"/>
                <w:szCs w:val="28"/>
              </w:rPr>
              <w:t>Уметь</w:t>
            </w:r>
            <w:r w:rsidR="00D25DF6" w:rsidRPr="00564CDF">
              <w:rPr>
                <w:sz w:val="28"/>
                <w:szCs w:val="28"/>
              </w:rPr>
              <w:t xml:space="preserve"> по совокупности данных фармакодинамики и фармакокинетики оценивать возможность эффективного применения лекарственных сре</w:t>
            </w:r>
            <w:proofErr w:type="gramStart"/>
            <w:r w:rsidR="00D25DF6" w:rsidRPr="00564CDF">
              <w:rPr>
                <w:sz w:val="28"/>
                <w:szCs w:val="28"/>
              </w:rPr>
              <w:t>дств ск</w:t>
            </w:r>
            <w:proofErr w:type="gramEnd"/>
            <w:r w:rsidR="00D25DF6" w:rsidRPr="00564CDF">
              <w:rPr>
                <w:sz w:val="28"/>
                <w:szCs w:val="28"/>
              </w:rPr>
              <w:t>орой помощи при определенных неотложных состояниях</w:t>
            </w:r>
            <w:r w:rsidR="00D25DF6" w:rsidRPr="00564CD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37" w:type="dxa"/>
          </w:tcPr>
          <w:p w:rsidR="007E7400" w:rsidRPr="00564CDF" w:rsidRDefault="00725752" w:rsidP="00076D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ы</w:t>
            </w:r>
          </w:p>
        </w:tc>
      </w:tr>
      <w:tr w:rsidR="007E7400" w:rsidRPr="00564CDF" w:rsidTr="00695E40">
        <w:tc>
          <w:tcPr>
            <w:tcW w:w="988" w:type="dxa"/>
            <w:vMerge/>
          </w:tcPr>
          <w:p w:rsidR="007E7400" w:rsidRPr="00564CD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</w:tcPr>
          <w:p w:rsidR="007E7400" w:rsidRPr="00564CD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7400" w:rsidRPr="00564CDF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625DB2" w:rsidRPr="00891A12" w:rsidRDefault="00625DB2" w:rsidP="00625DB2">
      <w:pPr>
        <w:ind w:firstLine="709"/>
        <w:rPr>
          <w:sz w:val="28"/>
          <w:szCs w:val="28"/>
        </w:rPr>
      </w:pPr>
      <w:r w:rsidRPr="00891A12">
        <w:rPr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  <w:r w:rsidRPr="00891A12">
        <w:rPr>
          <w:sz w:val="28"/>
          <w:szCs w:val="28"/>
        </w:rPr>
        <w:t xml:space="preserve"> </w:t>
      </w:r>
    </w:p>
    <w:p w:rsidR="00625DB2" w:rsidRDefault="00625DB2" w:rsidP="00625DB2">
      <w:pPr>
        <w:ind w:firstLine="709"/>
        <w:jc w:val="center"/>
        <w:rPr>
          <w:bCs/>
          <w:i/>
          <w:sz w:val="28"/>
          <w:szCs w:val="28"/>
        </w:rPr>
      </w:pPr>
    </w:p>
    <w:p w:rsidR="00EA2157" w:rsidRDefault="00EA2157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4.1. Правила формирования текущего фактического рейтинга обучающегося.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 </w:t>
      </w:r>
      <w:r w:rsidRPr="002B5F36">
        <w:rPr>
          <w:rFonts w:eastAsia="Calibri"/>
          <w:sz w:val="28"/>
          <w:szCs w:val="28"/>
          <w:lang w:eastAsia="en-US"/>
        </w:rPr>
        <w:t>Текущий рейтинг (Р</w:t>
      </w:r>
      <w:r w:rsidRPr="002B5F36">
        <w:rPr>
          <w:rFonts w:eastAsia="Calibri"/>
          <w:sz w:val="28"/>
          <w:szCs w:val="28"/>
          <w:vertAlign w:val="subscript"/>
          <w:lang w:eastAsia="en-US"/>
        </w:rPr>
        <w:t>тф</w:t>
      </w:r>
      <w:r w:rsidRPr="002B5F36">
        <w:rPr>
          <w:rFonts w:eastAsia="Calibri"/>
          <w:sz w:val="28"/>
          <w:szCs w:val="28"/>
          <w:lang w:eastAsia="en-US"/>
        </w:rPr>
        <w:t xml:space="preserve">) по дисциплине «фармакология»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2B5F36">
        <w:rPr>
          <w:rFonts w:eastAsia="Calibri"/>
          <w:sz w:val="28"/>
          <w:szCs w:val="28"/>
          <w:lang w:eastAsia="en-US"/>
        </w:rPr>
        <w:t>максимально – 70 баллов) формируется как средне - арифметическое значение,  суммы баллов, набранных в результате: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- рубежного контроля успеваемости обучающихся по каждому модулю дисциплины «фармакология»;</w:t>
      </w:r>
    </w:p>
    <w:p w:rsidR="002B5F36" w:rsidRPr="002B5F36" w:rsidRDefault="002B5F36" w:rsidP="002B5F3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   По каждому </w:t>
      </w:r>
      <w:r w:rsidR="003E176F">
        <w:rPr>
          <w:rFonts w:eastAsia="Calibri"/>
          <w:sz w:val="28"/>
          <w:szCs w:val="28"/>
          <w:lang w:eastAsia="en-US"/>
        </w:rPr>
        <w:t xml:space="preserve">модулю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2B5F36">
        <w:rPr>
          <w:rFonts w:eastAsia="Calibri"/>
          <w:sz w:val="28"/>
          <w:szCs w:val="28"/>
          <w:lang w:eastAsia="en-US"/>
        </w:rPr>
        <w:t xml:space="preserve"> получает до 5 баллов включительно. Количество баллов  расчитывается как средне –</w:t>
      </w:r>
      <w:r w:rsidR="003E176F">
        <w:rPr>
          <w:rFonts w:eastAsia="Calibri"/>
          <w:sz w:val="28"/>
          <w:szCs w:val="28"/>
          <w:lang w:eastAsia="en-US"/>
        </w:rPr>
        <w:t xml:space="preserve"> арифметическое значение</w:t>
      </w:r>
    </w:p>
    <w:p w:rsidR="002B5F36" w:rsidRPr="002B5F36" w:rsidRDefault="002B5F36" w:rsidP="002B5F3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/>
        <w:jc w:val="both"/>
        <w:rPr>
          <w:spacing w:val="-1"/>
          <w:sz w:val="28"/>
          <w:szCs w:val="28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суммы баллов, набранных на основных  к</w:t>
      </w:r>
      <w:r w:rsidR="003E176F">
        <w:rPr>
          <w:spacing w:val="-1"/>
          <w:sz w:val="28"/>
          <w:szCs w:val="28"/>
        </w:rPr>
        <w:t>онтрольных точках  задания</w:t>
      </w:r>
      <w:r w:rsidRPr="002B5F36">
        <w:rPr>
          <w:spacing w:val="-1"/>
          <w:sz w:val="28"/>
          <w:szCs w:val="28"/>
        </w:rPr>
        <w:t>:</w:t>
      </w:r>
    </w:p>
    <w:p w:rsidR="002B5F36" w:rsidRPr="002B5F36" w:rsidRDefault="002B5F36" w:rsidP="00D64D27">
      <w:pPr>
        <w:widowControl w:val="0"/>
        <w:numPr>
          <w:ilvl w:val="0"/>
          <w:numId w:val="3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 w:after="200" w:line="276" w:lineRule="auto"/>
        <w:ind w:left="538"/>
        <w:jc w:val="both"/>
        <w:rPr>
          <w:sz w:val="28"/>
          <w:szCs w:val="28"/>
        </w:rPr>
      </w:pPr>
      <w:r w:rsidRPr="002B5F36">
        <w:rPr>
          <w:spacing w:val="-1"/>
          <w:sz w:val="28"/>
          <w:szCs w:val="28"/>
        </w:rPr>
        <w:t>Письменный контроль знаний</w:t>
      </w:r>
      <w:r w:rsidR="003E176F">
        <w:rPr>
          <w:spacing w:val="-1"/>
          <w:sz w:val="28"/>
          <w:szCs w:val="28"/>
        </w:rPr>
        <w:t xml:space="preserve"> по рецептуре</w:t>
      </w:r>
      <w:r w:rsidRPr="002B5F36">
        <w:rPr>
          <w:spacing w:val="-1"/>
          <w:sz w:val="28"/>
          <w:szCs w:val="28"/>
        </w:rPr>
        <w:t xml:space="preserve"> - до 5 баллов</w:t>
      </w:r>
    </w:p>
    <w:p w:rsidR="003E176F" w:rsidRPr="003E176F" w:rsidRDefault="003E176F" w:rsidP="00D64D27">
      <w:pPr>
        <w:widowControl w:val="0"/>
        <w:numPr>
          <w:ilvl w:val="0"/>
          <w:numId w:val="3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 w:after="200" w:line="276" w:lineRule="auto"/>
        <w:jc w:val="both"/>
        <w:rPr>
          <w:sz w:val="28"/>
          <w:szCs w:val="28"/>
        </w:rPr>
      </w:pPr>
      <w:r w:rsidRPr="003E176F">
        <w:rPr>
          <w:spacing w:val="-1"/>
          <w:sz w:val="28"/>
          <w:szCs w:val="28"/>
        </w:rPr>
        <w:t>Письменный контроль знаний по</w:t>
      </w:r>
      <w:r>
        <w:rPr>
          <w:spacing w:val="-1"/>
          <w:sz w:val="28"/>
          <w:szCs w:val="28"/>
        </w:rPr>
        <w:t xml:space="preserve"> классификации лекарственных препаратов</w:t>
      </w:r>
      <w:r w:rsidRPr="003E176F">
        <w:rPr>
          <w:spacing w:val="-1"/>
          <w:sz w:val="28"/>
          <w:szCs w:val="28"/>
        </w:rPr>
        <w:t xml:space="preserve"> </w:t>
      </w:r>
      <w:r w:rsidR="002B5F36" w:rsidRPr="002B5F36">
        <w:rPr>
          <w:spacing w:val="-1"/>
          <w:sz w:val="28"/>
          <w:szCs w:val="28"/>
        </w:rPr>
        <w:t>-     до 5 баллов</w:t>
      </w:r>
      <w:r>
        <w:rPr>
          <w:spacing w:val="-1"/>
          <w:sz w:val="28"/>
          <w:szCs w:val="28"/>
        </w:rPr>
        <w:t>.</w:t>
      </w:r>
      <w:r w:rsidR="002B5F36" w:rsidRPr="003E176F">
        <w:rPr>
          <w:spacing w:val="-1"/>
          <w:sz w:val="28"/>
          <w:szCs w:val="28"/>
        </w:rPr>
        <w:t xml:space="preserve">  </w:t>
      </w:r>
    </w:p>
    <w:p w:rsidR="002B5F36" w:rsidRPr="00C671AC" w:rsidRDefault="002B5F36" w:rsidP="00D64D27">
      <w:pPr>
        <w:widowControl w:val="0"/>
        <w:numPr>
          <w:ilvl w:val="0"/>
          <w:numId w:val="3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 w:after="200" w:line="276" w:lineRule="auto"/>
        <w:jc w:val="both"/>
        <w:rPr>
          <w:sz w:val="28"/>
          <w:szCs w:val="28"/>
        </w:rPr>
      </w:pPr>
      <w:r w:rsidRPr="003E176F">
        <w:rPr>
          <w:spacing w:val="-1"/>
          <w:sz w:val="28"/>
          <w:szCs w:val="28"/>
        </w:rPr>
        <w:t xml:space="preserve"> </w:t>
      </w:r>
      <w:r w:rsidR="00C671AC">
        <w:rPr>
          <w:spacing w:val="-1"/>
          <w:sz w:val="28"/>
          <w:szCs w:val="28"/>
        </w:rPr>
        <w:t xml:space="preserve">По завершении курса </w:t>
      </w:r>
      <w:r w:rsidRPr="003E176F">
        <w:rPr>
          <w:spacing w:val="-1"/>
          <w:sz w:val="28"/>
          <w:szCs w:val="28"/>
        </w:rPr>
        <w:t xml:space="preserve"> занятий по дисциплине «фармакология» расчитывается т</w:t>
      </w:r>
      <w:r w:rsidRPr="003E176F">
        <w:rPr>
          <w:rFonts w:eastAsia="Calibri"/>
          <w:sz w:val="28"/>
          <w:szCs w:val="28"/>
          <w:lang w:eastAsia="en-US"/>
        </w:rPr>
        <w:t>екущий фактический рейтинг (Р</w:t>
      </w:r>
      <w:r w:rsidRPr="003E176F">
        <w:rPr>
          <w:rFonts w:eastAsia="Calibri"/>
          <w:sz w:val="28"/>
          <w:szCs w:val="28"/>
          <w:vertAlign w:val="subscript"/>
          <w:lang w:eastAsia="en-US"/>
        </w:rPr>
        <w:t>тф</w:t>
      </w:r>
      <w:r w:rsidR="003E176F" w:rsidRPr="003E176F">
        <w:rPr>
          <w:rFonts w:eastAsia="Calibri"/>
          <w:sz w:val="28"/>
          <w:szCs w:val="28"/>
          <w:lang w:eastAsia="en-US"/>
        </w:rPr>
        <w:t>) для</w:t>
      </w:r>
      <w:r w:rsidR="003E176F" w:rsidRPr="003E176F">
        <w:rPr>
          <w:spacing w:val="-1"/>
          <w:sz w:val="28"/>
          <w:szCs w:val="28"/>
        </w:rPr>
        <w:t xml:space="preserve"> </w:t>
      </w:r>
      <w:r w:rsidRPr="003E176F">
        <w:rPr>
          <w:rFonts w:eastAsia="Calibri"/>
          <w:sz w:val="28"/>
          <w:szCs w:val="28"/>
          <w:lang w:eastAsia="en-US"/>
        </w:rPr>
        <w:t>каждого обучающегося и переводится в 100-балльную систему  в соответствии с приложением 1.</w:t>
      </w:r>
    </w:p>
    <w:p w:rsidR="002B5F36" w:rsidRPr="00891A12" w:rsidRDefault="00C671AC" w:rsidP="00D64D27">
      <w:pPr>
        <w:widowControl w:val="0"/>
        <w:numPr>
          <w:ilvl w:val="0"/>
          <w:numId w:val="3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9" w:after="200" w:line="276" w:lineRule="auto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Студент, не набравший за курс обучения текущий </w:t>
      </w:r>
      <w:r w:rsidR="001070F8">
        <w:rPr>
          <w:rFonts w:eastAsia="Calibri"/>
          <w:sz w:val="28"/>
          <w:szCs w:val="28"/>
          <w:lang w:eastAsia="en-US"/>
        </w:rPr>
        <w:t>рейтинг 40 баллов к зачетн</w:t>
      </w:r>
      <w:r w:rsidR="00891A12">
        <w:rPr>
          <w:rFonts w:eastAsia="Calibri"/>
          <w:sz w:val="28"/>
          <w:szCs w:val="28"/>
          <w:lang w:eastAsia="en-US"/>
        </w:rPr>
        <w:t>ому тестированию не допускается</w:t>
      </w:r>
      <w:proofErr w:type="gramEnd"/>
      <w:r w:rsidR="00891A12">
        <w:rPr>
          <w:rFonts w:eastAsia="Calibri"/>
          <w:sz w:val="28"/>
          <w:szCs w:val="28"/>
          <w:lang w:eastAsia="en-US"/>
        </w:rPr>
        <w:t>.</w:t>
      </w:r>
    </w:p>
    <w:p w:rsidR="002B5F36" w:rsidRPr="002B5F36" w:rsidRDefault="002B5F36" w:rsidP="002B5F36">
      <w:pPr>
        <w:spacing w:after="200" w:line="276" w:lineRule="auto"/>
        <w:jc w:val="both"/>
        <w:rPr>
          <w:b/>
          <w:spacing w:val="-1"/>
          <w:sz w:val="28"/>
          <w:szCs w:val="28"/>
        </w:rPr>
      </w:pPr>
      <w:r w:rsidRPr="002B5F36">
        <w:rPr>
          <w:b/>
          <w:spacing w:val="-1"/>
          <w:sz w:val="28"/>
          <w:szCs w:val="28"/>
        </w:rPr>
        <w:t xml:space="preserve">   4.3. Определение экзаменационного рейтинга</w:t>
      </w:r>
    </w:p>
    <w:p w:rsidR="002B5F36" w:rsidRPr="002B5F36" w:rsidRDefault="002B5F36" w:rsidP="002B5F36">
      <w:pPr>
        <w:spacing w:after="200" w:line="276" w:lineRule="auto"/>
        <w:jc w:val="both"/>
        <w:rPr>
          <w:spacing w:val="-1"/>
          <w:sz w:val="28"/>
          <w:szCs w:val="28"/>
        </w:rPr>
      </w:pPr>
      <w:r w:rsidRPr="002B5F36">
        <w:rPr>
          <w:b/>
          <w:spacing w:val="-1"/>
          <w:sz w:val="28"/>
          <w:szCs w:val="28"/>
        </w:rPr>
        <w:t xml:space="preserve">     </w:t>
      </w:r>
      <w:r w:rsidRPr="002B5F36">
        <w:rPr>
          <w:spacing w:val="-1"/>
          <w:sz w:val="28"/>
          <w:szCs w:val="28"/>
        </w:rPr>
        <w:t xml:space="preserve">Экзаменационный рейтинг обучающегося формируется при проведении промежуточной аттестации </w:t>
      </w:r>
      <w:r w:rsidR="00C671AC">
        <w:rPr>
          <w:spacing w:val="-1"/>
          <w:sz w:val="28"/>
          <w:szCs w:val="28"/>
        </w:rPr>
        <w:t xml:space="preserve"> (зачетное тестирование</w:t>
      </w:r>
      <w:proofErr w:type="gramStart"/>
      <w:r w:rsidR="00C671AC">
        <w:rPr>
          <w:spacing w:val="-1"/>
          <w:sz w:val="28"/>
          <w:szCs w:val="28"/>
        </w:rPr>
        <w:t xml:space="preserve"> )</w:t>
      </w:r>
      <w:proofErr w:type="gramEnd"/>
      <w:r w:rsidR="00C671AC">
        <w:rPr>
          <w:spacing w:val="-1"/>
          <w:sz w:val="28"/>
          <w:szCs w:val="28"/>
        </w:rPr>
        <w:t xml:space="preserve"> и выражается в процентах</w:t>
      </w:r>
      <w:r w:rsidRPr="002B5F36">
        <w:rPr>
          <w:spacing w:val="-1"/>
          <w:sz w:val="28"/>
          <w:szCs w:val="28"/>
        </w:rPr>
        <w:t xml:space="preserve"> по шкале от 1 до 1</w:t>
      </w:r>
      <w:r w:rsidR="00C671AC">
        <w:rPr>
          <w:spacing w:val="-1"/>
          <w:sz w:val="28"/>
          <w:szCs w:val="28"/>
        </w:rPr>
        <w:t>00%</w:t>
      </w:r>
      <w:r w:rsidRPr="002B5F36">
        <w:rPr>
          <w:spacing w:val="-1"/>
          <w:sz w:val="28"/>
          <w:szCs w:val="28"/>
        </w:rPr>
        <w:t xml:space="preserve">. </w:t>
      </w:r>
    </w:p>
    <w:p w:rsidR="002B5F36" w:rsidRPr="002B5F36" w:rsidRDefault="00C671AC" w:rsidP="00C671AC">
      <w:pPr>
        <w:spacing w:after="200" w:line="276" w:lineRule="auto"/>
        <w:jc w:val="both"/>
        <w:rPr>
          <w:i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     При проведении экзаменационного тестирования по фармакологии студентам произвольно нужно ответить на 100 вопросов. </w:t>
      </w:r>
      <w:r w:rsidR="002B5F36" w:rsidRPr="002B5F36">
        <w:rPr>
          <w:spacing w:val="-1"/>
          <w:sz w:val="28"/>
          <w:szCs w:val="28"/>
        </w:rPr>
        <w:t xml:space="preserve"> С целью оценки теоретических знаний предлагаю</w:t>
      </w:r>
      <w:r>
        <w:rPr>
          <w:spacing w:val="-1"/>
          <w:sz w:val="28"/>
          <w:szCs w:val="28"/>
        </w:rPr>
        <w:t xml:space="preserve">тся тестовые задания </w:t>
      </w:r>
      <w:r w:rsidR="002B5F36" w:rsidRPr="002B5F36">
        <w:rPr>
          <w:spacing w:val="-1"/>
          <w:sz w:val="28"/>
          <w:szCs w:val="28"/>
        </w:rPr>
        <w:t xml:space="preserve"> из разделов общей и частной </w:t>
      </w:r>
      <w:r>
        <w:rPr>
          <w:spacing w:val="-1"/>
          <w:sz w:val="28"/>
          <w:szCs w:val="28"/>
        </w:rPr>
        <w:t xml:space="preserve">фармакологии.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>Промежуточная аттестация считается успешно пройденной обучающимся при условии получения экзаменационного рейтинга не менее 7</w:t>
      </w:r>
      <w:r w:rsidR="00C671AC">
        <w:rPr>
          <w:rFonts w:eastAsia="Calibri"/>
          <w:sz w:val="28"/>
          <w:szCs w:val="28"/>
          <w:lang w:eastAsia="en-US"/>
        </w:rPr>
        <w:t xml:space="preserve">1% </w:t>
      </w:r>
      <w:r w:rsidRPr="002B5F36">
        <w:rPr>
          <w:rFonts w:eastAsia="Calibri"/>
          <w:sz w:val="28"/>
          <w:szCs w:val="28"/>
          <w:lang w:eastAsia="en-US"/>
        </w:rPr>
        <w:t xml:space="preserve"> и текущего стандарти</w:t>
      </w:r>
      <w:r w:rsidR="00C671AC">
        <w:rPr>
          <w:rFonts w:eastAsia="Calibri"/>
          <w:sz w:val="28"/>
          <w:szCs w:val="28"/>
          <w:lang w:eastAsia="en-US"/>
        </w:rPr>
        <w:t>зированного рейтинга не менее 40</w:t>
      </w:r>
      <w:r w:rsidRPr="002B5F36">
        <w:rPr>
          <w:rFonts w:eastAsia="Calibri"/>
          <w:sz w:val="28"/>
          <w:szCs w:val="28"/>
          <w:lang w:eastAsia="en-US"/>
        </w:rPr>
        <w:t xml:space="preserve"> баллов.</w:t>
      </w:r>
      <w:proofErr w:type="gramEnd"/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 В случае получения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2B5F36">
        <w:rPr>
          <w:rFonts w:eastAsia="Calibri"/>
          <w:sz w:val="28"/>
          <w:szCs w:val="28"/>
          <w:lang w:eastAsia="en-US"/>
        </w:rPr>
        <w:t xml:space="preserve"> экзаменационного рейтинга менее 7</w:t>
      </w:r>
      <w:r w:rsidR="00C671AC">
        <w:rPr>
          <w:rFonts w:eastAsia="Calibri"/>
          <w:sz w:val="28"/>
          <w:szCs w:val="28"/>
          <w:lang w:eastAsia="en-US"/>
        </w:rPr>
        <w:t xml:space="preserve">1% </w:t>
      </w:r>
      <w:r w:rsidR="001762E6">
        <w:rPr>
          <w:rFonts w:eastAsia="Calibri"/>
          <w:sz w:val="28"/>
          <w:szCs w:val="28"/>
          <w:lang w:eastAsia="en-US"/>
        </w:rPr>
        <w:t xml:space="preserve"> </w:t>
      </w:r>
      <w:r w:rsidRPr="002B5F36">
        <w:rPr>
          <w:rFonts w:eastAsia="Calibri"/>
          <w:sz w:val="28"/>
          <w:szCs w:val="28"/>
          <w:lang w:eastAsia="en-US"/>
        </w:rPr>
        <w:t xml:space="preserve"> результаты промежуточной аттестации по дисциплине признаются неудовлетворительными и обучающегося образуется академическая задолженность. Дисциплинарный рейтинг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2B5F36">
        <w:rPr>
          <w:rFonts w:eastAsia="Calibri"/>
          <w:sz w:val="28"/>
          <w:szCs w:val="28"/>
          <w:lang w:eastAsia="en-US"/>
        </w:rPr>
        <w:t xml:space="preserve"> при этом не расчитывается.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lastRenderedPageBreak/>
        <w:t xml:space="preserve">      </w:t>
      </w:r>
      <w:r w:rsidRPr="002B5F36">
        <w:rPr>
          <w:rFonts w:eastAsia="Calibri"/>
          <w:b/>
          <w:sz w:val="28"/>
          <w:szCs w:val="28"/>
          <w:lang w:eastAsia="en-US"/>
        </w:rPr>
        <w:t>4.4.  Порядок расчета дисциплинарного рейтинга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 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 xml:space="preserve">─ дисциплинарный рейтинг обучающегося формируется при успешном прохождении обучающимся  промежуточной аттестации по дисциплине «фармакология».   </w:t>
      </w:r>
      <w:proofErr w:type="gramEnd"/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 xml:space="preserve">    ─ дисциплинарный рейтинг </w:t>
      </w:r>
      <w:proofErr w:type="gramStart"/>
      <w:r w:rsidRPr="002B5F36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2B5F36">
        <w:rPr>
          <w:rFonts w:eastAsia="Calibri"/>
          <w:sz w:val="28"/>
          <w:szCs w:val="28"/>
          <w:lang w:eastAsia="en-US"/>
        </w:rPr>
        <w:t xml:space="preserve"> выражается в баллах по 100- балльной системе </w:t>
      </w:r>
    </w:p>
    <w:p w:rsidR="002B5F36" w:rsidRPr="002B5F36" w:rsidRDefault="002B5F36" w:rsidP="002B5F36">
      <w:pPr>
        <w:spacing w:after="200" w:line="276" w:lineRule="auto"/>
        <w:ind w:left="435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B5F36">
        <w:rPr>
          <w:rFonts w:eastAsia="Calibri"/>
          <w:sz w:val="28"/>
          <w:szCs w:val="28"/>
          <w:lang w:eastAsia="en-US"/>
        </w:rPr>
        <w:t>─ при успешном прохожденнии обучающимся промежуточной аттестации по дисциплине «фармакология» осуществляется перевод полученного дисциплинарного рейтинга в пятибалльную систему в соответствии с приложением 1.</w:t>
      </w:r>
      <w:proofErr w:type="gramEnd"/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</w:t>
      </w:r>
      <w:r w:rsidRPr="002B5F36">
        <w:rPr>
          <w:rFonts w:eastAsia="Calibri"/>
          <w:sz w:val="28"/>
          <w:szCs w:val="28"/>
          <w:lang w:eastAsia="en-US"/>
        </w:rPr>
        <w:t xml:space="preserve">   ─ дисциплинарный рейтинг выставляется преподавателем, проводившим промежуточную аттестацию в зависимости от условий ее проведения:</w:t>
      </w:r>
    </w:p>
    <w:p w:rsidR="002B5F36" w:rsidRPr="002B5F36" w:rsidRDefault="002B5F36" w:rsidP="00D64D2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в журнал экзаменатора</w:t>
      </w:r>
    </w:p>
    <w:p w:rsidR="002B5F36" w:rsidRPr="002B5F36" w:rsidRDefault="002B5F36" w:rsidP="00D64D2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в журнал проведения экзамена</w:t>
      </w:r>
    </w:p>
    <w:p w:rsidR="002B5F36" w:rsidRPr="002B5F36" w:rsidRDefault="002B5F36" w:rsidP="00D64D2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в экзаменационную ведомость по дисциплине</w:t>
      </w:r>
    </w:p>
    <w:p w:rsidR="002B5F36" w:rsidRPr="002B5F36" w:rsidRDefault="002B5F36" w:rsidP="00D64D2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в аттестацтонный лист первой (повторной) промежуточной аттестации</w:t>
      </w:r>
    </w:p>
    <w:p w:rsidR="002B5F36" w:rsidRPr="002B5F36" w:rsidRDefault="002B5F36" w:rsidP="00D64D2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t>аттестацтонный лист прохождения промежуточной аттестации по индивидуальному графику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sz w:val="20"/>
          <w:szCs w:val="20"/>
        </w:rPr>
      </w:pPr>
      <w:r w:rsidRPr="002B5F36">
        <w:rPr>
          <w:rFonts w:eastAsia="Calibri"/>
          <w:b/>
          <w:sz w:val="28"/>
          <w:szCs w:val="28"/>
          <w:lang w:eastAsia="en-US"/>
        </w:rPr>
        <w:t>Приложение 1.</w:t>
      </w:r>
      <w:r w:rsidRPr="002B5F36">
        <w:rPr>
          <w:rFonts w:eastAsia="Calibri"/>
          <w:sz w:val="28"/>
          <w:szCs w:val="28"/>
          <w:lang w:eastAsia="en-US"/>
        </w:rPr>
        <w:t xml:space="preserve">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89"/>
        <w:gridCol w:w="1613"/>
        <w:gridCol w:w="1579"/>
        <w:gridCol w:w="1598"/>
        <w:gridCol w:w="1632"/>
        <w:gridCol w:w="1594"/>
      </w:tblGrid>
      <w:tr w:rsidR="002B5F36" w:rsidRPr="002B5F36" w:rsidTr="002B5F36">
        <w:trPr>
          <w:trHeight w:hRule="exact" w:val="97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z w:val="20"/>
                <w:szCs w:val="20"/>
              </w:rPr>
            </w:pPr>
            <w:r w:rsidRPr="002B5F36">
              <w:rPr>
                <w:spacing w:val="-6"/>
                <w:sz w:val="28"/>
                <w:szCs w:val="28"/>
              </w:rPr>
              <w:t xml:space="preserve">Ср. балл </w:t>
            </w:r>
            <w:proofErr w:type="gramStart"/>
            <w:r w:rsidRPr="002B5F36">
              <w:rPr>
                <w:spacing w:val="-6"/>
                <w:sz w:val="28"/>
                <w:szCs w:val="28"/>
              </w:rPr>
              <w:t>по</w:t>
            </w:r>
            <w:proofErr w:type="gramEnd"/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z w:val="20"/>
                <w:szCs w:val="20"/>
              </w:rPr>
            </w:pPr>
            <w:r w:rsidRPr="002B5F36">
              <w:rPr>
                <w:spacing w:val="-6"/>
                <w:sz w:val="28"/>
                <w:szCs w:val="28"/>
              </w:rPr>
              <w:t>5-балльн.</w:t>
            </w:r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систем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02" w:right="154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Балл по 70-балл. систем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"/>
              <w:rPr>
                <w:sz w:val="20"/>
                <w:szCs w:val="20"/>
              </w:rPr>
            </w:pPr>
            <w:r w:rsidRPr="002B5F36">
              <w:rPr>
                <w:spacing w:val="-5"/>
                <w:sz w:val="28"/>
                <w:szCs w:val="28"/>
              </w:rPr>
              <w:t xml:space="preserve">Ср. балл по 5-балльн. </w:t>
            </w:r>
            <w:r w:rsidRPr="002B5F36">
              <w:rPr>
                <w:sz w:val="28"/>
                <w:szCs w:val="28"/>
              </w:rPr>
              <w:t>систем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4"/>
              <w:rPr>
                <w:sz w:val="20"/>
                <w:szCs w:val="20"/>
              </w:rPr>
            </w:pPr>
            <w:r w:rsidRPr="002B5F36">
              <w:rPr>
                <w:b/>
                <w:bCs/>
                <w:spacing w:val="-1"/>
                <w:sz w:val="28"/>
                <w:szCs w:val="28"/>
              </w:rPr>
              <w:t xml:space="preserve">Балл      по </w:t>
            </w:r>
            <w:r w:rsidRPr="002B5F36">
              <w:rPr>
                <w:b/>
                <w:bCs/>
                <w:sz w:val="28"/>
                <w:szCs w:val="28"/>
              </w:rPr>
              <w:t xml:space="preserve">70-балл. </w:t>
            </w:r>
            <w:r w:rsidRPr="002B5F36">
              <w:rPr>
                <w:b/>
                <w:bCs/>
                <w:spacing w:val="-1"/>
                <w:sz w:val="28"/>
                <w:szCs w:val="28"/>
              </w:rPr>
              <w:t>системе</w:t>
            </w:r>
            <w:proofErr w:type="gramStart"/>
            <w:r w:rsidRPr="002B5F36">
              <w:rPr>
                <w:b/>
                <w:bCs/>
                <w:spacing w:val="-1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9"/>
              <w:rPr>
                <w:sz w:val="20"/>
                <w:szCs w:val="20"/>
              </w:rPr>
            </w:pPr>
            <w:r w:rsidRPr="002B5F36">
              <w:rPr>
                <w:spacing w:val="-1"/>
                <w:sz w:val="28"/>
                <w:szCs w:val="28"/>
              </w:rPr>
              <w:t xml:space="preserve">Ср. балл по 5-балльн. </w:t>
            </w:r>
            <w:r w:rsidRPr="002B5F36">
              <w:rPr>
                <w:sz w:val="28"/>
                <w:szCs w:val="28"/>
              </w:rPr>
              <w:t>систе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4"/>
              <w:rPr>
                <w:sz w:val="20"/>
                <w:szCs w:val="20"/>
              </w:rPr>
            </w:pPr>
            <w:r w:rsidRPr="002B5F36">
              <w:rPr>
                <w:b/>
                <w:bCs/>
                <w:spacing w:val="-3"/>
                <w:sz w:val="28"/>
                <w:szCs w:val="28"/>
              </w:rPr>
              <w:t xml:space="preserve">Балл      </w:t>
            </w:r>
            <w:proofErr w:type="gramStart"/>
            <w:r w:rsidRPr="002B5F36">
              <w:rPr>
                <w:b/>
                <w:bCs/>
                <w:spacing w:val="-3"/>
                <w:sz w:val="28"/>
                <w:szCs w:val="28"/>
              </w:rPr>
              <w:t>по</w:t>
            </w:r>
            <w:proofErr w:type="gramEnd"/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4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70-балл.</w:t>
            </w:r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4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системе</w:t>
            </w:r>
          </w:p>
        </w:tc>
      </w:tr>
      <w:tr w:rsidR="002B5F36" w:rsidRPr="002B5F36" w:rsidTr="002B5F36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5,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7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tabs>
                <w:tab w:val="center" w:pos="581"/>
                <w:tab w:val="right" w:pos="1163"/>
              </w:tabs>
              <w:autoSpaceDE w:val="0"/>
              <w:autoSpaceDN w:val="0"/>
              <w:adjustRightInd w:val="0"/>
              <w:ind w:right="355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ab/>
              <w:t xml:space="preserve">    6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sz w:val="28"/>
                <w:szCs w:val="28"/>
              </w:rPr>
            </w:pPr>
            <w:r w:rsidRPr="002B5F36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2B5F36" w:rsidRPr="002B5F36" w:rsidTr="002B5F36">
        <w:trPr>
          <w:trHeight w:hRule="exact" w:val="32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8-5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8-39</w:t>
            </w:r>
          </w:p>
        </w:tc>
      </w:tr>
      <w:tr w:rsidR="002B5F36" w:rsidRPr="002B5F36" w:rsidTr="002B5F36">
        <w:trPr>
          <w:trHeight w:hRule="exact" w:val="33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6-5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6-37</w:t>
            </w:r>
          </w:p>
        </w:tc>
      </w:tr>
      <w:tr w:rsidR="002B5F36" w:rsidRPr="002B5F36" w:rsidTr="002B5F36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4-5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F36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4-35</w:t>
            </w:r>
          </w:p>
        </w:tc>
      </w:tr>
      <w:tr w:rsidR="002B5F36" w:rsidRPr="002B5F36" w:rsidTr="002B5F36">
        <w:trPr>
          <w:trHeight w:hRule="exact" w:val="33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2-5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2-33</w:t>
            </w:r>
          </w:p>
        </w:tc>
      </w:tr>
      <w:tr w:rsidR="002B5F36" w:rsidRPr="002B5F36" w:rsidTr="002B5F36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50-5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30-31</w:t>
            </w:r>
          </w:p>
        </w:tc>
      </w:tr>
      <w:tr w:rsidR="002B5F36" w:rsidRPr="002B5F36" w:rsidTr="002B5F36">
        <w:trPr>
          <w:trHeight w:hRule="exact" w:val="32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8-4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25-29</w:t>
            </w:r>
          </w:p>
        </w:tc>
      </w:tr>
      <w:tr w:rsidR="002B5F36" w:rsidRPr="002B5F36" w:rsidTr="002B5F36">
        <w:trPr>
          <w:trHeight w:hRule="exact" w:val="32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6-4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20-24</w:t>
            </w:r>
          </w:p>
        </w:tc>
      </w:tr>
      <w:tr w:rsidR="002B5F36" w:rsidRPr="002B5F36" w:rsidTr="002B5F36">
        <w:trPr>
          <w:trHeight w:hRule="exact" w:val="331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4-4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15-19</w:t>
            </w:r>
          </w:p>
        </w:tc>
      </w:tr>
      <w:tr w:rsidR="002B5F36" w:rsidRPr="002B5F36" w:rsidTr="002B5F36">
        <w:trPr>
          <w:trHeight w:hRule="exact" w:val="350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4,1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61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3,1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41-4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10-14</w:t>
            </w:r>
          </w:p>
        </w:tc>
      </w:tr>
      <w:tr w:rsidR="002B5F36" w:rsidRPr="002B5F36" w:rsidTr="002B5F36">
        <w:trPr>
          <w:trHeight w:hRule="exact" w:val="379"/>
        </w:trPr>
        <w:tc>
          <w:tcPr>
            <w:tcW w:w="15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F36" w:rsidRPr="002B5F36" w:rsidRDefault="002B5F36" w:rsidP="002B5F36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F36" w:rsidRPr="002B5F36" w:rsidRDefault="002B5F36" w:rsidP="002B5F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F36" w:rsidRPr="002B5F36" w:rsidRDefault="002B5F36" w:rsidP="002B5F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F36" w:rsidRPr="002B5F36" w:rsidRDefault="002B5F36" w:rsidP="002B5F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F36" w:rsidRPr="002B5F36" w:rsidRDefault="002B5F36" w:rsidP="002B5F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sz w:val="28"/>
                <w:szCs w:val="28"/>
              </w:rPr>
              <w:t>2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F36" w:rsidRPr="002B5F36" w:rsidRDefault="002B5F36" w:rsidP="002B5F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36">
              <w:rPr>
                <w:b/>
                <w:bCs/>
                <w:sz w:val="28"/>
                <w:szCs w:val="28"/>
              </w:rPr>
              <w:t>0-9</w:t>
            </w:r>
          </w:p>
        </w:tc>
      </w:tr>
    </w:tbl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D61B8" w:rsidRPr="002B5F36" w:rsidRDefault="008D61B8" w:rsidP="008D61B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sz w:val="28"/>
          <w:szCs w:val="28"/>
          <w:lang w:eastAsia="en-US"/>
        </w:rPr>
        <w:lastRenderedPageBreak/>
        <w:t xml:space="preserve">      </w:t>
      </w:r>
      <w:r w:rsidRPr="002B5F36">
        <w:rPr>
          <w:rFonts w:eastAsia="Calibri"/>
          <w:b/>
          <w:sz w:val="28"/>
          <w:szCs w:val="28"/>
          <w:lang w:eastAsia="en-US"/>
        </w:rPr>
        <w:t>4.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2B5F36">
        <w:rPr>
          <w:rFonts w:eastAsia="Calibri"/>
          <w:b/>
          <w:sz w:val="28"/>
          <w:szCs w:val="28"/>
          <w:lang w:eastAsia="en-US"/>
        </w:rPr>
        <w:t xml:space="preserve">.  </w:t>
      </w:r>
      <w:r w:rsidRPr="005B5DFF">
        <w:rPr>
          <w:b/>
          <w:sz w:val="28"/>
          <w:szCs w:val="28"/>
        </w:rPr>
        <w:t>Определение бонусных баллов</w:t>
      </w:r>
    </w:p>
    <w:p w:rsidR="008D61B8" w:rsidRDefault="008D61B8" w:rsidP="008D61B8">
      <w:pPr>
        <w:shd w:val="clear" w:color="auto" w:fill="FFFFFF"/>
        <w:tabs>
          <w:tab w:val="left" w:pos="1070"/>
        </w:tabs>
        <w:spacing w:before="10" w:line="307" w:lineRule="exact"/>
        <w:ind w:right="96" w:firstLine="547"/>
        <w:jc w:val="both"/>
        <w:rPr>
          <w:sz w:val="28"/>
          <w:szCs w:val="28"/>
        </w:rPr>
      </w:pPr>
      <w:r w:rsidRPr="005B5DFF">
        <w:rPr>
          <w:sz w:val="28"/>
          <w:szCs w:val="22"/>
        </w:rPr>
        <w:t>В конце изучения дисциплины к суммарному модульному рейтингу добавляется  до 5 бонусных баллов</w:t>
      </w:r>
      <w:r>
        <w:rPr>
          <w:sz w:val="28"/>
          <w:szCs w:val="22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). </w:t>
      </w:r>
    </w:p>
    <w:p w:rsidR="008D61B8" w:rsidRDefault="008D61B8" w:rsidP="008D61B8">
      <w:pPr>
        <w:shd w:val="clear" w:color="auto" w:fill="FFFFFF"/>
        <w:tabs>
          <w:tab w:val="left" w:pos="1070"/>
          <w:tab w:val="center" w:pos="5028"/>
        </w:tabs>
        <w:spacing w:before="10" w:line="307" w:lineRule="exact"/>
        <w:ind w:right="96" w:firstLine="547"/>
        <w:jc w:val="both"/>
        <w:rPr>
          <w:spacing w:val="-5"/>
          <w:sz w:val="28"/>
          <w:szCs w:val="28"/>
        </w:rPr>
      </w:pPr>
    </w:p>
    <w:p w:rsidR="008D61B8" w:rsidRPr="008D61B8" w:rsidRDefault="008D61B8" w:rsidP="008D61B8">
      <w:pPr>
        <w:shd w:val="clear" w:color="auto" w:fill="FFFFFF"/>
        <w:tabs>
          <w:tab w:val="left" w:pos="1070"/>
          <w:tab w:val="center" w:pos="5028"/>
        </w:tabs>
        <w:spacing w:before="10" w:line="307" w:lineRule="exact"/>
        <w:ind w:right="96" w:firstLine="547"/>
        <w:jc w:val="both"/>
        <w:rPr>
          <w:b/>
          <w:spacing w:val="-5"/>
          <w:sz w:val="28"/>
          <w:szCs w:val="28"/>
        </w:rPr>
      </w:pPr>
      <w:r w:rsidRPr="008D61B8">
        <w:rPr>
          <w:b/>
          <w:spacing w:val="-5"/>
          <w:sz w:val="28"/>
          <w:szCs w:val="28"/>
        </w:rPr>
        <w:t>Приложение 1</w:t>
      </w:r>
      <w:r w:rsidRPr="008D61B8">
        <w:rPr>
          <w:b/>
          <w:spacing w:val="-5"/>
          <w:sz w:val="28"/>
          <w:szCs w:val="28"/>
        </w:rPr>
        <w:t>.</w:t>
      </w:r>
    </w:p>
    <w:p w:rsidR="008D61B8" w:rsidRDefault="008D61B8" w:rsidP="008D61B8">
      <w:pPr>
        <w:shd w:val="clear" w:color="auto" w:fill="FFFFFF"/>
        <w:tabs>
          <w:tab w:val="left" w:pos="1070"/>
          <w:tab w:val="center" w:pos="5028"/>
        </w:tabs>
        <w:ind w:right="96" w:firstLine="547"/>
        <w:jc w:val="both"/>
      </w:pPr>
      <w:r>
        <w:rPr>
          <w:spacing w:val="-5"/>
          <w:sz w:val="28"/>
          <w:szCs w:val="28"/>
        </w:rPr>
        <w:tab/>
      </w:r>
    </w:p>
    <w:tbl>
      <w:tblPr>
        <w:tblW w:w="96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"/>
        <w:gridCol w:w="5218"/>
        <w:gridCol w:w="1829"/>
        <w:gridCol w:w="1757"/>
      </w:tblGrid>
      <w:tr w:rsidR="008D61B8" w:rsidRPr="008D61B8" w:rsidTr="008D61B8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1B8" w:rsidRPr="008D61B8" w:rsidRDefault="008D61B8" w:rsidP="008D61B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1B8" w:rsidRPr="008D61B8" w:rsidRDefault="008D61B8" w:rsidP="008D61B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D61B8">
              <w:rPr>
                <w:b/>
                <w:sz w:val="28"/>
                <w:szCs w:val="28"/>
              </w:rPr>
              <w:t>Мотивации поощре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1B8" w:rsidRPr="008D61B8" w:rsidRDefault="008D61B8" w:rsidP="008D61B8">
            <w:pPr>
              <w:shd w:val="clear" w:color="auto" w:fill="FFFFFF"/>
              <w:ind w:left="422" w:right="322" w:firstLine="5"/>
              <w:rPr>
                <w:b/>
              </w:rPr>
            </w:pPr>
            <w:r w:rsidRPr="008D61B8">
              <w:rPr>
                <w:b/>
                <w:bCs/>
              </w:rPr>
              <w:t>Бонусы (баллы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1B8" w:rsidRPr="008D61B8" w:rsidRDefault="008D61B8" w:rsidP="008D61B8">
            <w:pPr>
              <w:shd w:val="clear" w:color="auto" w:fill="FFFFFF"/>
              <w:ind w:left="274" w:right="235"/>
              <w:rPr>
                <w:b/>
              </w:rPr>
            </w:pPr>
            <w:r w:rsidRPr="008D61B8">
              <w:rPr>
                <w:b/>
                <w:bCs/>
              </w:rPr>
              <w:t>Штрафы (баллы)</w:t>
            </w:r>
          </w:p>
        </w:tc>
      </w:tr>
      <w:tr w:rsidR="008D61B8" w:rsidTr="004B3D2F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1B8" w:rsidRPr="00E82550" w:rsidRDefault="008D61B8" w:rsidP="00F46E9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2550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1B8" w:rsidRPr="00E82550" w:rsidRDefault="008D61B8" w:rsidP="00F46E9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всех практических занятий и лекц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1B8" w:rsidRDefault="008D61B8" w:rsidP="00F46E9F">
            <w:pPr>
              <w:shd w:val="clear" w:color="auto" w:fill="FFFFFF"/>
            </w:pPr>
            <w:r>
              <w:rPr>
                <w:sz w:val="30"/>
                <w:szCs w:val="30"/>
              </w:rPr>
              <w:t xml:space="preserve">        +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1B8" w:rsidRDefault="008D61B8" w:rsidP="00F46E9F">
            <w:pPr>
              <w:shd w:val="clear" w:color="auto" w:fill="FFFFFF"/>
              <w:ind w:left="384"/>
            </w:pPr>
            <w:r>
              <w:rPr>
                <w:i/>
                <w:iCs/>
                <w:sz w:val="30"/>
                <w:szCs w:val="30"/>
              </w:rPr>
              <w:t xml:space="preserve">  </w:t>
            </w:r>
          </w:p>
        </w:tc>
      </w:tr>
      <w:tr w:rsidR="008D61B8" w:rsidTr="004B3D2F">
        <w:tblPrEx>
          <w:tblCellMar>
            <w:top w:w="0" w:type="dxa"/>
            <w:bottom w:w="0" w:type="dxa"/>
          </w:tblCellMar>
        </w:tblPrEx>
        <w:trPr>
          <w:trHeight w:hRule="exact" w:val="1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1B8" w:rsidRPr="00E82550" w:rsidRDefault="008D61B8" w:rsidP="00F46E9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2550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1B8" w:rsidRDefault="008D61B8" w:rsidP="00F46E9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  <w:r>
              <w:rPr>
                <w:sz w:val="28"/>
                <w:szCs w:val="28"/>
              </w:rPr>
              <w:t xml:space="preserve"> в предметной олимпиаде по фармакологии, проводимой</w:t>
            </w:r>
          </w:p>
          <w:p w:rsidR="008D61B8" w:rsidRDefault="008D61B8" w:rsidP="00F46E9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кафедре</w:t>
            </w:r>
          </w:p>
          <w:p w:rsidR="008D61B8" w:rsidRDefault="008D61B8" w:rsidP="00F46E9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 место</w:t>
            </w:r>
          </w:p>
          <w:p w:rsidR="008D61B8" w:rsidRDefault="008D61B8" w:rsidP="00F46E9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место, 3-е место</w:t>
            </w:r>
          </w:p>
          <w:p w:rsidR="008D61B8" w:rsidRPr="00E82550" w:rsidRDefault="008D61B8" w:rsidP="00F46E9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1B8" w:rsidRDefault="008D61B8" w:rsidP="00F46E9F">
            <w:pPr>
              <w:shd w:val="clear" w:color="auto" w:fill="FFFFFF"/>
              <w:tabs>
                <w:tab w:val="left" w:pos="480"/>
                <w:tab w:val="center" w:pos="874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  <w:t xml:space="preserve"> </w:t>
            </w:r>
          </w:p>
          <w:p w:rsidR="008D61B8" w:rsidRDefault="008D61B8" w:rsidP="00F46E9F">
            <w:pPr>
              <w:shd w:val="clear" w:color="auto" w:fill="FFFFFF"/>
              <w:tabs>
                <w:tab w:val="left" w:pos="480"/>
                <w:tab w:val="center" w:pos="874"/>
              </w:tabs>
              <w:rPr>
                <w:sz w:val="30"/>
                <w:szCs w:val="30"/>
              </w:rPr>
            </w:pPr>
          </w:p>
          <w:p w:rsidR="008D61B8" w:rsidRDefault="008D61B8" w:rsidP="00F46E9F">
            <w:pPr>
              <w:shd w:val="clear" w:color="auto" w:fill="FFFFFF"/>
              <w:tabs>
                <w:tab w:val="left" w:pos="480"/>
                <w:tab w:val="center" w:pos="874"/>
              </w:tabs>
              <w:rPr>
                <w:sz w:val="30"/>
                <w:szCs w:val="30"/>
              </w:rPr>
            </w:pPr>
          </w:p>
          <w:p w:rsidR="008D61B8" w:rsidRDefault="008D61B8" w:rsidP="00F46E9F">
            <w:pPr>
              <w:shd w:val="clear" w:color="auto" w:fill="FFFFFF"/>
              <w:tabs>
                <w:tab w:val="left" w:pos="480"/>
                <w:tab w:val="center" w:pos="874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+3</w:t>
            </w:r>
          </w:p>
          <w:p w:rsidR="008D61B8" w:rsidRDefault="008D61B8" w:rsidP="00F46E9F">
            <w:pPr>
              <w:shd w:val="clear" w:color="auto" w:fill="FFFFFF"/>
              <w:tabs>
                <w:tab w:val="left" w:pos="480"/>
                <w:tab w:val="center" w:pos="874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+2</w:t>
            </w:r>
          </w:p>
          <w:p w:rsidR="008D61B8" w:rsidRDefault="008D61B8" w:rsidP="00F46E9F">
            <w:pPr>
              <w:shd w:val="clear" w:color="auto" w:fill="FFFFFF"/>
              <w:tabs>
                <w:tab w:val="left" w:pos="480"/>
                <w:tab w:val="center" w:pos="874"/>
              </w:tabs>
            </w:pPr>
            <w:r>
              <w:rPr>
                <w:sz w:val="30"/>
                <w:szCs w:val="30"/>
              </w:rPr>
              <w:t xml:space="preserve">       +1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1B8" w:rsidRDefault="008D61B8" w:rsidP="00F46E9F">
            <w:pPr>
              <w:shd w:val="clear" w:color="auto" w:fill="FFFFFF"/>
              <w:jc w:val="center"/>
            </w:pPr>
          </w:p>
        </w:tc>
      </w:tr>
    </w:tbl>
    <w:p w:rsidR="008D61B8" w:rsidRDefault="008D61B8" w:rsidP="008D61B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8D61B8" w:rsidRPr="002B5F36" w:rsidRDefault="004B3D2F" w:rsidP="004B3D2F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" w:name="_GoBack"/>
      <w:bookmarkEnd w:id="3"/>
      <w:r>
        <w:rPr>
          <w:rFonts w:eastAsia="Calibri"/>
          <w:sz w:val="28"/>
          <w:szCs w:val="28"/>
          <w:lang w:eastAsia="en-US"/>
        </w:rPr>
        <w:t>Так как студенты находятся на очном обучении с дистанционными технологиями, нет возможности использовать данные мотивационные поощрения.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 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5F36">
        <w:rPr>
          <w:rFonts w:eastAsia="Calibri"/>
          <w:b/>
          <w:sz w:val="28"/>
          <w:szCs w:val="28"/>
          <w:lang w:eastAsia="en-US"/>
        </w:rPr>
        <w:t xml:space="preserve">    </w:t>
      </w:r>
    </w:p>
    <w:p w:rsidR="002B5F36" w:rsidRPr="002B5F36" w:rsidRDefault="002B5F36" w:rsidP="002B5F3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A2157" w:rsidRPr="00564CDF" w:rsidRDefault="00EA2157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EA2157" w:rsidRPr="00564CDF" w:rsidSect="00506FF2">
      <w:footerReference w:type="default" r:id="rId15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23" w:rsidRDefault="00533823" w:rsidP="007E7400">
      <w:r>
        <w:separator/>
      </w:r>
    </w:p>
  </w:endnote>
  <w:endnote w:type="continuationSeparator" w:id="0">
    <w:p w:rsidR="00533823" w:rsidRDefault="0053382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037DF9" w:rsidRDefault="00037D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D2F">
          <w:rPr>
            <w:noProof/>
          </w:rPr>
          <w:t>163</w:t>
        </w:r>
        <w:r>
          <w:rPr>
            <w:noProof/>
          </w:rPr>
          <w:fldChar w:fldCharType="end"/>
        </w:r>
      </w:p>
    </w:sdtContent>
  </w:sdt>
  <w:p w:rsidR="00037DF9" w:rsidRDefault="00037D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23" w:rsidRDefault="00533823" w:rsidP="007E7400">
      <w:r>
        <w:separator/>
      </w:r>
    </w:p>
  </w:footnote>
  <w:footnote w:type="continuationSeparator" w:id="0">
    <w:p w:rsidR="00533823" w:rsidRDefault="0053382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C81EF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426DB"/>
    <w:multiLevelType w:val="multilevel"/>
    <w:tmpl w:val="9E6E8690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3F916B6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04196073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4431BFB"/>
    <w:multiLevelType w:val="hybridMultilevel"/>
    <w:tmpl w:val="D03050D8"/>
    <w:lvl w:ilvl="0" w:tplc="CB28479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">
    <w:nsid w:val="06F04358"/>
    <w:multiLevelType w:val="hybridMultilevel"/>
    <w:tmpl w:val="E22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364E28"/>
    <w:multiLevelType w:val="multilevel"/>
    <w:tmpl w:val="3740E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76A224D"/>
    <w:multiLevelType w:val="multilevel"/>
    <w:tmpl w:val="26F84B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76B3257"/>
    <w:multiLevelType w:val="multilevel"/>
    <w:tmpl w:val="D38063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D105C1F"/>
    <w:multiLevelType w:val="multilevel"/>
    <w:tmpl w:val="D7C8A1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0DE54F6"/>
    <w:multiLevelType w:val="multilevel"/>
    <w:tmpl w:val="50EE15E8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26D0BAA"/>
    <w:multiLevelType w:val="hybridMultilevel"/>
    <w:tmpl w:val="7038B5F0"/>
    <w:lvl w:ilvl="0" w:tplc="1BCA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EB6FC5"/>
    <w:multiLevelType w:val="hybridMultilevel"/>
    <w:tmpl w:val="B5FE4E68"/>
    <w:lvl w:ilvl="0" w:tplc="6D361986">
      <w:start w:val="1"/>
      <w:numFmt w:val="bullet"/>
      <w:lvlText w:val="─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19237D0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194C2425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19D230D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1D5C7A43"/>
    <w:multiLevelType w:val="multilevel"/>
    <w:tmpl w:val="62969EE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1D684644"/>
    <w:multiLevelType w:val="hybridMultilevel"/>
    <w:tmpl w:val="E96440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1DA277E8"/>
    <w:multiLevelType w:val="multilevel"/>
    <w:tmpl w:val="C7DCF2D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1F16400A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21EF79B1"/>
    <w:multiLevelType w:val="multilevel"/>
    <w:tmpl w:val="B074DD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34A7982"/>
    <w:multiLevelType w:val="multilevel"/>
    <w:tmpl w:val="AAC6DD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56958EA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25A8519B"/>
    <w:multiLevelType w:val="multilevel"/>
    <w:tmpl w:val="E73ED30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8946A4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>
    <w:nsid w:val="2A2B6A57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30002637"/>
    <w:multiLevelType w:val="multilevel"/>
    <w:tmpl w:val="8DAC81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A373A8"/>
    <w:multiLevelType w:val="multilevel"/>
    <w:tmpl w:val="9E34C6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2871E5F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>
    <w:nsid w:val="32F8142B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0">
    <w:nsid w:val="332D08A7"/>
    <w:multiLevelType w:val="multilevel"/>
    <w:tmpl w:val="5B902E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33A3289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2">
    <w:nsid w:val="34985900"/>
    <w:multiLevelType w:val="multilevel"/>
    <w:tmpl w:val="524A52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36272B63"/>
    <w:multiLevelType w:val="multilevel"/>
    <w:tmpl w:val="43D81A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63D7269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>
    <w:nsid w:val="38C8224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>
    <w:nsid w:val="398F592C"/>
    <w:multiLevelType w:val="multilevel"/>
    <w:tmpl w:val="68ACFB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39E67CC8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8">
    <w:nsid w:val="3BF55E3E"/>
    <w:multiLevelType w:val="hybridMultilevel"/>
    <w:tmpl w:val="BBF2DDD2"/>
    <w:lvl w:ilvl="0" w:tplc="6D36198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F8930F1"/>
    <w:multiLevelType w:val="multilevel"/>
    <w:tmpl w:val="92CE4E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422D7EDE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1">
    <w:nsid w:val="44CE4298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2">
    <w:nsid w:val="4DCE2B77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3">
    <w:nsid w:val="5406302F"/>
    <w:multiLevelType w:val="multilevel"/>
    <w:tmpl w:val="5256238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54A9140D"/>
    <w:multiLevelType w:val="hybridMultilevel"/>
    <w:tmpl w:val="A55A072E"/>
    <w:lvl w:ilvl="0" w:tplc="EE26B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5962442"/>
    <w:multiLevelType w:val="hybridMultilevel"/>
    <w:tmpl w:val="DD8AA8D4"/>
    <w:lvl w:ilvl="0" w:tplc="6D36198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BF34FBA"/>
    <w:multiLevelType w:val="multilevel"/>
    <w:tmpl w:val="93AA625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D2407CD"/>
    <w:multiLevelType w:val="multilevel"/>
    <w:tmpl w:val="CAAA59C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606E314A"/>
    <w:multiLevelType w:val="hybridMultilevel"/>
    <w:tmpl w:val="DACC5678"/>
    <w:lvl w:ilvl="0" w:tplc="6D361986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3881AA7"/>
    <w:multiLevelType w:val="multilevel"/>
    <w:tmpl w:val="4AD897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645D0B6C"/>
    <w:multiLevelType w:val="multilevel"/>
    <w:tmpl w:val="C03EB9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647D6D5F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2">
    <w:nsid w:val="64A42681"/>
    <w:multiLevelType w:val="hybridMultilevel"/>
    <w:tmpl w:val="32020216"/>
    <w:lvl w:ilvl="0" w:tplc="6D361986">
      <w:start w:val="1"/>
      <w:numFmt w:val="bullet"/>
      <w:lvlText w:val="─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>
    <w:nsid w:val="65013441"/>
    <w:multiLevelType w:val="multilevel"/>
    <w:tmpl w:val="C7826B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C902582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5">
    <w:nsid w:val="6EF574B5"/>
    <w:multiLevelType w:val="multilevel"/>
    <w:tmpl w:val="14FC84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707D306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7">
    <w:nsid w:val="7327023C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747882"/>
    <w:multiLevelType w:val="hybridMultilevel"/>
    <w:tmpl w:val="6844913C"/>
    <w:lvl w:ilvl="0" w:tplc="E1D2C69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0">
    <w:nsid w:val="7788759A"/>
    <w:multiLevelType w:val="multilevel"/>
    <w:tmpl w:val="E514D09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7E81005F"/>
    <w:multiLevelType w:val="multilevel"/>
    <w:tmpl w:val="CD0A84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8"/>
  </w:num>
  <w:num w:numId="2">
    <w:abstractNumId w:val="38"/>
  </w:num>
  <w:num w:numId="3">
    <w:abstractNumId w:val="45"/>
  </w:num>
  <w:num w:numId="4">
    <w:abstractNumId w:val="12"/>
  </w:num>
  <w:num w:numId="5">
    <w:abstractNumId w:val="52"/>
  </w:num>
  <w:num w:numId="6">
    <w:abstractNumId w:val="48"/>
  </w:num>
  <w:num w:numId="7">
    <w:abstractNumId w:val="5"/>
  </w:num>
  <w:num w:numId="8">
    <w:abstractNumId w:val="44"/>
  </w:num>
  <w:num w:numId="9">
    <w:abstractNumId w:val="11"/>
  </w:num>
  <w:num w:numId="10">
    <w:abstractNumId w:val="4"/>
  </w:num>
  <w:num w:numId="11">
    <w:abstractNumId w:val="13"/>
  </w:num>
  <w:num w:numId="12">
    <w:abstractNumId w:val="56"/>
  </w:num>
  <w:num w:numId="13">
    <w:abstractNumId w:val="57"/>
  </w:num>
  <w:num w:numId="14">
    <w:abstractNumId w:val="51"/>
  </w:num>
  <w:num w:numId="15">
    <w:abstractNumId w:val="2"/>
  </w:num>
  <w:num w:numId="16">
    <w:abstractNumId w:val="40"/>
  </w:num>
  <w:num w:numId="17">
    <w:abstractNumId w:val="41"/>
  </w:num>
  <w:num w:numId="18">
    <w:abstractNumId w:val="15"/>
  </w:num>
  <w:num w:numId="19">
    <w:abstractNumId w:val="24"/>
  </w:num>
  <w:num w:numId="20">
    <w:abstractNumId w:val="31"/>
  </w:num>
  <w:num w:numId="21">
    <w:abstractNumId w:val="37"/>
  </w:num>
  <w:num w:numId="22">
    <w:abstractNumId w:val="29"/>
  </w:num>
  <w:num w:numId="23">
    <w:abstractNumId w:val="42"/>
  </w:num>
  <w:num w:numId="24">
    <w:abstractNumId w:val="34"/>
  </w:num>
  <w:num w:numId="25">
    <w:abstractNumId w:val="28"/>
  </w:num>
  <w:num w:numId="26">
    <w:abstractNumId w:val="3"/>
  </w:num>
  <w:num w:numId="27">
    <w:abstractNumId w:val="22"/>
  </w:num>
  <w:num w:numId="28">
    <w:abstractNumId w:val="14"/>
  </w:num>
  <w:num w:numId="29">
    <w:abstractNumId w:val="35"/>
  </w:num>
  <w:num w:numId="30">
    <w:abstractNumId w:val="25"/>
  </w:num>
  <w:num w:numId="31">
    <w:abstractNumId w:val="54"/>
  </w:num>
  <w:num w:numId="32">
    <w:abstractNumId w:val="59"/>
  </w:num>
  <w:num w:numId="33">
    <w:abstractNumId w:val="19"/>
  </w:num>
  <w:num w:numId="34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17"/>
  </w:num>
  <w:num w:numId="36">
    <w:abstractNumId w:val="55"/>
  </w:num>
  <w:num w:numId="37">
    <w:abstractNumId w:val="1"/>
  </w:num>
  <w:num w:numId="38">
    <w:abstractNumId w:val="33"/>
  </w:num>
  <w:num w:numId="39">
    <w:abstractNumId w:val="23"/>
  </w:num>
  <w:num w:numId="40">
    <w:abstractNumId w:val="10"/>
  </w:num>
  <w:num w:numId="41">
    <w:abstractNumId w:val="39"/>
  </w:num>
  <w:num w:numId="42">
    <w:abstractNumId w:val="46"/>
  </w:num>
  <w:num w:numId="43">
    <w:abstractNumId w:val="43"/>
  </w:num>
  <w:num w:numId="44">
    <w:abstractNumId w:val="61"/>
  </w:num>
  <w:num w:numId="45">
    <w:abstractNumId w:val="20"/>
  </w:num>
  <w:num w:numId="46">
    <w:abstractNumId w:val="6"/>
  </w:num>
  <w:num w:numId="47">
    <w:abstractNumId w:val="60"/>
  </w:num>
  <w:num w:numId="48">
    <w:abstractNumId w:val="26"/>
  </w:num>
  <w:num w:numId="49">
    <w:abstractNumId w:val="53"/>
  </w:num>
  <w:num w:numId="50">
    <w:abstractNumId w:val="49"/>
  </w:num>
  <w:num w:numId="51">
    <w:abstractNumId w:val="36"/>
  </w:num>
  <w:num w:numId="52">
    <w:abstractNumId w:val="32"/>
  </w:num>
  <w:num w:numId="53">
    <w:abstractNumId w:val="50"/>
  </w:num>
  <w:num w:numId="54">
    <w:abstractNumId w:val="27"/>
  </w:num>
  <w:num w:numId="55">
    <w:abstractNumId w:val="21"/>
  </w:num>
  <w:num w:numId="56">
    <w:abstractNumId w:val="9"/>
  </w:num>
  <w:num w:numId="57">
    <w:abstractNumId w:val="8"/>
  </w:num>
  <w:num w:numId="58">
    <w:abstractNumId w:val="47"/>
  </w:num>
  <w:num w:numId="59">
    <w:abstractNumId w:val="16"/>
  </w:num>
  <w:num w:numId="60">
    <w:abstractNumId w:val="18"/>
  </w:num>
  <w:num w:numId="61">
    <w:abstractNumId w:val="7"/>
  </w:num>
  <w:num w:numId="62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6104"/>
    <w:rsid w:val="00010D83"/>
    <w:rsid w:val="00012564"/>
    <w:rsid w:val="00016743"/>
    <w:rsid w:val="00022A80"/>
    <w:rsid w:val="00026762"/>
    <w:rsid w:val="00033AD0"/>
    <w:rsid w:val="00036875"/>
    <w:rsid w:val="00037DF9"/>
    <w:rsid w:val="000523E6"/>
    <w:rsid w:val="00061991"/>
    <w:rsid w:val="00065CD5"/>
    <w:rsid w:val="00076D87"/>
    <w:rsid w:val="00086363"/>
    <w:rsid w:val="000A062E"/>
    <w:rsid w:val="000A1432"/>
    <w:rsid w:val="000A38CF"/>
    <w:rsid w:val="000A5527"/>
    <w:rsid w:val="000A7272"/>
    <w:rsid w:val="000B1ACC"/>
    <w:rsid w:val="000B1C1B"/>
    <w:rsid w:val="000B2BB8"/>
    <w:rsid w:val="000C2496"/>
    <w:rsid w:val="000D25F8"/>
    <w:rsid w:val="000D6925"/>
    <w:rsid w:val="000E4CB8"/>
    <w:rsid w:val="000E7795"/>
    <w:rsid w:val="000F12D0"/>
    <w:rsid w:val="00101131"/>
    <w:rsid w:val="001024BC"/>
    <w:rsid w:val="00105FB5"/>
    <w:rsid w:val="001070F8"/>
    <w:rsid w:val="00112D09"/>
    <w:rsid w:val="00122692"/>
    <w:rsid w:val="00126DAF"/>
    <w:rsid w:val="00140605"/>
    <w:rsid w:val="00150EA5"/>
    <w:rsid w:val="00152EE2"/>
    <w:rsid w:val="00167D05"/>
    <w:rsid w:val="00173466"/>
    <w:rsid w:val="001762E6"/>
    <w:rsid w:val="00183033"/>
    <w:rsid w:val="0018519B"/>
    <w:rsid w:val="001870A9"/>
    <w:rsid w:val="00193C5F"/>
    <w:rsid w:val="001942E8"/>
    <w:rsid w:val="001A51D1"/>
    <w:rsid w:val="001B3C5D"/>
    <w:rsid w:val="001B4571"/>
    <w:rsid w:val="001B57D2"/>
    <w:rsid w:val="001C28E2"/>
    <w:rsid w:val="001C5C2C"/>
    <w:rsid w:val="001D72B2"/>
    <w:rsid w:val="001F3DC2"/>
    <w:rsid w:val="002141DF"/>
    <w:rsid w:val="00220F50"/>
    <w:rsid w:val="00231353"/>
    <w:rsid w:val="00231436"/>
    <w:rsid w:val="00242C62"/>
    <w:rsid w:val="00245030"/>
    <w:rsid w:val="002549EF"/>
    <w:rsid w:val="00260794"/>
    <w:rsid w:val="00264B14"/>
    <w:rsid w:val="0027003B"/>
    <w:rsid w:val="0028055C"/>
    <w:rsid w:val="00286740"/>
    <w:rsid w:val="00293793"/>
    <w:rsid w:val="00294C6B"/>
    <w:rsid w:val="002A7905"/>
    <w:rsid w:val="002B5B5B"/>
    <w:rsid w:val="002B5F36"/>
    <w:rsid w:val="002C5AF0"/>
    <w:rsid w:val="002D1399"/>
    <w:rsid w:val="002E3F6C"/>
    <w:rsid w:val="002F1CA2"/>
    <w:rsid w:val="002F7B4A"/>
    <w:rsid w:val="00314BB6"/>
    <w:rsid w:val="003153AF"/>
    <w:rsid w:val="003156BA"/>
    <w:rsid w:val="00326228"/>
    <w:rsid w:val="0032676D"/>
    <w:rsid w:val="00343F41"/>
    <w:rsid w:val="00347789"/>
    <w:rsid w:val="00351E3D"/>
    <w:rsid w:val="00362463"/>
    <w:rsid w:val="00362468"/>
    <w:rsid w:val="00365D8C"/>
    <w:rsid w:val="00370660"/>
    <w:rsid w:val="003735B0"/>
    <w:rsid w:val="00376BF0"/>
    <w:rsid w:val="003914B8"/>
    <w:rsid w:val="003957B3"/>
    <w:rsid w:val="003A2648"/>
    <w:rsid w:val="003B7655"/>
    <w:rsid w:val="003C3EEA"/>
    <w:rsid w:val="003C559D"/>
    <w:rsid w:val="003E0290"/>
    <w:rsid w:val="003E176F"/>
    <w:rsid w:val="003F66C2"/>
    <w:rsid w:val="003F69B7"/>
    <w:rsid w:val="004124DB"/>
    <w:rsid w:val="004218A9"/>
    <w:rsid w:val="00431CA2"/>
    <w:rsid w:val="004338C5"/>
    <w:rsid w:val="00443657"/>
    <w:rsid w:val="004478BF"/>
    <w:rsid w:val="004525A5"/>
    <w:rsid w:val="00457CA0"/>
    <w:rsid w:val="00460A25"/>
    <w:rsid w:val="00473163"/>
    <w:rsid w:val="00480E3E"/>
    <w:rsid w:val="0048256E"/>
    <w:rsid w:val="00483AD2"/>
    <w:rsid w:val="004840C5"/>
    <w:rsid w:val="0049460B"/>
    <w:rsid w:val="004A5C19"/>
    <w:rsid w:val="004B24A9"/>
    <w:rsid w:val="004B2FEF"/>
    <w:rsid w:val="004B3079"/>
    <w:rsid w:val="004B3D2F"/>
    <w:rsid w:val="004C0275"/>
    <w:rsid w:val="004C1CF6"/>
    <w:rsid w:val="004D15CB"/>
    <w:rsid w:val="004D2048"/>
    <w:rsid w:val="004D331E"/>
    <w:rsid w:val="004D6136"/>
    <w:rsid w:val="004E54DD"/>
    <w:rsid w:val="004F1921"/>
    <w:rsid w:val="00500CF6"/>
    <w:rsid w:val="00504128"/>
    <w:rsid w:val="0050652A"/>
    <w:rsid w:val="00506FF2"/>
    <w:rsid w:val="005108E6"/>
    <w:rsid w:val="00527177"/>
    <w:rsid w:val="00533823"/>
    <w:rsid w:val="005349AA"/>
    <w:rsid w:val="00535932"/>
    <w:rsid w:val="005424DF"/>
    <w:rsid w:val="00552E92"/>
    <w:rsid w:val="00563F6A"/>
    <w:rsid w:val="00564AFE"/>
    <w:rsid w:val="00564CDF"/>
    <w:rsid w:val="0056570D"/>
    <w:rsid w:val="005657F1"/>
    <w:rsid w:val="00570D92"/>
    <w:rsid w:val="00573FF4"/>
    <w:rsid w:val="00575F75"/>
    <w:rsid w:val="005901AD"/>
    <w:rsid w:val="005C0194"/>
    <w:rsid w:val="005C185B"/>
    <w:rsid w:val="005C486A"/>
    <w:rsid w:val="005D1600"/>
    <w:rsid w:val="005D1E62"/>
    <w:rsid w:val="005D2A35"/>
    <w:rsid w:val="005D2A5D"/>
    <w:rsid w:val="005E6819"/>
    <w:rsid w:val="005F1F2E"/>
    <w:rsid w:val="005F27F9"/>
    <w:rsid w:val="006027CA"/>
    <w:rsid w:val="00605973"/>
    <w:rsid w:val="0061457B"/>
    <w:rsid w:val="006166CB"/>
    <w:rsid w:val="00621A27"/>
    <w:rsid w:val="00625DB2"/>
    <w:rsid w:val="00635AAE"/>
    <w:rsid w:val="00636CC5"/>
    <w:rsid w:val="00640695"/>
    <w:rsid w:val="006451A9"/>
    <w:rsid w:val="00647481"/>
    <w:rsid w:val="00647566"/>
    <w:rsid w:val="00655A73"/>
    <w:rsid w:val="006729CC"/>
    <w:rsid w:val="00674000"/>
    <w:rsid w:val="00681505"/>
    <w:rsid w:val="0069228F"/>
    <w:rsid w:val="00692E8B"/>
    <w:rsid w:val="00693C09"/>
    <w:rsid w:val="00695E40"/>
    <w:rsid w:val="00696185"/>
    <w:rsid w:val="00697BAC"/>
    <w:rsid w:val="006A70F8"/>
    <w:rsid w:val="006B34A0"/>
    <w:rsid w:val="006C36F8"/>
    <w:rsid w:val="006D6511"/>
    <w:rsid w:val="006E1369"/>
    <w:rsid w:val="006F10CE"/>
    <w:rsid w:val="006F5F33"/>
    <w:rsid w:val="007068C8"/>
    <w:rsid w:val="0071322E"/>
    <w:rsid w:val="007132C1"/>
    <w:rsid w:val="00715C7A"/>
    <w:rsid w:val="00722351"/>
    <w:rsid w:val="00725752"/>
    <w:rsid w:val="00735AD6"/>
    <w:rsid w:val="0073638F"/>
    <w:rsid w:val="00754197"/>
    <w:rsid w:val="00771FE5"/>
    <w:rsid w:val="00776E95"/>
    <w:rsid w:val="007852AB"/>
    <w:rsid w:val="00796415"/>
    <w:rsid w:val="007A3A71"/>
    <w:rsid w:val="007B1046"/>
    <w:rsid w:val="007B522A"/>
    <w:rsid w:val="007C6A31"/>
    <w:rsid w:val="007D142A"/>
    <w:rsid w:val="007E34AD"/>
    <w:rsid w:val="007E7400"/>
    <w:rsid w:val="007F39C7"/>
    <w:rsid w:val="0080211A"/>
    <w:rsid w:val="0080219C"/>
    <w:rsid w:val="00802DFB"/>
    <w:rsid w:val="00803160"/>
    <w:rsid w:val="0080448C"/>
    <w:rsid w:val="00811224"/>
    <w:rsid w:val="008179CF"/>
    <w:rsid w:val="008206DB"/>
    <w:rsid w:val="00821E77"/>
    <w:rsid w:val="00823DDB"/>
    <w:rsid w:val="00841598"/>
    <w:rsid w:val="008431BB"/>
    <w:rsid w:val="00856D59"/>
    <w:rsid w:val="00863F42"/>
    <w:rsid w:val="0086527C"/>
    <w:rsid w:val="00876450"/>
    <w:rsid w:val="0087645E"/>
    <w:rsid w:val="00891A12"/>
    <w:rsid w:val="00896333"/>
    <w:rsid w:val="008B376C"/>
    <w:rsid w:val="008C0507"/>
    <w:rsid w:val="008C3AD0"/>
    <w:rsid w:val="008D23E6"/>
    <w:rsid w:val="008D61B8"/>
    <w:rsid w:val="008E08B6"/>
    <w:rsid w:val="008F0DDA"/>
    <w:rsid w:val="008F23A6"/>
    <w:rsid w:val="008F420D"/>
    <w:rsid w:val="009023CB"/>
    <w:rsid w:val="00903288"/>
    <w:rsid w:val="009202E0"/>
    <w:rsid w:val="00926408"/>
    <w:rsid w:val="00934857"/>
    <w:rsid w:val="00936DED"/>
    <w:rsid w:val="00936F07"/>
    <w:rsid w:val="00947654"/>
    <w:rsid w:val="009766F5"/>
    <w:rsid w:val="00984163"/>
    <w:rsid w:val="0099460F"/>
    <w:rsid w:val="00995ED7"/>
    <w:rsid w:val="009B0697"/>
    <w:rsid w:val="009B3A57"/>
    <w:rsid w:val="009B5FB3"/>
    <w:rsid w:val="009B7ED2"/>
    <w:rsid w:val="009C5532"/>
    <w:rsid w:val="009D0344"/>
    <w:rsid w:val="009D0A71"/>
    <w:rsid w:val="009D5328"/>
    <w:rsid w:val="009D5DA2"/>
    <w:rsid w:val="009D6C0D"/>
    <w:rsid w:val="009E00CB"/>
    <w:rsid w:val="009F4CCA"/>
    <w:rsid w:val="00A03F7D"/>
    <w:rsid w:val="00A04757"/>
    <w:rsid w:val="00A10940"/>
    <w:rsid w:val="00A126F3"/>
    <w:rsid w:val="00A15120"/>
    <w:rsid w:val="00A236C4"/>
    <w:rsid w:val="00A2584F"/>
    <w:rsid w:val="00A30436"/>
    <w:rsid w:val="00A47123"/>
    <w:rsid w:val="00A51C57"/>
    <w:rsid w:val="00A61CD4"/>
    <w:rsid w:val="00A672D3"/>
    <w:rsid w:val="00A71530"/>
    <w:rsid w:val="00A72011"/>
    <w:rsid w:val="00A720C5"/>
    <w:rsid w:val="00A72243"/>
    <w:rsid w:val="00A723FC"/>
    <w:rsid w:val="00A76E7B"/>
    <w:rsid w:val="00A7739C"/>
    <w:rsid w:val="00A806D8"/>
    <w:rsid w:val="00A85A84"/>
    <w:rsid w:val="00A86DDF"/>
    <w:rsid w:val="00A95862"/>
    <w:rsid w:val="00AA41C0"/>
    <w:rsid w:val="00AB7B53"/>
    <w:rsid w:val="00AC02EA"/>
    <w:rsid w:val="00AC3923"/>
    <w:rsid w:val="00AD0727"/>
    <w:rsid w:val="00AD0BE3"/>
    <w:rsid w:val="00AD4178"/>
    <w:rsid w:val="00AD50AE"/>
    <w:rsid w:val="00AD70EE"/>
    <w:rsid w:val="00AF217D"/>
    <w:rsid w:val="00AF73C8"/>
    <w:rsid w:val="00B133F5"/>
    <w:rsid w:val="00B20E92"/>
    <w:rsid w:val="00B246A2"/>
    <w:rsid w:val="00B30396"/>
    <w:rsid w:val="00B548D8"/>
    <w:rsid w:val="00B64888"/>
    <w:rsid w:val="00B87308"/>
    <w:rsid w:val="00B903DE"/>
    <w:rsid w:val="00BA469D"/>
    <w:rsid w:val="00BC3F14"/>
    <w:rsid w:val="00BC6296"/>
    <w:rsid w:val="00BC7191"/>
    <w:rsid w:val="00BD4A1D"/>
    <w:rsid w:val="00BD62FE"/>
    <w:rsid w:val="00BD7075"/>
    <w:rsid w:val="00BE03DA"/>
    <w:rsid w:val="00BE0A01"/>
    <w:rsid w:val="00BE0AF7"/>
    <w:rsid w:val="00BE1F73"/>
    <w:rsid w:val="00BE6DB8"/>
    <w:rsid w:val="00BF10F1"/>
    <w:rsid w:val="00BF29F9"/>
    <w:rsid w:val="00C02499"/>
    <w:rsid w:val="00C05F31"/>
    <w:rsid w:val="00C063BA"/>
    <w:rsid w:val="00C072BB"/>
    <w:rsid w:val="00C2791F"/>
    <w:rsid w:val="00C6381C"/>
    <w:rsid w:val="00C63E8F"/>
    <w:rsid w:val="00C671AC"/>
    <w:rsid w:val="00C71A14"/>
    <w:rsid w:val="00C71E6D"/>
    <w:rsid w:val="00C727F8"/>
    <w:rsid w:val="00C83431"/>
    <w:rsid w:val="00C924C2"/>
    <w:rsid w:val="00C939B6"/>
    <w:rsid w:val="00CB0050"/>
    <w:rsid w:val="00CD56E8"/>
    <w:rsid w:val="00CF0347"/>
    <w:rsid w:val="00CF4E3E"/>
    <w:rsid w:val="00D00EFC"/>
    <w:rsid w:val="00D117E2"/>
    <w:rsid w:val="00D149FF"/>
    <w:rsid w:val="00D1505C"/>
    <w:rsid w:val="00D1601B"/>
    <w:rsid w:val="00D2241E"/>
    <w:rsid w:val="00D25DF6"/>
    <w:rsid w:val="00D306F2"/>
    <w:rsid w:val="00D41AD6"/>
    <w:rsid w:val="00D451C2"/>
    <w:rsid w:val="00D5126C"/>
    <w:rsid w:val="00D60948"/>
    <w:rsid w:val="00D610D8"/>
    <w:rsid w:val="00D64D27"/>
    <w:rsid w:val="00D670A8"/>
    <w:rsid w:val="00D71379"/>
    <w:rsid w:val="00D75F86"/>
    <w:rsid w:val="00D87795"/>
    <w:rsid w:val="00D91DDF"/>
    <w:rsid w:val="00DA2565"/>
    <w:rsid w:val="00DA5A0F"/>
    <w:rsid w:val="00DA698A"/>
    <w:rsid w:val="00DB2F61"/>
    <w:rsid w:val="00DC1EEE"/>
    <w:rsid w:val="00DC52AA"/>
    <w:rsid w:val="00DD411D"/>
    <w:rsid w:val="00DE43C7"/>
    <w:rsid w:val="00DE668A"/>
    <w:rsid w:val="00DF7763"/>
    <w:rsid w:val="00E01B2F"/>
    <w:rsid w:val="00E05C04"/>
    <w:rsid w:val="00E07512"/>
    <w:rsid w:val="00E16F2C"/>
    <w:rsid w:val="00E20E4B"/>
    <w:rsid w:val="00E36C52"/>
    <w:rsid w:val="00E44050"/>
    <w:rsid w:val="00E50F03"/>
    <w:rsid w:val="00E52D64"/>
    <w:rsid w:val="00E5400A"/>
    <w:rsid w:val="00E75FF2"/>
    <w:rsid w:val="00E76DE9"/>
    <w:rsid w:val="00E836D2"/>
    <w:rsid w:val="00E86884"/>
    <w:rsid w:val="00EA2157"/>
    <w:rsid w:val="00EA5BE0"/>
    <w:rsid w:val="00EB4DDD"/>
    <w:rsid w:val="00EC0612"/>
    <w:rsid w:val="00ED4EE5"/>
    <w:rsid w:val="00ED67F6"/>
    <w:rsid w:val="00ED6BEF"/>
    <w:rsid w:val="00EE4E11"/>
    <w:rsid w:val="00EF0891"/>
    <w:rsid w:val="00EF7756"/>
    <w:rsid w:val="00F155CB"/>
    <w:rsid w:val="00F175D9"/>
    <w:rsid w:val="00F3730E"/>
    <w:rsid w:val="00F42A37"/>
    <w:rsid w:val="00F55332"/>
    <w:rsid w:val="00F6262C"/>
    <w:rsid w:val="00F72251"/>
    <w:rsid w:val="00F73C6E"/>
    <w:rsid w:val="00F745C5"/>
    <w:rsid w:val="00F74A9D"/>
    <w:rsid w:val="00F74C23"/>
    <w:rsid w:val="00F74F29"/>
    <w:rsid w:val="00F8389A"/>
    <w:rsid w:val="00F856DE"/>
    <w:rsid w:val="00F8726D"/>
    <w:rsid w:val="00F9093C"/>
    <w:rsid w:val="00FA1648"/>
    <w:rsid w:val="00FA4BBB"/>
    <w:rsid w:val="00FB2773"/>
    <w:rsid w:val="00FB7740"/>
    <w:rsid w:val="00FC37A2"/>
    <w:rsid w:val="00FC5670"/>
    <w:rsid w:val="00FC672C"/>
    <w:rsid w:val="00FC7991"/>
    <w:rsid w:val="00FC7FAF"/>
    <w:rsid w:val="00FD1926"/>
    <w:rsid w:val="00FD5688"/>
    <w:rsid w:val="00FE40CD"/>
    <w:rsid w:val="00FE537C"/>
    <w:rsid w:val="00FF5A53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0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F2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A4712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47123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47123"/>
    <w:pPr>
      <w:keepNext/>
      <w:shd w:val="clear" w:color="auto" w:fill="FFFFFF"/>
      <w:autoSpaceDE w:val="0"/>
      <w:autoSpaceDN w:val="0"/>
      <w:adjustRightInd w:val="0"/>
      <w:outlineLvl w:val="5"/>
    </w:pPr>
    <w:rPr>
      <w:b/>
      <w:bCs/>
      <w:color w:val="00000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A773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47123"/>
    <w:pPr>
      <w:keepNext/>
      <w:shd w:val="clear" w:color="auto" w:fill="FFFFFF"/>
      <w:autoSpaceDE w:val="0"/>
      <w:autoSpaceDN w:val="0"/>
      <w:adjustRightInd w:val="0"/>
      <w:jc w:val="both"/>
      <w:outlineLvl w:val="7"/>
    </w:pPr>
    <w:rPr>
      <w:b/>
      <w:bCs/>
      <w:color w:val="00000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773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217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73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7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08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FE53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E5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71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7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7123"/>
  </w:style>
  <w:style w:type="paragraph" w:styleId="ae">
    <w:name w:val="Body Text"/>
    <w:basedOn w:val="a"/>
    <w:link w:val="af"/>
    <w:semiHidden/>
    <w:rsid w:val="00A47123"/>
    <w:pPr>
      <w:jc w:val="center"/>
    </w:pPr>
    <w:rPr>
      <w:b/>
      <w:bCs/>
      <w:sz w:val="28"/>
    </w:rPr>
  </w:style>
  <w:style w:type="character" w:customStyle="1" w:styleId="af">
    <w:name w:val="Основной текст Знак"/>
    <w:basedOn w:val="a0"/>
    <w:link w:val="ae"/>
    <w:semiHidden/>
    <w:rsid w:val="00A47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A47123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A4712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0">
    <w:name w:val="Document Map"/>
    <w:basedOn w:val="a"/>
    <w:link w:val="af1"/>
    <w:semiHidden/>
    <w:rsid w:val="00A47123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A4712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Body Text Indent"/>
    <w:basedOn w:val="a"/>
    <w:link w:val="af3"/>
    <w:semiHidden/>
    <w:rsid w:val="00A47123"/>
    <w:pPr>
      <w:shd w:val="clear" w:color="auto" w:fill="FFFFFF"/>
      <w:autoSpaceDE w:val="0"/>
      <w:autoSpaceDN w:val="0"/>
      <w:adjustRightInd w:val="0"/>
      <w:ind w:hanging="360"/>
      <w:jc w:val="both"/>
    </w:pPr>
    <w:rPr>
      <w:color w:val="000000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A4712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47123"/>
    <w:pPr>
      <w:shd w:val="clear" w:color="auto" w:fill="FFFFFF"/>
      <w:autoSpaceDE w:val="0"/>
      <w:autoSpaceDN w:val="0"/>
      <w:adjustRightInd w:val="0"/>
      <w:ind w:left="240" w:hanging="240"/>
      <w:jc w:val="both"/>
    </w:pPr>
    <w:rPr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A4712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rsid w:val="00A47123"/>
    <w:pPr>
      <w:shd w:val="clear" w:color="auto" w:fill="FFFFFF"/>
      <w:autoSpaceDE w:val="0"/>
      <w:autoSpaceDN w:val="0"/>
      <w:adjustRightInd w:val="0"/>
      <w:ind w:left="360" w:hanging="480"/>
      <w:jc w:val="both"/>
    </w:pPr>
    <w:rPr>
      <w:color w:val="000000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A4712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styleId="af4">
    <w:name w:val="FollowedHyperlink"/>
    <w:semiHidden/>
    <w:rsid w:val="00A47123"/>
    <w:rPr>
      <w:color w:val="800080"/>
      <w:u w:val="single"/>
    </w:rPr>
  </w:style>
  <w:style w:type="paragraph" w:styleId="af5">
    <w:name w:val="No Spacing"/>
    <w:link w:val="af6"/>
    <w:uiPriority w:val="1"/>
    <w:qFormat/>
    <w:rsid w:val="00A471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A47123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A21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A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2B5F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2B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33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TreeView_ToggleNode(ContentPlaceHolder2_ContentPlaceHolder2_TreeView1_Data,37,document.getElementById('ContentPlaceHolder2_ContentPlaceHolder2_TreeView1n37'),'l',document.getElementById('ContentPlaceHolder2_ContentPlaceHolder2_TreeView1n37Nodes')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TreeView_ToggleNode(ContentPlaceHolder2_ContentPlaceHolder2_TreeView1_Data,22,document.getElementById('ContentPlaceHolder2_ContentPlaceHolder2_TreeView1n22'),'t',document.getElementById('ContentPlaceHolder2_ContentPlaceHolder2_TreeView1n22Nodes')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reeView_ToggleNode(ContentPlaceHolder2_ContentPlaceHolder2_TreeView1_Data,21,document.getElementById('ContentPlaceHolder2_ContentPlaceHolder2_TreeView1n21'),'t',document.getElementById('ContentPlaceHolder2_ContentPlaceHolder2_TreeView1n21Nodes')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TreeView_ToggleNode(ContentPlaceHolder2_ContentPlaceHolder2_TreeView1_Data,1,document.getElementById('ContentPlaceHolder2_ContentPlaceHolder2_TreeView1n1'),'t',document.getElementById('ContentPlaceHolder2_ContentPlaceHolder2_TreeView1n1Nodes')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TreeView_ToggleNode(ContentPlaceHolder2_ContentPlaceHolder2_TreeView1_Data,0,document.getElementById('ContentPlaceHolder2_ContentPlaceHolder2_TreeView1n0'),'r',document.getElementById('ContentPlaceHolder2_ContentPlaceHolder2_TreeView1n0Nodes'))" TargetMode="External"/><Relationship Id="rId14" Type="http://schemas.openxmlformats.org/officeDocument/2006/relationships/hyperlink" Target="javascript:TreeView_ToggleNode(ContentPlaceHolder2_ContentPlaceHolder2_TreeView1_Data,38,document.getElementById('ContentPlaceHolder2_ContentPlaceHolder2_TreeView1n38'),'t',document.getElementById('ContentPlaceHolder2_ContentPlaceHolder2_TreeView1n38Nodes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D53-FFE3-48F5-9F8D-94C7053E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63</Pages>
  <Words>47022</Words>
  <Characters>268031</Characters>
  <Application>Microsoft Office Word</Application>
  <DocSecurity>0</DocSecurity>
  <Lines>2233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рдюк</cp:lastModifiedBy>
  <cp:revision>11</cp:revision>
  <cp:lastPrinted>2019-01-16T06:19:00Z</cp:lastPrinted>
  <dcterms:created xsi:type="dcterms:W3CDTF">2019-09-27T20:43:00Z</dcterms:created>
  <dcterms:modified xsi:type="dcterms:W3CDTF">2022-05-15T18:06:00Z</dcterms:modified>
</cp:coreProperties>
</file>